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1CE" w:rsidRPr="006D3874" w:rsidRDefault="00DE51CE" w:rsidP="007E567B">
      <w:pPr>
        <w:pStyle w:val="1"/>
        <w:jc w:val="center"/>
      </w:pPr>
      <w:bookmarkStart w:id="0" w:name="_Toc12423234"/>
      <w:bookmarkStart w:id="1" w:name="_Toc32724218"/>
      <w:bookmarkStart w:id="2" w:name="_Toc32724907"/>
      <w:bookmarkStart w:id="3" w:name="_Toc55214911"/>
      <w:bookmarkStart w:id="4" w:name="_Toc12423034"/>
      <w:bookmarkStart w:id="5" w:name="_Toc32724806"/>
      <w:bookmarkStart w:id="6" w:name="_Toc384418563"/>
      <w:r w:rsidRPr="006D3874">
        <w:t>Life Cycle Plan (LCP)</w:t>
      </w:r>
      <w:bookmarkEnd w:id="0"/>
      <w:bookmarkEnd w:id="1"/>
      <w:bookmarkEnd w:id="2"/>
      <w:bookmarkEnd w:id="3"/>
      <w:bookmarkEnd w:id="6"/>
    </w:p>
    <w:p w:rsidR="00DE51CE" w:rsidRPr="006D3874" w:rsidRDefault="00DE51CE" w:rsidP="000358EF">
      <w:pPr>
        <w:pStyle w:val="10"/>
      </w:pPr>
    </w:p>
    <w:p w:rsidR="00DE51CE" w:rsidRPr="006D3874" w:rsidRDefault="00DE51CE" w:rsidP="00DE51CE">
      <w:pPr>
        <w:ind w:left="2160"/>
      </w:pPr>
      <w:r w:rsidRPr="006D3874">
        <w:t xml:space="preserve">   </w:t>
      </w:r>
      <w:r w:rsidRPr="006D3874">
        <w:tab/>
      </w:r>
    </w:p>
    <w:p w:rsidR="00DE51CE" w:rsidRPr="006D3874" w:rsidRDefault="00DE51CE" w:rsidP="00DE51CE">
      <w:pPr>
        <w:ind w:left="2160"/>
        <w:rPr>
          <w:b/>
          <w:bCs/>
        </w:rPr>
      </w:pPr>
    </w:p>
    <w:p w:rsidR="00DE51CE" w:rsidRPr="006D3874" w:rsidRDefault="008B018D" w:rsidP="008B018D">
      <w:pPr>
        <w:jc w:val="center"/>
        <w:rPr>
          <w:b/>
          <w:bCs/>
        </w:rPr>
      </w:pPr>
      <w:r w:rsidRPr="006D3874">
        <w:rPr>
          <w:b/>
          <w:bCs/>
        </w:rPr>
        <w:t>Student Scheduling System Part II</w:t>
      </w:r>
    </w:p>
    <w:p w:rsidR="00DE51CE" w:rsidRPr="006D3874" w:rsidRDefault="00DE51CE" w:rsidP="00DE51CE">
      <w:pPr>
        <w:ind w:left="2160"/>
        <w:rPr>
          <w:b/>
          <w:bCs/>
        </w:rPr>
      </w:pPr>
    </w:p>
    <w:p w:rsidR="00DE51CE" w:rsidRPr="006D3874" w:rsidRDefault="00DE51CE" w:rsidP="00DE51CE">
      <w:pPr>
        <w:ind w:left="2160" w:firstLine="720"/>
        <w:rPr>
          <w:b/>
          <w:bCs/>
        </w:rPr>
      </w:pPr>
      <w:r w:rsidRPr="006D3874">
        <w:rPr>
          <w:b/>
          <w:bCs/>
        </w:rPr>
        <w:t xml:space="preserve">                  </w:t>
      </w:r>
    </w:p>
    <w:p w:rsidR="00DE51CE" w:rsidRPr="006D3874" w:rsidRDefault="008B018D" w:rsidP="008B018D">
      <w:pPr>
        <w:jc w:val="center"/>
        <w:rPr>
          <w:b/>
          <w:bCs/>
        </w:rPr>
      </w:pPr>
      <w:r w:rsidRPr="006D3874">
        <w:rPr>
          <w:b/>
          <w:bCs/>
        </w:rPr>
        <w:t>Team 10</w:t>
      </w:r>
    </w:p>
    <w:p w:rsidR="00DE51CE" w:rsidRPr="006D3874" w:rsidRDefault="00DE51CE" w:rsidP="00DE51CE">
      <w:pPr>
        <w:ind w:left="2160"/>
        <w:rPr>
          <w:b/>
          <w:bCs/>
        </w:rPr>
      </w:pPr>
    </w:p>
    <w:p w:rsidR="00DE51CE" w:rsidRPr="006D3874" w:rsidRDefault="00DE51CE" w:rsidP="00DE51CE">
      <w:pPr>
        <w:ind w:left="2160"/>
        <w:rPr>
          <w:b/>
          <w:bCs/>
        </w:rPr>
      </w:pPr>
      <w:r w:rsidRPr="006D3874">
        <w:rPr>
          <w:b/>
          <w:bCs/>
        </w:rPr>
        <w:t xml:space="preserve">       </w:t>
      </w: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EF6F12" w:rsidP="00CA6AF4">
      <w:pPr>
        <w:ind w:left="3024" w:hanging="1584"/>
        <w:rPr>
          <w:b/>
          <w:bCs/>
        </w:rPr>
      </w:pPr>
      <w:r w:rsidRPr="006D3874">
        <w:rPr>
          <w:b/>
          <w:bCs/>
        </w:rPr>
        <w:t xml:space="preserve">Bo </w:t>
      </w:r>
      <w:r w:rsidR="000B0A42" w:rsidRPr="006D3874">
        <w:rPr>
          <w:b/>
          <w:bCs/>
        </w:rPr>
        <w:t xml:space="preserve">        </w:t>
      </w:r>
      <w:r w:rsidRPr="006D3874">
        <w:rPr>
          <w:b/>
          <w:bCs/>
        </w:rPr>
        <w:t>Wang:</w:t>
      </w:r>
      <w:r w:rsidR="001867E1" w:rsidRPr="006D3874">
        <w:rPr>
          <w:b/>
          <w:bCs/>
        </w:rPr>
        <w:t xml:space="preserve"> </w:t>
      </w:r>
      <w:r w:rsidR="001867E1" w:rsidRPr="006D3874">
        <w:rPr>
          <w:bCs/>
        </w:rPr>
        <w:t>Project</w:t>
      </w:r>
      <w:r w:rsidR="001867E1" w:rsidRPr="006D3874">
        <w:rPr>
          <w:b/>
          <w:bCs/>
        </w:rPr>
        <w:t xml:space="preserve"> </w:t>
      </w:r>
      <w:r w:rsidR="001867E1" w:rsidRPr="006D3874">
        <w:rPr>
          <w:bCs/>
        </w:rPr>
        <w:t>Manager</w:t>
      </w:r>
      <w:r w:rsidR="00DA3D89" w:rsidRPr="006D3874">
        <w:rPr>
          <w:bCs/>
        </w:rPr>
        <w:t xml:space="preserve"> / Quality Focal Point / Implementation Team</w:t>
      </w:r>
    </w:p>
    <w:p w:rsidR="00807EFC" w:rsidRPr="006D3874" w:rsidRDefault="00807EFC" w:rsidP="00CA6AF4">
      <w:pPr>
        <w:ind w:left="3024" w:hanging="1584"/>
        <w:rPr>
          <w:b/>
          <w:bCs/>
        </w:rPr>
      </w:pPr>
      <w:proofErr w:type="spellStart"/>
      <w:proofErr w:type="gramStart"/>
      <w:r w:rsidRPr="006D3874">
        <w:rPr>
          <w:b/>
          <w:bCs/>
        </w:rPr>
        <w:t>Bohan</w:t>
      </w:r>
      <w:proofErr w:type="spellEnd"/>
      <w:r w:rsidRPr="006D3874">
        <w:rPr>
          <w:b/>
          <w:bCs/>
        </w:rPr>
        <w:t xml:space="preserve"> </w:t>
      </w:r>
      <w:r w:rsidR="000B0A42" w:rsidRPr="006D3874">
        <w:rPr>
          <w:b/>
          <w:bCs/>
        </w:rPr>
        <w:t xml:space="preserve"> </w:t>
      </w:r>
      <w:proofErr w:type="spellStart"/>
      <w:r w:rsidRPr="006D3874">
        <w:rPr>
          <w:b/>
          <w:bCs/>
        </w:rPr>
        <w:t>Zheng</w:t>
      </w:r>
      <w:proofErr w:type="spellEnd"/>
      <w:proofErr w:type="gramEnd"/>
      <w:r w:rsidRPr="006D3874">
        <w:rPr>
          <w:b/>
          <w:bCs/>
        </w:rPr>
        <w:t>:</w:t>
      </w:r>
      <w:r w:rsidR="00533A65" w:rsidRPr="006D3874">
        <w:rPr>
          <w:b/>
          <w:bCs/>
        </w:rPr>
        <w:t xml:space="preserve"> </w:t>
      </w:r>
      <w:proofErr w:type="spellStart"/>
      <w:r w:rsidR="00533A65" w:rsidRPr="006D3874">
        <w:rPr>
          <w:bCs/>
        </w:rPr>
        <w:t>Prototyper</w:t>
      </w:r>
      <w:proofErr w:type="spellEnd"/>
      <w:r w:rsidR="00533A65" w:rsidRPr="006D3874">
        <w:rPr>
          <w:bCs/>
        </w:rPr>
        <w:t xml:space="preserve"> / Builder / Implementation Team</w:t>
      </w:r>
    </w:p>
    <w:p w:rsidR="00807EFC" w:rsidRPr="006D3874" w:rsidRDefault="00807EFC" w:rsidP="00CA6AF4">
      <w:pPr>
        <w:ind w:left="3024" w:hanging="1584"/>
        <w:rPr>
          <w:b/>
          <w:bCs/>
        </w:rPr>
      </w:pPr>
      <w:proofErr w:type="spellStart"/>
      <w:r w:rsidRPr="006D3874">
        <w:rPr>
          <w:b/>
          <w:bCs/>
        </w:rPr>
        <w:t>Chenyang</w:t>
      </w:r>
      <w:proofErr w:type="spellEnd"/>
      <w:r w:rsidRPr="006D3874">
        <w:rPr>
          <w:b/>
          <w:bCs/>
        </w:rPr>
        <w:t xml:space="preserve"> </w:t>
      </w:r>
      <w:proofErr w:type="spellStart"/>
      <w:r w:rsidRPr="006D3874">
        <w:rPr>
          <w:b/>
          <w:bCs/>
        </w:rPr>
        <w:t>Bai</w:t>
      </w:r>
      <w:proofErr w:type="spellEnd"/>
      <w:r w:rsidRPr="006D3874">
        <w:rPr>
          <w:b/>
          <w:bCs/>
        </w:rPr>
        <w:t>:</w:t>
      </w:r>
      <w:r w:rsidR="001C01F5" w:rsidRPr="006D3874">
        <w:rPr>
          <w:b/>
          <w:bCs/>
        </w:rPr>
        <w:t xml:space="preserve"> </w:t>
      </w:r>
      <w:r w:rsidR="001C01F5" w:rsidRPr="006D3874">
        <w:rPr>
          <w:bCs/>
        </w:rPr>
        <w:t xml:space="preserve">Feasibility Analyst / Operational Concept Engineer / </w:t>
      </w:r>
      <w:r w:rsidR="0089309D" w:rsidRPr="006D3874">
        <w:rPr>
          <w:bCs/>
        </w:rPr>
        <w:t xml:space="preserve">              </w:t>
      </w:r>
      <w:r w:rsidR="001C01F5" w:rsidRPr="006D3874">
        <w:rPr>
          <w:bCs/>
        </w:rPr>
        <w:t>NDI NCS Evaluator /</w:t>
      </w:r>
      <w:r w:rsidR="005725F1" w:rsidRPr="006D3874">
        <w:rPr>
          <w:bCs/>
        </w:rPr>
        <w:t xml:space="preserve"> </w:t>
      </w:r>
      <w:r w:rsidR="001C01F5" w:rsidRPr="006D3874">
        <w:rPr>
          <w:bCs/>
        </w:rPr>
        <w:t>Implementation Team</w:t>
      </w:r>
    </w:p>
    <w:p w:rsidR="00807EFC" w:rsidRPr="006D3874" w:rsidRDefault="00807EFC" w:rsidP="00CA6AF4">
      <w:pPr>
        <w:ind w:left="3024" w:hanging="1584"/>
        <w:rPr>
          <w:b/>
          <w:bCs/>
        </w:rPr>
      </w:pPr>
      <w:proofErr w:type="gramStart"/>
      <w:r w:rsidRPr="006D3874">
        <w:rPr>
          <w:b/>
          <w:bCs/>
        </w:rPr>
        <w:t>Fran</w:t>
      </w:r>
      <w:r w:rsidR="00467F95" w:rsidRPr="006D3874">
        <w:rPr>
          <w:b/>
          <w:bCs/>
        </w:rPr>
        <w:t xml:space="preserve">k </w:t>
      </w:r>
      <w:r w:rsidR="000B0A42" w:rsidRPr="006D3874">
        <w:rPr>
          <w:b/>
          <w:bCs/>
        </w:rPr>
        <w:t xml:space="preserve"> </w:t>
      </w:r>
      <w:r w:rsidR="00467F95" w:rsidRPr="006D3874">
        <w:rPr>
          <w:b/>
          <w:bCs/>
        </w:rPr>
        <w:t>Varela</w:t>
      </w:r>
      <w:proofErr w:type="gramEnd"/>
      <w:r w:rsidR="00FC0ED0" w:rsidRPr="006D3874">
        <w:rPr>
          <w:b/>
          <w:bCs/>
        </w:rPr>
        <w:t>:</w:t>
      </w:r>
      <w:r w:rsidR="00DA3D89" w:rsidRPr="006D3874">
        <w:t xml:space="preserve"> </w:t>
      </w:r>
      <w:r w:rsidR="00DA3D89" w:rsidRPr="006D3874">
        <w:rPr>
          <w:bCs/>
        </w:rPr>
        <w:t xml:space="preserve">IIV&amp;V / Shaper / </w:t>
      </w:r>
      <w:r w:rsidR="007E7EBA" w:rsidRPr="006D3874">
        <w:rPr>
          <w:bCs/>
        </w:rPr>
        <w:t>Quality Focal Point</w:t>
      </w:r>
    </w:p>
    <w:p w:rsidR="00807EFC" w:rsidRPr="006D3874" w:rsidRDefault="00807EFC" w:rsidP="00CA6AF4">
      <w:pPr>
        <w:ind w:left="3024" w:hanging="1584"/>
        <w:rPr>
          <w:bCs/>
        </w:rPr>
      </w:pPr>
      <w:proofErr w:type="spellStart"/>
      <w:r w:rsidRPr="006D3874">
        <w:rPr>
          <w:b/>
          <w:bCs/>
        </w:rPr>
        <w:t>Rui</w:t>
      </w:r>
      <w:proofErr w:type="spellEnd"/>
      <w:r w:rsidRPr="006D3874">
        <w:rPr>
          <w:b/>
          <w:bCs/>
        </w:rPr>
        <w:t xml:space="preserve"> </w:t>
      </w:r>
      <w:r w:rsidR="000B0A42" w:rsidRPr="006D3874">
        <w:rPr>
          <w:b/>
          <w:bCs/>
        </w:rPr>
        <w:t xml:space="preserve">        </w:t>
      </w:r>
      <w:r w:rsidRPr="006D3874">
        <w:rPr>
          <w:b/>
          <w:bCs/>
        </w:rPr>
        <w:t>Tong:</w:t>
      </w:r>
      <w:r w:rsidR="00C07DF9" w:rsidRPr="006D3874">
        <w:t xml:space="preserve"> </w:t>
      </w:r>
      <w:r w:rsidR="00C07DF9" w:rsidRPr="006D3874">
        <w:rPr>
          <w:bCs/>
        </w:rPr>
        <w:t xml:space="preserve">Requirements Engineer / Operational Concept Engineer / </w:t>
      </w:r>
      <w:r w:rsidR="0089309D" w:rsidRPr="006D3874">
        <w:rPr>
          <w:bCs/>
        </w:rPr>
        <w:t xml:space="preserve">      </w:t>
      </w:r>
      <w:r w:rsidR="00C07DF9" w:rsidRPr="006D3874">
        <w:rPr>
          <w:bCs/>
        </w:rPr>
        <w:t>NDI / NCS Acquirer / Implementation Team</w:t>
      </w:r>
    </w:p>
    <w:p w:rsidR="00807EFC" w:rsidRPr="006D3874" w:rsidRDefault="00807EFC" w:rsidP="00CA6AF4">
      <w:pPr>
        <w:ind w:left="3024" w:hanging="1584"/>
        <w:rPr>
          <w:b/>
          <w:bCs/>
        </w:rPr>
      </w:pPr>
      <w:proofErr w:type="spellStart"/>
      <w:r w:rsidRPr="006D3874">
        <w:rPr>
          <w:b/>
          <w:bCs/>
        </w:rPr>
        <w:t>Shuai</w:t>
      </w:r>
      <w:proofErr w:type="spellEnd"/>
      <w:r w:rsidRPr="006D3874">
        <w:rPr>
          <w:b/>
          <w:bCs/>
        </w:rPr>
        <w:t xml:space="preserve"> </w:t>
      </w:r>
      <w:r w:rsidR="000B0A42" w:rsidRPr="006D3874">
        <w:rPr>
          <w:b/>
          <w:bCs/>
        </w:rPr>
        <w:t xml:space="preserve">   </w:t>
      </w:r>
      <w:r w:rsidRPr="006D3874">
        <w:rPr>
          <w:b/>
          <w:bCs/>
        </w:rPr>
        <w:t>Wang:</w:t>
      </w:r>
      <w:r w:rsidR="004B00C3" w:rsidRPr="006D3874">
        <w:rPr>
          <w:b/>
          <w:bCs/>
        </w:rPr>
        <w:t xml:space="preserve"> </w:t>
      </w:r>
      <w:r w:rsidR="004B00C3" w:rsidRPr="006D3874">
        <w:rPr>
          <w:bCs/>
        </w:rPr>
        <w:t xml:space="preserve">System/Software Architect / UML Modeler / </w:t>
      </w:r>
      <w:r w:rsidR="0089309D" w:rsidRPr="006D3874">
        <w:rPr>
          <w:bCs/>
        </w:rPr>
        <w:t xml:space="preserve">         </w:t>
      </w:r>
      <w:r w:rsidR="004B00C3" w:rsidRPr="006D3874">
        <w:rPr>
          <w:bCs/>
        </w:rPr>
        <w:t>Implementation Team</w:t>
      </w:r>
    </w:p>
    <w:p w:rsidR="00807EFC" w:rsidRPr="006D3874" w:rsidRDefault="00807EFC" w:rsidP="00CA6AF4">
      <w:pPr>
        <w:ind w:left="3024" w:hanging="1584"/>
        <w:rPr>
          <w:b/>
          <w:bCs/>
        </w:rPr>
      </w:pPr>
      <w:r w:rsidRPr="006D3874">
        <w:rPr>
          <w:b/>
          <w:bCs/>
        </w:rPr>
        <w:t xml:space="preserve">Xiaoran </w:t>
      </w:r>
      <w:r w:rsidR="000B0A42" w:rsidRPr="006D3874">
        <w:rPr>
          <w:b/>
          <w:bCs/>
        </w:rPr>
        <w:t xml:space="preserve">      </w:t>
      </w:r>
      <w:r w:rsidRPr="006D3874">
        <w:rPr>
          <w:b/>
          <w:bCs/>
        </w:rPr>
        <w:t>Li:</w:t>
      </w:r>
      <w:r w:rsidR="00314FF7" w:rsidRPr="006D3874">
        <w:rPr>
          <w:b/>
          <w:bCs/>
        </w:rPr>
        <w:t xml:space="preserve"> </w:t>
      </w:r>
      <w:r w:rsidR="00314FF7" w:rsidRPr="006D3874">
        <w:rPr>
          <w:bCs/>
        </w:rPr>
        <w:t>Life Cycle Planner / Tester / Implementation Team</w:t>
      </w:r>
    </w:p>
    <w:p w:rsidR="00807EFC" w:rsidRPr="006D3874" w:rsidRDefault="00807EFC" w:rsidP="00DE51CE">
      <w:pPr>
        <w:ind w:left="2160" w:firstLine="720"/>
        <w:rPr>
          <w:b/>
          <w:bCs/>
        </w:rPr>
      </w:pP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DE51CE" w:rsidP="00DE51CE">
      <w:pPr>
        <w:ind w:left="2160"/>
        <w:rPr>
          <w:b/>
          <w:bCs/>
        </w:rPr>
      </w:pPr>
    </w:p>
    <w:p w:rsidR="00DE51CE" w:rsidRPr="006D3874" w:rsidRDefault="00DE51CE" w:rsidP="003B4735">
      <w:pPr>
        <w:pStyle w:val="30"/>
        <w:numPr>
          <w:ilvl w:val="0"/>
          <w:numId w:val="0"/>
        </w:numPr>
      </w:pPr>
      <w:r w:rsidRPr="006D3874">
        <w:rPr>
          <w:b w:val="0"/>
          <w:bCs/>
        </w:rPr>
        <w:t xml:space="preserve">        </w:t>
      </w:r>
      <w:r w:rsidRPr="006D3874">
        <w:rPr>
          <w:b w:val="0"/>
          <w:bCs/>
        </w:rPr>
        <w:tab/>
      </w:r>
      <w:r w:rsidRPr="006D3874">
        <w:rPr>
          <w:b w:val="0"/>
          <w:bCs/>
        </w:rPr>
        <w:tab/>
      </w:r>
      <w:r w:rsidRPr="006D3874">
        <w:rPr>
          <w:b w:val="0"/>
          <w:bCs/>
        </w:rPr>
        <w:tab/>
      </w:r>
      <w:r w:rsidRPr="006D3874">
        <w:rPr>
          <w:b w:val="0"/>
          <w:bCs/>
        </w:rPr>
        <w:tab/>
      </w:r>
    </w:p>
    <w:p w:rsidR="00DE51CE" w:rsidRPr="006D3874" w:rsidRDefault="00E319AA" w:rsidP="00DE51CE">
      <w:pPr>
        <w:ind w:left="7920"/>
        <w:rPr>
          <w:lang w:eastAsia="zh-CN"/>
        </w:rPr>
      </w:pPr>
      <w:r>
        <w:rPr>
          <w:rFonts w:hint="eastAsia"/>
          <w:b/>
          <w:bCs/>
          <w:lang w:eastAsia="zh-CN"/>
        </w:rPr>
        <w:t>0</w:t>
      </w:r>
      <w:r w:rsidR="0024709E">
        <w:rPr>
          <w:b/>
          <w:bCs/>
          <w:lang w:eastAsia="zh-CN"/>
        </w:rPr>
        <w:t>4</w:t>
      </w:r>
      <w:r w:rsidR="00A81F11">
        <w:rPr>
          <w:b/>
          <w:bCs/>
        </w:rPr>
        <w:t>/</w:t>
      </w:r>
      <w:r w:rsidR="0024709E">
        <w:rPr>
          <w:b/>
          <w:bCs/>
        </w:rPr>
        <w:t>03</w:t>
      </w:r>
      <w:r w:rsidR="00150730" w:rsidRPr="006D3874">
        <w:rPr>
          <w:b/>
          <w:bCs/>
        </w:rPr>
        <w:t>, 201</w:t>
      </w:r>
      <w:r>
        <w:rPr>
          <w:rFonts w:hint="eastAsia"/>
          <w:b/>
          <w:bCs/>
          <w:lang w:eastAsia="zh-CN"/>
        </w:rPr>
        <w:t>4</w:t>
      </w:r>
    </w:p>
    <w:p w:rsidR="00DE51CE" w:rsidRPr="006D3874" w:rsidRDefault="00DE51CE" w:rsidP="00DE51CE"/>
    <w:p w:rsidR="00DE51CE" w:rsidRPr="006D3874" w:rsidRDefault="00DE51CE" w:rsidP="00DE51CE"/>
    <w:p w:rsidR="00445529" w:rsidRPr="006D3874" w:rsidRDefault="00445529" w:rsidP="00DE51CE">
      <w:pPr>
        <w:sectPr w:rsidR="00445529" w:rsidRPr="006D3874" w:rsidSect="003B4735">
          <w:headerReference w:type="default" r:id="rId8"/>
          <w:footerReference w:type="even" r:id="rId9"/>
          <w:footerReference w:type="default" r:id="rId10"/>
          <w:footerReference w:type="first" r:id="rId11"/>
          <w:pgSz w:w="12240" w:h="15840" w:code="1"/>
          <w:pgMar w:top="1440" w:right="1440" w:bottom="1440" w:left="1440" w:header="1008" w:footer="1008" w:gutter="0"/>
          <w:pgNumType w:fmt="lowerRoman"/>
          <w:cols w:space="720"/>
          <w:titlePg/>
        </w:sectPr>
      </w:pPr>
    </w:p>
    <w:p w:rsidR="00DE51CE" w:rsidRPr="006D3874" w:rsidRDefault="00DE51CE" w:rsidP="001D4900">
      <w:pPr>
        <w:pStyle w:val="1"/>
        <w:pageBreakBefore/>
      </w:pPr>
      <w:bookmarkStart w:id="7" w:name="_Toc12422918"/>
      <w:bookmarkStart w:id="8" w:name="_Toc32724209"/>
      <w:bookmarkStart w:id="9" w:name="_Toc32724741"/>
      <w:bookmarkStart w:id="10" w:name="_Toc55214945"/>
      <w:bookmarkStart w:id="11" w:name="_Toc384418564"/>
      <w:r w:rsidRPr="006D3874">
        <w:lastRenderedPageBreak/>
        <w:t>Version History</w:t>
      </w:r>
      <w:bookmarkEnd w:id="7"/>
      <w:bookmarkEnd w:id="8"/>
      <w:bookmarkEnd w:id="9"/>
      <w:bookmarkEnd w:id="10"/>
      <w:bookmarkEnd w:id="11"/>
    </w:p>
    <w:tbl>
      <w:tblPr>
        <w:tblW w:w="0" w:type="auto"/>
        <w:tblInd w:w="-72" w:type="dxa"/>
        <w:tblBorders>
          <w:top w:val="single" w:sz="12" w:space="0" w:color="008000"/>
          <w:bottom w:val="single" w:sz="12" w:space="0" w:color="008000"/>
        </w:tblBorders>
        <w:tblLook w:val="00BF"/>
      </w:tblPr>
      <w:tblGrid>
        <w:gridCol w:w="928"/>
        <w:gridCol w:w="1141"/>
        <w:gridCol w:w="818"/>
        <w:gridCol w:w="3457"/>
        <w:gridCol w:w="3304"/>
      </w:tblGrid>
      <w:tr w:rsidR="00DE51CE" w:rsidRPr="006D3874" w:rsidTr="00AE6D01">
        <w:trPr>
          <w:cantSplit/>
          <w:trHeight w:val="388"/>
          <w:tblHeader/>
        </w:trPr>
        <w:tc>
          <w:tcPr>
            <w:tcW w:w="0" w:type="auto"/>
            <w:tcBorders>
              <w:top w:val="single" w:sz="12" w:space="0" w:color="008000"/>
              <w:bottom w:val="single" w:sz="6" w:space="0" w:color="008000"/>
            </w:tcBorders>
          </w:tcPr>
          <w:p w:rsidR="00DE51CE" w:rsidRPr="006D3874" w:rsidRDefault="00DE51CE" w:rsidP="00C74041">
            <w:pPr>
              <w:pStyle w:val="VersionHistoryColumnHeader"/>
            </w:pPr>
            <w:r w:rsidRPr="006D3874">
              <w:t>Date</w:t>
            </w:r>
          </w:p>
        </w:tc>
        <w:tc>
          <w:tcPr>
            <w:tcW w:w="1141" w:type="dxa"/>
            <w:tcBorders>
              <w:top w:val="single" w:sz="12" w:space="0" w:color="008000"/>
              <w:bottom w:val="single" w:sz="6" w:space="0" w:color="008000"/>
            </w:tcBorders>
          </w:tcPr>
          <w:p w:rsidR="00DE51CE" w:rsidRPr="006D3874" w:rsidRDefault="00DE51CE" w:rsidP="00C74041">
            <w:pPr>
              <w:pStyle w:val="VersionHistoryColumnHeader"/>
            </w:pPr>
            <w:r w:rsidRPr="006D3874">
              <w:t>Author</w:t>
            </w:r>
          </w:p>
        </w:tc>
        <w:tc>
          <w:tcPr>
            <w:tcW w:w="818" w:type="dxa"/>
            <w:tcBorders>
              <w:top w:val="single" w:sz="12" w:space="0" w:color="008000"/>
              <w:bottom w:val="single" w:sz="6" w:space="0" w:color="008000"/>
            </w:tcBorders>
          </w:tcPr>
          <w:p w:rsidR="00DE51CE" w:rsidRPr="006D3874" w:rsidRDefault="00DE51CE" w:rsidP="00C74041">
            <w:pPr>
              <w:pStyle w:val="VersionHistoryColumnHeader"/>
            </w:pPr>
            <w:r w:rsidRPr="006D3874">
              <w:t>Version</w:t>
            </w:r>
          </w:p>
        </w:tc>
        <w:tc>
          <w:tcPr>
            <w:tcW w:w="3457" w:type="dxa"/>
            <w:tcBorders>
              <w:top w:val="single" w:sz="12" w:space="0" w:color="008000"/>
              <w:bottom w:val="single" w:sz="6" w:space="0" w:color="008000"/>
            </w:tcBorders>
          </w:tcPr>
          <w:p w:rsidR="00DE51CE" w:rsidRPr="006D3874" w:rsidRDefault="00DE51CE" w:rsidP="00C74041">
            <w:pPr>
              <w:pStyle w:val="VersionHistoryColumnHeader"/>
            </w:pPr>
            <w:r w:rsidRPr="006D3874">
              <w:t>Changes made</w:t>
            </w:r>
          </w:p>
        </w:tc>
        <w:tc>
          <w:tcPr>
            <w:tcW w:w="3304" w:type="dxa"/>
            <w:tcBorders>
              <w:top w:val="single" w:sz="12" w:space="0" w:color="008000"/>
              <w:bottom w:val="single" w:sz="6" w:space="0" w:color="008000"/>
            </w:tcBorders>
          </w:tcPr>
          <w:p w:rsidR="00DE51CE" w:rsidRPr="006D3874" w:rsidRDefault="00DE51CE" w:rsidP="00C74041">
            <w:pPr>
              <w:pStyle w:val="VersionHistoryColumnHeader"/>
            </w:pPr>
            <w:r w:rsidRPr="006D3874">
              <w:t>Rationale</w:t>
            </w:r>
          </w:p>
        </w:tc>
      </w:tr>
      <w:tr w:rsidR="0044592E" w:rsidRPr="006D3874" w:rsidTr="00AE6D01">
        <w:trPr>
          <w:cantSplit/>
          <w:trHeight w:val="865"/>
        </w:trPr>
        <w:tc>
          <w:tcPr>
            <w:tcW w:w="0" w:type="auto"/>
            <w:tcBorders>
              <w:top w:val="single" w:sz="6" w:space="0" w:color="008000"/>
              <w:bottom w:val="single" w:sz="6" w:space="0" w:color="008000"/>
            </w:tcBorders>
            <w:vAlign w:val="center"/>
          </w:tcPr>
          <w:p w:rsidR="0044592E" w:rsidRPr="006D3874" w:rsidRDefault="00A6005D" w:rsidP="003859BC">
            <w:pPr>
              <w:pStyle w:val="TableEntry"/>
              <w:rPr>
                <w:rFonts w:ascii="Times New Roman" w:hAnsi="Times New Roman"/>
              </w:rPr>
            </w:pPr>
            <w:r w:rsidRPr="006D3874">
              <w:rPr>
                <w:rFonts w:ascii="Times New Roman" w:hAnsi="Times New Roman"/>
              </w:rPr>
              <w:t>09/26</w:t>
            </w:r>
            <w:r w:rsidR="0044592E" w:rsidRPr="006D3874">
              <w:rPr>
                <w:rFonts w:ascii="Times New Roman" w:hAnsi="Times New Roman"/>
              </w:rPr>
              <w:t>/1</w:t>
            </w:r>
            <w:r w:rsidRPr="006D3874">
              <w:rPr>
                <w:rFonts w:ascii="Times New Roman" w:hAnsi="Times New Roman"/>
              </w:rPr>
              <w:t>3</w:t>
            </w:r>
          </w:p>
        </w:tc>
        <w:tc>
          <w:tcPr>
            <w:tcW w:w="1141" w:type="dxa"/>
            <w:tcBorders>
              <w:top w:val="single" w:sz="6" w:space="0" w:color="008000"/>
              <w:bottom w:val="single" w:sz="6" w:space="0" w:color="008000"/>
            </w:tcBorders>
            <w:vAlign w:val="center"/>
          </w:tcPr>
          <w:p w:rsidR="0044592E" w:rsidRPr="006D3874" w:rsidRDefault="00A6005D" w:rsidP="003859BC">
            <w:pPr>
              <w:pStyle w:val="TableEntry"/>
              <w:rPr>
                <w:rFonts w:ascii="Times New Roman" w:hAnsi="Times New Roman"/>
              </w:rPr>
            </w:pPr>
            <w:r w:rsidRPr="006D3874">
              <w:rPr>
                <w:rFonts w:ascii="Times New Roman" w:hAnsi="Times New Roman"/>
              </w:rPr>
              <w:t>Xiaoran Li</w:t>
            </w:r>
          </w:p>
        </w:tc>
        <w:tc>
          <w:tcPr>
            <w:tcW w:w="818" w:type="dxa"/>
            <w:tcBorders>
              <w:top w:val="single" w:sz="6" w:space="0" w:color="008000"/>
              <w:bottom w:val="single" w:sz="6" w:space="0" w:color="008000"/>
            </w:tcBorders>
            <w:vAlign w:val="center"/>
          </w:tcPr>
          <w:p w:rsidR="0044592E" w:rsidRPr="006D3874" w:rsidRDefault="0044592E" w:rsidP="00A6005D">
            <w:pPr>
              <w:pStyle w:val="TableEntry"/>
              <w:rPr>
                <w:rFonts w:ascii="Times New Roman" w:hAnsi="Times New Roman"/>
              </w:rPr>
            </w:pPr>
            <w:r w:rsidRPr="006D3874">
              <w:rPr>
                <w:rFonts w:ascii="Times New Roman" w:hAnsi="Times New Roman"/>
              </w:rPr>
              <w:t>1.0</w:t>
            </w:r>
          </w:p>
        </w:tc>
        <w:tc>
          <w:tcPr>
            <w:tcW w:w="3457" w:type="dxa"/>
            <w:tcBorders>
              <w:top w:val="single" w:sz="6" w:space="0" w:color="008000"/>
              <w:bottom w:val="single" w:sz="6" w:space="0" w:color="008000"/>
            </w:tcBorders>
            <w:vAlign w:val="center"/>
          </w:tcPr>
          <w:p w:rsidR="0044592E" w:rsidRPr="006D3874" w:rsidRDefault="00D22CE8" w:rsidP="0044592E">
            <w:pPr>
              <w:pStyle w:val="VersionHistoryDetail"/>
              <w:numPr>
                <w:ilvl w:val="0"/>
                <w:numId w:val="9"/>
              </w:numPr>
              <w:ind w:left="180" w:hanging="180"/>
              <w:rPr>
                <w:rFonts w:ascii="Times New Roman" w:hAnsi="Times New Roman"/>
              </w:rPr>
            </w:pPr>
            <w:r w:rsidRPr="006D3874">
              <w:rPr>
                <w:rFonts w:ascii="Times New Roman" w:hAnsi="Times New Roman"/>
              </w:rPr>
              <w:t>Title Page</w:t>
            </w:r>
          </w:p>
          <w:p w:rsidR="00D22CE8" w:rsidRPr="006D3874" w:rsidRDefault="00D22CE8" w:rsidP="0044592E">
            <w:pPr>
              <w:pStyle w:val="VersionHistoryDetail"/>
              <w:numPr>
                <w:ilvl w:val="0"/>
                <w:numId w:val="9"/>
              </w:numPr>
              <w:ind w:left="180" w:hanging="180"/>
              <w:rPr>
                <w:rFonts w:ascii="Times New Roman" w:hAnsi="Times New Roman"/>
              </w:rPr>
            </w:pPr>
            <w:r w:rsidRPr="006D3874">
              <w:rPr>
                <w:rFonts w:ascii="Times New Roman" w:hAnsi="Times New Roman"/>
              </w:rPr>
              <w:t>Skills</w:t>
            </w:r>
          </w:p>
        </w:tc>
        <w:tc>
          <w:tcPr>
            <w:tcW w:w="3304" w:type="dxa"/>
            <w:tcBorders>
              <w:top w:val="single" w:sz="6" w:space="0" w:color="008000"/>
              <w:bottom w:val="single" w:sz="6" w:space="0" w:color="008000"/>
            </w:tcBorders>
            <w:vAlign w:val="center"/>
          </w:tcPr>
          <w:p w:rsidR="0044592E" w:rsidRPr="006D3874" w:rsidRDefault="00D22CE8" w:rsidP="00D22CE8">
            <w:pPr>
              <w:pStyle w:val="Default"/>
              <w:rPr>
                <w:color w:val="auto"/>
              </w:rPr>
            </w:pPr>
            <w:r w:rsidRPr="006D3874">
              <w:rPr>
                <w:color w:val="auto"/>
                <w:sz w:val="20"/>
                <w:szCs w:val="20"/>
              </w:rPr>
              <w:t>All the roles and skills of the members of the development team</w:t>
            </w:r>
            <w:r w:rsidR="00107DD0" w:rsidRPr="006D3874">
              <w:rPr>
                <w:color w:val="auto"/>
                <w:sz w:val="20"/>
                <w:szCs w:val="20"/>
              </w:rPr>
              <w:t xml:space="preserve"> are identified</w:t>
            </w:r>
          </w:p>
        </w:tc>
      </w:tr>
      <w:tr w:rsidR="000E0A1E" w:rsidRPr="006D3874" w:rsidTr="00AE6D01">
        <w:trPr>
          <w:cantSplit/>
          <w:trHeight w:val="865"/>
        </w:trPr>
        <w:tc>
          <w:tcPr>
            <w:tcW w:w="0" w:type="auto"/>
            <w:tcBorders>
              <w:top w:val="single" w:sz="6" w:space="0" w:color="008000"/>
              <w:bottom w:val="single" w:sz="6" w:space="0" w:color="008000"/>
            </w:tcBorders>
            <w:vAlign w:val="center"/>
          </w:tcPr>
          <w:p w:rsidR="000E0A1E" w:rsidRPr="006D3874" w:rsidRDefault="005E2FA7" w:rsidP="003859BC">
            <w:pPr>
              <w:pStyle w:val="TableEntry"/>
              <w:rPr>
                <w:rFonts w:ascii="Times New Roman" w:hAnsi="Times New Roman"/>
              </w:rPr>
            </w:pPr>
            <w:r>
              <w:rPr>
                <w:rFonts w:ascii="Times New Roman" w:hAnsi="Times New Roman"/>
              </w:rPr>
              <w:t>10/14</w:t>
            </w:r>
            <w:r w:rsidR="000E0A1E" w:rsidRPr="006D3874">
              <w:rPr>
                <w:rFonts w:ascii="Times New Roman" w:hAnsi="Times New Roman"/>
              </w:rPr>
              <w:t>/13</w:t>
            </w:r>
          </w:p>
        </w:tc>
        <w:tc>
          <w:tcPr>
            <w:tcW w:w="1141" w:type="dxa"/>
            <w:tcBorders>
              <w:top w:val="single" w:sz="6" w:space="0" w:color="008000"/>
              <w:bottom w:val="single" w:sz="6" w:space="0" w:color="008000"/>
            </w:tcBorders>
            <w:vAlign w:val="center"/>
          </w:tcPr>
          <w:p w:rsidR="000E0A1E" w:rsidRPr="006D3874" w:rsidRDefault="000E0A1E" w:rsidP="003859BC">
            <w:pPr>
              <w:pStyle w:val="TableEntry"/>
              <w:rPr>
                <w:rFonts w:ascii="Times New Roman" w:hAnsi="Times New Roman"/>
              </w:rPr>
            </w:pPr>
            <w:r w:rsidRPr="006D3874">
              <w:rPr>
                <w:rFonts w:ascii="Times New Roman" w:hAnsi="Times New Roman"/>
              </w:rPr>
              <w:t>Xiaoran Li</w:t>
            </w:r>
          </w:p>
        </w:tc>
        <w:tc>
          <w:tcPr>
            <w:tcW w:w="818" w:type="dxa"/>
            <w:tcBorders>
              <w:top w:val="single" w:sz="6" w:space="0" w:color="008000"/>
              <w:bottom w:val="single" w:sz="6" w:space="0" w:color="008000"/>
            </w:tcBorders>
            <w:vAlign w:val="center"/>
          </w:tcPr>
          <w:p w:rsidR="000E0A1E" w:rsidRPr="006D3874" w:rsidRDefault="000E0A1E" w:rsidP="00A6005D">
            <w:pPr>
              <w:pStyle w:val="TableEntry"/>
              <w:rPr>
                <w:rFonts w:ascii="Times New Roman" w:hAnsi="Times New Roman"/>
              </w:rPr>
            </w:pPr>
            <w:r w:rsidRPr="006D3874">
              <w:rPr>
                <w:rFonts w:ascii="Times New Roman" w:hAnsi="Times New Roman"/>
              </w:rPr>
              <w:t>2.0</w:t>
            </w:r>
          </w:p>
        </w:tc>
        <w:tc>
          <w:tcPr>
            <w:tcW w:w="3457" w:type="dxa"/>
            <w:tcBorders>
              <w:top w:val="single" w:sz="6" w:space="0" w:color="008000"/>
              <w:bottom w:val="single" w:sz="6" w:space="0" w:color="008000"/>
            </w:tcBorders>
            <w:vAlign w:val="center"/>
          </w:tcPr>
          <w:p w:rsidR="000E0A1E" w:rsidRPr="006D3874" w:rsidRDefault="00D17578" w:rsidP="0044592E">
            <w:pPr>
              <w:pStyle w:val="VersionHistoryDetail"/>
              <w:numPr>
                <w:ilvl w:val="0"/>
                <w:numId w:val="9"/>
              </w:numPr>
              <w:ind w:left="180" w:hanging="180"/>
              <w:rPr>
                <w:rFonts w:ascii="Times New Roman" w:hAnsi="Times New Roman"/>
              </w:rPr>
            </w:pPr>
            <w:r>
              <w:rPr>
                <w:rFonts w:ascii="Times New Roman" w:hAnsi="Times New Roman"/>
              </w:rPr>
              <w:t>Section 1-5 A</w:t>
            </w:r>
            <w:r w:rsidR="002D362B" w:rsidRPr="006D3874">
              <w:rPr>
                <w:rFonts w:ascii="Times New Roman" w:hAnsi="Times New Roman"/>
              </w:rPr>
              <w:t>dded</w:t>
            </w:r>
          </w:p>
        </w:tc>
        <w:tc>
          <w:tcPr>
            <w:tcW w:w="3304" w:type="dxa"/>
            <w:tcBorders>
              <w:top w:val="single" w:sz="6" w:space="0" w:color="008000"/>
              <w:bottom w:val="single" w:sz="6" w:space="0" w:color="008000"/>
            </w:tcBorders>
            <w:vAlign w:val="center"/>
          </w:tcPr>
          <w:p w:rsidR="000E0A1E" w:rsidRPr="006D3874" w:rsidRDefault="003C3707" w:rsidP="002A1259">
            <w:pPr>
              <w:pStyle w:val="Default"/>
              <w:rPr>
                <w:color w:val="auto"/>
                <w:sz w:val="20"/>
                <w:szCs w:val="20"/>
              </w:rPr>
            </w:pPr>
            <w:r w:rsidRPr="006D3874">
              <w:rPr>
                <w:color w:val="auto"/>
                <w:sz w:val="20"/>
                <w:szCs w:val="20"/>
              </w:rPr>
              <w:t>Drafts</w:t>
            </w:r>
            <w:r w:rsidR="00425F53" w:rsidRPr="006D3874">
              <w:rPr>
                <w:color w:val="auto"/>
                <w:sz w:val="20"/>
                <w:szCs w:val="20"/>
              </w:rPr>
              <w:t xml:space="preserve"> </w:t>
            </w:r>
            <w:r w:rsidR="00822BDB" w:rsidRPr="006D3874">
              <w:rPr>
                <w:color w:val="auto"/>
                <w:sz w:val="20"/>
                <w:szCs w:val="20"/>
              </w:rPr>
              <w:t xml:space="preserve">of </w:t>
            </w:r>
            <w:r w:rsidR="002A1259" w:rsidRPr="006D3874">
              <w:rPr>
                <w:color w:val="auto"/>
                <w:sz w:val="20"/>
                <w:szCs w:val="20"/>
              </w:rPr>
              <w:t>d</w:t>
            </w:r>
            <w:r w:rsidR="00E5345C" w:rsidRPr="006D3874">
              <w:rPr>
                <w:color w:val="auto"/>
                <w:sz w:val="20"/>
                <w:szCs w:val="20"/>
              </w:rPr>
              <w:t xml:space="preserve">ocuments </w:t>
            </w:r>
            <w:r w:rsidR="00425F53" w:rsidRPr="006D3874">
              <w:rPr>
                <w:color w:val="auto"/>
                <w:sz w:val="20"/>
                <w:szCs w:val="20"/>
              </w:rPr>
              <w:t xml:space="preserve">for Foundation Commitment </w:t>
            </w:r>
            <w:r w:rsidR="009C6EC2" w:rsidRPr="006D3874">
              <w:rPr>
                <w:color w:val="auto"/>
                <w:sz w:val="20"/>
                <w:szCs w:val="20"/>
              </w:rPr>
              <w:t>Package</w:t>
            </w:r>
          </w:p>
        </w:tc>
      </w:tr>
      <w:tr w:rsidR="007E567B" w:rsidRPr="006D3874" w:rsidTr="00AE6D01">
        <w:trPr>
          <w:cantSplit/>
          <w:trHeight w:val="865"/>
        </w:trPr>
        <w:tc>
          <w:tcPr>
            <w:tcW w:w="0" w:type="auto"/>
            <w:tcBorders>
              <w:top w:val="single" w:sz="6" w:space="0" w:color="008000"/>
              <w:bottom w:val="single" w:sz="6" w:space="0" w:color="008000"/>
            </w:tcBorders>
            <w:vAlign w:val="center"/>
          </w:tcPr>
          <w:p w:rsidR="007E567B" w:rsidRPr="006D3874" w:rsidRDefault="007E567B" w:rsidP="007E567B">
            <w:pPr>
              <w:pStyle w:val="TableEntry"/>
              <w:rPr>
                <w:rFonts w:ascii="Times New Roman" w:hAnsi="Times New Roman"/>
              </w:rPr>
            </w:pPr>
            <w:r>
              <w:rPr>
                <w:rFonts w:ascii="Times New Roman" w:hAnsi="Times New Roman"/>
              </w:rPr>
              <w:t>10/16</w:t>
            </w:r>
            <w:r w:rsidRPr="006D3874">
              <w:rPr>
                <w:rFonts w:ascii="Times New Roman" w:hAnsi="Times New Roman"/>
              </w:rPr>
              <w:t>/13</w:t>
            </w:r>
          </w:p>
        </w:tc>
        <w:tc>
          <w:tcPr>
            <w:tcW w:w="1141" w:type="dxa"/>
            <w:tcBorders>
              <w:top w:val="single" w:sz="6" w:space="0" w:color="008000"/>
              <w:bottom w:val="single" w:sz="6" w:space="0" w:color="008000"/>
            </w:tcBorders>
            <w:vAlign w:val="center"/>
          </w:tcPr>
          <w:p w:rsidR="007E567B" w:rsidRPr="006D3874" w:rsidRDefault="007E567B" w:rsidP="00E561FE">
            <w:pPr>
              <w:pStyle w:val="TableEntry"/>
              <w:rPr>
                <w:rFonts w:ascii="Times New Roman" w:hAnsi="Times New Roman"/>
              </w:rPr>
            </w:pPr>
            <w:r w:rsidRPr="006D3874">
              <w:rPr>
                <w:rFonts w:ascii="Times New Roman" w:hAnsi="Times New Roman"/>
              </w:rPr>
              <w:t>Xiaoran Li</w:t>
            </w:r>
          </w:p>
        </w:tc>
        <w:tc>
          <w:tcPr>
            <w:tcW w:w="818" w:type="dxa"/>
            <w:tcBorders>
              <w:top w:val="single" w:sz="6" w:space="0" w:color="008000"/>
              <w:bottom w:val="single" w:sz="6" w:space="0" w:color="008000"/>
            </w:tcBorders>
            <w:vAlign w:val="center"/>
          </w:tcPr>
          <w:p w:rsidR="007E567B" w:rsidRPr="006D3874" w:rsidRDefault="007E567B" w:rsidP="00E561FE">
            <w:pPr>
              <w:pStyle w:val="TableEntry"/>
              <w:rPr>
                <w:rFonts w:ascii="Times New Roman" w:hAnsi="Times New Roman"/>
              </w:rPr>
            </w:pPr>
            <w:r w:rsidRPr="006D3874">
              <w:rPr>
                <w:rFonts w:ascii="Times New Roman" w:hAnsi="Times New Roman"/>
              </w:rPr>
              <w:t>2.</w:t>
            </w:r>
            <w:r w:rsidR="006E2AC1">
              <w:rPr>
                <w:rFonts w:ascii="Times New Roman" w:hAnsi="Times New Roman"/>
              </w:rPr>
              <w:t>1</w:t>
            </w:r>
          </w:p>
        </w:tc>
        <w:tc>
          <w:tcPr>
            <w:tcW w:w="3457" w:type="dxa"/>
            <w:tcBorders>
              <w:top w:val="single" w:sz="6" w:space="0" w:color="008000"/>
              <w:bottom w:val="single" w:sz="6" w:space="0" w:color="008000"/>
            </w:tcBorders>
            <w:vAlign w:val="center"/>
          </w:tcPr>
          <w:p w:rsidR="007E567B" w:rsidRDefault="00D17578" w:rsidP="007E567B">
            <w:pPr>
              <w:pStyle w:val="VersionHistoryDetail"/>
              <w:numPr>
                <w:ilvl w:val="0"/>
                <w:numId w:val="9"/>
              </w:numPr>
              <w:ind w:left="180" w:hanging="180"/>
              <w:rPr>
                <w:rFonts w:ascii="Times New Roman" w:hAnsi="Times New Roman"/>
              </w:rPr>
            </w:pPr>
            <w:r>
              <w:rPr>
                <w:rFonts w:ascii="Times New Roman" w:hAnsi="Times New Roman"/>
              </w:rPr>
              <w:t xml:space="preserve">Bugs </w:t>
            </w:r>
            <w:r w:rsidR="008F76AE">
              <w:rPr>
                <w:rFonts w:ascii="Times New Roman" w:hAnsi="Times New Roman"/>
              </w:rPr>
              <w:t>Fixed</w:t>
            </w:r>
          </w:p>
          <w:p w:rsidR="008F76AE" w:rsidRDefault="008F76AE" w:rsidP="007E567B">
            <w:pPr>
              <w:pStyle w:val="VersionHistoryDetail"/>
              <w:numPr>
                <w:ilvl w:val="0"/>
                <w:numId w:val="9"/>
              </w:numPr>
              <w:ind w:left="180" w:hanging="180"/>
              <w:rPr>
                <w:rFonts w:ascii="Times New Roman" w:hAnsi="Times New Roman"/>
              </w:rPr>
            </w:pPr>
            <w:r>
              <w:rPr>
                <w:rFonts w:ascii="Times New Roman" w:hAnsi="Times New Roman"/>
              </w:rPr>
              <w:t>Typo Corrected</w:t>
            </w:r>
          </w:p>
          <w:p w:rsidR="008F76AE" w:rsidRPr="006D3874" w:rsidRDefault="00770401" w:rsidP="007E567B">
            <w:pPr>
              <w:pStyle w:val="VersionHistoryDetail"/>
              <w:numPr>
                <w:ilvl w:val="0"/>
                <w:numId w:val="9"/>
              </w:numPr>
              <w:ind w:left="180" w:hanging="180"/>
              <w:rPr>
                <w:rFonts w:ascii="Times New Roman" w:hAnsi="Times New Roman"/>
              </w:rPr>
            </w:pPr>
            <w:r>
              <w:rPr>
                <w:rFonts w:ascii="Times New Roman" w:hAnsi="Times New Roman"/>
              </w:rPr>
              <w:t xml:space="preserve">Resource </w:t>
            </w:r>
            <w:r w:rsidR="005A7A80">
              <w:rPr>
                <w:rFonts w:ascii="Times New Roman" w:hAnsi="Times New Roman"/>
              </w:rPr>
              <w:t>Estimation R</w:t>
            </w:r>
            <w:r w:rsidR="005A7A80" w:rsidRPr="005A7A80">
              <w:rPr>
                <w:rFonts w:ascii="Times New Roman" w:hAnsi="Times New Roman"/>
              </w:rPr>
              <w:t>e-analyze</w:t>
            </w:r>
            <w:r w:rsidR="005A7A80">
              <w:rPr>
                <w:rFonts w:ascii="Times New Roman" w:hAnsi="Times New Roman"/>
              </w:rPr>
              <w:t>d</w:t>
            </w:r>
          </w:p>
        </w:tc>
        <w:tc>
          <w:tcPr>
            <w:tcW w:w="3304" w:type="dxa"/>
            <w:tcBorders>
              <w:top w:val="single" w:sz="6" w:space="0" w:color="008000"/>
              <w:bottom w:val="single" w:sz="6" w:space="0" w:color="008000"/>
            </w:tcBorders>
            <w:vAlign w:val="center"/>
          </w:tcPr>
          <w:p w:rsidR="007E567B" w:rsidRPr="006D3874" w:rsidRDefault="005C23DB" w:rsidP="00E561FE">
            <w:pPr>
              <w:pStyle w:val="Default"/>
              <w:rPr>
                <w:color w:val="auto"/>
                <w:sz w:val="20"/>
                <w:szCs w:val="20"/>
              </w:rPr>
            </w:pPr>
            <w:r>
              <w:rPr>
                <w:color w:val="auto"/>
                <w:sz w:val="20"/>
                <w:szCs w:val="20"/>
              </w:rPr>
              <w:t>M</w:t>
            </w:r>
            <w:r w:rsidRPr="005C23DB">
              <w:rPr>
                <w:color w:val="auto"/>
                <w:sz w:val="20"/>
                <w:szCs w:val="20"/>
              </w:rPr>
              <w:t>istake</w:t>
            </w:r>
            <w:r>
              <w:rPr>
                <w:color w:val="auto"/>
                <w:sz w:val="20"/>
                <w:szCs w:val="20"/>
              </w:rPr>
              <w:t>s</w:t>
            </w:r>
            <w:r w:rsidR="00FA7337">
              <w:rPr>
                <w:color w:val="auto"/>
                <w:sz w:val="20"/>
                <w:szCs w:val="20"/>
              </w:rPr>
              <w:t xml:space="preserve"> found </w:t>
            </w:r>
            <w:r w:rsidR="00443589">
              <w:rPr>
                <w:color w:val="auto"/>
                <w:sz w:val="20"/>
                <w:szCs w:val="20"/>
              </w:rPr>
              <w:t>after ARB</w:t>
            </w:r>
          </w:p>
        </w:tc>
      </w:tr>
      <w:tr w:rsidR="004C572E" w:rsidRPr="006D3874" w:rsidTr="00AE6D01">
        <w:trPr>
          <w:cantSplit/>
          <w:trHeight w:val="865"/>
        </w:trPr>
        <w:tc>
          <w:tcPr>
            <w:tcW w:w="0" w:type="auto"/>
            <w:tcBorders>
              <w:top w:val="single" w:sz="6" w:space="0" w:color="008000"/>
              <w:bottom w:val="single" w:sz="6" w:space="0" w:color="008000"/>
            </w:tcBorders>
            <w:vAlign w:val="center"/>
          </w:tcPr>
          <w:p w:rsidR="004C572E" w:rsidRPr="006D3874" w:rsidRDefault="004C572E" w:rsidP="004C572E">
            <w:pPr>
              <w:pStyle w:val="TableEntry"/>
              <w:rPr>
                <w:rFonts w:ascii="Times New Roman" w:hAnsi="Times New Roman"/>
              </w:rPr>
            </w:pPr>
            <w:bookmarkStart w:id="12" w:name="OLE_LINK2"/>
            <w:bookmarkStart w:id="13" w:name="OLE_LINK3"/>
            <w:r>
              <w:rPr>
                <w:rFonts w:ascii="Times New Roman" w:hAnsi="Times New Roman"/>
              </w:rPr>
              <w:t>11/09</w:t>
            </w:r>
            <w:r w:rsidRPr="006D3874">
              <w:rPr>
                <w:rFonts w:ascii="Times New Roman" w:hAnsi="Times New Roman"/>
              </w:rPr>
              <w:t>/13</w:t>
            </w:r>
          </w:p>
        </w:tc>
        <w:tc>
          <w:tcPr>
            <w:tcW w:w="1141" w:type="dxa"/>
            <w:tcBorders>
              <w:top w:val="single" w:sz="6" w:space="0" w:color="008000"/>
              <w:bottom w:val="single" w:sz="6" w:space="0" w:color="008000"/>
            </w:tcBorders>
            <w:vAlign w:val="center"/>
          </w:tcPr>
          <w:p w:rsidR="004C572E" w:rsidRPr="006D3874" w:rsidRDefault="004C572E" w:rsidP="00E561FE">
            <w:pPr>
              <w:pStyle w:val="TableEntry"/>
              <w:rPr>
                <w:rFonts w:ascii="Times New Roman" w:hAnsi="Times New Roman"/>
              </w:rPr>
            </w:pPr>
            <w:r w:rsidRPr="006D3874">
              <w:rPr>
                <w:rFonts w:ascii="Times New Roman" w:hAnsi="Times New Roman"/>
              </w:rPr>
              <w:t>Xiaoran Li</w:t>
            </w:r>
          </w:p>
        </w:tc>
        <w:tc>
          <w:tcPr>
            <w:tcW w:w="818" w:type="dxa"/>
            <w:tcBorders>
              <w:top w:val="single" w:sz="6" w:space="0" w:color="008000"/>
              <w:bottom w:val="single" w:sz="6" w:space="0" w:color="008000"/>
            </w:tcBorders>
            <w:vAlign w:val="center"/>
          </w:tcPr>
          <w:p w:rsidR="004C572E" w:rsidRPr="006D3874" w:rsidRDefault="004C572E" w:rsidP="00E561FE">
            <w:pPr>
              <w:pStyle w:val="TableEntry"/>
              <w:rPr>
                <w:rFonts w:ascii="Times New Roman" w:hAnsi="Times New Roman"/>
              </w:rPr>
            </w:pPr>
            <w:r w:rsidRPr="006D3874">
              <w:rPr>
                <w:rFonts w:ascii="Times New Roman" w:hAnsi="Times New Roman"/>
              </w:rPr>
              <w:t>2.</w:t>
            </w:r>
            <w:r w:rsidR="009C0ACA">
              <w:rPr>
                <w:rFonts w:ascii="Times New Roman" w:hAnsi="Times New Roman"/>
              </w:rPr>
              <w:t>2</w:t>
            </w:r>
          </w:p>
        </w:tc>
        <w:tc>
          <w:tcPr>
            <w:tcW w:w="3457" w:type="dxa"/>
            <w:tcBorders>
              <w:top w:val="single" w:sz="6" w:space="0" w:color="008000"/>
              <w:bottom w:val="single" w:sz="6" w:space="0" w:color="008000"/>
            </w:tcBorders>
            <w:vAlign w:val="center"/>
          </w:tcPr>
          <w:p w:rsidR="004C572E" w:rsidRPr="004C572E" w:rsidRDefault="009C32DB" w:rsidP="001C27A2">
            <w:pPr>
              <w:pStyle w:val="VersionHistoryDetail"/>
              <w:numPr>
                <w:ilvl w:val="0"/>
                <w:numId w:val="9"/>
              </w:numPr>
              <w:ind w:left="180" w:hanging="180"/>
              <w:rPr>
                <w:rFonts w:ascii="Times New Roman" w:hAnsi="Times New Roman"/>
              </w:rPr>
            </w:pPr>
            <w:r>
              <w:rPr>
                <w:rFonts w:ascii="Times New Roman" w:hAnsi="Times New Roman"/>
              </w:rPr>
              <w:t>Revise</w:t>
            </w:r>
            <w:r w:rsidR="00BB2CD7">
              <w:rPr>
                <w:rFonts w:ascii="Times New Roman" w:hAnsi="Times New Roman" w:hint="eastAsia"/>
                <w:lang w:eastAsia="zh-CN"/>
              </w:rPr>
              <w:t>d</w:t>
            </w:r>
            <w:r>
              <w:rPr>
                <w:rFonts w:ascii="Times New Roman" w:hAnsi="Times New Roman"/>
              </w:rPr>
              <w:t xml:space="preserve"> </w:t>
            </w:r>
            <w:r w:rsidR="001C27A2">
              <w:rPr>
                <w:rFonts w:ascii="Times New Roman" w:hAnsi="Times New Roman"/>
              </w:rPr>
              <w:t xml:space="preserve">Section 2 </w:t>
            </w:r>
            <w:r w:rsidR="008A0ECD">
              <w:rPr>
                <w:rFonts w:ascii="Times New Roman" w:hAnsi="Times New Roman"/>
              </w:rPr>
              <w:t xml:space="preserve">– </w:t>
            </w:r>
            <w:r>
              <w:rPr>
                <w:rFonts w:ascii="Times New Roman" w:hAnsi="Times New Roman"/>
              </w:rPr>
              <w:t xml:space="preserve">Milestones and Products </w:t>
            </w:r>
          </w:p>
        </w:tc>
        <w:tc>
          <w:tcPr>
            <w:tcW w:w="3304" w:type="dxa"/>
            <w:tcBorders>
              <w:top w:val="single" w:sz="6" w:space="0" w:color="008000"/>
              <w:bottom w:val="single" w:sz="6" w:space="0" w:color="008000"/>
            </w:tcBorders>
            <w:vAlign w:val="center"/>
          </w:tcPr>
          <w:p w:rsidR="004C572E" w:rsidRPr="006D3874" w:rsidRDefault="00B65E6C" w:rsidP="00E561FE">
            <w:pPr>
              <w:pStyle w:val="Default"/>
              <w:rPr>
                <w:color w:val="auto"/>
                <w:sz w:val="20"/>
                <w:szCs w:val="20"/>
              </w:rPr>
            </w:pPr>
            <w:r>
              <w:rPr>
                <w:color w:val="auto"/>
                <w:sz w:val="20"/>
                <w:szCs w:val="20"/>
              </w:rPr>
              <w:t xml:space="preserve">CS577b </w:t>
            </w:r>
            <w:r w:rsidR="00F706F3">
              <w:rPr>
                <w:color w:val="auto"/>
                <w:sz w:val="20"/>
                <w:szCs w:val="20"/>
              </w:rPr>
              <w:t>schedule was posted</w:t>
            </w:r>
          </w:p>
        </w:tc>
      </w:tr>
      <w:tr w:rsidR="00224649" w:rsidRPr="006D3874" w:rsidTr="00AE6D01">
        <w:trPr>
          <w:cantSplit/>
          <w:trHeight w:val="865"/>
        </w:trPr>
        <w:tc>
          <w:tcPr>
            <w:tcW w:w="0" w:type="auto"/>
            <w:tcBorders>
              <w:top w:val="single" w:sz="6" w:space="0" w:color="008000"/>
              <w:bottom w:val="single" w:sz="6" w:space="0" w:color="008000"/>
            </w:tcBorders>
            <w:vAlign w:val="center"/>
          </w:tcPr>
          <w:p w:rsidR="00224649" w:rsidRDefault="00812747" w:rsidP="004C572E">
            <w:pPr>
              <w:pStyle w:val="TableEntry"/>
              <w:rPr>
                <w:rFonts w:ascii="Times New Roman" w:hAnsi="Times New Roman"/>
              </w:rPr>
            </w:pPr>
            <w:r>
              <w:rPr>
                <w:rFonts w:ascii="Times New Roman" w:hAnsi="Times New Roman"/>
              </w:rPr>
              <w:t>11/18/13</w:t>
            </w:r>
          </w:p>
        </w:tc>
        <w:tc>
          <w:tcPr>
            <w:tcW w:w="1141" w:type="dxa"/>
            <w:tcBorders>
              <w:top w:val="single" w:sz="6" w:space="0" w:color="008000"/>
              <w:bottom w:val="single" w:sz="6" w:space="0" w:color="008000"/>
            </w:tcBorders>
            <w:vAlign w:val="center"/>
          </w:tcPr>
          <w:p w:rsidR="00224649" w:rsidRPr="006D3874" w:rsidRDefault="00133525" w:rsidP="00E561FE">
            <w:pPr>
              <w:pStyle w:val="TableEntry"/>
              <w:rPr>
                <w:rFonts w:ascii="Times New Roman" w:hAnsi="Times New Roman"/>
              </w:rPr>
            </w:pPr>
            <w:r>
              <w:rPr>
                <w:rFonts w:ascii="Times New Roman" w:hAnsi="Times New Roman"/>
              </w:rPr>
              <w:t>Xiaoran Li</w:t>
            </w:r>
          </w:p>
        </w:tc>
        <w:tc>
          <w:tcPr>
            <w:tcW w:w="818" w:type="dxa"/>
            <w:tcBorders>
              <w:top w:val="single" w:sz="6" w:space="0" w:color="008000"/>
              <w:bottom w:val="single" w:sz="6" w:space="0" w:color="008000"/>
            </w:tcBorders>
            <w:vAlign w:val="center"/>
          </w:tcPr>
          <w:p w:rsidR="00224649" w:rsidRPr="006D3874" w:rsidRDefault="00055C33" w:rsidP="00E561FE">
            <w:pPr>
              <w:pStyle w:val="TableEntry"/>
              <w:rPr>
                <w:rFonts w:ascii="Times New Roman" w:hAnsi="Times New Roman"/>
              </w:rPr>
            </w:pPr>
            <w:r>
              <w:rPr>
                <w:rFonts w:ascii="Times New Roman" w:hAnsi="Times New Roman"/>
              </w:rPr>
              <w:t>2.</w:t>
            </w:r>
            <w:r w:rsidR="00494C93">
              <w:rPr>
                <w:rFonts w:ascii="Times New Roman" w:hAnsi="Times New Roman"/>
              </w:rPr>
              <w:t>3</w:t>
            </w:r>
          </w:p>
        </w:tc>
        <w:tc>
          <w:tcPr>
            <w:tcW w:w="3457" w:type="dxa"/>
            <w:tcBorders>
              <w:top w:val="single" w:sz="6" w:space="0" w:color="008000"/>
              <w:bottom w:val="single" w:sz="6" w:space="0" w:color="008000"/>
            </w:tcBorders>
            <w:vAlign w:val="center"/>
          </w:tcPr>
          <w:p w:rsidR="00224649" w:rsidRDefault="00812747" w:rsidP="001C27A2">
            <w:pPr>
              <w:pStyle w:val="VersionHistoryDetail"/>
              <w:numPr>
                <w:ilvl w:val="0"/>
                <w:numId w:val="9"/>
              </w:numPr>
              <w:ind w:left="180" w:hanging="180"/>
              <w:rPr>
                <w:rFonts w:ascii="Times New Roman" w:hAnsi="Times New Roman"/>
              </w:rPr>
            </w:pPr>
            <w:r>
              <w:rPr>
                <w:rFonts w:ascii="Times New Roman" w:hAnsi="Times New Roman"/>
              </w:rPr>
              <w:t>Alter</w:t>
            </w:r>
            <w:r w:rsidR="00BB2CD7">
              <w:rPr>
                <w:rFonts w:ascii="Times New Roman" w:hAnsi="Times New Roman" w:hint="eastAsia"/>
                <w:lang w:eastAsia="zh-CN"/>
              </w:rPr>
              <w:t>ed</w:t>
            </w:r>
            <w:r w:rsidR="001B6090">
              <w:rPr>
                <w:rFonts w:ascii="Times New Roman" w:hAnsi="Times New Roman"/>
              </w:rPr>
              <w:t xml:space="preserve"> Section 3 – Responsibilities</w:t>
            </w:r>
          </w:p>
        </w:tc>
        <w:tc>
          <w:tcPr>
            <w:tcW w:w="3304" w:type="dxa"/>
            <w:tcBorders>
              <w:top w:val="single" w:sz="6" w:space="0" w:color="008000"/>
              <w:bottom w:val="single" w:sz="6" w:space="0" w:color="008000"/>
            </w:tcBorders>
            <w:vAlign w:val="center"/>
          </w:tcPr>
          <w:p w:rsidR="00224649" w:rsidRDefault="00805D61" w:rsidP="005A3817">
            <w:pPr>
              <w:pStyle w:val="Default"/>
              <w:rPr>
                <w:color w:val="auto"/>
                <w:sz w:val="20"/>
                <w:szCs w:val="20"/>
              </w:rPr>
            </w:pPr>
            <w:r>
              <w:rPr>
                <w:color w:val="auto"/>
                <w:sz w:val="20"/>
                <w:szCs w:val="20"/>
              </w:rPr>
              <w:t>A</w:t>
            </w:r>
            <w:r w:rsidR="00BF4939">
              <w:rPr>
                <w:color w:val="auto"/>
                <w:sz w:val="20"/>
                <w:szCs w:val="20"/>
              </w:rPr>
              <w:t xml:space="preserve">djustment </w:t>
            </w:r>
            <w:r w:rsidR="005A3817">
              <w:rPr>
                <w:color w:val="auto"/>
                <w:sz w:val="20"/>
                <w:szCs w:val="20"/>
              </w:rPr>
              <w:t xml:space="preserve">based on previous performance and </w:t>
            </w:r>
            <w:r w:rsidR="006A51E6">
              <w:rPr>
                <w:color w:val="auto"/>
                <w:sz w:val="20"/>
                <w:szCs w:val="20"/>
              </w:rPr>
              <w:t>577b tasks</w:t>
            </w:r>
          </w:p>
        </w:tc>
      </w:tr>
      <w:tr w:rsidR="00552ABB" w:rsidRPr="006D3874" w:rsidTr="00AE6D01">
        <w:trPr>
          <w:cantSplit/>
          <w:trHeight w:val="865"/>
        </w:trPr>
        <w:tc>
          <w:tcPr>
            <w:tcW w:w="0" w:type="auto"/>
            <w:tcBorders>
              <w:top w:val="single" w:sz="6" w:space="0" w:color="008000"/>
              <w:bottom w:val="single" w:sz="6" w:space="0" w:color="008000"/>
            </w:tcBorders>
            <w:vAlign w:val="center"/>
          </w:tcPr>
          <w:p w:rsidR="00552ABB" w:rsidRDefault="00552ABB" w:rsidP="004C572E">
            <w:pPr>
              <w:pStyle w:val="TableEntry"/>
              <w:rPr>
                <w:rFonts w:ascii="Times New Roman" w:hAnsi="Times New Roman"/>
              </w:rPr>
            </w:pPr>
            <w:r>
              <w:rPr>
                <w:rFonts w:ascii="Times New Roman" w:hAnsi="Times New Roman"/>
              </w:rPr>
              <w:t>11/22/13</w:t>
            </w:r>
          </w:p>
        </w:tc>
        <w:tc>
          <w:tcPr>
            <w:tcW w:w="1141" w:type="dxa"/>
            <w:tcBorders>
              <w:top w:val="single" w:sz="6" w:space="0" w:color="008000"/>
              <w:bottom w:val="single" w:sz="6" w:space="0" w:color="008000"/>
            </w:tcBorders>
            <w:vAlign w:val="center"/>
          </w:tcPr>
          <w:p w:rsidR="00552ABB" w:rsidRPr="006D3874" w:rsidRDefault="00552ABB" w:rsidP="00E561FE">
            <w:pPr>
              <w:pStyle w:val="TableEntry"/>
              <w:rPr>
                <w:rFonts w:ascii="Times New Roman" w:hAnsi="Times New Roman"/>
              </w:rPr>
            </w:pPr>
            <w:r>
              <w:rPr>
                <w:rFonts w:ascii="Times New Roman" w:hAnsi="Times New Roman"/>
              </w:rPr>
              <w:t>Xiaoran Li</w:t>
            </w:r>
          </w:p>
        </w:tc>
        <w:tc>
          <w:tcPr>
            <w:tcW w:w="818" w:type="dxa"/>
            <w:tcBorders>
              <w:top w:val="single" w:sz="6" w:space="0" w:color="008000"/>
              <w:bottom w:val="single" w:sz="6" w:space="0" w:color="008000"/>
            </w:tcBorders>
            <w:vAlign w:val="center"/>
          </w:tcPr>
          <w:p w:rsidR="00552ABB" w:rsidRPr="006D3874" w:rsidRDefault="00B3229F" w:rsidP="00E561FE">
            <w:pPr>
              <w:pStyle w:val="TableEntry"/>
              <w:rPr>
                <w:rFonts w:ascii="Times New Roman" w:hAnsi="Times New Roman"/>
              </w:rPr>
            </w:pPr>
            <w:r>
              <w:rPr>
                <w:rFonts w:ascii="Times New Roman" w:hAnsi="Times New Roman"/>
              </w:rPr>
              <w:t>2.</w:t>
            </w:r>
            <w:r w:rsidR="00494C93">
              <w:rPr>
                <w:rFonts w:ascii="Times New Roman" w:hAnsi="Times New Roman"/>
              </w:rPr>
              <w:t>4</w:t>
            </w:r>
          </w:p>
        </w:tc>
        <w:tc>
          <w:tcPr>
            <w:tcW w:w="3457" w:type="dxa"/>
            <w:tcBorders>
              <w:top w:val="single" w:sz="6" w:space="0" w:color="008000"/>
              <w:bottom w:val="single" w:sz="6" w:space="0" w:color="008000"/>
            </w:tcBorders>
            <w:vAlign w:val="center"/>
          </w:tcPr>
          <w:p w:rsidR="00552ABB" w:rsidRDefault="00BB2CD7" w:rsidP="004C572E">
            <w:pPr>
              <w:pStyle w:val="VersionHistoryDetail"/>
              <w:numPr>
                <w:ilvl w:val="0"/>
                <w:numId w:val="9"/>
              </w:numPr>
              <w:ind w:left="180" w:hanging="180"/>
              <w:rPr>
                <w:rFonts w:ascii="Times New Roman" w:hAnsi="Times New Roman"/>
              </w:rPr>
            </w:pPr>
            <w:r>
              <w:rPr>
                <w:rFonts w:ascii="Times New Roman" w:hAnsi="Times New Roman"/>
              </w:rPr>
              <w:t>Modif</w:t>
            </w:r>
            <w:r>
              <w:rPr>
                <w:rFonts w:ascii="Times New Roman" w:hAnsi="Times New Roman" w:hint="eastAsia"/>
                <w:lang w:eastAsia="zh-CN"/>
              </w:rPr>
              <w:t>ied</w:t>
            </w:r>
            <w:r w:rsidR="00C63DDF">
              <w:rPr>
                <w:rFonts w:ascii="Times New Roman" w:hAnsi="Times New Roman"/>
              </w:rPr>
              <w:t xml:space="preserve"> </w:t>
            </w:r>
            <w:r w:rsidR="00067CD4">
              <w:rPr>
                <w:rFonts w:ascii="Times New Roman" w:hAnsi="Times New Roman"/>
              </w:rPr>
              <w:t>Section 3 – Responsibilities</w:t>
            </w:r>
          </w:p>
        </w:tc>
        <w:tc>
          <w:tcPr>
            <w:tcW w:w="3304" w:type="dxa"/>
            <w:tcBorders>
              <w:top w:val="single" w:sz="6" w:space="0" w:color="008000"/>
              <w:bottom w:val="single" w:sz="6" w:space="0" w:color="008000"/>
            </w:tcBorders>
            <w:vAlign w:val="center"/>
          </w:tcPr>
          <w:p w:rsidR="00552ABB" w:rsidRPr="006D3874" w:rsidRDefault="006947AD" w:rsidP="00055C33">
            <w:pPr>
              <w:pStyle w:val="Default"/>
              <w:rPr>
                <w:color w:val="auto"/>
                <w:sz w:val="20"/>
                <w:szCs w:val="20"/>
              </w:rPr>
            </w:pPr>
            <w:r>
              <w:rPr>
                <w:color w:val="auto"/>
                <w:sz w:val="20"/>
                <w:szCs w:val="20"/>
              </w:rPr>
              <w:t>Frank won’t be taking 577b next semester</w:t>
            </w:r>
          </w:p>
        </w:tc>
      </w:tr>
      <w:tr w:rsidR="00494C93" w:rsidRPr="006D3874" w:rsidTr="00AE6D01">
        <w:trPr>
          <w:cantSplit/>
          <w:trHeight w:val="865"/>
        </w:trPr>
        <w:tc>
          <w:tcPr>
            <w:tcW w:w="0" w:type="auto"/>
            <w:tcBorders>
              <w:top w:val="single" w:sz="6" w:space="0" w:color="008000"/>
              <w:bottom w:val="single" w:sz="6" w:space="0" w:color="008000"/>
            </w:tcBorders>
            <w:vAlign w:val="center"/>
          </w:tcPr>
          <w:p w:rsidR="00494C93" w:rsidRDefault="00494C93" w:rsidP="00E561FE">
            <w:pPr>
              <w:pStyle w:val="TableEntry"/>
              <w:rPr>
                <w:rFonts w:ascii="Times New Roman" w:hAnsi="Times New Roman"/>
              </w:rPr>
            </w:pPr>
            <w:r>
              <w:rPr>
                <w:rFonts w:ascii="Times New Roman" w:hAnsi="Times New Roman"/>
              </w:rPr>
              <w:t>11/27/13</w:t>
            </w:r>
          </w:p>
        </w:tc>
        <w:tc>
          <w:tcPr>
            <w:tcW w:w="1141" w:type="dxa"/>
            <w:tcBorders>
              <w:top w:val="single" w:sz="6" w:space="0" w:color="008000"/>
              <w:bottom w:val="single" w:sz="6" w:space="0" w:color="008000"/>
            </w:tcBorders>
            <w:vAlign w:val="center"/>
          </w:tcPr>
          <w:p w:rsidR="00494C93" w:rsidRPr="006D3874" w:rsidRDefault="00494C93" w:rsidP="00E561FE">
            <w:pPr>
              <w:pStyle w:val="TableEntry"/>
              <w:rPr>
                <w:rFonts w:ascii="Times New Roman" w:hAnsi="Times New Roman"/>
              </w:rPr>
            </w:pPr>
            <w:r>
              <w:rPr>
                <w:rFonts w:ascii="Times New Roman" w:hAnsi="Times New Roman"/>
              </w:rPr>
              <w:t>Xiaoran Li</w:t>
            </w:r>
          </w:p>
        </w:tc>
        <w:tc>
          <w:tcPr>
            <w:tcW w:w="818" w:type="dxa"/>
            <w:tcBorders>
              <w:top w:val="single" w:sz="6" w:space="0" w:color="008000"/>
              <w:bottom w:val="single" w:sz="6" w:space="0" w:color="008000"/>
            </w:tcBorders>
            <w:vAlign w:val="center"/>
          </w:tcPr>
          <w:p w:rsidR="00494C93" w:rsidRPr="006D3874" w:rsidRDefault="00494C93" w:rsidP="00E561FE">
            <w:pPr>
              <w:pStyle w:val="TableEntry"/>
              <w:rPr>
                <w:rFonts w:ascii="Times New Roman" w:hAnsi="Times New Roman"/>
              </w:rPr>
            </w:pPr>
            <w:r>
              <w:rPr>
                <w:rFonts w:ascii="Times New Roman" w:hAnsi="Times New Roman"/>
              </w:rPr>
              <w:t>2.5</w:t>
            </w:r>
          </w:p>
        </w:tc>
        <w:tc>
          <w:tcPr>
            <w:tcW w:w="3457" w:type="dxa"/>
            <w:tcBorders>
              <w:top w:val="single" w:sz="6" w:space="0" w:color="008000"/>
              <w:bottom w:val="single" w:sz="6" w:space="0" w:color="008000"/>
            </w:tcBorders>
            <w:vAlign w:val="center"/>
          </w:tcPr>
          <w:p w:rsidR="00494C93" w:rsidRDefault="00035F97" w:rsidP="00391088">
            <w:pPr>
              <w:pStyle w:val="VersionHistoryDetail"/>
              <w:numPr>
                <w:ilvl w:val="0"/>
                <w:numId w:val="9"/>
              </w:numPr>
              <w:ind w:left="180" w:hanging="180"/>
              <w:rPr>
                <w:rFonts w:ascii="Times New Roman" w:hAnsi="Times New Roman"/>
              </w:rPr>
            </w:pPr>
            <w:r>
              <w:rPr>
                <w:rFonts w:ascii="Times New Roman" w:hAnsi="Times New Roman"/>
              </w:rPr>
              <w:t>Update</w:t>
            </w:r>
            <w:r w:rsidR="00BB2CD7">
              <w:rPr>
                <w:rFonts w:ascii="Times New Roman" w:hAnsi="Times New Roman" w:hint="eastAsia"/>
                <w:lang w:eastAsia="zh-CN"/>
              </w:rPr>
              <w:t>d</w:t>
            </w:r>
            <w:r>
              <w:rPr>
                <w:rFonts w:ascii="Times New Roman" w:hAnsi="Times New Roman"/>
              </w:rPr>
              <w:t xml:space="preserve"> Section 3</w:t>
            </w:r>
            <w:r w:rsidR="00391088">
              <w:rPr>
                <w:rFonts w:ascii="Times New Roman" w:hAnsi="Times New Roman"/>
              </w:rPr>
              <w:t>.2</w:t>
            </w:r>
            <w:r>
              <w:rPr>
                <w:rFonts w:ascii="Times New Roman" w:hAnsi="Times New Roman"/>
              </w:rPr>
              <w:t xml:space="preserve"> – </w:t>
            </w:r>
            <w:r w:rsidR="00391088">
              <w:rPr>
                <w:rFonts w:ascii="Times New Roman" w:hAnsi="Times New Roman"/>
              </w:rPr>
              <w:t>Skills</w:t>
            </w:r>
            <w:r w:rsidR="0081584A">
              <w:rPr>
                <w:rFonts w:ascii="Times New Roman" w:hAnsi="Times New Roman"/>
              </w:rPr>
              <w:t xml:space="preserve"> </w:t>
            </w:r>
          </w:p>
        </w:tc>
        <w:tc>
          <w:tcPr>
            <w:tcW w:w="3304" w:type="dxa"/>
            <w:tcBorders>
              <w:top w:val="single" w:sz="6" w:space="0" w:color="008000"/>
              <w:bottom w:val="single" w:sz="6" w:space="0" w:color="008000"/>
            </w:tcBorders>
            <w:vAlign w:val="center"/>
          </w:tcPr>
          <w:p w:rsidR="00494C93" w:rsidRDefault="00D103ED" w:rsidP="00D103ED">
            <w:pPr>
              <w:pStyle w:val="Default"/>
              <w:rPr>
                <w:color w:val="auto"/>
                <w:sz w:val="20"/>
                <w:szCs w:val="20"/>
              </w:rPr>
            </w:pPr>
            <w:r>
              <w:rPr>
                <w:color w:val="auto"/>
                <w:sz w:val="20"/>
                <w:szCs w:val="20"/>
              </w:rPr>
              <w:t>T</w:t>
            </w:r>
            <w:r w:rsidR="00F61EC3">
              <w:rPr>
                <w:color w:val="auto"/>
                <w:sz w:val="20"/>
                <w:szCs w:val="20"/>
              </w:rPr>
              <w:t xml:space="preserve">eam members </w:t>
            </w:r>
            <w:r>
              <w:rPr>
                <w:color w:val="auto"/>
                <w:sz w:val="20"/>
                <w:szCs w:val="20"/>
              </w:rPr>
              <w:t>acquire</w:t>
            </w:r>
            <w:r w:rsidR="009B1796">
              <w:rPr>
                <w:color w:val="auto"/>
                <w:sz w:val="20"/>
                <w:szCs w:val="20"/>
              </w:rPr>
              <w:t>d</w:t>
            </w:r>
            <w:r w:rsidR="001A229B">
              <w:rPr>
                <w:color w:val="auto"/>
                <w:sz w:val="20"/>
                <w:szCs w:val="20"/>
              </w:rPr>
              <w:t xml:space="preserve"> skills</w:t>
            </w:r>
            <w:r w:rsidR="00B74A79">
              <w:rPr>
                <w:color w:val="auto"/>
                <w:sz w:val="20"/>
                <w:szCs w:val="20"/>
              </w:rPr>
              <w:t xml:space="preserve"> during CS577a</w:t>
            </w:r>
            <w:r w:rsidR="00CF43D7">
              <w:rPr>
                <w:color w:val="auto"/>
                <w:sz w:val="20"/>
                <w:szCs w:val="20"/>
              </w:rPr>
              <w:t xml:space="preserve">. </w:t>
            </w:r>
            <w:r w:rsidR="00EA19C3">
              <w:rPr>
                <w:color w:val="auto"/>
                <w:sz w:val="20"/>
                <w:szCs w:val="20"/>
              </w:rPr>
              <w:t>Required</w:t>
            </w:r>
            <w:r w:rsidR="00CF43D7">
              <w:rPr>
                <w:color w:val="auto"/>
                <w:sz w:val="20"/>
                <w:szCs w:val="20"/>
              </w:rPr>
              <w:t xml:space="preserve"> skills are </w:t>
            </w:r>
            <w:r w:rsidR="00EA19C3">
              <w:rPr>
                <w:color w:val="auto"/>
                <w:sz w:val="20"/>
                <w:szCs w:val="20"/>
              </w:rPr>
              <w:t>added for CS577b</w:t>
            </w:r>
            <w:r w:rsidR="00CF43D7">
              <w:rPr>
                <w:color w:val="auto"/>
                <w:sz w:val="20"/>
                <w:szCs w:val="20"/>
              </w:rPr>
              <w:t>.</w:t>
            </w:r>
          </w:p>
        </w:tc>
      </w:tr>
      <w:bookmarkEnd w:id="12"/>
      <w:bookmarkEnd w:id="13"/>
      <w:tr w:rsidR="00EA0651" w:rsidRPr="006D3874" w:rsidTr="00AE6D01">
        <w:trPr>
          <w:cantSplit/>
          <w:trHeight w:val="865"/>
        </w:trPr>
        <w:tc>
          <w:tcPr>
            <w:tcW w:w="0" w:type="auto"/>
            <w:tcBorders>
              <w:top w:val="single" w:sz="6" w:space="0" w:color="008000"/>
              <w:bottom w:val="single" w:sz="6" w:space="0" w:color="008000"/>
            </w:tcBorders>
            <w:vAlign w:val="center"/>
          </w:tcPr>
          <w:p w:rsidR="00EA0651" w:rsidRPr="006D3874" w:rsidRDefault="00EA0651" w:rsidP="00042541">
            <w:pPr>
              <w:pStyle w:val="TableEntry"/>
              <w:rPr>
                <w:rFonts w:ascii="Times New Roman" w:hAnsi="Times New Roman"/>
              </w:rPr>
            </w:pPr>
            <w:r>
              <w:rPr>
                <w:rFonts w:ascii="Times New Roman" w:hAnsi="Times New Roman"/>
              </w:rPr>
              <w:t>11/</w:t>
            </w:r>
            <w:r w:rsidR="00042541">
              <w:rPr>
                <w:rFonts w:ascii="Times New Roman" w:hAnsi="Times New Roman"/>
              </w:rPr>
              <w:t>30</w:t>
            </w:r>
            <w:r w:rsidRPr="006D3874">
              <w:rPr>
                <w:rFonts w:ascii="Times New Roman" w:hAnsi="Times New Roman"/>
              </w:rPr>
              <w:t>/13</w:t>
            </w:r>
          </w:p>
        </w:tc>
        <w:tc>
          <w:tcPr>
            <w:tcW w:w="1141" w:type="dxa"/>
            <w:tcBorders>
              <w:top w:val="single" w:sz="6" w:space="0" w:color="008000"/>
              <w:bottom w:val="single" w:sz="6" w:space="0" w:color="008000"/>
            </w:tcBorders>
            <w:vAlign w:val="center"/>
          </w:tcPr>
          <w:p w:rsidR="00EA0651" w:rsidRPr="006D3874" w:rsidRDefault="00EA0651" w:rsidP="00E561FE">
            <w:pPr>
              <w:pStyle w:val="TableEntry"/>
              <w:rPr>
                <w:rFonts w:ascii="Times New Roman" w:hAnsi="Times New Roman"/>
              </w:rPr>
            </w:pPr>
            <w:r w:rsidRPr="006D3874">
              <w:rPr>
                <w:rFonts w:ascii="Times New Roman" w:hAnsi="Times New Roman"/>
              </w:rPr>
              <w:t>Xiaoran Li</w:t>
            </w:r>
          </w:p>
        </w:tc>
        <w:tc>
          <w:tcPr>
            <w:tcW w:w="818" w:type="dxa"/>
            <w:tcBorders>
              <w:top w:val="single" w:sz="6" w:space="0" w:color="008000"/>
              <w:bottom w:val="single" w:sz="6" w:space="0" w:color="008000"/>
            </w:tcBorders>
            <w:vAlign w:val="center"/>
          </w:tcPr>
          <w:p w:rsidR="00EA0651" w:rsidRPr="006D3874" w:rsidRDefault="00EA0651" w:rsidP="00055C33">
            <w:pPr>
              <w:pStyle w:val="TableEntry"/>
              <w:rPr>
                <w:rFonts w:ascii="Times New Roman" w:hAnsi="Times New Roman"/>
              </w:rPr>
            </w:pPr>
            <w:r w:rsidRPr="006D3874">
              <w:rPr>
                <w:rFonts w:ascii="Times New Roman" w:hAnsi="Times New Roman"/>
              </w:rPr>
              <w:t>2.</w:t>
            </w:r>
            <w:r w:rsidR="00BB2661">
              <w:rPr>
                <w:rFonts w:ascii="Times New Roman" w:hAnsi="Times New Roman"/>
              </w:rPr>
              <w:t>6</w:t>
            </w:r>
          </w:p>
        </w:tc>
        <w:tc>
          <w:tcPr>
            <w:tcW w:w="3457" w:type="dxa"/>
            <w:tcBorders>
              <w:top w:val="single" w:sz="6" w:space="0" w:color="008000"/>
              <w:bottom w:val="single" w:sz="6" w:space="0" w:color="008000"/>
            </w:tcBorders>
            <w:vAlign w:val="center"/>
          </w:tcPr>
          <w:p w:rsidR="00EA0651" w:rsidRPr="004C572E" w:rsidRDefault="004D0FAE" w:rsidP="00E561FE">
            <w:pPr>
              <w:pStyle w:val="VersionHistoryDetail"/>
              <w:numPr>
                <w:ilvl w:val="0"/>
                <w:numId w:val="9"/>
              </w:numPr>
              <w:ind w:left="180" w:hanging="180"/>
              <w:rPr>
                <w:rFonts w:ascii="Times New Roman" w:hAnsi="Times New Roman"/>
              </w:rPr>
            </w:pPr>
            <w:r>
              <w:rPr>
                <w:rFonts w:ascii="Times New Roman" w:hAnsi="Times New Roman"/>
              </w:rPr>
              <w:t xml:space="preserve">Introduction Section </w:t>
            </w:r>
          </w:p>
        </w:tc>
        <w:tc>
          <w:tcPr>
            <w:tcW w:w="3304" w:type="dxa"/>
            <w:tcBorders>
              <w:top w:val="single" w:sz="6" w:space="0" w:color="008000"/>
              <w:bottom w:val="single" w:sz="6" w:space="0" w:color="008000"/>
            </w:tcBorders>
            <w:vAlign w:val="center"/>
          </w:tcPr>
          <w:p w:rsidR="00EA0651" w:rsidRPr="006D3874" w:rsidRDefault="00EC5321" w:rsidP="00E561FE">
            <w:pPr>
              <w:pStyle w:val="Default"/>
              <w:rPr>
                <w:color w:val="auto"/>
                <w:sz w:val="20"/>
                <w:szCs w:val="20"/>
              </w:rPr>
            </w:pPr>
            <w:r>
              <w:rPr>
                <w:color w:val="auto"/>
                <w:sz w:val="20"/>
                <w:szCs w:val="20"/>
              </w:rPr>
              <w:t>The status is about to change</w:t>
            </w:r>
          </w:p>
        </w:tc>
      </w:tr>
      <w:tr w:rsidR="00A57155" w:rsidRPr="006D3874" w:rsidTr="00AE6D01">
        <w:trPr>
          <w:cantSplit/>
          <w:trHeight w:val="865"/>
        </w:trPr>
        <w:tc>
          <w:tcPr>
            <w:tcW w:w="0" w:type="auto"/>
            <w:tcBorders>
              <w:top w:val="single" w:sz="6" w:space="0" w:color="008000"/>
              <w:bottom w:val="single" w:sz="6" w:space="0" w:color="008000"/>
            </w:tcBorders>
            <w:vAlign w:val="center"/>
          </w:tcPr>
          <w:p w:rsidR="00A57155" w:rsidRDefault="00A57155" w:rsidP="00A05133">
            <w:pPr>
              <w:pStyle w:val="TableEntry"/>
              <w:rPr>
                <w:rFonts w:ascii="Times New Roman" w:hAnsi="Times New Roman"/>
              </w:rPr>
            </w:pPr>
            <w:r>
              <w:rPr>
                <w:rFonts w:ascii="Times New Roman" w:hAnsi="Times New Roman"/>
              </w:rPr>
              <w:t>1</w:t>
            </w:r>
            <w:r w:rsidR="00A05133">
              <w:rPr>
                <w:rFonts w:ascii="Times New Roman" w:hAnsi="Times New Roman"/>
              </w:rPr>
              <w:t>2</w:t>
            </w:r>
            <w:r>
              <w:rPr>
                <w:rFonts w:ascii="Times New Roman" w:hAnsi="Times New Roman"/>
              </w:rPr>
              <w:t>/02/13</w:t>
            </w:r>
          </w:p>
        </w:tc>
        <w:tc>
          <w:tcPr>
            <w:tcW w:w="1141" w:type="dxa"/>
            <w:tcBorders>
              <w:top w:val="single" w:sz="6" w:space="0" w:color="008000"/>
              <w:bottom w:val="single" w:sz="6" w:space="0" w:color="008000"/>
            </w:tcBorders>
            <w:vAlign w:val="center"/>
          </w:tcPr>
          <w:p w:rsidR="00A57155" w:rsidRPr="006D3874" w:rsidRDefault="00A57155" w:rsidP="00E561FE">
            <w:pPr>
              <w:pStyle w:val="TableEntry"/>
              <w:rPr>
                <w:rFonts w:ascii="Times New Roman" w:hAnsi="Times New Roman"/>
              </w:rPr>
            </w:pPr>
            <w:r>
              <w:rPr>
                <w:rFonts w:ascii="Times New Roman" w:hAnsi="Times New Roman"/>
              </w:rPr>
              <w:t>Xiaoran Li</w:t>
            </w:r>
          </w:p>
        </w:tc>
        <w:tc>
          <w:tcPr>
            <w:tcW w:w="818" w:type="dxa"/>
            <w:tcBorders>
              <w:top w:val="single" w:sz="6" w:space="0" w:color="008000"/>
              <w:bottom w:val="single" w:sz="6" w:space="0" w:color="008000"/>
            </w:tcBorders>
            <w:vAlign w:val="center"/>
          </w:tcPr>
          <w:p w:rsidR="00A57155" w:rsidRPr="006D3874" w:rsidRDefault="00A57155" w:rsidP="00055C33">
            <w:pPr>
              <w:pStyle w:val="TableEntry"/>
              <w:rPr>
                <w:rFonts w:ascii="Times New Roman" w:hAnsi="Times New Roman"/>
              </w:rPr>
            </w:pPr>
            <w:r>
              <w:rPr>
                <w:rFonts w:ascii="Times New Roman" w:hAnsi="Times New Roman"/>
              </w:rPr>
              <w:t>2.7</w:t>
            </w:r>
          </w:p>
        </w:tc>
        <w:tc>
          <w:tcPr>
            <w:tcW w:w="3457" w:type="dxa"/>
            <w:tcBorders>
              <w:top w:val="single" w:sz="6" w:space="0" w:color="008000"/>
              <w:bottom w:val="single" w:sz="6" w:space="0" w:color="008000"/>
            </w:tcBorders>
            <w:vAlign w:val="center"/>
          </w:tcPr>
          <w:p w:rsidR="00A57155" w:rsidRDefault="006323C1" w:rsidP="00E561FE">
            <w:pPr>
              <w:pStyle w:val="VersionHistoryDetail"/>
              <w:numPr>
                <w:ilvl w:val="0"/>
                <w:numId w:val="9"/>
              </w:numPr>
              <w:ind w:left="180" w:hanging="180"/>
              <w:rPr>
                <w:rFonts w:ascii="Times New Roman" w:hAnsi="Times New Roman"/>
              </w:rPr>
            </w:pPr>
            <w:r>
              <w:rPr>
                <w:rFonts w:ascii="Times New Roman" w:hAnsi="Times New Roman"/>
              </w:rPr>
              <w:t>Update</w:t>
            </w:r>
            <w:r w:rsidR="00BB2CD7">
              <w:rPr>
                <w:rFonts w:ascii="Times New Roman" w:hAnsi="Times New Roman" w:hint="eastAsia"/>
                <w:lang w:eastAsia="zh-CN"/>
              </w:rPr>
              <w:t>d</w:t>
            </w:r>
            <w:r>
              <w:rPr>
                <w:rFonts w:ascii="Times New Roman" w:hAnsi="Times New Roman"/>
              </w:rPr>
              <w:t xml:space="preserve"> Section 5 – </w:t>
            </w:r>
            <w:r w:rsidR="002B5D5E">
              <w:rPr>
                <w:rFonts w:ascii="Times New Roman" w:hAnsi="Times New Roman"/>
              </w:rPr>
              <w:t>Resources</w:t>
            </w:r>
          </w:p>
        </w:tc>
        <w:tc>
          <w:tcPr>
            <w:tcW w:w="3304" w:type="dxa"/>
            <w:tcBorders>
              <w:top w:val="single" w:sz="6" w:space="0" w:color="008000"/>
              <w:bottom w:val="single" w:sz="6" w:space="0" w:color="008000"/>
            </w:tcBorders>
            <w:vAlign w:val="center"/>
          </w:tcPr>
          <w:p w:rsidR="00A57155" w:rsidRDefault="003D3FBE" w:rsidP="00802E35">
            <w:pPr>
              <w:pStyle w:val="Default"/>
              <w:rPr>
                <w:color w:val="auto"/>
                <w:sz w:val="20"/>
                <w:szCs w:val="20"/>
              </w:rPr>
            </w:pPr>
            <w:r>
              <w:rPr>
                <w:color w:val="auto"/>
                <w:sz w:val="20"/>
                <w:szCs w:val="20"/>
              </w:rPr>
              <w:t xml:space="preserve">Minor </w:t>
            </w:r>
            <w:r w:rsidR="00A339CD">
              <w:rPr>
                <w:color w:val="auto"/>
                <w:sz w:val="20"/>
                <w:szCs w:val="20"/>
              </w:rPr>
              <w:t xml:space="preserve">EAFs </w:t>
            </w:r>
            <w:r w:rsidR="00F022B6">
              <w:rPr>
                <w:color w:val="auto"/>
                <w:sz w:val="20"/>
                <w:szCs w:val="20"/>
              </w:rPr>
              <w:t>were out of date</w:t>
            </w:r>
            <w:r w:rsidR="00A339CD">
              <w:rPr>
                <w:color w:val="auto"/>
                <w:sz w:val="20"/>
                <w:szCs w:val="20"/>
              </w:rPr>
              <w:t xml:space="preserve"> </w:t>
            </w:r>
            <w:r w:rsidR="00BD333F">
              <w:rPr>
                <w:color w:val="auto"/>
                <w:sz w:val="20"/>
                <w:szCs w:val="20"/>
              </w:rPr>
              <w:t>due to</w:t>
            </w:r>
            <w:r w:rsidR="00F022B6">
              <w:rPr>
                <w:color w:val="auto"/>
                <w:sz w:val="20"/>
                <w:szCs w:val="20"/>
              </w:rPr>
              <w:t xml:space="preserve"> changed situation.</w:t>
            </w:r>
            <w:r w:rsidR="0062377E">
              <w:rPr>
                <w:color w:val="auto"/>
                <w:sz w:val="20"/>
                <w:szCs w:val="20"/>
              </w:rPr>
              <w:t xml:space="preserve"> </w:t>
            </w:r>
            <w:r w:rsidR="00802E35">
              <w:rPr>
                <w:color w:val="auto"/>
                <w:sz w:val="20"/>
                <w:szCs w:val="20"/>
              </w:rPr>
              <w:t xml:space="preserve">Incremental prototype brought </w:t>
            </w:r>
            <w:r w:rsidR="005960F8">
              <w:rPr>
                <w:color w:val="auto"/>
                <w:sz w:val="20"/>
                <w:szCs w:val="20"/>
              </w:rPr>
              <w:t>solid basis for more accurate code estimation</w:t>
            </w:r>
            <w:r w:rsidR="00870D03">
              <w:rPr>
                <w:color w:val="auto"/>
                <w:sz w:val="20"/>
                <w:szCs w:val="20"/>
              </w:rPr>
              <w:t>.</w:t>
            </w:r>
          </w:p>
        </w:tc>
      </w:tr>
      <w:tr w:rsidR="00A05133" w:rsidRPr="006D3874" w:rsidTr="00AE6D01">
        <w:trPr>
          <w:cantSplit/>
          <w:trHeight w:val="865"/>
        </w:trPr>
        <w:tc>
          <w:tcPr>
            <w:tcW w:w="0" w:type="auto"/>
            <w:tcBorders>
              <w:top w:val="single" w:sz="6" w:space="0" w:color="008000"/>
              <w:bottom w:val="single" w:sz="6" w:space="0" w:color="008000"/>
            </w:tcBorders>
            <w:vAlign w:val="center"/>
          </w:tcPr>
          <w:p w:rsidR="00A05133" w:rsidRDefault="00A05133" w:rsidP="00042541">
            <w:pPr>
              <w:pStyle w:val="TableEntry"/>
              <w:rPr>
                <w:rFonts w:ascii="Times New Roman" w:hAnsi="Times New Roman"/>
              </w:rPr>
            </w:pPr>
            <w:r>
              <w:rPr>
                <w:rFonts w:ascii="Times New Roman" w:hAnsi="Times New Roman"/>
              </w:rPr>
              <w:t>12</w:t>
            </w:r>
            <w:r w:rsidR="00766AEA">
              <w:rPr>
                <w:rFonts w:ascii="Times New Roman" w:hAnsi="Times New Roman"/>
              </w:rPr>
              <w:t>/07/13</w:t>
            </w:r>
          </w:p>
        </w:tc>
        <w:tc>
          <w:tcPr>
            <w:tcW w:w="1141" w:type="dxa"/>
            <w:tcBorders>
              <w:top w:val="single" w:sz="6" w:space="0" w:color="008000"/>
              <w:bottom w:val="single" w:sz="6" w:space="0" w:color="008000"/>
            </w:tcBorders>
            <w:vAlign w:val="center"/>
          </w:tcPr>
          <w:p w:rsidR="00A05133" w:rsidRDefault="00766AEA" w:rsidP="00E561FE">
            <w:pPr>
              <w:pStyle w:val="TableEntry"/>
              <w:rPr>
                <w:rFonts w:ascii="Times New Roman" w:hAnsi="Times New Roman"/>
              </w:rPr>
            </w:pPr>
            <w:r>
              <w:rPr>
                <w:rFonts w:ascii="Times New Roman" w:hAnsi="Times New Roman"/>
              </w:rPr>
              <w:t>Xiaoran Li</w:t>
            </w:r>
          </w:p>
        </w:tc>
        <w:tc>
          <w:tcPr>
            <w:tcW w:w="818" w:type="dxa"/>
            <w:tcBorders>
              <w:top w:val="single" w:sz="6" w:space="0" w:color="008000"/>
              <w:bottom w:val="single" w:sz="6" w:space="0" w:color="008000"/>
            </w:tcBorders>
            <w:vAlign w:val="center"/>
          </w:tcPr>
          <w:p w:rsidR="00A05133" w:rsidRDefault="00766AEA" w:rsidP="00055C33">
            <w:pPr>
              <w:pStyle w:val="TableEntry"/>
              <w:rPr>
                <w:rFonts w:ascii="Times New Roman" w:hAnsi="Times New Roman"/>
              </w:rPr>
            </w:pPr>
            <w:r>
              <w:rPr>
                <w:rFonts w:ascii="Times New Roman" w:hAnsi="Times New Roman"/>
              </w:rPr>
              <w:t>3.0</w:t>
            </w:r>
          </w:p>
        </w:tc>
        <w:tc>
          <w:tcPr>
            <w:tcW w:w="3457" w:type="dxa"/>
            <w:tcBorders>
              <w:top w:val="single" w:sz="6" w:space="0" w:color="008000"/>
              <w:bottom w:val="single" w:sz="6" w:space="0" w:color="008000"/>
            </w:tcBorders>
            <w:vAlign w:val="center"/>
          </w:tcPr>
          <w:p w:rsidR="00A05133" w:rsidRDefault="00766AEA" w:rsidP="00E561FE">
            <w:pPr>
              <w:pStyle w:val="VersionHistoryDetail"/>
              <w:numPr>
                <w:ilvl w:val="0"/>
                <w:numId w:val="9"/>
              </w:numPr>
              <w:ind w:left="180" w:hanging="180"/>
              <w:rPr>
                <w:rFonts w:ascii="Times New Roman" w:hAnsi="Times New Roman"/>
              </w:rPr>
            </w:pPr>
            <w:r>
              <w:rPr>
                <w:rFonts w:ascii="Times New Roman" w:hAnsi="Times New Roman"/>
              </w:rPr>
              <w:t>Section 6 Added</w:t>
            </w:r>
          </w:p>
          <w:p w:rsidR="00BF39DE" w:rsidRDefault="007A522B" w:rsidP="00A95453">
            <w:pPr>
              <w:pStyle w:val="VersionHistoryDetail"/>
              <w:numPr>
                <w:ilvl w:val="0"/>
                <w:numId w:val="9"/>
              </w:numPr>
              <w:ind w:left="180" w:hanging="180"/>
              <w:rPr>
                <w:rFonts w:ascii="Times New Roman" w:hAnsi="Times New Roman"/>
              </w:rPr>
            </w:pPr>
            <w:r>
              <w:rPr>
                <w:rFonts w:ascii="Times New Roman" w:hAnsi="Times New Roman"/>
              </w:rPr>
              <w:t>T</w:t>
            </w:r>
            <w:r w:rsidR="00BF39DE" w:rsidRPr="00BF39DE">
              <w:rPr>
                <w:rFonts w:ascii="Times New Roman" w:hAnsi="Times New Roman"/>
              </w:rPr>
              <w:t xml:space="preserve">able of </w:t>
            </w:r>
            <w:r w:rsidR="00A95453">
              <w:rPr>
                <w:rFonts w:ascii="Times New Roman" w:hAnsi="Times New Roman"/>
              </w:rPr>
              <w:t>C</w:t>
            </w:r>
            <w:r w:rsidR="00BF39DE" w:rsidRPr="00BF39DE">
              <w:rPr>
                <w:rFonts w:ascii="Times New Roman" w:hAnsi="Times New Roman"/>
              </w:rPr>
              <w:t>ontents</w:t>
            </w:r>
            <w:r>
              <w:rPr>
                <w:rFonts w:ascii="Times New Roman" w:hAnsi="Times New Roman"/>
              </w:rPr>
              <w:t xml:space="preserve"> </w:t>
            </w:r>
            <w:r w:rsidR="00A95453">
              <w:rPr>
                <w:rFonts w:ascii="Times New Roman" w:hAnsi="Times New Roman"/>
              </w:rPr>
              <w:t>F</w:t>
            </w:r>
            <w:r>
              <w:rPr>
                <w:rFonts w:ascii="Times New Roman" w:hAnsi="Times New Roman"/>
              </w:rPr>
              <w:t>ixed</w:t>
            </w:r>
          </w:p>
        </w:tc>
        <w:tc>
          <w:tcPr>
            <w:tcW w:w="3304" w:type="dxa"/>
            <w:tcBorders>
              <w:top w:val="single" w:sz="6" w:space="0" w:color="008000"/>
              <w:bottom w:val="single" w:sz="6" w:space="0" w:color="008000"/>
            </w:tcBorders>
            <w:vAlign w:val="center"/>
          </w:tcPr>
          <w:p w:rsidR="00A05133" w:rsidRDefault="00766AEA" w:rsidP="00802E35">
            <w:pPr>
              <w:pStyle w:val="Default"/>
              <w:rPr>
                <w:color w:val="auto"/>
                <w:sz w:val="20"/>
                <w:szCs w:val="20"/>
              </w:rPr>
            </w:pPr>
            <w:r>
              <w:rPr>
                <w:color w:val="auto"/>
                <w:sz w:val="20"/>
                <w:szCs w:val="20"/>
              </w:rPr>
              <w:t>Submission for final DC package after DCR ARB.</w:t>
            </w:r>
          </w:p>
        </w:tc>
      </w:tr>
      <w:tr w:rsidR="001F31A3" w:rsidRPr="006D3874" w:rsidTr="00AE6D01">
        <w:trPr>
          <w:cantSplit/>
          <w:trHeight w:val="865"/>
        </w:trPr>
        <w:tc>
          <w:tcPr>
            <w:tcW w:w="0" w:type="auto"/>
            <w:tcBorders>
              <w:top w:val="single" w:sz="6" w:space="0" w:color="008000"/>
              <w:bottom w:val="single" w:sz="6" w:space="0" w:color="008000"/>
            </w:tcBorders>
            <w:vAlign w:val="center"/>
          </w:tcPr>
          <w:p w:rsidR="001F31A3" w:rsidRDefault="001F31A3" w:rsidP="00042541">
            <w:pPr>
              <w:pStyle w:val="TableEntry"/>
              <w:rPr>
                <w:rFonts w:ascii="Times New Roman" w:hAnsi="Times New Roman"/>
                <w:lang w:eastAsia="zh-CN"/>
              </w:rPr>
            </w:pPr>
            <w:r>
              <w:rPr>
                <w:rFonts w:ascii="Times New Roman" w:hAnsi="Times New Roman" w:hint="eastAsia"/>
                <w:lang w:eastAsia="zh-CN"/>
              </w:rPr>
              <w:t>02/09/14</w:t>
            </w:r>
          </w:p>
        </w:tc>
        <w:tc>
          <w:tcPr>
            <w:tcW w:w="1141" w:type="dxa"/>
            <w:tcBorders>
              <w:top w:val="single" w:sz="6" w:space="0" w:color="008000"/>
              <w:bottom w:val="single" w:sz="6" w:space="0" w:color="008000"/>
            </w:tcBorders>
            <w:vAlign w:val="center"/>
          </w:tcPr>
          <w:p w:rsidR="001F31A3" w:rsidRDefault="001F31A3" w:rsidP="00E561FE">
            <w:pPr>
              <w:pStyle w:val="TableEntry"/>
              <w:rPr>
                <w:rFonts w:ascii="Times New Roman" w:hAnsi="Times New Roman"/>
                <w:lang w:eastAsia="zh-CN"/>
              </w:rPr>
            </w:pPr>
            <w:r>
              <w:rPr>
                <w:rFonts w:ascii="Times New Roman" w:hAnsi="Times New Roman" w:hint="eastAsia"/>
                <w:lang w:eastAsia="zh-CN"/>
              </w:rPr>
              <w:t>Xiaoran Li</w:t>
            </w:r>
          </w:p>
        </w:tc>
        <w:tc>
          <w:tcPr>
            <w:tcW w:w="818" w:type="dxa"/>
            <w:tcBorders>
              <w:top w:val="single" w:sz="6" w:space="0" w:color="008000"/>
              <w:bottom w:val="single" w:sz="6" w:space="0" w:color="008000"/>
            </w:tcBorders>
            <w:vAlign w:val="center"/>
          </w:tcPr>
          <w:p w:rsidR="001F31A3" w:rsidRDefault="00E319AA" w:rsidP="00055C33">
            <w:pPr>
              <w:pStyle w:val="TableEntry"/>
              <w:rPr>
                <w:rFonts w:ascii="Times New Roman" w:hAnsi="Times New Roman"/>
                <w:lang w:eastAsia="zh-CN"/>
              </w:rPr>
            </w:pPr>
            <w:r>
              <w:rPr>
                <w:rFonts w:ascii="Times New Roman" w:hAnsi="Times New Roman" w:hint="eastAsia"/>
                <w:lang w:eastAsia="zh-CN"/>
              </w:rPr>
              <w:t>4.0</w:t>
            </w:r>
          </w:p>
        </w:tc>
        <w:tc>
          <w:tcPr>
            <w:tcW w:w="3457" w:type="dxa"/>
            <w:tcBorders>
              <w:top w:val="single" w:sz="6" w:space="0" w:color="008000"/>
              <w:bottom w:val="single" w:sz="6" w:space="0" w:color="008000"/>
            </w:tcBorders>
            <w:vAlign w:val="center"/>
          </w:tcPr>
          <w:p w:rsidR="001F31A3" w:rsidRDefault="00E319AA" w:rsidP="00E561FE">
            <w:pPr>
              <w:pStyle w:val="VersionHistoryDetail"/>
              <w:numPr>
                <w:ilvl w:val="0"/>
                <w:numId w:val="9"/>
              </w:numPr>
              <w:ind w:left="180" w:hanging="180"/>
              <w:rPr>
                <w:rFonts w:ascii="Times New Roman" w:hAnsi="Times New Roman"/>
              </w:rPr>
            </w:pPr>
            <w:r>
              <w:rPr>
                <w:rFonts w:ascii="Times New Roman" w:hAnsi="Times New Roman" w:hint="eastAsia"/>
                <w:lang w:eastAsia="zh-CN"/>
              </w:rPr>
              <w:t>Adjust</w:t>
            </w:r>
            <w:r w:rsidR="00BB2CD7">
              <w:rPr>
                <w:rFonts w:ascii="Times New Roman" w:hAnsi="Times New Roman" w:hint="eastAsia"/>
                <w:lang w:eastAsia="zh-CN"/>
              </w:rPr>
              <w:t>ed</w:t>
            </w:r>
            <w:r>
              <w:rPr>
                <w:rFonts w:ascii="Times New Roman" w:hAnsi="Times New Roman"/>
              </w:rPr>
              <w:t xml:space="preserve"> Section 3 – Responsibilities</w:t>
            </w:r>
          </w:p>
          <w:p w:rsidR="008F1E24" w:rsidRPr="001D4900" w:rsidRDefault="00BB2CD7" w:rsidP="001D4900">
            <w:pPr>
              <w:pStyle w:val="VersionHistoryDetail"/>
              <w:numPr>
                <w:ilvl w:val="0"/>
                <w:numId w:val="9"/>
              </w:numPr>
              <w:ind w:left="180" w:hanging="180"/>
              <w:rPr>
                <w:rFonts w:ascii="Times New Roman" w:hAnsi="Times New Roman"/>
              </w:rPr>
            </w:pPr>
            <w:r>
              <w:rPr>
                <w:rFonts w:ascii="Times New Roman" w:hAnsi="Times New Roman" w:hint="eastAsia"/>
                <w:lang w:eastAsia="zh-CN"/>
              </w:rPr>
              <w:t xml:space="preserve">Refined </w:t>
            </w:r>
            <w:r w:rsidR="00E76196">
              <w:rPr>
                <w:rFonts w:ascii="Times New Roman" w:hAnsi="Times New Roman" w:hint="eastAsia"/>
                <w:lang w:eastAsia="zh-CN"/>
              </w:rPr>
              <w:t>document</w:t>
            </w:r>
          </w:p>
        </w:tc>
        <w:tc>
          <w:tcPr>
            <w:tcW w:w="3304" w:type="dxa"/>
            <w:tcBorders>
              <w:top w:val="single" w:sz="6" w:space="0" w:color="008000"/>
              <w:bottom w:val="single" w:sz="6" w:space="0" w:color="008000"/>
            </w:tcBorders>
            <w:vAlign w:val="center"/>
          </w:tcPr>
          <w:p w:rsidR="001F31A3" w:rsidRDefault="00E319AA" w:rsidP="00802E35">
            <w:pPr>
              <w:pStyle w:val="Default"/>
              <w:rPr>
                <w:color w:val="auto"/>
                <w:sz w:val="20"/>
                <w:szCs w:val="20"/>
              </w:rPr>
            </w:pPr>
            <w:r>
              <w:rPr>
                <w:rFonts w:hint="eastAsia"/>
                <w:color w:val="auto"/>
                <w:sz w:val="20"/>
                <w:szCs w:val="20"/>
              </w:rPr>
              <w:t>P</w:t>
            </w:r>
            <w:r w:rsidRPr="00E319AA">
              <w:rPr>
                <w:color w:val="auto"/>
                <w:sz w:val="20"/>
                <w:szCs w:val="20"/>
              </w:rPr>
              <w:t>ersonnel turnover</w:t>
            </w:r>
            <w:r w:rsidR="005D3ABC">
              <w:rPr>
                <w:rFonts w:hint="eastAsia"/>
                <w:color w:val="auto"/>
                <w:sz w:val="20"/>
                <w:szCs w:val="20"/>
              </w:rPr>
              <w:t xml:space="preserve"> and requirement volatility </w:t>
            </w:r>
            <w:r w:rsidR="005D3ABC">
              <w:rPr>
                <w:color w:val="auto"/>
                <w:sz w:val="20"/>
                <w:szCs w:val="20"/>
              </w:rPr>
              <w:t>occurred</w:t>
            </w:r>
            <w:r w:rsidR="00A36E1A">
              <w:rPr>
                <w:rFonts w:hint="eastAsia"/>
                <w:color w:val="auto"/>
                <w:sz w:val="20"/>
                <w:szCs w:val="20"/>
              </w:rPr>
              <w:t xml:space="preserve"> and detected</w:t>
            </w:r>
          </w:p>
        </w:tc>
      </w:tr>
      <w:tr w:rsidR="00AE6D01" w:rsidRPr="006D3874" w:rsidTr="00AE6D01">
        <w:trPr>
          <w:cantSplit/>
          <w:trHeight w:val="865"/>
        </w:trPr>
        <w:tc>
          <w:tcPr>
            <w:tcW w:w="0" w:type="auto"/>
            <w:tcBorders>
              <w:top w:val="single" w:sz="6" w:space="0" w:color="008000"/>
              <w:bottom w:val="single" w:sz="6" w:space="0" w:color="008000"/>
            </w:tcBorders>
            <w:vAlign w:val="center"/>
          </w:tcPr>
          <w:p w:rsidR="00AE6D01" w:rsidRDefault="00AE6D01" w:rsidP="004361AE">
            <w:pPr>
              <w:pStyle w:val="TableEntry"/>
              <w:rPr>
                <w:rFonts w:ascii="Times New Roman" w:hAnsi="Times New Roman"/>
                <w:lang w:eastAsia="zh-CN"/>
              </w:rPr>
            </w:pPr>
            <w:r>
              <w:rPr>
                <w:rFonts w:ascii="Times New Roman" w:hAnsi="Times New Roman" w:hint="eastAsia"/>
                <w:lang w:eastAsia="zh-CN"/>
              </w:rPr>
              <w:t>02/</w:t>
            </w:r>
            <w:r>
              <w:rPr>
                <w:rFonts w:ascii="Times New Roman" w:hAnsi="Times New Roman"/>
                <w:lang w:eastAsia="zh-CN"/>
              </w:rPr>
              <w:t>10</w:t>
            </w:r>
            <w:r>
              <w:rPr>
                <w:rFonts w:ascii="Times New Roman" w:hAnsi="Times New Roman" w:hint="eastAsia"/>
                <w:lang w:eastAsia="zh-CN"/>
              </w:rPr>
              <w:t>/14</w:t>
            </w:r>
          </w:p>
        </w:tc>
        <w:tc>
          <w:tcPr>
            <w:tcW w:w="1141" w:type="dxa"/>
            <w:tcBorders>
              <w:top w:val="single" w:sz="6" w:space="0" w:color="008000"/>
              <w:bottom w:val="single" w:sz="6" w:space="0" w:color="008000"/>
            </w:tcBorders>
            <w:vAlign w:val="center"/>
          </w:tcPr>
          <w:p w:rsidR="00AE6D01" w:rsidRDefault="00AE6D01" w:rsidP="004361AE">
            <w:pPr>
              <w:pStyle w:val="TableEntry"/>
              <w:rPr>
                <w:rFonts w:ascii="Times New Roman" w:hAnsi="Times New Roman"/>
                <w:lang w:eastAsia="zh-CN"/>
              </w:rPr>
            </w:pPr>
            <w:r>
              <w:rPr>
                <w:rFonts w:ascii="Times New Roman" w:hAnsi="Times New Roman" w:hint="eastAsia"/>
                <w:lang w:eastAsia="zh-CN"/>
              </w:rPr>
              <w:t>Xiaoran Li</w:t>
            </w:r>
          </w:p>
        </w:tc>
        <w:tc>
          <w:tcPr>
            <w:tcW w:w="818" w:type="dxa"/>
            <w:tcBorders>
              <w:top w:val="single" w:sz="6" w:space="0" w:color="008000"/>
              <w:bottom w:val="single" w:sz="6" w:space="0" w:color="008000"/>
            </w:tcBorders>
            <w:vAlign w:val="center"/>
          </w:tcPr>
          <w:p w:rsidR="00AE6D01" w:rsidRDefault="00AE6D01" w:rsidP="00AE6D01">
            <w:pPr>
              <w:pStyle w:val="TableEntry"/>
              <w:rPr>
                <w:rFonts w:ascii="Times New Roman" w:hAnsi="Times New Roman"/>
                <w:lang w:eastAsia="zh-CN"/>
              </w:rPr>
            </w:pPr>
            <w:r>
              <w:rPr>
                <w:rFonts w:ascii="Times New Roman" w:hAnsi="Times New Roman" w:hint="eastAsia"/>
                <w:lang w:eastAsia="zh-CN"/>
              </w:rPr>
              <w:t>4.</w:t>
            </w:r>
            <w:r>
              <w:rPr>
                <w:rFonts w:ascii="Times New Roman" w:hAnsi="Times New Roman"/>
                <w:lang w:eastAsia="zh-CN"/>
              </w:rPr>
              <w:t>1</w:t>
            </w:r>
          </w:p>
        </w:tc>
        <w:tc>
          <w:tcPr>
            <w:tcW w:w="3457" w:type="dxa"/>
            <w:tcBorders>
              <w:top w:val="single" w:sz="6" w:space="0" w:color="008000"/>
              <w:bottom w:val="single" w:sz="6" w:space="0" w:color="008000"/>
            </w:tcBorders>
            <w:vAlign w:val="center"/>
          </w:tcPr>
          <w:p w:rsidR="00AE6D01" w:rsidRDefault="001D4900" w:rsidP="004361AE">
            <w:pPr>
              <w:pStyle w:val="VersionHistoryDetail"/>
              <w:numPr>
                <w:ilvl w:val="0"/>
                <w:numId w:val="9"/>
              </w:numPr>
              <w:ind w:left="180" w:hanging="180"/>
              <w:rPr>
                <w:rFonts w:ascii="Times New Roman" w:hAnsi="Times New Roman"/>
              </w:rPr>
            </w:pPr>
            <w:r>
              <w:rPr>
                <w:rFonts w:ascii="Times New Roman" w:hAnsi="Times New Roman"/>
              </w:rPr>
              <w:t>Adjust s</w:t>
            </w:r>
            <w:r w:rsidR="00773057">
              <w:rPr>
                <w:rFonts w:ascii="Times New Roman" w:hAnsi="Times New Roman"/>
              </w:rPr>
              <w:t>trateg</w:t>
            </w:r>
            <w:r>
              <w:rPr>
                <w:rFonts w:ascii="Times New Roman" w:hAnsi="Times New Roman"/>
              </w:rPr>
              <w:t>ies for milestones</w:t>
            </w:r>
          </w:p>
          <w:p w:rsidR="00AE6D01" w:rsidRDefault="00AE6D01" w:rsidP="004361AE">
            <w:pPr>
              <w:pStyle w:val="VersionHistoryDetail"/>
              <w:numPr>
                <w:ilvl w:val="0"/>
                <w:numId w:val="9"/>
              </w:numPr>
              <w:ind w:left="180" w:hanging="180"/>
              <w:rPr>
                <w:rFonts w:ascii="Times New Roman" w:hAnsi="Times New Roman"/>
              </w:rPr>
            </w:pPr>
            <w:r>
              <w:rPr>
                <w:rFonts w:ascii="Times New Roman" w:hAnsi="Times New Roman" w:hint="eastAsia"/>
                <w:lang w:eastAsia="zh-CN"/>
              </w:rPr>
              <w:t>Fixed typo</w:t>
            </w:r>
          </w:p>
        </w:tc>
        <w:tc>
          <w:tcPr>
            <w:tcW w:w="3304" w:type="dxa"/>
            <w:tcBorders>
              <w:top w:val="single" w:sz="6" w:space="0" w:color="008000"/>
              <w:bottom w:val="single" w:sz="6" w:space="0" w:color="008000"/>
            </w:tcBorders>
            <w:vAlign w:val="center"/>
          </w:tcPr>
          <w:p w:rsidR="00AE6D01" w:rsidRDefault="00AE6D01" w:rsidP="004361AE">
            <w:pPr>
              <w:pStyle w:val="Default"/>
              <w:rPr>
                <w:color w:val="auto"/>
                <w:sz w:val="20"/>
                <w:szCs w:val="20"/>
              </w:rPr>
            </w:pPr>
            <w:r>
              <w:rPr>
                <w:color w:val="auto"/>
                <w:sz w:val="20"/>
                <w:szCs w:val="20"/>
              </w:rPr>
              <w:t>Defects found</w:t>
            </w:r>
          </w:p>
        </w:tc>
      </w:tr>
      <w:tr w:rsidR="00C9459F" w:rsidRPr="006D3874" w:rsidTr="00AE6D01">
        <w:trPr>
          <w:cantSplit/>
          <w:trHeight w:val="865"/>
        </w:trPr>
        <w:tc>
          <w:tcPr>
            <w:tcW w:w="0" w:type="auto"/>
            <w:tcBorders>
              <w:top w:val="single" w:sz="6" w:space="0" w:color="008000"/>
              <w:bottom w:val="single" w:sz="6" w:space="0" w:color="008000"/>
            </w:tcBorders>
            <w:vAlign w:val="center"/>
          </w:tcPr>
          <w:p w:rsidR="00C9459F" w:rsidRDefault="00C9459F" w:rsidP="004361AE">
            <w:pPr>
              <w:pStyle w:val="TableEntry"/>
              <w:rPr>
                <w:rFonts w:ascii="Times New Roman" w:hAnsi="Times New Roman"/>
                <w:lang w:eastAsia="zh-CN"/>
              </w:rPr>
            </w:pPr>
            <w:r>
              <w:rPr>
                <w:rFonts w:ascii="Times New Roman" w:hAnsi="Times New Roman"/>
                <w:lang w:eastAsia="zh-CN"/>
              </w:rPr>
              <w:lastRenderedPageBreak/>
              <w:t>03/24/14</w:t>
            </w:r>
          </w:p>
        </w:tc>
        <w:tc>
          <w:tcPr>
            <w:tcW w:w="1141" w:type="dxa"/>
            <w:tcBorders>
              <w:top w:val="single" w:sz="6" w:space="0" w:color="008000"/>
              <w:bottom w:val="single" w:sz="6" w:space="0" w:color="008000"/>
            </w:tcBorders>
            <w:vAlign w:val="center"/>
          </w:tcPr>
          <w:p w:rsidR="00C9459F" w:rsidRDefault="00C9459F" w:rsidP="004361AE">
            <w:pPr>
              <w:pStyle w:val="TableEntry"/>
              <w:rPr>
                <w:rFonts w:ascii="Times New Roman" w:hAnsi="Times New Roman"/>
                <w:lang w:eastAsia="zh-CN"/>
              </w:rPr>
            </w:pPr>
            <w:proofErr w:type="spellStart"/>
            <w:r>
              <w:rPr>
                <w:rFonts w:ascii="Times New Roman" w:hAnsi="Times New Roman"/>
                <w:lang w:eastAsia="zh-CN"/>
              </w:rPr>
              <w:t>Xiaoarn</w:t>
            </w:r>
            <w:proofErr w:type="spellEnd"/>
            <w:r>
              <w:rPr>
                <w:rFonts w:ascii="Times New Roman" w:hAnsi="Times New Roman"/>
                <w:lang w:eastAsia="zh-CN"/>
              </w:rPr>
              <w:t xml:space="preserve"> Li</w:t>
            </w:r>
          </w:p>
        </w:tc>
        <w:tc>
          <w:tcPr>
            <w:tcW w:w="818" w:type="dxa"/>
            <w:tcBorders>
              <w:top w:val="single" w:sz="6" w:space="0" w:color="008000"/>
              <w:bottom w:val="single" w:sz="6" w:space="0" w:color="008000"/>
            </w:tcBorders>
            <w:vAlign w:val="center"/>
          </w:tcPr>
          <w:p w:rsidR="00C9459F" w:rsidRDefault="00C9459F" w:rsidP="00AE6D01">
            <w:pPr>
              <w:pStyle w:val="TableEntry"/>
              <w:rPr>
                <w:rFonts w:ascii="Times New Roman" w:hAnsi="Times New Roman"/>
                <w:lang w:eastAsia="zh-CN"/>
              </w:rPr>
            </w:pPr>
            <w:r>
              <w:rPr>
                <w:rFonts w:ascii="Times New Roman" w:hAnsi="Times New Roman"/>
                <w:lang w:eastAsia="zh-CN"/>
              </w:rPr>
              <w:t>4.2</w:t>
            </w:r>
          </w:p>
        </w:tc>
        <w:tc>
          <w:tcPr>
            <w:tcW w:w="3457" w:type="dxa"/>
            <w:tcBorders>
              <w:top w:val="single" w:sz="6" w:space="0" w:color="008000"/>
              <w:bottom w:val="single" w:sz="6" w:space="0" w:color="008000"/>
            </w:tcBorders>
            <w:vAlign w:val="center"/>
          </w:tcPr>
          <w:p w:rsidR="00C9459F" w:rsidRDefault="00C9459F" w:rsidP="004361AE">
            <w:pPr>
              <w:pStyle w:val="VersionHistoryDetail"/>
              <w:numPr>
                <w:ilvl w:val="0"/>
                <w:numId w:val="9"/>
              </w:numPr>
              <w:ind w:left="180" w:hanging="180"/>
              <w:rPr>
                <w:rFonts w:ascii="Times New Roman" w:hAnsi="Times New Roman"/>
              </w:rPr>
            </w:pPr>
            <w:r>
              <w:rPr>
                <w:rFonts w:ascii="Times New Roman" w:hAnsi="Times New Roman"/>
              </w:rPr>
              <w:t>Section 6.2</w:t>
            </w:r>
            <w:r w:rsidR="00F551B0">
              <w:rPr>
                <w:rFonts w:ascii="Times New Roman" w:hAnsi="Times New Roman"/>
              </w:rPr>
              <w:t>.1</w:t>
            </w:r>
            <w:r>
              <w:rPr>
                <w:rFonts w:ascii="Times New Roman" w:hAnsi="Times New Roman"/>
              </w:rPr>
              <w:t xml:space="preserve"> Added</w:t>
            </w:r>
          </w:p>
        </w:tc>
        <w:tc>
          <w:tcPr>
            <w:tcW w:w="3304" w:type="dxa"/>
            <w:tcBorders>
              <w:top w:val="single" w:sz="6" w:space="0" w:color="008000"/>
              <w:bottom w:val="single" w:sz="6" w:space="0" w:color="008000"/>
            </w:tcBorders>
            <w:vAlign w:val="center"/>
          </w:tcPr>
          <w:p w:rsidR="00C9459F" w:rsidRDefault="00C9459F" w:rsidP="004361AE">
            <w:pPr>
              <w:pStyle w:val="Default"/>
              <w:rPr>
                <w:color w:val="auto"/>
                <w:sz w:val="20"/>
                <w:szCs w:val="20"/>
              </w:rPr>
            </w:pPr>
            <w:r>
              <w:rPr>
                <w:color w:val="auto"/>
                <w:sz w:val="20"/>
                <w:szCs w:val="20"/>
              </w:rPr>
              <w:t>For CCD Purpose</w:t>
            </w:r>
          </w:p>
        </w:tc>
      </w:tr>
      <w:tr w:rsidR="00F551B0" w:rsidRPr="006D3874" w:rsidTr="00AE6D01">
        <w:trPr>
          <w:cantSplit/>
          <w:trHeight w:val="865"/>
        </w:trPr>
        <w:tc>
          <w:tcPr>
            <w:tcW w:w="0" w:type="auto"/>
            <w:tcBorders>
              <w:top w:val="single" w:sz="6" w:space="0" w:color="008000"/>
              <w:bottom w:val="single" w:sz="6" w:space="0" w:color="008000"/>
            </w:tcBorders>
            <w:vAlign w:val="center"/>
          </w:tcPr>
          <w:p w:rsidR="00F551B0" w:rsidRDefault="00F551B0" w:rsidP="00F551B0">
            <w:pPr>
              <w:pStyle w:val="TableEntry"/>
              <w:rPr>
                <w:rFonts w:ascii="Times New Roman" w:hAnsi="Times New Roman"/>
                <w:lang w:eastAsia="zh-CN"/>
              </w:rPr>
            </w:pPr>
            <w:r>
              <w:rPr>
                <w:rFonts w:ascii="Times New Roman" w:hAnsi="Times New Roman"/>
                <w:lang w:eastAsia="zh-CN"/>
              </w:rPr>
              <w:t>03/29/14</w:t>
            </w:r>
          </w:p>
        </w:tc>
        <w:tc>
          <w:tcPr>
            <w:tcW w:w="1141" w:type="dxa"/>
            <w:tcBorders>
              <w:top w:val="single" w:sz="6" w:space="0" w:color="008000"/>
              <w:bottom w:val="single" w:sz="6" w:space="0" w:color="008000"/>
            </w:tcBorders>
            <w:vAlign w:val="center"/>
          </w:tcPr>
          <w:p w:rsidR="00F551B0" w:rsidRDefault="00F551B0" w:rsidP="004361AE">
            <w:pPr>
              <w:pStyle w:val="TableEntry"/>
              <w:rPr>
                <w:rFonts w:ascii="Times New Roman" w:hAnsi="Times New Roman"/>
                <w:lang w:eastAsia="zh-CN"/>
              </w:rPr>
            </w:pPr>
            <w:r>
              <w:rPr>
                <w:rFonts w:ascii="Times New Roman" w:hAnsi="Times New Roman"/>
                <w:lang w:eastAsia="zh-CN"/>
              </w:rPr>
              <w:t>Xiaoran Li</w:t>
            </w:r>
          </w:p>
        </w:tc>
        <w:tc>
          <w:tcPr>
            <w:tcW w:w="818" w:type="dxa"/>
            <w:tcBorders>
              <w:top w:val="single" w:sz="6" w:space="0" w:color="008000"/>
              <w:bottom w:val="single" w:sz="6" w:space="0" w:color="008000"/>
            </w:tcBorders>
            <w:vAlign w:val="center"/>
          </w:tcPr>
          <w:p w:rsidR="00F551B0" w:rsidRDefault="00F551B0" w:rsidP="00AE6D01">
            <w:pPr>
              <w:pStyle w:val="TableEntry"/>
              <w:rPr>
                <w:rFonts w:ascii="Times New Roman" w:hAnsi="Times New Roman"/>
                <w:lang w:eastAsia="zh-CN"/>
              </w:rPr>
            </w:pPr>
            <w:r>
              <w:rPr>
                <w:rFonts w:ascii="Times New Roman" w:hAnsi="Times New Roman"/>
                <w:lang w:eastAsia="zh-CN"/>
              </w:rPr>
              <w:t>4.3</w:t>
            </w:r>
          </w:p>
        </w:tc>
        <w:tc>
          <w:tcPr>
            <w:tcW w:w="3457" w:type="dxa"/>
            <w:tcBorders>
              <w:top w:val="single" w:sz="6" w:space="0" w:color="008000"/>
              <w:bottom w:val="single" w:sz="6" w:space="0" w:color="008000"/>
            </w:tcBorders>
            <w:vAlign w:val="center"/>
          </w:tcPr>
          <w:p w:rsidR="00F551B0" w:rsidRDefault="00F551B0" w:rsidP="004361AE">
            <w:pPr>
              <w:pStyle w:val="VersionHistoryDetail"/>
              <w:numPr>
                <w:ilvl w:val="0"/>
                <w:numId w:val="9"/>
              </w:numPr>
              <w:ind w:left="180" w:hanging="180"/>
              <w:rPr>
                <w:rFonts w:ascii="Times New Roman" w:hAnsi="Times New Roman"/>
              </w:rPr>
            </w:pPr>
            <w:r>
              <w:rPr>
                <w:rFonts w:ascii="Times New Roman" w:hAnsi="Times New Roman"/>
              </w:rPr>
              <w:t>Section 6.2.2 Added</w:t>
            </w:r>
          </w:p>
        </w:tc>
        <w:tc>
          <w:tcPr>
            <w:tcW w:w="3304" w:type="dxa"/>
            <w:tcBorders>
              <w:top w:val="single" w:sz="6" w:space="0" w:color="008000"/>
              <w:bottom w:val="single" w:sz="6" w:space="0" w:color="008000"/>
            </w:tcBorders>
            <w:vAlign w:val="center"/>
          </w:tcPr>
          <w:p w:rsidR="00F551B0" w:rsidRDefault="00F551B0" w:rsidP="004361AE">
            <w:pPr>
              <w:pStyle w:val="Default"/>
              <w:rPr>
                <w:color w:val="auto"/>
                <w:sz w:val="20"/>
                <w:szCs w:val="20"/>
              </w:rPr>
            </w:pPr>
            <w:r>
              <w:rPr>
                <w:color w:val="auto"/>
                <w:sz w:val="20"/>
                <w:szCs w:val="20"/>
              </w:rPr>
              <w:t>CCD completed and feedback received from substitute client</w:t>
            </w:r>
          </w:p>
        </w:tc>
      </w:tr>
      <w:tr w:rsidR="004F24AF" w:rsidRPr="006D3874" w:rsidTr="00AE6D01">
        <w:trPr>
          <w:cantSplit/>
          <w:trHeight w:val="865"/>
        </w:trPr>
        <w:tc>
          <w:tcPr>
            <w:tcW w:w="0" w:type="auto"/>
            <w:tcBorders>
              <w:top w:val="single" w:sz="6" w:space="0" w:color="008000"/>
              <w:bottom w:val="single" w:sz="6" w:space="0" w:color="008000"/>
            </w:tcBorders>
            <w:vAlign w:val="center"/>
          </w:tcPr>
          <w:p w:rsidR="004F24AF" w:rsidRDefault="004F24AF" w:rsidP="00F551B0">
            <w:pPr>
              <w:pStyle w:val="TableEntry"/>
              <w:rPr>
                <w:rFonts w:ascii="Times New Roman" w:hAnsi="Times New Roman"/>
                <w:lang w:eastAsia="zh-CN"/>
              </w:rPr>
            </w:pPr>
            <w:r>
              <w:rPr>
                <w:rFonts w:ascii="Times New Roman" w:hAnsi="Times New Roman"/>
                <w:lang w:eastAsia="zh-CN"/>
              </w:rPr>
              <w:t>04/03/14</w:t>
            </w:r>
          </w:p>
        </w:tc>
        <w:tc>
          <w:tcPr>
            <w:tcW w:w="1141" w:type="dxa"/>
            <w:tcBorders>
              <w:top w:val="single" w:sz="6" w:space="0" w:color="008000"/>
              <w:bottom w:val="single" w:sz="6" w:space="0" w:color="008000"/>
            </w:tcBorders>
            <w:vAlign w:val="center"/>
          </w:tcPr>
          <w:p w:rsidR="004F24AF" w:rsidRDefault="004F24AF" w:rsidP="004361AE">
            <w:pPr>
              <w:pStyle w:val="TableEntry"/>
              <w:rPr>
                <w:rFonts w:ascii="Times New Roman" w:hAnsi="Times New Roman"/>
                <w:lang w:eastAsia="zh-CN"/>
              </w:rPr>
            </w:pPr>
            <w:r>
              <w:rPr>
                <w:rFonts w:ascii="Times New Roman" w:hAnsi="Times New Roman"/>
                <w:lang w:eastAsia="zh-CN"/>
              </w:rPr>
              <w:t>Xiaoran Li</w:t>
            </w:r>
          </w:p>
        </w:tc>
        <w:tc>
          <w:tcPr>
            <w:tcW w:w="818" w:type="dxa"/>
            <w:tcBorders>
              <w:top w:val="single" w:sz="6" w:space="0" w:color="008000"/>
              <w:bottom w:val="single" w:sz="6" w:space="0" w:color="008000"/>
            </w:tcBorders>
            <w:vAlign w:val="center"/>
          </w:tcPr>
          <w:p w:rsidR="004F24AF" w:rsidRDefault="004F24AF" w:rsidP="00AE6D01">
            <w:pPr>
              <w:pStyle w:val="TableEntry"/>
              <w:rPr>
                <w:rFonts w:ascii="Times New Roman" w:hAnsi="Times New Roman"/>
                <w:lang w:eastAsia="zh-CN"/>
              </w:rPr>
            </w:pPr>
            <w:r>
              <w:rPr>
                <w:rFonts w:ascii="Times New Roman" w:hAnsi="Times New Roman"/>
                <w:lang w:eastAsia="zh-CN"/>
              </w:rPr>
              <w:t>4.4</w:t>
            </w:r>
          </w:p>
        </w:tc>
        <w:tc>
          <w:tcPr>
            <w:tcW w:w="3457" w:type="dxa"/>
            <w:tcBorders>
              <w:top w:val="single" w:sz="6" w:space="0" w:color="008000"/>
              <w:bottom w:val="single" w:sz="6" w:space="0" w:color="008000"/>
            </w:tcBorders>
            <w:vAlign w:val="center"/>
          </w:tcPr>
          <w:p w:rsidR="004F24AF" w:rsidRDefault="004F24AF" w:rsidP="004361AE">
            <w:pPr>
              <w:pStyle w:val="VersionHistoryDetail"/>
              <w:numPr>
                <w:ilvl w:val="0"/>
                <w:numId w:val="9"/>
              </w:numPr>
              <w:ind w:left="180" w:hanging="180"/>
              <w:rPr>
                <w:rFonts w:ascii="Times New Roman" w:hAnsi="Times New Roman"/>
              </w:rPr>
            </w:pPr>
            <w:r>
              <w:rPr>
                <w:rFonts w:ascii="Times New Roman" w:hAnsi="Times New Roman"/>
              </w:rPr>
              <w:t>Section 6.3 Added</w:t>
            </w:r>
          </w:p>
          <w:p w:rsidR="000B4DAB" w:rsidRDefault="000B4DAB" w:rsidP="004361AE">
            <w:pPr>
              <w:pStyle w:val="VersionHistoryDetail"/>
              <w:numPr>
                <w:ilvl w:val="0"/>
                <w:numId w:val="9"/>
              </w:numPr>
              <w:ind w:left="180" w:hanging="180"/>
              <w:rPr>
                <w:rFonts w:ascii="Times New Roman" w:hAnsi="Times New Roman"/>
              </w:rPr>
            </w:pPr>
            <w:r>
              <w:rPr>
                <w:rFonts w:ascii="Times New Roman" w:hAnsi="Times New Roman" w:hint="eastAsia"/>
                <w:lang w:eastAsia="zh-CN"/>
              </w:rPr>
              <w:t>Improve</w:t>
            </w:r>
            <w:r w:rsidR="00590D13">
              <w:rPr>
                <w:rFonts w:ascii="Times New Roman" w:hAnsi="Times New Roman" w:hint="eastAsia"/>
                <w:lang w:eastAsia="zh-CN"/>
              </w:rPr>
              <w:t>d</w:t>
            </w:r>
            <w:r>
              <w:rPr>
                <w:rFonts w:ascii="Times New Roman" w:hAnsi="Times New Roman" w:hint="eastAsia"/>
                <w:lang w:eastAsia="zh-CN"/>
              </w:rPr>
              <w:t xml:space="preserve"> Layout</w:t>
            </w:r>
          </w:p>
        </w:tc>
        <w:tc>
          <w:tcPr>
            <w:tcW w:w="3304" w:type="dxa"/>
            <w:tcBorders>
              <w:top w:val="single" w:sz="6" w:space="0" w:color="008000"/>
              <w:bottom w:val="single" w:sz="6" w:space="0" w:color="008000"/>
            </w:tcBorders>
            <w:vAlign w:val="center"/>
          </w:tcPr>
          <w:p w:rsidR="004F24AF" w:rsidRDefault="00053AA6" w:rsidP="004361AE">
            <w:pPr>
              <w:pStyle w:val="Default"/>
              <w:rPr>
                <w:color w:val="auto"/>
                <w:sz w:val="20"/>
                <w:szCs w:val="20"/>
              </w:rPr>
            </w:pPr>
            <w:r>
              <w:rPr>
                <w:color w:val="auto"/>
                <w:sz w:val="20"/>
                <w:szCs w:val="20"/>
              </w:rPr>
              <w:t>Retrospect For IOC Purpose</w:t>
            </w:r>
          </w:p>
        </w:tc>
      </w:tr>
    </w:tbl>
    <w:p w:rsidR="00DE51CE" w:rsidRDefault="00DE51CE" w:rsidP="00DE51CE"/>
    <w:p w:rsidR="00DE51CE" w:rsidRPr="006D3874" w:rsidRDefault="00DE51CE" w:rsidP="00DE51CE">
      <w:bookmarkStart w:id="14" w:name="_Toc12422919"/>
      <w:bookmarkStart w:id="15" w:name="_Toc32724210"/>
      <w:bookmarkStart w:id="16" w:name="_Toc32724742"/>
    </w:p>
    <w:p w:rsidR="00DE51CE" w:rsidRPr="006D3874" w:rsidRDefault="00DE51CE" w:rsidP="007E567B">
      <w:pPr>
        <w:pStyle w:val="1"/>
        <w:pageBreakBefore/>
      </w:pPr>
      <w:bookmarkStart w:id="17" w:name="_Toc384418565"/>
      <w:r w:rsidRPr="006D3874">
        <w:lastRenderedPageBreak/>
        <w:t>Table of Contents</w:t>
      </w:r>
      <w:bookmarkEnd w:id="14"/>
      <w:bookmarkEnd w:id="15"/>
      <w:bookmarkEnd w:id="16"/>
      <w:bookmarkEnd w:id="17"/>
    </w:p>
    <w:p w:rsidR="000E3991" w:rsidRDefault="00D8502C">
      <w:pPr>
        <w:pStyle w:val="10"/>
        <w:rPr>
          <w:rFonts w:asciiTheme="minorHAnsi" w:hAnsiTheme="minorHAnsi" w:cstheme="minorBidi"/>
          <w:b w:val="0"/>
          <w:noProof/>
          <w:sz w:val="22"/>
          <w:szCs w:val="22"/>
          <w:lang w:eastAsia="zh-CN"/>
        </w:rPr>
      </w:pPr>
      <w:r w:rsidRPr="00D8502C">
        <w:rPr>
          <w:rStyle w:val="a4"/>
          <w:rFonts w:eastAsia="Batang"/>
          <w:noProof/>
          <w:color w:val="auto"/>
          <w:sz w:val="19"/>
          <w:szCs w:val="19"/>
        </w:rPr>
        <w:fldChar w:fldCharType="begin"/>
      </w:r>
      <w:r w:rsidR="00DE51CE" w:rsidRPr="006D3874">
        <w:rPr>
          <w:rStyle w:val="a4"/>
          <w:rFonts w:eastAsia="Batang"/>
          <w:noProof/>
          <w:color w:val="auto"/>
          <w:sz w:val="19"/>
          <w:szCs w:val="19"/>
        </w:rPr>
        <w:instrText xml:space="preserve"> TOC \o "1-4" \h \z \u </w:instrText>
      </w:r>
      <w:r w:rsidRPr="00D8502C">
        <w:rPr>
          <w:rStyle w:val="a4"/>
          <w:rFonts w:eastAsia="Batang"/>
          <w:noProof/>
          <w:color w:val="auto"/>
          <w:sz w:val="19"/>
          <w:szCs w:val="19"/>
        </w:rPr>
        <w:fldChar w:fldCharType="separate"/>
      </w:r>
      <w:hyperlink w:anchor="_Toc384418563" w:history="1">
        <w:r w:rsidR="000E3991" w:rsidRPr="00CD5A5F">
          <w:rPr>
            <w:rStyle w:val="a4"/>
            <w:noProof/>
          </w:rPr>
          <w:t>Life Cycle Plan (LCP)</w:t>
        </w:r>
        <w:r w:rsidR="000E3991">
          <w:rPr>
            <w:noProof/>
            <w:webHidden/>
          </w:rPr>
          <w:tab/>
        </w:r>
        <w:r w:rsidR="000E3991">
          <w:rPr>
            <w:noProof/>
            <w:webHidden/>
          </w:rPr>
          <w:fldChar w:fldCharType="begin"/>
        </w:r>
        <w:r w:rsidR="000E3991">
          <w:rPr>
            <w:noProof/>
            <w:webHidden/>
          </w:rPr>
          <w:instrText xml:space="preserve"> PAGEREF _Toc384418563 \h </w:instrText>
        </w:r>
        <w:r w:rsidR="000E3991">
          <w:rPr>
            <w:noProof/>
            <w:webHidden/>
          </w:rPr>
        </w:r>
        <w:r w:rsidR="000E3991">
          <w:rPr>
            <w:noProof/>
            <w:webHidden/>
          </w:rPr>
          <w:fldChar w:fldCharType="separate"/>
        </w:r>
        <w:r w:rsidR="000E3991">
          <w:rPr>
            <w:noProof/>
            <w:webHidden/>
          </w:rPr>
          <w:t>i</w:t>
        </w:r>
        <w:r w:rsidR="000E3991">
          <w:rPr>
            <w:noProof/>
            <w:webHidden/>
          </w:rPr>
          <w:fldChar w:fldCharType="end"/>
        </w:r>
      </w:hyperlink>
    </w:p>
    <w:p w:rsidR="000E3991" w:rsidRDefault="000E3991">
      <w:pPr>
        <w:pStyle w:val="10"/>
        <w:rPr>
          <w:rFonts w:asciiTheme="minorHAnsi" w:hAnsiTheme="minorHAnsi" w:cstheme="minorBidi"/>
          <w:b w:val="0"/>
          <w:noProof/>
          <w:sz w:val="22"/>
          <w:szCs w:val="22"/>
          <w:lang w:eastAsia="zh-CN"/>
        </w:rPr>
      </w:pPr>
      <w:hyperlink w:anchor="_Toc384418564" w:history="1">
        <w:r w:rsidRPr="00CD5A5F">
          <w:rPr>
            <w:rStyle w:val="a4"/>
            <w:noProof/>
          </w:rPr>
          <w:t>Version History</w:t>
        </w:r>
        <w:r>
          <w:rPr>
            <w:noProof/>
            <w:webHidden/>
          </w:rPr>
          <w:tab/>
        </w:r>
        <w:r>
          <w:rPr>
            <w:noProof/>
            <w:webHidden/>
          </w:rPr>
          <w:fldChar w:fldCharType="begin"/>
        </w:r>
        <w:r>
          <w:rPr>
            <w:noProof/>
            <w:webHidden/>
          </w:rPr>
          <w:instrText xml:space="preserve"> PAGEREF _Toc384418564 \h </w:instrText>
        </w:r>
        <w:r>
          <w:rPr>
            <w:noProof/>
            <w:webHidden/>
          </w:rPr>
        </w:r>
        <w:r>
          <w:rPr>
            <w:noProof/>
            <w:webHidden/>
          </w:rPr>
          <w:fldChar w:fldCharType="separate"/>
        </w:r>
        <w:r>
          <w:rPr>
            <w:noProof/>
            <w:webHidden/>
          </w:rPr>
          <w:t>ii</w:t>
        </w:r>
        <w:r>
          <w:rPr>
            <w:noProof/>
            <w:webHidden/>
          </w:rPr>
          <w:fldChar w:fldCharType="end"/>
        </w:r>
      </w:hyperlink>
    </w:p>
    <w:p w:rsidR="000E3991" w:rsidRDefault="000E3991">
      <w:pPr>
        <w:pStyle w:val="10"/>
        <w:rPr>
          <w:rFonts w:asciiTheme="minorHAnsi" w:hAnsiTheme="minorHAnsi" w:cstheme="minorBidi"/>
          <w:b w:val="0"/>
          <w:noProof/>
          <w:sz w:val="22"/>
          <w:szCs w:val="22"/>
          <w:lang w:eastAsia="zh-CN"/>
        </w:rPr>
      </w:pPr>
      <w:hyperlink w:anchor="_Toc384418565" w:history="1">
        <w:r w:rsidRPr="00CD5A5F">
          <w:rPr>
            <w:rStyle w:val="a4"/>
            <w:noProof/>
          </w:rPr>
          <w:t>Table of Contents</w:t>
        </w:r>
        <w:r>
          <w:rPr>
            <w:noProof/>
            <w:webHidden/>
          </w:rPr>
          <w:tab/>
        </w:r>
        <w:r>
          <w:rPr>
            <w:noProof/>
            <w:webHidden/>
          </w:rPr>
          <w:fldChar w:fldCharType="begin"/>
        </w:r>
        <w:r>
          <w:rPr>
            <w:noProof/>
            <w:webHidden/>
          </w:rPr>
          <w:instrText xml:space="preserve"> PAGEREF _Toc384418565 \h </w:instrText>
        </w:r>
        <w:r>
          <w:rPr>
            <w:noProof/>
            <w:webHidden/>
          </w:rPr>
        </w:r>
        <w:r>
          <w:rPr>
            <w:noProof/>
            <w:webHidden/>
          </w:rPr>
          <w:fldChar w:fldCharType="separate"/>
        </w:r>
        <w:r>
          <w:rPr>
            <w:noProof/>
            <w:webHidden/>
          </w:rPr>
          <w:t>iv</w:t>
        </w:r>
        <w:r>
          <w:rPr>
            <w:noProof/>
            <w:webHidden/>
          </w:rPr>
          <w:fldChar w:fldCharType="end"/>
        </w:r>
      </w:hyperlink>
    </w:p>
    <w:p w:rsidR="000E3991" w:rsidRDefault="000E3991">
      <w:pPr>
        <w:pStyle w:val="10"/>
        <w:rPr>
          <w:rFonts w:asciiTheme="minorHAnsi" w:hAnsiTheme="minorHAnsi" w:cstheme="minorBidi"/>
          <w:b w:val="0"/>
          <w:noProof/>
          <w:sz w:val="22"/>
          <w:szCs w:val="22"/>
          <w:lang w:eastAsia="zh-CN"/>
        </w:rPr>
      </w:pPr>
      <w:hyperlink w:anchor="_Toc384418566" w:history="1">
        <w:r w:rsidRPr="00CD5A5F">
          <w:rPr>
            <w:rStyle w:val="a4"/>
            <w:noProof/>
          </w:rPr>
          <w:t>Table of Tables</w:t>
        </w:r>
        <w:r>
          <w:rPr>
            <w:noProof/>
            <w:webHidden/>
          </w:rPr>
          <w:tab/>
        </w:r>
        <w:r>
          <w:rPr>
            <w:noProof/>
            <w:webHidden/>
          </w:rPr>
          <w:fldChar w:fldCharType="begin"/>
        </w:r>
        <w:r>
          <w:rPr>
            <w:noProof/>
            <w:webHidden/>
          </w:rPr>
          <w:instrText xml:space="preserve"> PAGEREF _Toc384418566 \h </w:instrText>
        </w:r>
        <w:r>
          <w:rPr>
            <w:noProof/>
            <w:webHidden/>
          </w:rPr>
        </w:r>
        <w:r>
          <w:rPr>
            <w:noProof/>
            <w:webHidden/>
          </w:rPr>
          <w:fldChar w:fldCharType="separate"/>
        </w:r>
        <w:r>
          <w:rPr>
            <w:noProof/>
            <w:webHidden/>
          </w:rPr>
          <w:t>v</w:t>
        </w:r>
        <w:r>
          <w:rPr>
            <w:noProof/>
            <w:webHidden/>
          </w:rPr>
          <w:fldChar w:fldCharType="end"/>
        </w:r>
      </w:hyperlink>
    </w:p>
    <w:p w:rsidR="000E3991" w:rsidRDefault="000E3991">
      <w:pPr>
        <w:pStyle w:val="10"/>
        <w:rPr>
          <w:rFonts w:asciiTheme="minorHAnsi" w:hAnsiTheme="minorHAnsi" w:cstheme="minorBidi"/>
          <w:b w:val="0"/>
          <w:noProof/>
          <w:sz w:val="22"/>
          <w:szCs w:val="22"/>
          <w:lang w:eastAsia="zh-CN"/>
        </w:rPr>
      </w:pPr>
      <w:hyperlink w:anchor="_Toc384418567" w:history="1">
        <w:r w:rsidRPr="00CD5A5F">
          <w:rPr>
            <w:rStyle w:val="a4"/>
            <w:noProof/>
          </w:rPr>
          <w:t>Table of Figures</w:t>
        </w:r>
        <w:r>
          <w:rPr>
            <w:noProof/>
            <w:webHidden/>
          </w:rPr>
          <w:tab/>
        </w:r>
        <w:r>
          <w:rPr>
            <w:noProof/>
            <w:webHidden/>
          </w:rPr>
          <w:fldChar w:fldCharType="begin"/>
        </w:r>
        <w:r>
          <w:rPr>
            <w:noProof/>
            <w:webHidden/>
          </w:rPr>
          <w:instrText xml:space="preserve"> PAGEREF _Toc384418567 \h </w:instrText>
        </w:r>
        <w:r>
          <w:rPr>
            <w:noProof/>
            <w:webHidden/>
          </w:rPr>
        </w:r>
        <w:r>
          <w:rPr>
            <w:noProof/>
            <w:webHidden/>
          </w:rPr>
          <w:fldChar w:fldCharType="separate"/>
        </w:r>
        <w:r>
          <w:rPr>
            <w:noProof/>
            <w:webHidden/>
          </w:rPr>
          <w:t>vi</w:t>
        </w:r>
        <w:r>
          <w:rPr>
            <w:noProof/>
            <w:webHidden/>
          </w:rPr>
          <w:fldChar w:fldCharType="end"/>
        </w:r>
      </w:hyperlink>
    </w:p>
    <w:p w:rsidR="000E3991" w:rsidRDefault="000E3991">
      <w:pPr>
        <w:pStyle w:val="31"/>
        <w:rPr>
          <w:rFonts w:asciiTheme="minorHAnsi" w:eastAsiaTheme="minorEastAsia" w:hAnsiTheme="minorHAnsi" w:cstheme="minorBidi"/>
          <w:b w:val="0"/>
          <w:noProof/>
          <w:sz w:val="22"/>
          <w:szCs w:val="22"/>
          <w:lang w:eastAsia="zh-CN"/>
        </w:rPr>
      </w:pPr>
      <w:hyperlink w:anchor="_Toc384418568" w:history="1">
        <w:r w:rsidRPr="00CD5A5F">
          <w:rPr>
            <w:rStyle w:val="a4"/>
            <w:noProof/>
          </w:rPr>
          <w:t>1.</w:t>
        </w:r>
        <w:r>
          <w:rPr>
            <w:rFonts w:asciiTheme="minorHAnsi" w:eastAsiaTheme="minorEastAsia" w:hAnsiTheme="minorHAnsi" w:cstheme="minorBidi"/>
            <w:b w:val="0"/>
            <w:noProof/>
            <w:sz w:val="22"/>
            <w:szCs w:val="22"/>
            <w:lang w:eastAsia="zh-CN"/>
          </w:rPr>
          <w:tab/>
        </w:r>
        <w:r w:rsidRPr="00CD5A5F">
          <w:rPr>
            <w:rStyle w:val="a4"/>
            <w:noProof/>
          </w:rPr>
          <w:t>Introduction</w:t>
        </w:r>
        <w:r>
          <w:rPr>
            <w:noProof/>
            <w:webHidden/>
          </w:rPr>
          <w:tab/>
        </w:r>
        <w:r>
          <w:rPr>
            <w:noProof/>
            <w:webHidden/>
          </w:rPr>
          <w:fldChar w:fldCharType="begin"/>
        </w:r>
        <w:r>
          <w:rPr>
            <w:noProof/>
            <w:webHidden/>
          </w:rPr>
          <w:instrText xml:space="preserve"> PAGEREF _Toc384418568 \h </w:instrText>
        </w:r>
        <w:r>
          <w:rPr>
            <w:noProof/>
            <w:webHidden/>
          </w:rPr>
        </w:r>
        <w:r>
          <w:rPr>
            <w:noProof/>
            <w:webHidden/>
          </w:rPr>
          <w:fldChar w:fldCharType="separate"/>
        </w:r>
        <w:r>
          <w:rPr>
            <w:noProof/>
            <w:webHidden/>
          </w:rPr>
          <w:t>1</w:t>
        </w:r>
        <w:r>
          <w:rPr>
            <w:noProof/>
            <w:webHidden/>
          </w:rPr>
          <w:fldChar w:fldCharType="end"/>
        </w:r>
      </w:hyperlink>
    </w:p>
    <w:p w:rsidR="000E3991" w:rsidRDefault="000E3991">
      <w:pPr>
        <w:pStyle w:val="31"/>
        <w:rPr>
          <w:rFonts w:asciiTheme="minorHAnsi" w:eastAsiaTheme="minorEastAsia" w:hAnsiTheme="minorHAnsi" w:cstheme="minorBidi"/>
          <w:b w:val="0"/>
          <w:noProof/>
          <w:sz w:val="22"/>
          <w:szCs w:val="22"/>
          <w:lang w:eastAsia="zh-CN"/>
        </w:rPr>
      </w:pPr>
      <w:hyperlink w:anchor="_Toc384418569" w:history="1">
        <w:r w:rsidRPr="00CD5A5F">
          <w:rPr>
            <w:rStyle w:val="a4"/>
            <w:noProof/>
          </w:rPr>
          <w:t>2.</w:t>
        </w:r>
        <w:r>
          <w:rPr>
            <w:rFonts w:asciiTheme="minorHAnsi" w:eastAsiaTheme="minorEastAsia" w:hAnsiTheme="minorHAnsi" w:cstheme="minorBidi"/>
            <w:b w:val="0"/>
            <w:noProof/>
            <w:sz w:val="22"/>
            <w:szCs w:val="22"/>
            <w:lang w:eastAsia="zh-CN"/>
          </w:rPr>
          <w:tab/>
        </w:r>
        <w:r w:rsidRPr="00CD5A5F">
          <w:rPr>
            <w:rStyle w:val="a4"/>
            <w:noProof/>
          </w:rPr>
          <w:t>Milestones and Products</w:t>
        </w:r>
        <w:r>
          <w:rPr>
            <w:noProof/>
            <w:webHidden/>
          </w:rPr>
          <w:tab/>
        </w:r>
        <w:r>
          <w:rPr>
            <w:noProof/>
            <w:webHidden/>
          </w:rPr>
          <w:fldChar w:fldCharType="begin"/>
        </w:r>
        <w:r>
          <w:rPr>
            <w:noProof/>
            <w:webHidden/>
          </w:rPr>
          <w:instrText xml:space="preserve"> PAGEREF _Toc384418569 \h </w:instrText>
        </w:r>
        <w:r>
          <w:rPr>
            <w:noProof/>
            <w:webHidden/>
          </w:rPr>
        </w:r>
        <w:r>
          <w:rPr>
            <w:noProof/>
            <w:webHidden/>
          </w:rPr>
          <w:fldChar w:fldCharType="separate"/>
        </w:r>
        <w:r>
          <w:rPr>
            <w:noProof/>
            <w:webHidden/>
          </w:rPr>
          <w:t>2</w:t>
        </w:r>
        <w:r>
          <w:rPr>
            <w:noProof/>
            <w:webHidden/>
          </w:rPr>
          <w:fldChar w:fldCharType="end"/>
        </w:r>
      </w:hyperlink>
    </w:p>
    <w:p w:rsidR="000E3991" w:rsidRDefault="000E3991">
      <w:pPr>
        <w:pStyle w:val="31"/>
        <w:rPr>
          <w:rFonts w:asciiTheme="minorHAnsi" w:eastAsiaTheme="minorEastAsia" w:hAnsiTheme="minorHAnsi" w:cstheme="minorBidi"/>
          <w:b w:val="0"/>
          <w:noProof/>
          <w:sz w:val="22"/>
          <w:szCs w:val="22"/>
          <w:lang w:eastAsia="zh-CN"/>
        </w:rPr>
      </w:pPr>
      <w:hyperlink w:anchor="_Toc384418570" w:history="1">
        <w:r w:rsidRPr="00CD5A5F">
          <w:rPr>
            <w:rStyle w:val="a4"/>
            <w:noProof/>
          </w:rPr>
          <w:t>3.</w:t>
        </w:r>
        <w:r>
          <w:rPr>
            <w:rFonts w:asciiTheme="minorHAnsi" w:eastAsiaTheme="minorEastAsia" w:hAnsiTheme="minorHAnsi" w:cstheme="minorBidi"/>
            <w:b w:val="0"/>
            <w:noProof/>
            <w:sz w:val="22"/>
            <w:szCs w:val="22"/>
            <w:lang w:eastAsia="zh-CN"/>
          </w:rPr>
          <w:tab/>
        </w:r>
        <w:r w:rsidRPr="00CD5A5F">
          <w:rPr>
            <w:rStyle w:val="a4"/>
            <w:noProof/>
          </w:rPr>
          <w:t>Responsibilities</w:t>
        </w:r>
        <w:r>
          <w:rPr>
            <w:noProof/>
            <w:webHidden/>
          </w:rPr>
          <w:tab/>
        </w:r>
        <w:r>
          <w:rPr>
            <w:noProof/>
            <w:webHidden/>
          </w:rPr>
          <w:fldChar w:fldCharType="begin"/>
        </w:r>
        <w:r>
          <w:rPr>
            <w:noProof/>
            <w:webHidden/>
          </w:rPr>
          <w:instrText xml:space="preserve"> PAGEREF _Toc384418570 \h </w:instrText>
        </w:r>
        <w:r>
          <w:rPr>
            <w:noProof/>
            <w:webHidden/>
          </w:rPr>
        </w:r>
        <w:r>
          <w:rPr>
            <w:noProof/>
            <w:webHidden/>
          </w:rPr>
          <w:fldChar w:fldCharType="separate"/>
        </w:r>
        <w:r>
          <w:rPr>
            <w:noProof/>
            <w:webHidden/>
          </w:rPr>
          <w:t>4</w:t>
        </w:r>
        <w:r>
          <w:rPr>
            <w:noProof/>
            <w:webHidden/>
          </w:rPr>
          <w:fldChar w:fldCharType="end"/>
        </w:r>
      </w:hyperlink>
    </w:p>
    <w:p w:rsidR="000E3991" w:rsidRDefault="000E3991">
      <w:pPr>
        <w:pStyle w:val="42"/>
        <w:rPr>
          <w:rFonts w:asciiTheme="minorHAnsi" w:eastAsiaTheme="minorEastAsia" w:hAnsiTheme="minorHAnsi" w:cstheme="minorBidi"/>
          <w:b w:val="0"/>
          <w:noProof/>
          <w:sz w:val="22"/>
          <w:szCs w:val="22"/>
          <w:lang w:eastAsia="zh-CN"/>
        </w:rPr>
      </w:pPr>
      <w:hyperlink w:anchor="_Toc384418571" w:history="1">
        <w:r w:rsidRPr="00CD5A5F">
          <w:rPr>
            <w:rStyle w:val="a4"/>
            <w:bCs/>
            <w:noProof/>
          </w:rPr>
          <w:t>3.1</w:t>
        </w:r>
        <w:r>
          <w:rPr>
            <w:rFonts w:asciiTheme="minorHAnsi" w:eastAsiaTheme="minorEastAsia" w:hAnsiTheme="minorHAnsi" w:cstheme="minorBidi"/>
            <w:b w:val="0"/>
            <w:noProof/>
            <w:sz w:val="22"/>
            <w:szCs w:val="22"/>
            <w:lang w:eastAsia="zh-CN"/>
          </w:rPr>
          <w:tab/>
        </w:r>
        <w:r w:rsidRPr="00CD5A5F">
          <w:rPr>
            <w:rStyle w:val="a4"/>
            <w:bCs/>
            <w:noProof/>
          </w:rPr>
          <w:t>Responsibilities by Phase</w:t>
        </w:r>
        <w:r>
          <w:rPr>
            <w:noProof/>
            <w:webHidden/>
          </w:rPr>
          <w:tab/>
        </w:r>
        <w:r>
          <w:rPr>
            <w:noProof/>
            <w:webHidden/>
          </w:rPr>
          <w:fldChar w:fldCharType="begin"/>
        </w:r>
        <w:r>
          <w:rPr>
            <w:noProof/>
            <w:webHidden/>
          </w:rPr>
          <w:instrText xml:space="preserve"> PAGEREF _Toc384418571 \h </w:instrText>
        </w:r>
        <w:r>
          <w:rPr>
            <w:noProof/>
            <w:webHidden/>
          </w:rPr>
        </w:r>
        <w:r>
          <w:rPr>
            <w:noProof/>
            <w:webHidden/>
          </w:rPr>
          <w:fldChar w:fldCharType="separate"/>
        </w:r>
        <w:r>
          <w:rPr>
            <w:noProof/>
            <w:webHidden/>
          </w:rPr>
          <w:t>4</w:t>
        </w:r>
        <w:r>
          <w:rPr>
            <w:noProof/>
            <w:webHidden/>
          </w:rPr>
          <w:fldChar w:fldCharType="end"/>
        </w:r>
      </w:hyperlink>
    </w:p>
    <w:p w:rsidR="000E3991" w:rsidRDefault="000E3991">
      <w:pPr>
        <w:pStyle w:val="42"/>
        <w:rPr>
          <w:rFonts w:asciiTheme="minorHAnsi" w:eastAsiaTheme="minorEastAsia" w:hAnsiTheme="minorHAnsi" w:cstheme="minorBidi"/>
          <w:b w:val="0"/>
          <w:noProof/>
          <w:sz w:val="22"/>
          <w:szCs w:val="22"/>
          <w:lang w:eastAsia="zh-CN"/>
        </w:rPr>
      </w:pPr>
      <w:hyperlink w:anchor="_Toc384418572" w:history="1">
        <w:r w:rsidRPr="00CD5A5F">
          <w:rPr>
            <w:rStyle w:val="a4"/>
            <w:bCs/>
            <w:noProof/>
          </w:rPr>
          <w:t>3.2</w:t>
        </w:r>
        <w:r>
          <w:rPr>
            <w:rFonts w:asciiTheme="minorHAnsi" w:eastAsiaTheme="minorEastAsia" w:hAnsiTheme="minorHAnsi" w:cstheme="minorBidi"/>
            <w:b w:val="0"/>
            <w:noProof/>
            <w:sz w:val="22"/>
            <w:szCs w:val="22"/>
            <w:lang w:eastAsia="zh-CN"/>
          </w:rPr>
          <w:tab/>
        </w:r>
        <w:r w:rsidRPr="00CD5A5F">
          <w:rPr>
            <w:rStyle w:val="a4"/>
            <w:bCs/>
            <w:noProof/>
          </w:rPr>
          <w:t>Skills</w:t>
        </w:r>
        <w:r>
          <w:rPr>
            <w:noProof/>
            <w:webHidden/>
          </w:rPr>
          <w:tab/>
        </w:r>
        <w:r>
          <w:rPr>
            <w:noProof/>
            <w:webHidden/>
          </w:rPr>
          <w:fldChar w:fldCharType="begin"/>
        </w:r>
        <w:r>
          <w:rPr>
            <w:noProof/>
            <w:webHidden/>
          </w:rPr>
          <w:instrText xml:space="preserve"> PAGEREF _Toc384418572 \h </w:instrText>
        </w:r>
        <w:r>
          <w:rPr>
            <w:noProof/>
            <w:webHidden/>
          </w:rPr>
        </w:r>
        <w:r>
          <w:rPr>
            <w:noProof/>
            <w:webHidden/>
          </w:rPr>
          <w:fldChar w:fldCharType="separate"/>
        </w:r>
        <w:r>
          <w:rPr>
            <w:noProof/>
            <w:webHidden/>
          </w:rPr>
          <w:t>9</w:t>
        </w:r>
        <w:r>
          <w:rPr>
            <w:noProof/>
            <w:webHidden/>
          </w:rPr>
          <w:fldChar w:fldCharType="end"/>
        </w:r>
      </w:hyperlink>
    </w:p>
    <w:p w:rsidR="000E3991" w:rsidRDefault="000E3991">
      <w:pPr>
        <w:pStyle w:val="31"/>
        <w:rPr>
          <w:rFonts w:asciiTheme="minorHAnsi" w:eastAsiaTheme="minorEastAsia" w:hAnsiTheme="minorHAnsi" w:cstheme="minorBidi"/>
          <w:b w:val="0"/>
          <w:noProof/>
          <w:sz w:val="22"/>
          <w:szCs w:val="22"/>
          <w:lang w:eastAsia="zh-CN"/>
        </w:rPr>
      </w:pPr>
      <w:hyperlink w:anchor="_Toc384418573" w:history="1">
        <w:r w:rsidRPr="00CD5A5F">
          <w:rPr>
            <w:rStyle w:val="a4"/>
            <w:noProof/>
          </w:rPr>
          <w:t>4.</w:t>
        </w:r>
        <w:r>
          <w:rPr>
            <w:rFonts w:asciiTheme="minorHAnsi" w:eastAsiaTheme="minorEastAsia" w:hAnsiTheme="minorHAnsi" w:cstheme="minorBidi"/>
            <w:b w:val="0"/>
            <w:noProof/>
            <w:sz w:val="22"/>
            <w:szCs w:val="22"/>
            <w:lang w:eastAsia="zh-CN"/>
          </w:rPr>
          <w:tab/>
        </w:r>
        <w:r w:rsidRPr="00CD5A5F">
          <w:rPr>
            <w:rStyle w:val="a4"/>
            <w:noProof/>
          </w:rPr>
          <w:t>Approach</w:t>
        </w:r>
        <w:r>
          <w:rPr>
            <w:noProof/>
            <w:webHidden/>
          </w:rPr>
          <w:tab/>
        </w:r>
        <w:r>
          <w:rPr>
            <w:noProof/>
            <w:webHidden/>
          </w:rPr>
          <w:fldChar w:fldCharType="begin"/>
        </w:r>
        <w:r>
          <w:rPr>
            <w:noProof/>
            <w:webHidden/>
          </w:rPr>
          <w:instrText xml:space="preserve"> PAGEREF _Toc384418573 \h </w:instrText>
        </w:r>
        <w:r>
          <w:rPr>
            <w:noProof/>
            <w:webHidden/>
          </w:rPr>
        </w:r>
        <w:r>
          <w:rPr>
            <w:noProof/>
            <w:webHidden/>
          </w:rPr>
          <w:fldChar w:fldCharType="separate"/>
        </w:r>
        <w:r>
          <w:rPr>
            <w:noProof/>
            <w:webHidden/>
          </w:rPr>
          <w:t>11</w:t>
        </w:r>
        <w:r>
          <w:rPr>
            <w:noProof/>
            <w:webHidden/>
          </w:rPr>
          <w:fldChar w:fldCharType="end"/>
        </w:r>
      </w:hyperlink>
    </w:p>
    <w:p w:rsidR="000E3991" w:rsidRDefault="000E3991">
      <w:pPr>
        <w:pStyle w:val="42"/>
        <w:rPr>
          <w:rFonts w:asciiTheme="minorHAnsi" w:eastAsiaTheme="minorEastAsia" w:hAnsiTheme="minorHAnsi" w:cstheme="minorBidi"/>
          <w:b w:val="0"/>
          <w:noProof/>
          <w:sz w:val="22"/>
          <w:szCs w:val="22"/>
          <w:lang w:eastAsia="zh-CN"/>
        </w:rPr>
      </w:pPr>
      <w:hyperlink w:anchor="_Toc384418574" w:history="1">
        <w:r w:rsidRPr="00CD5A5F">
          <w:rPr>
            <w:rStyle w:val="a4"/>
            <w:noProof/>
          </w:rPr>
          <w:t>4.1</w:t>
        </w:r>
        <w:r>
          <w:rPr>
            <w:rFonts w:asciiTheme="minorHAnsi" w:eastAsiaTheme="minorEastAsia" w:hAnsiTheme="minorHAnsi" w:cstheme="minorBidi"/>
            <w:b w:val="0"/>
            <w:noProof/>
            <w:sz w:val="22"/>
            <w:szCs w:val="22"/>
            <w:lang w:eastAsia="zh-CN"/>
          </w:rPr>
          <w:tab/>
        </w:r>
        <w:r w:rsidRPr="00CD5A5F">
          <w:rPr>
            <w:rStyle w:val="a4"/>
            <w:noProof/>
          </w:rPr>
          <w:t>Monitoring and Control</w:t>
        </w:r>
        <w:r>
          <w:rPr>
            <w:noProof/>
            <w:webHidden/>
          </w:rPr>
          <w:tab/>
        </w:r>
        <w:r>
          <w:rPr>
            <w:noProof/>
            <w:webHidden/>
          </w:rPr>
          <w:fldChar w:fldCharType="begin"/>
        </w:r>
        <w:r>
          <w:rPr>
            <w:noProof/>
            <w:webHidden/>
          </w:rPr>
          <w:instrText xml:space="preserve"> PAGEREF _Toc384418574 \h </w:instrText>
        </w:r>
        <w:r>
          <w:rPr>
            <w:noProof/>
            <w:webHidden/>
          </w:rPr>
        </w:r>
        <w:r>
          <w:rPr>
            <w:noProof/>
            <w:webHidden/>
          </w:rPr>
          <w:fldChar w:fldCharType="separate"/>
        </w:r>
        <w:r>
          <w:rPr>
            <w:noProof/>
            <w:webHidden/>
          </w:rPr>
          <w:t>11</w:t>
        </w:r>
        <w:r>
          <w:rPr>
            <w:noProof/>
            <w:webHidden/>
          </w:rPr>
          <w:fldChar w:fldCharType="end"/>
        </w:r>
      </w:hyperlink>
    </w:p>
    <w:p w:rsidR="000E3991" w:rsidRDefault="000E3991">
      <w:pPr>
        <w:pStyle w:val="42"/>
        <w:rPr>
          <w:rFonts w:asciiTheme="minorHAnsi" w:eastAsiaTheme="minorEastAsia" w:hAnsiTheme="minorHAnsi" w:cstheme="minorBidi"/>
          <w:b w:val="0"/>
          <w:noProof/>
          <w:sz w:val="22"/>
          <w:szCs w:val="22"/>
          <w:lang w:eastAsia="zh-CN"/>
        </w:rPr>
      </w:pPr>
      <w:hyperlink w:anchor="_Toc384418575" w:history="1">
        <w:r w:rsidRPr="00CD5A5F">
          <w:rPr>
            <w:rStyle w:val="a4"/>
            <w:bCs/>
            <w:noProof/>
          </w:rPr>
          <w:t>4.2</w:t>
        </w:r>
        <w:r>
          <w:rPr>
            <w:rFonts w:asciiTheme="minorHAnsi" w:eastAsiaTheme="minorEastAsia" w:hAnsiTheme="minorHAnsi" w:cstheme="minorBidi"/>
            <w:b w:val="0"/>
            <w:noProof/>
            <w:sz w:val="22"/>
            <w:szCs w:val="22"/>
            <w:lang w:eastAsia="zh-CN"/>
          </w:rPr>
          <w:tab/>
        </w:r>
        <w:r w:rsidRPr="00CD5A5F">
          <w:rPr>
            <w:rStyle w:val="a4"/>
            <w:bCs/>
            <w:noProof/>
          </w:rPr>
          <w:t>Methods, Tools and Facilities</w:t>
        </w:r>
        <w:r>
          <w:rPr>
            <w:noProof/>
            <w:webHidden/>
          </w:rPr>
          <w:tab/>
        </w:r>
        <w:r>
          <w:rPr>
            <w:noProof/>
            <w:webHidden/>
          </w:rPr>
          <w:fldChar w:fldCharType="begin"/>
        </w:r>
        <w:r>
          <w:rPr>
            <w:noProof/>
            <w:webHidden/>
          </w:rPr>
          <w:instrText xml:space="preserve"> PAGEREF _Toc384418575 \h </w:instrText>
        </w:r>
        <w:r>
          <w:rPr>
            <w:noProof/>
            <w:webHidden/>
          </w:rPr>
        </w:r>
        <w:r>
          <w:rPr>
            <w:noProof/>
            <w:webHidden/>
          </w:rPr>
          <w:fldChar w:fldCharType="separate"/>
        </w:r>
        <w:r>
          <w:rPr>
            <w:noProof/>
            <w:webHidden/>
          </w:rPr>
          <w:t>11</w:t>
        </w:r>
        <w:r>
          <w:rPr>
            <w:noProof/>
            <w:webHidden/>
          </w:rPr>
          <w:fldChar w:fldCharType="end"/>
        </w:r>
      </w:hyperlink>
    </w:p>
    <w:p w:rsidR="000E3991" w:rsidRDefault="000E3991">
      <w:pPr>
        <w:pStyle w:val="31"/>
        <w:rPr>
          <w:rFonts w:asciiTheme="minorHAnsi" w:eastAsiaTheme="minorEastAsia" w:hAnsiTheme="minorHAnsi" w:cstheme="minorBidi"/>
          <w:b w:val="0"/>
          <w:noProof/>
          <w:sz w:val="22"/>
          <w:szCs w:val="22"/>
          <w:lang w:eastAsia="zh-CN"/>
        </w:rPr>
      </w:pPr>
      <w:hyperlink w:anchor="_Toc384418576" w:history="1">
        <w:r w:rsidRPr="00CD5A5F">
          <w:rPr>
            <w:rStyle w:val="a4"/>
            <w:bCs/>
            <w:noProof/>
          </w:rPr>
          <w:t>5.</w:t>
        </w:r>
        <w:r>
          <w:rPr>
            <w:rFonts w:asciiTheme="minorHAnsi" w:eastAsiaTheme="minorEastAsia" w:hAnsiTheme="minorHAnsi" w:cstheme="minorBidi"/>
            <w:b w:val="0"/>
            <w:noProof/>
            <w:sz w:val="22"/>
            <w:szCs w:val="22"/>
            <w:lang w:eastAsia="zh-CN"/>
          </w:rPr>
          <w:tab/>
        </w:r>
        <w:r w:rsidRPr="00CD5A5F">
          <w:rPr>
            <w:rStyle w:val="a4"/>
            <w:bCs/>
            <w:noProof/>
          </w:rPr>
          <w:t>Resources</w:t>
        </w:r>
        <w:r>
          <w:rPr>
            <w:noProof/>
            <w:webHidden/>
          </w:rPr>
          <w:tab/>
        </w:r>
        <w:r>
          <w:rPr>
            <w:noProof/>
            <w:webHidden/>
          </w:rPr>
          <w:fldChar w:fldCharType="begin"/>
        </w:r>
        <w:r>
          <w:rPr>
            <w:noProof/>
            <w:webHidden/>
          </w:rPr>
          <w:instrText xml:space="preserve"> PAGEREF _Toc384418576 \h </w:instrText>
        </w:r>
        <w:r>
          <w:rPr>
            <w:noProof/>
            <w:webHidden/>
          </w:rPr>
        </w:r>
        <w:r>
          <w:rPr>
            <w:noProof/>
            <w:webHidden/>
          </w:rPr>
          <w:fldChar w:fldCharType="separate"/>
        </w:r>
        <w:r>
          <w:rPr>
            <w:noProof/>
            <w:webHidden/>
          </w:rPr>
          <w:t>13</w:t>
        </w:r>
        <w:r>
          <w:rPr>
            <w:noProof/>
            <w:webHidden/>
          </w:rPr>
          <w:fldChar w:fldCharType="end"/>
        </w:r>
      </w:hyperlink>
    </w:p>
    <w:p w:rsidR="000E3991" w:rsidRDefault="000E3991">
      <w:pPr>
        <w:pStyle w:val="31"/>
        <w:rPr>
          <w:rFonts w:asciiTheme="minorHAnsi" w:eastAsiaTheme="minorEastAsia" w:hAnsiTheme="minorHAnsi" w:cstheme="minorBidi"/>
          <w:b w:val="0"/>
          <w:noProof/>
          <w:sz w:val="22"/>
          <w:szCs w:val="22"/>
          <w:lang w:eastAsia="zh-CN"/>
        </w:rPr>
      </w:pPr>
      <w:hyperlink w:anchor="_Toc384418577" w:history="1">
        <w:r w:rsidRPr="00CD5A5F">
          <w:rPr>
            <w:rStyle w:val="a4"/>
            <w:noProof/>
            <w:lang w:eastAsia="zh-CN"/>
          </w:rPr>
          <w:t>6.</w:t>
        </w:r>
        <w:r>
          <w:rPr>
            <w:rFonts w:asciiTheme="minorHAnsi" w:eastAsiaTheme="minorEastAsia" w:hAnsiTheme="minorHAnsi" w:cstheme="minorBidi"/>
            <w:b w:val="0"/>
            <w:noProof/>
            <w:sz w:val="22"/>
            <w:szCs w:val="22"/>
            <w:lang w:eastAsia="zh-CN"/>
          </w:rPr>
          <w:tab/>
        </w:r>
        <w:r w:rsidRPr="00CD5A5F">
          <w:rPr>
            <w:rStyle w:val="a4"/>
            <w:noProof/>
          </w:rPr>
          <w:t>Iteration Plan</w:t>
        </w:r>
        <w:r>
          <w:rPr>
            <w:noProof/>
            <w:webHidden/>
          </w:rPr>
          <w:tab/>
        </w:r>
        <w:r>
          <w:rPr>
            <w:noProof/>
            <w:webHidden/>
          </w:rPr>
          <w:fldChar w:fldCharType="begin"/>
        </w:r>
        <w:r>
          <w:rPr>
            <w:noProof/>
            <w:webHidden/>
          </w:rPr>
          <w:instrText xml:space="preserve"> PAGEREF _Toc384418577 \h </w:instrText>
        </w:r>
        <w:r>
          <w:rPr>
            <w:noProof/>
            <w:webHidden/>
          </w:rPr>
        </w:r>
        <w:r>
          <w:rPr>
            <w:noProof/>
            <w:webHidden/>
          </w:rPr>
          <w:fldChar w:fldCharType="separate"/>
        </w:r>
        <w:r>
          <w:rPr>
            <w:noProof/>
            <w:webHidden/>
          </w:rPr>
          <w:t>21</w:t>
        </w:r>
        <w:r>
          <w:rPr>
            <w:noProof/>
            <w:webHidden/>
          </w:rPr>
          <w:fldChar w:fldCharType="end"/>
        </w:r>
      </w:hyperlink>
    </w:p>
    <w:p w:rsidR="000E3991" w:rsidRDefault="000E3991">
      <w:pPr>
        <w:pStyle w:val="42"/>
        <w:rPr>
          <w:rFonts w:asciiTheme="minorHAnsi" w:eastAsiaTheme="minorEastAsia" w:hAnsiTheme="minorHAnsi" w:cstheme="minorBidi"/>
          <w:b w:val="0"/>
          <w:noProof/>
          <w:sz w:val="22"/>
          <w:szCs w:val="22"/>
          <w:lang w:eastAsia="zh-CN"/>
        </w:rPr>
      </w:pPr>
      <w:hyperlink w:anchor="_Toc384418578" w:history="1">
        <w:r w:rsidRPr="00CD5A5F">
          <w:rPr>
            <w:rStyle w:val="a4"/>
            <w:noProof/>
          </w:rPr>
          <w:t>6.1</w:t>
        </w:r>
        <w:r>
          <w:rPr>
            <w:rFonts w:asciiTheme="minorHAnsi" w:eastAsiaTheme="minorEastAsia" w:hAnsiTheme="minorHAnsi" w:cstheme="minorBidi"/>
            <w:b w:val="0"/>
            <w:noProof/>
            <w:sz w:val="22"/>
            <w:szCs w:val="22"/>
            <w:lang w:eastAsia="zh-CN"/>
          </w:rPr>
          <w:tab/>
        </w:r>
        <w:r w:rsidRPr="00CD5A5F">
          <w:rPr>
            <w:rStyle w:val="a4"/>
            <w:noProof/>
          </w:rPr>
          <w:t>Plan</w:t>
        </w:r>
        <w:r>
          <w:rPr>
            <w:noProof/>
            <w:webHidden/>
          </w:rPr>
          <w:tab/>
        </w:r>
        <w:r>
          <w:rPr>
            <w:noProof/>
            <w:webHidden/>
          </w:rPr>
          <w:fldChar w:fldCharType="begin"/>
        </w:r>
        <w:r>
          <w:rPr>
            <w:noProof/>
            <w:webHidden/>
          </w:rPr>
          <w:instrText xml:space="preserve"> PAGEREF _Toc384418578 \h </w:instrText>
        </w:r>
        <w:r>
          <w:rPr>
            <w:noProof/>
            <w:webHidden/>
          </w:rPr>
        </w:r>
        <w:r>
          <w:rPr>
            <w:noProof/>
            <w:webHidden/>
          </w:rPr>
          <w:fldChar w:fldCharType="separate"/>
        </w:r>
        <w:r>
          <w:rPr>
            <w:noProof/>
            <w:webHidden/>
          </w:rPr>
          <w:t>21</w:t>
        </w:r>
        <w:r>
          <w:rPr>
            <w:noProof/>
            <w:webHidden/>
          </w:rPr>
          <w:fldChar w:fldCharType="end"/>
        </w:r>
      </w:hyperlink>
    </w:p>
    <w:p w:rsidR="000E3991" w:rsidRDefault="000E3991">
      <w:pPr>
        <w:pStyle w:val="42"/>
        <w:rPr>
          <w:rFonts w:asciiTheme="minorHAnsi" w:eastAsiaTheme="minorEastAsia" w:hAnsiTheme="minorHAnsi" w:cstheme="minorBidi"/>
          <w:b w:val="0"/>
          <w:noProof/>
          <w:sz w:val="22"/>
          <w:szCs w:val="22"/>
          <w:lang w:eastAsia="zh-CN"/>
        </w:rPr>
      </w:pPr>
      <w:hyperlink w:anchor="_Toc384418579" w:history="1">
        <w:r w:rsidRPr="00CD5A5F">
          <w:rPr>
            <w:rStyle w:val="a4"/>
            <w:noProof/>
            <w:lang w:eastAsia="zh-CN"/>
          </w:rPr>
          <w:t>6.2</w:t>
        </w:r>
        <w:r>
          <w:rPr>
            <w:rFonts w:asciiTheme="minorHAnsi" w:eastAsiaTheme="minorEastAsia" w:hAnsiTheme="minorHAnsi" w:cstheme="minorBidi"/>
            <w:b w:val="0"/>
            <w:noProof/>
            <w:sz w:val="22"/>
            <w:szCs w:val="22"/>
            <w:lang w:eastAsia="zh-CN"/>
          </w:rPr>
          <w:tab/>
        </w:r>
        <w:r w:rsidRPr="00CD5A5F">
          <w:rPr>
            <w:rStyle w:val="a4"/>
            <w:noProof/>
          </w:rPr>
          <w:t>Iteration Assessment</w:t>
        </w:r>
        <w:r>
          <w:rPr>
            <w:noProof/>
            <w:webHidden/>
          </w:rPr>
          <w:tab/>
        </w:r>
        <w:r>
          <w:rPr>
            <w:noProof/>
            <w:webHidden/>
          </w:rPr>
          <w:fldChar w:fldCharType="begin"/>
        </w:r>
        <w:r>
          <w:rPr>
            <w:noProof/>
            <w:webHidden/>
          </w:rPr>
          <w:instrText xml:space="preserve"> PAGEREF _Toc384418579 \h </w:instrText>
        </w:r>
        <w:r>
          <w:rPr>
            <w:noProof/>
            <w:webHidden/>
          </w:rPr>
        </w:r>
        <w:r>
          <w:rPr>
            <w:noProof/>
            <w:webHidden/>
          </w:rPr>
          <w:fldChar w:fldCharType="separate"/>
        </w:r>
        <w:r>
          <w:rPr>
            <w:noProof/>
            <w:webHidden/>
          </w:rPr>
          <w:t>25</w:t>
        </w:r>
        <w:r>
          <w:rPr>
            <w:noProof/>
            <w:webHidden/>
          </w:rPr>
          <w:fldChar w:fldCharType="end"/>
        </w:r>
      </w:hyperlink>
    </w:p>
    <w:p w:rsidR="000E3991" w:rsidRDefault="000E3991">
      <w:pPr>
        <w:pStyle w:val="42"/>
        <w:rPr>
          <w:rFonts w:asciiTheme="minorHAnsi" w:eastAsiaTheme="minorEastAsia" w:hAnsiTheme="minorHAnsi" w:cstheme="minorBidi"/>
          <w:b w:val="0"/>
          <w:noProof/>
          <w:sz w:val="22"/>
          <w:szCs w:val="22"/>
          <w:lang w:eastAsia="zh-CN"/>
        </w:rPr>
      </w:pPr>
      <w:hyperlink w:anchor="_Toc384418580" w:history="1">
        <w:r w:rsidRPr="00CD5A5F">
          <w:rPr>
            <w:rStyle w:val="a4"/>
            <w:noProof/>
          </w:rPr>
          <w:t>6.3</w:t>
        </w:r>
        <w:r>
          <w:rPr>
            <w:rFonts w:asciiTheme="minorHAnsi" w:eastAsiaTheme="minorEastAsia" w:hAnsiTheme="minorHAnsi" w:cstheme="minorBidi"/>
            <w:b w:val="0"/>
            <w:noProof/>
            <w:sz w:val="22"/>
            <w:szCs w:val="22"/>
            <w:lang w:eastAsia="zh-CN"/>
          </w:rPr>
          <w:tab/>
        </w:r>
        <w:r w:rsidRPr="00CD5A5F">
          <w:rPr>
            <w:rStyle w:val="a4"/>
            <w:noProof/>
          </w:rPr>
          <w:t>Adherence to Plan</w:t>
        </w:r>
        <w:r>
          <w:rPr>
            <w:noProof/>
            <w:webHidden/>
          </w:rPr>
          <w:tab/>
        </w:r>
        <w:r>
          <w:rPr>
            <w:noProof/>
            <w:webHidden/>
          </w:rPr>
          <w:fldChar w:fldCharType="begin"/>
        </w:r>
        <w:r>
          <w:rPr>
            <w:noProof/>
            <w:webHidden/>
          </w:rPr>
          <w:instrText xml:space="preserve"> PAGEREF _Toc384418580 \h </w:instrText>
        </w:r>
        <w:r>
          <w:rPr>
            <w:noProof/>
            <w:webHidden/>
          </w:rPr>
        </w:r>
        <w:r>
          <w:rPr>
            <w:noProof/>
            <w:webHidden/>
          </w:rPr>
          <w:fldChar w:fldCharType="separate"/>
        </w:r>
        <w:r>
          <w:rPr>
            <w:noProof/>
            <w:webHidden/>
          </w:rPr>
          <w:t>28</w:t>
        </w:r>
        <w:r>
          <w:rPr>
            <w:noProof/>
            <w:webHidden/>
          </w:rPr>
          <w:fldChar w:fldCharType="end"/>
        </w:r>
      </w:hyperlink>
    </w:p>
    <w:p w:rsidR="00DE51CE" w:rsidRPr="006D3874" w:rsidRDefault="00D8502C" w:rsidP="000358EF">
      <w:pPr>
        <w:pStyle w:val="22"/>
      </w:pPr>
      <w:r w:rsidRPr="006D3874">
        <w:rPr>
          <w:rStyle w:val="a4"/>
          <w:rFonts w:eastAsia="Batang"/>
          <w:color w:val="auto"/>
          <w:sz w:val="19"/>
          <w:szCs w:val="19"/>
        </w:rPr>
        <w:fldChar w:fldCharType="end"/>
      </w:r>
    </w:p>
    <w:p w:rsidR="00DE51CE" w:rsidRPr="006D3874" w:rsidRDefault="00DE51CE" w:rsidP="00DE51CE">
      <w:pPr>
        <w:pStyle w:val="a9"/>
      </w:pPr>
      <w:r w:rsidRPr="006D3874">
        <w:t xml:space="preserve">  </w:t>
      </w:r>
    </w:p>
    <w:p w:rsidR="00DE51CE" w:rsidRPr="006D3874" w:rsidRDefault="00DE51CE" w:rsidP="007E567B">
      <w:pPr>
        <w:pStyle w:val="1"/>
        <w:numPr>
          <w:ilvl w:val="0"/>
          <w:numId w:val="0"/>
        </w:numPr>
        <w:sectPr w:rsidR="00DE51CE" w:rsidRPr="006D3874">
          <w:headerReference w:type="first" r:id="rId12"/>
          <w:footerReference w:type="first" r:id="rId13"/>
          <w:pgSz w:w="12240" w:h="15840" w:code="1"/>
          <w:pgMar w:top="1440" w:right="1440" w:bottom="1440" w:left="1440" w:header="1008" w:footer="1008" w:gutter="0"/>
          <w:pgNumType w:fmt="lowerRoman"/>
          <w:cols w:space="720"/>
          <w:titlePg/>
        </w:sectPr>
      </w:pPr>
    </w:p>
    <w:p w:rsidR="00DE51CE" w:rsidRPr="006D3874" w:rsidRDefault="00DE51CE" w:rsidP="00DE51CE">
      <w:pPr>
        <w:pStyle w:val="1"/>
      </w:pPr>
      <w:bookmarkStart w:id="18" w:name="_Toc32724212"/>
      <w:bookmarkStart w:id="19" w:name="_Toc32724744"/>
      <w:bookmarkStart w:id="20" w:name="_Toc384418566"/>
      <w:r w:rsidRPr="006D3874">
        <w:lastRenderedPageBreak/>
        <w:t>Table of Tables</w:t>
      </w:r>
      <w:bookmarkEnd w:id="18"/>
      <w:bookmarkEnd w:id="19"/>
      <w:bookmarkEnd w:id="20"/>
    </w:p>
    <w:p w:rsidR="000E3991" w:rsidRDefault="00D8502C">
      <w:pPr>
        <w:pStyle w:val="a9"/>
        <w:tabs>
          <w:tab w:val="right" w:leader="dot" w:pos="9350"/>
        </w:tabs>
        <w:rPr>
          <w:rFonts w:asciiTheme="minorHAnsi" w:eastAsiaTheme="minorEastAsia" w:hAnsiTheme="minorHAnsi" w:cstheme="minorBidi"/>
          <w:i w:val="0"/>
          <w:noProof/>
          <w:sz w:val="22"/>
          <w:szCs w:val="22"/>
          <w:lang w:eastAsia="zh-CN"/>
        </w:rPr>
      </w:pPr>
      <w:r w:rsidRPr="006D3874">
        <w:rPr>
          <w:rFonts w:eastAsia="Verdana"/>
          <w:iCs/>
        </w:rPr>
        <w:fldChar w:fldCharType="begin"/>
      </w:r>
      <w:r w:rsidR="00DE51CE" w:rsidRPr="006D3874">
        <w:rPr>
          <w:rFonts w:eastAsia="Verdana"/>
          <w:iCs/>
        </w:rPr>
        <w:instrText xml:space="preserve"> TOC \h \z \c "Table" </w:instrText>
      </w:r>
      <w:r w:rsidRPr="006D3874">
        <w:rPr>
          <w:rFonts w:eastAsia="Verdana"/>
          <w:iCs/>
        </w:rPr>
        <w:fldChar w:fldCharType="separate"/>
      </w:r>
      <w:hyperlink w:anchor="_Toc384418581" w:history="1">
        <w:r w:rsidR="000E3991" w:rsidRPr="009E629D">
          <w:rPr>
            <w:rStyle w:val="a4"/>
            <w:noProof/>
          </w:rPr>
          <w:t>Table 1: Stakeholder's responsibilities</w:t>
        </w:r>
        <w:r w:rsidR="000E3991">
          <w:rPr>
            <w:noProof/>
            <w:webHidden/>
          </w:rPr>
          <w:tab/>
        </w:r>
        <w:r w:rsidR="000E3991">
          <w:rPr>
            <w:noProof/>
            <w:webHidden/>
          </w:rPr>
          <w:fldChar w:fldCharType="begin"/>
        </w:r>
        <w:r w:rsidR="000E3991">
          <w:rPr>
            <w:noProof/>
            <w:webHidden/>
          </w:rPr>
          <w:instrText xml:space="preserve"> PAGEREF _Toc384418581 \h </w:instrText>
        </w:r>
        <w:r w:rsidR="000E3991">
          <w:rPr>
            <w:noProof/>
            <w:webHidden/>
          </w:rPr>
        </w:r>
        <w:r w:rsidR="000E3991">
          <w:rPr>
            <w:noProof/>
            <w:webHidden/>
          </w:rPr>
          <w:fldChar w:fldCharType="separate"/>
        </w:r>
        <w:r w:rsidR="000E3991">
          <w:rPr>
            <w:noProof/>
            <w:webHidden/>
          </w:rPr>
          <w:t>4</w:t>
        </w:r>
        <w:r w:rsidR="000E3991">
          <w:rPr>
            <w:noProof/>
            <w:webHidden/>
          </w:rPr>
          <w:fldChar w:fldCharType="end"/>
        </w:r>
      </w:hyperlink>
    </w:p>
    <w:p w:rsidR="000E3991" w:rsidRDefault="000E3991">
      <w:pPr>
        <w:pStyle w:val="a9"/>
        <w:tabs>
          <w:tab w:val="right" w:leader="dot" w:pos="9350"/>
        </w:tabs>
        <w:rPr>
          <w:rFonts w:asciiTheme="minorHAnsi" w:eastAsiaTheme="minorEastAsia" w:hAnsiTheme="minorHAnsi" w:cstheme="minorBidi"/>
          <w:i w:val="0"/>
          <w:noProof/>
          <w:sz w:val="22"/>
          <w:szCs w:val="22"/>
          <w:lang w:eastAsia="zh-CN"/>
        </w:rPr>
      </w:pPr>
      <w:hyperlink w:anchor="_Toc384418582" w:history="1">
        <w:r w:rsidRPr="009E629D">
          <w:rPr>
            <w:rStyle w:val="a4"/>
            <w:noProof/>
          </w:rPr>
          <w:t>Table 2: Skills of Team Members</w:t>
        </w:r>
        <w:r>
          <w:rPr>
            <w:noProof/>
            <w:webHidden/>
          </w:rPr>
          <w:tab/>
        </w:r>
        <w:r>
          <w:rPr>
            <w:noProof/>
            <w:webHidden/>
          </w:rPr>
          <w:fldChar w:fldCharType="begin"/>
        </w:r>
        <w:r>
          <w:rPr>
            <w:noProof/>
            <w:webHidden/>
          </w:rPr>
          <w:instrText xml:space="preserve"> PAGEREF _Toc384418582 \h </w:instrText>
        </w:r>
        <w:r>
          <w:rPr>
            <w:noProof/>
            <w:webHidden/>
          </w:rPr>
        </w:r>
        <w:r>
          <w:rPr>
            <w:noProof/>
            <w:webHidden/>
          </w:rPr>
          <w:fldChar w:fldCharType="separate"/>
        </w:r>
        <w:r>
          <w:rPr>
            <w:noProof/>
            <w:webHidden/>
          </w:rPr>
          <w:t>9</w:t>
        </w:r>
        <w:r>
          <w:rPr>
            <w:noProof/>
            <w:webHidden/>
          </w:rPr>
          <w:fldChar w:fldCharType="end"/>
        </w:r>
      </w:hyperlink>
    </w:p>
    <w:p w:rsidR="000E3991" w:rsidRDefault="000E3991">
      <w:pPr>
        <w:pStyle w:val="a9"/>
        <w:tabs>
          <w:tab w:val="right" w:leader="dot" w:pos="9350"/>
        </w:tabs>
        <w:rPr>
          <w:rFonts w:asciiTheme="minorHAnsi" w:eastAsiaTheme="minorEastAsia" w:hAnsiTheme="minorHAnsi" w:cstheme="minorBidi"/>
          <w:i w:val="0"/>
          <w:noProof/>
          <w:sz w:val="22"/>
          <w:szCs w:val="22"/>
          <w:lang w:eastAsia="zh-CN"/>
        </w:rPr>
      </w:pPr>
      <w:hyperlink w:anchor="_Toc384418583" w:history="1">
        <w:r w:rsidRPr="009E629D">
          <w:rPr>
            <w:rStyle w:val="a4"/>
            <w:noProof/>
          </w:rPr>
          <w:t>Table 3: Module lists and SLOC of each module</w:t>
        </w:r>
        <w:r>
          <w:rPr>
            <w:noProof/>
            <w:webHidden/>
          </w:rPr>
          <w:tab/>
        </w:r>
        <w:r>
          <w:rPr>
            <w:noProof/>
            <w:webHidden/>
          </w:rPr>
          <w:fldChar w:fldCharType="begin"/>
        </w:r>
        <w:r>
          <w:rPr>
            <w:noProof/>
            <w:webHidden/>
          </w:rPr>
          <w:instrText xml:space="preserve"> PAGEREF _Toc384418583 \h </w:instrText>
        </w:r>
        <w:r>
          <w:rPr>
            <w:noProof/>
            <w:webHidden/>
          </w:rPr>
        </w:r>
        <w:r>
          <w:rPr>
            <w:noProof/>
            <w:webHidden/>
          </w:rPr>
          <w:fldChar w:fldCharType="separate"/>
        </w:r>
        <w:r>
          <w:rPr>
            <w:noProof/>
            <w:webHidden/>
          </w:rPr>
          <w:t>13</w:t>
        </w:r>
        <w:r>
          <w:rPr>
            <w:noProof/>
            <w:webHidden/>
          </w:rPr>
          <w:fldChar w:fldCharType="end"/>
        </w:r>
      </w:hyperlink>
    </w:p>
    <w:p w:rsidR="000E3991" w:rsidRDefault="000E3991">
      <w:pPr>
        <w:pStyle w:val="a9"/>
        <w:tabs>
          <w:tab w:val="right" w:leader="dot" w:pos="9350"/>
        </w:tabs>
        <w:rPr>
          <w:rFonts w:asciiTheme="minorHAnsi" w:eastAsiaTheme="minorEastAsia" w:hAnsiTheme="minorHAnsi" w:cstheme="minorBidi"/>
          <w:i w:val="0"/>
          <w:noProof/>
          <w:sz w:val="22"/>
          <w:szCs w:val="22"/>
          <w:lang w:eastAsia="zh-CN"/>
        </w:rPr>
      </w:pPr>
      <w:hyperlink w:anchor="_Toc384418584" w:history="1">
        <w:r w:rsidRPr="009E629D">
          <w:rPr>
            <w:rStyle w:val="a4"/>
            <w:noProof/>
          </w:rPr>
          <w:t>Table 4: COCOMOII Scale Driver</w:t>
        </w:r>
        <w:r>
          <w:rPr>
            <w:noProof/>
            <w:webHidden/>
          </w:rPr>
          <w:tab/>
        </w:r>
        <w:r>
          <w:rPr>
            <w:noProof/>
            <w:webHidden/>
          </w:rPr>
          <w:fldChar w:fldCharType="begin"/>
        </w:r>
        <w:r>
          <w:rPr>
            <w:noProof/>
            <w:webHidden/>
          </w:rPr>
          <w:instrText xml:space="preserve"> PAGEREF _Toc384418584 \h </w:instrText>
        </w:r>
        <w:r>
          <w:rPr>
            <w:noProof/>
            <w:webHidden/>
          </w:rPr>
        </w:r>
        <w:r>
          <w:rPr>
            <w:noProof/>
            <w:webHidden/>
          </w:rPr>
          <w:fldChar w:fldCharType="separate"/>
        </w:r>
        <w:r>
          <w:rPr>
            <w:noProof/>
            <w:webHidden/>
          </w:rPr>
          <w:t>14</w:t>
        </w:r>
        <w:r>
          <w:rPr>
            <w:noProof/>
            <w:webHidden/>
          </w:rPr>
          <w:fldChar w:fldCharType="end"/>
        </w:r>
      </w:hyperlink>
    </w:p>
    <w:p w:rsidR="000E3991" w:rsidRDefault="000E3991">
      <w:pPr>
        <w:pStyle w:val="a9"/>
        <w:tabs>
          <w:tab w:val="right" w:leader="dot" w:pos="9350"/>
        </w:tabs>
        <w:rPr>
          <w:rFonts w:asciiTheme="minorHAnsi" w:eastAsiaTheme="minorEastAsia" w:hAnsiTheme="minorHAnsi" w:cstheme="minorBidi"/>
          <w:i w:val="0"/>
          <w:noProof/>
          <w:sz w:val="22"/>
          <w:szCs w:val="22"/>
          <w:lang w:eastAsia="zh-CN"/>
        </w:rPr>
      </w:pPr>
      <w:hyperlink w:anchor="_Toc384418585" w:history="1">
        <w:r w:rsidRPr="009E629D">
          <w:rPr>
            <w:rStyle w:val="a4"/>
            <w:noProof/>
          </w:rPr>
          <w:t>Table 5: COCOMOII Cost Driver – Data Entity Module</w:t>
        </w:r>
        <w:r>
          <w:rPr>
            <w:noProof/>
            <w:webHidden/>
          </w:rPr>
          <w:tab/>
        </w:r>
        <w:r>
          <w:rPr>
            <w:noProof/>
            <w:webHidden/>
          </w:rPr>
          <w:fldChar w:fldCharType="begin"/>
        </w:r>
        <w:r>
          <w:rPr>
            <w:noProof/>
            <w:webHidden/>
          </w:rPr>
          <w:instrText xml:space="preserve"> PAGEREF _Toc384418585 \h </w:instrText>
        </w:r>
        <w:r>
          <w:rPr>
            <w:noProof/>
            <w:webHidden/>
          </w:rPr>
        </w:r>
        <w:r>
          <w:rPr>
            <w:noProof/>
            <w:webHidden/>
          </w:rPr>
          <w:fldChar w:fldCharType="separate"/>
        </w:r>
        <w:r>
          <w:rPr>
            <w:noProof/>
            <w:webHidden/>
          </w:rPr>
          <w:t>14</w:t>
        </w:r>
        <w:r>
          <w:rPr>
            <w:noProof/>
            <w:webHidden/>
          </w:rPr>
          <w:fldChar w:fldCharType="end"/>
        </w:r>
      </w:hyperlink>
    </w:p>
    <w:p w:rsidR="000E3991" w:rsidRDefault="000E3991">
      <w:pPr>
        <w:pStyle w:val="a9"/>
        <w:tabs>
          <w:tab w:val="right" w:leader="dot" w:pos="9350"/>
        </w:tabs>
        <w:rPr>
          <w:rFonts w:asciiTheme="minorHAnsi" w:eastAsiaTheme="minorEastAsia" w:hAnsiTheme="minorHAnsi" w:cstheme="minorBidi"/>
          <w:i w:val="0"/>
          <w:noProof/>
          <w:sz w:val="22"/>
          <w:szCs w:val="22"/>
          <w:lang w:eastAsia="zh-CN"/>
        </w:rPr>
      </w:pPr>
      <w:hyperlink w:anchor="_Toc384418586" w:history="1">
        <w:r w:rsidRPr="009E629D">
          <w:rPr>
            <w:rStyle w:val="a4"/>
            <w:noProof/>
          </w:rPr>
          <w:t>Table 6: COCOMOII Cost Driver – Data Access Module</w:t>
        </w:r>
        <w:r>
          <w:rPr>
            <w:noProof/>
            <w:webHidden/>
          </w:rPr>
          <w:tab/>
        </w:r>
        <w:r>
          <w:rPr>
            <w:noProof/>
            <w:webHidden/>
          </w:rPr>
          <w:fldChar w:fldCharType="begin"/>
        </w:r>
        <w:r>
          <w:rPr>
            <w:noProof/>
            <w:webHidden/>
          </w:rPr>
          <w:instrText xml:space="preserve"> PAGEREF _Toc384418586 \h </w:instrText>
        </w:r>
        <w:r>
          <w:rPr>
            <w:noProof/>
            <w:webHidden/>
          </w:rPr>
        </w:r>
        <w:r>
          <w:rPr>
            <w:noProof/>
            <w:webHidden/>
          </w:rPr>
          <w:fldChar w:fldCharType="separate"/>
        </w:r>
        <w:r>
          <w:rPr>
            <w:noProof/>
            <w:webHidden/>
          </w:rPr>
          <w:t>15</w:t>
        </w:r>
        <w:r>
          <w:rPr>
            <w:noProof/>
            <w:webHidden/>
          </w:rPr>
          <w:fldChar w:fldCharType="end"/>
        </w:r>
      </w:hyperlink>
    </w:p>
    <w:p w:rsidR="000E3991" w:rsidRDefault="000E3991">
      <w:pPr>
        <w:pStyle w:val="a9"/>
        <w:tabs>
          <w:tab w:val="right" w:leader="dot" w:pos="9350"/>
        </w:tabs>
        <w:rPr>
          <w:rFonts w:asciiTheme="minorHAnsi" w:eastAsiaTheme="minorEastAsia" w:hAnsiTheme="minorHAnsi" w:cstheme="minorBidi"/>
          <w:i w:val="0"/>
          <w:noProof/>
          <w:sz w:val="22"/>
          <w:szCs w:val="22"/>
          <w:lang w:eastAsia="zh-CN"/>
        </w:rPr>
      </w:pPr>
      <w:hyperlink w:anchor="_Toc384418587" w:history="1">
        <w:r w:rsidRPr="009E629D">
          <w:rPr>
            <w:rStyle w:val="a4"/>
            <w:noProof/>
          </w:rPr>
          <w:t>Table 7: COCOMOII Cost Driver – Data Processing Module</w:t>
        </w:r>
        <w:r>
          <w:rPr>
            <w:noProof/>
            <w:webHidden/>
          </w:rPr>
          <w:tab/>
        </w:r>
        <w:r>
          <w:rPr>
            <w:noProof/>
            <w:webHidden/>
          </w:rPr>
          <w:fldChar w:fldCharType="begin"/>
        </w:r>
        <w:r>
          <w:rPr>
            <w:noProof/>
            <w:webHidden/>
          </w:rPr>
          <w:instrText xml:space="preserve"> PAGEREF _Toc384418587 \h </w:instrText>
        </w:r>
        <w:r>
          <w:rPr>
            <w:noProof/>
            <w:webHidden/>
          </w:rPr>
        </w:r>
        <w:r>
          <w:rPr>
            <w:noProof/>
            <w:webHidden/>
          </w:rPr>
          <w:fldChar w:fldCharType="separate"/>
        </w:r>
        <w:r>
          <w:rPr>
            <w:noProof/>
            <w:webHidden/>
          </w:rPr>
          <w:t>16</w:t>
        </w:r>
        <w:r>
          <w:rPr>
            <w:noProof/>
            <w:webHidden/>
          </w:rPr>
          <w:fldChar w:fldCharType="end"/>
        </w:r>
      </w:hyperlink>
    </w:p>
    <w:p w:rsidR="000E3991" w:rsidRDefault="000E3991">
      <w:pPr>
        <w:pStyle w:val="a9"/>
        <w:tabs>
          <w:tab w:val="right" w:leader="dot" w:pos="9350"/>
        </w:tabs>
        <w:rPr>
          <w:rFonts w:asciiTheme="minorHAnsi" w:eastAsiaTheme="minorEastAsia" w:hAnsiTheme="minorHAnsi" w:cstheme="minorBidi"/>
          <w:i w:val="0"/>
          <w:noProof/>
          <w:sz w:val="22"/>
          <w:szCs w:val="22"/>
          <w:lang w:eastAsia="zh-CN"/>
        </w:rPr>
      </w:pPr>
      <w:hyperlink w:anchor="_Toc384418588" w:history="1">
        <w:r w:rsidRPr="009E629D">
          <w:rPr>
            <w:rStyle w:val="a4"/>
            <w:noProof/>
          </w:rPr>
          <w:t>Table 8: COCOMOII Cost Driver – Scheduling Solver Module</w:t>
        </w:r>
        <w:r>
          <w:rPr>
            <w:noProof/>
            <w:webHidden/>
          </w:rPr>
          <w:tab/>
        </w:r>
        <w:r>
          <w:rPr>
            <w:noProof/>
            <w:webHidden/>
          </w:rPr>
          <w:fldChar w:fldCharType="begin"/>
        </w:r>
        <w:r>
          <w:rPr>
            <w:noProof/>
            <w:webHidden/>
          </w:rPr>
          <w:instrText xml:space="preserve"> PAGEREF _Toc384418588 \h </w:instrText>
        </w:r>
        <w:r>
          <w:rPr>
            <w:noProof/>
            <w:webHidden/>
          </w:rPr>
        </w:r>
        <w:r>
          <w:rPr>
            <w:noProof/>
            <w:webHidden/>
          </w:rPr>
          <w:fldChar w:fldCharType="separate"/>
        </w:r>
        <w:r>
          <w:rPr>
            <w:noProof/>
            <w:webHidden/>
          </w:rPr>
          <w:t>17</w:t>
        </w:r>
        <w:r>
          <w:rPr>
            <w:noProof/>
            <w:webHidden/>
          </w:rPr>
          <w:fldChar w:fldCharType="end"/>
        </w:r>
      </w:hyperlink>
    </w:p>
    <w:p w:rsidR="000E3991" w:rsidRDefault="000E3991">
      <w:pPr>
        <w:pStyle w:val="a9"/>
        <w:tabs>
          <w:tab w:val="right" w:leader="dot" w:pos="9350"/>
        </w:tabs>
        <w:rPr>
          <w:rFonts w:asciiTheme="minorHAnsi" w:eastAsiaTheme="minorEastAsia" w:hAnsiTheme="minorHAnsi" w:cstheme="minorBidi"/>
          <w:i w:val="0"/>
          <w:noProof/>
          <w:sz w:val="22"/>
          <w:szCs w:val="22"/>
          <w:lang w:eastAsia="zh-CN"/>
        </w:rPr>
      </w:pPr>
      <w:hyperlink w:anchor="_Toc384418589" w:history="1">
        <w:r w:rsidRPr="009E629D">
          <w:rPr>
            <w:rStyle w:val="a4"/>
            <w:noProof/>
          </w:rPr>
          <w:t>Table 9: COCOMOII Cost Driver – Student Side GUI Module</w:t>
        </w:r>
        <w:r>
          <w:rPr>
            <w:noProof/>
            <w:webHidden/>
          </w:rPr>
          <w:tab/>
        </w:r>
        <w:r>
          <w:rPr>
            <w:noProof/>
            <w:webHidden/>
          </w:rPr>
          <w:fldChar w:fldCharType="begin"/>
        </w:r>
        <w:r>
          <w:rPr>
            <w:noProof/>
            <w:webHidden/>
          </w:rPr>
          <w:instrText xml:space="preserve"> PAGEREF _Toc384418589 \h </w:instrText>
        </w:r>
        <w:r>
          <w:rPr>
            <w:noProof/>
            <w:webHidden/>
          </w:rPr>
        </w:r>
        <w:r>
          <w:rPr>
            <w:noProof/>
            <w:webHidden/>
          </w:rPr>
          <w:fldChar w:fldCharType="separate"/>
        </w:r>
        <w:r>
          <w:rPr>
            <w:noProof/>
            <w:webHidden/>
          </w:rPr>
          <w:t>18</w:t>
        </w:r>
        <w:r>
          <w:rPr>
            <w:noProof/>
            <w:webHidden/>
          </w:rPr>
          <w:fldChar w:fldCharType="end"/>
        </w:r>
      </w:hyperlink>
    </w:p>
    <w:p w:rsidR="000E3991" w:rsidRDefault="000E3991">
      <w:pPr>
        <w:pStyle w:val="a9"/>
        <w:tabs>
          <w:tab w:val="right" w:leader="dot" w:pos="9350"/>
        </w:tabs>
        <w:rPr>
          <w:rFonts w:asciiTheme="minorHAnsi" w:eastAsiaTheme="minorEastAsia" w:hAnsiTheme="minorHAnsi" w:cstheme="minorBidi"/>
          <w:i w:val="0"/>
          <w:noProof/>
          <w:sz w:val="22"/>
          <w:szCs w:val="22"/>
          <w:lang w:eastAsia="zh-CN"/>
        </w:rPr>
      </w:pPr>
      <w:hyperlink w:anchor="_Toc384418590" w:history="1">
        <w:r w:rsidRPr="009E629D">
          <w:rPr>
            <w:rStyle w:val="a4"/>
            <w:noProof/>
          </w:rPr>
          <w:t>Table 10: COCOMOII Cost Driver – Administrative Side GUI Module</w:t>
        </w:r>
        <w:r>
          <w:rPr>
            <w:noProof/>
            <w:webHidden/>
          </w:rPr>
          <w:tab/>
        </w:r>
        <w:r>
          <w:rPr>
            <w:noProof/>
            <w:webHidden/>
          </w:rPr>
          <w:fldChar w:fldCharType="begin"/>
        </w:r>
        <w:r>
          <w:rPr>
            <w:noProof/>
            <w:webHidden/>
          </w:rPr>
          <w:instrText xml:space="preserve"> PAGEREF _Toc384418590 \h </w:instrText>
        </w:r>
        <w:r>
          <w:rPr>
            <w:noProof/>
            <w:webHidden/>
          </w:rPr>
        </w:r>
        <w:r>
          <w:rPr>
            <w:noProof/>
            <w:webHidden/>
          </w:rPr>
          <w:fldChar w:fldCharType="separate"/>
        </w:r>
        <w:r>
          <w:rPr>
            <w:noProof/>
            <w:webHidden/>
          </w:rPr>
          <w:t>19</w:t>
        </w:r>
        <w:r>
          <w:rPr>
            <w:noProof/>
            <w:webHidden/>
          </w:rPr>
          <w:fldChar w:fldCharType="end"/>
        </w:r>
      </w:hyperlink>
    </w:p>
    <w:p w:rsidR="000E3991" w:rsidRDefault="000E3991">
      <w:pPr>
        <w:pStyle w:val="a9"/>
        <w:tabs>
          <w:tab w:val="right" w:leader="dot" w:pos="9350"/>
        </w:tabs>
        <w:rPr>
          <w:rFonts w:asciiTheme="minorHAnsi" w:eastAsiaTheme="minorEastAsia" w:hAnsiTheme="minorHAnsi" w:cstheme="minorBidi"/>
          <w:i w:val="0"/>
          <w:noProof/>
          <w:sz w:val="22"/>
          <w:szCs w:val="22"/>
          <w:lang w:eastAsia="zh-CN"/>
        </w:rPr>
      </w:pPr>
      <w:hyperlink w:anchor="_Toc384418591" w:history="1">
        <w:r w:rsidRPr="009E629D">
          <w:rPr>
            <w:rStyle w:val="a4"/>
            <w:noProof/>
          </w:rPr>
          <w:t>Table 11: Construction iteration capabilities to be implemented</w:t>
        </w:r>
        <w:r>
          <w:rPr>
            <w:noProof/>
            <w:webHidden/>
          </w:rPr>
          <w:tab/>
        </w:r>
        <w:r>
          <w:rPr>
            <w:noProof/>
            <w:webHidden/>
          </w:rPr>
          <w:fldChar w:fldCharType="begin"/>
        </w:r>
        <w:r>
          <w:rPr>
            <w:noProof/>
            <w:webHidden/>
          </w:rPr>
          <w:instrText xml:space="preserve"> PAGEREF _Toc384418591 \h </w:instrText>
        </w:r>
        <w:r>
          <w:rPr>
            <w:noProof/>
            <w:webHidden/>
          </w:rPr>
        </w:r>
        <w:r>
          <w:rPr>
            <w:noProof/>
            <w:webHidden/>
          </w:rPr>
          <w:fldChar w:fldCharType="separate"/>
        </w:r>
        <w:r>
          <w:rPr>
            <w:noProof/>
            <w:webHidden/>
          </w:rPr>
          <w:t>22</w:t>
        </w:r>
        <w:r>
          <w:rPr>
            <w:noProof/>
            <w:webHidden/>
          </w:rPr>
          <w:fldChar w:fldCharType="end"/>
        </w:r>
      </w:hyperlink>
    </w:p>
    <w:p w:rsidR="000E3991" w:rsidRDefault="000E3991">
      <w:pPr>
        <w:pStyle w:val="a9"/>
        <w:tabs>
          <w:tab w:val="right" w:leader="dot" w:pos="9350"/>
        </w:tabs>
        <w:rPr>
          <w:rFonts w:asciiTheme="minorHAnsi" w:eastAsiaTheme="minorEastAsia" w:hAnsiTheme="minorHAnsi" w:cstheme="minorBidi"/>
          <w:i w:val="0"/>
          <w:noProof/>
          <w:sz w:val="22"/>
          <w:szCs w:val="22"/>
          <w:lang w:eastAsia="zh-CN"/>
        </w:rPr>
      </w:pPr>
      <w:hyperlink w:anchor="_Toc384418592" w:history="1">
        <w:r w:rsidRPr="009E629D">
          <w:rPr>
            <w:rStyle w:val="a4"/>
            <w:noProof/>
          </w:rPr>
          <w:t>Table 12: Construction iteration capabilities to be tested</w:t>
        </w:r>
        <w:r>
          <w:rPr>
            <w:noProof/>
            <w:webHidden/>
          </w:rPr>
          <w:tab/>
        </w:r>
        <w:r>
          <w:rPr>
            <w:noProof/>
            <w:webHidden/>
          </w:rPr>
          <w:fldChar w:fldCharType="begin"/>
        </w:r>
        <w:r>
          <w:rPr>
            <w:noProof/>
            <w:webHidden/>
          </w:rPr>
          <w:instrText xml:space="preserve"> PAGEREF _Toc384418592 \h </w:instrText>
        </w:r>
        <w:r>
          <w:rPr>
            <w:noProof/>
            <w:webHidden/>
          </w:rPr>
        </w:r>
        <w:r>
          <w:rPr>
            <w:noProof/>
            <w:webHidden/>
          </w:rPr>
          <w:fldChar w:fldCharType="separate"/>
        </w:r>
        <w:r>
          <w:rPr>
            <w:noProof/>
            <w:webHidden/>
          </w:rPr>
          <w:t>23</w:t>
        </w:r>
        <w:r>
          <w:rPr>
            <w:noProof/>
            <w:webHidden/>
          </w:rPr>
          <w:fldChar w:fldCharType="end"/>
        </w:r>
      </w:hyperlink>
    </w:p>
    <w:p w:rsidR="000E3991" w:rsidRDefault="000E3991">
      <w:pPr>
        <w:pStyle w:val="a9"/>
        <w:tabs>
          <w:tab w:val="right" w:leader="dot" w:pos="9350"/>
        </w:tabs>
        <w:rPr>
          <w:rFonts w:asciiTheme="minorHAnsi" w:eastAsiaTheme="minorEastAsia" w:hAnsiTheme="minorHAnsi" w:cstheme="minorBidi"/>
          <w:i w:val="0"/>
          <w:noProof/>
          <w:sz w:val="22"/>
          <w:szCs w:val="22"/>
          <w:lang w:eastAsia="zh-CN"/>
        </w:rPr>
      </w:pPr>
      <w:hyperlink w:anchor="_Toc384418593" w:history="1">
        <w:r w:rsidRPr="009E629D">
          <w:rPr>
            <w:rStyle w:val="a4"/>
            <w:rFonts w:cs="Arial"/>
            <w:noProof/>
          </w:rPr>
          <w:t>Table 13: Capabilities implemented, tested, and results</w:t>
        </w:r>
        <w:r>
          <w:rPr>
            <w:noProof/>
            <w:webHidden/>
          </w:rPr>
          <w:tab/>
        </w:r>
        <w:r>
          <w:rPr>
            <w:noProof/>
            <w:webHidden/>
          </w:rPr>
          <w:fldChar w:fldCharType="begin"/>
        </w:r>
        <w:r>
          <w:rPr>
            <w:noProof/>
            <w:webHidden/>
          </w:rPr>
          <w:instrText xml:space="preserve"> PAGEREF _Toc384418593 \h </w:instrText>
        </w:r>
        <w:r>
          <w:rPr>
            <w:noProof/>
            <w:webHidden/>
          </w:rPr>
        </w:r>
        <w:r>
          <w:rPr>
            <w:noProof/>
            <w:webHidden/>
          </w:rPr>
          <w:fldChar w:fldCharType="separate"/>
        </w:r>
        <w:r>
          <w:rPr>
            <w:noProof/>
            <w:webHidden/>
          </w:rPr>
          <w:t>26</w:t>
        </w:r>
        <w:r>
          <w:rPr>
            <w:noProof/>
            <w:webHidden/>
          </w:rPr>
          <w:fldChar w:fldCharType="end"/>
        </w:r>
      </w:hyperlink>
    </w:p>
    <w:p w:rsidR="000E3991" w:rsidRDefault="000E3991">
      <w:pPr>
        <w:pStyle w:val="a9"/>
        <w:tabs>
          <w:tab w:val="right" w:leader="dot" w:pos="9350"/>
        </w:tabs>
        <w:rPr>
          <w:rFonts w:asciiTheme="minorHAnsi" w:eastAsiaTheme="minorEastAsia" w:hAnsiTheme="minorHAnsi" w:cstheme="minorBidi"/>
          <w:i w:val="0"/>
          <w:noProof/>
          <w:sz w:val="22"/>
          <w:szCs w:val="22"/>
          <w:lang w:eastAsia="zh-CN"/>
        </w:rPr>
      </w:pPr>
      <w:hyperlink w:anchor="_Toc384418594" w:history="1">
        <w:r w:rsidRPr="009E629D">
          <w:rPr>
            <w:rStyle w:val="a4"/>
            <w:rFonts w:cs="Arial"/>
            <w:noProof/>
          </w:rPr>
          <w:t>Table 14: Core Capabilities shown and corresponding comments received</w:t>
        </w:r>
        <w:r>
          <w:rPr>
            <w:noProof/>
            <w:webHidden/>
          </w:rPr>
          <w:tab/>
        </w:r>
        <w:r>
          <w:rPr>
            <w:noProof/>
            <w:webHidden/>
          </w:rPr>
          <w:fldChar w:fldCharType="begin"/>
        </w:r>
        <w:r>
          <w:rPr>
            <w:noProof/>
            <w:webHidden/>
          </w:rPr>
          <w:instrText xml:space="preserve"> PAGEREF _Toc384418594 \h </w:instrText>
        </w:r>
        <w:r>
          <w:rPr>
            <w:noProof/>
            <w:webHidden/>
          </w:rPr>
        </w:r>
        <w:r>
          <w:rPr>
            <w:noProof/>
            <w:webHidden/>
          </w:rPr>
          <w:fldChar w:fldCharType="separate"/>
        </w:r>
        <w:r>
          <w:rPr>
            <w:noProof/>
            <w:webHidden/>
          </w:rPr>
          <w:t>27</w:t>
        </w:r>
        <w:r>
          <w:rPr>
            <w:noProof/>
            <w:webHidden/>
          </w:rPr>
          <w:fldChar w:fldCharType="end"/>
        </w:r>
      </w:hyperlink>
    </w:p>
    <w:p w:rsidR="00DE51CE" w:rsidRPr="006D3874" w:rsidRDefault="00D8502C" w:rsidP="001E7190">
      <w:pPr>
        <w:pStyle w:val="a9"/>
        <w:tabs>
          <w:tab w:val="right" w:leader="dot" w:pos="9350"/>
        </w:tabs>
      </w:pPr>
      <w:r w:rsidRPr="006D3874">
        <w:rPr>
          <w:rFonts w:eastAsia="Verdana"/>
          <w:iCs/>
        </w:rPr>
        <w:fldChar w:fldCharType="end"/>
      </w:r>
    </w:p>
    <w:p w:rsidR="00DE51CE" w:rsidRPr="006D3874" w:rsidRDefault="00DE51CE" w:rsidP="00DE51CE">
      <w:pPr>
        <w:pStyle w:val="1"/>
        <w:sectPr w:rsidR="00DE51CE" w:rsidRPr="006D3874">
          <w:headerReference w:type="default" r:id="rId14"/>
          <w:pgSz w:w="12240" w:h="15840" w:code="1"/>
          <w:pgMar w:top="1440" w:right="1440" w:bottom="1440" w:left="1440" w:header="1008" w:footer="1008" w:gutter="0"/>
          <w:pgNumType w:fmt="lowerRoman"/>
          <w:cols w:space="720"/>
          <w:titlePg/>
        </w:sectPr>
      </w:pPr>
    </w:p>
    <w:p w:rsidR="00DE51CE" w:rsidRPr="006D3874" w:rsidRDefault="00DE51CE" w:rsidP="00DE51CE">
      <w:pPr>
        <w:pStyle w:val="1"/>
      </w:pPr>
      <w:bookmarkStart w:id="21" w:name="_Toc384418567"/>
      <w:r w:rsidRPr="006D3874">
        <w:lastRenderedPageBreak/>
        <w:t>Table of Figures</w:t>
      </w:r>
      <w:bookmarkEnd w:id="21"/>
    </w:p>
    <w:p w:rsidR="000E3991" w:rsidRDefault="00D8502C">
      <w:pPr>
        <w:pStyle w:val="a9"/>
        <w:tabs>
          <w:tab w:val="right" w:leader="dot" w:pos="9350"/>
        </w:tabs>
        <w:rPr>
          <w:rFonts w:asciiTheme="minorHAnsi" w:eastAsiaTheme="minorEastAsia" w:hAnsiTheme="minorHAnsi" w:cstheme="minorBidi"/>
          <w:i w:val="0"/>
          <w:noProof/>
          <w:sz w:val="22"/>
          <w:szCs w:val="22"/>
          <w:lang w:eastAsia="zh-CN"/>
        </w:rPr>
      </w:pPr>
      <w:r w:rsidRPr="00D8502C">
        <w:rPr>
          <w:i w:val="0"/>
          <w:iCs/>
        </w:rPr>
        <w:fldChar w:fldCharType="begin"/>
      </w:r>
      <w:r w:rsidR="00DE51CE" w:rsidRPr="006D3874">
        <w:rPr>
          <w:i w:val="0"/>
          <w:iCs/>
        </w:rPr>
        <w:instrText xml:space="preserve"> TOC \h \z \c "Figure" </w:instrText>
      </w:r>
      <w:r w:rsidRPr="00D8502C">
        <w:rPr>
          <w:i w:val="0"/>
          <w:iCs/>
        </w:rPr>
        <w:fldChar w:fldCharType="separate"/>
      </w:r>
      <w:hyperlink w:anchor="_Toc384418595" w:history="1">
        <w:r w:rsidR="000E3991" w:rsidRPr="00D65589">
          <w:rPr>
            <w:rStyle w:val="a4"/>
            <w:noProof/>
          </w:rPr>
          <w:t>Figure 1: COCOMO Estimation Result</w:t>
        </w:r>
        <w:r w:rsidR="000E3991">
          <w:rPr>
            <w:noProof/>
            <w:webHidden/>
          </w:rPr>
          <w:tab/>
        </w:r>
        <w:r w:rsidR="000E3991">
          <w:rPr>
            <w:noProof/>
            <w:webHidden/>
          </w:rPr>
          <w:fldChar w:fldCharType="begin"/>
        </w:r>
        <w:r w:rsidR="000E3991">
          <w:rPr>
            <w:noProof/>
            <w:webHidden/>
          </w:rPr>
          <w:instrText xml:space="preserve"> PAGEREF _Toc384418595 \h </w:instrText>
        </w:r>
        <w:r w:rsidR="000E3991">
          <w:rPr>
            <w:noProof/>
            <w:webHidden/>
          </w:rPr>
        </w:r>
        <w:r w:rsidR="000E3991">
          <w:rPr>
            <w:noProof/>
            <w:webHidden/>
          </w:rPr>
          <w:fldChar w:fldCharType="separate"/>
        </w:r>
        <w:r w:rsidR="000E3991">
          <w:rPr>
            <w:noProof/>
            <w:webHidden/>
          </w:rPr>
          <w:t>20</w:t>
        </w:r>
        <w:r w:rsidR="000E3991">
          <w:rPr>
            <w:noProof/>
            <w:webHidden/>
          </w:rPr>
          <w:fldChar w:fldCharType="end"/>
        </w:r>
      </w:hyperlink>
    </w:p>
    <w:p w:rsidR="00DE51CE" w:rsidRPr="006D3874" w:rsidRDefault="00D8502C" w:rsidP="00DE51CE">
      <w:pPr>
        <w:sectPr w:rsidR="00DE51CE" w:rsidRPr="006D3874">
          <w:pgSz w:w="12240" w:h="15840" w:code="1"/>
          <w:pgMar w:top="1440" w:right="1440" w:bottom="1440" w:left="1440" w:header="1008" w:footer="1008" w:gutter="0"/>
          <w:pgNumType w:fmt="lowerRoman"/>
          <w:cols w:space="720"/>
          <w:titlePg/>
        </w:sectPr>
      </w:pPr>
      <w:r w:rsidRPr="006D3874">
        <w:rPr>
          <w:i/>
          <w:iCs/>
        </w:rPr>
        <w:fldChar w:fldCharType="end"/>
      </w:r>
    </w:p>
    <w:p w:rsidR="00305BDD" w:rsidRPr="003F1CE0" w:rsidRDefault="00305BDD" w:rsidP="007E567B">
      <w:pPr>
        <w:pStyle w:val="StyleHeading3Justified"/>
      </w:pPr>
      <w:bookmarkStart w:id="22" w:name="_Toc112322458"/>
      <w:bookmarkStart w:id="23" w:name="_Toc384418568"/>
      <w:bookmarkEnd w:id="4"/>
      <w:bookmarkEnd w:id="5"/>
      <w:r w:rsidRPr="003F1CE0">
        <w:lastRenderedPageBreak/>
        <w:t>Introduction</w:t>
      </w:r>
      <w:bookmarkEnd w:id="22"/>
      <w:bookmarkEnd w:id="23"/>
    </w:p>
    <w:p w:rsidR="00305BDD" w:rsidRPr="006D3874" w:rsidRDefault="006C6F48" w:rsidP="00305C99">
      <w:pPr>
        <w:jc w:val="both"/>
      </w:pPr>
      <w:r w:rsidRPr="006D3874">
        <w:t xml:space="preserve">The purpose of this Life Cycle Plan is </w:t>
      </w:r>
      <w:r w:rsidR="003C033A" w:rsidRPr="006D3874">
        <w:t>to answer the most common questions about a project or activity: why</w:t>
      </w:r>
      <w:proofErr w:type="gramStart"/>
      <w:r w:rsidR="003C033A" w:rsidRPr="006D3874">
        <w:t>?,</w:t>
      </w:r>
      <w:proofErr w:type="gramEnd"/>
      <w:r w:rsidR="003C033A" w:rsidRPr="006D3874">
        <w:t xml:space="preserve"> whereas?, what?, when?, who?, where?, how?, and how much?</w:t>
      </w:r>
    </w:p>
    <w:p w:rsidR="000E0A1E" w:rsidRPr="006D3874" w:rsidRDefault="000E0A1E" w:rsidP="00305C99">
      <w:pPr>
        <w:jc w:val="both"/>
      </w:pPr>
    </w:p>
    <w:p w:rsidR="00A154A0" w:rsidRPr="006D3874" w:rsidRDefault="000E0A1E" w:rsidP="00305C99">
      <w:pPr>
        <w:jc w:val="both"/>
      </w:pPr>
      <w:r w:rsidRPr="006D3874">
        <w:t>The status of this Life</w:t>
      </w:r>
      <w:r w:rsidR="005428F7">
        <w:t xml:space="preserve"> Cycle Plan currently is at </w:t>
      </w:r>
      <w:r w:rsidR="0041602E">
        <w:rPr>
          <w:lang w:eastAsia="zh-CN"/>
        </w:rPr>
        <w:t>Core Capabilities Drive-through</w:t>
      </w:r>
      <w:r w:rsidRPr="006D3874">
        <w:t xml:space="preserve"> Package</w:t>
      </w:r>
      <w:r w:rsidR="005428F7">
        <w:t>,</w:t>
      </w:r>
      <w:r w:rsidRPr="006D3874">
        <w:t xml:space="preserve"> version number </w:t>
      </w:r>
      <w:r w:rsidR="00305C99">
        <w:rPr>
          <w:rFonts w:hint="eastAsia"/>
          <w:lang w:eastAsia="zh-CN"/>
        </w:rPr>
        <w:t>4</w:t>
      </w:r>
      <w:r w:rsidR="00956D1A">
        <w:t>.</w:t>
      </w:r>
      <w:r w:rsidR="00AB79D3">
        <w:t>3</w:t>
      </w:r>
      <w:r w:rsidR="00577BBF" w:rsidRPr="006D3874">
        <w:t xml:space="preserve">. This version will help in </w:t>
      </w:r>
      <w:r w:rsidR="00157D21">
        <w:t>CCD purpose</w:t>
      </w:r>
      <w:r w:rsidR="00577BBF" w:rsidRPr="006D3874">
        <w:t xml:space="preserve">. The major changes from </w:t>
      </w:r>
      <w:proofErr w:type="spellStart"/>
      <w:r w:rsidR="00243299">
        <w:t>Rebaselined</w:t>
      </w:r>
      <w:proofErr w:type="spellEnd"/>
      <w:r w:rsidR="00243299">
        <w:t xml:space="preserve"> </w:t>
      </w:r>
      <w:r w:rsidR="008D423C">
        <w:t>Foundation</w:t>
      </w:r>
      <w:r w:rsidR="00547FFA" w:rsidRPr="006D3874">
        <w:t xml:space="preserve"> Phase are </w:t>
      </w:r>
      <w:r w:rsidR="00042B07">
        <w:rPr>
          <w:lang w:eastAsia="zh-CN"/>
        </w:rPr>
        <w:t>adding information for CCD</w:t>
      </w:r>
      <w:r w:rsidR="00AB79D3">
        <w:rPr>
          <w:lang w:eastAsia="zh-CN"/>
        </w:rPr>
        <w:t xml:space="preserve"> preparation and from CCD </w:t>
      </w:r>
      <w:r w:rsidR="00BB2F7E">
        <w:rPr>
          <w:lang w:eastAsia="zh-CN"/>
        </w:rPr>
        <w:t>feedback</w:t>
      </w:r>
      <w:r w:rsidR="00C072AA">
        <w:t>.</w:t>
      </w:r>
    </w:p>
    <w:p w:rsidR="00305BDD" w:rsidRPr="006D3874" w:rsidRDefault="00305BDD" w:rsidP="00E1387A">
      <w:pPr>
        <w:pStyle w:val="StyleHeading3Justified"/>
      </w:pPr>
      <w:bookmarkStart w:id="24" w:name="_Toc112322462"/>
      <w:bookmarkStart w:id="25" w:name="_Toc384418569"/>
      <w:r w:rsidRPr="006D3874">
        <w:lastRenderedPageBreak/>
        <w:t>Milestones and Products</w:t>
      </w:r>
      <w:bookmarkEnd w:id="24"/>
      <w:bookmarkEnd w:id="25"/>
    </w:p>
    <w:p w:rsidR="00D22F9A" w:rsidRPr="006D3874" w:rsidRDefault="00D22F9A" w:rsidP="00D22F9A">
      <w:pPr>
        <w:rPr>
          <w:b/>
        </w:rPr>
      </w:pPr>
      <w:r w:rsidRPr="006D3874">
        <w:rPr>
          <w:b/>
        </w:rPr>
        <w:t xml:space="preserve">Exploration </w:t>
      </w:r>
      <w:r w:rsidR="008669AB">
        <w:rPr>
          <w:b/>
        </w:rPr>
        <w:t>P</w:t>
      </w:r>
      <w:r w:rsidRPr="006D3874">
        <w:rPr>
          <w:b/>
        </w:rPr>
        <w:t>hase</w:t>
      </w:r>
    </w:p>
    <w:p w:rsidR="00D22F9A" w:rsidRPr="006D3874" w:rsidRDefault="00D22F9A" w:rsidP="00D22F9A">
      <w:pPr>
        <w:ind w:firstLine="360"/>
      </w:pPr>
      <w:r w:rsidRPr="006D3874">
        <w:rPr>
          <w:b/>
        </w:rPr>
        <w:t>Duration:</w:t>
      </w:r>
      <w:r w:rsidRPr="006D3874">
        <w:t xml:space="preserve"> </w:t>
      </w:r>
      <w:r w:rsidR="00DF786D" w:rsidRPr="006D3874">
        <w:t>09</w:t>
      </w:r>
      <w:r w:rsidRPr="006D3874">
        <w:t>/</w:t>
      </w:r>
      <w:r w:rsidR="00DF786D" w:rsidRPr="006D3874">
        <w:t>09</w:t>
      </w:r>
      <w:r w:rsidRPr="006D3874">
        <w:t>/</w:t>
      </w:r>
      <w:r w:rsidR="00DF786D" w:rsidRPr="006D3874">
        <w:t>13-0</w:t>
      </w:r>
      <w:r w:rsidRPr="006D3874">
        <w:t>9/</w:t>
      </w:r>
      <w:r w:rsidR="00DF786D" w:rsidRPr="006D3874">
        <w:t>27</w:t>
      </w:r>
      <w:r w:rsidRPr="006D3874">
        <w:t>/</w:t>
      </w:r>
      <w:r w:rsidR="00DF786D" w:rsidRPr="006D3874">
        <w:t>13</w:t>
      </w:r>
      <w:r w:rsidRPr="006D3874">
        <w:t xml:space="preserve"> </w:t>
      </w:r>
    </w:p>
    <w:p w:rsidR="00D22F9A" w:rsidRPr="006D3874" w:rsidRDefault="00D22F9A" w:rsidP="00265E6C">
      <w:pPr>
        <w:ind w:left="360"/>
        <w:jc w:val="both"/>
      </w:pPr>
      <w:r w:rsidRPr="006D3874">
        <w:rPr>
          <w:b/>
        </w:rPr>
        <w:t>Concept:</w:t>
      </w:r>
      <w:r w:rsidRPr="006D3874">
        <w:t xml:space="preserve"> </w:t>
      </w:r>
      <w:r w:rsidR="00552D60" w:rsidRPr="006D3874">
        <w:t xml:space="preserve">Explore the current system and </w:t>
      </w:r>
      <w:r w:rsidR="008365C3" w:rsidRPr="006D3874">
        <w:t>planed the project</w:t>
      </w:r>
      <w:r w:rsidR="006C51A1">
        <w:t>. Details</w:t>
      </w:r>
      <w:r w:rsidR="00C872BC" w:rsidRPr="006D3874">
        <w:t xml:space="preserve"> include</w:t>
      </w:r>
      <w:r w:rsidR="00CE08BA" w:rsidRPr="006D3874">
        <w:t xml:space="preserve"> </w:t>
      </w:r>
      <w:r w:rsidR="00C872BC" w:rsidRPr="006D3874">
        <w:t>analyzing</w:t>
      </w:r>
      <w:r w:rsidR="008365C3" w:rsidRPr="006D3874">
        <w:t xml:space="preserve"> </w:t>
      </w:r>
      <w:r w:rsidR="00EE3FA6" w:rsidRPr="006D3874">
        <w:t xml:space="preserve">project feasibility, </w:t>
      </w:r>
      <w:r w:rsidR="009707B8">
        <w:t xml:space="preserve">performing win-win negotiation, </w:t>
      </w:r>
      <w:r w:rsidR="00057CD7" w:rsidRPr="006D3874">
        <w:t>detailing system requirements,</w:t>
      </w:r>
      <w:r w:rsidR="00CE08BA" w:rsidRPr="006D3874">
        <w:t xml:space="preserve"> </w:t>
      </w:r>
      <w:r w:rsidR="009707B8">
        <w:t>developing</w:t>
      </w:r>
      <w:r w:rsidR="009707B8" w:rsidRPr="006D3874">
        <w:t xml:space="preserve"> project operational concept, and</w:t>
      </w:r>
      <w:r w:rsidR="00292CA1" w:rsidRPr="006D3874">
        <w:t xml:space="preserve"> </w:t>
      </w:r>
      <w:r w:rsidR="00057CD7" w:rsidRPr="006D3874">
        <w:t xml:space="preserve">identifying </w:t>
      </w:r>
      <w:r w:rsidR="00292CA1" w:rsidRPr="006D3874">
        <w:t xml:space="preserve">roles and skills </w:t>
      </w:r>
      <w:r w:rsidR="00CE08BA" w:rsidRPr="006D3874">
        <w:t>of</w:t>
      </w:r>
      <w:r w:rsidR="00292CA1" w:rsidRPr="006D3874">
        <w:t xml:space="preserve"> </w:t>
      </w:r>
      <w:r w:rsidR="00590D67" w:rsidRPr="006D3874">
        <w:t>team member</w:t>
      </w:r>
      <w:r w:rsidR="00A3789E" w:rsidRPr="006D3874">
        <w:t>s</w:t>
      </w:r>
      <w:r w:rsidR="00590D67" w:rsidRPr="006D3874">
        <w:t>.</w:t>
      </w:r>
    </w:p>
    <w:p w:rsidR="00D22F9A" w:rsidRPr="006D3874" w:rsidRDefault="00D22F9A" w:rsidP="00D22F9A">
      <w:pPr>
        <w:ind w:left="360"/>
        <w:jc w:val="both"/>
      </w:pPr>
      <w:r w:rsidRPr="006D3874">
        <w:rPr>
          <w:b/>
        </w:rPr>
        <w:t>Deliverables</w:t>
      </w:r>
      <w:r w:rsidR="006D1621" w:rsidRPr="006D3874">
        <w:t>: Valuation Commitment Package</w:t>
      </w:r>
    </w:p>
    <w:p w:rsidR="00D22F9A" w:rsidRPr="006D3874" w:rsidRDefault="00D22F9A" w:rsidP="00D22F9A">
      <w:pPr>
        <w:ind w:left="360"/>
        <w:jc w:val="both"/>
      </w:pPr>
      <w:r w:rsidRPr="006D3874">
        <w:rPr>
          <w:b/>
        </w:rPr>
        <w:t>Milestone</w:t>
      </w:r>
      <w:r w:rsidR="006D1621" w:rsidRPr="006D3874">
        <w:t>: Valuation Commitment Review</w:t>
      </w:r>
    </w:p>
    <w:p w:rsidR="00305BDD" w:rsidRPr="006D3874" w:rsidRDefault="00D22F9A" w:rsidP="00EF2B54">
      <w:pPr>
        <w:ind w:left="360"/>
      </w:pPr>
      <w:r w:rsidRPr="006D3874">
        <w:rPr>
          <w:b/>
        </w:rPr>
        <w:t>Strategy</w:t>
      </w:r>
      <w:r w:rsidRPr="006D3874">
        <w:t>: One Incremental Commitment Cycle</w:t>
      </w:r>
      <w:r w:rsidR="007036F5">
        <w:t xml:space="preserve">, Explore </w:t>
      </w:r>
      <w:r w:rsidR="00135525">
        <w:t>Current</w:t>
      </w:r>
      <w:r w:rsidR="007036F5">
        <w:t xml:space="preserve"> System, Evaluate Skills and Responsibilities of team members</w:t>
      </w:r>
    </w:p>
    <w:p w:rsidR="00D22F9A" w:rsidRPr="006D3874" w:rsidRDefault="00D22F9A" w:rsidP="00D22F9A"/>
    <w:p w:rsidR="007C2F7A" w:rsidRPr="006D3874" w:rsidRDefault="00D74FFE" w:rsidP="007C2F7A">
      <w:pPr>
        <w:rPr>
          <w:b/>
        </w:rPr>
      </w:pPr>
      <w:bookmarkStart w:id="26" w:name="OLE_LINK1"/>
      <w:r w:rsidRPr="006D3874">
        <w:rPr>
          <w:b/>
        </w:rPr>
        <w:t>Valuation</w:t>
      </w:r>
      <w:r w:rsidR="008669AB">
        <w:rPr>
          <w:b/>
        </w:rPr>
        <w:t xml:space="preserve"> P</w:t>
      </w:r>
      <w:r w:rsidR="007C2F7A" w:rsidRPr="006D3874">
        <w:rPr>
          <w:b/>
        </w:rPr>
        <w:t>hase</w:t>
      </w:r>
    </w:p>
    <w:p w:rsidR="007C2F7A" w:rsidRPr="006D3874" w:rsidRDefault="007C2F7A" w:rsidP="007C2F7A">
      <w:pPr>
        <w:ind w:firstLine="360"/>
      </w:pPr>
      <w:r w:rsidRPr="006D3874">
        <w:rPr>
          <w:b/>
        </w:rPr>
        <w:t>Duration:</w:t>
      </w:r>
      <w:r w:rsidR="00D74FFE" w:rsidRPr="006D3874">
        <w:t xml:space="preserve"> 09/28/13-10</w:t>
      </w:r>
      <w:r w:rsidRPr="006D3874">
        <w:t>/21/</w:t>
      </w:r>
      <w:r w:rsidR="00D74FFE" w:rsidRPr="006D3874">
        <w:t>13</w:t>
      </w:r>
    </w:p>
    <w:p w:rsidR="007C2F7A" w:rsidRPr="006D3874" w:rsidRDefault="007C2F7A" w:rsidP="00867469">
      <w:pPr>
        <w:ind w:left="360"/>
        <w:jc w:val="both"/>
      </w:pPr>
      <w:r w:rsidRPr="006D3874">
        <w:rPr>
          <w:b/>
        </w:rPr>
        <w:t>Concept:</w:t>
      </w:r>
      <w:r w:rsidRPr="006D3874">
        <w:t xml:space="preserve"> </w:t>
      </w:r>
      <w:r w:rsidR="005A64A0">
        <w:t>Identify</w:t>
      </w:r>
      <w:r w:rsidR="001603C3" w:rsidRPr="006D3874">
        <w:t xml:space="preserve"> </w:t>
      </w:r>
      <w:r w:rsidR="00370C75" w:rsidRPr="006D3874">
        <w:t>and prioritize</w:t>
      </w:r>
      <w:r w:rsidR="00774D80">
        <w:t>s</w:t>
      </w:r>
      <w:r w:rsidR="00370C75" w:rsidRPr="006D3874">
        <w:t xml:space="preserve"> win conditions</w:t>
      </w:r>
      <w:r w:rsidR="001603C3" w:rsidRPr="006D3874">
        <w:t>, analyze</w:t>
      </w:r>
      <w:r w:rsidR="00C872BC" w:rsidRPr="006D3874">
        <w:t xml:space="preserve"> project risks, p</w:t>
      </w:r>
      <w:r w:rsidR="00606B09" w:rsidRPr="006D3874">
        <w:t>rototype the system</w:t>
      </w:r>
      <w:r w:rsidR="00AC17D8" w:rsidRPr="006D3874">
        <w:t xml:space="preserve"> (</w:t>
      </w:r>
      <w:r w:rsidR="00606B09" w:rsidRPr="006D3874">
        <w:t>mainly on user interfaces</w:t>
      </w:r>
      <w:r w:rsidR="007B6D71" w:rsidRPr="006D3874">
        <w:t xml:space="preserve"> and algorithm</w:t>
      </w:r>
      <w:r w:rsidR="00AC17D8" w:rsidRPr="006D3874">
        <w:t>)</w:t>
      </w:r>
      <w:r w:rsidR="00A54882" w:rsidRPr="006D3874">
        <w:t xml:space="preserve">, </w:t>
      </w:r>
      <w:r w:rsidR="007B5F07">
        <w:t xml:space="preserve">and </w:t>
      </w:r>
      <w:r w:rsidR="00A54882" w:rsidRPr="006D3874">
        <w:t>detail project plan.</w:t>
      </w:r>
    </w:p>
    <w:p w:rsidR="007C2F7A" w:rsidRPr="006D3874" w:rsidRDefault="007C2F7A" w:rsidP="007C2F7A">
      <w:pPr>
        <w:ind w:left="360"/>
        <w:jc w:val="both"/>
      </w:pPr>
      <w:r w:rsidRPr="006D3874">
        <w:rPr>
          <w:b/>
        </w:rPr>
        <w:t>Deliverables</w:t>
      </w:r>
      <w:r w:rsidRPr="006D3874">
        <w:t xml:space="preserve">: </w:t>
      </w:r>
      <w:r w:rsidR="008B2A4E" w:rsidRPr="006D3874">
        <w:t>Foundation Commitment Package</w:t>
      </w:r>
    </w:p>
    <w:p w:rsidR="007C2F7A" w:rsidRPr="006D3874" w:rsidRDefault="007C2F7A" w:rsidP="007C2F7A">
      <w:pPr>
        <w:ind w:left="360"/>
        <w:jc w:val="both"/>
      </w:pPr>
      <w:r w:rsidRPr="006D3874">
        <w:rPr>
          <w:b/>
        </w:rPr>
        <w:t>Milestone</w:t>
      </w:r>
      <w:r w:rsidRPr="006D3874">
        <w:t xml:space="preserve">: </w:t>
      </w:r>
      <w:r w:rsidR="008B2A4E" w:rsidRPr="006D3874">
        <w:t>Architecture Review</w:t>
      </w:r>
      <w:r w:rsidR="007F44EB" w:rsidRPr="006D3874">
        <w:t xml:space="preserve"> Board</w:t>
      </w:r>
      <w:r w:rsidR="008B2A4E" w:rsidRPr="006D3874">
        <w:t>, Foundation Commitment Review</w:t>
      </w:r>
    </w:p>
    <w:p w:rsidR="007C2F7A" w:rsidRPr="006D3874" w:rsidRDefault="007C2F7A" w:rsidP="001650F1">
      <w:pPr>
        <w:ind w:left="360"/>
      </w:pPr>
      <w:r w:rsidRPr="006D3874">
        <w:rPr>
          <w:b/>
        </w:rPr>
        <w:t>Strategy</w:t>
      </w:r>
      <w:r w:rsidRPr="006D3874">
        <w:t xml:space="preserve">: </w:t>
      </w:r>
      <w:r w:rsidR="008519FC" w:rsidRPr="006D3874">
        <w:t>One Incremental Commitment Cycle</w:t>
      </w:r>
      <w:r w:rsidR="008519FC">
        <w:rPr>
          <w:rFonts w:hint="eastAsia"/>
          <w:lang w:eastAsia="zh-CN"/>
        </w:rPr>
        <w:t>;</w:t>
      </w:r>
      <w:r w:rsidR="008519FC" w:rsidRPr="001650F1">
        <w:t xml:space="preserve"> </w:t>
      </w:r>
      <w:r w:rsidR="001650F1" w:rsidRPr="001650F1">
        <w:t>Win-Win Negotiation;</w:t>
      </w:r>
      <w:r w:rsidR="001650F1">
        <w:t xml:space="preserve"> </w:t>
      </w:r>
      <w:r w:rsidR="0002700A">
        <w:t>Prototype</w:t>
      </w:r>
      <w:r w:rsidR="001650F1" w:rsidRPr="001650F1">
        <w:t xml:space="preserve"> to Mitigate Risks;</w:t>
      </w:r>
      <w:r w:rsidR="00187C7D">
        <w:t xml:space="preserve"> </w:t>
      </w:r>
      <w:r w:rsidR="0014474B">
        <w:t xml:space="preserve">Design </w:t>
      </w:r>
      <w:r w:rsidR="00187C7D">
        <w:t>Level</w:t>
      </w:r>
      <w:r w:rsidR="000A374B">
        <w:t>-</w:t>
      </w:r>
      <w:r w:rsidR="009E31F7">
        <w:t>0</w:t>
      </w:r>
      <w:r w:rsidR="00187C7D">
        <w:t xml:space="preserve"> Architecture</w:t>
      </w:r>
      <w:r w:rsidR="00F57926">
        <w:t>;</w:t>
      </w:r>
    </w:p>
    <w:bookmarkEnd w:id="26"/>
    <w:p w:rsidR="007C2F7A" w:rsidRPr="006D3874" w:rsidRDefault="007C2F7A" w:rsidP="007C2F7A"/>
    <w:p w:rsidR="00D61745" w:rsidRPr="006A1B36" w:rsidRDefault="00CE08BA" w:rsidP="00D61745">
      <w:pPr>
        <w:rPr>
          <w:b/>
        </w:rPr>
      </w:pPr>
      <w:r w:rsidRPr="006A1B36">
        <w:rPr>
          <w:b/>
        </w:rPr>
        <w:t>Foundation</w:t>
      </w:r>
      <w:r w:rsidR="008669AB" w:rsidRPr="006A1B36">
        <w:rPr>
          <w:b/>
        </w:rPr>
        <w:t xml:space="preserve"> P</w:t>
      </w:r>
      <w:r w:rsidR="00D61745" w:rsidRPr="006A1B36">
        <w:rPr>
          <w:b/>
        </w:rPr>
        <w:t>hase</w:t>
      </w:r>
    </w:p>
    <w:p w:rsidR="00D61745" w:rsidRPr="006A1B36" w:rsidRDefault="00D61745" w:rsidP="00D61745">
      <w:pPr>
        <w:ind w:firstLine="360"/>
      </w:pPr>
      <w:r w:rsidRPr="006A1B36">
        <w:rPr>
          <w:b/>
        </w:rPr>
        <w:t>Duration:</w:t>
      </w:r>
      <w:r w:rsidRPr="006A1B36">
        <w:t xml:space="preserve"> </w:t>
      </w:r>
      <w:r w:rsidR="00DD2BF2" w:rsidRPr="006A1B36">
        <w:t>10/22/13-12/09/13</w:t>
      </w:r>
    </w:p>
    <w:p w:rsidR="00D61745" w:rsidRPr="006A1B36" w:rsidRDefault="00D61745" w:rsidP="004A5D01">
      <w:pPr>
        <w:ind w:left="360"/>
        <w:jc w:val="both"/>
        <w:rPr>
          <w:lang w:eastAsia="zh-CN"/>
        </w:rPr>
      </w:pPr>
      <w:r w:rsidRPr="006A1B36">
        <w:rPr>
          <w:b/>
        </w:rPr>
        <w:t>Concept:</w:t>
      </w:r>
      <w:r w:rsidRPr="006A1B36">
        <w:t xml:space="preserve"> </w:t>
      </w:r>
      <w:r w:rsidR="00C60D39">
        <w:t>Assess</w:t>
      </w:r>
      <w:r w:rsidR="00EC76F8" w:rsidRPr="006A1B36">
        <w:t xml:space="preserve"> project status,</w:t>
      </w:r>
      <w:r w:rsidR="002538B7" w:rsidRPr="006A1B36">
        <w:t xml:space="preserve"> </w:t>
      </w:r>
      <w:r w:rsidR="00391C5C" w:rsidRPr="006A1B36">
        <w:t>develop</w:t>
      </w:r>
      <w:r w:rsidR="00DE3882" w:rsidRPr="006A1B36">
        <w:t xml:space="preserve"> software architecture, </w:t>
      </w:r>
      <w:r w:rsidR="00361C3E">
        <w:t>perform</w:t>
      </w:r>
      <w:r w:rsidR="00BD2758" w:rsidRPr="006A1B36">
        <w:t xml:space="preserve"> </w:t>
      </w:r>
      <w:r w:rsidR="007B4F2B" w:rsidRPr="006A1B36">
        <w:t xml:space="preserve">UI negotiation, </w:t>
      </w:r>
      <w:r w:rsidR="002C171F">
        <w:rPr>
          <w:lang w:eastAsia="zh-CN"/>
        </w:rPr>
        <w:t>d</w:t>
      </w:r>
      <w:r w:rsidR="00497CA1">
        <w:rPr>
          <w:lang w:eastAsia="zh-CN"/>
        </w:rPr>
        <w:t xml:space="preserve">esign </w:t>
      </w:r>
      <w:r w:rsidR="002C171F">
        <w:rPr>
          <w:lang w:eastAsia="zh-CN"/>
        </w:rPr>
        <w:t>d</w:t>
      </w:r>
      <w:r w:rsidR="00497CA1">
        <w:rPr>
          <w:lang w:eastAsia="zh-CN"/>
        </w:rPr>
        <w:t xml:space="preserve">atabase, </w:t>
      </w:r>
      <w:r w:rsidR="002C171F">
        <w:rPr>
          <w:lang w:eastAsia="zh-CN"/>
        </w:rPr>
        <w:t>d</w:t>
      </w:r>
      <w:r w:rsidR="004D582A">
        <w:rPr>
          <w:lang w:eastAsia="zh-CN"/>
        </w:rPr>
        <w:t xml:space="preserve">evelop </w:t>
      </w:r>
      <w:r w:rsidR="002C171F">
        <w:rPr>
          <w:lang w:eastAsia="zh-CN"/>
        </w:rPr>
        <w:t>a</w:t>
      </w:r>
      <w:r w:rsidR="004D582A">
        <w:rPr>
          <w:lang w:eastAsia="zh-CN"/>
        </w:rPr>
        <w:t>lgorithm</w:t>
      </w:r>
      <w:r w:rsidR="002C171F">
        <w:rPr>
          <w:lang w:eastAsia="zh-CN"/>
        </w:rPr>
        <w:t xml:space="preserve">, </w:t>
      </w:r>
      <w:r w:rsidR="00E37632">
        <w:t>learn</w:t>
      </w:r>
      <w:r w:rsidR="002C171F" w:rsidRPr="006A1B36">
        <w:t xml:space="preserve"> </w:t>
      </w:r>
      <w:r w:rsidR="002C171F">
        <w:t>r</w:t>
      </w:r>
      <w:r w:rsidR="002C171F" w:rsidRPr="006A1B36">
        <w:t xml:space="preserve">equired </w:t>
      </w:r>
      <w:r w:rsidR="002C171F">
        <w:t>t</w:t>
      </w:r>
      <w:r w:rsidR="002C171F" w:rsidRPr="006A1B36">
        <w:t>echnologies</w:t>
      </w:r>
      <w:r w:rsidR="00963292">
        <w:t>,</w:t>
      </w:r>
      <w:r w:rsidR="00E37632">
        <w:t xml:space="preserve"> and </w:t>
      </w:r>
      <w:r w:rsidR="002C171F">
        <w:rPr>
          <w:lang w:eastAsia="zh-CN"/>
        </w:rPr>
        <w:t>t</w:t>
      </w:r>
      <w:r w:rsidR="002C171F" w:rsidRPr="006A1B36">
        <w:rPr>
          <w:lang w:eastAsia="zh-CN"/>
        </w:rPr>
        <w:t>ransit UI prototype from throwaway to incremental</w:t>
      </w:r>
    </w:p>
    <w:p w:rsidR="00D61745" w:rsidRPr="006A1B36" w:rsidRDefault="00D61745" w:rsidP="00D61745">
      <w:pPr>
        <w:ind w:left="360"/>
        <w:jc w:val="both"/>
      </w:pPr>
      <w:r w:rsidRPr="006A1B36">
        <w:rPr>
          <w:b/>
        </w:rPr>
        <w:t>Deliverables</w:t>
      </w:r>
      <w:r w:rsidRPr="006A1B36">
        <w:t xml:space="preserve">: </w:t>
      </w:r>
      <w:r w:rsidR="009B5810" w:rsidRPr="006A1B36">
        <w:t>Development Commitment Package</w:t>
      </w:r>
      <w:r w:rsidR="00115939">
        <w:t xml:space="preserve">, </w:t>
      </w:r>
      <w:r w:rsidR="00482C3F">
        <w:t xml:space="preserve">Database Schema, </w:t>
      </w:r>
      <w:r w:rsidR="007C2DF0">
        <w:t>Algorithm Description</w:t>
      </w:r>
    </w:p>
    <w:p w:rsidR="00D61745" w:rsidRPr="006A1B36" w:rsidRDefault="00D61745" w:rsidP="00D61745">
      <w:pPr>
        <w:ind w:left="360"/>
        <w:jc w:val="both"/>
      </w:pPr>
      <w:r w:rsidRPr="006A1B36">
        <w:rPr>
          <w:b/>
        </w:rPr>
        <w:t>Milestone</w:t>
      </w:r>
      <w:r w:rsidRPr="006A1B36">
        <w:t xml:space="preserve">: </w:t>
      </w:r>
      <w:r w:rsidR="00F412DD" w:rsidRPr="006A1B36">
        <w:t>Development Commitment Review</w:t>
      </w:r>
    </w:p>
    <w:p w:rsidR="00D61745" w:rsidRPr="006A1B36" w:rsidRDefault="00D61745" w:rsidP="0092314D">
      <w:pPr>
        <w:ind w:left="360"/>
        <w:rPr>
          <w:lang w:eastAsia="zh-CN"/>
        </w:rPr>
      </w:pPr>
      <w:r w:rsidRPr="006A1B36">
        <w:rPr>
          <w:b/>
        </w:rPr>
        <w:t>Strategy</w:t>
      </w:r>
      <w:r w:rsidRPr="006A1B36">
        <w:t xml:space="preserve">: </w:t>
      </w:r>
      <w:r w:rsidR="008519FC" w:rsidRPr="006D3874">
        <w:t>One Incremental Commitment Cycle</w:t>
      </w:r>
      <w:r w:rsidR="008519FC">
        <w:rPr>
          <w:rFonts w:hint="eastAsia"/>
          <w:lang w:eastAsia="zh-CN"/>
        </w:rPr>
        <w:t>;</w:t>
      </w:r>
      <w:r w:rsidR="008519FC" w:rsidRPr="001650F1">
        <w:t xml:space="preserve"> </w:t>
      </w:r>
      <w:r w:rsidR="0092314D" w:rsidRPr="006A1B36">
        <w:t xml:space="preserve">Detail Project Plan; </w:t>
      </w:r>
      <w:r w:rsidR="00BD2758" w:rsidRPr="006A1B36">
        <w:t xml:space="preserve">UI </w:t>
      </w:r>
      <w:r w:rsidR="005F7416" w:rsidRPr="006A1B36">
        <w:t>I</w:t>
      </w:r>
      <w:r w:rsidR="002D2802">
        <w:t>teration</w:t>
      </w:r>
      <w:r w:rsidR="00620EE8" w:rsidRPr="006A1B36">
        <w:t xml:space="preserve">; </w:t>
      </w:r>
      <w:r w:rsidR="005D518C" w:rsidRPr="006A1B36">
        <w:t>Assess</w:t>
      </w:r>
      <w:r w:rsidR="00A97538" w:rsidRPr="006A1B36">
        <w:t xml:space="preserve"> </w:t>
      </w:r>
      <w:r w:rsidR="003F0FA0" w:rsidRPr="006A1B36">
        <w:t>Architect</w:t>
      </w:r>
      <w:r w:rsidR="00F86583" w:rsidRPr="006A1B36">
        <w:t>ure</w:t>
      </w:r>
      <w:r w:rsidR="00A12716" w:rsidRPr="006A1B36">
        <w:t>;</w:t>
      </w:r>
      <w:r w:rsidR="00BA2C68">
        <w:rPr>
          <w:rFonts w:hint="eastAsia"/>
          <w:lang w:eastAsia="zh-CN"/>
        </w:rPr>
        <w:t xml:space="preserve"> Monitor Risks;</w:t>
      </w:r>
    </w:p>
    <w:p w:rsidR="00D61745" w:rsidRPr="006D3874" w:rsidRDefault="00D61745" w:rsidP="007C2F7A"/>
    <w:p w:rsidR="0055121C" w:rsidRPr="006D3874" w:rsidRDefault="009946CF" w:rsidP="0055121C">
      <w:pPr>
        <w:rPr>
          <w:b/>
        </w:rPr>
      </w:pPr>
      <w:proofErr w:type="spellStart"/>
      <w:r>
        <w:rPr>
          <w:b/>
        </w:rPr>
        <w:t>Rebaselined</w:t>
      </w:r>
      <w:proofErr w:type="spellEnd"/>
      <w:r>
        <w:rPr>
          <w:b/>
        </w:rPr>
        <w:t xml:space="preserve"> </w:t>
      </w:r>
      <w:r w:rsidR="0007361B">
        <w:rPr>
          <w:rFonts w:hint="eastAsia"/>
          <w:b/>
          <w:lang w:eastAsia="zh-CN"/>
        </w:rPr>
        <w:t>Development</w:t>
      </w:r>
      <w:r w:rsidR="0055121C" w:rsidRPr="006D3874">
        <w:rPr>
          <w:b/>
        </w:rPr>
        <w:t xml:space="preserve"> </w:t>
      </w:r>
      <w:r w:rsidR="008669AB">
        <w:rPr>
          <w:b/>
        </w:rPr>
        <w:t>P</w:t>
      </w:r>
      <w:r w:rsidR="0055121C" w:rsidRPr="006D3874">
        <w:rPr>
          <w:b/>
        </w:rPr>
        <w:t>hase</w:t>
      </w:r>
    </w:p>
    <w:p w:rsidR="0055121C" w:rsidRPr="006D3874" w:rsidRDefault="0055121C" w:rsidP="0055121C">
      <w:pPr>
        <w:ind w:firstLine="360"/>
      </w:pPr>
      <w:r w:rsidRPr="006D3874">
        <w:rPr>
          <w:b/>
        </w:rPr>
        <w:t>Duration:</w:t>
      </w:r>
      <w:r>
        <w:t xml:space="preserve"> </w:t>
      </w:r>
      <w:r w:rsidR="003C4BBA">
        <w:t>01/13/14-02/1</w:t>
      </w:r>
      <w:r w:rsidR="0040197F">
        <w:rPr>
          <w:rFonts w:hint="eastAsia"/>
          <w:lang w:eastAsia="zh-CN"/>
        </w:rPr>
        <w:t>2</w:t>
      </w:r>
      <w:r w:rsidR="003C4BBA">
        <w:t>/14</w:t>
      </w:r>
    </w:p>
    <w:p w:rsidR="0055121C" w:rsidRPr="006D3874" w:rsidRDefault="0055121C" w:rsidP="0055121C">
      <w:pPr>
        <w:ind w:left="1350" w:hanging="990"/>
        <w:jc w:val="both"/>
        <w:rPr>
          <w:lang w:eastAsia="zh-CN"/>
        </w:rPr>
      </w:pPr>
      <w:r w:rsidRPr="006D3874">
        <w:rPr>
          <w:b/>
        </w:rPr>
        <w:t>Concept:</w:t>
      </w:r>
      <w:r w:rsidRPr="006D3874">
        <w:t xml:space="preserve"> </w:t>
      </w:r>
      <w:r w:rsidR="003B5ADC">
        <w:t xml:space="preserve">Review </w:t>
      </w:r>
      <w:r w:rsidR="009C3D65">
        <w:t xml:space="preserve">works in </w:t>
      </w:r>
      <w:r w:rsidR="00756D2C">
        <w:t xml:space="preserve">previous phase, </w:t>
      </w:r>
      <w:proofErr w:type="spellStart"/>
      <w:r w:rsidR="00756D2C">
        <w:t>r</w:t>
      </w:r>
      <w:r w:rsidR="00756D2C" w:rsidRPr="00756D2C">
        <w:t>ebaseline</w:t>
      </w:r>
      <w:proofErr w:type="spellEnd"/>
      <w:r w:rsidR="00756D2C" w:rsidRPr="00756D2C">
        <w:t xml:space="preserve"> prototype, </w:t>
      </w:r>
      <w:r w:rsidR="007C169D">
        <w:rPr>
          <w:rFonts w:hint="eastAsia"/>
          <w:lang w:eastAsia="zh-CN"/>
        </w:rPr>
        <w:t>refine</w:t>
      </w:r>
      <w:r w:rsidR="00756D2C" w:rsidRPr="00756D2C">
        <w:t xml:space="preserve"> requirement</w:t>
      </w:r>
      <w:r w:rsidR="00793A08">
        <w:t xml:space="preserve">, </w:t>
      </w:r>
      <w:r w:rsidR="007B5F07">
        <w:t>detail</w:t>
      </w:r>
      <w:r w:rsidR="002D3DB8">
        <w:t xml:space="preserve"> CS577b plan</w:t>
      </w:r>
      <w:r w:rsidR="007B5F07">
        <w:t>,</w:t>
      </w:r>
      <w:r w:rsidR="0016062C">
        <w:t xml:space="preserve"> and</w:t>
      </w:r>
      <w:r w:rsidR="007B5F07">
        <w:t xml:space="preserve"> </w:t>
      </w:r>
      <w:r w:rsidR="007C169D">
        <w:rPr>
          <w:rFonts w:hint="eastAsia"/>
          <w:lang w:eastAsia="zh-CN"/>
        </w:rPr>
        <w:t>complete</w:t>
      </w:r>
      <w:r w:rsidR="00662FFD">
        <w:t xml:space="preserve"> test plan</w:t>
      </w:r>
      <w:r w:rsidR="007C169D">
        <w:rPr>
          <w:rFonts w:hint="eastAsia"/>
          <w:lang w:eastAsia="zh-CN"/>
        </w:rPr>
        <w:t xml:space="preserve"> and test cases</w:t>
      </w:r>
    </w:p>
    <w:p w:rsidR="0055121C" w:rsidRPr="006D3874" w:rsidRDefault="0055121C" w:rsidP="0055121C">
      <w:pPr>
        <w:ind w:left="360"/>
        <w:jc w:val="both"/>
      </w:pPr>
      <w:r w:rsidRPr="006D3874">
        <w:rPr>
          <w:b/>
        </w:rPr>
        <w:t>Deliverables</w:t>
      </w:r>
      <w:r w:rsidRPr="006D3874">
        <w:t xml:space="preserve">: </w:t>
      </w:r>
      <w:proofErr w:type="spellStart"/>
      <w:r w:rsidR="003B5ADC">
        <w:t>Rebaselined</w:t>
      </w:r>
      <w:proofErr w:type="spellEnd"/>
      <w:r w:rsidR="003B5ADC">
        <w:t xml:space="preserve"> Development</w:t>
      </w:r>
      <w:r w:rsidRPr="006D3874">
        <w:t xml:space="preserve"> Commitment Package</w:t>
      </w:r>
    </w:p>
    <w:p w:rsidR="0055121C" w:rsidRPr="006D3874" w:rsidRDefault="0055121C" w:rsidP="0055121C">
      <w:pPr>
        <w:ind w:left="360"/>
        <w:jc w:val="both"/>
      </w:pPr>
      <w:r w:rsidRPr="006D3874">
        <w:rPr>
          <w:b/>
        </w:rPr>
        <w:t>Milestone</w:t>
      </w:r>
      <w:r w:rsidRPr="006D3874">
        <w:t xml:space="preserve">: </w:t>
      </w:r>
      <w:proofErr w:type="spellStart"/>
      <w:r w:rsidR="00501D63">
        <w:t>Rebaselined</w:t>
      </w:r>
      <w:proofErr w:type="spellEnd"/>
      <w:r w:rsidR="00501D63">
        <w:t xml:space="preserve"> Development Commitment Review Architecture Review Board</w:t>
      </w:r>
    </w:p>
    <w:p w:rsidR="0055121C" w:rsidRDefault="0055121C" w:rsidP="00426070">
      <w:pPr>
        <w:ind w:left="360"/>
        <w:rPr>
          <w:b/>
          <w:lang w:eastAsia="zh-CN"/>
        </w:rPr>
      </w:pPr>
      <w:r w:rsidRPr="006D3874">
        <w:rPr>
          <w:b/>
        </w:rPr>
        <w:t>Strategy</w:t>
      </w:r>
      <w:r w:rsidRPr="006D3874">
        <w:t xml:space="preserve">: </w:t>
      </w:r>
      <w:r w:rsidR="00A978E2" w:rsidRPr="006D3874">
        <w:t>One Incremental Commitment Cycle</w:t>
      </w:r>
      <w:r w:rsidR="00A978E2">
        <w:rPr>
          <w:rFonts w:hint="eastAsia"/>
          <w:lang w:eastAsia="zh-CN"/>
        </w:rPr>
        <w:t>;</w:t>
      </w:r>
      <w:r w:rsidR="00A978E2" w:rsidRPr="001650F1">
        <w:t xml:space="preserve"> </w:t>
      </w:r>
      <w:r w:rsidR="00CF4451">
        <w:rPr>
          <w:rFonts w:hint="eastAsia"/>
          <w:lang w:eastAsia="zh-CN"/>
        </w:rPr>
        <w:t xml:space="preserve">Adapt </w:t>
      </w:r>
      <w:r w:rsidR="008D0907">
        <w:rPr>
          <w:rFonts w:hint="eastAsia"/>
          <w:lang w:eastAsia="zh-CN"/>
        </w:rPr>
        <w:t xml:space="preserve">Personnel turnover with </w:t>
      </w:r>
      <w:r w:rsidR="00CF4451">
        <w:rPr>
          <w:rFonts w:hint="eastAsia"/>
          <w:lang w:eastAsia="zh-CN"/>
        </w:rPr>
        <w:t>Requirement Volatility</w:t>
      </w:r>
      <w:r w:rsidR="0049411B">
        <w:rPr>
          <w:rFonts w:hint="eastAsia"/>
          <w:lang w:eastAsia="zh-CN"/>
        </w:rPr>
        <w:t>; Refine Project Plan</w:t>
      </w:r>
    </w:p>
    <w:p w:rsidR="0055121C" w:rsidRDefault="0055121C" w:rsidP="000A5858">
      <w:pPr>
        <w:rPr>
          <w:b/>
        </w:rPr>
      </w:pPr>
    </w:p>
    <w:p w:rsidR="000A5858" w:rsidRPr="006D3874" w:rsidRDefault="004E7D19" w:rsidP="000A5858">
      <w:pPr>
        <w:rPr>
          <w:b/>
        </w:rPr>
      </w:pPr>
      <w:r w:rsidRPr="008B5BAE">
        <w:rPr>
          <w:b/>
        </w:rPr>
        <w:t>Development</w:t>
      </w:r>
      <w:r w:rsidR="000A5858" w:rsidRPr="008B5BAE">
        <w:rPr>
          <w:b/>
        </w:rPr>
        <w:t xml:space="preserve"> </w:t>
      </w:r>
      <w:r w:rsidR="00795FBE" w:rsidRPr="008B5BAE">
        <w:rPr>
          <w:b/>
        </w:rPr>
        <w:t>P</w:t>
      </w:r>
      <w:r w:rsidR="000A5858" w:rsidRPr="008B5BAE">
        <w:rPr>
          <w:b/>
        </w:rPr>
        <w:t>hase</w:t>
      </w:r>
      <w:r w:rsidR="00044F15">
        <w:rPr>
          <w:b/>
        </w:rPr>
        <w:t xml:space="preserve"> – Construction Iteration</w:t>
      </w:r>
    </w:p>
    <w:p w:rsidR="000A5858" w:rsidRPr="006D3874" w:rsidRDefault="000A5858" w:rsidP="000A5858">
      <w:pPr>
        <w:ind w:firstLine="360"/>
      </w:pPr>
      <w:r w:rsidRPr="006D3874">
        <w:rPr>
          <w:b/>
        </w:rPr>
        <w:t>Duration:</w:t>
      </w:r>
      <w:r w:rsidR="003C4BBA">
        <w:t xml:space="preserve"> 02/1</w:t>
      </w:r>
      <w:r w:rsidR="0007361B">
        <w:rPr>
          <w:rFonts w:hint="eastAsia"/>
          <w:lang w:eastAsia="zh-CN"/>
        </w:rPr>
        <w:t>3</w:t>
      </w:r>
      <w:r w:rsidR="003C4BBA">
        <w:t>/14-04/1</w:t>
      </w:r>
      <w:r w:rsidR="00485A79">
        <w:rPr>
          <w:rFonts w:hint="eastAsia"/>
          <w:lang w:eastAsia="zh-CN"/>
        </w:rPr>
        <w:t>6</w:t>
      </w:r>
      <w:r w:rsidR="003C4BBA">
        <w:t>/14</w:t>
      </w:r>
    </w:p>
    <w:p w:rsidR="000A5858" w:rsidRPr="006D3874" w:rsidRDefault="000A5858" w:rsidP="00B673EB">
      <w:pPr>
        <w:ind w:left="1350" w:hanging="990"/>
        <w:jc w:val="both"/>
      </w:pPr>
      <w:r w:rsidRPr="006D3874">
        <w:rPr>
          <w:b/>
        </w:rPr>
        <w:t>Concept:</w:t>
      </w:r>
      <w:r w:rsidRPr="006D3874">
        <w:t xml:space="preserve"> </w:t>
      </w:r>
      <w:r w:rsidR="00B27951">
        <w:t>M</w:t>
      </w:r>
      <w:r w:rsidR="00D412E3" w:rsidRPr="006D3874">
        <w:t>anage project quality</w:t>
      </w:r>
      <w:r w:rsidR="00D412E3">
        <w:t xml:space="preserve">, </w:t>
      </w:r>
      <w:r w:rsidR="007C169D">
        <w:rPr>
          <w:rFonts w:hint="eastAsia"/>
          <w:lang w:eastAsia="zh-CN"/>
        </w:rPr>
        <w:t>detail</w:t>
      </w:r>
      <w:r w:rsidR="00BC0586">
        <w:t xml:space="preserve"> test cases</w:t>
      </w:r>
      <w:r w:rsidR="009A6280">
        <w:t xml:space="preserve">, </w:t>
      </w:r>
      <w:r w:rsidR="00F30E5A">
        <w:t xml:space="preserve">and </w:t>
      </w:r>
      <w:r w:rsidR="009A6280">
        <w:t>p</w:t>
      </w:r>
      <w:r w:rsidR="00385C9E">
        <w:t xml:space="preserve">erform </w:t>
      </w:r>
      <w:r w:rsidR="009A6280">
        <w:t>test</w:t>
      </w:r>
      <w:r w:rsidR="00385C9E">
        <w:t>ing</w:t>
      </w:r>
    </w:p>
    <w:p w:rsidR="000A5858" w:rsidRPr="006D3874" w:rsidRDefault="000A5858" w:rsidP="000A5858">
      <w:pPr>
        <w:ind w:left="360"/>
        <w:jc w:val="both"/>
      </w:pPr>
      <w:r w:rsidRPr="006D3874">
        <w:rPr>
          <w:b/>
        </w:rPr>
        <w:t>Deliverables</w:t>
      </w:r>
      <w:r w:rsidRPr="006D3874">
        <w:t xml:space="preserve">: </w:t>
      </w:r>
      <w:r w:rsidR="00111B00">
        <w:t>Transition</w:t>
      </w:r>
      <w:r w:rsidR="00B2146A" w:rsidRPr="006D3874">
        <w:t xml:space="preserve"> </w:t>
      </w:r>
      <w:r w:rsidRPr="00485A79">
        <w:t>Commitment</w:t>
      </w:r>
      <w:r w:rsidRPr="006D3874">
        <w:t xml:space="preserve"> Package</w:t>
      </w:r>
    </w:p>
    <w:p w:rsidR="000A5858" w:rsidRPr="006D3874" w:rsidRDefault="000A5858" w:rsidP="000A5858">
      <w:pPr>
        <w:ind w:left="360"/>
        <w:jc w:val="both"/>
        <w:rPr>
          <w:lang w:eastAsia="zh-CN"/>
        </w:rPr>
      </w:pPr>
      <w:r w:rsidRPr="006D3874">
        <w:rPr>
          <w:b/>
        </w:rPr>
        <w:t>Milestone</w:t>
      </w:r>
      <w:r w:rsidRPr="006D3874">
        <w:t xml:space="preserve">: </w:t>
      </w:r>
      <w:r w:rsidR="00F96DC6">
        <w:t>Core Capability Drive-through</w:t>
      </w:r>
      <w:r w:rsidR="004860BF">
        <w:rPr>
          <w:rFonts w:hint="eastAsia"/>
          <w:lang w:eastAsia="zh-CN"/>
        </w:rPr>
        <w:t>;</w:t>
      </w:r>
      <w:r w:rsidR="00F96DC6">
        <w:t xml:space="preserve"> </w:t>
      </w:r>
      <w:r w:rsidR="00F13FC9">
        <w:t xml:space="preserve">Transition Readiness </w:t>
      </w:r>
      <w:r w:rsidR="004860BF">
        <w:t xml:space="preserve">Review </w:t>
      </w:r>
      <w:r w:rsidR="004860BF">
        <w:rPr>
          <w:rFonts w:hint="eastAsia"/>
          <w:lang w:eastAsia="zh-CN"/>
        </w:rPr>
        <w:t>ARB</w:t>
      </w:r>
    </w:p>
    <w:p w:rsidR="000A5858" w:rsidRPr="006D3874" w:rsidRDefault="000A5858" w:rsidP="000A5858">
      <w:pPr>
        <w:ind w:left="360"/>
      </w:pPr>
      <w:r w:rsidRPr="006D3874">
        <w:rPr>
          <w:b/>
        </w:rPr>
        <w:lastRenderedPageBreak/>
        <w:t>Strategy</w:t>
      </w:r>
      <w:r w:rsidRPr="006D3874">
        <w:t xml:space="preserve">: </w:t>
      </w:r>
      <w:r w:rsidR="00A17E4E" w:rsidRPr="006D3874">
        <w:t>Incremental Commitment Cycle</w:t>
      </w:r>
      <w:r w:rsidR="009E63EB">
        <w:rPr>
          <w:rFonts w:hint="eastAsia"/>
          <w:lang w:eastAsia="zh-CN"/>
        </w:rPr>
        <w:t>s</w:t>
      </w:r>
      <w:r w:rsidR="00A17E4E">
        <w:rPr>
          <w:rFonts w:hint="eastAsia"/>
          <w:lang w:eastAsia="zh-CN"/>
        </w:rPr>
        <w:t>;</w:t>
      </w:r>
      <w:r w:rsidR="00A17E4E" w:rsidRPr="001650F1">
        <w:t xml:space="preserve"> </w:t>
      </w:r>
      <w:r w:rsidR="00346115" w:rsidRPr="00346115">
        <w:t>Collaborate on Construction;</w:t>
      </w:r>
      <w:r w:rsidR="00346115">
        <w:t xml:space="preserve"> </w:t>
      </w:r>
      <w:r w:rsidR="003B3B52">
        <w:rPr>
          <w:rFonts w:hint="eastAsia"/>
          <w:lang w:eastAsia="zh-CN"/>
        </w:rPr>
        <w:t>Focus on Unit</w:t>
      </w:r>
      <w:r w:rsidR="00B630BA">
        <w:t xml:space="preserve"> Test</w:t>
      </w:r>
      <w:r w:rsidR="003B3B52">
        <w:rPr>
          <w:rFonts w:hint="eastAsia"/>
          <w:lang w:eastAsia="zh-CN"/>
        </w:rPr>
        <w:t>, Integration Test,</w:t>
      </w:r>
      <w:r w:rsidR="00B630BA">
        <w:t xml:space="preserve"> </w:t>
      </w:r>
      <w:r w:rsidR="00346115" w:rsidRPr="00346115">
        <w:t>Alpha Test;</w:t>
      </w:r>
    </w:p>
    <w:p w:rsidR="00D61745" w:rsidRPr="006D3874" w:rsidRDefault="00D61745" w:rsidP="007C2F7A"/>
    <w:p w:rsidR="00994364" w:rsidRPr="006D3874" w:rsidRDefault="00462FC8" w:rsidP="00994364">
      <w:pPr>
        <w:rPr>
          <w:b/>
        </w:rPr>
      </w:pPr>
      <w:r w:rsidRPr="008B5BAE">
        <w:rPr>
          <w:b/>
        </w:rPr>
        <w:t>Development Phase</w:t>
      </w:r>
      <w:r>
        <w:rPr>
          <w:b/>
        </w:rPr>
        <w:t xml:space="preserve"> – Transition</w:t>
      </w:r>
      <w:r w:rsidRPr="006D3874">
        <w:rPr>
          <w:b/>
        </w:rPr>
        <w:t xml:space="preserve"> </w:t>
      </w:r>
      <w:r>
        <w:rPr>
          <w:b/>
        </w:rPr>
        <w:t>Iteration</w:t>
      </w:r>
    </w:p>
    <w:p w:rsidR="00994364" w:rsidRPr="006D3874" w:rsidRDefault="00994364" w:rsidP="00994364">
      <w:pPr>
        <w:ind w:firstLine="360"/>
        <w:rPr>
          <w:lang w:eastAsia="zh-CN"/>
        </w:rPr>
      </w:pPr>
      <w:r w:rsidRPr="006D3874">
        <w:rPr>
          <w:b/>
        </w:rPr>
        <w:t>Duration:</w:t>
      </w:r>
      <w:r>
        <w:t xml:space="preserve"> </w:t>
      </w:r>
      <w:r w:rsidR="00E929BB">
        <w:t>04/1</w:t>
      </w:r>
      <w:r w:rsidR="00E929BB">
        <w:rPr>
          <w:rFonts w:hint="eastAsia"/>
          <w:lang w:eastAsia="zh-CN"/>
        </w:rPr>
        <w:t>7</w:t>
      </w:r>
      <w:r w:rsidR="000417D5">
        <w:t>/1</w:t>
      </w:r>
      <w:r w:rsidR="001D6864">
        <w:rPr>
          <w:rFonts w:hint="eastAsia"/>
          <w:lang w:eastAsia="zh-CN"/>
        </w:rPr>
        <w:t>4</w:t>
      </w:r>
      <w:r w:rsidR="000417D5">
        <w:t>-04/</w:t>
      </w:r>
      <w:r w:rsidR="001D6864">
        <w:rPr>
          <w:rFonts w:hint="eastAsia"/>
          <w:lang w:eastAsia="zh-CN"/>
        </w:rPr>
        <w:t>30</w:t>
      </w:r>
      <w:r w:rsidR="000417D5">
        <w:t>/1</w:t>
      </w:r>
      <w:r w:rsidR="001D6864">
        <w:rPr>
          <w:rFonts w:hint="eastAsia"/>
          <w:lang w:eastAsia="zh-CN"/>
        </w:rPr>
        <w:t>4</w:t>
      </w:r>
    </w:p>
    <w:p w:rsidR="00994364" w:rsidRPr="006D3874" w:rsidRDefault="00994364" w:rsidP="00994364">
      <w:pPr>
        <w:ind w:left="360"/>
        <w:jc w:val="both"/>
      </w:pPr>
      <w:r w:rsidRPr="006D3874">
        <w:rPr>
          <w:b/>
        </w:rPr>
        <w:t>Concept:</w:t>
      </w:r>
      <w:r w:rsidRPr="006D3874">
        <w:t xml:space="preserve"> </w:t>
      </w:r>
      <w:r w:rsidR="009E19EF">
        <w:t>T</w:t>
      </w:r>
      <w:r w:rsidR="005F4B92">
        <w:t>ransit</w:t>
      </w:r>
      <w:r w:rsidR="005F2DF9" w:rsidRPr="006D3874">
        <w:t xml:space="preserve"> the system, provid</w:t>
      </w:r>
      <w:r w:rsidR="000D07E2">
        <w:t>es</w:t>
      </w:r>
      <w:r w:rsidR="005F2DF9" w:rsidRPr="006D3874">
        <w:t xml:space="preserve"> training, g</w:t>
      </w:r>
      <w:r w:rsidR="000D07E2">
        <w:t>e</w:t>
      </w:r>
      <w:r w:rsidR="005F2DF9" w:rsidRPr="006D3874">
        <w:t>t feedback</w:t>
      </w:r>
      <w:r w:rsidR="003C1A28">
        <w:t xml:space="preserve"> from client</w:t>
      </w:r>
      <w:r w:rsidR="003C1A28">
        <w:rPr>
          <w:rFonts w:hint="eastAsia"/>
          <w:lang w:eastAsia="zh-CN"/>
        </w:rPr>
        <w:t>/</w:t>
      </w:r>
      <w:r w:rsidR="003C1A28">
        <w:t>users</w:t>
      </w:r>
      <w:r w:rsidR="005F4B92">
        <w:t>, and fix</w:t>
      </w:r>
      <w:r w:rsidR="005F2DF9" w:rsidRPr="006D3874">
        <w:t xml:space="preserve"> bugs</w:t>
      </w:r>
      <w:r w:rsidRPr="006D3874">
        <w:t>.</w:t>
      </w:r>
    </w:p>
    <w:p w:rsidR="00994364" w:rsidRPr="006D3874" w:rsidRDefault="00994364" w:rsidP="00994364">
      <w:pPr>
        <w:ind w:left="360"/>
        <w:jc w:val="both"/>
        <w:rPr>
          <w:lang w:eastAsia="zh-CN"/>
        </w:rPr>
      </w:pPr>
      <w:r w:rsidRPr="006D3874">
        <w:rPr>
          <w:b/>
        </w:rPr>
        <w:t>Deliverables</w:t>
      </w:r>
      <w:r w:rsidRPr="006D3874">
        <w:t>:</w:t>
      </w:r>
      <w:r w:rsidRPr="000710B9">
        <w:t xml:space="preserve"> </w:t>
      </w:r>
      <w:r w:rsidR="001B7BD8">
        <w:rPr>
          <w:rFonts w:hint="eastAsia"/>
          <w:lang w:eastAsia="zh-CN"/>
        </w:rPr>
        <w:t>Final Deliverables including f</w:t>
      </w:r>
      <w:r w:rsidR="00E359F8">
        <w:t xml:space="preserve">inal source code, executable </w:t>
      </w:r>
      <w:r w:rsidR="004D57E2">
        <w:t xml:space="preserve">system package, </w:t>
      </w:r>
      <w:r w:rsidR="00440B81">
        <w:t xml:space="preserve">user </w:t>
      </w:r>
      <w:r w:rsidR="001B7BD8">
        <w:t>manual</w:t>
      </w:r>
      <w:r w:rsidR="00974EDE">
        <w:rPr>
          <w:rFonts w:hint="eastAsia"/>
          <w:lang w:eastAsia="zh-CN"/>
        </w:rPr>
        <w:t>,</w:t>
      </w:r>
      <w:r w:rsidR="001B7BD8">
        <w:rPr>
          <w:rFonts w:hint="eastAsia"/>
          <w:lang w:eastAsia="zh-CN"/>
        </w:rPr>
        <w:t xml:space="preserve"> </w:t>
      </w:r>
      <w:r w:rsidR="00440B81">
        <w:rPr>
          <w:rFonts w:hint="eastAsia"/>
          <w:lang w:eastAsia="zh-CN"/>
        </w:rPr>
        <w:t xml:space="preserve">and </w:t>
      </w:r>
      <w:r w:rsidR="00440B81">
        <w:t>maintenance</w:t>
      </w:r>
      <w:r w:rsidR="001B7BD8" w:rsidRPr="001B7BD8">
        <w:t xml:space="preserve"> </w:t>
      </w:r>
      <w:r w:rsidR="001B7BD8">
        <w:t>manual</w:t>
      </w:r>
    </w:p>
    <w:p w:rsidR="00994364" w:rsidRPr="006D3874" w:rsidRDefault="00994364" w:rsidP="00994364">
      <w:pPr>
        <w:ind w:left="360"/>
        <w:jc w:val="both"/>
      </w:pPr>
      <w:r w:rsidRPr="006D3874">
        <w:rPr>
          <w:b/>
        </w:rPr>
        <w:t>Milestone</w:t>
      </w:r>
      <w:r w:rsidRPr="006D3874">
        <w:t xml:space="preserve">: </w:t>
      </w:r>
      <w:r w:rsidR="006B60F9" w:rsidRPr="006B60F9">
        <w:t>Operational Commitment Review</w:t>
      </w:r>
    </w:p>
    <w:p w:rsidR="00994364" w:rsidRPr="006D3874" w:rsidRDefault="00994364" w:rsidP="00994364">
      <w:pPr>
        <w:ind w:left="360"/>
      </w:pPr>
      <w:r w:rsidRPr="006D3874">
        <w:rPr>
          <w:b/>
        </w:rPr>
        <w:t>Strategy</w:t>
      </w:r>
      <w:r>
        <w:t xml:space="preserve">: </w:t>
      </w:r>
      <w:r w:rsidR="00CA5996">
        <w:rPr>
          <w:rFonts w:hint="eastAsia"/>
          <w:lang w:eastAsia="zh-CN"/>
        </w:rPr>
        <w:t>Two</w:t>
      </w:r>
      <w:r w:rsidR="00CA5996" w:rsidRPr="006D3874">
        <w:t xml:space="preserve"> Incremental Commitment Cycle</w:t>
      </w:r>
      <w:r w:rsidR="00CA5996">
        <w:rPr>
          <w:rFonts w:hint="eastAsia"/>
          <w:lang w:eastAsia="zh-CN"/>
        </w:rPr>
        <w:t>s;</w:t>
      </w:r>
      <w:r w:rsidR="00CA5996" w:rsidRPr="001650F1">
        <w:t xml:space="preserve"> </w:t>
      </w:r>
      <w:r w:rsidRPr="003F2D9B">
        <w:t>Transition</w:t>
      </w:r>
      <w:r w:rsidR="00ED7C27">
        <w:t xml:space="preserve"> </w:t>
      </w:r>
      <w:r w:rsidR="00071086">
        <w:t>along with</w:t>
      </w:r>
      <w:r w:rsidRPr="003F2D9B">
        <w:t xml:space="preserve"> Training; </w:t>
      </w:r>
      <w:r w:rsidR="008042AC">
        <w:rPr>
          <w:rFonts w:hint="eastAsia"/>
          <w:lang w:eastAsia="zh-CN"/>
        </w:rPr>
        <w:t xml:space="preserve">Completion of Performance Test, </w:t>
      </w:r>
      <w:r w:rsidRPr="003F2D9B">
        <w:t>Beta Test;</w:t>
      </w:r>
    </w:p>
    <w:p w:rsidR="00994364" w:rsidRDefault="00994364" w:rsidP="000A5858">
      <w:pPr>
        <w:rPr>
          <w:b/>
        </w:rPr>
      </w:pPr>
    </w:p>
    <w:p w:rsidR="000A5858" w:rsidRPr="006D3874" w:rsidRDefault="004E7D19" w:rsidP="000A5858">
      <w:pPr>
        <w:rPr>
          <w:b/>
        </w:rPr>
      </w:pPr>
      <w:r w:rsidRPr="006D3874">
        <w:rPr>
          <w:b/>
        </w:rPr>
        <w:t>Operation</w:t>
      </w:r>
      <w:r w:rsidR="000A5858" w:rsidRPr="006D3874">
        <w:rPr>
          <w:b/>
        </w:rPr>
        <w:t xml:space="preserve"> </w:t>
      </w:r>
      <w:r w:rsidR="00EE3A26">
        <w:rPr>
          <w:b/>
        </w:rPr>
        <w:t>P</w:t>
      </w:r>
      <w:r w:rsidR="000A5858" w:rsidRPr="006D3874">
        <w:rPr>
          <w:b/>
        </w:rPr>
        <w:t>hase</w:t>
      </w:r>
    </w:p>
    <w:p w:rsidR="000A5858" w:rsidRPr="006D3874" w:rsidRDefault="000A5858" w:rsidP="000A5858">
      <w:pPr>
        <w:ind w:firstLine="360"/>
      </w:pPr>
      <w:r w:rsidRPr="006D3874">
        <w:rPr>
          <w:b/>
        </w:rPr>
        <w:t>Duration:</w:t>
      </w:r>
      <w:r w:rsidR="00696E3D">
        <w:t xml:space="preserve"> </w:t>
      </w:r>
      <w:r w:rsidR="003B486E">
        <w:t>04/30</w:t>
      </w:r>
      <w:r w:rsidR="00351461">
        <w:t>/13-05/05/13</w:t>
      </w:r>
    </w:p>
    <w:p w:rsidR="000A5858" w:rsidRPr="006D3874" w:rsidRDefault="000A5858" w:rsidP="000A5858">
      <w:pPr>
        <w:ind w:left="360"/>
        <w:jc w:val="both"/>
      </w:pPr>
      <w:r w:rsidRPr="006D3874">
        <w:rPr>
          <w:b/>
        </w:rPr>
        <w:t>Concept:</w:t>
      </w:r>
      <w:r w:rsidRPr="006D3874">
        <w:t xml:space="preserve"> </w:t>
      </w:r>
      <w:r w:rsidR="00110314">
        <w:t>H</w:t>
      </w:r>
      <w:r w:rsidR="00CE36B2">
        <w:t>elp</w:t>
      </w:r>
      <w:r w:rsidR="00321291" w:rsidRPr="006D3874">
        <w:t xml:space="preserve"> maintain the system.</w:t>
      </w:r>
    </w:p>
    <w:p w:rsidR="000A5858" w:rsidRPr="006D3874" w:rsidRDefault="000A5858" w:rsidP="000A5858">
      <w:pPr>
        <w:ind w:left="360"/>
        <w:jc w:val="both"/>
        <w:rPr>
          <w:lang w:eastAsia="zh-CN"/>
        </w:rPr>
      </w:pPr>
      <w:r w:rsidRPr="006D3874">
        <w:rPr>
          <w:b/>
        </w:rPr>
        <w:t>Deliverables</w:t>
      </w:r>
      <w:r w:rsidRPr="006D3874">
        <w:t xml:space="preserve">: </w:t>
      </w:r>
      <w:r w:rsidR="00D03527">
        <w:rPr>
          <w:rFonts w:hint="eastAsia"/>
          <w:lang w:eastAsia="zh-CN"/>
        </w:rPr>
        <w:t>N/A</w:t>
      </w:r>
    </w:p>
    <w:p w:rsidR="000A5858" w:rsidRPr="006D3874" w:rsidRDefault="000A5858" w:rsidP="000A5858">
      <w:pPr>
        <w:ind w:left="360"/>
        <w:jc w:val="both"/>
      </w:pPr>
      <w:r w:rsidRPr="006D3874">
        <w:rPr>
          <w:b/>
        </w:rPr>
        <w:t>Milestone</w:t>
      </w:r>
      <w:r w:rsidRPr="006D3874">
        <w:t xml:space="preserve">: </w:t>
      </w:r>
      <w:r w:rsidR="00796808" w:rsidRPr="006D3874">
        <w:t>Acceptance from client</w:t>
      </w:r>
    </w:p>
    <w:p w:rsidR="000A5858" w:rsidRPr="006D3874" w:rsidRDefault="000A5858" w:rsidP="000A5858">
      <w:pPr>
        <w:ind w:left="360"/>
      </w:pPr>
      <w:r w:rsidRPr="006D3874">
        <w:rPr>
          <w:b/>
        </w:rPr>
        <w:t>Strategy</w:t>
      </w:r>
      <w:r w:rsidR="003F2D9B">
        <w:t xml:space="preserve">: </w:t>
      </w:r>
      <w:r w:rsidR="00C96D03">
        <w:t>Assistance</w:t>
      </w:r>
    </w:p>
    <w:p w:rsidR="00645A30" w:rsidRPr="006D3874" w:rsidRDefault="00645A30" w:rsidP="00645A30">
      <w:pPr>
        <w:pStyle w:val="30"/>
        <w:numPr>
          <w:ilvl w:val="0"/>
          <w:numId w:val="0"/>
        </w:numPr>
        <w:tabs>
          <w:tab w:val="left" w:pos="3825"/>
        </w:tabs>
        <w:ind w:left="504"/>
        <w:jc w:val="both"/>
      </w:pPr>
      <w:bookmarkStart w:id="27" w:name="_Toc112322466"/>
    </w:p>
    <w:p w:rsidR="00305BDD" w:rsidRPr="006D3874" w:rsidRDefault="00305BDD" w:rsidP="00E1387A">
      <w:pPr>
        <w:pStyle w:val="StyleHeading3Justified"/>
      </w:pPr>
      <w:bookmarkStart w:id="28" w:name="_Toc384418570"/>
      <w:r w:rsidRPr="006D3874">
        <w:lastRenderedPageBreak/>
        <w:t>Responsibilities</w:t>
      </w:r>
      <w:bookmarkEnd w:id="27"/>
      <w:bookmarkEnd w:id="28"/>
    </w:p>
    <w:p w:rsidR="00305BDD" w:rsidRPr="006D3874" w:rsidRDefault="00305BDD" w:rsidP="00305BDD"/>
    <w:p w:rsidR="00CA5D61" w:rsidRPr="006D3874" w:rsidRDefault="00645A30" w:rsidP="00CA5D61">
      <w:pPr>
        <w:pStyle w:val="40"/>
        <w:tabs>
          <w:tab w:val="clear" w:pos="360"/>
          <w:tab w:val="num" w:pos="1080"/>
        </w:tabs>
        <w:jc w:val="both"/>
        <w:rPr>
          <w:bCs/>
        </w:rPr>
      </w:pPr>
      <w:bookmarkStart w:id="29" w:name="_Toc384418571"/>
      <w:r w:rsidRPr="006D3874">
        <w:rPr>
          <w:bCs/>
        </w:rPr>
        <w:t>Responsibilities by Phase</w:t>
      </w:r>
      <w:bookmarkStart w:id="30" w:name="_Toc112322469"/>
      <w:bookmarkEnd w:id="29"/>
    </w:p>
    <w:p w:rsidR="001A28C1" w:rsidRPr="006D3874" w:rsidRDefault="001A28C1" w:rsidP="001A28C1">
      <w:pPr>
        <w:pStyle w:val="aa"/>
      </w:pPr>
      <w:bookmarkStart w:id="31" w:name="_Toc384418581"/>
      <w:r w:rsidRPr="006D3874">
        <w:t xml:space="preserve">Table </w:t>
      </w:r>
      <w:fldSimple w:instr=" SEQ Table \* ARABIC ">
        <w:r w:rsidR="000E3991">
          <w:rPr>
            <w:noProof/>
          </w:rPr>
          <w:t>1</w:t>
        </w:r>
      </w:fldSimple>
      <w:r w:rsidRPr="006D3874">
        <w:t>: Stakeholder's responsibilitie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50"/>
      </w:tblGrid>
      <w:tr w:rsidR="001A28C1" w:rsidRPr="006D3874" w:rsidTr="001A28C1">
        <w:tc>
          <w:tcPr>
            <w:tcW w:w="9558" w:type="dxa"/>
            <w:gridSpan w:val="2"/>
          </w:tcPr>
          <w:p w:rsidR="001A28C1" w:rsidRPr="006D3874" w:rsidRDefault="001A28C1" w:rsidP="00CA5D61">
            <w:pPr>
              <w:rPr>
                <w:b/>
              </w:rPr>
            </w:pPr>
            <w:r w:rsidRPr="006D3874">
              <w:rPr>
                <w:b/>
              </w:rPr>
              <w:t xml:space="preserve">Name:  </w:t>
            </w:r>
            <w:r w:rsidR="00025599" w:rsidRPr="006D3874">
              <w:t>Bo Wang</w:t>
            </w:r>
          </w:p>
        </w:tc>
      </w:tr>
      <w:tr w:rsidR="001A28C1" w:rsidRPr="006D3874" w:rsidTr="001A28C1">
        <w:trPr>
          <w:trHeight w:val="188"/>
        </w:trPr>
        <w:tc>
          <w:tcPr>
            <w:tcW w:w="9558" w:type="dxa"/>
            <w:gridSpan w:val="2"/>
          </w:tcPr>
          <w:p w:rsidR="001A28C1" w:rsidRPr="006D3874" w:rsidRDefault="001A28C1" w:rsidP="006D1358">
            <w:pPr>
              <w:rPr>
                <w:lang w:eastAsia="zh-CN"/>
              </w:rPr>
            </w:pPr>
            <w:r w:rsidRPr="006D3874">
              <w:rPr>
                <w:b/>
                <w:lang w:eastAsia="zh-TW"/>
              </w:rPr>
              <w:t xml:space="preserve">Role:  </w:t>
            </w:r>
            <w:r w:rsidR="00025599" w:rsidRPr="006D3874">
              <w:t>Project Manager / Quality Focal Point / Implementation Team</w:t>
            </w:r>
          </w:p>
        </w:tc>
      </w:tr>
      <w:tr w:rsidR="001A28C1" w:rsidRPr="006D3874" w:rsidTr="001A28C1">
        <w:tc>
          <w:tcPr>
            <w:tcW w:w="1908" w:type="dxa"/>
          </w:tcPr>
          <w:p w:rsidR="001A28C1" w:rsidRPr="006D3874" w:rsidRDefault="001A28C1" w:rsidP="00CA5D61">
            <w:r w:rsidRPr="006D3874">
              <w:rPr>
                <w:b/>
                <w:lang w:eastAsia="zh-TW"/>
              </w:rPr>
              <w:t>Exploration</w:t>
            </w:r>
          </w:p>
        </w:tc>
        <w:tc>
          <w:tcPr>
            <w:tcW w:w="7650" w:type="dxa"/>
          </w:tcPr>
          <w:p w:rsidR="00A155ED" w:rsidRPr="006D3874" w:rsidRDefault="00DB79A5" w:rsidP="00CA5D61">
            <w:pPr>
              <w:rPr>
                <w:lang w:eastAsia="zh-CN"/>
              </w:rPr>
            </w:pPr>
            <w:r>
              <w:rPr>
                <w:rFonts w:hint="eastAsia"/>
                <w:lang w:eastAsia="zh-CN"/>
              </w:rPr>
              <w:t xml:space="preserve">Organize </w:t>
            </w:r>
            <w:r>
              <w:rPr>
                <w:lang w:eastAsia="zh-CN"/>
              </w:rPr>
              <w:t>t</w:t>
            </w:r>
            <w:r>
              <w:rPr>
                <w:rFonts w:hint="eastAsia"/>
                <w:lang w:eastAsia="zh-CN"/>
              </w:rPr>
              <w:t xml:space="preserve">eam </w:t>
            </w:r>
            <w:r>
              <w:rPr>
                <w:lang w:eastAsia="zh-CN"/>
              </w:rPr>
              <w:t>m</w:t>
            </w:r>
            <w:r w:rsidR="00A155ED" w:rsidRPr="006D3874">
              <w:rPr>
                <w:rFonts w:hint="eastAsia"/>
                <w:lang w:eastAsia="zh-CN"/>
              </w:rPr>
              <w:t>eeting;</w:t>
            </w:r>
          </w:p>
          <w:p w:rsidR="00A155ED" w:rsidRPr="006D3874" w:rsidRDefault="008C677B" w:rsidP="00A155ED">
            <w:pPr>
              <w:rPr>
                <w:lang w:eastAsia="zh-CN"/>
              </w:rPr>
            </w:pPr>
            <w:r>
              <w:rPr>
                <w:rFonts w:hint="eastAsia"/>
                <w:lang w:eastAsia="zh-CN"/>
              </w:rPr>
              <w:t xml:space="preserve">Distribute </w:t>
            </w:r>
            <w:r>
              <w:rPr>
                <w:lang w:eastAsia="zh-CN"/>
              </w:rPr>
              <w:t>r</w:t>
            </w:r>
            <w:r w:rsidR="00727C63" w:rsidRPr="006D3874">
              <w:rPr>
                <w:rFonts w:hint="eastAsia"/>
                <w:lang w:eastAsia="zh-CN"/>
              </w:rPr>
              <w:t>oles</w:t>
            </w:r>
            <w:r w:rsidR="00DB79A5">
              <w:rPr>
                <w:lang w:eastAsia="zh-CN"/>
              </w:rPr>
              <w:t xml:space="preserve"> for </w:t>
            </w:r>
            <w:r>
              <w:rPr>
                <w:lang w:eastAsia="zh-CN"/>
              </w:rPr>
              <w:t>team members</w:t>
            </w:r>
            <w:r w:rsidR="00A155ED" w:rsidRPr="006D3874">
              <w:rPr>
                <w:rFonts w:hint="eastAsia"/>
                <w:lang w:eastAsia="zh-CN"/>
              </w:rPr>
              <w:t>;</w:t>
            </w:r>
          </w:p>
          <w:p w:rsidR="001A28C1" w:rsidRDefault="008753BA" w:rsidP="00A155ED">
            <w:pPr>
              <w:rPr>
                <w:lang w:eastAsia="zh-CN"/>
              </w:rPr>
            </w:pPr>
            <w:r>
              <w:rPr>
                <w:rFonts w:hint="eastAsia"/>
                <w:lang w:eastAsia="zh-CN"/>
              </w:rPr>
              <w:t xml:space="preserve">Set up </w:t>
            </w:r>
            <w:r>
              <w:rPr>
                <w:lang w:eastAsia="zh-CN"/>
              </w:rPr>
              <w:t>initial p</w:t>
            </w:r>
            <w:r w:rsidR="001E60FB" w:rsidRPr="006D3874">
              <w:rPr>
                <w:rFonts w:hint="eastAsia"/>
                <w:lang w:eastAsia="zh-CN"/>
              </w:rPr>
              <w:t>roject plan</w:t>
            </w:r>
            <w:r w:rsidR="00A155ED" w:rsidRPr="006D3874">
              <w:rPr>
                <w:rFonts w:hint="eastAsia"/>
                <w:lang w:eastAsia="zh-CN"/>
              </w:rPr>
              <w:t>;</w:t>
            </w:r>
          </w:p>
          <w:p w:rsidR="00844EFC" w:rsidRPr="006D3874" w:rsidRDefault="00A67E5A" w:rsidP="00A155ED">
            <w:pPr>
              <w:rPr>
                <w:lang w:eastAsia="zh-CN"/>
              </w:rPr>
            </w:pPr>
            <w:r>
              <w:rPr>
                <w:lang w:eastAsia="zh-CN"/>
              </w:rPr>
              <w:t>C</w:t>
            </w:r>
            <w:r w:rsidRPr="00A67E5A">
              <w:rPr>
                <w:lang w:eastAsia="zh-CN"/>
              </w:rPr>
              <w:t xml:space="preserve">orrespond </w:t>
            </w:r>
            <w:r w:rsidR="00752639">
              <w:rPr>
                <w:lang w:eastAsia="zh-CN"/>
              </w:rPr>
              <w:t xml:space="preserve">with </w:t>
            </w:r>
            <w:r w:rsidR="004A01EB">
              <w:rPr>
                <w:lang w:eastAsia="zh-CN"/>
              </w:rPr>
              <w:t xml:space="preserve">client and </w:t>
            </w:r>
            <w:r w:rsidR="00A90C13">
              <w:rPr>
                <w:lang w:eastAsia="zh-CN"/>
              </w:rPr>
              <w:t>DEN team member</w:t>
            </w:r>
            <w:r w:rsidR="00380054">
              <w:rPr>
                <w:lang w:eastAsia="zh-CN"/>
              </w:rPr>
              <w:t>;</w:t>
            </w:r>
          </w:p>
        </w:tc>
      </w:tr>
      <w:tr w:rsidR="001A28C1" w:rsidRPr="006D3874" w:rsidTr="001A28C1">
        <w:tc>
          <w:tcPr>
            <w:tcW w:w="1908" w:type="dxa"/>
          </w:tcPr>
          <w:p w:rsidR="001A28C1" w:rsidRPr="006D3874" w:rsidRDefault="001A28C1" w:rsidP="00CA5D61">
            <w:r w:rsidRPr="006D3874">
              <w:rPr>
                <w:b/>
                <w:lang w:eastAsia="zh-TW"/>
              </w:rPr>
              <w:t>Valuation</w:t>
            </w:r>
          </w:p>
        </w:tc>
        <w:tc>
          <w:tcPr>
            <w:tcW w:w="7650" w:type="dxa"/>
          </w:tcPr>
          <w:p w:rsidR="001A28C1" w:rsidRPr="006D3874" w:rsidRDefault="00A56649" w:rsidP="00CA5D61">
            <w:pPr>
              <w:rPr>
                <w:lang w:eastAsia="zh-CN"/>
              </w:rPr>
            </w:pPr>
            <w:r>
              <w:rPr>
                <w:lang w:eastAsia="zh-CN"/>
              </w:rPr>
              <w:t>Further</w:t>
            </w:r>
            <w:r w:rsidR="00AE5E61">
              <w:rPr>
                <w:rFonts w:hint="eastAsia"/>
                <w:lang w:eastAsia="zh-CN"/>
              </w:rPr>
              <w:t xml:space="preserve"> </w:t>
            </w:r>
            <w:r w:rsidR="00A57B39">
              <w:rPr>
                <w:lang w:eastAsia="zh-CN"/>
              </w:rPr>
              <w:t>p</w:t>
            </w:r>
            <w:r w:rsidR="00A57B39">
              <w:rPr>
                <w:rFonts w:hint="eastAsia"/>
                <w:lang w:eastAsia="zh-CN"/>
              </w:rPr>
              <w:t xml:space="preserve">roject </w:t>
            </w:r>
            <w:r w:rsidR="00A57B39">
              <w:rPr>
                <w:lang w:eastAsia="zh-CN"/>
              </w:rPr>
              <w:t>p</w:t>
            </w:r>
            <w:r w:rsidR="00727C63" w:rsidRPr="006D3874">
              <w:rPr>
                <w:rFonts w:hint="eastAsia"/>
                <w:lang w:eastAsia="zh-CN"/>
              </w:rPr>
              <w:t>lan</w:t>
            </w:r>
            <w:r w:rsidR="00945F7B">
              <w:rPr>
                <w:lang w:eastAsia="zh-CN"/>
              </w:rPr>
              <w:t xml:space="preserve"> for valuation and </w:t>
            </w:r>
            <w:r w:rsidR="00866739">
              <w:rPr>
                <w:lang w:eastAsia="zh-CN"/>
              </w:rPr>
              <w:t>foundation phase</w:t>
            </w:r>
            <w:r w:rsidR="00A155ED" w:rsidRPr="006D3874">
              <w:rPr>
                <w:rFonts w:hint="eastAsia"/>
                <w:lang w:eastAsia="zh-CN"/>
              </w:rPr>
              <w:t>;</w:t>
            </w:r>
          </w:p>
          <w:p w:rsidR="00775BEF" w:rsidRPr="006D3874" w:rsidRDefault="005D5259" w:rsidP="00CA5D61">
            <w:pPr>
              <w:rPr>
                <w:lang w:eastAsia="zh-CN"/>
              </w:rPr>
            </w:pPr>
            <w:r>
              <w:rPr>
                <w:lang w:eastAsia="zh-CN"/>
              </w:rPr>
              <w:t>Record project p</w:t>
            </w:r>
            <w:r w:rsidR="00775BEF" w:rsidRPr="006D3874">
              <w:rPr>
                <w:lang w:eastAsia="zh-CN"/>
              </w:rPr>
              <w:t>rogress</w:t>
            </w:r>
            <w:r w:rsidR="00775BEF" w:rsidRPr="006D3874">
              <w:rPr>
                <w:rFonts w:hint="eastAsia"/>
                <w:lang w:eastAsia="zh-CN"/>
              </w:rPr>
              <w:t>;</w:t>
            </w:r>
          </w:p>
          <w:p w:rsidR="009930B1" w:rsidRDefault="009930B1" w:rsidP="00CA5D61">
            <w:pPr>
              <w:rPr>
                <w:lang w:eastAsia="zh-CN"/>
              </w:rPr>
            </w:pPr>
            <w:r w:rsidRPr="006D3874">
              <w:rPr>
                <w:rFonts w:hint="eastAsia"/>
                <w:lang w:eastAsia="zh-CN"/>
              </w:rPr>
              <w:t xml:space="preserve">Access </w:t>
            </w:r>
            <w:proofErr w:type="spellStart"/>
            <w:r w:rsidR="00DC0D44">
              <w:rPr>
                <w:lang w:eastAsia="zh-CN"/>
              </w:rPr>
              <w:t>B</w:t>
            </w:r>
            <w:r w:rsidR="00C325B2">
              <w:rPr>
                <w:lang w:eastAsia="zh-CN"/>
              </w:rPr>
              <w:t>ugzilla</w:t>
            </w:r>
            <w:proofErr w:type="spellEnd"/>
            <w:r w:rsidR="00C325B2">
              <w:rPr>
                <w:lang w:eastAsia="zh-CN"/>
              </w:rPr>
              <w:t xml:space="preserve"> r</w:t>
            </w:r>
            <w:r w:rsidRPr="006D3874">
              <w:rPr>
                <w:lang w:eastAsia="zh-CN"/>
              </w:rPr>
              <w:t>epository</w:t>
            </w:r>
            <w:r w:rsidR="00FC1798">
              <w:rPr>
                <w:lang w:eastAsia="zh-CN"/>
              </w:rPr>
              <w:t xml:space="preserve"> for team </w:t>
            </w:r>
            <w:proofErr w:type="spellStart"/>
            <w:r w:rsidR="00FC1798">
              <w:rPr>
                <w:lang w:eastAsia="zh-CN"/>
              </w:rPr>
              <w:t>activites</w:t>
            </w:r>
            <w:proofErr w:type="spellEnd"/>
            <w:r w:rsidRPr="006D3874">
              <w:rPr>
                <w:rFonts w:hint="eastAsia"/>
                <w:lang w:eastAsia="zh-CN"/>
              </w:rPr>
              <w:t>;</w:t>
            </w:r>
          </w:p>
          <w:p w:rsidR="00370795" w:rsidRPr="006D3874" w:rsidRDefault="00484343" w:rsidP="00CA5D61">
            <w:pPr>
              <w:rPr>
                <w:lang w:eastAsia="zh-CN"/>
              </w:rPr>
            </w:pPr>
            <w:r>
              <w:rPr>
                <w:lang w:eastAsia="zh-CN"/>
              </w:rPr>
              <w:t>C</w:t>
            </w:r>
            <w:r w:rsidRPr="00484343">
              <w:rPr>
                <w:lang w:eastAsia="zh-CN"/>
              </w:rPr>
              <w:t xml:space="preserve">orrespond </w:t>
            </w:r>
            <w:r w:rsidR="00370795">
              <w:rPr>
                <w:lang w:eastAsia="zh-CN"/>
              </w:rPr>
              <w:t>with client and DEN team member;</w:t>
            </w:r>
          </w:p>
        </w:tc>
      </w:tr>
      <w:tr w:rsidR="001A28C1" w:rsidRPr="006D3874" w:rsidTr="001A28C1">
        <w:tc>
          <w:tcPr>
            <w:tcW w:w="1908" w:type="dxa"/>
          </w:tcPr>
          <w:p w:rsidR="001A28C1" w:rsidRPr="006D3874" w:rsidRDefault="001A28C1" w:rsidP="001A28C1">
            <w:pPr>
              <w:rPr>
                <w:b/>
                <w:lang w:eastAsia="zh-TW"/>
              </w:rPr>
            </w:pPr>
            <w:r w:rsidRPr="006D3874">
              <w:rPr>
                <w:b/>
                <w:lang w:eastAsia="zh-TW"/>
              </w:rPr>
              <w:t>Foundations</w:t>
            </w:r>
          </w:p>
        </w:tc>
        <w:tc>
          <w:tcPr>
            <w:tcW w:w="7650" w:type="dxa"/>
          </w:tcPr>
          <w:p w:rsidR="001A28C1" w:rsidRDefault="00A56649" w:rsidP="00F93AC1">
            <w:r>
              <w:t>Detail</w:t>
            </w:r>
            <w:r w:rsidR="006873C2" w:rsidRPr="006873C2">
              <w:t xml:space="preserve"> </w:t>
            </w:r>
            <w:r w:rsidR="00F93AC1">
              <w:t>p</w:t>
            </w:r>
            <w:r w:rsidR="006873C2">
              <w:t xml:space="preserve">roject </w:t>
            </w:r>
            <w:r w:rsidR="00F93AC1">
              <w:t>p</w:t>
            </w:r>
            <w:r w:rsidR="006873C2" w:rsidRPr="006873C2">
              <w:t>lan</w:t>
            </w:r>
            <w:r w:rsidR="00F93AC1">
              <w:t xml:space="preserve"> for development phase</w:t>
            </w:r>
            <w:r w:rsidR="007A51F1">
              <w:t>;</w:t>
            </w:r>
          </w:p>
          <w:p w:rsidR="00ED25C9" w:rsidRDefault="0066150F" w:rsidP="00F93AC1">
            <w:r>
              <w:t xml:space="preserve">Quality </w:t>
            </w:r>
            <w:r w:rsidR="00FE3DB6">
              <w:t>assurance</w:t>
            </w:r>
            <w:r w:rsidR="00620C47">
              <w:t>;</w:t>
            </w:r>
          </w:p>
          <w:p w:rsidR="00620C47" w:rsidRDefault="00620C47" w:rsidP="00F93AC1">
            <w:r>
              <w:t xml:space="preserve">Assess </w:t>
            </w:r>
            <w:proofErr w:type="spellStart"/>
            <w:r w:rsidR="00DC0D44">
              <w:t>B</w:t>
            </w:r>
            <w:r w:rsidR="005C1222">
              <w:t>ugzilla</w:t>
            </w:r>
            <w:proofErr w:type="spellEnd"/>
            <w:r w:rsidR="000D6258">
              <w:t xml:space="preserve"> </w:t>
            </w:r>
            <w:r w:rsidR="00BB6C8E">
              <w:t>report</w:t>
            </w:r>
            <w:r w:rsidR="00B97B29">
              <w:t>s</w:t>
            </w:r>
            <w:r w:rsidR="000267BF">
              <w:t>;</w:t>
            </w:r>
          </w:p>
          <w:p w:rsidR="00787002" w:rsidRDefault="00023672" w:rsidP="00F93AC1">
            <w:pPr>
              <w:rPr>
                <w:lang w:eastAsia="zh-CN"/>
              </w:rPr>
            </w:pPr>
            <w:r>
              <w:rPr>
                <w:lang w:eastAsia="zh-CN"/>
              </w:rPr>
              <w:t>C</w:t>
            </w:r>
            <w:r w:rsidRPr="00023672">
              <w:rPr>
                <w:lang w:eastAsia="zh-CN"/>
              </w:rPr>
              <w:t xml:space="preserve">orrespond </w:t>
            </w:r>
            <w:r w:rsidR="00787002">
              <w:rPr>
                <w:lang w:eastAsia="zh-CN"/>
              </w:rPr>
              <w:t>with client and DEN team member;</w:t>
            </w:r>
          </w:p>
          <w:p w:rsidR="00776534" w:rsidRPr="006D3874" w:rsidRDefault="00D064C8" w:rsidP="00F93AC1">
            <w:r>
              <w:t xml:space="preserve">Develop </w:t>
            </w:r>
            <w:r w:rsidR="00776534">
              <w:t>incremental prototyping</w:t>
            </w:r>
            <w:r w:rsidR="00D83995">
              <w:t>;</w:t>
            </w:r>
          </w:p>
        </w:tc>
      </w:tr>
      <w:tr w:rsidR="001A28C1" w:rsidRPr="006D3874" w:rsidTr="001A28C1">
        <w:tc>
          <w:tcPr>
            <w:tcW w:w="1908" w:type="dxa"/>
          </w:tcPr>
          <w:p w:rsidR="001A28C1" w:rsidRPr="006D3874" w:rsidRDefault="001A28C1" w:rsidP="00CA5D61">
            <w:r w:rsidRPr="006D3874">
              <w:rPr>
                <w:b/>
                <w:lang w:eastAsia="zh-TW"/>
              </w:rPr>
              <w:t xml:space="preserve">Development- </w:t>
            </w:r>
            <w:r w:rsidRPr="006D3874">
              <w:rPr>
                <w:bCs/>
                <w:lang w:eastAsia="zh-TW"/>
              </w:rPr>
              <w:t>Construction Iteration</w:t>
            </w:r>
          </w:p>
        </w:tc>
        <w:tc>
          <w:tcPr>
            <w:tcW w:w="7650" w:type="dxa"/>
          </w:tcPr>
          <w:p w:rsidR="00931BB0" w:rsidRDefault="00D9504D" w:rsidP="00CA5D61">
            <w:r>
              <w:t xml:space="preserve">Conduct </w:t>
            </w:r>
            <w:r w:rsidR="002009A0">
              <w:t xml:space="preserve">system </w:t>
            </w:r>
            <w:r w:rsidR="00BF5887">
              <w:t xml:space="preserve">construction on </w:t>
            </w:r>
            <w:r w:rsidR="00312833">
              <w:t>a</w:t>
            </w:r>
            <w:r w:rsidR="00BF5887">
              <w:t>dministrative side;</w:t>
            </w:r>
          </w:p>
          <w:p w:rsidR="004C3C36" w:rsidRDefault="00E51CB4" w:rsidP="00CA5D61">
            <w:r>
              <w:t xml:space="preserve">Participate in </w:t>
            </w:r>
            <w:r w:rsidR="008C14AF">
              <w:t xml:space="preserve">system </w:t>
            </w:r>
            <w:r>
              <w:t>c</w:t>
            </w:r>
            <w:r w:rsidR="008B023A">
              <w:t>onstruct</w:t>
            </w:r>
            <w:r w:rsidR="001778BE">
              <w:t>ion</w:t>
            </w:r>
            <w:r w:rsidR="00E73ECD">
              <w:t xml:space="preserve"> for</w:t>
            </w:r>
            <w:r w:rsidR="008B023A">
              <w:t xml:space="preserve"> </w:t>
            </w:r>
            <w:r w:rsidR="003F473A">
              <w:t>d</w:t>
            </w:r>
            <w:r w:rsidR="000B5295">
              <w:t>ata entity</w:t>
            </w:r>
            <w:r w:rsidR="009A0534">
              <w:t xml:space="preserve"> </w:t>
            </w:r>
            <w:r w:rsidR="00BC505D">
              <w:t xml:space="preserve">and </w:t>
            </w:r>
            <w:r w:rsidR="000B5295">
              <w:t>data c</w:t>
            </w:r>
            <w:r w:rsidR="00BC505D">
              <w:t>ontroller;</w:t>
            </w:r>
          </w:p>
          <w:p w:rsidR="008444A3" w:rsidRPr="006D3874" w:rsidRDefault="004930E0" w:rsidP="001B2E45">
            <w:pPr>
              <w:rPr>
                <w:lang w:eastAsia="zh-CN"/>
              </w:rPr>
            </w:pPr>
            <w:r w:rsidRPr="00D73F9C">
              <w:t xml:space="preserve">Verify &amp; Validate </w:t>
            </w:r>
            <w:r w:rsidR="00377E55" w:rsidRPr="006D3874">
              <w:rPr>
                <w:bCs/>
                <w:lang w:eastAsia="zh-TW"/>
              </w:rPr>
              <w:t xml:space="preserve">Construction </w:t>
            </w:r>
            <w:r w:rsidRPr="00D73F9C">
              <w:t>Status;</w:t>
            </w:r>
          </w:p>
        </w:tc>
      </w:tr>
      <w:tr w:rsidR="001A28C1" w:rsidRPr="006D3874" w:rsidTr="001A28C1">
        <w:tc>
          <w:tcPr>
            <w:tcW w:w="1908" w:type="dxa"/>
          </w:tcPr>
          <w:p w:rsidR="001A28C1" w:rsidRPr="006D3874" w:rsidRDefault="001A28C1" w:rsidP="00CA5D61">
            <w:r w:rsidRPr="006D3874">
              <w:rPr>
                <w:b/>
                <w:lang w:eastAsia="zh-TW"/>
              </w:rPr>
              <w:t xml:space="preserve">Development- </w:t>
            </w:r>
            <w:r w:rsidRPr="006D3874">
              <w:rPr>
                <w:bCs/>
                <w:lang w:eastAsia="zh-TW"/>
              </w:rPr>
              <w:t>Transition Iteration</w:t>
            </w:r>
          </w:p>
        </w:tc>
        <w:tc>
          <w:tcPr>
            <w:tcW w:w="7650" w:type="dxa"/>
          </w:tcPr>
          <w:p w:rsidR="001A28C1" w:rsidRDefault="003A12D7" w:rsidP="005318C2">
            <w:r>
              <w:t>Direct system transition;</w:t>
            </w:r>
          </w:p>
          <w:p w:rsidR="00241D3F" w:rsidRDefault="006325A5" w:rsidP="005318C2">
            <w:pPr>
              <w:rPr>
                <w:lang w:eastAsia="zh-CN"/>
              </w:rPr>
            </w:pPr>
            <w:r>
              <w:t>Deploy system;</w:t>
            </w:r>
          </w:p>
          <w:p w:rsidR="00340100" w:rsidRPr="003A12D7" w:rsidRDefault="00340100" w:rsidP="00BA3917">
            <w:pPr>
              <w:rPr>
                <w:lang w:eastAsia="zh-CN"/>
              </w:rPr>
            </w:pPr>
            <w:r w:rsidRPr="00D73F9C">
              <w:t xml:space="preserve">Verify &amp; Validate </w:t>
            </w:r>
            <w:r w:rsidR="00BA3917">
              <w:rPr>
                <w:rFonts w:hint="eastAsia"/>
                <w:lang w:eastAsia="zh-CN"/>
              </w:rPr>
              <w:t>Transition</w:t>
            </w:r>
            <w:r w:rsidRPr="00D73F9C">
              <w:t xml:space="preserve"> Status;</w:t>
            </w:r>
          </w:p>
        </w:tc>
      </w:tr>
    </w:tbl>
    <w:p w:rsidR="00FE564E" w:rsidRDefault="00FE564E" w:rsidP="00CA5D61"/>
    <w:p w:rsidR="00FE564E" w:rsidRDefault="00FE564E">
      <w:r>
        <w:br w:type="page"/>
      </w:r>
    </w:p>
    <w:p w:rsidR="001A28C1" w:rsidRPr="006D3874" w:rsidRDefault="001A28C1" w:rsidP="00CA5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50"/>
      </w:tblGrid>
      <w:tr w:rsidR="001E10B8" w:rsidRPr="006D3874" w:rsidTr="00553165">
        <w:tc>
          <w:tcPr>
            <w:tcW w:w="9558" w:type="dxa"/>
            <w:gridSpan w:val="2"/>
          </w:tcPr>
          <w:p w:rsidR="001E10B8" w:rsidRPr="006D3874" w:rsidRDefault="001E10B8" w:rsidP="00553165">
            <w:pPr>
              <w:rPr>
                <w:b/>
              </w:rPr>
            </w:pPr>
            <w:r w:rsidRPr="006D3874">
              <w:rPr>
                <w:b/>
              </w:rPr>
              <w:t xml:space="preserve">Name:  </w:t>
            </w:r>
            <w:proofErr w:type="spellStart"/>
            <w:r w:rsidR="00D968F3" w:rsidRPr="006D3874">
              <w:t>Bohan</w:t>
            </w:r>
            <w:proofErr w:type="spellEnd"/>
            <w:r w:rsidR="00D968F3" w:rsidRPr="006D3874">
              <w:t xml:space="preserve"> </w:t>
            </w:r>
            <w:proofErr w:type="spellStart"/>
            <w:r w:rsidR="00D968F3" w:rsidRPr="006D3874">
              <w:t>Zheng</w:t>
            </w:r>
            <w:proofErr w:type="spellEnd"/>
          </w:p>
        </w:tc>
      </w:tr>
      <w:tr w:rsidR="001E10B8" w:rsidRPr="006D3874" w:rsidTr="00553165">
        <w:trPr>
          <w:trHeight w:val="188"/>
        </w:trPr>
        <w:tc>
          <w:tcPr>
            <w:tcW w:w="9558" w:type="dxa"/>
            <w:gridSpan w:val="2"/>
          </w:tcPr>
          <w:p w:rsidR="001E10B8" w:rsidRPr="006D3874" w:rsidRDefault="001E10B8" w:rsidP="002617D4">
            <w:r w:rsidRPr="006D3874">
              <w:rPr>
                <w:b/>
                <w:lang w:eastAsia="zh-TW"/>
              </w:rPr>
              <w:t xml:space="preserve">Role:  </w:t>
            </w:r>
            <w:proofErr w:type="spellStart"/>
            <w:r w:rsidR="002617D4" w:rsidRPr="006D3874">
              <w:t>Prototyper</w:t>
            </w:r>
            <w:proofErr w:type="spellEnd"/>
            <w:r w:rsidR="002617D4" w:rsidRPr="006D3874">
              <w:t xml:space="preserve"> /</w:t>
            </w:r>
            <w:r w:rsidR="002617D4" w:rsidRPr="006D3874">
              <w:rPr>
                <w:rFonts w:hint="eastAsia"/>
                <w:lang w:eastAsia="zh-CN"/>
              </w:rPr>
              <w:t xml:space="preserve"> </w:t>
            </w:r>
            <w:r w:rsidR="002617D4" w:rsidRPr="006D3874">
              <w:t>Builder /</w:t>
            </w:r>
            <w:r w:rsidR="002617D4" w:rsidRPr="006D3874">
              <w:rPr>
                <w:rFonts w:hint="eastAsia"/>
                <w:lang w:eastAsia="zh-CN"/>
              </w:rPr>
              <w:t xml:space="preserve"> </w:t>
            </w:r>
            <w:r w:rsidR="002617D4" w:rsidRPr="006D3874">
              <w:t>Implementation Team</w:t>
            </w:r>
          </w:p>
        </w:tc>
      </w:tr>
      <w:tr w:rsidR="001E10B8" w:rsidRPr="006D3874" w:rsidTr="00553165">
        <w:tc>
          <w:tcPr>
            <w:tcW w:w="1908" w:type="dxa"/>
          </w:tcPr>
          <w:p w:rsidR="001E10B8" w:rsidRPr="006D3874" w:rsidRDefault="001E10B8" w:rsidP="00553165">
            <w:r w:rsidRPr="006D3874">
              <w:rPr>
                <w:b/>
                <w:lang w:eastAsia="zh-TW"/>
              </w:rPr>
              <w:t>Exploration</w:t>
            </w:r>
          </w:p>
        </w:tc>
        <w:tc>
          <w:tcPr>
            <w:tcW w:w="7650" w:type="dxa"/>
          </w:tcPr>
          <w:p w:rsidR="001E10B8" w:rsidRPr="006D3874" w:rsidRDefault="00244927" w:rsidP="00553165">
            <w:r>
              <w:t>Raise</w:t>
            </w:r>
            <w:r w:rsidR="003D125B">
              <w:t xml:space="preserve"> </w:t>
            </w:r>
            <w:r w:rsidR="00710EAB">
              <w:t xml:space="preserve">ideas on </w:t>
            </w:r>
            <w:r w:rsidR="003D125B">
              <w:t xml:space="preserve">UI </w:t>
            </w:r>
            <w:r w:rsidR="00710EAB">
              <w:t>design</w:t>
            </w:r>
            <w:r w:rsidR="00ED23A2">
              <w:t>;</w:t>
            </w:r>
          </w:p>
        </w:tc>
      </w:tr>
      <w:tr w:rsidR="001E10B8" w:rsidRPr="006D3874" w:rsidTr="00553165">
        <w:tc>
          <w:tcPr>
            <w:tcW w:w="1908" w:type="dxa"/>
          </w:tcPr>
          <w:p w:rsidR="001E10B8" w:rsidRPr="006D3874" w:rsidRDefault="001E10B8" w:rsidP="00553165">
            <w:r w:rsidRPr="006D3874">
              <w:rPr>
                <w:b/>
                <w:lang w:eastAsia="zh-TW"/>
              </w:rPr>
              <w:t>Valuation</w:t>
            </w:r>
          </w:p>
        </w:tc>
        <w:tc>
          <w:tcPr>
            <w:tcW w:w="7650" w:type="dxa"/>
          </w:tcPr>
          <w:p w:rsidR="00052961" w:rsidRDefault="00052961" w:rsidP="00553165">
            <w:pPr>
              <w:rPr>
                <w:lang w:eastAsia="zh-CN"/>
              </w:rPr>
            </w:pPr>
            <w:r w:rsidRPr="006D3874">
              <w:t>Analyze and Prioritize Capabilities to Prototype</w:t>
            </w:r>
            <w:r w:rsidRPr="006D3874">
              <w:rPr>
                <w:rFonts w:hint="eastAsia"/>
                <w:lang w:eastAsia="zh-CN"/>
              </w:rPr>
              <w:t>;</w:t>
            </w:r>
          </w:p>
          <w:p w:rsidR="00F04116" w:rsidRDefault="001014D4" w:rsidP="00553165">
            <w:r>
              <w:t>Draft</w:t>
            </w:r>
            <w:r w:rsidR="00F04116">
              <w:t xml:space="preserve"> and develop</w:t>
            </w:r>
            <w:r>
              <w:t xml:space="preserve"> p</w:t>
            </w:r>
            <w:r w:rsidR="00CA720D">
              <w:t xml:space="preserve">rototype using </w:t>
            </w:r>
            <w:proofErr w:type="spellStart"/>
            <w:r w:rsidR="006B1591" w:rsidRPr="006D3874">
              <w:rPr>
                <w:rFonts w:hint="eastAsia"/>
                <w:lang w:eastAsia="zh-CN"/>
              </w:rPr>
              <w:t>B</w:t>
            </w:r>
            <w:r w:rsidR="006B1591" w:rsidRPr="006D3874">
              <w:t>alsamiq</w:t>
            </w:r>
            <w:proofErr w:type="spellEnd"/>
            <w:r w:rsidR="006B1591" w:rsidRPr="006D3874">
              <w:t xml:space="preserve"> </w:t>
            </w:r>
            <w:r w:rsidR="006B1591" w:rsidRPr="006D3874">
              <w:rPr>
                <w:rFonts w:hint="eastAsia"/>
                <w:lang w:eastAsia="zh-CN"/>
              </w:rPr>
              <w:t>M</w:t>
            </w:r>
            <w:r w:rsidR="006B1591" w:rsidRPr="006D3874">
              <w:t>ockups</w:t>
            </w:r>
            <w:r w:rsidR="006B1591">
              <w:t>;</w:t>
            </w:r>
          </w:p>
          <w:p w:rsidR="005331D7" w:rsidRPr="006D3874" w:rsidRDefault="00C76C53" w:rsidP="00553165">
            <w:pPr>
              <w:rPr>
                <w:lang w:eastAsia="zh-CN"/>
              </w:rPr>
            </w:pPr>
            <w:r>
              <w:rPr>
                <w:lang w:eastAsia="zh-CN"/>
              </w:rPr>
              <w:t>Assess</w:t>
            </w:r>
            <w:r w:rsidR="00124997" w:rsidRPr="006D3874">
              <w:rPr>
                <w:lang w:eastAsia="zh-CN"/>
              </w:rPr>
              <w:t xml:space="preserve"> </w:t>
            </w:r>
            <w:r w:rsidR="00607A5D">
              <w:rPr>
                <w:lang w:eastAsia="zh-CN"/>
              </w:rPr>
              <w:t xml:space="preserve">system </w:t>
            </w:r>
            <w:r w:rsidR="00124997" w:rsidRPr="006D3874">
              <w:rPr>
                <w:lang w:eastAsia="zh-CN"/>
              </w:rPr>
              <w:t>development environment</w:t>
            </w:r>
            <w:r w:rsidR="00607A5D">
              <w:rPr>
                <w:lang w:eastAsia="zh-CN"/>
              </w:rPr>
              <w:t xml:space="preserve"> for construction</w:t>
            </w:r>
            <w:r w:rsidR="00124997" w:rsidRPr="006D3874">
              <w:rPr>
                <w:rFonts w:hint="eastAsia"/>
                <w:lang w:eastAsia="zh-CN"/>
              </w:rPr>
              <w:t>;</w:t>
            </w:r>
          </w:p>
        </w:tc>
      </w:tr>
      <w:tr w:rsidR="001E10B8" w:rsidRPr="006D3874" w:rsidTr="00553165">
        <w:tc>
          <w:tcPr>
            <w:tcW w:w="1908" w:type="dxa"/>
          </w:tcPr>
          <w:p w:rsidR="001E10B8" w:rsidRPr="006D3874" w:rsidRDefault="001E10B8" w:rsidP="00553165">
            <w:pPr>
              <w:rPr>
                <w:b/>
                <w:lang w:eastAsia="zh-TW"/>
              </w:rPr>
            </w:pPr>
            <w:r w:rsidRPr="006D3874">
              <w:rPr>
                <w:b/>
                <w:lang w:eastAsia="zh-TW"/>
              </w:rPr>
              <w:t>Foundations</w:t>
            </w:r>
          </w:p>
        </w:tc>
        <w:tc>
          <w:tcPr>
            <w:tcW w:w="7650" w:type="dxa"/>
          </w:tcPr>
          <w:p w:rsidR="00FF74E8" w:rsidRDefault="00860F81" w:rsidP="00553165">
            <w:r>
              <w:t>Conduct</w:t>
            </w:r>
            <w:r w:rsidR="007624F1">
              <w:t xml:space="preserve"> </w:t>
            </w:r>
            <w:r w:rsidR="00197343">
              <w:t xml:space="preserve">UI </w:t>
            </w:r>
            <w:r w:rsidR="00C7223A">
              <w:t>iteration</w:t>
            </w:r>
            <w:r w:rsidR="000005DB">
              <w:t>;</w:t>
            </w:r>
          </w:p>
          <w:p w:rsidR="00BE6FC6" w:rsidRDefault="00A04AF9" w:rsidP="00553165">
            <w:r>
              <w:t>Negotiate with client;</w:t>
            </w:r>
          </w:p>
          <w:p w:rsidR="00370E48" w:rsidRDefault="001158FA" w:rsidP="00553165">
            <w:r>
              <w:t>D</w:t>
            </w:r>
            <w:r w:rsidRPr="001158FA">
              <w:t xml:space="preserve">irect </w:t>
            </w:r>
            <w:r w:rsidR="000E2FF6">
              <w:t xml:space="preserve">incremental </w:t>
            </w:r>
            <w:r w:rsidR="00D7062E">
              <w:t>p</w:t>
            </w:r>
            <w:r w:rsidR="0075082B">
              <w:t>rototyping</w:t>
            </w:r>
            <w:r w:rsidR="00B0570E">
              <w:t>;</w:t>
            </w:r>
          </w:p>
          <w:p w:rsidR="00A148E8" w:rsidRDefault="00370E48" w:rsidP="00084893">
            <w:pPr>
              <w:rPr>
                <w:lang w:eastAsia="zh-CN"/>
              </w:rPr>
            </w:pPr>
            <w:r>
              <w:t xml:space="preserve">Assess </w:t>
            </w:r>
            <w:r w:rsidR="00084893">
              <w:t>c</w:t>
            </w:r>
            <w:r w:rsidR="00A148E8" w:rsidRPr="006D3874">
              <w:t>omponents</w:t>
            </w:r>
            <w:r w:rsidR="00A148E8" w:rsidRPr="006D3874">
              <w:rPr>
                <w:rFonts w:hint="eastAsia"/>
                <w:lang w:eastAsia="zh-CN"/>
              </w:rPr>
              <w:t>;</w:t>
            </w:r>
          </w:p>
          <w:p w:rsidR="004E0A23" w:rsidRPr="006D3874" w:rsidRDefault="00DC7ED3" w:rsidP="00DC7ED3">
            <w:pPr>
              <w:rPr>
                <w:lang w:eastAsia="zh-CN"/>
              </w:rPr>
            </w:pPr>
            <w:r>
              <w:rPr>
                <w:lang w:eastAsia="zh-CN"/>
              </w:rPr>
              <w:t>Assist algorithm design;</w:t>
            </w:r>
          </w:p>
        </w:tc>
      </w:tr>
      <w:tr w:rsidR="001E10B8" w:rsidRPr="006D3874" w:rsidTr="00553165">
        <w:tc>
          <w:tcPr>
            <w:tcW w:w="1908" w:type="dxa"/>
          </w:tcPr>
          <w:p w:rsidR="001E10B8" w:rsidRPr="006D3874" w:rsidRDefault="001E10B8" w:rsidP="00553165">
            <w:r w:rsidRPr="006D3874">
              <w:rPr>
                <w:b/>
                <w:lang w:eastAsia="zh-TW"/>
              </w:rPr>
              <w:t xml:space="preserve">Development- </w:t>
            </w:r>
            <w:r w:rsidRPr="006D3874">
              <w:rPr>
                <w:bCs/>
                <w:lang w:eastAsia="zh-TW"/>
              </w:rPr>
              <w:t>Construction Iteration</w:t>
            </w:r>
          </w:p>
        </w:tc>
        <w:tc>
          <w:tcPr>
            <w:tcW w:w="7650" w:type="dxa"/>
          </w:tcPr>
          <w:p w:rsidR="005C7B93" w:rsidRDefault="005C7B93" w:rsidP="00553165">
            <w:r>
              <w:t xml:space="preserve">Direct </w:t>
            </w:r>
            <w:r w:rsidR="008F328E">
              <w:t>system construction</w:t>
            </w:r>
            <w:r w:rsidR="00E74DED">
              <w:t>;</w:t>
            </w:r>
          </w:p>
          <w:p w:rsidR="001D07F9" w:rsidRDefault="001D07F9" w:rsidP="00553165">
            <w:r>
              <w:t xml:space="preserve">Conduct system construction </w:t>
            </w:r>
            <w:r w:rsidR="009A396D">
              <w:t xml:space="preserve">on </w:t>
            </w:r>
            <w:r w:rsidR="007F544A">
              <w:t>student side;</w:t>
            </w:r>
          </w:p>
          <w:p w:rsidR="00075840" w:rsidRDefault="00075840" w:rsidP="00553165">
            <w:r>
              <w:t>Participate in system construction</w:t>
            </w:r>
            <w:r w:rsidR="008611DC">
              <w:t xml:space="preserve"> for </w:t>
            </w:r>
            <w:r w:rsidR="004847D5">
              <w:t>GUI</w:t>
            </w:r>
            <w:r w:rsidR="008611DC">
              <w:t>;</w:t>
            </w:r>
          </w:p>
          <w:p w:rsidR="005C7B93" w:rsidRDefault="007F544A" w:rsidP="00553165">
            <w:r>
              <w:t xml:space="preserve">Assess </w:t>
            </w:r>
            <w:r w:rsidR="00AA5CDD" w:rsidRPr="003D0BA7">
              <w:t>Components</w:t>
            </w:r>
            <w:r w:rsidR="00216196">
              <w:t>;</w:t>
            </w:r>
          </w:p>
          <w:p w:rsidR="00F3001F" w:rsidRPr="006D3874" w:rsidRDefault="003D0BA7" w:rsidP="00553165">
            <w:r w:rsidRPr="003D0BA7">
              <w:t>Tailor Components</w:t>
            </w:r>
            <w:r>
              <w:t>;</w:t>
            </w:r>
          </w:p>
        </w:tc>
      </w:tr>
      <w:tr w:rsidR="001E10B8" w:rsidRPr="006D3874" w:rsidTr="00553165">
        <w:tc>
          <w:tcPr>
            <w:tcW w:w="1908" w:type="dxa"/>
          </w:tcPr>
          <w:p w:rsidR="001E10B8" w:rsidRPr="006D3874" w:rsidRDefault="001E10B8" w:rsidP="00553165">
            <w:r w:rsidRPr="006D3874">
              <w:rPr>
                <w:b/>
                <w:lang w:eastAsia="zh-TW"/>
              </w:rPr>
              <w:t xml:space="preserve">Development- </w:t>
            </w:r>
            <w:r w:rsidRPr="006D3874">
              <w:rPr>
                <w:bCs/>
                <w:lang w:eastAsia="zh-TW"/>
              </w:rPr>
              <w:t>Transition Iteration</w:t>
            </w:r>
          </w:p>
        </w:tc>
        <w:tc>
          <w:tcPr>
            <w:tcW w:w="7650" w:type="dxa"/>
          </w:tcPr>
          <w:p w:rsidR="001E10B8" w:rsidRDefault="003A12D7" w:rsidP="004077AA">
            <w:r>
              <w:t>Conduct</w:t>
            </w:r>
            <w:r w:rsidR="003B4998">
              <w:t xml:space="preserve"> </w:t>
            </w:r>
            <w:r w:rsidR="006502F5">
              <w:t xml:space="preserve">system </w:t>
            </w:r>
            <w:r>
              <w:t>deployment</w:t>
            </w:r>
            <w:r w:rsidR="00930EA0">
              <w:t>;</w:t>
            </w:r>
          </w:p>
          <w:p w:rsidR="000E5376" w:rsidRPr="006D3874" w:rsidRDefault="006A1EF8" w:rsidP="004077AA">
            <w:r>
              <w:t>Fix bugs;</w:t>
            </w:r>
          </w:p>
        </w:tc>
      </w:tr>
    </w:tbl>
    <w:p w:rsidR="001E10B8" w:rsidRPr="006D3874" w:rsidRDefault="001E10B8" w:rsidP="00CA5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50"/>
      </w:tblGrid>
      <w:tr w:rsidR="001E10B8" w:rsidRPr="006D3874" w:rsidTr="00553165">
        <w:tc>
          <w:tcPr>
            <w:tcW w:w="9558" w:type="dxa"/>
            <w:gridSpan w:val="2"/>
          </w:tcPr>
          <w:p w:rsidR="001E10B8" w:rsidRPr="006D3874" w:rsidRDefault="001E10B8" w:rsidP="00553165">
            <w:pPr>
              <w:rPr>
                <w:b/>
              </w:rPr>
            </w:pPr>
            <w:r w:rsidRPr="006D3874">
              <w:rPr>
                <w:b/>
              </w:rPr>
              <w:t xml:space="preserve">Name:  </w:t>
            </w:r>
            <w:proofErr w:type="spellStart"/>
            <w:r w:rsidR="00B40680" w:rsidRPr="006D3874">
              <w:t>Chenyang</w:t>
            </w:r>
            <w:proofErr w:type="spellEnd"/>
            <w:r w:rsidR="00B40680" w:rsidRPr="006D3874">
              <w:t xml:space="preserve"> </w:t>
            </w:r>
            <w:proofErr w:type="spellStart"/>
            <w:r w:rsidR="00B40680" w:rsidRPr="006D3874">
              <w:t>Bai</w:t>
            </w:r>
            <w:proofErr w:type="spellEnd"/>
          </w:p>
        </w:tc>
      </w:tr>
      <w:tr w:rsidR="001E10B8" w:rsidRPr="006D3874" w:rsidTr="00553165">
        <w:trPr>
          <w:trHeight w:val="188"/>
        </w:trPr>
        <w:tc>
          <w:tcPr>
            <w:tcW w:w="9558" w:type="dxa"/>
            <w:gridSpan w:val="2"/>
          </w:tcPr>
          <w:p w:rsidR="001E10B8" w:rsidRPr="006D3874" w:rsidRDefault="001E10B8" w:rsidP="00257F17">
            <w:r w:rsidRPr="006D3874">
              <w:rPr>
                <w:b/>
                <w:lang w:eastAsia="zh-TW"/>
              </w:rPr>
              <w:t xml:space="preserve">Role:  </w:t>
            </w:r>
            <w:r w:rsidR="00257F17" w:rsidRPr="006D3874">
              <w:t>Feasibility Analyst /</w:t>
            </w:r>
            <w:r w:rsidR="00257F17" w:rsidRPr="006D3874">
              <w:rPr>
                <w:rFonts w:hint="eastAsia"/>
                <w:lang w:eastAsia="zh-CN"/>
              </w:rPr>
              <w:t xml:space="preserve"> </w:t>
            </w:r>
            <w:r w:rsidR="00257F17" w:rsidRPr="006D3874">
              <w:t>Operational Concept Engineer /</w:t>
            </w:r>
            <w:r w:rsidR="00257F17" w:rsidRPr="006D3874">
              <w:rPr>
                <w:rFonts w:hint="eastAsia"/>
                <w:lang w:eastAsia="zh-CN"/>
              </w:rPr>
              <w:t xml:space="preserve"> </w:t>
            </w:r>
            <w:r w:rsidR="00257F17" w:rsidRPr="006D3874">
              <w:t>NDI NCS Evaluator /</w:t>
            </w:r>
            <w:r w:rsidR="00257F17" w:rsidRPr="006D3874">
              <w:rPr>
                <w:rFonts w:hint="eastAsia"/>
                <w:lang w:eastAsia="zh-CN"/>
              </w:rPr>
              <w:t xml:space="preserve"> </w:t>
            </w:r>
            <w:r w:rsidR="00257F17" w:rsidRPr="006D3874">
              <w:t>Implementation Team</w:t>
            </w:r>
          </w:p>
        </w:tc>
      </w:tr>
      <w:tr w:rsidR="001E10B8" w:rsidRPr="006D3874" w:rsidTr="00553165">
        <w:tc>
          <w:tcPr>
            <w:tcW w:w="1908" w:type="dxa"/>
          </w:tcPr>
          <w:p w:rsidR="001E10B8" w:rsidRPr="006D3874" w:rsidRDefault="001E10B8" w:rsidP="00553165">
            <w:r w:rsidRPr="006D3874">
              <w:rPr>
                <w:b/>
                <w:lang w:eastAsia="zh-TW"/>
              </w:rPr>
              <w:t>Exploration</w:t>
            </w:r>
          </w:p>
        </w:tc>
        <w:tc>
          <w:tcPr>
            <w:tcW w:w="7650" w:type="dxa"/>
          </w:tcPr>
          <w:p w:rsidR="00630F45" w:rsidRDefault="00630F45" w:rsidP="00553165">
            <w:pPr>
              <w:rPr>
                <w:lang w:eastAsia="zh-CN"/>
              </w:rPr>
            </w:pPr>
            <w:r w:rsidRPr="006D3874">
              <w:rPr>
                <w:lang w:eastAsia="zh-CN"/>
              </w:rPr>
              <w:t>Explore Alternatives</w:t>
            </w:r>
            <w:r w:rsidRPr="006D3874">
              <w:rPr>
                <w:rFonts w:hint="eastAsia"/>
                <w:lang w:eastAsia="zh-CN"/>
              </w:rPr>
              <w:t>;</w:t>
            </w:r>
          </w:p>
          <w:p w:rsidR="00A3416C" w:rsidRDefault="00B001C1" w:rsidP="0001744C">
            <w:r>
              <w:t xml:space="preserve">Assess </w:t>
            </w:r>
            <w:r w:rsidR="0001744C">
              <w:t>project</w:t>
            </w:r>
            <w:r>
              <w:t xml:space="preserve"> </w:t>
            </w:r>
            <w:r w:rsidR="0001744C">
              <w:t>p</w:t>
            </w:r>
            <w:r>
              <w:t>lan</w:t>
            </w:r>
            <w:r w:rsidR="00A3416C">
              <w:t>;</w:t>
            </w:r>
          </w:p>
          <w:p w:rsidR="00C078F5" w:rsidRDefault="00C078F5" w:rsidP="0001744C">
            <w:r>
              <w:t>Perform r</w:t>
            </w:r>
            <w:r w:rsidR="00B21FFE">
              <w:t>isk assessment ana</w:t>
            </w:r>
            <w:r>
              <w:t>lysis;</w:t>
            </w:r>
          </w:p>
          <w:p w:rsidR="0021788D" w:rsidRDefault="00DA5287" w:rsidP="0001744C">
            <w:r>
              <w:t>Design</w:t>
            </w:r>
            <w:r w:rsidR="0021788D">
              <w:t xml:space="preserve"> </w:t>
            </w:r>
            <w:r w:rsidR="006F3239">
              <w:t>program model</w:t>
            </w:r>
            <w:r w:rsidR="0021788D" w:rsidRPr="006D3874">
              <w:rPr>
                <w:rFonts w:hint="eastAsia"/>
                <w:lang w:eastAsia="zh-CN"/>
              </w:rPr>
              <w:t>;</w:t>
            </w:r>
          </w:p>
          <w:p w:rsidR="00A155ED" w:rsidRPr="006D3874" w:rsidRDefault="00EA6904" w:rsidP="0001744C">
            <w:pPr>
              <w:rPr>
                <w:lang w:eastAsia="zh-CN"/>
              </w:rPr>
            </w:pPr>
            <w:r w:rsidRPr="00EA6904">
              <w:t>Propose</w:t>
            </w:r>
            <w:r>
              <w:t xml:space="preserve"> </w:t>
            </w:r>
            <w:r w:rsidR="009C53AA">
              <w:t xml:space="preserve">solutions to </w:t>
            </w:r>
            <w:r w:rsidR="002F7B5A">
              <w:t>mitigate r</w:t>
            </w:r>
            <w:r w:rsidR="00D7250B" w:rsidRPr="006D3874">
              <w:t>isks</w:t>
            </w:r>
            <w:r w:rsidR="00A155ED" w:rsidRPr="006D3874">
              <w:rPr>
                <w:rFonts w:hint="eastAsia"/>
                <w:lang w:eastAsia="zh-CN"/>
              </w:rPr>
              <w:t>;</w:t>
            </w:r>
          </w:p>
        </w:tc>
      </w:tr>
      <w:tr w:rsidR="001E10B8" w:rsidRPr="006D3874" w:rsidTr="00553165">
        <w:tc>
          <w:tcPr>
            <w:tcW w:w="1908" w:type="dxa"/>
          </w:tcPr>
          <w:p w:rsidR="001E10B8" w:rsidRPr="006D3874" w:rsidRDefault="001E10B8" w:rsidP="00553165">
            <w:r w:rsidRPr="006D3874">
              <w:rPr>
                <w:b/>
                <w:lang w:eastAsia="zh-TW"/>
              </w:rPr>
              <w:t>Valuation</w:t>
            </w:r>
          </w:p>
        </w:tc>
        <w:tc>
          <w:tcPr>
            <w:tcW w:w="7650" w:type="dxa"/>
          </w:tcPr>
          <w:p w:rsidR="003E57B3" w:rsidRDefault="003E57B3" w:rsidP="001106D9">
            <w:pPr>
              <w:rPr>
                <w:lang w:eastAsia="zh-CN"/>
              </w:rPr>
            </w:pPr>
            <w:r w:rsidRPr="006D3874">
              <w:t>Assess Feasibility Evidence</w:t>
            </w:r>
            <w:r w:rsidRPr="006D3874">
              <w:rPr>
                <w:rFonts w:hint="eastAsia"/>
                <w:lang w:eastAsia="zh-CN"/>
              </w:rPr>
              <w:t>;</w:t>
            </w:r>
          </w:p>
          <w:p w:rsidR="001106D9" w:rsidRDefault="001106D9" w:rsidP="001106D9">
            <w:r>
              <w:t>Perform risk assessment analysis;</w:t>
            </w:r>
          </w:p>
          <w:p w:rsidR="001106D9" w:rsidRDefault="009E18B0" w:rsidP="001106D9">
            <w:pPr>
              <w:rPr>
                <w:lang w:eastAsia="zh-CN"/>
              </w:rPr>
            </w:pPr>
            <w:r>
              <w:t>Perform</w:t>
            </w:r>
            <w:r w:rsidR="001106D9">
              <w:t xml:space="preserve"> </w:t>
            </w:r>
            <w:r>
              <w:t>cost analysis</w:t>
            </w:r>
            <w:r w:rsidR="001106D9" w:rsidRPr="006D3874">
              <w:rPr>
                <w:rFonts w:hint="eastAsia"/>
                <w:lang w:eastAsia="zh-CN"/>
              </w:rPr>
              <w:t>;</w:t>
            </w:r>
          </w:p>
          <w:p w:rsidR="009E18B0" w:rsidRDefault="009E18B0" w:rsidP="001106D9">
            <w:pPr>
              <w:rPr>
                <w:lang w:eastAsia="zh-CN"/>
              </w:rPr>
            </w:pPr>
            <w:r>
              <w:rPr>
                <w:lang w:eastAsia="zh-CN"/>
              </w:rPr>
              <w:t>Perform benefit analysis;</w:t>
            </w:r>
          </w:p>
          <w:p w:rsidR="009E18B0" w:rsidRDefault="00D551DE" w:rsidP="001106D9">
            <w:r>
              <w:t>Perform ROI analysis;</w:t>
            </w:r>
          </w:p>
          <w:p w:rsidR="00A63D01" w:rsidRDefault="001106D9" w:rsidP="001106D9">
            <w:pPr>
              <w:rPr>
                <w:lang w:eastAsia="zh-CN"/>
              </w:rPr>
            </w:pPr>
            <w:r w:rsidRPr="00EA6904">
              <w:t>Propose</w:t>
            </w:r>
            <w:r>
              <w:t xml:space="preserve"> solutions to mitigate r</w:t>
            </w:r>
            <w:r w:rsidRPr="006D3874">
              <w:t>isks</w:t>
            </w:r>
            <w:r w:rsidRPr="006D3874">
              <w:rPr>
                <w:rFonts w:hint="eastAsia"/>
                <w:lang w:eastAsia="zh-CN"/>
              </w:rPr>
              <w:t>;</w:t>
            </w:r>
          </w:p>
          <w:p w:rsidR="00D14200" w:rsidRPr="006D3874" w:rsidRDefault="00D14200" w:rsidP="001106D9">
            <w:pPr>
              <w:rPr>
                <w:lang w:eastAsia="zh-CN"/>
              </w:rPr>
            </w:pPr>
            <w:r w:rsidRPr="00024D77">
              <w:rPr>
                <w:lang w:eastAsia="zh-CN"/>
              </w:rPr>
              <w:t>Assess and evaluate NDI and NCS components Candidates;</w:t>
            </w:r>
          </w:p>
        </w:tc>
      </w:tr>
      <w:tr w:rsidR="001E10B8" w:rsidRPr="006D3874" w:rsidTr="00553165">
        <w:tc>
          <w:tcPr>
            <w:tcW w:w="1908" w:type="dxa"/>
          </w:tcPr>
          <w:p w:rsidR="001E10B8" w:rsidRPr="006D3874" w:rsidRDefault="001E10B8" w:rsidP="00553165">
            <w:pPr>
              <w:rPr>
                <w:b/>
                <w:lang w:eastAsia="zh-TW"/>
              </w:rPr>
            </w:pPr>
            <w:r w:rsidRPr="006D3874">
              <w:rPr>
                <w:b/>
                <w:lang w:eastAsia="zh-TW"/>
              </w:rPr>
              <w:t>Foundations</w:t>
            </w:r>
          </w:p>
        </w:tc>
        <w:tc>
          <w:tcPr>
            <w:tcW w:w="7650" w:type="dxa"/>
          </w:tcPr>
          <w:p w:rsidR="001E10B8" w:rsidRPr="006D3874" w:rsidRDefault="00E57D83" w:rsidP="00553165">
            <w:pPr>
              <w:rPr>
                <w:lang w:eastAsia="zh-CN"/>
              </w:rPr>
            </w:pPr>
            <w:r w:rsidRPr="006D3874">
              <w:t>Assess Feasibility Evidence</w:t>
            </w:r>
            <w:r w:rsidRPr="006D3874">
              <w:rPr>
                <w:rFonts w:hint="eastAsia"/>
                <w:lang w:eastAsia="zh-CN"/>
              </w:rPr>
              <w:t>;</w:t>
            </w:r>
          </w:p>
          <w:p w:rsidR="00245C77" w:rsidRDefault="00245C77" w:rsidP="00553165">
            <w:r>
              <w:t>Perform risk assessment analysis;</w:t>
            </w:r>
          </w:p>
          <w:p w:rsidR="00B70F88" w:rsidRDefault="00B70F88" w:rsidP="00553165">
            <w:pPr>
              <w:rPr>
                <w:lang w:eastAsia="zh-CN"/>
              </w:rPr>
            </w:pPr>
            <w:r>
              <w:rPr>
                <w:lang w:eastAsia="zh-CN"/>
              </w:rPr>
              <w:t>Perform business analysis;</w:t>
            </w:r>
          </w:p>
          <w:p w:rsidR="009C3B07" w:rsidRPr="006D3874" w:rsidRDefault="00052A84" w:rsidP="00D14200">
            <w:pPr>
              <w:rPr>
                <w:lang w:eastAsia="zh-CN"/>
              </w:rPr>
            </w:pPr>
            <w:r w:rsidRPr="00EA6904">
              <w:t>Propose</w:t>
            </w:r>
            <w:r>
              <w:t xml:space="preserve"> solutions to mitigate r</w:t>
            </w:r>
            <w:r w:rsidRPr="006D3874">
              <w:t>isks</w:t>
            </w:r>
            <w:r w:rsidRPr="006D3874">
              <w:rPr>
                <w:rFonts w:hint="eastAsia"/>
                <w:lang w:eastAsia="zh-CN"/>
              </w:rPr>
              <w:t>;</w:t>
            </w:r>
          </w:p>
        </w:tc>
      </w:tr>
      <w:tr w:rsidR="001E10B8" w:rsidRPr="006D3874" w:rsidTr="00553165">
        <w:tc>
          <w:tcPr>
            <w:tcW w:w="1908" w:type="dxa"/>
          </w:tcPr>
          <w:p w:rsidR="001E10B8" w:rsidRPr="006D3874" w:rsidRDefault="001E10B8" w:rsidP="00553165">
            <w:r w:rsidRPr="006D3874">
              <w:rPr>
                <w:b/>
                <w:lang w:eastAsia="zh-TW"/>
              </w:rPr>
              <w:t xml:space="preserve">Development- </w:t>
            </w:r>
            <w:r w:rsidRPr="006D3874">
              <w:rPr>
                <w:bCs/>
                <w:lang w:eastAsia="zh-TW"/>
              </w:rPr>
              <w:t>Construction Iteration</w:t>
            </w:r>
          </w:p>
        </w:tc>
        <w:tc>
          <w:tcPr>
            <w:tcW w:w="7650" w:type="dxa"/>
          </w:tcPr>
          <w:p w:rsidR="00B86D41" w:rsidRDefault="001D1795" w:rsidP="00B86D41">
            <w:r>
              <w:t>Participate in system construction for data entity and data c</w:t>
            </w:r>
            <w:r w:rsidR="00D23EE7">
              <w:t>ontroller</w:t>
            </w:r>
            <w:r w:rsidR="00B86D41">
              <w:t>;</w:t>
            </w:r>
          </w:p>
          <w:p w:rsidR="001E10B8" w:rsidRPr="006D3874" w:rsidRDefault="00B86D41" w:rsidP="00553165">
            <w:r>
              <w:t>Perform unit testing on administrative side;</w:t>
            </w:r>
          </w:p>
        </w:tc>
      </w:tr>
      <w:tr w:rsidR="001E10B8" w:rsidRPr="006D3874" w:rsidTr="00553165">
        <w:tc>
          <w:tcPr>
            <w:tcW w:w="1908" w:type="dxa"/>
          </w:tcPr>
          <w:p w:rsidR="001E10B8" w:rsidRPr="006D3874" w:rsidRDefault="001E10B8" w:rsidP="00553165">
            <w:r w:rsidRPr="006D3874">
              <w:rPr>
                <w:b/>
                <w:lang w:eastAsia="zh-TW"/>
              </w:rPr>
              <w:t xml:space="preserve">Development- </w:t>
            </w:r>
            <w:r w:rsidRPr="006D3874">
              <w:rPr>
                <w:bCs/>
                <w:lang w:eastAsia="zh-TW"/>
              </w:rPr>
              <w:t>Transition Iteration</w:t>
            </w:r>
          </w:p>
        </w:tc>
        <w:tc>
          <w:tcPr>
            <w:tcW w:w="7650" w:type="dxa"/>
          </w:tcPr>
          <w:p w:rsidR="001E10B8" w:rsidRDefault="00413DA4" w:rsidP="00553165">
            <w:pPr>
              <w:rPr>
                <w:lang w:eastAsia="zh-CN"/>
              </w:rPr>
            </w:pPr>
            <w:r w:rsidRPr="003A12D7">
              <w:t>Participate in system deployment;</w:t>
            </w:r>
          </w:p>
          <w:p w:rsidR="005A3269" w:rsidRPr="006D3874" w:rsidRDefault="00601CB8" w:rsidP="00553165">
            <w:pPr>
              <w:rPr>
                <w:lang w:eastAsia="zh-CN"/>
              </w:rPr>
            </w:pPr>
            <w:r>
              <w:rPr>
                <w:rFonts w:hint="eastAsia"/>
                <w:lang w:eastAsia="zh-CN"/>
              </w:rPr>
              <w:t>Train end users</w:t>
            </w:r>
            <w:r w:rsidR="00602554">
              <w:rPr>
                <w:rFonts w:hint="eastAsia"/>
                <w:lang w:eastAsia="zh-CN"/>
              </w:rPr>
              <w:t>;</w:t>
            </w:r>
          </w:p>
        </w:tc>
      </w:tr>
    </w:tbl>
    <w:p w:rsidR="001E10B8" w:rsidRPr="006D3874" w:rsidRDefault="001E10B8" w:rsidP="00CA5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50"/>
      </w:tblGrid>
      <w:tr w:rsidR="001E10B8" w:rsidRPr="006D3874" w:rsidTr="00553165">
        <w:tc>
          <w:tcPr>
            <w:tcW w:w="9558" w:type="dxa"/>
            <w:gridSpan w:val="2"/>
          </w:tcPr>
          <w:p w:rsidR="001E10B8" w:rsidRPr="006D3874" w:rsidRDefault="001E10B8" w:rsidP="00553165">
            <w:pPr>
              <w:rPr>
                <w:b/>
              </w:rPr>
            </w:pPr>
            <w:r w:rsidRPr="006D3874">
              <w:rPr>
                <w:b/>
              </w:rPr>
              <w:t xml:space="preserve">Name:  </w:t>
            </w:r>
            <w:r w:rsidR="00721E54" w:rsidRPr="006D3874">
              <w:t>Frank Varela</w:t>
            </w:r>
          </w:p>
        </w:tc>
      </w:tr>
      <w:tr w:rsidR="001E10B8" w:rsidRPr="006D3874" w:rsidTr="00553165">
        <w:trPr>
          <w:trHeight w:val="188"/>
        </w:trPr>
        <w:tc>
          <w:tcPr>
            <w:tcW w:w="9558" w:type="dxa"/>
            <w:gridSpan w:val="2"/>
          </w:tcPr>
          <w:p w:rsidR="001E10B8" w:rsidRPr="006D3874" w:rsidRDefault="001E10B8" w:rsidP="00721E54">
            <w:r w:rsidRPr="006D3874">
              <w:rPr>
                <w:b/>
                <w:lang w:eastAsia="zh-TW"/>
              </w:rPr>
              <w:t xml:space="preserve">Role:  </w:t>
            </w:r>
            <w:r w:rsidR="00721E54" w:rsidRPr="006D3874">
              <w:t>IIV&amp;V /</w:t>
            </w:r>
            <w:r w:rsidR="00721E54" w:rsidRPr="006D3874">
              <w:rPr>
                <w:rFonts w:hint="eastAsia"/>
                <w:lang w:eastAsia="zh-CN"/>
              </w:rPr>
              <w:t xml:space="preserve"> </w:t>
            </w:r>
            <w:r w:rsidR="00721E54" w:rsidRPr="006D3874">
              <w:t>Shaper /</w:t>
            </w:r>
            <w:r w:rsidR="00721E54" w:rsidRPr="006D3874">
              <w:rPr>
                <w:rFonts w:hint="eastAsia"/>
                <w:lang w:eastAsia="zh-CN"/>
              </w:rPr>
              <w:t xml:space="preserve"> </w:t>
            </w:r>
            <w:r w:rsidR="00721E54" w:rsidRPr="006D3874">
              <w:t>Quality Focal Point</w:t>
            </w:r>
          </w:p>
        </w:tc>
      </w:tr>
      <w:tr w:rsidR="001E10B8" w:rsidRPr="006D3874" w:rsidTr="00553165">
        <w:tc>
          <w:tcPr>
            <w:tcW w:w="1908" w:type="dxa"/>
          </w:tcPr>
          <w:p w:rsidR="001E10B8" w:rsidRPr="006D3874" w:rsidRDefault="001E10B8" w:rsidP="00553165">
            <w:r w:rsidRPr="006D3874">
              <w:rPr>
                <w:b/>
                <w:lang w:eastAsia="zh-TW"/>
              </w:rPr>
              <w:t>Exploration</w:t>
            </w:r>
          </w:p>
        </w:tc>
        <w:tc>
          <w:tcPr>
            <w:tcW w:w="7650" w:type="dxa"/>
          </w:tcPr>
          <w:p w:rsidR="001E10B8" w:rsidRPr="006D3874" w:rsidRDefault="000A5A6D" w:rsidP="00553165">
            <w:r w:rsidRPr="006D3874">
              <w:t>Capture progress of win-win negotiation</w:t>
            </w:r>
            <w:r w:rsidR="000B6042">
              <w:t>;</w:t>
            </w:r>
          </w:p>
        </w:tc>
      </w:tr>
      <w:tr w:rsidR="001E10B8" w:rsidRPr="006D3874" w:rsidTr="00553165">
        <w:tc>
          <w:tcPr>
            <w:tcW w:w="1908" w:type="dxa"/>
          </w:tcPr>
          <w:p w:rsidR="001E10B8" w:rsidRPr="006D3874" w:rsidRDefault="001E10B8" w:rsidP="00553165">
            <w:r w:rsidRPr="006D3874">
              <w:rPr>
                <w:b/>
                <w:lang w:eastAsia="zh-TW"/>
              </w:rPr>
              <w:t>Valuation</w:t>
            </w:r>
          </w:p>
        </w:tc>
        <w:tc>
          <w:tcPr>
            <w:tcW w:w="7650" w:type="dxa"/>
          </w:tcPr>
          <w:p w:rsidR="001E10B8" w:rsidRDefault="00726E69" w:rsidP="00553165">
            <w:r>
              <w:t xml:space="preserve">Verify </w:t>
            </w:r>
            <w:r w:rsidR="00985476">
              <w:t>&amp; v</w:t>
            </w:r>
            <w:r w:rsidR="00FB7C18">
              <w:t xml:space="preserve">alidate </w:t>
            </w:r>
            <w:r w:rsidR="00985476">
              <w:t>win c</w:t>
            </w:r>
            <w:r>
              <w:t>onditions</w:t>
            </w:r>
            <w:r w:rsidR="000B6042">
              <w:t>;</w:t>
            </w:r>
          </w:p>
          <w:p w:rsidR="00277CD7" w:rsidRDefault="00AC378D" w:rsidP="00FE2D19">
            <w:r>
              <w:t xml:space="preserve">Track quality </w:t>
            </w:r>
            <w:r w:rsidR="001E7E94">
              <w:t>of project</w:t>
            </w:r>
            <w:r w:rsidR="00FE2D19">
              <w:t xml:space="preserve"> progress</w:t>
            </w:r>
            <w:r w:rsidR="001E7E94">
              <w:t>;</w:t>
            </w:r>
          </w:p>
          <w:p w:rsidR="005D1BD7" w:rsidRDefault="0058693E" w:rsidP="00FE2D19">
            <w:r>
              <w:t xml:space="preserve">Discover </w:t>
            </w:r>
            <w:r w:rsidR="00D63B88">
              <w:t>strong</w:t>
            </w:r>
            <w:r>
              <w:t xml:space="preserve"> </w:t>
            </w:r>
            <w:r w:rsidR="005D1BD7">
              <w:t>points of team members;</w:t>
            </w:r>
          </w:p>
          <w:p w:rsidR="00305A1D" w:rsidRPr="006D3874" w:rsidRDefault="001F6772" w:rsidP="00FE2D19">
            <w:r>
              <w:t>Mine week points of team members;</w:t>
            </w:r>
          </w:p>
        </w:tc>
      </w:tr>
      <w:tr w:rsidR="001E10B8" w:rsidRPr="006D3874" w:rsidTr="00553165">
        <w:tc>
          <w:tcPr>
            <w:tcW w:w="1908" w:type="dxa"/>
          </w:tcPr>
          <w:p w:rsidR="001E10B8" w:rsidRPr="006D3874" w:rsidRDefault="001E10B8" w:rsidP="00553165">
            <w:pPr>
              <w:rPr>
                <w:b/>
                <w:lang w:eastAsia="zh-TW"/>
              </w:rPr>
            </w:pPr>
            <w:r w:rsidRPr="006D3874">
              <w:rPr>
                <w:b/>
                <w:lang w:eastAsia="zh-TW"/>
              </w:rPr>
              <w:t>Foundations</w:t>
            </w:r>
          </w:p>
        </w:tc>
        <w:tc>
          <w:tcPr>
            <w:tcW w:w="7650" w:type="dxa"/>
          </w:tcPr>
          <w:p w:rsidR="001E10B8" w:rsidRDefault="00AA7A44" w:rsidP="00553165">
            <w:r>
              <w:t>Verify &amp; validate project p</w:t>
            </w:r>
            <w:r w:rsidR="00E14EB4">
              <w:t xml:space="preserve">lan </w:t>
            </w:r>
            <w:r w:rsidR="000A22AC">
              <w:t>and d</w:t>
            </w:r>
            <w:r w:rsidR="00E14EB4">
              <w:t>ocuments</w:t>
            </w:r>
            <w:r w:rsidR="00642DC9">
              <w:t>;</w:t>
            </w:r>
          </w:p>
          <w:p w:rsidR="00067B05" w:rsidRDefault="00670616" w:rsidP="00553165">
            <w:r>
              <w:t xml:space="preserve">Fix defects </w:t>
            </w:r>
            <w:r w:rsidR="00AA7CDD">
              <w:t>in documents;</w:t>
            </w:r>
          </w:p>
          <w:p w:rsidR="00D93A8B" w:rsidRDefault="00D93A8B" w:rsidP="00D93A8B">
            <w:r>
              <w:t>Discover strong points of team members;</w:t>
            </w:r>
          </w:p>
          <w:p w:rsidR="00D93A8B" w:rsidRDefault="00D93A8B" w:rsidP="00D93A8B">
            <w:r>
              <w:t>Mine week points of team members;</w:t>
            </w:r>
          </w:p>
          <w:p w:rsidR="001B0F2C" w:rsidRDefault="00EF243F" w:rsidP="00553165">
            <w:r>
              <w:t>Design and a</w:t>
            </w:r>
            <w:r w:rsidR="00AB27B3">
              <w:t xml:space="preserve">ccess </w:t>
            </w:r>
            <w:r w:rsidR="00B70918">
              <w:t>t</w:t>
            </w:r>
            <w:r w:rsidR="00A911CD">
              <w:t>est plan</w:t>
            </w:r>
            <w:r w:rsidR="00B462D2">
              <w:t xml:space="preserve"> and test cases for win conditions;</w:t>
            </w:r>
          </w:p>
          <w:p w:rsidR="007F5BFA" w:rsidRPr="006D3874" w:rsidRDefault="00570056" w:rsidP="00553165">
            <w:r>
              <w:t>Construct</w:t>
            </w:r>
            <w:r w:rsidR="0027169D">
              <w:t xml:space="preserve"> t</w:t>
            </w:r>
            <w:r w:rsidR="007F5BFA">
              <w:t>raceability matrix;</w:t>
            </w:r>
          </w:p>
        </w:tc>
      </w:tr>
    </w:tbl>
    <w:p w:rsidR="001E10B8" w:rsidRPr="006D3874" w:rsidRDefault="001E10B8" w:rsidP="00CA5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50"/>
      </w:tblGrid>
      <w:tr w:rsidR="001E10B8" w:rsidRPr="006D3874" w:rsidTr="00553165">
        <w:tc>
          <w:tcPr>
            <w:tcW w:w="9558" w:type="dxa"/>
            <w:gridSpan w:val="2"/>
          </w:tcPr>
          <w:p w:rsidR="001E10B8" w:rsidRPr="006D3874" w:rsidRDefault="001E10B8" w:rsidP="00553165">
            <w:pPr>
              <w:rPr>
                <w:b/>
              </w:rPr>
            </w:pPr>
            <w:r w:rsidRPr="006D3874">
              <w:rPr>
                <w:b/>
              </w:rPr>
              <w:t xml:space="preserve">Name:  </w:t>
            </w:r>
            <w:proofErr w:type="spellStart"/>
            <w:r w:rsidR="009474D7" w:rsidRPr="006D3874">
              <w:t>Rui</w:t>
            </w:r>
            <w:proofErr w:type="spellEnd"/>
            <w:r w:rsidR="009474D7" w:rsidRPr="006D3874">
              <w:t xml:space="preserve"> Tong</w:t>
            </w:r>
          </w:p>
        </w:tc>
      </w:tr>
      <w:tr w:rsidR="001E10B8" w:rsidRPr="006D3874" w:rsidTr="00553165">
        <w:trPr>
          <w:trHeight w:val="188"/>
        </w:trPr>
        <w:tc>
          <w:tcPr>
            <w:tcW w:w="9558" w:type="dxa"/>
            <w:gridSpan w:val="2"/>
          </w:tcPr>
          <w:p w:rsidR="001E10B8" w:rsidRPr="006D3874" w:rsidRDefault="001E10B8" w:rsidP="005A3269">
            <w:pPr>
              <w:rPr>
                <w:lang w:eastAsia="zh-CN"/>
              </w:rPr>
            </w:pPr>
            <w:r w:rsidRPr="006D3874">
              <w:rPr>
                <w:b/>
                <w:lang w:eastAsia="zh-TW"/>
              </w:rPr>
              <w:t xml:space="preserve">Role:  </w:t>
            </w:r>
            <w:r w:rsidR="00183742" w:rsidRPr="006D3874">
              <w:t>Requirements Engineer /</w:t>
            </w:r>
            <w:r w:rsidR="00183742" w:rsidRPr="006D3874">
              <w:rPr>
                <w:rFonts w:hint="eastAsia"/>
                <w:lang w:eastAsia="zh-CN"/>
              </w:rPr>
              <w:t xml:space="preserve"> </w:t>
            </w:r>
            <w:r w:rsidR="00183742" w:rsidRPr="006D3874">
              <w:t>Operational Concept Engineer /</w:t>
            </w:r>
            <w:r w:rsidR="00183742" w:rsidRPr="006D3874">
              <w:rPr>
                <w:rFonts w:hint="eastAsia"/>
                <w:lang w:eastAsia="zh-CN"/>
              </w:rPr>
              <w:t xml:space="preserve"> </w:t>
            </w:r>
            <w:r w:rsidR="00605B6F" w:rsidRPr="006D3874">
              <w:t>UML Modeler</w:t>
            </w:r>
            <w:r w:rsidR="00064317">
              <w:t xml:space="preserve"> </w:t>
            </w:r>
            <w:r w:rsidR="00A05BFA">
              <w:t>/</w:t>
            </w:r>
            <w:r w:rsidR="00183742" w:rsidRPr="006D3874">
              <w:rPr>
                <w:rFonts w:hint="eastAsia"/>
                <w:lang w:eastAsia="zh-CN"/>
              </w:rPr>
              <w:t xml:space="preserve"> </w:t>
            </w:r>
            <w:r w:rsidR="00183742" w:rsidRPr="006D3874">
              <w:t>Implementation Team</w:t>
            </w:r>
          </w:p>
        </w:tc>
      </w:tr>
      <w:tr w:rsidR="001E10B8" w:rsidRPr="006D3874" w:rsidTr="00553165">
        <w:tc>
          <w:tcPr>
            <w:tcW w:w="1908" w:type="dxa"/>
          </w:tcPr>
          <w:p w:rsidR="001E10B8" w:rsidRPr="006D3874" w:rsidRDefault="001E10B8" w:rsidP="00553165">
            <w:r w:rsidRPr="006D3874">
              <w:rPr>
                <w:b/>
                <w:lang w:eastAsia="zh-TW"/>
              </w:rPr>
              <w:t>Exploration</w:t>
            </w:r>
          </w:p>
        </w:tc>
        <w:tc>
          <w:tcPr>
            <w:tcW w:w="7650" w:type="dxa"/>
          </w:tcPr>
          <w:p w:rsidR="001E10B8" w:rsidRDefault="005F16C1" w:rsidP="00553165">
            <w:pPr>
              <w:rPr>
                <w:lang w:eastAsia="zh-CN"/>
              </w:rPr>
            </w:pPr>
            <w:r>
              <w:t>Analyze c</w:t>
            </w:r>
            <w:r w:rsidR="00760CA5" w:rsidRPr="006D3874">
              <w:t xml:space="preserve">urrent </w:t>
            </w:r>
            <w:r>
              <w:t>s</w:t>
            </w:r>
            <w:r w:rsidR="00760CA5" w:rsidRPr="006D3874">
              <w:t>ystem</w:t>
            </w:r>
            <w:r w:rsidR="00A252F7" w:rsidRPr="006D3874">
              <w:rPr>
                <w:rFonts w:hint="eastAsia"/>
                <w:lang w:eastAsia="zh-CN"/>
              </w:rPr>
              <w:t>;</w:t>
            </w:r>
          </w:p>
          <w:p w:rsidR="005F16C1" w:rsidRPr="006D3874" w:rsidRDefault="00F269A6" w:rsidP="00553165">
            <w:pPr>
              <w:rPr>
                <w:lang w:eastAsia="zh-CN"/>
              </w:rPr>
            </w:pPr>
            <w:r>
              <w:rPr>
                <w:lang w:eastAsia="zh-CN"/>
              </w:rPr>
              <w:t>Identify and clarify system requirement;</w:t>
            </w:r>
          </w:p>
          <w:p w:rsidR="00A252F7" w:rsidRPr="006D3874" w:rsidRDefault="00A252F7" w:rsidP="005F16C1">
            <w:pPr>
              <w:rPr>
                <w:lang w:eastAsia="zh-CN"/>
              </w:rPr>
            </w:pPr>
            <w:r w:rsidRPr="006D3874">
              <w:rPr>
                <w:rFonts w:hint="eastAsia"/>
                <w:lang w:eastAsia="zh-CN"/>
              </w:rPr>
              <w:t xml:space="preserve">Explore </w:t>
            </w:r>
            <w:r w:rsidR="005F16C1">
              <w:rPr>
                <w:lang w:eastAsia="zh-CN"/>
              </w:rPr>
              <w:t>a</w:t>
            </w:r>
            <w:r w:rsidRPr="006D3874">
              <w:rPr>
                <w:rFonts w:hint="eastAsia"/>
                <w:lang w:eastAsia="zh-CN"/>
              </w:rPr>
              <w:t>lternatives</w:t>
            </w:r>
            <w:r w:rsidR="006C60E1" w:rsidRPr="006D3874">
              <w:rPr>
                <w:rFonts w:hint="eastAsia"/>
                <w:lang w:eastAsia="zh-CN"/>
              </w:rPr>
              <w:t>;</w:t>
            </w:r>
          </w:p>
        </w:tc>
      </w:tr>
      <w:tr w:rsidR="001E10B8" w:rsidRPr="006D3874" w:rsidTr="00553165">
        <w:tc>
          <w:tcPr>
            <w:tcW w:w="1908" w:type="dxa"/>
          </w:tcPr>
          <w:p w:rsidR="001E10B8" w:rsidRPr="006D3874" w:rsidRDefault="001E10B8" w:rsidP="00553165">
            <w:r w:rsidRPr="006D3874">
              <w:rPr>
                <w:b/>
                <w:lang w:eastAsia="zh-TW"/>
              </w:rPr>
              <w:t>Valuation</w:t>
            </w:r>
          </w:p>
        </w:tc>
        <w:tc>
          <w:tcPr>
            <w:tcW w:w="7650" w:type="dxa"/>
          </w:tcPr>
          <w:p w:rsidR="00512218" w:rsidRDefault="00512218" w:rsidP="00512218">
            <w:pPr>
              <w:rPr>
                <w:lang w:eastAsia="zh-CN"/>
              </w:rPr>
            </w:pPr>
            <w:r w:rsidRPr="006D3874">
              <w:rPr>
                <w:lang w:eastAsia="zh-CN"/>
              </w:rPr>
              <w:t xml:space="preserve">Capture and </w:t>
            </w:r>
            <w:r>
              <w:rPr>
                <w:lang w:eastAsia="zh-CN"/>
              </w:rPr>
              <w:t>s</w:t>
            </w:r>
            <w:r w:rsidRPr="006D3874">
              <w:rPr>
                <w:lang w:eastAsia="zh-CN"/>
              </w:rPr>
              <w:t xml:space="preserve">core </w:t>
            </w:r>
            <w:r>
              <w:rPr>
                <w:lang w:eastAsia="zh-CN"/>
              </w:rPr>
              <w:t>w</w:t>
            </w:r>
            <w:r w:rsidRPr="006D3874">
              <w:rPr>
                <w:lang w:eastAsia="zh-CN"/>
              </w:rPr>
              <w:t>in-conditions</w:t>
            </w:r>
            <w:r w:rsidRPr="006D3874">
              <w:rPr>
                <w:rFonts w:hint="eastAsia"/>
                <w:lang w:eastAsia="zh-CN"/>
              </w:rPr>
              <w:t>;</w:t>
            </w:r>
          </w:p>
          <w:p w:rsidR="00512218" w:rsidRDefault="00512218" w:rsidP="0057637E">
            <w:pPr>
              <w:rPr>
                <w:lang w:eastAsia="zh-CN"/>
              </w:rPr>
            </w:pPr>
            <w:r>
              <w:rPr>
                <w:lang w:eastAsia="zh-CN"/>
              </w:rPr>
              <w:t>Identify objectives constraints and priorities;</w:t>
            </w:r>
          </w:p>
          <w:p w:rsidR="009A2031" w:rsidRDefault="00A21E4C" w:rsidP="0057637E">
            <w:pPr>
              <w:rPr>
                <w:lang w:eastAsia="zh-CN"/>
              </w:rPr>
            </w:pPr>
            <w:r>
              <w:rPr>
                <w:lang w:eastAsia="zh-CN"/>
              </w:rPr>
              <w:t>Establish n</w:t>
            </w:r>
            <w:r w:rsidR="009A2031" w:rsidRPr="006D3874">
              <w:rPr>
                <w:lang w:eastAsia="zh-CN"/>
              </w:rPr>
              <w:t xml:space="preserve">ew </w:t>
            </w:r>
            <w:r>
              <w:rPr>
                <w:lang w:eastAsia="zh-CN"/>
              </w:rPr>
              <w:t>o</w:t>
            </w:r>
            <w:r w:rsidR="009A2031" w:rsidRPr="006D3874">
              <w:rPr>
                <w:lang w:eastAsia="zh-CN"/>
              </w:rPr>
              <w:t xml:space="preserve">perational </w:t>
            </w:r>
            <w:r>
              <w:rPr>
                <w:lang w:eastAsia="zh-CN"/>
              </w:rPr>
              <w:t>c</w:t>
            </w:r>
            <w:r w:rsidR="009A2031" w:rsidRPr="006D3874">
              <w:rPr>
                <w:lang w:eastAsia="zh-CN"/>
              </w:rPr>
              <w:t>oncept</w:t>
            </w:r>
            <w:r w:rsidR="009A2031" w:rsidRPr="006D3874">
              <w:rPr>
                <w:rFonts w:hint="eastAsia"/>
                <w:lang w:eastAsia="zh-CN"/>
              </w:rPr>
              <w:t>;</w:t>
            </w:r>
          </w:p>
          <w:p w:rsidR="0080017C" w:rsidRPr="006D3874" w:rsidRDefault="00E26065" w:rsidP="00553165">
            <w:r>
              <w:t xml:space="preserve">develop prototype using </w:t>
            </w:r>
            <w:proofErr w:type="spellStart"/>
            <w:r w:rsidRPr="006D3874">
              <w:rPr>
                <w:rFonts w:hint="eastAsia"/>
                <w:lang w:eastAsia="zh-CN"/>
              </w:rPr>
              <w:t>B</w:t>
            </w:r>
            <w:r w:rsidRPr="006D3874">
              <w:t>alsamiq</w:t>
            </w:r>
            <w:proofErr w:type="spellEnd"/>
            <w:r w:rsidRPr="006D3874">
              <w:t xml:space="preserve"> </w:t>
            </w:r>
            <w:r w:rsidRPr="006D3874">
              <w:rPr>
                <w:rFonts w:hint="eastAsia"/>
                <w:lang w:eastAsia="zh-CN"/>
              </w:rPr>
              <w:t>M</w:t>
            </w:r>
            <w:r w:rsidRPr="006D3874">
              <w:t>ockups</w:t>
            </w:r>
            <w:r>
              <w:t>;</w:t>
            </w:r>
          </w:p>
        </w:tc>
      </w:tr>
      <w:tr w:rsidR="001E10B8" w:rsidRPr="006D3874" w:rsidTr="00553165">
        <w:tc>
          <w:tcPr>
            <w:tcW w:w="1908" w:type="dxa"/>
          </w:tcPr>
          <w:p w:rsidR="001E10B8" w:rsidRPr="006D3874" w:rsidRDefault="001E10B8" w:rsidP="00553165">
            <w:pPr>
              <w:rPr>
                <w:b/>
                <w:lang w:eastAsia="zh-TW"/>
              </w:rPr>
            </w:pPr>
            <w:r w:rsidRPr="006D3874">
              <w:rPr>
                <w:b/>
                <w:lang w:eastAsia="zh-TW"/>
              </w:rPr>
              <w:t>Foundations</w:t>
            </w:r>
          </w:p>
        </w:tc>
        <w:tc>
          <w:tcPr>
            <w:tcW w:w="7650" w:type="dxa"/>
          </w:tcPr>
          <w:p w:rsidR="00A21E4C" w:rsidRDefault="00A21E4C" w:rsidP="00A21E4C">
            <w:pPr>
              <w:rPr>
                <w:lang w:eastAsia="zh-CN"/>
              </w:rPr>
            </w:pPr>
            <w:r>
              <w:t>Assess operational c</w:t>
            </w:r>
            <w:r w:rsidRPr="006D3874">
              <w:t>oncept</w:t>
            </w:r>
            <w:r w:rsidRPr="006D3874">
              <w:rPr>
                <w:rFonts w:hint="eastAsia"/>
                <w:lang w:eastAsia="zh-CN"/>
              </w:rPr>
              <w:t>;</w:t>
            </w:r>
          </w:p>
          <w:p w:rsidR="00EA19CF" w:rsidRDefault="0081063E" w:rsidP="00553165">
            <w:pPr>
              <w:rPr>
                <w:lang w:eastAsia="zh-CN"/>
              </w:rPr>
            </w:pPr>
            <w:r>
              <w:rPr>
                <w:lang w:eastAsia="zh-CN"/>
              </w:rPr>
              <w:t>Develop a</w:t>
            </w:r>
            <w:r w:rsidR="00E311A2">
              <w:rPr>
                <w:lang w:eastAsia="zh-CN"/>
              </w:rPr>
              <w:t xml:space="preserve">lgorithm </w:t>
            </w:r>
            <w:r w:rsidR="00861DFF" w:rsidRPr="00861DFF">
              <w:rPr>
                <w:lang w:eastAsia="zh-CN"/>
              </w:rPr>
              <w:t>blueprint</w:t>
            </w:r>
            <w:r w:rsidR="00785137">
              <w:rPr>
                <w:lang w:eastAsia="zh-CN"/>
              </w:rPr>
              <w:t>;</w:t>
            </w:r>
          </w:p>
          <w:p w:rsidR="00645FB8" w:rsidRPr="006D3874" w:rsidRDefault="006F314C" w:rsidP="00553165">
            <w:pPr>
              <w:rPr>
                <w:lang w:eastAsia="zh-CN"/>
              </w:rPr>
            </w:pPr>
            <w:r>
              <w:rPr>
                <w:lang w:eastAsia="zh-CN"/>
              </w:rPr>
              <w:t>Revise</w:t>
            </w:r>
            <w:r w:rsidR="00CA2603">
              <w:rPr>
                <w:lang w:eastAsia="zh-CN"/>
              </w:rPr>
              <w:t xml:space="preserve"> architecture</w:t>
            </w:r>
            <w:r>
              <w:rPr>
                <w:lang w:eastAsia="zh-CN"/>
              </w:rPr>
              <w:t xml:space="preserve"> </w:t>
            </w:r>
            <w:r w:rsidR="004F3CFA">
              <w:rPr>
                <w:lang w:eastAsia="zh-CN"/>
              </w:rPr>
              <w:t>artifacts;</w:t>
            </w:r>
          </w:p>
        </w:tc>
      </w:tr>
      <w:tr w:rsidR="001E10B8" w:rsidRPr="006D3874" w:rsidTr="00553165">
        <w:tc>
          <w:tcPr>
            <w:tcW w:w="1908" w:type="dxa"/>
          </w:tcPr>
          <w:p w:rsidR="001E10B8" w:rsidRPr="006D3874" w:rsidRDefault="001E10B8" w:rsidP="00553165">
            <w:r w:rsidRPr="006D3874">
              <w:rPr>
                <w:b/>
                <w:lang w:eastAsia="zh-TW"/>
              </w:rPr>
              <w:t xml:space="preserve">Development- </w:t>
            </w:r>
            <w:r w:rsidRPr="006D3874">
              <w:rPr>
                <w:bCs/>
                <w:lang w:eastAsia="zh-TW"/>
              </w:rPr>
              <w:t>Construction Iteration</w:t>
            </w:r>
          </w:p>
        </w:tc>
        <w:tc>
          <w:tcPr>
            <w:tcW w:w="7650" w:type="dxa"/>
          </w:tcPr>
          <w:p w:rsidR="0017320D" w:rsidRDefault="00A71D23" w:rsidP="00A71D23">
            <w:r>
              <w:t xml:space="preserve">Participate in </w:t>
            </w:r>
            <w:r w:rsidR="0017320D">
              <w:t>s</w:t>
            </w:r>
            <w:r w:rsidR="00347E99">
              <w:t>ystem construction</w:t>
            </w:r>
            <w:r w:rsidR="00A70D40">
              <w:t>;</w:t>
            </w:r>
          </w:p>
          <w:p w:rsidR="00F368E3" w:rsidRPr="006D3874" w:rsidRDefault="003B4FEB" w:rsidP="009E543E">
            <w:pPr>
              <w:rPr>
                <w:lang w:eastAsia="zh-CN"/>
              </w:rPr>
            </w:pPr>
            <w:r w:rsidRPr="00017574">
              <w:t>Coordinate</w:t>
            </w:r>
            <w:r>
              <w:t xml:space="preserve"> construction between front-end and back-end;</w:t>
            </w:r>
          </w:p>
        </w:tc>
      </w:tr>
      <w:tr w:rsidR="001E10B8" w:rsidRPr="006D3874" w:rsidTr="00553165">
        <w:tc>
          <w:tcPr>
            <w:tcW w:w="1908" w:type="dxa"/>
          </w:tcPr>
          <w:p w:rsidR="001E10B8" w:rsidRPr="006D3874" w:rsidRDefault="001E10B8" w:rsidP="00553165">
            <w:r w:rsidRPr="006D3874">
              <w:rPr>
                <w:b/>
                <w:lang w:eastAsia="zh-TW"/>
              </w:rPr>
              <w:t xml:space="preserve">Development- </w:t>
            </w:r>
            <w:r w:rsidRPr="006D3874">
              <w:rPr>
                <w:bCs/>
                <w:lang w:eastAsia="zh-TW"/>
              </w:rPr>
              <w:t>Transition Iteration</w:t>
            </w:r>
          </w:p>
        </w:tc>
        <w:tc>
          <w:tcPr>
            <w:tcW w:w="7650" w:type="dxa"/>
          </w:tcPr>
          <w:p w:rsidR="001E10B8" w:rsidRDefault="00866CAB" w:rsidP="00866CAB">
            <w:pPr>
              <w:rPr>
                <w:lang w:eastAsia="zh-CN"/>
              </w:rPr>
            </w:pPr>
            <w:r>
              <w:t>Participate in m</w:t>
            </w:r>
            <w:r w:rsidR="00A2323A">
              <w:t>anual</w:t>
            </w:r>
            <w:r>
              <w:t xml:space="preserve"> </w:t>
            </w:r>
            <w:r w:rsidRPr="00866CAB">
              <w:t>compos</w:t>
            </w:r>
            <w:r>
              <w:t>ition;</w:t>
            </w:r>
          </w:p>
          <w:p w:rsidR="007A610D" w:rsidRPr="006D3874" w:rsidRDefault="00796803" w:rsidP="00BE24B7">
            <w:pPr>
              <w:rPr>
                <w:lang w:eastAsia="zh-CN"/>
              </w:rPr>
            </w:pPr>
            <w:r>
              <w:rPr>
                <w:rFonts w:hint="eastAsia"/>
                <w:lang w:eastAsia="zh-CN"/>
              </w:rPr>
              <w:t>Train end users</w:t>
            </w:r>
            <w:r w:rsidR="007A610D">
              <w:rPr>
                <w:rFonts w:hint="eastAsia"/>
                <w:lang w:eastAsia="zh-CN"/>
              </w:rPr>
              <w:t>;</w:t>
            </w:r>
          </w:p>
        </w:tc>
      </w:tr>
    </w:tbl>
    <w:p w:rsidR="00FE564E" w:rsidRDefault="00FE564E" w:rsidP="00CA5D61"/>
    <w:p w:rsidR="00FE564E" w:rsidRDefault="00FE564E">
      <w:r>
        <w:br w:type="page"/>
      </w:r>
    </w:p>
    <w:p w:rsidR="001E10B8" w:rsidRPr="006D3874" w:rsidRDefault="001E10B8" w:rsidP="00CA5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50"/>
      </w:tblGrid>
      <w:tr w:rsidR="001E10B8" w:rsidRPr="006D3874" w:rsidTr="00553165">
        <w:tc>
          <w:tcPr>
            <w:tcW w:w="9558" w:type="dxa"/>
            <w:gridSpan w:val="2"/>
          </w:tcPr>
          <w:p w:rsidR="001E10B8" w:rsidRPr="006D3874" w:rsidRDefault="001E10B8" w:rsidP="00553165">
            <w:pPr>
              <w:rPr>
                <w:b/>
              </w:rPr>
            </w:pPr>
            <w:r w:rsidRPr="006D3874">
              <w:rPr>
                <w:b/>
              </w:rPr>
              <w:t xml:space="preserve">Name:  </w:t>
            </w:r>
            <w:proofErr w:type="spellStart"/>
            <w:r w:rsidR="000951D9" w:rsidRPr="006D3874">
              <w:t>Shuai</w:t>
            </w:r>
            <w:proofErr w:type="spellEnd"/>
            <w:r w:rsidR="000951D9" w:rsidRPr="006D3874">
              <w:t xml:space="preserve"> Wang</w:t>
            </w:r>
          </w:p>
        </w:tc>
      </w:tr>
      <w:tr w:rsidR="001E10B8" w:rsidRPr="006D3874" w:rsidTr="00553165">
        <w:trPr>
          <w:trHeight w:val="188"/>
        </w:trPr>
        <w:tc>
          <w:tcPr>
            <w:tcW w:w="9558" w:type="dxa"/>
            <w:gridSpan w:val="2"/>
          </w:tcPr>
          <w:p w:rsidR="001E10B8" w:rsidRPr="006D3874" w:rsidRDefault="001E10B8" w:rsidP="000C729C">
            <w:r w:rsidRPr="006D3874">
              <w:rPr>
                <w:b/>
                <w:lang w:eastAsia="zh-TW"/>
              </w:rPr>
              <w:t xml:space="preserve">Role:  </w:t>
            </w:r>
            <w:r w:rsidR="000C729C">
              <w:t xml:space="preserve">System/Software Architect </w:t>
            </w:r>
            <w:r w:rsidR="009E78D0" w:rsidRPr="006D3874">
              <w:t>/</w:t>
            </w:r>
            <w:r w:rsidR="009E78D0" w:rsidRPr="006D3874">
              <w:rPr>
                <w:rFonts w:hint="eastAsia"/>
                <w:lang w:eastAsia="zh-CN"/>
              </w:rPr>
              <w:t xml:space="preserve"> </w:t>
            </w:r>
            <w:r w:rsidR="009E78D0" w:rsidRPr="006D3874">
              <w:t>Implementation Team</w:t>
            </w:r>
          </w:p>
        </w:tc>
      </w:tr>
      <w:tr w:rsidR="001E10B8" w:rsidRPr="006D3874" w:rsidTr="00553165">
        <w:tc>
          <w:tcPr>
            <w:tcW w:w="1908" w:type="dxa"/>
          </w:tcPr>
          <w:p w:rsidR="001E10B8" w:rsidRPr="006D3874" w:rsidRDefault="001E10B8" w:rsidP="00553165">
            <w:r w:rsidRPr="006D3874">
              <w:rPr>
                <w:b/>
                <w:lang w:eastAsia="zh-TW"/>
              </w:rPr>
              <w:t>Exploration</w:t>
            </w:r>
          </w:p>
        </w:tc>
        <w:tc>
          <w:tcPr>
            <w:tcW w:w="7650" w:type="dxa"/>
          </w:tcPr>
          <w:p w:rsidR="001E10B8" w:rsidRPr="006D3874" w:rsidRDefault="00C430E0" w:rsidP="00553165">
            <w:pPr>
              <w:rPr>
                <w:lang w:eastAsia="zh-CN"/>
              </w:rPr>
            </w:pPr>
            <w:r>
              <w:rPr>
                <w:lang w:eastAsia="zh-CN"/>
              </w:rPr>
              <w:t xml:space="preserve">Assess </w:t>
            </w:r>
            <w:r w:rsidR="002C390A">
              <w:rPr>
                <w:lang w:eastAsia="zh-CN"/>
              </w:rPr>
              <w:t>current system architecture;</w:t>
            </w:r>
          </w:p>
        </w:tc>
      </w:tr>
      <w:tr w:rsidR="001E10B8" w:rsidRPr="006D3874" w:rsidTr="00553165">
        <w:tc>
          <w:tcPr>
            <w:tcW w:w="1908" w:type="dxa"/>
          </w:tcPr>
          <w:p w:rsidR="001E10B8" w:rsidRPr="006D3874" w:rsidRDefault="001E10B8" w:rsidP="00553165">
            <w:r w:rsidRPr="006D3874">
              <w:rPr>
                <w:b/>
                <w:lang w:eastAsia="zh-TW"/>
              </w:rPr>
              <w:t>Valuation</w:t>
            </w:r>
          </w:p>
        </w:tc>
        <w:tc>
          <w:tcPr>
            <w:tcW w:w="7650" w:type="dxa"/>
          </w:tcPr>
          <w:p w:rsidR="001E10B8" w:rsidRPr="006D3874" w:rsidRDefault="003901C1" w:rsidP="003901C1">
            <w:pPr>
              <w:rPr>
                <w:lang w:eastAsia="zh-CN"/>
              </w:rPr>
            </w:pPr>
            <w:r w:rsidRPr="006D3874">
              <w:rPr>
                <w:rFonts w:hint="eastAsia"/>
                <w:lang w:eastAsia="zh-CN"/>
              </w:rPr>
              <w:t xml:space="preserve">Build </w:t>
            </w:r>
            <w:r w:rsidRPr="006D3874">
              <w:rPr>
                <w:lang w:eastAsia="zh-CN"/>
              </w:rPr>
              <w:t>UML Model</w:t>
            </w:r>
            <w:r w:rsidRPr="006D3874">
              <w:rPr>
                <w:rFonts w:hint="eastAsia"/>
                <w:lang w:eastAsia="zh-CN"/>
              </w:rPr>
              <w:t>;</w:t>
            </w:r>
          </w:p>
          <w:p w:rsidR="00B65BA5" w:rsidRPr="006D3874" w:rsidRDefault="0089135C" w:rsidP="0089135C">
            <w:pPr>
              <w:rPr>
                <w:lang w:eastAsia="zh-CN"/>
              </w:rPr>
            </w:pPr>
            <w:r w:rsidRPr="006D3874">
              <w:rPr>
                <w:lang w:eastAsia="zh-CN"/>
              </w:rPr>
              <w:t xml:space="preserve">Define </w:t>
            </w:r>
            <w:r>
              <w:rPr>
                <w:lang w:eastAsia="zh-CN"/>
              </w:rPr>
              <w:t>and s</w:t>
            </w:r>
            <w:r w:rsidR="008C0F27">
              <w:rPr>
                <w:lang w:eastAsia="zh-CN"/>
              </w:rPr>
              <w:t>pecify architecture styles, patterns and f</w:t>
            </w:r>
            <w:r w:rsidR="00B65BA5" w:rsidRPr="006D3874">
              <w:rPr>
                <w:lang w:eastAsia="zh-CN"/>
              </w:rPr>
              <w:t>rameworks</w:t>
            </w:r>
            <w:r w:rsidR="00B65BA5" w:rsidRPr="006D3874">
              <w:rPr>
                <w:rFonts w:hint="eastAsia"/>
                <w:lang w:eastAsia="zh-CN"/>
              </w:rPr>
              <w:t>;</w:t>
            </w:r>
          </w:p>
        </w:tc>
      </w:tr>
      <w:tr w:rsidR="001E10B8" w:rsidRPr="006D3874" w:rsidTr="00553165">
        <w:tc>
          <w:tcPr>
            <w:tcW w:w="1908" w:type="dxa"/>
          </w:tcPr>
          <w:p w:rsidR="001E10B8" w:rsidRPr="006D3874" w:rsidRDefault="001E10B8" w:rsidP="00553165">
            <w:pPr>
              <w:rPr>
                <w:b/>
                <w:lang w:eastAsia="zh-TW"/>
              </w:rPr>
            </w:pPr>
            <w:r w:rsidRPr="006D3874">
              <w:rPr>
                <w:b/>
                <w:lang w:eastAsia="zh-TW"/>
              </w:rPr>
              <w:t>Foundations</w:t>
            </w:r>
          </w:p>
        </w:tc>
        <w:tc>
          <w:tcPr>
            <w:tcW w:w="7650" w:type="dxa"/>
          </w:tcPr>
          <w:p w:rsidR="005D4E4A" w:rsidRDefault="00F922EC" w:rsidP="00385A36">
            <w:pPr>
              <w:rPr>
                <w:lang w:eastAsia="zh-CN"/>
              </w:rPr>
            </w:pPr>
            <w:r>
              <w:rPr>
                <w:lang w:eastAsia="zh-CN"/>
              </w:rPr>
              <w:t xml:space="preserve">Develop algorithm </w:t>
            </w:r>
            <w:r w:rsidRPr="00861DFF">
              <w:rPr>
                <w:lang w:eastAsia="zh-CN"/>
              </w:rPr>
              <w:t>blueprint</w:t>
            </w:r>
            <w:r>
              <w:rPr>
                <w:lang w:eastAsia="zh-CN"/>
              </w:rPr>
              <w:t>;</w:t>
            </w:r>
          </w:p>
          <w:p w:rsidR="00F20765" w:rsidRPr="006D3874" w:rsidRDefault="00F20765" w:rsidP="00385A36">
            <w:pPr>
              <w:rPr>
                <w:lang w:eastAsia="zh-CN"/>
              </w:rPr>
            </w:pPr>
            <w:r>
              <w:rPr>
                <w:lang w:eastAsia="zh-CN"/>
              </w:rPr>
              <w:t>Assess database schema;</w:t>
            </w:r>
          </w:p>
        </w:tc>
      </w:tr>
      <w:tr w:rsidR="00C77B84" w:rsidRPr="006D3874" w:rsidTr="00553165">
        <w:tc>
          <w:tcPr>
            <w:tcW w:w="1908" w:type="dxa"/>
          </w:tcPr>
          <w:p w:rsidR="00C77B84" w:rsidRPr="006D3874" w:rsidRDefault="00C77B84" w:rsidP="00553165">
            <w:r w:rsidRPr="006D3874">
              <w:rPr>
                <w:b/>
                <w:lang w:eastAsia="zh-TW"/>
              </w:rPr>
              <w:t xml:space="preserve">Development- </w:t>
            </w:r>
            <w:r w:rsidRPr="006D3874">
              <w:rPr>
                <w:bCs/>
                <w:lang w:eastAsia="zh-TW"/>
              </w:rPr>
              <w:t>Construction Iteration</w:t>
            </w:r>
          </w:p>
        </w:tc>
        <w:tc>
          <w:tcPr>
            <w:tcW w:w="7650" w:type="dxa"/>
          </w:tcPr>
          <w:p w:rsidR="00C77B84" w:rsidRDefault="009F0F8B" w:rsidP="00E561FE">
            <w:r>
              <w:t xml:space="preserve">Perform algorithm </w:t>
            </w:r>
            <w:r w:rsidR="00531D73">
              <w:t>realization</w:t>
            </w:r>
            <w:r w:rsidR="00737CFA">
              <w:t>;</w:t>
            </w:r>
          </w:p>
          <w:p w:rsidR="000216C5" w:rsidRPr="006D3874" w:rsidRDefault="00222418" w:rsidP="001B0BEB">
            <w:r>
              <w:t xml:space="preserve">Participate in </w:t>
            </w:r>
            <w:r w:rsidR="00CB5763">
              <w:t xml:space="preserve">system construction </w:t>
            </w:r>
            <w:r w:rsidR="003B38FD">
              <w:t>for</w:t>
            </w:r>
            <w:r w:rsidR="00BC2FC9">
              <w:t xml:space="preserve"> </w:t>
            </w:r>
            <w:r w:rsidR="001B0BEB">
              <w:t>GUI</w:t>
            </w:r>
            <w:r w:rsidR="00BC2FC9">
              <w:t>;</w:t>
            </w:r>
          </w:p>
        </w:tc>
      </w:tr>
      <w:tr w:rsidR="00C77B84" w:rsidRPr="006D3874" w:rsidTr="00553165">
        <w:tc>
          <w:tcPr>
            <w:tcW w:w="1908" w:type="dxa"/>
          </w:tcPr>
          <w:p w:rsidR="00C77B84" w:rsidRPr="006D3874" w:rsidRDefault="00C77B84" w:rsidP="00553165">
            <w:r w:rsidRPr="006D3874">
              <w:rPr>
                <w:b/>
                <w:lang w:eastAsia="zh-TW"/>
              </w:rPr>
              <w:t xml:space="preserve">Development- </w:t>
            </w:r>
            <w:r w:rsidRPr="006D3874">
              <w:rPr>
                <w:bCs/>
                <w:lang w:eastAsia="zh-TW"/>
              </w:rPr>
              <w:t>Transition Iteration</w:t>
            </w:r>
          </w:p>
        </w:tc>
        <w:tc>
          <w:tcPr>
            <w:tcW w:w="7650" w:type="dxa"/>
          </w:tcPr>
          <w:p w:rsidR="00C77B84" w:rsidRDefault="00FD607B" w:rsidP="00E561FE">
            <w:pPr>
              <w:rPr>
                <w:lang w:eastAsia="zh-CN"/>
              </w:rPr>
            </w:pPr>
            <w:r>
              <w:t xml:space="preserve">Participate in manual </w:t>
            </w:r>
            <w:r w:rsidRPr="00866CAB">
              <w:t>compos</w:t>
            </w:r>
            <w:r>
              <w:t>ition;</w:t>
            </w:r>
          </w:p>
          <w:p w:rsidR="00557741" w:rsidRPr="006D3874" w:rsidRDefault="00796803" w:rsidP="00685F95">
            <w:pPr>
              <w:rPr>
                <w:lang w:eastAsia="zh-CN"/>
              </w:rPr>
            </w:pPr>
            <w:r>
              <w:rPr>
                <w:rFonts w:hint="eastAsia"/>
                <w:lang w:eastAsia="zh-CN"/>
              </w:rPr>
              <w:t>Train end users</w:t>
            </w:r>
            <w:r w:rsidR="00557741">
              <w:rPr>
                <w:rFonts w:hint="eastAsia"/>
                <w:lang w:eastAsia="zh-CN"/>
              </w:rPr>
              <w:t>;</w:t>
            </w:r>
          </w:p>
        </w:tc>
      </w:tr>
    </w:tbl>
    <w:p w:rsidR="001E10B8" w:rsidRPr="006D3874" w:rsidRDefault="001E10B8" w:rsidP="00CA5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50"/>
      </w:tblGrid>
      <w:tr w:rsidR="001E10B8" w:rsidRPr="006D3874" w:rsidTr="00553165">
        <w:tc>
          <w:tcPr>
            <w:tcW w:w="9558" w:type="dxa"/>
            <w:gridSpan w:val="2"/>
          </w:tcPr>
          <w:p w:rsidR="001E10B8" w:rsidRPr="006D3874" w:rsidRDefault="001E10B8" w:rsidP="00553165">
            <w:pPr>
              <w:rPr>
                <w:b/>
              </w:rPr>
            </w:pPr>
            <w:r w:rsidRPr="006D3874">
              <w:rPr>
                <w:b/>
              </w:rPr>
              <w:t xml:space="preserve">Name:  </w:t>
            </w:r>
            <w:r w:rsidR="00101DDE" w:rsidRPr="006D3874">
              <w:t>Xiaoran Li</w:t>
            </w:r>
          </w:p>
        </w:tc>
      </w:tr>
      <w:tr w:rsidR="001E10B8" w:rsidRPr="006D3874" w:rsidTr="00553165">
        <w:trPr>
          <w:trHeight w:val="188"/>
        </w:trPr>
        <w:tc>
          <w:tcPr>
            <w:tcW w:w="9558" w:type="dxa"/>
            <w:gridSpan w:val="2"/>
          </w:tcPr>
          <w:p w:rsidR="001E10B8" w:rsidRPr="006D3874" w:rsidRDefault="001E10B8" w:rsidP="009D51F5">
            <w:r w:rsidRPr="006D3874">
              <w:rPr>
                <w:b/>
                <w:lang w:eastAsia="zh-TW"/>
              </w:rPr>
              <w:t xml:space="preserve">Role:  </w:t>
            </w:r>
            <w:r w:rsidR="009D51F5" w:rsidRPr="006D3874">
              <w:t>Life Cycle Planner /</w:t>
            </w:r>
            <w:r w:rsidR="009D51F5" w:rsidRPr="006D3874">
              <w:rPr>
                <w:rFonts w:hint="eastAsia"/>
                <w:lang w:eastAsia="zh-CN"/>
              </w:rPr>
              <w:t xml:space="preserve"> </w:t>
            </w:r>
            <w:r w:rsidR="009D51F5" w:rsidRPr="006D3874">
              <w:t>Tester /</w:t>
            </w:r>
            <w:r w:rsidR="009D51F5" w:rsidRPr="006D3874">
              <w:rPr>
                <w:rFonts w:hint="eastAsia"/>
                <w:lang w:eastAsia="zh-CN"/>
              </w:rPr>
              <w:t xml:space="preserve"> </w:t>
            </w:r>
            <w:r w:rsidR="009D51F5" w:rsidRPr="006D3874">
              <w:t>Implementation Team</w:t>
            </w:r>
          </w:p>
        </w:tc>
      </w:tr>
      <w:tr w:rsidR="001E10B8" w:rsidRPr="006D3874" w:rsidTr="00553165">
        <w:tc>
          <w:tcPr>
            <w:tcW w:w="1908" w:type="dxa"/>
          </w:tcPr>
          <w:p w:rsidR="001E10B8" w:rsidRPr="006D3874" w:rsidRDefault="001E10B8" w:rsidP="00553165">
            <w:r w:rsidRPr="006D3874">
              <w:rPr>
                <w:b/>
                <w:lang w:eastAsia="zh-TW"/>
              </w:rPr>
              <w:t>Exploration</w:t>
            </w:r>
          </w:p>
        </w:tc>
        <w:tc>
          <w:tcPr>
            <w:tcW w:w="7650" w:type="dxa"/>
          </w:tcPr>
          <w:p w:rsidR="001E10B8" w:rsidRPr="006D3874" w:rsidRDefault="005033DB" w:rsidP="005E7A66">
            <w:pPr>
              <w:rPr>
                <w:lang w:eastAsia="zh-CN"/>
              </w:rPr>
            </w:pPr>
            <w:r w:rsidRPr="006D3874">
              <w:t>Identify</w:t>
            </w:r>
            <w:r w:rsidR="008273F8" w:rsidRPr="006D3874">
              <w:rPr>
                <w:rFonts w:hint="eastAsia"/>
                <w:lang w:eastAsia="zh-CN"/>
              </w:rPr>
              <w:t xml:space="preserve"> </w:t>
            </w:r>
            <w:r w:rsidR="005E7A66">
              <w:rPr>
                <w:rFonts w:hint="eastAsia"/>
                <w:lang w:eastAsia="zh-CN"/>
              </w:rPr>
              <w:t>r</w:t>
            </w:r>
            <w:r w:rsidR="008273F8" w:rsidRPr="006D3874">
              <w:rPr>
                <w:rFonts w:hint="eastAsia"/>
                <w:lang w:eastAsia="zh-CN"/>
              </w:rPr>
              <w:t>oles and</w:t>
            </w:r>
            <w:r w:rsidRPr="006D3874">
              <w:t xml:space="preserve"> </w:t>
            </w:r>
            <w:r w:rsidR="005E7A66">
              <w:rPr>
                <w:rFonts w:hint="eastAsia"/>
                <w:lang w:eastAsia="zh-CN"/>
              </w:rPr>
              <w:t>s</w:t>
            </w:r>
            <w:r w:rsidRPr="006D3874">
              <w:t>kills</w:t>
            </w:r>
            <w:r w:rsidR="00BF5F3E" w:rsidRPr="006D3874">
              <w:rPr>
                <w:rFonts w:hint="eastAsia"/>
                <w:lang w:eastAsia="zh-CN"/>
              </w:rPr>
              <w:t xml:space="preserve"> of </w:t>
            </w:r>
            <w:r w:rsidR="005E7A66">
              <w:rPr>
                <w:rFonts w:hint="eastAsia"/>
                <w:lang w:eastAsia="zh-CN"/>
              </w:rPr>
              <w:t>t</w:t>
            </w:r>
            <w:r w:rsidR="00BF5F3E" w:rsidRPr="006D3874">
              <w:rPr>
                <w:rFonts w:hint="eastAsia"/>
                <w:lang w:eastAsia="zh-CN"/>
              </w:rPr>
              <w:t xml:space="preserve">eam </w:t>
            </w:r>
            <w:r w:rsidR="005E7A66">
              <w:rPr>
                <w:rFonts w:hint="eastAsia"/>
                <w:lang w:eastAsia="zh-CN"/>
              </w:rPr>
              <w:t>m</w:t>
            </w:r>
            <w:r w:rsidR="00BF5F3E" w:rsidRPr="006D3874">
              <w:rPr>
                <w:rFonts w:hint="eastAsia"/>
                <w:lang w:eastAsia="zh-CN"/>
              </w:rPr>
              <w:t>ember</w:t>
            </w:r>
            <w:r w:rsidR="005307AE" w:rsidRPr="006D3874">
              <w:rPr>
                <w:rFonts w:hint="eastAsia"/>
                <w:lang w:eastAsia="zh-CN"/>
              </w:rPr>
              <w:t>;</w:t>
            </w:r>
          </w:p>
        </w:tc>
      </w:tr>
      <w:tr w:rsidR="001E10B8" w:rsidRPr="006D3874" w:rsidTr="00553165">
        <w:tc>
          <w:tcPr>
            <w:tcW w:w="1908" w:type="dxa"/>
          </w:tcPr>
          <w:p w:rsidR="001E10B8" w:rsidRPr="006D3874" w:rsidRDefault="001E10B8" w:rsidP="00553165">
            <w:r w:rsidRPr="006D3874">
              <w:rPr>
                <w:b/>
                <w:lang w:eastAsia="zh-TW"/>
              </w:rPr>
              <w:t>Valuation</w:t>
            </w:r>
          </w:p>
        </w:tc>
        <w:tc>
          <w:tcPr>
            <w:tcW w:w="7650" w:type="dxa"/>
          </w:tcPr>
          <w:p w:rsidR="001E10B8" w:rsidRPr="006D3874" w:rsidRDefault="001F2CFA" w:rsidP="00553165">
            <w:pPr>
              <w:rPr>
                <w:lang w:eastAsia="zh-CN"/>
              </w:rPr>
            </w:pPr>
            <w:r>
              <w:rPr>
                <w:rFonts w:hint="eastAsia"/>
                <w:lang w:eastAsia="zh-CN"/>
              </w:rPr>
              <w:t>Assess</w:t>
            </w:r>
            <w:r w:rsidR="005905BD">
              <w:rPr>
                <w:rFonts w:hint="eastAsia"/>
                <w:lang w:eastAsia="zh-CN"/>
              </w:rPr>
              <w:t xml:space="preserve"> p</w:t>
            </w:r>
            <w:r w:rsidR="00E5287F" w:rsidRPr="006D3874">
              <w:rPr>
                <w:rFonts w:hint="eastAsia"/>
                <w:lang w:eastAsia="zh-CN"/>
              </w:rPr>
              <w:t>roject</w:t>
            </w:r>
            <w:r w:rsidR="005905BD">
              <w:rPr>
                <w:rFonts w:hint="eastAsia"/>
                <w:lang w:eastAsia="zh-CN"/>
              </w:rPr>
              <w:t xml:space="preserve"> p</w:t>
            </w:r>
            <w:r w:rsidR="005905BD" w:rsidRPr="006D3874">
              <w:rPr>
                <w:rFonts w:hint="eastAsia"/>
                <w:lang w:eastAsia="zh-CN"/>
              </w:rPr>
              <w:t>lan</w:t>
            </w:r>
            <w:r w:rsidR="00C3676F">
              <w:rPr>
                <w:rFonts w:hint="eastAsia"/>
                <w:lang w:eastAsia="zh-CN"/>
              </w:rPr>
              <w:t xml:space="preserve"> for CS577a</w:t>
            </w:r>
            <w:r w:rsidR="00E5287F" w:rsidRPr="006D3874">
              <w:rPr>
                <w:rFonts w:hint="eastAsia"/>
                <w:lang w:eastAsia="zh-CN"/>
              </w:rPr>
              <w:t>;</w:t>
            </w:r>
          </w:p>
          <w:p w:rsidR="008273F8" w:rsidRPr="006D3874" w:rsidRDefault="00574EFA" w:rsidP="00553165">
            <w:pPr>
              <w:rPr>
                <w:lang w:eastAsia="zh-CN"/>
              </w:rPr>
            </w:pPr>
            <w:r>
              <w:rPr>
                <w:rFonts w:hint="eastAsia"/>
                <w:lang w:eastAsia="zh-CN"/>
              </w:rPr>
              <w:t>Identify responsibilities of t</w:t>
            </w:r>
            <w:r w:rsidR="008273F8" w:rsidRPr="006D3874">
              <w:rPr>
                <w:rFonts w:hint="eastAsia"/>
                <w:lang w:eastAsia="zh-CN"/>
              </w:rPr>
              <w:t xml:space="preserve">eam </w:t>
            </w:r>
            <w:r>
              <w:rPr>
                <w:rFonts w:hint="eastAsia"/>
                <w:lang w:eastAsia="zh-CN"/>
              </w:rPr>
              <w:t>m</w:t>
            </w:r>
            <w:r w:rsidR="008273F8" w:rsidRPr="006D3874">
              <w:rPr>
                <w:rFonts w:hint="eastAsia"/>
                <w:lang w:eastAsia="zh-CN"/>
              </w:rPr>
              <w:t>ember</w:t>
            </w:r>
            <w:r w:rsidR="000942DD" w:rsidRPr="006D3874">
              <w:rPr>
                <w:rFonts w:hint="eastAsia"/>
                <w:lang w:eastAsia="zh-CN"/>
              </w:rPr>
              <w:t>;</w:t>
            </w:r>
          </w:p>
          <w:p w:rsidR="00C95B39" w:rsidRPr="006D3874" w:rsidRDefault="00C95B39" w:rsidP="00553165">
            <w:pPr>
              <w:rPr>
                <w:lang w:eastAsia="zh-CN"/>
              </w:rPr>
            </w:pPr>
            <w:r w:rsidRPr="006D3874">
              <w:rPr>
                <w:rFonts w:hint="eastAsia"/>
                <w:lang w:eastAsia="zh-CN"/>
              </w:rPr>
              <w:t xml:space="preserve">Identify </w:t>
            </w:r>
            <w:r w:rsidR="00574EFA">
              <w:rPr>
                <w:rFonts w:hint="eastAsia"/>
                <w:lang w:eastAsia="zh-CN"/>
              </w:rPr>
              <w:t>m</w:t>
            </w:r>
            <w:r w:rsidR="00574EFA">
              <w:rPr>
                <w:lang w:eastAsia="zh-CN"/>
              </w:rPr>
              <w:t xml:space="preserve">ilestones and </w:t>
            </w:r>
            <w:r w:rsidR="00574EFA">
              <w:rPr>
                <w:rFonts w:hint="eastAsia"/>
                <w:lang w:eastAsia="zh-CN"/>
              </w:rPr>
              <w:t>p</w:t>
            </w:r>
            <w:r w:rsidRPr="006D3874">
              <w:rPr>
                <w:lang w:eastAsia="zh-CN"/>
              </w:rPr>
              <w:t>roducts</w:t>
            </w:r>
            <w:r w:rsidRPr="006D3874">
              <w:rPr>
                <w:rFonts w:hint="eastAsia"/>
                <w:lang w:eastAsia="zh-CN"/>
              </w:rPr>
              <w:t>;</w:t>
            </w:r>
          </w:p>
          <w:p w:rsidR="001911BB" w:rsidRPr="006D3874" w:rsidRDefault="00527C1D" w:rsidP="00553165">
            <w:pPr>
              <w:rPr>
                <w:lang w:eastAsia="zh-CN"/>
              </w:rPr>
            </w:pPr>
            <w:r w:rsidRPr="006D3874">
              <w:rPr>
                <w:rFonts w:hint="eastAsia"/>
                <w:lang w:eastAsia="zh-CN"/>
              </w:rPr>
              <w:t xml:space="preserve">Identify </w:t>
            </w:r>
            <w:r w:rsidR="00C50307">
              <w:rPr>
                <w:rFonts w:hint="eastAsia"/>
                <w:lang w:eastAsia="zh-CN"/>
              </w:rPr>
              <w:t>a</w:t>
            </w:r>
            <w:r w:rsidRPr="006D3874">
              <w:rPr>
                <w:rFonts w:hint="eastAsia"/>
                <w:lang w:eastAsia="zh-CN"/>
              </w:rPr>
              <w:t xml:space="preserve">pproaches for </w:t>
            </w:r>
            <w:r w:rsidR="0041490E">
              <w:rPr>
                <w:rFonts w:hint="eastAsia"/>
                <w:lang w:eastAsia="zh-CN"/>
              </w:rPr>
              <w:t>p</w:t>
            </w:r>
            <w:r w:rsidRPr="006D3874">
              <w:rPr>
                <w:rFonts w:hint="eastAsia"/>
                <w:lang w:eastAsia="zh-CN"/>
              </w:rPr>
              <w:t>roject;</w:t>
            </w:r>
          </w:p>
          <w:p w:rsidR="00527C1D" w:rsidRDefault="00527C1D" w:rsidP="00BC0709">
            <w:pPr>
              <w:rPr>
                <w:lang w:eastAsia="zh-CN"/>
              </w:rPr>
            </w:pPr>
            <w:r w:rsidRPr="006D3874">
              <w:rPr>
                <w:rFonts w:hint="eastAsia"/>
                <w:lang w:eastAsia="zh-CN"/>
              </w:rPr>
              <w:t>E</w:t>
            </w:r>
            <w:r w:rsidRPr="006D3874">
              <w:rPr>
                <w:lang w:eastAsia="zh-CN"/>
              </w:rPr>
              <w:t xml:space="preserve">stimate </w:t>
            </w:r>
            <w:r w:rsidR="00BC0709">
              <w:rPr>
                <w:rFonts w:hint="eastAsia"/>
                <w:lang w:eastAsia="zh-CN"/>
              </w:rPr>
              <w:t>s</w:t>
            </w:r>
            <w:r w:rsidR="00297DCE" w:rsidRPr="006D3874">
              <w:rPr>
                <w:lang w:eastAsia="zh-CN"/>
              </w:rPr>
              <w:t xml:space="preserve">oftware </w:t>
            </w:r>
            <w:r w:rsidR="00BC0709">
              <w:rPr>
                <w:rFonts w:hint="eastAsia"/>
                <w:lang w:eastAsia="zh-CN"/>
              </w:rPr>
              <w:t>c</w:t>
            </w:r>
            <w:r w:rsidR="00297DCE" w:rsidRPr="006D3874">
              <w:rPr>
                <w:lang w:eastAsia="zh-CN"/>
              </w:rPr>
              <w:t>os</w:t>
            </w:r>
            <w:r w:rsidR="00297DCE" w:rsidRPr="006D3874">
              <w:rPr>
                <w:rFonts w:hint="eastAsia"/>
                <w:lang w:eastAsia="zh-CN"/>
              </w:rPr>
              <w:t>t</w:t>
            </w:r>
            <w:r w:rsidRPr="006D3874">
              <w:rPr>
                <w:rFonts w:hint="eastAsia"/>
                <w:lang w:eastAsia="zh-CN"/>
              </w:rPr>
              <w:t>;</w:t>
            </w:r>
          </w:p>
          <w:p w:rsidR="005D60AF" w:rsidRPr="006D3874" w:rsidRDefault="005D60AF" w:rsidP="00BC0709">
            <w:pPr>
              <w:rPr>
                <w:lang w:eastAsia="zh-CN"/>
              </w:rPr>
            </w:pPr>
            <w:r>
              <w:rPr>
                <w:lang w:eastAsia="zh-CN"/>
              </w:rPr>
              <w:t>C</w:t>
            </w:r>
            <w:r w:rsidRPr="00A67E5A">
              <w:rPr>
                <w:lang w:eastAsia="zh-CN"/>
              </w:rPr>
              <w:t xml:space="preserve">orrespond </w:t>
            </w:r>
            <w:r>
              <w:rPr>
                <w:lang w:eastAsia="zh-CN"/>
              </w:rPr>
              <w:t>with client and DEN team member;</w:t>
            </w:r>
          </w:p>
        </w:tc>
      </w:tr>
      <w:tr w:rsidR="001E10B8" w:rsidRPr="006D3874" w:rsidTr="00553165">
        <w:tc>
          <w:tcPr>
            <w:tcW w:w="1908" w:type="dxa"/>
          </w:tcPr>
          <w:p w:rsidR="001E10B8" w:rsidRPr="006D3874" w:rsidRDefault="001E10B8" w:rsidP="00553165">
            <w:pPr>
              <w:rPr>
                <w:b/>
                <w:lang w:eastAsia="zh-TW"/>
              </w:rPr>
            </w:pPr>
            <w:r w:rsidRPr="006D3874">
              <w:rPr>
                <w:b/>
                <w:lang w:eastAsia="zh-TW"/>
              </w:rPr>
              <w:t>Foundations</w:t>
            </w:r>
          </w:p>
        </w:tc>
        <w:tc>
          <w:tcPr>
            <w:tcW w:w="7650" w:type="dxa"/>
          </w:tcPr>
          <w:p w:rsidR="00395FB4" w:rsidRDefault="00995D13" w:rsidP="008D2538">
            <w:pPr>
              <w:rPr>
                <w:lang w:eastAsia="zh-CN"/>
              </w:rPr>
            </w:pPr>
            <w:r w:rsidRPr="006D3874">
              <w:t>Assess</w:t>
            </w:r>
            <w:r w:rsidR="00A614DA">
              <w:rPr>
                <w:rFonts w:hint="eastAsia"/>
                <w:lang w:eastAsia="zh-CN"/>
              </w:rPr>
              <w:t xml:space="preserve"> project plan</w:t>
            </w:r>
            <w:r w:rsidR="007D5B5C">
              <w:rPr>
                <w:rFonts w:hint="eastAsia"/>
                <w:lang w:eastAsia="zh-CN"/>
              </w:rPr>
              <w:t xml:space="preserve"> for </w:t>
            </w:r>
            <w:r w:rsidR="008D2538">
              <w:rPr>
                <w:rFonts w:hint="eastAsia"/>
                <w:lang w:eastAsia="zh-CN"/>
              </w:rPr>
              <w:t>CS</w:t>
            </w:r>
            <w:r w:rsidR="007D5B5C">
              <w:rPr>
                <w:rFonts w:hint="eastAsia"/>
                <w:lang w:eastAsia="zh-CN"/>
              </w:rPr>
              <w:t>577b</w:t>
            </w:r>
            <w:r w:rsidR="008621AF" w:rsidRPr="006D3874">
              <w:rPr>
                <w:rFonts w:hint="eastAsia"/>
                <w:lang w:eastAsia="zh-CN"/>
              </w:rPr>
              <w:t>;</w:t>
            </w:r>
          </w:p>
          <w:p w:rsidR="003620A9" w:rsidRDefault="00BC0709" w:rsidP="008D2538">
            <w:pPr>
              <w:rPr>
                <w:lang w:eastAsia="zh-CN"/>
              </w:rPr>
            </w:pPr>
            <w:r>
              <w:rPr>
                <w:rFonts w:hint="eastAsia"/>
                <w:lang w:eastAsia="zh-CN"/>
              </w:rPr>
              <w:t>Estimate software cost</w:t>
            </w:r>
            <w:r w:rsidR="00616623">
              <w:rPr>
                <w:rFonts w:hint="eastAsia"/>
                <w:lang w:eastAsia="zh-CN"/>
              </w:rPr>
              <w:t>;</w:t>
            </w:r>
          </w:p>
          <w:p w:rsidR="004D6DFE" w:rsidRDefault="004D6DFE" w:rsidP="008D2538">
            <w:pPr>
              <w:rPr>
                <w:lang w:eastAsia="zh-CN"/>
              </w:rPr>
            </w:pPr>
            <w:r w:rsidRPr="004D6DFE">
              <w:rPr>
                <w:lang w:eastAsia="zh-CN"/>
              </w:rPr>
              <w:t>Control</w:t>
            </w:r>
            <w:r>
              <w:rPr>
                <w:rFonts w:hint="eastAsia"/>
                <w:lang w:eastAsia="zh-CN"/>
              </w:rPr>
              <w:t xml:space="preserve"> system progress;</w:t>
            </w:r>
          </w:p>
          <w:p w:rsidR="001558E4" w:rsidRPr="006D3874" w:rsidRDefault="00CB39FB" w:rsidP="008D2538">
            <w:pPr>
              <w:rPr>
                <w:lang w:eastAsia="zh-CN"/>
              </w:rPr>
            </w:pPr>
            <w:r>
              <w:rPr>
                <w:lang w:eastAsia="zh-CN"/>
              </w:rPr>
              <w:t>C</w:t>
            </w:r>
            <w:r w:rsidRPr="00A67E5A">
              <w:rPr>
                <w:lang w:eastAsia="zh-CN"/>
              </w:rPr>
              <w:t xml:space="preserve">orrespond </w:t>
            </w:r>
            <w:r>
              <w:rPr>
                <w:lang w:eastAsia="zh-CN"/>
              </w:rPr>
              <w:t>with client and DEN team member;</w:t>
            </w:r>
          </w:p>
        </w:tc>
      </w:tr>
      <w:tr w:rsidR="001E10B8" w:rsidRPr="006D3874" w:rsidTr="00553165">
        <w:tc>
          <w:tcPr>
            <w:tcW w:w="1908" w:type="dxa"/>
          </w:tcPr>
          <w:p w:rsidR="001E10B8" w:rsidRPr="006D3874" w:rsidRDefault="001E10B8" w:rsidP="00553165">
            <w:r w:rsidRPr="006D3874">
              <w:rPr>
                <w:b/>
                <w:lang w:eastAsia="zh-TW"/>
              </w:rPr>
              <w:t xml:space="preserve">Development- </w:t>
            </w:r>
            <w:r w:rsidRPr="006D3874">
              <w:rPr>
                <w:bCs/>
                <w:lang w:eastAsia="zh-TW"/>
              </w:rPr>
              <w:t>Construction Iteration</w:t>
            </w:r>
          </w:p>
        </w:tc>
        <w:tc>
          <w:tcPr>
            <w:tcW w:w="7650" w:type="dxa"/>
          </w:tcPr>
          <w:p w:rsidR="00203419" w:rsidRDefault="00E22F88" w:rsidP="00553165">
            <w:r>
              <w:rPr>
                <w:rFonts w:hint="eastAsia"/>
                <w:lang w:eastAsia="zh-CN"/>
              </w:rPr>
              <w:t>Develop</w:t>
            </w:r>
            <w:r>
              <w:t xml:space="preserve"> </w:t>
            </w:r>
            <w:r>
              <w:rPr>
                <w:rFonts w:hint="eastAsia"/>
                <w:lang w:eastAsia="zh-CN"/>
              </w:rPr>
              <w:t>and f</w:t>
            </w:r>
            <w:r w:rsidR="009A2B6A">
              <w:t>urther test c</w:t>
            </w:r>
            <w:r w:rsidR="00203419">
              <w:t>ases</w:t>
            </w:r>
            <w:r w:rsidR="009F01EC">
              <w:t>;</w:t>
            </w:r>
          </w:p>
          <w:p w:rsidR="008869E2" w:rsidRDefault="008869E2" w:rsidP="00553165">
            <w:pPr>
              <w:rPr>
                <w:lang w:eastAsia="zh-CN"/>
              </w:rPr>
            </w:pPr>
            <w:r>
              <w:rPr>
                <w:rFonts w:hint="eastAsia"/>
                <w:lang w:eastAsia="zh-CN"/>
              </w:rPr>
              <w:t>Perform tests;</w:t>
            </w:r>
          </w:p>
          <w:p w:rsidR="009608A9" w:rsidRDefault="009608A9" w:rsidP="00553165">
            <w:pPr>
              <w:rPr>
                <w:lang w:eastAsia="zh-CN"/>
              </w:rPr>
            </w:pPr>
            <w:r>
              <w:rPr>
                <w:rFonts w:hint="eastAsia"/>
                <w:lang w:eastAsia="zh-CN"/>
              </w:rPr>
              <w:t>S</w:t>
            </w:r>
            <w:r w:rsidRPr="009608A9">
              <w:rPr>
                <w:lang w:eastAsia="zh-CN"/>
              </w:rPr>
              <w:t>upervise</w:t>
            </w:r>
            <w:r w:rsidR="00855100">
              <w:rPr>
                <w:rFonts w:hint="eastAsia"/>
                <w:lang w:eastAsia="zh-CN"/>
              </w:rPr>
              <w:t xml:space="preserve"> </w:t>
            </w:r>
            <w:r w:rsidR="00A63274">
              <w:rPr>
                <w:rFonts w:hint="eastAsia"/>
                <w:lang w:eastAsia="zh-CN"/>
              </w:rPr>
              <w:t>system construction progress;</w:t>
            </w:r>
          </w:p>
          <w:p w:rsidR="008869E2" w:rsidRDefault="008869E2" w:rsidP="00553165">
            <w:pPr>
              <w:rPr>
                <w:lang w:eastAsia="zh-CN"/>
              </w:rPr>
            </w:pPr>
            <w:r w:rsidRPr="00D73F9C">
              <w:t xml:space="preserve">Ensure the </w:t>
            </w:r>
            <w:r w:rsidR="00BA16EC">
              <w:rPr>
                <w:rFonts w:hint="eastAsia"/>
                <w:lang w:eastAsia="zh-CN"/>
              </w:rPr>
              <w:t>q</w:t>
            </w:r>
            <w:r w:rsidRPr="00D73F9C">
              <w:t xml:space="preserve">uality of the </w:t>
            </w:r>
            <w:r w:rsidR="00BA16EC">
              <w:rPr>
                <w:rFonts w:hint="eastAsia"/>
                <w:lang w:eastAsia="zh-CN"/>
              </w:rPr>
              <w:t>p</w:t>
            </w:r>
            <w:r w:rsidRPr="00D73F9C">
              <w:t>roject;</w:t>
            </w:r>
          </w:p>
          <w:p w:rsidR="00E22F88" w:rsidRPr="006D3874" w:rsidRDefault="00E22F88" w:rsidP="00BA16EC">
            <w:pPr>
              <w:rPr>
                <w:lang w:eastAsia="zh-CN"/>
              </w:rPr>
            </w:pPr>
            <w:r w:rsidRPr="00D73F9C">
              <w:t>Review</w:t>
            </w:r>
            <w:r w:rsidR="00A827F8">
              <w:rPr>
                <w:rFonts w:hint="eastAsia"/>
                <w:lang w:eastAsia="zh-CN"/>
              </w:rPr>
              <w:t xml:space="preserve"> system</w:t>
            </w:r>
            <w:r w:rsidRPr="00D73F9C">
              <w:t xml:space="preserve"> and </w:t>
            </w:r>
            <w:r w:rsidR="00BA16EC">
              <w:rPr>
                <w:rFonts w:hint="eastAsia"/>
                <w:lang w:eastAsia="zh-CN"/>
              </w:rPr>
              <w:t>p</w:t>
            </w:r>
            <w:r w:rsidRPr="00D73F9C">
              <w:t xml:space="preserve">rovide </w:t>
            </w:r>
            <w:r w:rsidR="00BA16EC">
              <w:rPr>
                <w:rFonts w:hint="eastAsia"/>
                <w:lang w:eastAsia="zh-CN"/>
              </w:rPr>
              <w:t>f</w:t>
            </w:r>
            <w:r w:rsidRPr="00D73F9C">
              <w:t xml:space="preserve">eedback to the </w:t>
            </w:r>
            <w:r w:rsidR="00BA16EC">
              <w:rPr>
                <w:rFonts w:hint="eastAsia"/>
                <w:lang w:eastAsia="zh-CN"/>
              </w:rPr>
              <w:t>d</w:t>
            </w:r>
            <w:r w:rsidRPr="00D73F9C">
              <w:t xml:space="preserve">evelopment </w:t>
            </w:r>
            <w:r w:rsidR="00BA16EC">
              <w:rPr>
                <w:rFonts w:hint="eastAsia"/>
                <w:lang w:eastAsia="zh-CN"/>
              </w:rPr>
              <w:t>t</w:t>
            </w:r>
            <w:r w:rsidRPr="00D73F9C">
              <w:t>eam;</w:t>
            </w:r>
          </w:p>
        </w:tc>
      </w:tr>
      <w:tr w:rsidR="001E10B8" w:rsidRPr="006D3874" w:rsidTr="00553165">
        <w:tc>
          <w:tcPr>
            <w:tcW w:w="1908" w:type="dxa"/>
          </w:tcPr>
          <w:p w:rsidR="001E10B8" w:rsidRPr="006D3874" w:rsidRDefault="001E10B8" w:rsidP="00553165">
            <w:r w:rsidRPr="006D3874">
              <w:rPr>
                <w:b/>
                <w:lang w:eastAsia="zh-TW"/>
              </w:rPr>
              <w:t xml:space="preserve">Development- </w:t>
            </w:r>
            <w:r w:rsidRPr="006D3874">
              <w:rPr>
                <w:bCs/>
                <w:lang w:eastAsia="zh-TW"/>
              </w:rPr>
              <w:t>Transition Iteration</w:t>
            </w:r>
          </w:p>
        </w:tc>
        <w:tc>
          <w:tcPr>
            <w:tcW w:w="7650" w:type="dxa"/>
          </w:tcPr>
          <w:p w:rsidR="001E10B8" w:rsidRDefault="00FE24EC" w:rsidP="00553165">
            <w:r w:rsidRPr="00FE24EC">
              <w:t xml:space="preserve">Perform </w:t>
            </w:r>
            <w:r w:rsidR="00B06D27">
              <w:rPr>
                <w:rFonts w:hint="eastAsia"/>
                <w:lang w:eastAsia="zh-CN"/>
              </w:rPr>
              <w:t>f</w:t>
            </w:r>
            <w:r w:rsidR="00DA395D">
              <w:t>inal</w:t>
            </w:r>
            <w:r w:rsidR="00B06D27">
              <w:rPr>
                <w:rFonts w:hint="eastAsia"/>
                <w:lang w:eastAsia="zh-CN"/>
              </w:rPr>
              <w:t xml:space="preserve"> t</w:t>
            </w:r>
            <w:r w:rsidRPr="00FE24EC">
              <w:t>esting</w:t>
            </w:r>
            <w:r w:rsidR="00C80270">
              <w:rPr>
                <w:rFonts w:hint="eastAsia"/>
                <w:lang w:eastAsia="zh-CN"/>
              </w:rPr>
              <w:t xml:space="preserve"> on </w:t>
            </w:r>
            <w:r w:rsidR="007A7107">
              <w:rPr>
                <w:rFonts w:hint="eastAsia"/>
                <w:lang w:eastAsia="zh-CN"/>
              </w:rPr>
              <w:t>target</w:t>
            </w:r>
            <w:r w:rsidR="00C80270">
              <w:rPr>
                <w:rFonts w:hint="eastAsia"/>
                <w:lang w:eastAsia="zh-CN"/>
              </w:rPr>
              <w:t xml:space="preserve"> system</w:t>
            </w:r>
            <w:r>
              <w:t>;</w:t>
            </w:r>
          </w:p>
          <w:p w:rsidR="007A7107" w:rsidRDefault="00125375" w:rsidP="00553165">
            <w:pPr>
              <w:rPr>
                <w:lang w:eastAsia="zh-CN"/>
              </w:rPr>
            </w:pPr>
            <w:r>
              <w:t xml:space="preserve">Participate in manual </w:t>
            </w:r>
            <w:r w:rsidRPr="00866CAB">
              <w:t>compos</w:t>
            </w:r>
            <w:r>
              <w:t>ition;</w:t>
            </w:r>
            <w:r w:rsidR="007A7107" w:rsidRPr="00D73F9C">
              <w:t xml:space="preserve"> </w:t>
            </w:r>
          </w:p>
          <w:p w:rsidR="00125375" w:rsidRPr="006D3874" w:rsidRDefault="007A7107" w:rsidP="00553165">
            <w:r w:rsidRPr="00D73F9C">
              <w:t>Ensure the Quality of the Project</w:t>
            </w:r>
          </w:p>
        </w:tc>
      </w:tr>
    </w:tbl>
    <w:p w:rsidR="00FE564E" w:rsidRDefault="00FE564E" w:rsidP="00CA5D61"/>
    <w:p w:rsidR="00FE564E" w:rsidRDefault="00FE564E">
      <w:r>
        <w:br w:type="page"/>
      </w:r>
    </w:p>
    <w:p w:rsidR="001E10B8" w:rsidRPr="006D3874" w:rsidRDefault="001E10B8" w:rsidP="00CA5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50"/>
      </w:tblGrid>
      <w:tr w:rsidR="001E10B8" w:rsidRPr="006D3874" w:rsidTr="00553165">
        <w:tc>
          <w:tcPr>
            <w:tcW w:w="9558" w:type="dxa"/>
            <w:gridSpan w:val="2"/>
          </w:tcPr>
          <w:p w:rsidR="001E10B8" w:rsidRPr="006D3874" w:rsidRDefault="001E10B8" w:rsidP="00917FCA">
            <w:pPr>
              <w:rPr>
                <w:b/>
                <w:lang w:eastAsia="zh-CN"/>
              </w:rPr>
            </w:pPr>
            <w:r w:rsidRPr="006D3874">
              <w:rPr>
                <w:b/>
              </w:rPr>
              <w:t xml:space="preserve">Name:  </w:t>
            </w:r>
            <w:r w:rsidR="00917FCA" w:rsidRPr="006D3874">
              <w:rPr>
                <w:rFonts w:hint="eastAsia"/>
                <w:lang w:eastAsia="zh-CN"/>
              </w:rPr>
              <w:t xml:space="preserve">David </w:t>
            </w:r>
            <w:proofErr w:type="spellStart"/>
            <w:r w:rsidR="00917FCA" w:rsidRPr="006D3874">
              <w:rPr>
                <w:rFonts w:hint="eastAsia"/>
                <w:lang w:eastAsia="zh-CN"/>
              </w:rPr>
              <w:t>Klappholz</w:t>
            </w:r>
            <w:proofErr w:type="spellEnd"/>
          </w:p>
        </w:tc>
      </w:tr>
      <w:tr w:rsidR="001E10B8" w:rsidRPr="006D3874" w:rsidTr="00553165">
        <w:trPr>
          <w:trHeight w:val="188"/>
        </w:trPr>
        <w:tc>
          <w:tcPr>
            <w:tcW w:w="9558" w:type="dxa"/>
            <w:gridSpan w:val="2"/>
          </w:tcPr>
          <w:p w:rsidR="001E10B8" w:rsidRPr="006D3874" w:rsidRDefault="001E10B8" w:rsidP="00917FCA">
            <w:pPr>
              <w:rPr>
                <w:lang w:eastAsia="zh-CN"/>
              </w:rPr>
            </w:pPr>
            <w:r w:rsidRPr="006D3874">
              <w:rPr>
                <w:b/>
                <w:lang w:eastAsia="zh-TW"/>
              </w:rPr>
              <w:t xml:space="preserve">Role:  </w:t>
            </w:r>
            <w:r w:rsidR="00917FCA" w:rsidRPr="006D3874">
              <w:rPr>
                <w:rFonts w:hint="eastAsia"/>
                <w:lang w:eastAsia="zh-CN"/>
              </w:rPr>
              <w:t>Client</w:t>
            </w:r>
          </w:p>
        </w:tc>
      </w:tr>
      <w:tr w:rsidR="001E10B8" w:rsidRPr="006D3874" w:rsidTr="00553165">
        <w:tc>
          <w:tcPr>
            <w:tcW w:w="1908" w:type="dxa"/>
          </w:tcPr>
          <w:p w:rsidR="001E10B8" w:rsidRPr="006D3874" w:rsidRDefault="001E10B8" w:rsidP="00553165">
            <w:r w:rsidRPr="006D3874">
              <w:rPr>
                <w:b/>
                <w:lang w:eastAsia="zh-TW"/>
              </w:rPr>
              <w:t>Exploration</w:t>
            </w:r>
          </w:p>
        </w:tc>
        <w:tc>
          <w:tcPr>
            <w:tcW w:w="7650" w:type="dxa"/>
          </w:tcPr>
          <w:p w:rsidR="001E10B8" w:rsidRDefault="0075393D" w:rsidP="00553165">
            <w:pPr>
              <w:rPr>
                <w:lang w:eastAsia="zh-CN"/>
              </w:rPr>
            </w:pPr>
            <w:r w:rsidRPr="006D3874">
              <w:rPr>
                <w:rFonts w:hint="eastAsia"/>
                <w:lang w:eastAsia="zh-CN"/>
              </w:rPr>
              <w:t>Analyze Current Syste</w:t>
            </w:r>
            <w:r w:rsidR="00EA4B55" w:rsidRPr="006D3874">
              <w:rPr>
                <w:rFonts w:hint="eastAsia"/>
                <w:lang w:eastAsia="zh-CN"/>
              </w:rPr>
              <w:t>m</w:t>
            </w:r>
            <w:r w:rsidR="0022091B" w:rsidRPr="006D3874">
              <w:rPr>
                <w:rFonts w:hint="eastAsia"/>
                <w:lang w:eastAsia="zh-CN"/>
              </w:rPr>
              <w:t>;</w:t>
            </w:r>
          </w:p>
          <w:p w:rsidR="00252517" w:rsidRPr="006D3874" w:rsidRDefault="00252517" w:rsidP="00553165">
            <w:pPr>
              <w:rPr>
                <w:lang w:eastAsia="zh-CN"/>
              </w:rPr>
            </w:pPr>
            <w:r w:rsidRPr="00252517">
              <w:rPr>
                <w:lang w:eastAsia="zh-CN"/>
              </w:rPr>
              <w:t xml:space="preserve">Participate in the </w:t>
            </w:r>
            <w:proofErr w:type="spellStart"/>
            <w:r w:rsidRPr="00252517">
              <w:rPr>
                <w:lang w:eastAsia="zh-CN"/>
              </w:rPr>
              <w:t>WinWin</w:t>
            </w:r>
            <w:proofErr w:type="spellEnd"/>
            <w:r w:rsidRPr="00252517">
              <w:rPr>
                <w:lang w:eastAsia="zh-CN"/>
              </w:rPr>
              <w:t xml:space="preserve"> negotiation</w:t>
            </w:r>
            <w:r>
              <w:rPr>
                <w:lang w:eastAsia="zh-CN"/>
              </w:rPr>
              <w:t>;</w:t>
            </w:r>
          </w:p>
        </w:tc>
      </w:tr>
      <w:tr w:rsidR="001E10B8" w:rsidRPr="006D3874" w:rsidTr="00553165">
        <w:tc>
          <w:tcPr>
            <w:tcW w:w="1908" w:type="dxa"/>
          </w:tcPr>
          <w:p w:rsidR="001E10B8" w:rsidRPr="006D3874" w:rsidRDefault="001E10B8" w:rsidP="00553165">
            <w:r w:rsidRPr="006D3874">
              <w:rPr>
                <w:b/>
                <w:lang w:eastAsia="zh-TW"/>
              </w:rPr>
              <w:t>Valuation</w:t>
            </w:r>
          </w:p>
        </w:tc>
        <w:tc>
          <w:tcPr>
            <w:tcW w:w="7650" w:type="dxa"/>
          </w:tcPr>
          <w:p w:rsidR="001E10B8" w:rsidRDefault="00D34D4F" w:rsidP="00553165">
            <w:pPr>
              <w:rPr>
                <w:lang w:eastAsia="zh-CN"/>
              </w:rPr>
            </w:pPr>
            <w:r>
              <w:t xml:space="preserve">Identify </w:t>
            </w:r>
            <w:r>
              <w:rPr>
                <w:rFonts w:hint="eastAsia"/>
                <w:lang w:eastAsia="zh-CN"/>
              </w:rPr>
              <w:t>o</w:t>
            </w:r>
            <w:r w:rsidR="0022091B" w:rsidRPr="006D3874">
              <w:t xml:space="preserve">bjectives, </w:t>
            </w:r>
            <w:r>
              <w:rPr>
                <w:rFonts w:hint="eastAsia"/>
                <w:lang w:eastAsia="zh-CN"/>
              </w:rPr>
              <w:t>c</w:t>
            </w:r>
            <w:r>
              <w:t xml:space="preserve">onstraints and </w:t>
            </w:r>
            <w:r>
              <w:rPr>
                <w:rFonts w:hint="eastAsia"/>
                <w:lang w:eastAsia="zh-CN"/>
              </w:rPr>
              <w:t>p</w:t>
            </w:r>
            <w:r w:rsidR="0022091B" w:rsidRPr="006D3874">
              <w:t>riorities</w:t>
            </w:r>
            <w:r w:rsidR="0022091B" w:rsidRPr="006D3874">
              <w:rPr>
                <w:rFonts w:hint="eastAsia"/>
                <w:lang w:eastAsia="zh-CN"/>
              </w:rPr>
              <w:t>;</w:t>
            </w:r>
          </w:p>
          <w:p w:rsidR="0041105D" w:rsidRPr="006D3874" w:rsidRDefault="0041105D" w:rsidP="00DC57D0">
            <w:pPr>
              <w:rPr>
                <w:lang w:eastAsia="zh-CN"/>
              </w:rPr>
            </w:pPr>
            <w:r w:rsidRPr="0041105D">
              <w:rPr>
                <w:lang w:eastAsia="zh-CN"/>
              </w:rPr>
              <w:t xml:space="preserve">Participate in </w:t>
            </w:r>
            <w:r w:rsidR="00DC57D0">
              <w:rPr>
                <w:rFonts w:hint="eastAsia"/>
                <w:lang w:eastAsia="zh-CN"/>
              </w:rPr>
              <w:t>w</w:t>
            </w:r>
            <w:r>
              <w:rPr>
                <w:lang w:eastAsia="zh-CN"/>
              </w:rPr>
              <w:t xml:space="preserve">eekly </w:t>
            </w:r>
            <w:r w:rsidR="00DC57D0">
              <w:rPr>
                <w:rFonts w:hint="eastAsia"/>
                <w:lang w:eastAsia="zh-CN"/>
              </w:rPr>
              <w:t>m</w:t>
            </w:r>
            <w:r w:rsidR="00C8496C">
              <w:rPr>
                <w:lang w:eastAsia="zh-CN"/>
              </w:rPr>
              <w:t>eeting;</w:t>
            </w:r>
          </w:p>
        </w:tc>
      </w:tr>
      <w:tr w:rsidR="001E10B8" w:rsidRPr="006D3874" w:rsidTr="00553165">
        <w:tc>
          <w:tcPr>
            <w:tcW w:w="1908" w:type="dxa"/>
          </w:tcPr>
          <w:p w:rsidR="001E10B8" w:rsidRPr="006D3874" w:rsidRDefault="001E10B8" w:rsidP="00553165">
            <w:pPr>
              <w:rPr>
                <w:b/>
                <w:lang w:eastAsia="zh-TW"/>
              </w:rPr>
            </w:pPr>
            <w:r w:rsidRPr="006D3874">
              <w:rPr>
                <w:b/>
                <w:lang w:eastAsia="zh-TW"/>
              </w:rPr>
              <w:t>Foundations</w:t>
            </w:r>
          </w:p>
        </w:tc>
        <w:tc>
          <w:tcPr>
            <w:tcW w:w="7650" w:type="dxa"/>
          </w:tcPr>
          <w:p w:rsidR="00257C60" w:rsidRPr="006D3874" w:rsidRDefault="00E83FF9" w:rsidP="00553165">
            <w:pPr>
              <w:rPr>
                <w:lang w:eastAsia="zh-CN"/>
              </w:rPr>
            </w:pPr>
            <w:r>
              <w:rPr>
                <w:rFonts w:hint="eastAsia"/>
                <w:lang w:eastAsia="zh-CN"/>
              </w:rPr>
              <w:t xml:space="preserve">Provide </w:t>
            </w:r>
            <w:r w:rsidR="00DC57D0">
              <w:rPr>
                <w:rFonts w:hint="eastAsia"/>
                <w:lang w:eastAsia="zh-CN"/>
              </w:rPr>
              <w:t>f</w:t>
            </w:r>
            <w:r w:rsidR="00257C60" w:rsidRPr="006D3874">
              <w:rPr>
                <w:rFonts w:hint="eastAsia"/>
                <w:lang w:eastAsia="zh-CN"/>
              </w:rPr>
              <w:t>eedback;</w:t>
            </w:r>
          </w:p>
          <w:p w:rsidR="00B9119D" w:rsidRDefault="00257C60" w:rsidP="00553165">
            <w:pPr>
              <w:rPr>
                <w:lang w:eastAsia="zh-CN"/>
              </w:rPr>
            </w:pPr>
            <w:r w:rsidRPr="006D3874">
              <w:t xml:space="preserve">Assess </w:t>
            </w:r>
            <w:r w:rsidR="00DC57D0">
              <w:rPr>
                <w:rFonts w:hint="eastAsia"/>
                <w:lang w:eastAsia="zh-CN"/>
              </w:rPr>
              <w:t>p</w:t>
            </w:r>
            <w:r w:rsidR="00DC57D0">
              <w:t xml:space="preserve">rototype and </w:t>
            </w:r>
            <w:r w:rsidR="00DC57D0">
              <w:rPr>
                <w:rFonts w:hint="eastAsia"/>
                <w:lang w:eastAsia="zh-CN"/>
              </w:rPr>
              <w:t>c</w:t>
            </w:r>
            <w:r w:rsidRPr="006D3874">
              <w:t>omponents</w:t>
            </w:r>
            <w:r w:rsidRPr="006D3874">
              <w:rPr>
                <w:rFonts w:hint="eastAsia"/>
                <w:lang w:eastAsia="zh-CN"/>
              </w:rPr>
              <w:t>;</w:t>
            </w:r>
          </w:p>
          <w:p w:rsidR="002D2557" w:rsidRDefault="008B6DD0" w:rsidP="00FC4222">
            <w:pPr>
              <w:rPr>
                <w:lang w:eastAsia="zh-CN"/>
              </w:rPr>
            </w:pPr>
            <w:r w:rsidRPr="0041105D">
              <w:rPr>
                <w:lang w:eastAsia="zh-CN"/>
              </w:rPr>
              <w:t xml:space="preserve">Participate in </w:t>
            </w:r>
            <w:r>
              <w:rPr>
                <w:rFonts w:hint="eastAsia"/>
                <w:lang w:eastAsia="zh-CN"/>
              </w:rPr>
              <w:t>w</w:t>
            </w:r>
            <w:r>
              <w:rPr>
                <w:lang w:eastAsia="zh-CN"/>
              </w:rPr>
              <w:t xml:space="preserve">eekly </w:t>
            </w:r>
            <w:r>
              <w:rPr>
                <w:rFonts w:hint="eastAsia"/>
                <w:lang w:eastAsia="zh-CN"/>
              </w:rPr>
              <w:t>m</w:t>
            </w:r>
            <w:r>
              <w:rPr>
                <w:lang w:eastAsia="zh-CN"/>
              </w:rPr>
              <w:t>eeting;</w:t>
            </w:r>
          </w:p>
          <w:p w:rsidR="00FC4222" w:rsidRPr="006D3874" w:rsidRDefault="00C46777" w:rsidP="00FC4222">
            <w:pPr>
              <w:rPr>
                <w:lang w:eastAsia="zh-CN"/>
              </w:rPr>
            </w:pPr>
            <w:r>
              <w:rPr>
                <w:lang w:eastAsia="zh-CN"/>
              </w:rPr>
              <w:t xml:space="preserve">Participate in </w:t>
            </w:r>
            <w:r>
              <w:rPr>
                <w:rFonts w:hint="eastAsia"/>
                <w:lang w:eastAsia="zh-CN"/>
              </w:rPr>
              <w:t>c</w:t>
            </w:r>
            <w:r w:rsidR="00FC4222" w:rsidRPr="00FC4222">
              <w:rPr>
                <w:lang w:eastAsia="zh-CN"/>
              </w:rPr>
              <w:t xml:space="preserve">ommitment </w:t>
            </w:r>
            <w:r>
              <w:rPr>
                <w:rFonts w:hint="eastAsia"/>
                <w:lang w:eastAsia="zh-CN"/>
              </w:rPr>
              <w:t>r</w:t>
            </w:r>
            <w:r w:rsidR="00FC4222" w:rsidRPr="00FC4222">
              <w:rPr>
                <w:lang w:eastAsia="zh-CN"/>
              </w:rPr>
              <w:t>eview</w:t>
            </w:r>
            <w:r w:rsidR="00093A7F">
              <w:rPr>
                <w:rFonts w:hint="eastAsia"/>
                <w:lang w:eastAsia="zh-CN"/>
              </w:rPr>
              <w:t xml:space="preserve"> architecture review board;</w:t>
            </w:r>
          </w:p>
        </w:tc>
      </w:tr>
      <w:tr w:rsidR="001E10B8" w:rsidRPr="006D3874" w:rsidTr="00553165">
        <w:tc>
          <w:tcPr>
            <w:tcW w:w="1908" w:type="dxa"/>
          </w:tcPr>
          <w:p w:rsidR="001E10B8" w:rsidRPr="006D3874" w:rsidRDefault="001E10B8" w:rsidP="00553165">
            <w:r w:rsidRPr="006D3874">
              <w:rPr>
                <w:b/>
                <w:lang w:eastAsia="zh-TW"/>
              </w:rPr>
              <w:t xml:space="preserve">Development- </w:t>
            </w:r>
            <w:r w:rsidRPr="006D3874">
              <w:rPr>
                <w:bCs/>
                <w:lang w:eastAsia="zh-TW"/>
              </w:rPr>
              <w:t>Construction Iteration</w:t>
            </w:r>
          </w:p>
        </w:tc>
        <w:tc>
          <w:tcPr>
            <w:tcW w:w="7650" w:type="dxa"/>
          </w:tcPr>
          <w:p w:rsidR="001E10B8" w:rsidRDefault="00FA6E24" w:rsidP="00553165">
            <w:pPr>
              <w:rPr>
                <w:lang w:eastAsia="zh-CN"/>
              </w:rPr>
            </w:pPr>
            <w:r>
              <w:t xml:space="preserve">Provide </w:t>
            </w:r>
            <w:r w:rsidR="00647EC4">
              <w:rPr>
                <w:rFonts w:hint="eastAsia"/>
                <w:lang w:eastAsia="zh-CN"/>
              </w:rPr>
              <w:t>f</w:t>
            </w:r>
            <w:r w:rsidRPr="006D3874">
              <w:rPr>
                <w:rFonts w:hint="eastAsia"/>
                <w:lang w:eastAsia="zh-CN"/>
              </w:rPr>
              <w:t>eedback</w:t>
            </w:r>
            <w:r w:rsidR="00805355">
              <w:rPr>
                <w:lang w:eastAsia="zh-CN"/>
              </w:rPr>
              <w:t>;</w:t>
            </w:r>
          </w:p>
          <w:p w:rsidR="00222F47" w:rsidRPr="006D3874" w:rsidRDefault="00093A7F" w:rsidP="00553165">
            <w:r>
              <w:rPr>
                <w:lang w:eastAsia="zh-CN"/>
              </w:rPr>
              <w:t xml:space="preserve">Participate in </w:t>
            </w:r>
            <w:r>
              <w:rPr>
                <w:rFonts w:hint="eastAsia"/>
                <w:lang w:eastAsia="zh-CN"/>
              </w:rPr>
              <w:t>c</w:t>
            </w:r>
            <w:r w:rsidR="00222F47" w:rsidRPr="00FC4222">
              <w:rPr>
                <w:lang w:eastAsia="zh-CN"/>
              </w:rPr>
              <w:t xml:space="preserve">ommitment </w:t>
            </w:r>
            <w:r>
              <w:rPr>
                <w:rFonts w:hint="eastAsia"/>
                <w:lang w:eastAsia="zh-CN"/>
              </w:rPr>
              <w:t>r</w:t>
            </w:r>
            <w:r w:rsidR="00222F47" w:rsidRPr="00FC4222">
              <w:rPr>
                <w:lang w:eastAsia="zh-CN"/>
              </w:rPr>
              <w:t>eview</w:t>
            </w:r>
            <w:r>
              <w:rPr>
                <w:rFonts w:hint="eastAsia"/>
                <w:lang w:eastAsia="zh-CN"/>
              </w:rPr>
              <w:t xml:space="preserve"> architecture review board</w:t>
            </w:r>
            <w:r w:rsidR="007057F9">
              <w:rPr>
                <w:lang w:eastAsia="zh-CN"/>
              </w:rPr>
              <w:t>;</w:t>
            </w:r>
          </w:p>
        </w:tc>
      </w:tr>
      <w:tr w:rsidR="001E10B8" w:rsidRPr="006D3874" w:rsidTr="00553165">
        <w:tc>
          <w:tcPr>
            <w:tcW w:w="1908" w:type="dxa"/>
          </w:tcPr>
          <w:p w:rsidR="001E10B8" w:rsidRPr="006D3874" w:rsidRDefault="001E10B8" w:rsidP="00553165">
            <w:r w:rsidRPr="006D3874">
              <w:rPr>
                <w:b/>
                <w:lang w:eastAsia="zh-TW"/>
              </w:rPr>
              <w:t xml:space="preserve">Development- </w:t>
            </w:r>
            <w:r w:rsidRPr="006D3874">
              <w:rPr>
                <w:bCs/>
                <w:lang w:eastAsia="zh-TW"/>
              </w:rPr>
              <w:t>Transition Iteration</w:t>
            </w:r>
          </w:p>
        </w:tc>
        <w:tc>
          <w:tcPr>
            <w:tcW w:w="7650" w:type="dxa"/>
          </w:tcPr>
          <w:p w:rsidR="001E10B8" w:rsidRDefault="008C32F5" w:rsidP="00D814C4">
            <w:r>
              <w:t xml:space="preserve">Provide </w:t>
            </w:r>
            <w:r>
              <w:rPr>
                <w:rFonts w:hint="eastAsia"/>
                <w:lang w:eastAsia="zh-CN"/>
              </w:rPr>
              <w:t>s</w:t>
            </w:r>
            <w:r w:rsidR="00022821">
              <w:t xml:space="preserve">erver </w:t>
            </w:r>
            <w:r>
              <w:t xml:space="preserve">for </w:t>
            </w:r>
            <w:r>
              <w:rPr>
                <w:rFonts w:hint="eastAsia"/>
                <w:lang w:eastAsia="zh-CN"/>
              </w:rPr>
              <w:t>t</w:t>
            </w:r>
            <w:r w:rsidR="00D814C4">
              <w:t>ransition</w:t>
            </w:r>
            <w:r w:rsidR="004C0E83">
              <w:t>;</w:t>
            </w:r>
          </w:p>
          <w:p w:rsidR="00D814C4" w:rsidRPr="006D3874" w:rsidRDefault="007644FD" w:rsidP="007644FD">
            <w:r>
              <w:t xml:space="preserve">Provide </w:t>
            </w:r>
            <w:r>
              <w:rPr>
                <w:rFonts w:hint="eastAsia"/>
                <w:lang w:eastAsia="zh-CN"/>
              </w:rPr>
              <w:t>s</w:t>
            </w:r>
            <w:r w:rsidR="00D814C4">
              <w:t xml:space="preserve">upport </w:t>
            </w:r>
            <w:r>
              <w:rPr>
                <w:rFonts w:hint="eastAsia"/>
                <w:lang w:eastAsia="zh-CN"/>
              </w:rPr>
              <w:t>d</w:t>
            </w:r>
            <w:r w:rsidR="00F60FBA">
              <w:t xml:space="preserve">uring </w:t>
            </w:r>
            <w:r>
              <w:rPr>
                <w:rFonts w:hint="eastAsia"/>
                <w:lang w:eastAsia="zh-CN"/>
              </w:rPr>
              <w:t>t</w:t>
            </w:r>
            <w:r w:rsidR="00F60FBA">
              <w:t>ransition;</w:t>
            </w:r>
          </w:p>
        </w:tc>
      </w:tr>
    </w:tbl>
    <w:p w:rsidR="001E10B8" w:rsidRPr="006D3874" w:rsidRDefault="001E10B8" w:rsidP="00CA5D6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50"/>
      </w:tblGrid>
      <w:tr w:rsidR="00917FCA" w:rsidRPr="006D3874" w:rsidTr="00553165">
        <w:tc>
          <w:tcPr>
            <w:tcW w:w="9558" w:type="dxa"/>
            <w:gridSpan w:val="2"/>
          </w:tcPr>
          <w:p w:rsidR="00917FCA" w:rsidRPr="006D3874" w:rsidRDefault="00917FCA" w:rsidP="00D87B97">
            <w:pPr>
              <w:rPr>
                <w:b/>
                <w:lang w:eastAsia="zh-CN"/>
              </w:rPr>
            </w:pPr>
            <w:r w:rsidRPr="001F04BF">
              <w:rPr>
                <w:b/>
              </w:rPr>
              <w:t xml:space="preserve">Name:  </w:t>
            </w:r>
            <w:proofErr w:type="spellStart"/>
            <w:r w:rsidR="00D87B97" w:rsidRPr="001F04BF">
              <w:rPr>
                <w:rFonts w:hint="eastAsia"/>
                <w:lang w:eastAsia="zh-CN"/>
              </w:rPr>
              <w:t>Alexey</w:t>
            </w:r>
            <w:proofErr w:type="spellEnd"/>
          </w:p>
        </w:tc>
      </w:tr>
      <w:tr w:rsidR="00917FCA" w:rsidRPr="006D3874" w:rsidTr="00553165">
        <w:trPr>
          <w:trHeight w:val="188"/>
        </w:trPr>
        <w:tc>
          <w:tcPr>
            <w:tcW w:w="9558" w:type="dxa"/>
            <w:gridSpan w:val="2"/>
          </w:tcPr>
          <w:p w:rsidR="00917FCA" w:rsidRPr="006D3874" w:rsidRDefault="00917FCA" w:rsidP="00D87B97">
            <w:pPr>
              <w:rPr>
                <w:lang w:eastAsia="zh-CN"/>
              </w:rPr>
            </w:pPr>
            <w:r w:rsidRPr="006D3874">
              <w:rPr>
                <w:b/>
                <w:lang w:eastAsia="zh-TW"/>
              </w:rPr>
              <w:t xml:space="preserve">Role:  </w:t>
            </w:r>
            <w:r w:rsidR="00D87B97" w:rsidRPr="006D3874">
              <w:rPr>
                <w:rFonts w:hint="eastAsia"/>
                <w:lang w:eastAsia="zh-CN"/>
              </w:rPr>
              <w:t>Substitute Client</w:t>
            </w:r>
            <w:r w:rsidR="002106AE">
              <w:rPr>
                <w:lang w:eastAsia="zh-CN"/>
              </w:rPr>
              <w:t xml:space="preserve"> / </w:t>
            </w:r>
            <w:r w:rsidR="002F7BF7">
              <w:rPr>
                <w:lang w:eastAsia="zh-CN"/>
              </w:rPr>
              <w:t xml:space="preserve">Former </w:t>
            </w:r>
            <w:r w:rsidR="00AE0C57">
              <w:rPr>
                <w:lang w:eastAsia="zh-CN"/>
              </w:rPr>
              <w:t xml:space="preserve">Project </w:t>
            </w:r>
            <w:proofErr w:type="spellStart"/>
            <w:r w:rsidR="00AE0C57">
              <w:rPr>
                <w:lang w:eastAsia="zh-CN"/>
              </w:rPr>
              <w:t>Paticipant</w:t>
            </w:r>
            <w:proofErr w:type="spellEnd"/>
            <w:r w:rsidR="00AE0C57">
              <w:rPr>
                <w:lang w:eastAsia="zh-CN"/>
              </w:rPr>
              <w:t>;</w:t>
            </w:r>
          </w:p>
        </w:tc>
      </w:tr>
      <w:tr w:rsidR="00917FCA" w:rsidRPr="006D3874" w:rsidTr="00553165">
        <w:tc>
          <w:tcPr>
            <w:tcW w:w="1908" w:type="dxa"/>
          </w:tcPr>
          <w:p w:rsidR="00917FCA" w:rsidRPr="006D3874" w:rsidRDefault="00917FCA" w:rsidP="00553165">
            <w:r w:rsidRPr="006D3874">
              <w:rPr>
                <w:b/>
                <w:lang w:eastAsia="zh-TW"/>
              </w:rPr>
              <w:t>Exploration</w:t>
            </w:r>
          </w:p>
        </w:tc>
        <w:tc>
          <w:tcPr>
            <w:tcW w:w="7650" w:type="dxa"/>
          </w:tcPr>
          <w:p w:rsidR="00917FCA" w:rsidRPr="006D3874" w:rsidRDefault="00D4642A" w:rsidP="00C25554">
            <w:r w:rsidRPr="006D3874">
              <w:rPr>
                <w:rFonts w:hint="eastAsia"/>
                <w:lang w:eastAsia="zh-CN"/>
              </w:rPr>
              <w:t xml:space="preserve">Help </w:t>
            </w:r>
            <w:r w:rsidR="00C25554">
              <w:rPr>
                <w:rFonts w:hint="eastAsia"/>
                <w:lang w:eastAsia="zh-CN"/>
              </w:rPr>
              <w:t>analyze current s</w:t>
            </w:r>
            <w:r w:rsidR="009C6C79" w:rsidRPr="006D3874">
              <w:rPr>
                <w:rFonts w:hint="eastAsia"/>
                <w:lang w:eastAsia="zh-CN"/>
              </w:rPr>
              <w:t>ystem;</w:t>
            </w:r>
          </w:p>
        </w:tc>
      </w:tr>
      <w:tr w:rsidR="00917FCA" w:rsidRPr="006D3874" w:rsidTr="00553165">
        <w:tc>
          <w:tcPr>
            <w:tcW w:w="1908" w:type="dxa"/>
          </w:tcPr>
          <w:p w:rsidR="00917FCA" w:rsidRPr="006D3874" w:rsidRDefault="00917FCA" w:rsidP="00553165">
            <w:r w:rsidRPr="006D3874">
              <w:rPr>
                <w:b/>
                <w:lang w:eastAsia="zh-TW"/>
              </w:rPr>
              <w:t>Valuation</w:t>
            </w:r>
          </w:p>
        </w:tc>
        <w:tc>
          <w:tcPr>
            <w:tcW w:w="7650" w:type="dxa"/>
          </w:tcPr>
          <w:p w:rsidR="00917FCA" w:rsidRPr="006D3874" w:rsidRDefault="00AF5AC6" w:rsidP="00C25554">
            <w:pPr>
              <w:rPr>
                <w:lang w:eastAsia="zh-CN"/>
              </w:rPr>
            </w:pPr>
            <w:r>
              <w:rPr>
                <w:lang w:eastAsia="zh-CN"/>
              </w:rPr>
              <w:t xml:space="preserve">Explain </w:t>
            </w:r>
            <w:r w:rsidR="00C25554">
              <w:rPr>
                <w:rFonts w:hint="eastAsia"/>
                <w:lang w:eastAsia="zh-CN"/>
              </w:rPr>
              <w:t>current s</w:t>
            </w:r>
            <w:r w:rsidR="00F01449">
              <w:rPr>
                <w:lang w:eastAsia="zh-CN"/>
              </w:rPr>
              <w:t xml:space="preserve">ystem </w:t>
            </w:r>
            <w:r w:rsidR="00C25554">
              <w:rPr>
                <w:rFonts w:hint="eastAsia"/>
                <w:lang w:eastAsia="zh-CN"/>
              </w:rPr>
              <w:t>c</w:t>
            </w:r>
            <w:r w:rsidR="00F01449">
              <w:rPr>
                <w:lang w:eastAsia="zh-CN"/>
              </w:rPr>
              <w:t>onstraints</w:t>
            </w:r>
            <w:r w:rsidR="00004F8A">
              <w:rPr>
                <w:lang w:eastAsia="zh-CN"/>
              </w:rPr>
              <w:t>;</w:t>
            </w:r>
          </w:p>
        </w:tc>
      </w:tr>
      <w:tr w:rsidR="00917FCA" w:rsidRPr="006D3874" w:rsidTr="00553165">
        <w:tc>
          <w:tcPr>
            <w:tcW w:w="1908" w:type="dxa"/>
          </w:tcPr>
          <w:p w:rsidR="00917FCA" w:rsidRPr="006D3874" w:rsidRDefault="00917FCA" w:rsidP="00553165">
            <w:pPr>
              <w:rPr>
                <w:b/>
                <w:lang w:eastAsia="zh-TW"/>
              </w:rPr>
            </w:pPr>
            <w:r w:rsidRPr="006D3874">
              <w:rPr>
                <w:b/>
                <w:lang w:eastAsia="zh-TW"/>
              </w:rPr>
              <w:t>Foundations</w:t>
            </w:r>
          </w:p>
        </w:tc>
        <w:tc>
          <w:tcPr>
            <w:tcW w:w="7650" w:type="dxa"/>
          </w:tcPr>
          <w:p w:rsidR="00917FCA" w:rsidRPr="006D3874" w:rsidRDefault="00E416A7" w:rsidP="007B5C70">
            <w:r>
              <w:rPr>
                <w:rFonts w:hint="eastAsia"/>
                <w:lang w:eastAsia="zh-CN"/>
              </w:rPr>
              <w:t>Assess</w:t>
            </w:r>
            <w:r w:rsidR="0052307A">
              <w:rPr>
                <w:lang w:eastAsia="zh-CN"/>
              </w:rPr>
              <w:t xml:space="preserve"> the </w:t>
            </w:r>
            <w:r w:rsidR="0052307A">
              <w:rPr>
                <w:rFonts w:hint="eastAsia"/>
                <w:lang w:eastAsia="zh-CN"/>
              </w:rPr>
              <w:t>q</w:t>
            </w:r>
            <w:r w:rsidR="0052307A">
              <w:rPr>
                <w:lang w:eastAsia="zh-CN"/>
              </w:rPr>
              <w:t xml:space="preserve">uality of </w:t>
            </w:r>
            <w:r w:rsidR="0052307A">
              <w:rPr>
                <w:rFonts w:hint="eastAsia"/>
                <w:lang w:eastAsia="zh-CN"/>
              </w:rPr>
              <w:t>p</w:t>
            </w:r>
            <w:r w:rsidR="00C04FF0">
              <w:rPr>
                <w:lang w:eastAsia="zh-CN"/>
              </w:rPr>
              <w:t>rototype;</w:t>
            </w:r>
          </w:p>
        </w:tc>
      </w:tr>
      <w:tr w:rsidR="00917FCA" w:rsidRPr="006D3874" w:rsidTr="00553165">
        <w:tc>
          <w:tcPr>
            <w:tcW w:w="1908" w:type="dxa"/>
          </w:tcPr>
          <w:p w:rsidR="00917FCA" w:rsidRPr="006D3874" w:rsidRDefault="00917FCA" w:rsidP="00553165">
            <w:r w:rsidRPr="006D3874">
              <w:rPr>
                <w:b/>
                <w:lang w:eastAsia="zh-TW"/>
              </w:rPr>
              <w:t xml:space="preserve">Development- </w:t>
            </w:r>
            <w:r w:rsidRPr="006D3874">
              <w:rPr>
                <w:bCs/>
                <w:lang w:eastAsia="zh-TW"/>
              </w:rPr>
              <w:t>Construction Iteration</w:t>
            </w:r>
          </w:p>
        </w:tc>
        <w:tc>
          <w:tcPr>
            <w:tcW w:w="7650" w:type="dxa"/>
          </w:tcPr>
          <w:p w:rsidR="00917FCA" w:rsidRPr="006D3874" w:rsidRDefault="002106AE" w:rsidP="00B21038">
            <w:r>
              <w:rPr>
                <w:lang w:eastAsia="zh-CN"/>
              </w:rPr>
              <w:t xml:space="preserve">Help the </w:t>
            </w:r>
            <w:r w:rsidR="00295C1C">
              <w:rPr>
                <w:lang w:eastAsia="zh-CN"/>
              </w:rPr>
              <w:t>T</w:t>
            </w:r>
            <w:r>
              <w:rPr>
                <w:lang w:eastAsia="zh-CN"/>
              </w:rPr>
              <w:t>eam</w:t>
            </w:r>
            <w:r w:rsidR="00295C1C">
              <w:rPr>
                <w:lang w:eastAsia="zh-CN"/>
              </w:rPr>
              <w:t xml:space="preserve"> with </w:t>
            </w:r>
            <w:r w:rsidR="00B21038">
              <w:rPr>
                <w:lang w:eastAsia="zh-CN"/>
              </w:rPr>
              <w:t xml:space="preserve">Play </w:t>
            </w:r>
            <w:proofErr w:type="spellStart"/>
            <w:r w:rsidR="00B21038">
              <w:rPr>
                <w:lang w:eastAsia="zh-CN"/>
              </w:rPr>
              <w:t>Framwork</w:t>
            </w:r>
            <w:proofErr w:type="spellEnd"/>
            <w:r w:rsidR="007B5C70">
              <w:rPr>
                <w:rFonts w:hint="eastAsia"/>
                <w:lang w:eastAsia="zh-CN"/>
              </w:rPr>
              <w:t>, if possible</w:t>
            </w:r>
            <w:r w:rsidR="003F7250">
              <w:rPr>
                <w:lang w:eastAsia="zh-CN"/>
              </w:rPr>
              <w:t>;</w:t>
            </w:r>
          </w:p>
        </w:tc>
      </w:tr>
      <w:tr w:rsidR="008354CB" w:rsidRPr="006D3874" w:rsidTr="00553165">
        <w:tc>
          <w:tcPr>
            <w:tcW w:w="1908" w:type="dxa"/>
          </w:tcPr>
          <w:p w:rsidR="008354CB" w:rsidRPr="006D3874" w:rsidRDefault="008354CB" w:rsidP="00553165">
            <w:r w:rsidRPr="006D3874">
              <w:rPr>
                <w:b/>
                <w:lang w:eastAsia="zh-TW"/>
              </w:rPr>
              <w:t xml:space="preserve">Development- </w:t>
            </w:r>
            <w:r w:rsidRPr="006D3874">
              <w:rPr>
                <w:bCs/>
                <w:lang w:eastAsia="zh-TW"/>
              </w:rPr>
              <w:t>Transition Iteration</w:t>
            </w:r>
          </w:p>
        </w:tc>
        <w:tc>
          <w:tcPr>
            <w:tcW w:w="7650" w:type="dxa"/>
          </w:tcPr>
          <w:p w:rsidR="008354CB" w:rsidRPr="006D3874" w:rsidRDefault="008354CB" w:rsidP="00BD5E41">
            <w:r>
              <w:rPr>
                <w:lang w:eastAsia="zh-CN"/>
              </w:rPr>
              <w:t>Help the Team with</w:t>
            </w:r>
            <w:r w:rsidR="003B530D">
              <w:rPr>
                <w:lang w:eastAsia="zh-CN"/>
              </w:rPr>
              <w:t xml:space="preserve"> </w:t>
            </w:r>
            <w:r w:rsidR="00925FDE">
              <w:rPr>
                <w:lang w:eastAsia="zh-CN"/>
              </w:rPr>
              <w:t xml:space="preserve">Cloud </w:t>
            </w:r>
            <w:r w:rsidR="00061E10">
              <w:rPr>
                <w:lang w:eastAsia="zh-CN"/>
              </w:rPr>
              <w:t>Server</w:t>
            </w:r>
            <w:r w:rsidR="0051636A">
              <w:rPr>
                <w:lang w:eastAsia="zh-CN"/>
              </w:rPr>
              <w:t>, if possible</w:t>
            </w:r>
            <w:r>
              <w:rPr>
                <w:lang w:eastAsia="zh-CN"/>
              </w:rPr>
              <w:t>;</w:t>
            </w:r>
          </w:p>
        </w:tc>
      </w:tr>
    </w:tbl>
    <w:p w:rsidR="00917FCA" w:rsidRPr="006D3874" w:rsidRDefault="00917FCA" w:rsidP="00CA5D6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50"/>
      </w:tblGrid>
      <w:tr w:rsidR="00B230DA" w:rsidRPr="006D3874" w:rsidTr="00553165">
        <w:tc>
          <w:tcPr>
            <w:tcW w:w="9558" w:type="dxa"/>
            <w:gridSpan w:val="2"/>
          </w:tcPr>
          <w:p w:rsidR="00B230DA" w:rsidRPr="006D3874" w:rsidRDefault="00B230DA" w:rsidP="00B230DA">
            <w:pPr>
              <w:rPr>
                <w:b/>
                <w:lang w:eastAsia="zh-CN"/>
              </w:rPr>
            </w:pPr>
            <w:r w:rsidRPr="006D3874">
              <w:rPr>
                <w:b/>
              </w:rPr>
              <w:t xml:space="preserve">Name:  </w:t>
            </w:r>
            <w:r w:rsidR="008B7EA5" w:rsidRPr="00660F92">
              <w:rPr>
                <w:lang w:eastAsia="zh-CN"/>
              </w:rPr>
              <w:t>Administrator</w:t>
            </w:r>
          </w:p>
        </w:tc>
      </w:tr>
      <w:tr w:rsidR="00B230DA" w:rsidRPr="006D3874" w:rsidTr="00553165">
        <w:trPr>
          <w:trHeight w:val="188"/>
        </w:trPr>
        <w:tc>
          <w:tcPr>
            <w:tcW w:w="9558" w:type="dxa"/>
            <w:gridSpan w:val="2"/>
          </w:tcPr>
          <w:p w:rsidR="00B230DA" w:rsidRPr="006D3874" w:rsidRDefault="00B230DA" w:rsidP="00B230DA">
            <w:pPr>
              <w:rPr>
                <w:lang w:eastAsia="zh-CN"/>
              </w:rPr>
            </w:pPr>
            <w:r w:rsidRPr="006D3874">
              <w:rPr>
                <w:b/>
                <w:lang w:eastAsia="zh-TW"/>
              </w:rPr>
              <w:t xml:space="preserve">Role:  </w:t>
            </w:r>
            <w:r w:rsidRPr="008B7EA5">
              <w:rPr>
                <w:rFonts w:hint="eastAsia"/>
                <w:lang w:eastAsia="zh-CN"/>
              </w:rPr>
              <w:t>Maintainer</w:t>
            </w:r>
          </w:p>
        </w:tc>
      </w:tr>
      <w:tr w:rsidR="001D117B" w:rsidRPr="006D3874" w:rsidTr="00553165">
        <w:tc>
          <w:tcPr>
            <w:tcW w:w="1908" w:type="dxa"/>
          </w:tcPr>
          <w:p w:rsidR="001D117B" w:rsidRPr="006D3874" w:rsidRDefault="001D117B" w:rsidP="00553165">
            <w:r w:rsidRPr="006D3874">
              <w:rPr>
                <w:b/>
                <w:lang w:eastAsia="zh-TW"/>
              </w:rPr>
              <w:t>Exploration</w:t>
            </w:r>
          </w:p>
        </w:tc>
        <w:tc>
          <w:tcPr>
            <w:tcW w:w="7650" w:type="dxa"/>
          </w:tcPr>
          <w:p w:rsidR="001D117B" w:rsidRPr="006D3874" w:rsidRDefault="00073FF1" w:rsidP="00553165">
            <w:r>
              <w:t>Be Represented by Client</w:t>
            </w:r>
            <w:r w:rsidR="00226CE8">
              <w:t>;</w:t>
            </w:r>
          </w:p>
        </w:tc>
      </w:tr>
      <w:tr w:rsidR="001D117B" w:rsidRPr="006D3874" w:rsidTr="00553165">
        <w:tc>
          <w:tcPr>
            <w:tcW w:w="1908" w:type="dxa"/>
          </w:tcPr>
          <w:p w:rsidR="001D117B" w:rsidRPr="006D3874" w:rsidRDefault="001D117B" w:rsidP="00553165">
            <w:r w:rsidRPr="006D3874">
              <w:rPr>
                <w:b/>
                <w:lang w:eastAsia="zh-TW"/>
              </w:rPr>
              <w:t>Valuation</w:t>
            </w:r>
          </w:p>
        </w:tc>
        <w:tc>
          <w:tcPr>
            <w:tcW w:w="7650" w:type="dxa"/>
          </w:tcPr>
          <w:p w:rsidR="001D117B" w:rsidRPr="006D3874" w:rsidRDefault="00DC2996" w:rsidP="00553165">
            <w:r>
              <w:t>Be Represented by Client;</w:t>
            </w:r>
          </w:p>
        </w:tc>
      </w:tr>
      <w:tr w:rsidR="001D117B" w:rsidRPr="006D3874" w:rsidTr="00553165">
        <w:tc>
          <w:tcPr>
            <w:tcW w:w="1908" w:type="dxa"/>
          </w:tcPr>
          <w:p w:rsidR="001D117B" w:rsidRPr="006D3874" w:rsidRDefault="001D117B" w:rsidP="00553165">
            <w:pPr>
              <w:rPr>
                <w:b/>
                <w:lang w:eastAsia="zh-TW"/>
              </w:rPr>
            </w:pPr>
            <w:r w:rsidRPr="006D3874">
              <w:rPr>
                <w:b/>
                <w:lang w:eastAsia="zh-TW"/>
              </w:rPr>
              <w:t>Foundations</w:t>
            </w:r>
          </w:p>
        </w:tc>
        <w:tc>
          <w:tcPr>
            <w:tcW w:w="7650" w:type="dxa"/>
          </w:tcPr>
          <w:p w:rsidR="001D117B" w:rsidRPr="006D3874" w:rsidRDefault="00DC2996" w:rsidP="00553165">
            <w:r>
              <w:t>Be Represented by Client;</w:t>
            </w:r>
          </w:p>
        </w:tc>
      </w:tr>
      <w:tr w:rsidR="001D117B" w:rsidRPr="006D3874" w:rsidTr="00553165">
        <w:tc>
          <w:tcPr>
            <w:tcW w:w="1908" w:type="dxa"/>
          </w:tcPr>
          <w:p w:rsidR="001D117B" w:rsidRPr="006D3874" w:rsidRDefault="001D117B" w:rsidP="00553165">
            <w:r w:rsidRPr="006D3874">
              <w:rPr>
                <w:b/>
                <w:lang w:eastAsia="zh-TW"/>
              </w:rPr>
              <w:t xml:space="preserve">Development- </w:t>
            </w:r>
            <w:r w:rsidRPr="006D3874">
              <w:rPr>
                <w:bCs/>
                <w:lang w:eastAsia="zh-TW"/>
              </w:rPr>
              <w:t>Construction Iteration</w:t>
            </w:r>
          </w:p>
        </w:tc>
        <w:tc>
          <w:tcPr>
            <w:tcW w:w="7650" w:type="dxa"/>
          </w:tcPr>
          <w:p w:rsidR="001D117B" w:rsidRPr="006D3874" w:rsidRDefault="001D117B" w:rsidP="00553165"/>
        </w:tc>
      </w:tr>
      <w:tr w:rsidR="001D117B" w:rsidRPr="006D3874" w:rsidTr="00553165">
        <w:tc>
          <w:tcPr>
            <w:tcW w:w="1908" w:type="dxa"/>
          </w:tcPr>
          <w:p w:rsidR="001D117B" w:rsidRPr="006D3874" w:rsidRDefault="001D117B" w:rsidP="00553165">
            <w:r w:rsidRPr="006D3874">
              <w:rPr>
                <w:b/>
                <w:lang w:eastAsia="zh-TW"/>
              </w:rPr>
              <w:t xml:space="preserve">Development- </w:t>
            </w:r>
            <w:r w:rsidRPr="006D3874">
              <w:rPr>
                <w:bCs/>
                <w:lang w:eastAsia="zh-TW"/>
              </w:rPr>
              <w:t>Transition Iteration</w:t>
            </w:r>
          </w:p>
        </w:tc>
        <w:tc>
          <w:tcPr>
            <w:tcW w:w="7650" w:type="dxa"/>
          </w:tcPr>
          <w:p w:rsidR="001D117B" w:rsidRDefault="00E473FA" w:rsidP="00553165">
            <w:pPr>
              <w:rPr>
                <w:lang w:eastAsia="zh-CN"/>
              </w:rPr>
            </w:pPr>
            <w:r>
              <w:t>Participate in Training;</w:t>
            </w:r>
          </w:p>
          <w:p w:rsidR="0018185D" w:rsidRPr="006D3874" w:rsidRDefault="0018185D" w:rsidP="00553165">
            <w:pPr>
              <w:rPr>
                <w:lang w:eastAsia="zh-CN"/>
              </w:rPr>
            </w:pPr>
            <w:r>
              <w:rPr>
                <w:rFonts w:hint="eastAsia"/>
                <w:lang w:eastAsia="zh-CN"/>
              </w:rPr>
              <w:t>Provide feedback;</w:t>
            </w:r>
          </w:p>
        </w:tc>
      </w:tr>
    </w:tbl>
    <w:p w:rsidR="00FE564E" w:rsidRDefault="00FE564E" w:rsidP="00CA5D61">
      <w:pPr>
        <w:rPr>
          <w:lang w:eastAsia="zh-CN"/>
        </w:rPr>
      </w:pPr>
    </w:p>
    <w:p w:rsidR="00FE564E" w:rsidRDefault="00FE564E">
      <w:pPr>
        <w:rPr>
          <w:lang w:eastAsia="zh-CN"/>
        </w:rPr>
      </w:pPr>
      <w:r>
        <w:rPr>
          <w:lang w:eastAsia="zh-CN"/>
        </w:rPr>
        <w:br w:type="page"/>
      </w:r>
    </w:p>
    <w:p w:rsidR="00917FCA" w:rsidRPr="006D3874" w:rsidRDefault="00917FCA" w:rsidP="00CA5D6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50"/>
      </w:tblGrid>
      <w:tr w:rsidR="00B230DA" w:rsidRPr="006D3874" w:rsidTr="00553165">
        <w:tc>
          <w:tcPr>
            <w:tcW w:w="9558" w:type="dxa"/>
            <w:gridSpan w:val="2"/>
          </w:tcPr>
          <w:p w:rsidR="00B230DA" w:rsidRPr="006D3874" w:rsidRDefault="00B230DA" w:rsidP="00DF0186">
            <w:pPr>
              <w:rPr>
                <w:b/>
                <w:lang w:eastAsia="zh-CN"/>
              </w:rPr>
            </w:pPr>
            <w:r w:rsidRPr="006D3874">
              <w:rPr>
                <w:b/>
              </w:rPr>
              <w:t xml:space="preserve">Name:  </w:t>
            </w:r>
            <w:r w:rsidR="00660F92" w:rsidRPr="00660F92">
              <w:rPr>
                <w:lang w:eastAsia="zh-CN"/>
              </w:rPr>
              <w:t>Student</w:t>
            </w:r>
          </w:p>
        </w:tc>
      </w:tr>
      <w:tr w:rsidR="00B230DA" w:rsidRPr="006D3874" w:rsidTr="00553165">
        <w:trPr>
          <w:trHeight w:val="188"/>
        </w:trPr>
        <w:tc>
          <w:tcPr>
            <w:tcW w:w="9558" w:type="dxa"/>
            <w:gridSpan w:val="2"/>
          </w:tcPr>
          <w:p w:rsidR="00B230DA" w:rsidRPr="006D3874" w:rsidRDefault="00B230DA" w:rsidP="00DF0186">
            <w:pPr>
              <w:rPr>
                <w:lang w:eastAsia="zh-CN"/>
              </w:rPr>
            </w:pPr>
            <w:r w:rsidRPr="006D3874">
              <w:rPr>
                <w:b/>
                <w:lang w:eastAsia="zh-TW"/>
              </w:rPr>
              <w:t xml:space="preserve">Role:  </w:t>
            </w:r>
            <w:r w:rsidR="00DF0186" w:rsidRPr="00660F92">
              <w:rPr>
                <w:rFonts w:hint="eastAsia"/>
                <w:lang w:eastAsia="zh-CN"/>
              </w:rPr>
              <w:t>User</w:t>
            </w:r>
          </w:p>
        </w:tc>
      </w:tr>
      <w:tr w:rsidR="001D117B" w:rsidRPr="006D3874" w:rsidTr="00553165">
        <w:tc>
          <w:tcPr>
            <w:tcW w:w="1908" w:type="dxa"/>
          </w:tcPr>
          <w:p w:rsidR="001D117B" w:rsidRPr="006D3874" w:rsidRDefault="001D117B" w:rsidP="00553165">
            <w:r w:rsidRPr="006D3874">
              <w:rPr>
                <w:b/>
                <w:lang w:eastAsia="zh-TW"/>
              </w:rPr>
              <w:t>Exploration</w:t>
            </w:r>
          </w:p>
        </w:tc>
        <w:tc>
          <w:tcPr>
            <w:tcW w:w="7650" w:type="dxa"/>
          </w:tcPr>
          <w:p w:rsidR="001D117B" w:rsidRPr="006D3874" w:rsidRDefault="00C24E7B" w:rsidP="00553165">
            <w:r>
              <w:t>Be Represented by Client;</w:t>
            </w:r>
          </w:p>
        </w:tc>
      </w:tr>
      <w:tr w:rsidR="001D117B" w:rsidRPr="006D3874" w:rsidTr="00553165">
        <w:tc>
          <w:tcPr>
            <w:tcW w:w="1908" w:type="dxa"/>
          </w:tcPr>
          <w:p w:rsidR="001D117B" w:rsidRPr="006D3874" w:rsidRDefault="001D117B" w:rsidP="00553165">
            <w:r w:rsidRPr="006D3874">
              <w:rPr>
                <w:b/>
                <w:lang w:eastAsia="zh-TW"/>
              </w:rPr>
              <w:t>Valuation</w:t>
            </w:r>
          </w:p>
        </w:tc>
        <w:tc>
          <w:tcPr>
            <w:tcW w:w="7650" w:type="dxa"/>
          </w:tcPr>
          <w:p w:rsidR="001D117B" w:rsidRPr="006D3874" w:rsidRDefault="00C24E7B" w:rsidP="00553165">
            <w:r>
              <w:t>Be Represented by Client;</w:t>
            </w:r>
          </w:p>
        </w:tc>
      </w:tr>
      <w:tr w:rsidR="001D117B" w:rsidRPr="006D3874" w:rsidTr="00553165">
        <w:tc>
          <w:tcPr>
            <w:tcW w:w="1908" w:type="dxa"/>
          </w:tcPr>
          <w:p w:rsidR="001D117B" w:rsidRPr="006D3874" w:rsidRDefault="001D117B" w:rsidP="00553165">
            <w:pPr>
              <w:rPr>
                <w:b/>
                <w:lang w:eastAsia="zh-TW"/>
              </w:rPr>
            </w:pPr>
            <w:r w:rsidRPr="006D3874">
              <w:rPr>
                <w:b/>
                <w:lang w:eastAsia="zh-TW"/>
              </w:rPr>
              <w:t>Foundations</w:t>
            </w:r>
          </w:p>
        </w:tc>
        <w:tc>
          <w:tcPr>
            <w:tcW w:w="7650" w:type="dxa"/>
          </w:tcPr>
          <w:p w:rsidR="001D117B" w:rsidRPr="006D3874" w:rsidRDefault="004F0823" w:rsidP="00553165">
            <w:r>
              <w:t>Be Represented by Client;</w:t>
            </w:r>
          </w:p>
        </w:tc>
      </w:tr>
      <w:tr w:rsidR="001D117B" w:rsidRPr="006D3874" w:rsidTr="00553165">
        <w:tc>
          <w:tcPr>
            <w:tcW w:w="1908" w:type="dxa"/>
          </w:tcPr>
          <w:p w:rsidR="001D117B" w:rsidRPr="006D3874" w:rsidRDefault="001D117B" w:rsidP="00553165">
            <w:r w:rsidRPr="006D3874">
              <w:rPr>
                <w:b/>
                <w:lang w:eastAsia="zh-TW"/>
              </w:rPr>
              <w:t xml:space="preserve">Development- </w:t>
            </w:r>
            <w:r w:rsidRPr="006D3874">
              <w:rPr>
                <w:bCs/>
                <w:lang w:eastAsia="zh-TW"/>
              </w:rPr>
              <w:t>Construction Iteration</w:t>
            </w:r>
          </w:p>
        </w:tc>
        <w:tc>
          <w:tcPr>
            <w:tcW w:w="7650" w:type="dxa"/>
          </w:tcPr>
          <w:p w:rsidR="0056775C" w:rsidRPr="006D3874" w:rsidRDefault="004F0823" w:rsidP="00553165">
            <w:r>
              <w:t>Be Represented by Client;</w:t>
            </w:r>
          </w:p>
        </w:tc>
      </w:tr>
      <w:tr w:rsidR="001D117B" w:rsidRPr="006D3874" w:rsidTr="00553165">
        <w:tc>
          <w:tcPr>
            <w:tcW w:w="1908" w:type="dxa"/>
          </w:tcPr>
          <w:p w:rsidR="001D117B" w:rsidRPr="006D3874" w:rsidRDefault="001D117B" w:rsidP="00553165">
            <w:r w:rsidRPr="006D3874">
              <w:rPr>
                <w:b/>
                <w:lang w:eastAsia="zh-TW"/>
              </w:rPr>
              <w:t xml:space="preserve">Development- </w:t>
            </w:r>
            <w:r w:rsidRPr="006D3874">
              <w:rPr>
                <w:bCs/>
                <w:lang w:eastAsia="zh-TW"/>
              </w:rPr>
              <w:t>Transition Iteration</w:t>
            </w:r>
          </w:p>
        </w:tc>
        <w:tc>
          <w:tcPr>
            <w:tcW w:w="7650" w:type="dxa"/>
          </w:tcPr>
          <w:p w:rsidR="004F0823" w:rsidRDefault="004F0823" w:rsidP="004F0823">
            <w:r>
              <w:t>Participate in Beta Test;</w:t>
            </w:r>
          </w:p>
          <w:p w:rsidR="001D117B" w:rsidRDefault="00C24E7B" w:rsidP="00553165">
            <w:pPr>
              <w:rPr>
                <w:lang w:eastAsia="zh-CN"/>
              </w:rPr>
            </w:pPr>
            <w:r>
              <w:t>Participate in Training;</w:t>
            </w:r>
          </w:p>
          <w:p w:rsidR="005E055A" w:rsidRPr="006D3874" w:rsidRDefault="005E055A" w:rsidP="00553165">
            <w:pPr>
              <w:rPr>
                <w:lang w:eastAsia="zh-CN"/>
              </w:rPr>
            </w:pPr>
            <w:r>
              <w:rPr>
                <w:rFonts w:hint="eastAsia"/>
                <w:lang w:eastAsia="zh-CN"/>
              </w:rPr>
              <w:t>Provide feedback;</w:t>
            </w:r>
          </w:p>
        </w:tc>
      </w:tr>
    </w:tbl>
    <w:p w:rsidR="00B230DA" w:rsidRPr="006D3874" w:rsidRDefault="00B230DA" w:rsidP="00CA5D61">
      <w:pPr>
        <w:rPr>
          <w:lang w:eastAsia="zh-CN"/>
        </w:rPr>
      </w:pPr>
    </w:p>
    <w:p w:rsidR="000F1F2A" w:rsidRPr="006D3874" w:rsidRDefault="000F1F2A" w:rsidP="001E10B8">
      <w:pPr>
        <w:pStyle w:val="40"/>
        <w:tabs>
          <w:tab w:val="clear" w:pos="360"/>
          <w:tab w:val="num" w:pos="1080"/>
        </w:tabs>
        <w:jc w:val="both"/>
        <w:rPr>
          <w:bCs/>
        </w:rPr>
      </w:pPr>
      <w:bookmarkStart w:id="32" w:name="_Toc384418572"/>
      <w:r w:rsidRPr="006D3874">
        <w:rPr>
          <w:bCs/>
        </w:rPr>
        <w:t>Skills</w:t>
      </w:r>
      <w:bookmarkEnd w:id="32"/>
    </w:p>
    <w:p w:rsidR="00682F60" w:rsidRPr="006D3874" w:rsidRDefault="003F5EC9" w:rsidP="003F5EC9">
      <w:pPr>
        <w:pStyle w:val="aa"/>
      </w:pPr>
      <w:bookmarkStart w:id="33" w:name="_Toc384418582"/>
      <w:r w:rsidRPr="006D3874">
        <w:t xml:space="preserve">Table </w:t>
      </w:r>
      <w:fldSimple w:instr=" SEQ Table \* ARABIC ">
        <w:r w:rsidR="000E3991">
          <w:rPr>
            <w:noProof/>
          </w:rPr>
          <w:t>2</w:t>
        </w:r>
      </w:fldSimple>
      <w:r w:rsidRPr="006D3874">
        <w:t xml:space="preserve">: </w:t>
      </w:r>
      <w:r>
        <w:t>Skills of Team Member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129"/>
        <w:gridCol w:w="3350"/>
      </w:tblGrid>
      <w:tr w:rsidR="000F1F2A" w:rsidRPr="006D3874" w:rsidTr="001A47C9">
        <w:tc>
          <w:tcPr>
            <w:tcW w:w="3097" w:type="dxa"/>
            <w:shd w:val="pct15" w:color="auto" w:fill="auto"/>
          </w:tcPr>
          <w:p w:rsidR="000F1F2A" w:rsidRPr="006D3874" w:rsidRDefault="000F1F2A" w:rsidP="000F1F2A">
            <w:pPr>
              <w:rPr>
                <w:b/>
              </w:rPr>
            </w:pPr>
            <w:r w:rsidRPr="006D3874">
              <w:rPr>
                <w:b/>
              </w:rPr>
              <w:t>Team members</w:t>
            </w:r>
          </w:p>
        </w:tc>
        <w:tc>
          <w:tcPr>
            <w:tcW w:w="3129" w:type="dxa"/>
            <w:shd w:val="pct15" w:color="auto" w:fill="auto"/>
          </w:tcPr>
          <w:p w:rsidR="000F1F2A" w:rsidRPr="006D3874" w:rsidRDefault="000F1F2A" w:rsidP="000F1F2A">
            <w:pPr>
              <w:rPr>
                <w:b/>
              </w:rPr>
            </w:pPr>
            <w:r w:rsidRPr="006D3874">
              <w:rPr>
                <w:b/>
              </w:rPr>
              <w:t>Role</w:t>
            </w:r>
          </w:p>
        </w:tc>
        <w:tc>
          <w:tcPr>
            <w:tcW w:w="3350" w:type="dxa"/>
            <w:shd w:val="pct15" w:color="auto" w:fill="auto"/>
          </w:tcPr>
          <w:p w:rsidR="000F1F2A" w:rsidRPr="006D3874" w:rsidRDefault="000F1F2A" w:rsidP="000F1F2A">
            <w:pPr>
              <w:rPr>
                <w:b/>
              </w:rPr>
            </w:pPr>
            <w:r w:rsidRPr="006D3874">
              <w:rPr>
                <w:b/>
              </w:rPr>
              <w:t>Skills</w:t>
            </w:r>
          </w:p>
        </w:tc>
      </w:tr>
      <w:tr w:rsidR="000F1F2A" w:rsidRPr="006D3874" w:rsidTr="001A47C9">
        <w:tc>
          <w:tcPr>
            <w:tcW w:w="3097" w:type="dxa"/>
          </w:tcPr>
          <w:p w:rsidR="000F1F2A" w:rsidRPr="006D3874" w:rsidRDefault="00663BFE" w:rsidP="000F1F2A">
            <w:r w:rsidRPr="006D3874">
              <w:t>Bo Wang</w:t>
            </w:r>
          </w:p>
        </w:tc>
        <w:tc>
          <w:tcPr>
            <w:tcW w:w="3129" w:type="dxa"/>
          </w:tcPr>
          <w:p w:rsidR="00104540" w:rsidRPr="006D3874" w:rsidRDefault="00567968" w:rsidP="000F1F2A">
            <w:r w:rsidRPr="006D3874">
              <w:t>Project</w:t>
            </w:r>
            <w:r w:rsidR="00663BFE" w:rsidRPr="006D3874">
              <w:t xml:space="preserve"> Manager</w:t>
            </w:r>
            <w:r w:rsidR="00593E2E" w:rsidRPr="006D3874">
              <w:t xml:space="preserve"> </w:t>
            </w:r>
            <w:r w:rsidR="004F2BEF" w:rsidRPr="006D3874">
              <w:t>/</w:t>
            </w:r>
          </w:p>
          <w:p w:rsidR="0024620B" w:rsidRPr="006D3874" w:rsidRDefault="007033EA" w:rsidP="000F1F2A">
            <w:r w:rsidRPr="006D3874">
              <w:t>Quality Focal Point</w:t>
            </w:r>
            <w:r w:rsidR="00593E2E" w:rsidRPr="006D3874">
              <w:t xml:space="preserve"> </w:t>
            </w:r>
            <w:r w:rsidR="004F2BEF" w:rsidRPr="006D3874">
              <w:t>/</w:t>
            </w:r>
          </w:p>
          <w:p w:rsidR="003F6A56" w:rsidRPr="006D3874" w:rsidRDefault="00FE4B59" w:rsidP="003F6A56">
            <w:pPr>
              <w:rPr>
                <w:lang w:eastAsia="zh-CN"/>
              </w:rPr>
            </w:pPr>
            <w:r w:rsidRPr="006D3874">
              <w:t>Implementation Team</w:t>
            </w:r>
          </w:p>
          <w:p w:rsidR="004276E4" w:rsidRPr="006D3874" w:rsidRDefault="004276E4" w:rsidP="000F1F2A">
            <w:pPr>
              <w:rPr>
                <w:lang w:eastAsia="zh-CN"/>
              </w:rPr>
            </w:pPr>
          </w:p>
        </w:tc>
        <w:tc>
          <w:tcPr>
            <w:tcW w:w="3350" w:type="dxa"/>
          </w:tcPr>
          <w:p w:rsidR="00BE3123" w:rsidRPr="006D3874" w:rsidRDefault="00BE3123" w:rsidP="000F1F2A">
            <w:pPr>
              <w:rPr>
                <w:b/>
              </w:rPr>
            </w:pPr>
            <w:r w:rsidRPr="006D3874">
              <w:rPr>
                <w:b/>
              </w:rPr>
              <w:t>Current skills:</w:t>
            </w:r>
          </w:p>
          <w:p w:rsidR="00BE3123" w:rsidRPr="006D3874" w:rsidRDefault="007D5570" w:rsidP="000F1F2A">
            <w:r w:rsidRPr="006D3874">
              <w:t xml:space="preserve">Project Management, </w:t>
            </w:r>
            <w:proofErr w:type="spellStart"/>
            <w:r w:rsidR="001802EB" w:rsidRPr="006D3874">
              <w:t>Bugzilla</w:t>
            </w:r>
            <w:proofErr w:type="spellEnd"/>
            <w:r w:rsidR="000F21D4" w:rsidRPr="006D3874">
              <w:t xml:space="preserve">, </w:t>
            </w:r>
            <w:proofErr w:type="spellStart"/>
            <w:r w:rsidR="00EC5EEF" w:rsidRPr="006D3874">
              <w:t>WinB</w:t>
            </w:r>
            <w:r w:rsidR="00BE602F" w:rsidRPr="006D3874">
              <w:t>ook</w:t>
            </w:r>
            <w:proofErr w:type="spellEnd"/>
            <w:r w:rsidR="00BE602F" w:rsidRPr="006D3874">
              <w:t xml:space="preserve">, MS Project, </w:t>
            </w:r>
            <w:r w:rsidR="00341018" w:rsidRPr="006D3874">
              <w:t>C/C++, C#, Java</w:t>
            </w:r>
            <w:r w:rsidR="00BA5E47" w:rsidRPr="006D3874">
              <w:t xml:space="preserve">, WinCE, QT, Visual Studio, </w:t>
            </w:r>
            <w:r w:rsidR="00B9194C" w:rsidRPr="006D3874">
              <w:t>EA, UX</w:t>
            </w:r>
            <w:r w:rsidR="00030455">
              <w:t>,</w:t>
            </w:r>
            <w:r w:rsidR="003E251A" w:rsidRPr="006D3874">
              <w:t xml:space="preserve"> Play Framework</w:t>
            </w:r>
          </w:p>
          <w:p w:rsidR="000F1F2A" w:rsidRPr="006D3874" w:rsidRDefault="00BE3123" w:rsidP="00BE3123">
            <w:pPr>
              <w:rPr>
                <w:b/>
              </w:rPr>
            </w:pPr>
            <w:r w:rsidRPr="006D3874">
              <w:rPr>
                <w:b/>
              </w:rPr>
              <w:t xml:space="preserve">Required </w:t>
            </w:r>
            <w:r w:rsidR="000F1F2A" w:rsidRPr="006D3874">
              <w:rPr>
                <w:b/>
              </w:rPr>
              <w:t>skills</w:t>
            </w:r>
            <w:r w:rsidRPr="006D3874">
              <w:rPr>
                <w:b/>
              </w:rPr>
              <w:t>:</w:t>
            </w:r>
          </w:p>
          <w:p w:rsidR="00150037" w:rsidRPr="006D3874" w:rsidRDefault="00150037" w:rsidP="00BE3123">
            <w:r w:rsidRPr="006D3874">
              <w:t>Software Defect Tracking</w:t>
            </w:r>
            <w:r w:rsidR="002E0383">
              <w:t>,</w:t>
            </w:r>
            <w:r w:rsidR="009D5ED4">
              <w:t xml:space="preserve"> </w:t>
            </w:r>
            <w:r w:rsidR="00AE7E35">
              <w:t>JUnit</w:t>
            </w:r>
          </w:p>
        </w:tc>
      </w:tr>
      <w:tr w:rsidR="00104540" w:rsidRPr="006D3874" w:rsidTr="001A47C9">
        <w:tc>
          <w:tcPr>
            <w:tcW w:w="3097" w:type="dxa"/>
          </w:tcPr>
          <w:p w:rsidR="00104540" w:rsidRPr="006D3874" w:rsidRDefault="00495385" w:rsidP="000F21D4">
            <w:proofErr w:type="spellStart"/>
            <w:r w:rsidRPr="006D3874">
              <w:t>Bohan</w:t>
            </w:r>
            <w:proofErr w:type="spellEnd"/>
            <w:r w:rsidRPr="006D3874">
              <w:t xml:space="preserve"> </w:t>
            </w:r>
            <w:proofErr w:type="spellStart"/>
            <w:r w:rsidRPr="006D3874">
              <w:t>Zheng</w:t>
            </w:r>
            <w:proofErr w:type="spellEnd"/>
          </w:p>
        </w:tc>
        <w:tc>
          <w:tcPr>
            <w:tcW w:w="3129" w:type="dxa"/>
          </w:tcPr>
          <w:p w:rsidR="00FC5578" w:rsidRPr="006D3874" w:rsidRDefault="00FC5578" w:rsidP="000F21D4">
            <w:proofErr w:type="spellStart"/>
            <w:r w:rsidRPr="006D3874">
              <w:t>Prototyper</w:t>
            </w:r>
            <w:proofErr w:type="spellEnd"/>
            <w:r w:rsidR="00593E2E" w:rsidRPr="006D3874">
              <w:t xml:space="preserve"> </w:t>
            </w:r>
            <w:r w:rsidR="007C4BCC" w:rsidRPr="006D3874">
              <w:t>/</w:t>
            </w:r>
          </w:p>
          <w:p w:rsidR="004F45AF" w:rsidRPr="006D3874" w:rsidRDefault="004F45AF" w:rsidP="000F21D4">
            <w:r w:rsidRPr="006D3874">
              <w:t>Builder</w:t>
            </w:r>
            <w:r w:rsidR="00593E2E" w:rsidRPr="006D3874">
              <w:t xml:space="preserve"> </w:t>
            </w:r>
            <w:r w:rsidR="007C4BCC" w:rsidRPr="006D3874">
              <w:t>/</w:t>
            </w:r>
          </w:p>
          <w:p w:rsidR="00CB0F62" w:rsidRPr="006D3874" w:rsidRDefault="00CB0F62" w:rsidP="000F21D4">
            <w:r w:rsidRPr="006D3874">
              <w:t>Implementation Team</w:t>
            </w:r>
          </w:p>
        </w:tc>
        <w:tc>
          <w:tcPr>
            <w:tcW w:w="3350" w:type="dxa"/>
          </w:tcPr>
          <w:p w:rsidR="00104540" w:rsidRPr="006D3874" w:rsidRDefault="00104540" w:rsidP="000F21D4">
            <w:pPr>
              <w:rPr>
                <w:b/>
              </w:rPr>
            </w:pPr>
            <w:r w:rsidRPr="006D3874">
              <w:rPr>
                <w:b/>
              </w:rPr>
              <w:t>Current skills:</w:t>
            </w:r>
          </w:p>
          <w:p w:rsidR="00104540" w:rsidRPr="006D3874" w:rsidRDefault="00F83722" w:rsidP="000F21D4">
            <w:r w:rsidRPr="006D3874">
              <w:t xml:space="preserve">HTML, </w:t>
            </w:r>
            <w:proofErr w:type="spellStart"/>
            <w:r w:rsidRPr="006D3874">
              <w:t>Javascript</w:t>
            </w:r>
            <w:proofErr w:type="spellEnd"/>
            <w:r w:rsidRPr="006D3874">
              <w:t>, CSS, PHP,</w:t>
            </w:r>
            <w:r w:rsidR="00724A9A" w:rsidRPr="006D3874">
              <w:t xml:space="preserve"> </w:t>
            </w:r>
            <w:proofErr w:type="spellStart"/>
            <w:r w:rsidR="00724A9A" w:rsidRPr="006D3874">
              <w:t>MySQL</w:t>
            </w:r>
            <w:proofErr w:type="spellEnd"/>
            <w:r w:rsidRPr="006D3874">
              <w:t>,</w:t>
            </w:r>
            <w:r w:rsidR="00724A9A" w:rsidRPr="006D3874">
              <w:t xml:space="preserve"> Java</w:t>
            </w:r>
            <w:r w:rsidRPr="006D3874">
              <w:t xml:space="preserve">, Eclipse, </w:t>
            </w:r>
            <w:r w:rsidR="00724A9A" w:rsidRPr="006D3874">
              <w:t>COCOMO II</w:t>
            </w:r>
            <w:r w:rsidR="00DF34C2">
              <w:t xml:space="preserve">, UI Design, </w:t>
            </w:r>
            <w:r w:rsidR="00DF34C2" w:rsidRPr="006D3874">
              <w:t>Play Framework</w:t>
            </w:r>
          </w:p>
          <w:p w:rsidR="00104540" w:rsidRPr="006D3874" w:rsidRDefault="00104540" w:rsidP="000F21D4">
            <w:pPr>
              <w:rPr>
                <w:b/>
              </w:rPr>
            </w:pPr>
            <w:r w:rsidRPr="006D3874">
              <w:rPr>
                <w:b/>
              </w:rPr>
              <w:t>Required skills:</w:t>
            </w:r>
          </w:p>
          <w:p w:rsidR="004D582C" w:rsidRPr="006D3874" w:rsidRDefault="00F3145C" w:rsidP="00DF34C2">
            <w:r w:rsidRPr="006D3874">
              <w:t>Linux/Unix</w:t>
            </w:r>
            <w:r w:rsidR="003D335A" w:rsidRPr="006D3874">
              <w:t>,</w:t>
            </w:r>
            <w:r w:rsidR="00D11D7A" w:rsidRPr="006D3874">
              <w:t xml:space="preserve"> </w:t>
            </w:r>
            <w:r w:rsidR="004D582C" w:rsidRPr="006D3874">
              <w:t>Defects Fixing</w:t>
            </w:r>
            <w:r w:rsidR="0060514D" w:rsidRPr="006D3874">
              <w:t>, Components Tailoring</w:t>
            </w:r>
            <w:r w:rsidR="00E27FB3">
              <w:t>, JUnit</w:t>
            </w:r>
          </w:p>
        </w:tc>
      </w:tr>
      <w:tr w:rsidR="00495385" w:rsidRPr="006D3874" w:rsidTr="001A47C9">
        <w:tc>
          <w:tcPr>
            <w:tcW w:w="3097" w:type="dxa"/>
          </w:tcPr>
          <w:p w:rsidR="00495385" w:rsidRPr="006D3874" w:rsidRDefault="00495385" w:rsidP="000F21D4">
            <w:proofErr w:type="spellStart"/>
            <w:r w:rsidRPr="006D3874">
              <w:t>Chenyang</w:t>
            </w:r>
            <w:proofErr w:type="spellEnd"/>
            <w:r w:rsidRPr="006D3874">
              <w:t xml:space="preserve"> </w:t>
            </w:r>
            <w:proofErr w:type="spellStart"/>
            <w:r w:rsidRPr="006D3874">
              <w:t>Bai</w:t>
            </w:r>
            <w:proofErr w:type="spellEnd"/>
          </w:p>
        </w:tc>
        <w:tc>
          <w:tcPr>
            <w:tcW w:w="3129" w:type="dxa"/>
          </w:tcPr>
          <w:p w:rsidR="00495385" w:rsidRPr="006D3874" w:rsidRDefault="00495385" w:rsidP="000F21D4">
            <w:r w:rsidRPr="006D3874">
              <w:t>Feasibility Analyst</w:t>
            </w:r>
            <w:r w:rsidR="00593E2E" w:rsidRPr="006D3874">
              <w:t xml:space="preserve"> /</w:t>
            </w:r>
          </w:p>
          <w:p w:rsidR="00B12754" w:rsidRPr="006D3874" w:rsidRDefault="00593E2E" w:rsidP="000F21D4">
            <w:r w:rsidRPr="006D3874">
              <w:t xml:space="preserve">Operational Concept </w:t>
            </w:r>
            <w:r w:rsidR="00B12754" w:rsidRPr="006D3874">
              <w:t>Engineer</w:t>
            </w:r>
            <w:r w:rsidRPr="006D3874">
              <w:t xml:space="preserve"> /</w:t>
            </w:r>
          </w:p>
          <w:p w:rsidR="000213E1" w:rsidRPr="006D3874" w:rsidRDefault="000213E1" w:rsidP="000F21D4">
            <w:r w:rsidRPr="006D3874">
              <w:t>NDI NCS Evaluator</w:t>
            </w:r>
            <w:r w:rsidR="00593E2E" w:rsidRPr="006D3874">
              <w:t xml:space="preserve"> /</w:t>
            </w:r>
          </w:p>
          <w:p w:rsidR="00FE4B59" w:rsidRPr="006D3874" w:rsidRDefault="00FE4B59" w:rsidP="000F21D4">
            <w:r w:rsidRPr="006D3874">
              <w:t>Implementation Team</w:t>
            </w:r>
          </w:p>
        </w:tc>
        <w:tc>
          <w:tcPr>
            <w:tcW w:w="3350" w:type="dxa"/>
          </w:tcPr>
          <w:p w:rsidR="00495385" w:rsidRPr="006D3874" w:rsidRDefault="00495385" w:rsidP="000F21D4">
            <w:pPr>
              <w:rPr>
                <w:b/>
              </w:rPr>
            </w:pPr>
            <w:r w:rsidRPr="006D3874">
              <w:rPr>
                <w:b/>
              </w:rPr>
              <w:t>Current skills:</w:t>
            </w:r>
          </w:p>
          <w:p w:rsidR="00495385" w:rsidRPr="006D3874" w:rsidRDefault="000C5624" w:rsidP="000F21D4">
            <w:r w:rsidRPr="006D3874">
              <w:t>Java</w:t>
            </w:r>
            <w:r w:rsidR="00567968" w:rsidRPr="006D3874">
              <w:t xml:space="preserve">, </w:t>
            </w:r>
            <w:r w:rsidR="00F83722" w:rsidRPr="006D3874">
              <w:t>E</w:t>
            </w:r>
            <w:r w:rsidR="00567968" w:rsidRPr="006D3874">
              <w:t>clipse, PHP, Apache</w:t>
            </w:r>
            <w:r w:rsidR="00E963BA">
              <w:t xml:space="preserve">, </w:t>
            </w:r>
            <w:r w:rsidR="00E963BA" w:rsidRPr="006D3874">
              <w:t>Business Case Analysis, Risks Analysis, Play Framework, Objectives/Constraints/Priorities Identification</w:t>
            </w:r>
          </w:p>
          <w:p w:rsidR="00495385" w:rsidRPr="006D3874" w:rsidRDefault="00495385" w:rsidP="000F21D4">
            <w:pPr>
              <w:rPr>
                <w:b/>
              </w:rPr>
            </w:pPr>
            <w:r w:rsidRPr="006D3874">
              <w:rPr>
                <w:b/>
              </w:rPr>
              <w:t>Required skills:</w:t>
            </w:r>
          </w:p>
          <w:p w:rsidR="00D37BC7" w:rsidRPr="006D3874" w:rsidRDefault="00EB389A" w:rsidP="00262008">
            <w:r>
              <w:t>JUnit</w:t>
            </w:r>
          </w:p>
        </w:tc>
      </w:tr>
    </w:tbl>
    <w:p w:rsidR="001A47C9" w:rsidRDefault="001A47C9"/>
    <w:p w:rsidR="001A47C9" w:rsidRDefault="001A47C9">
      <w:r>
        <w:br w:type="page"/>
      </w:r>
    </w:p>
    <w:p w:rsidR="001A47C9" w:rsidRDefault="001A47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129"/>
        <w:gridCol w:w="3350"/>
      </w:tblGrid>
      <w:tr w:rsidR="001A47C9" w:rsidRPr="006D3874" w:rsidTr="00B610D7">
        <w:tc>
          <w:tcPr>
            <w:tcW w:w="3097" w:type="dxa"/>
            <w:shd w:val="pct15" w:color="auto" w:fill="auto"/>
          </w:tcPr>
          <w:p w:rsidR="001A47C9" w:rsidRPr="006D3874" w:rsidRDefault="001A47C9" w:rsidP="00B610D7">
            <w:pPr>
              <w:rPr>
                <w:b/>
              </w:rPr>
            </w:pPr>
            <w:r w:rsidRPr="006D3874">
              <w:rPr>
                <w:b/>
              </w:rPr>
              <w:t>Team members</w:t>
            </w:r>
          </w:p>
        </w:tc>
        <w:tc>
          <w:tcPr>
            <w:tcW w:w="3129" w:type="dxa"/>
            <w:shd w:val="pct15" w:color="auto" w:fill="auto"/>
          </w:tcPr>
          <w:p w:rsidR="001A47C9" w:rsidRPr="006D3874" w:rsidRDefault="001A47C9" w:rsidP="00B610D7">
            <w:pPr>
              <w:rPr>
                <w:b/>
              </w:rPr>
            </w:pPr>
            <w:r w:rsidRPr="006D3874">
              <w:rPr>
                <w:b/>
              </w:rPr>
              <w:t>Role</w:t>
            </w:r>
          </w:p>
        </w:tc>
        <w:tc>
          <w:tcPr>
            <w:tcW w:w="3350" w:type="dxa"/>
            <w:shd w:val="pct15" w:color="auto" w:fill="auto"/>
          </w:tcPr>
          <w:p w:rsidR="001A47C9" w:rsidRPr="006D3874" w:rsidRDefault="001A47C9" w:rsidP="00B610D7">
            <w:pPr>
              <w:rPr>
                <w:b/>
              </w:rPr>
            </w:pPr>
            <w:r w:rsidRPr="006D3874">
              <w:rPr>
                <w:b/>
              </w:rPr>
              <w:t>Skills</w:t>
            </w:r>
          </w:p>
        </w:tc>
      </w:tr>
      <w:tr w:rsidR="00495385" w:rsidRPr="006D3874" w:rsidTr="001A47C9">
        <w:tc>
          <w:tcPr>
            <w:tcW w:w="3097" w:type="dxa"/>
          </w:tcPr>
          <w:p w:rsidR="00495385" w:rsidRPr="006D3874" w:rsidRDefault="00183288" w:rsidP="000F21D4">
            <w:r w:rsidRPr="006D3874">
              <w:t xml:space="preserve">Frank </w:t>
            </w:r>
            <w:r w:rsidR="00F851DE" w:rsidRPr="006D3874">
              <w:t>Varela</w:t>
            </w:r>
          </w:p>
        </w:tc>
        <w:tc>
          <w:tcPr>
            <w:tcW w:w="3129" w:type="dxa"/>
          </w:tcPr>
          <w:p w:rsidR="00495385" w:rsidRPr="006D3874" w:rsidRDefault="000818AE" w:rsidP="000F21D4">
            <w:r w:rsidRPr="006D3874">
              <w:t>IIV&amp;V</w:t>
            </w:r>
            <w:r w:rsidR="00593E2E" w:rsidRPr="006D3874">
              <w:t xml:space="preserve"> /</w:t>
            </w:r>
          </w:p>
          <w:p w:rsidR="00CA2F1F" w:rsidRPr="006D3874" w:rsidRDefault="00CA2F1F" w:rsidP="000F21D4">
            <w:r w:rsidRPr="006D3874">
              <w:t>Shaper</w:t>
            </w:r>
            <w:r w:rsidR="00FD7FA8" w:rsidRPr="006D3874">
              <w:t xml:space="preserve"> /</w:t>
            </w:r>
          </w:p>
          <w:p w:rsidR="00FD7FA8" w:rsidRPr="006D3874" w:rsidRDefault="00FD7FA8" w:rsidP="000F21D4">
            <w:r w:rsidRPr="006D3874">
              <w:t>Quality Focal Point</w:t>
            </w:r>
          </w:p>
        </w:tc>
        <w:tc>
          <w:tcPr>
            <w:tcW w:w="3350" w:type="dxa"/>
          </w:tcPr>
          <w:p w:rsidR="00495385" w:rsidRPr="006D3874" w:rsidRDefault="00495385" w:rsidP="000F21D4">
            <w:pPr>
              <w:rPr>
                <w:b/>
              </w:rPr>
            </w:pPr>
            <w:r w:rsidRPr="006D3874">
              <w:rPr>
                <w:b/>
              </w:rPr>
              <w:t>Current skills:</w:t>
            </w:r>
          </w:p>
          <w:p w:rsidR="001843A9" w:rsidRPr="006D3874" w:rsidRDefault="001800E2" w:rsidP="000F21D4">
            <w:r w:rsidRPr="006D3874">
              <w:t xml:space="preserve">Java, </w:t>
            </w:r>
            <w:r w:rsidR="007A33B2" w:rsidRPr="006D3874">
              <w:t xml:space="preserve">HTML, XML, CSS, </w:t>
            </w:r>
            <w:proofErr w:type="spellStart"/>
            <w:r w:rsidR="0095278D" w:rsidRPr="006D3874">
              <w:t>Bugzilla</w:t>
            </w:r>
            <w:proofErr w:type="spellEnd"/>
            <w:r w:rsidR="004077CE" w:rsidRPr="006D3874">
              <w:t xml:space="preserve">, </w:t>
            </w:r>
            <w:proofErr w:type="spellStart"/>
            <w:r w:rsidR="004077CE" w:rsidRPr="006D3874">
              <w:t>WinBook</w:t>
            </w:r>
            <w:proofErr w:type="spellEnd"/>
            <w:r w:rsidR="009B13C5" w:rsidRPr="006D3874">
              <w:t xml:space="preserve">, </w:t>
            </w:r>
            <w:r w:rsidR="001843A9" w:rsidRPr="006D3874">
              <w:t>Report Generation</w:t>
            </w:r>
            <w:r w:rsidR="0008545D" w:rsidRPr="006D3874">
              <w:t>, Software Defect Tracking</w:t>
            </w:r>
            <w:r w:rsidR="00C1791A">
              <w:t xml:space="preserve">, </w:t>
            </w:r>
            <w:r w:rsidR="00F03AE8">
              <w:t>Algorithm Benchmarking</w:t>
            </w:r>
          </w:p>
          <w:p w:rsidR="00495385" w:rsidRPr="006D3874" w:rsidRDefault="00495385" w:rsidP="000F21D4">
            <w:r w:rsidRPr="006D3874">
              <w:rPr>
                <w:b/>
              </w:rPr>
              <w:t>Required skills:</w:t>
            </w:r>
          </w:p>
          <w:p w:rsidR="00495385" w:rsidRPr="006D3874" w:rsidRDefault="009436E5" w:rsidP="000F21D4">
            <w:r w:rsidRPr="006D3874">
              <w:t>Play Framework</w:t>
            </w:r>
          </w:p>
        </w:tc>
      </w:tr>
      <w:tr w:rsidR="00640020" w:rsidRPr="006D3874" w:rsidTr="001A47C9">
        <w:tc>
          <w:tcPr>
            <w:tcW w:w="3097" w:type="dxa"/>
          </w:tcPr>
          <w:p w:rsidR="00640020" w:rsidRPr="006D3874" w:rsidRDefault="00640020" w:rsidP="000F21D4">
            <w:proofErr w:type="spellStart"/>
            <w:r w:rsidRPr="006D3874">
              <w:t>Rui</w:t>
            </w:r>
            <w:proofErr w:type="spellEnd"/>
            <w:r w:rsidRPr="006D3874">
              <w:t xml:space="preserve"> Tong</w:t>
            </w:r>
          </w:p>
        </w:tc>
        <w:tc>
          <w:tcPr>
            <w:tcW w:w="3129" w:type="dxa"/>
          </w:tcPr>
          <w:p w:rsidR="00640020" w:rsidRPr="006D3874" w:rsidRDefault="00CA0B53" w:rsidP="000F21D4">
            <w:r w:rsidRPr="006D3874">
              <w:t>Requirements Engineer</w:t>
            </w:r>
            <w:r w:rsidR="00593E2E" w:rsidRPr="006D3874">
              <w:t xml:space="preserve"> /</w:t>
            </w:r>
          </w:p>
          <w:p w:rsidR="0032390E" w:rsidRPr="006D3874" w:rsidRDefault="00593E2E" w:rsidP="000F21D4">
            <w:r w:rsidRPr="006D3874">
              <w:t xml:space="preserve">Operational Concept </w:t>
            </w:r>
            <w:r w:rsidR="0032390E" w:rsidRPr="006D3874">
              <w:t>Engineer</w:t>
            </w:r>
            <w:r w:rsidRPr="006D3874">
              <w:t xml:space="preserve"> /</w:t>
            </w:r>
          </w:p>
          <w:p w:rsidR="003F6A56" w:rsidRPr="006D3874" w:rsidRDefault="007A0EAA" w:rsidP="003F6A56">
            <w:pPr>
              <w:rPr>
                <w:lang w:eastAsia="zh-CN"/>
              </w:rPr>
            </w:pPr>
            <w:r w:rsidRPr="006D3874">
              <w:t>UML Modeler</w:t>
            </w:r>
            <w:r>
              <w:rPr>
                <w:rFonts w:hint="eastAsia"/>
                <w:lang w:eastAsia="zh-CN"/>
              </w:rPr>
              <w:t xml:space="preserve"> /</w:t>
            </w:r>
            <w:r w:rsidR="00B44ADF">
              <w:rPr>
                <w:rFonts w:hint="eastAsia"/>
                <w:lang w:eastAsia="zh-CN"/>
              </w:rPr>
              <w:t xml:space="preserve"> </w:t>
            </w:r>
            <w:r>
              <w:t xml:space="preserve"> </w:t>
            </w:r>
            <w:r w:rsidR="00FE4B59" w:rsidRPr="006D3874">
              <w:t>Implementation Team</w:t>
            </w:r>
          </w:p>
          <w:p w:rsidR="008E1C66" w:rsidRPr="006D3874" w:rsidRDefault="008E1C66" w:rsidP="000F21D4">
            <w:pPr>
              <w:rPr>
                <w:lang w:eastAsia="zh-CN"/>
              </w:rPr>
            </w:pPr>
          </w:p>
        </w:tc>
        <w:tc>
          <w:tcPr>
            <w:tcW w:w="3350" w:type="dxa"/>
          </w:tcPr>
          <w:p w:rsidR="00640020" w:rsidRPr="006D3874" w:rsidRDefault="00640020" w:rsidP="000F21D4">
            <w:pPr>
              <w:rPr>
                <w:b/>
              </w:rPr>
            </w:pPr>
            <w:r w:rsidRPr="006D3874">
              <w:rPr>
                <w:b/>
              </w:rPr>
              <w:t>Current skills:</w:t>
            </w:r>
          </w:p>
          <w:p w:rsidR="00640020" w:rsidRPr="006D3874" w:rsidRDefault="00A25991" w:rsidP="000F21D4">
            <w:proofErr w:type="spellStart"/>
            <w:r w:rsidRPr="006D3874">
              <w:t>MySQL</w:t>
            </w:r>
            <w:proofErr w:type="spellEnd"/>
            <w:r w:rsidRPr="006D3874">
              <w:t xml:space="preserve">, Apache, </w:t>
            </w:r>
            <w:r w:rsidR="00E50032" w:rsidRPr="006D3874">
              <w:t>PHP</w:t>
            </w:r>
            <w:r w:rsidR="00DE5672" w:rsidRPr="006D3874">
              <w:t xml:space="preserve">, </w:t>
            </w:r>
            <w:r w:rsidRPr="006D3874">
              <w:t>C/C++</w:t>
            </w:r>
            <w:r w:rsidR="00DE5672" w:rsidRPr="006D3874">
              <w:t xml:space="preserve">, </w:t>
            </w:r>
            <w:r w:rsidRPr="006D3874">
              <w:t xml:space="preserve">C#, Java, </w:t>
            </w:r>
            <w:r w:rsidR="00DE5672" w:rsidRPr="006D3874">
              <w:t>P</w:t>
            </w:r>
            <w:r w:rsidRPr="006D3874">
              <w:t xml:space="preserve">erl, </w:t>
            </w:r>
            <w:r w:rsidR="00F9049B" w:rsidRPr="006D3874">
              <w:t>Eclipse, D</w:t>
            </w:r>
            <w:r w:rsidRPr="006D3874">
              <w:t>reamweaver</w:t>
            </w:r>
            <w:r w:rsidR="00AF4713" w:rsidRPr="006D3874">
              <w:t xml:space="preserve">, </w:t>
            </w:r>
            <w:proofErr w:type="spellStart"/>
            <w:r w:rsidR="00AF4713" w:rsidRPr="006D3874">
              <w:t>WinB</w:t>
            </w:r>
            <w:r w:rsidR="007B72E5" w:rsidRPr="006D3874">
              <w:t>ook</w:t>
            </w:r>
            <w:proofErr w:type="spellEnd"/>
            <w:r w:rsidR="00797975" w:rsidRPr="006D3874">
              <w:t>, Win-conditions Capturing/Scoring,</w:t>
            </w:r>
            <w:r w:rsidR="007D2CE0" w:rsidRPr="006D3874">
              <w:t xml:space="preserve"> Win-Win Negotiation</w:t>
            </w:r>
            <w:r w:rsidR="001E4E55">
              <w:t xml:space="preserve">, </w:t>
            </w:r>
            <w:r w:rsidR="001E4E55" w:rsidRPr="006D3874">
              <w:t xml:space="preserve">Algorithm Analysis/Design, Objectives/Constraints/Priorities Identification, </w:t>
            </w:r>
            <w:r w:rsidR="00EB389A" w:rsidRPr="006D3874">
              <w:t xml:space="preserve">UML Modeling, </w:t>
            </w:r>
            <w:r w:rsidR="001E4E55" w:rsidRPr="006D3874">
              <w:t>Play Framework</w:t>
            </w:r>
          </w:p>
          <w:p w:rsidR="00640020" w:rsidRPr="006D3874" w:rsidRDefault="00640020" w:rsidP="000F21D4">
            <w:pPr>
              <w:rPr>
                <w:b/>
              </w:rPr>
            </w:pPr>
            <w:r w:rsidRPr="006D3874">
              <w:rPr>
                <w:b/>
              </w:rPr>
              <w:t>Required skills:</w:t>
            </w:r>
          </w:p>
          <w:p w:rsidR="0052398E" w:rsidRPr="006D3874" w:rsidRDefault="00EB389A" w:rsidP="002072A5">
            <w:r>
              <w:t>JUnit</w:t>
            </w:r>
          </w:p>
        </w:tc>
      </w:tr>
      <w:tr w:rsidR="00640020" w:rsidRPr="006D3874" w:rsidTr="001A47C9">
        <w:tc>
          <w:tcPr>
            <w:tcW w:w="3097" w:type="dxa"/>
          </w:tcPr>
          <w:p w:rsidR="00640020" w:rsidRPr="006D3874" w:rsidRDefault="00640020" w:rsidP="000F21D4">
            <w:proofErr w:type="spellStart"/>
            <w:r w:rsidRPr="006D3874">
              <w:t>Shuai</w:t>
            </w:r>
            <w:proofErr w:type="spellEnd"/>
            <w:r w:rsidRPr="006D3874">
              <w:t xml:space="preserve"> Wang</w:t>
            </w:r>
          </w:p>
        </w:tc>
        <w:tc>
          <w:tcPr>
            <w:tcW w:w="3129" w:type="dxa"/>
          </w:tcPr>
          <w:p w:rsidR="00640020" w:rsidRPr="006D3874" w:rsidRDefault="007E4A76" w:rsidP="000F21D4">
            <w:r w:rsidRPr="006D3874">
              <w:t>System/Software Architect</w:t>
            </w:r>
            <w:r w:rsidR="00830712" w:rsidRPr="006D3874">
              <w:t xml:space="preserve"> /</w:t>
            </w:r>
          </w:p>
          <w:p w:rsidR="005C1603" w:rsidRPr="006D3874" w:rsidRDefault="005C1603" w:rsidP="000F21D4">
            <w:r w:rsidRPr="006D3874">
              <w:t>UML Modeler</w:t>
            </w:r>
            <w:r w:rsidR="00830712" w:rsidRPr="006D3874">
              <w:t xml:space="preserve"> /</w:t>
            </w:r>
          </w:p>
          <w:p w:rsidR="00FE4B59" w:rsidRPr="006D3874" w:rsidRDefault="00FE4B59" w:rsidP="000F21D4">
            <w:r w:rsidRPr="006D3874">
              <w:t>Implementation Team</w:t>
            </w:r>
          </w:p>
        </w:tc>
        <w:tc>
          <w:tcPr>
            <w:tcW w:w="3350" w:type="dxa"/>
          </w:tcPr>
          <w:p w:rsidR="00640020" w:rsidRPr="006D3874" w:rsidRDefault="00640020" w:rsidP="000F21D4">
            <w:pPr>
              <w:rPr>
                <w:b/>
              </w:rPr>
            </w:pPr>
            <w:r w:rsidRPr="006D3874">
              <w:rPr>
                <w:b/>
              </w:rPr>
              <w:t>Current skills:</w:t>
            </w:r>
          </w:p>
          <w:p w:rsidR="00640020" w:rsidRPr="006D3874" w:rsidRDefault="00E81298" w:rsidP="000F21D4">
            <w:r w:rsidRPr="006D3874">
              <w:t xml:space="preserve">C++, MFC, Java, </w:t>
            </w:r>
            <w:r w:rsidR="009D34B0" w:rsidRPr="006D3874">
              <w:t>HTML</w:t>
            </w:r>
            <w:r w:rsidRPr="006D3874">
              <w:t xml:space="preserve">, </w:t>
            </w:r>
            <w:r w:rsidR="009D34B0" w:rsidRPr="006D3874">
              <w:t xml:space="preserve">CSS, </w:t>
            </w:r>
            <w:proofErr w:type="spellStart"/>
            <w:r w:rsidR="009D34B0" w:rsidRPr="006D3874">
              <w:t>Javascript</w:t>
            </w:r>
            <w:proofErr w:type="spellEnd"/>
            <w:r w:rsidR="009D34B0" w:rsidRPr="006D3874">
              <w:t xml:space="preserve">, JSP, </w:t>
            </w:r>
            <w:proofErr w:type="spellStart"/>
            <w:r w:rsidR="009D34B0" w:rsidRPr="006D3874">
              <w:t>MySQL</w:t>
            </w:r>
            <w:proofErr w:type="spellEnd"/>
            <w:r w:rsidR="0053145B" w:rsidRPr="006D3874">
              <w:t>, E</w:t>
            </w:r>
            <w:r w:rsidR="00AA1BA4" w:rsidRPr="006D3874">
              <w:t>clipse, D</w:t>
            </w:r>
            <w:r w:rsidR="0061196C" w:rsidRPr="006D3874">
              <w:t>reamw</w:t>
            </w:r>
            <w:r w:rsidRPr="006D3874">
              <w:t>ea</w:t>
            </w:r>
            <w:r w:rsidR="00E378CB" w:rsidRPr="006D3874">
              <w:t>ver, Visual S</w:t>
            </w:r>
            <w:r w:rsidRPr="006D3874">
              <w:t>tudio</w:t>
            </w:r>
            <w:r w:rsidR="00EB389A">
              <w:t xml:space="preserve">, </w:t>
            </w:r>
            <w:r w:rsidR="00EB389A" w:rsidRPr="006D3874">
              <w:t>UML Modeling,</w:t>
            </w:r>
            <w:r w:rsidR="00EB389A">
              <w:t xml:space="preserve"> </w:t>
            </w:r>
            <w:r w:rsidR="00EB389A" w:rsidRPr="006D3874">
              <w:t>System/Software Analysis, Play Framework</w:t>
            </w:r>
          </w:p>
          <w:p w:rsidR="00640020" w:rsidRPr="006D3874" w:rsidRDefault="00640020" w:rsidP="000F21D4">
            <w:pPr>
              <w:rPr>
                <w:b/>
              </w:rPr>
            </w:pPr>
            <w:r w:rsidRPr="006D3874">
              <w:rPr>
                <w:b/>
              </w:rPr>
              <w:t>Required skills:</w:t>
            </w:r>
          </w:p>
          <w:p w:rsidR="00640020" w:rsidRPr="006D3874" w:rsidRDefault="00EB389A" w:rsidP="00EB389A">
            <w:r>
              <w:t>JUnit</w:t>
            </w:r>
          </w:p>
        </w:tc>
      </w:tr>
      <w:tr w:rsidR="00640020" w:rsidRPr="006D3874" w:rsidTr="001A47C9">
        <w:tc>
          <w:tcPr>
            <w:tcW w:w="3097" w:type="dxa"/>
          </w:tcPr>
          <w:p w:rsidR="00640020" w:rsidRPr="006D3874" w:rsidRDefault="00640020" w:rsidP="000F21D4">
            <w:r w:rsidRPr="006D3874">
              <w:t>Xiaoran Li</w:t>
            </w:r>
          </w:p>
        </w:tc>
        <w:tc>
          <w:tcPr>
            <w:tcW w:w="3129" w:type="dxa"/>
          </w:tcPr>
          <w:p w:rsidR="00C70E59" w:rsidRPr="006D3874" w:rsidRDefault="00FC20C9" w:rsidP="000F21D4">
            <w:r w:rsidRPr="006D3874">
              <w:t>Life Cycle Planner</w:t>
            </w:r>
            <w:r w:rsidR="00830712" w:rsidRPr="006D3874">
              <w:t xml:space="preserve"> /</w:t>
            </w:r>
          </w:p>
          <w:p w:rsidR="00FE4B59" w:rsidRPr="006D3874" w:rsidRDefault="007C3A56" w:rsidP="000F21D4">
            <w:r w:rsidRPr="006D3874">
              <w:t>Tester</w:t>
            </w:r>
            <w:r w:rsidR="00DD06D3" w:rsidRPr="006D3874">
              <w:t xml:space="preserve"> /</w:t>
            </w:r>
          </w:p>
          <w:p w:rsidR="00DD06D3" w:rsidRPr="006D3874" w:rsidRDefault="00DD06D3" w:rsidP="000F21D4">
            <w:r w:rsidRPr="006D3874">
              <w:t>Implementation Team</w:t>
            </w:r>
          </w:p>
        </w:tc>
        <w:tc>
          <w:tcPr>
            <w:tcW w:w="3350" w:type="dxa"/>
          </w:tcPr>
          <w:p w:rsidR="00640020" w:rsidRPr="006D3874" w:rsidRDefault="00640020" w:rsidP="000F21D4">
            <w:pPr>
              <w:rPr>
                <w:b/>
              </w:rPr>
            </w:pPr>
            <w:r w:rsidRPr="006D3874">
              <w:rPr>
                <w:b/>
              </w:rPr>
              <w:t>Current skills:</w:t>
            </w:r>
          </w:p>
          <w:p w:rsidR="00640020" w:rsidRPr="006D3874" w:rsidRDefault="00350914" w:rsidP="00F83722">
            <w:pPr>
              <w:pStyle w:val="Default"/>
              <w:rPr>
                <w:color w:val="auto"/>
              </w:rPr>
            </w:pPr>
            <w:r w:rsidRPr="006D3874">
              <w:rPr>
                <w:color w:val="auto"/>
              </w:rPr>
              <w:t xml:space="preserve">C/C++, Java, Linux/Unix, </w:t>
            </w:r>
            <w:r w:rsidR="00C52105" w:rsidRPr="006D3874">
              <w:rPr>
                <w:color w:val="auto"/>
              </w:rPr>
              <w:t xml:space="preserve">SQL, </w:t>
            </w:r>
            <w:r w:rsidR="00F83722" w:rsidRPr="006D3874">
              <w:rPr>
                <w:color w:val="auto"/>
              </w:rPr>
              <w:t>Cost/Benefit Analysis</w:t>
            </w:r>
            <w:r w:rsidR="00150037" w:rsidRPr="006D3874">
              <w:rPr>
                <w:color w:val="auto"/>
              </w:rPr>
              <w:t xml:space="preserve">, </w:t>
            </w:r>
            <w:r w:rsidR="00112764" w:rsidRPr="006D3874">
              <w:rPr>
                <w:color w:val="auto"/>
              </w:rPr>
              <w:t>Effort/Schedule Estimate</w:t>
            </w:r>
            <w:r w:rsidR="00C50A2D" w:rsidRPr="006D3874">
              <w:rPr>
                <w:color w:val="auto"/>
              </w:rPr>
              <w:t>, Team Organiz</w:t>
            </w:r>
            <w:r w:rsidR="00C806BC" w:rsidRPr="006D3874">
              <w:rPr>
                <w:color w:val="auto"/>
              </w:rPr>
              <w:t>ing</w:t>
            </w:r>
            <w:r w:rsidR="00223D0D">
              <w:rPr>
                <w:color w:val="auto"/>
              </w:rPr>
              <w:t xml:space="preserve">, </w:t>
            </w:r>
            <w:r w:rsidR="00A82240" w:rsidRPr="006D3874">
              <w:t xml:space="preserve">Project Planning, </w:t>
            </w:r>
            <w:r w:rsidR="00223D0D">
              <w:t>JUnit</w:t>
            </w:r>
            <w:r w:rsidR="00A82240">
              <w:t xml:space="preserve">, </w:t>
            </w:r>
            <w:r w:rsidR="00A82240" w:rsidRPr="006D3874">
              <w:t>Test Case Implementation, Play Framework</w:t>
            </w:r>
          </w:p>
          <w:p w:rsidR="00640020" w:rsidRPr="006D3874" w:rsidRDefault="00640020" w:rsidP="000F21D4">
            <w:pPr>
              <w:rPr>
                <w:b/>
              </w:rPr>
            </w:pPr>
            <w:r w:rsidRPr="006D3874">
              <w:rPr>
                <w:b/>
              </w:rPr>
              <w:t>Required skills:</w:t>
            </w:r>
          </w:p>
          <w:p w:rsidR="00C22E9C" w:rsidRPr="006D3874" w:rsidRDefault="000C3E7C" w:rsidP="00A82240">
            <w:r w:rsidRPr="006D3874">
              <w:t>Documentation Composition</w:t>
            </w:r>
          </w:p>
        </w:tc>
      </w:tr>
    </w:tbl>
    <w:p w:rsidR="000F1F2A" w:rsidRDefault="000F1F2A" w:rsidP="000F1F2A"/>
    <w:p w:rsidR="00084B49" w:rsidRDefault="00084B49" w:rsidP="000F1F2A"/>
    <w:p w:rsidR="00D572C8" w:rsidRDefault="00D572C8" w:rsidP="000F1F2A">
      <w:pPr>
        <w:rPr>
          <w:lang w:eastAsia="zh-CN"/>
        </w:rPr>
      </w:pPr>
      <w:r>
        <w:rPr>
          <w:rFonts w:hint="eastAsia"/>
          <w:lang w:eastAsia="zh-CN"/>
        </w:rPr>
        <w:t>Personnel Turnover:</w:t>
      </w:r>
    </w:p>
    <w:p w:rsidR="00BE52FF" w:rsidRDefault="00D572C8" w:rsidP="00D572C8">
      <w:pPr>
        <w:ind w:firstLine="504"/>
        <w:rPr>
          <w:lang w:eastAsia="zh-CN"/>
        </w:rPr>
      </w:pPr>
      <w:r>
        <w:rPr>
          <w:rFonts w:hint="eastAsia"/>
          <w:lang w:eastAsia="zh-CN"/>
        </w:rPr>
        <w:t xml:space="preserve">Only Frank </w:t>
      </w:r>
      <w:r w:rsidRPr="006D3874">
        <w:t>Varela</w:t>
      </w:r>
      <w:r>
        <w:rPr>
          <w:rFonts w:hint="eastAsia"/>
          <w:lang w:eastAsia="zh-CN"/>
        </w:rPr>
        <w:t xml:space="preserve"> left the team.</w:t>
      </w:r>
      <w:r w:rsidR="00B30874">
        <w:rPr>
          <w:rFonts w:hint="eastAsia"/>
          <w:lang w:eastAsia="zh-CN"/>
        </w:rPr>
        <w:t xml:space="preserve"> Other stakeholders remain </w:t>
      </w:r>
      <w:r w:rsidR="001A47C9">
        <w:rPr>
          <w:rFonts w:hint="eastAsia"/>
          <w:lang w:eastAsia="zh-CN"/>
        </w:rPr>
        <w:t>who</w:t>
      </w:r>
      <w:r w:rsidR="00B30874">
        <w:rPr>
          <w:rFonts w:hint="eastAsia"/>
          <w:lang w:eastAsia="zh-CN"/>
        </w:rPr>
        <w:t xml:space="preserve"> they are.</w:t>
      </w:r>
    </w:p>
    <w:p w:rsidR="001F0747" w:rsidRPr="006D3874" w:rsidRDefault="001F0747" w:rsidP="000F1F2A"/>
    <w:p w:rsidR="00305BDD" w:rsidRPr="006D3874" w:rsidRDefault="00305BDD" w:rsidP="00C72E36">
      <w:pPr>
        <w:pStyle w:val="StyleHeading3Justified"/>
      </w:pPr>
      <w:bookmarkStart w:id="34" w:name="_Toc384418573"/>
      <w:r w:rsidRPr="006D3874">
        <w:lastRenderedPageBreak/>
        <w:t>Approach</w:t>
      </w:r>
      <w:bookmarkEnd w:id="30"/>
      <w:bookmarkEnd w:id="34"/>
    </w:p>
    <w:p w:rsidR="00EC3BB8" w:rsidRPr="006D3874" w:rsidRDefault="00EC3BB8" w:rsidP="00EC3BB8"/>
    <w:p w:rsidR="00EC3BB8" w:rsidRPr="006D3874" w:rsidRDefault="00EC3BB8" w:rsidP="00EC3BB8">
      <w:pPr>
        <w:pStyle w:val="40"/>
        <w:tabs>
          <w:tab w:val="clear" w:pos="360"/>
          <w:tab w:val="num" w:pos="1080"/>
        </w:tabs>
      </w:pPr>
      <w:bookmarkStart w:id="35" w:name="_Toc90047181"/>
      <w:bookmarkStart w:id="36" w:name="_Toc121498223"/>
      <w:bookmarkStart w:id="37" w:name="_Toc12423204"/>
      <w:bookmarkStart w:id="38" w:name="_Toc112322470"/>
      <w:bookmarkStart w:id="39" w:name="_Toc384418574"/>
      <w:r w:rsidRPr="006D3874">
        <w:t>Monitoring and Control</w:t>
      </w:r>
      <w:bookmarkEnd w:id="35"/>
      <w:bookmarkEnd w:id="36"/>
      <w:bookmarkEnd w:id="39"/>
    </w:p>
    <w:p w:rsidR="00656EEF" w:rsidRDefault="004501EE" w:rsidP="00520F0C">
      <w:pPr>
        <w:pStyle w:val="af"/>
        <w:numPr>
          <w:ilvl w:val="0"/>
          <w:numId w:val="37"/>
        </w:numPr>
        <w:rPr>
          <w:lang w:eastAsia="zh-CN"/>
        </w:rPr>
      </w:pPr>
      <w:r w:rsidRPr="006D3874">
        <w:t>Progress Report</w:t>
      </w:r>
    </w:p>
    <w:p w:rsidR="00656EEF" w:rsidRDefault="00110BD3" w:rsidP="00520F0C">
      <w:pPr>
        <w:pStyle w:val="af"/>
        <w:numPr>
          <w:ilvl w:val="0"/>
          <w:numId w:val="37"/>
        </w:numPr>
        <w:rPr>
          <w:lang w:eastAsia="zh-CN"/>
        </w:rPr>
      </w:pPr>
      <w:r w:rsidRPr="006D3874">
        <w:t xml:space="preserve">Project </w:t>
      </w:r>
      <w:r w:rsidRPr="006D3874">
        <w:rPr>
          <w:rFonts w:hint="eastAsia"/>
          <w:lang w:eastAsia="zh-CN"/>
        </w:rPr>
        <w:t>P</w:t>
      </w:r>
      <w:r w:rsidRPr="006D3874">
        <w:t>lan</w:t>
      </w:r>
    </w:p>
    <w:p w:rsidR="00656EEF" w:rsidRDefault="00656EEF" w:rsidP="00520F0C">
      <w:pPr>
        <w:pStyle w:val="af"/>
        <w:numPr>
          <w:ilvl w:val="0"/>
          <w:numId w:val="37"/>
        </w:numPr>
        <w:rPr>
          <w:lang w:eastAsia="zh-CN"/>
        </w:rPr>
      </w:pPr>
      <w:r>
        <w:rPr>
          <w:rFonts w:hint="eastAsia"/>
          <w:lang w:eastAsia="zh-CN"/>
        </w:rPr>
        <w:t>Effort Report</w:t>
      </w:r>
    </w:p>
    <w:p w:rsidR="00656EEF" w:rsidRDefault="00656EEF" w:rsidP="00520F0C">
      <w:pPr>
        <w:pStyle w:val="af"/>
        <w:numPr>
          <w:ilvl w:val="0"/>
          <w:numId w:val="37"/>
        </w:numPr>
        <w:rPr>
          <w:lang w:eastAsia="zh-CN"/>
        </w:rPr>
      </w:pPr>
      <w:proofErr w:type="spellStart"/>
      <w:r>
        <w:rPr>
          <w:rFonts w:hint="eastAsia"/>
          <w:lang w:eastAsia="zh-CN"/>
        </w:rPr>
        <w:t>Bugzilla</w:t>
      </w:r>
      <w:proofErr w:type="spellEnd"/>
    </w:p>
    <w:p w:rsidR="00EC3BB8" w:rsidRPr="006D3874" w:rsidRDefault="00110BD3" w:rsidP="00520F0C">
      <w:pPr>
        <w:pStyle w:val="af"/>
        <w:numPr>
          <w:ilvl w:val="0"/>
          <w:numId w:val="37"/>
        </w:numPr>
        <w:rPr>
          <w:lang w:eastAsia="zh-CN"/>
        </w:rPr>
      </w:pPr>
      <w:proofErr w:type="spellStart"/>
      <w:r w:rsidRPr="006D3874">
        <w:rPr>
          <w:rFonts w:hint="eastAsia"/>
          <w:lang w:eastAsia="zh-CN"/>
        </w:rPr>
        <w:t>Winbook</w:t>
      </w:r>
      <w:proofErr w:type="spellEnd"/>
      <w:r w:rsidRPr="006D3874">
        <w:rPr>
          <w:rFonts w:hint="eastAsia"/>
          <w:lang w:eastAsia="zh-CN"/>
        </w:rPr>
        <w:t>.</w:t>
      </w:r>
    </w:p>
    <w:p w:rsidR="00EC3BB8" w:rsidRPr="006D3874" w:rsidRDefault="00EC3BB8" w:rsidP="00C77335">
      <w:pPr>
        <w:pStyle w:val="50"/>
        <w:tabs>
          <w:tab w:val="num" w:pos="900"/>
        </w:tabs>
        <w:ind w:left="1260" w:hanging="1260"/>
      </w:pPr>
      <w:r w:rsidRPr="006D3874">
        <w:t>Closed Loop Feedback Control</w:t>
      </w:r>
      <w:bookmarkEnd w:id="37"/>
    </w:p>
    <w:p w:rsidR="00F45A2F" w:rsidRPr="006D3874" w:rsidRDefault="006A3A60" w:rsidP="00520F0C">
      <w:pPr>
        <w:pStyle w:val="af"/>
        <w:numPr>
          <w:ilvl w:val="0"/>
          <w:numId w:val="38"/>
        </w:numPr>
        <w:rPr>
          <w:lang w:eastAsia="zh-CN"/>
        </w:rPr>
      </w:pPr>
      <w:r w:rsidRPr="006D3874">
        <w:rPr>
          <w:rFonts w:hint="eastAsia"/>
          <w:lang w:eastAsia="zh-CN"/>
        </w:rPr>
        <w:t xml:space="preserve">Using </w:t>
      </w:r>
      <w:proofErr w:type="spellStart"/>
      <w:r w:rsidRPr="006D3874">
        <w:rPr>
          <w:rFonts w:hint="eastAsia"/>
          <w:lang w:eastAsia="zh-CN"/>
        </w:rPr>
        <w:t>Bugzilla</w:t>
      </w:r>
      <w:proofErr w:type="spellEnd"/>
      <w:r w:rsidRPr="006D3874">
        <w:rPr>
          <w:rFonts w:hint="eastAsia"/>
          <w:lang w:eastAsia="zh-CN"/>
        </w:rPr>
        <w:t xml:space="preserve"> </w:t>
      </w:r>
      <w:r w:rsidR="00CC4A54" w:rsidRPr="006D3874">
        <w:rPr>
          <w:rFonts w:hint="eastAsia"/>
          <w:lang w:eastAsia="zh-CN"/>
        </w:rPr>
        <w:t xml:space="preserve">to Assign </w:t>
      </w:r>
      <w:r w:rsidR="00D21A03" w:rsidRPr="006D3874">
        <w:rPr>
          <w:rFonts w:hint="eastAsia"/>
          <w:lang w:eastAsia="zh-CN"/>
        </w:rPr>
        <w:t>Tasks;</w:t>
      </w:r>
      <w:r w:rsidR="004501EE" w:rsidRPr="006D3874">
        <w:rPr>
          <w:rFonts w:hint="eastAsia"/>
          <w:lang w:eastAsia="zh-CN"/>
        </w:rPr>
        <w:t xml:space="preserve"> </w:t>
      </w:r>
    </w:p>
    <w:p w:rsidR="00F45A2F" w:rsidRPr="006D3874" w:rsidRDefault="004501EE" w:rsidP="00520F0C">
      <w:pPr>
        <w:pStyle w:val="af"/>
        <w:numPr>
          <w:ilvl w:val="0"/>
          <w:numId w:val="38"/>
        </w:numPr>
        <w:rPr>
          <w:lang w:eastAsia="zh-CN"/>
        </w:rPr>
      </w:pPr>
      <w:r w:rsidRPr="006D3874">
        <w:rPr>
          <w:rFonts w:hint="eastAsia"/>
          <w:lang w:eastAsia="zh-CN"/>
        </w:rPr>
        <w:t xml:space="preserve">Having Frequent Meetings to </w:t>
      </w:r>
      <w:r w:rsidRPr="006D3874">
        <w:rPr>
          <w:lang w:eastAsia="zh-CN"/>
        </w:rPr>
        <w:t>Collaborate</w:t>
      </w:r>
      <w:r w:rsidRPr="006D3874">
        <w:rPr>
          <w:rFonts w:hint="eastAsia"/>
          <w:lang w:eastAsia="zh-CN"/>
        </w:rPr>
        <w:t xml:space="preserve"> and Share Ideas; </w:t>
      </w:r>
    </w:p>
    <w:p w:rsidR="004501EE" w:rsidRPr="006D3874" w:rsidRDefault="00A21097" w:rsidP="00520F0C">
      <w:pPr>
        <w:pStyle w:val="af"/>
        <w:numPr>
          <w:ilvl w:val="0"/>
          <w:numId w:val="38"/>
        </w:numPr>
        <w:rPr>
          <w:lang w:eastAsia="zh-CN"/>
        </w:rPr>
      </w:pPr>
      <w:r w:rsidRPr="006D3874">
        <w:rPr>
          <w:rFonts w:hint="eastAsia"/>
          <w:lang w:eastAsia="zh-CN"/>
        </w:rPr>
        <w:t xml:space="preserve">Communicating </w:t>
      </w:r>
      <w:r w:rsidR="00FC610F" w:rsidRPr="006D3874">
        <w:rPr>
          <w:rFonts w:hint="eastAsia"/>
          <w:lang w:eastAsia="zh-CN"/>
        </w:rPr>
        <w:t xml:space="preserve">via </w:t>
      </w:r>
      <w:proofErr w:type="spellStart"/>
      <w:r w:rsidR="00FC610F" w:rsidRPr="006D3874">
        <w:rPr>
          <w:rFonts w:hint="eastAsia"/>
          <w:lang w:eastAsia="zh-CN"/>
        </w:rPr>
        <w:t>F</w:t>
      </w:r>
      <w:r w:rsidR="00560D4A" w:rsidRPr="006D3874">
        <w:rPr>
          <w:rFonts w:hint="eastAsia"/>
          <w:lang w:eastAsia="zh-CN"/>
        </w:rPr>
        <w:t>acebook</w:t>
      </w:r>
      <w:proofErr w:type="spellEnd"/>
      <w:r w:rsidR="00560D4A" w:rsidRPr="006D3874">
        <w:rPr>
          <w:rFonts w:hint="eastAsia"/>
          <w:lang w:eastAsia="zh-CN"/>
        </w:rPr>
        <w:t xml:space="preserve"> Private Group and Email;</w:t>
      </w:r>
    </w:p>
    <w:p w:rsidR="00EC3BB8" w:rsidRPr="006D3874" w:rsidRDefault="00EC3BB8" w:rsidP="00EC3BB8">
      <w:pPr>
        <w:pStyle w:val="50"/>
        <w:tabs>
          <w:tab w:val="num" w:pos="900"/>
        </w:tabs>
        <w:ind w:left="1260" w:hanging="1260"/>
      </w:pPr>
      <w:r w:rsidRPr="006D3874">
        <w:t>Reviews</w:t>
      </w:r>
    </w:p>
    <w:p w:rsidR="00520F0C" w:rsidRDefault="00AF2BC7" w:rsidP="00520F0C">
      <w:pPr>
        <w:pStyle w:val="af"/>
        <w:numPr>
          <w:ilvl w:val="0"/>
          <w:numId w:val="39"/>
        </w:numPr>
        <w:rPr>
          <w:lang w:eastAsia="zh-CN"/>
        </w:rPr>
      </w:pPr>
      <w:r w:rsidRPr="006D3874">
        <w:rPr>
          <w:rFonts w:hint="eastAsia"/>
          <w:lang w:eastAsia="zh-CN"/>
        </w:rPr>
        <w:t>Commitment Reviews</w:t>
      </w:r>
    </w:p>
    <w:p w:rsidR="00520F0C" w:rsidRDefault="00520F0C" w:rsidP="00520F0C">
      <w:pPr>
        <w:pStyle w:val="af"/>
        <w:numPr>
          <w:ilvl w:val="0"/>
          <w:numId w:val="39"/>
        </w:numPr>
        <w:rPr>
          <w:lang w:eastAsia="zh-CN"/>
        </w:rPr>
      </w:pPr>
      <w:r>
        <w:rPr>
          <w:rFonts w:hint="eastAsia"/>
          <w:lang w:eastAsia="zh-CN"/>
        </w:rPr>
        <w:t>Schedule Reviews</w:t>
      </w:r>
    </w:p>
    <w:p w:rsidR="00EC3BB8" w:rsidRPr="006D3874" w:rsidRDefault="00116148" w:rsidP="00EC3BB8">
      <w:pPr>
        <w:pStyle w:val="af"/>
        <w:numPr>
          <w:ilvl w:val="0"/>
          <w:numId w:val="39"/>
        </w:numPr>
        <w:rPr>
          <w:lang w:eastAsia="zh-CN"/>
        </w:rPr>
      </w:pPr>
      <w:r w:rsidRPr="006D3874">
        <w:rPr>
          <w:rFonts w:hint="eastAsia"/>
          <w:lang w:eastAsia="zh-CN"/>
        </w:rPr>
        <w:t>Task Reviews;</w:t>
      </w:r>
    </w:p>
    <w:p w:rsidR="00EC3BB8" w:rsidRPr="006D3874" w:rsidRDefault="00EC3BB8" w:rsidP="00EC3BB8">
      <w:pPr>
        <w:pStyle w:val="40"/>
        <w:rPr>
          <w:bCs/>
        </w:rPr>
      </w:pPr>
      <w:bookmarkStart w:id="40" w:name="_Toc121498224"/>
      <w:bookmarkStart w:id="41" w:name="_Toc384418575"/>
      <w:r w:rsidRPr="006D3874">
        <w:rPr>
          <w:bCs/>
        </w:rPr>
        <w:t>Methods, Tools and Facilities</w:t>
      </w:r>
      <w:bookmarkEnd w:id="40"/>
      <w:bookmarkEnd w:id="41"/>
    </w:p>
    <w:p w:rsidR="001D4BD9" w:rsidRPr="006D3874" w:rsidRDefault="001D4BD9" w:rsidP="001D4B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5310"/>
        <w:gridCol w:w="2358"/>
      </w:tblGrid>
      <w:tr w:rsidR="00E61EA1" w:rsidRPr="006D3874" w:rsidTr="00B95D10">
        <w:tc>
          <w:tcPr>
            <w:tcW w:w="1908" w:type="dxa"/>
            <w:shd w:val="pct15" w:color="auto" w:fill="auto"/>
          </w:tcPr>
          <w:p w:rsidR="00E61EA1" w:rsidRPr="006D3874" w:rsidRDefault="00E61EA1" w:rsidP="00823E6D">
            <w:pPr>
              <w:jc w:val="center"/>
              <w:rPr>
                <w:b/>
              </w:rPr>
            </w:pPr>
            <w:r w:rsidRPr="006D3874">
              <w:rPr>
                <w:b/>
              </w:rPr>
              <w:t>Tools</w:t>
            </w:r>
          </w:p>
        </w:tc>
        <w:tc>
          <w:tcPr>
            <w:tcW w:w="5310" w:type="dxa"/>
            <w:shd w:val="pct15" w:color="auto" w:fill="auto"/>
          </w:tcPr>
          <w:p w:rsidR="00E61EA1" w:rsidRPr="006D3874" w:rsidRDefault="00E61EA1" w:rsidP="00823E6D">
            <w:pPr>
              <w:jc w:val="center"/>
              <w:rPr>
                <w:b/>
              </w:rPr>
            </w:pPr>
            <w:r w:rsidRPr="006D3874">
              <w:rPr>
                <w:b/>
              </w:rPr>
              <w:t>Usage</w:t>
            </w:r>
          </w:p>
        </w:tc>
        <w:tc>
          <w:tcPr>
            <w:tcW w:w="2358" w:type="dxa"/>
            <w:shd w:val="pct15" w:color="auto" w:fill="auto"/>
          </w:tcPr>
          <w:p w:rsidR="00E61EA1" w:rsidRPr="006D3874" w:rsidRDefault="00E61EA1" w:rsidP="00823E6D">
            <w:pPr>
              <w:jc w:val="center"/>
              <w:rPr>
                <w:b/>
              </w:rPr>
            </w:pPr>
            <w:r w:rsidRPr="006D3874">
              <w:rPr>
                <w:b/>
              </w:rPr>
              <w:t>Provider</w:t>
            </w:r>
          </w:p>
        </w:tc>
      </w:tr>
      <w:tr w:rsidR="001D4BD9" w:rsidRPr="006D3874" w:rsidTr="00B95D10">
        <w:tc>
          <w:tcPr>
            <w:tcW w:w="1908" w:type="dxa"/>
          </w:tcPr>
          <w:p w:rsidR="001D4BD9" w:rsidRPr="006D3874" w:rsidRDefault="00340280" w:rsidP="008D6DAC">
            <w:pPr>
              <w:rPr>
                <w:lang w:eastAsia="zh-CN"/>
              </w:rPr>
            </w:pPr>
            <w:r w:rsidRPr="006D3874">
              <w:rPr>
                <w:rFonts w:hint="eastAsia"/>
                <w:lang w:eastAsia="zh-CN"/>
              </w:rPr>
              <w:t>Microsoft Office Project</w:t>
            </w:r>
          </w:p>
        </w:tc>
        <w:tc>
          <w:tcPr>
            <w:tcW w:w="5310" w:type="dxa"/>
          </w:tcPr>
          <w:p w:rsidR="001D4BD9" w:rsidRPr="006D3874" w:rsidRDefault="00E96711" w:rsidP="00404CA3">
            <w:pPr>
              <w:rPr>
                <w:lang w:eastAsia="zh-CN"/>
              </w:rPr>
            </w:pPr>
            <w:r w:rsidRPr="006D3874">
              <w:rPr>
                <w:rFonts w:hint="eastAsia"/>
                <w:lang w:eastAsia="zh-CN"/>
              </w:rPr>
              <w:t xml:space="preserve">Generates </w:t>
            </w:r>
            <w:r w:rsidR="0086201C" w:rsidRPr="006D3874">
              <w:rPr>
                <w:rFonts w:hint="eastAsia"/>
                <w:lang w:eastAsia="zh-CN"/>
              </w:rPr>
              <w:t>Project plans</w:t>
            </w:r>
          </w:p>
        </w:tc>
        <w:tc>
          <w:tcPr>
            <w:tcW w:w="2358" w:type="dxa"/>
          </w:tcPr>
          <w:p w:rsidR="001D4BD9" w:rsidRPr="006D3874" w:rsidRDefault="00BE4973" w:rsidP="007404C3">
            <w:pPr>
              <w:rPr>
                <w:lang w:eastAsia="zh-CN"/>
              </w:rPr>
            </w:pPr>
            <w:r w:rsidRPr="006D3874">
              <w:rPr>
                <w:rFonts w:hint="eastAsia"/>
                <w:lang w:eastAsia="zh-CN"/>
              </w:rPr>
              <w:t>Microsoft</w:t>
            </w:r>
          </w:p>
        </w:tc>
      </w:tr>
      <w:tr w:rsidR="001D4BD9" w:rsidRPr="006D3874" w:rsidTr="00B95D10">
        <w:tc>
          <w:tcPr>
            <w:tcW w:w="1908" w:type="dxa"/>
          </w:tcPr>
          <w:p w:rsidR="001D4BD9" w:rsidRPr="006D3874" w:rsidRDefault="00792C2A" w:rsidP="008D6DAC">
            <w:pPr>
              <w:rPr>
                <w:lang w:eastAsia="zh-CN"/>
              </w:rPr>
            </w:pPr>
            <w:proofErr w:type="spellStart"/>
            <w:r w:rsidRPr="006D3874">
              <w:rPr>
                <w:rFonts w:hint="eastAsia"/>
                <w:lang w:eastAsia="zh-CN"/>
              </w:rPr>
              <w:t>Bugzilla</w:t>
            </w:r>
            <w:proofErr w:type="spellEnd"/>
          </w:p>
        </w:tc>
        <w:tc>
          <w:tcPr>
            <w:tcW w:w="5310" w:type="dxa"/>
          </w:tcPr>
          <w:p w:rsidR="001D4BD9" w:rsidRPr="006D3874" w:rsidRDefault="00BA7A7B" w:rsidP="00BA7A7B">
            <w:pPr>
              <w:rPr>
                <w:lang w:eastAsia="zh-CN"/>
              </w:rPr>
            </w:pPr>
            <w:r w:rsidRPr="006D3874">
              <w:rPr>
                <w:rFonts w:hint="eastAsia"/>
                <w:lang w:eastAsia="zh-CN"/>
              </w:rPr>
              <w:t>Distribute</w:t>
            </w:r>
            <w:r w:rsidR="000D3528" w:rsidRPr="006D3874">
              <w:rPr>
                <w:rFonts w:hint="eastAsia"/>
                <w:lang w:eastAsia="zh-CN"/>
              </w:rPr>
              <w:t>s</w:t>
            </w:r>
            <w:r w:rsidRPr="006D3874">
              <w:rPr>
                <w:rFonts w:hint="eastAsia"/>
                <w:lang w:eastAsia="zh-CN"/>
              </w:rPr>
              <w:t xml:space="preserve"> assignments among team members</w:t>
            </w:r>
          </w:p>
        </w:tc>
        <w:tc>
          <w:tcPr>
            <w:tcW w:w="2358" w:type="dxa"/>
          </w:tcPr>
          <w:p w:rsidR="001D4BD9" w:rsidRPr="006D3874" w:rsidRDefault="00553CA9" w:rsidP="007404C3">
            <w:pPr>
              <w:rPr>
                <w:lang w:eastAsia="zh-CN"/>
              </w:rPr>
            </w:pPr>
            <w:r w:rsidRPr="006D3874">
              <w:rPr>
                <w:rFonts w:hint="eastAsia"/>
                <w:lang w:eastAsia="zh-CN"/>
              </w:rPr>
              <w:t>USC CS577</w:t>
            </w:r>
          </w:p>
        </w:tc>
      </w:tr>
      <w:tr w:rsidR="001D4BD9" w:rsidRPr="006D3874" w:rsidTr="00B95D10">
        <w:tc>
          <w:tcPr>
            <w:tcW w:w="1908" w:type="dxa"/>
          </w:tcPr>
          <w:p w:rsidR="001D4BD9" w:rsidRPr="006D3874" w:rsidRDefault="00792C2A" w:rsidP="008D6DAC">
            <w:pPr>
              <w:rPr>
                <w:lang w:eastAsia="zh-CN"/>
              </w:rPr>
            </w:pPr>
            <w:proofErr w:type="spellStart"/>
            <w:r w:rsidRPr="006D3874">
              <w:rPr>
                <w:rFonts w:hint="eastAsia"/>
                <w:lang w:eastAsia="zh-CN"/>
              </w:rPr>
              <w:t>Trello</w:t>
            </w:r>
            <w:proofErr w:type="spellEnd"/>
          </w:p>
        </w:tc>
        <w:tc>
          <w:tcPr>
            <w:tcW w:w="5310" w:type="dxa"/>
          </w:tcPr>
          <w:p w:rsidR="001D4BD9" w:rsidRPr="006D3874" w:rsidRDefault="0040429D" w:rsidP="00A84F4A">
            <w:pPr>
              <w:rPr>
                <w:lang w:eastAsia="zh-CN"/>
              </w:rPr>
            </w:pPr>
            <w:r w:rsidRPr="006D3874">
              <w:rPr>
                <w:rFonts w:hint="eastAsia"/>
                <w:lang w:eastAsia="zh-CN"/>
              </w:rPr>
              <w:t xml:space="preserve">Creates </w:t>
            </w:r>
            <w:r w:rsidR="00B25983" w:rsidRPr="006D3874">
              <w:rPr>
                <w:rFonts w:hint="eastAsia"/>
                <w:lang w:eastAsia="zh-CN"/>
              </w:rPr>
              <w:t>Program Model</w:t>
            </w:r>
          </w:p>
        </w:tc>
        <w:tc>
          <w:tcPr>
            <w:tcW w:w="2358" w:type="dxa"/>
          </w:tcPr>
          <w:p w:rsidR="001D4BD9" w:rsidRPr="006D3874" w:rsidRDefault="00BA7D24" w:rsidP="007404C3">
            <w:pPr>
              <w:rPr>
                <w:lang w:eastAsia="zh-CN"/>
              </w:rPr>
            </w:pPr>
            <w:r w:rsidRPr="006D3874">
              <w:rPr>
                <w:rFonts w:hint="eastAsia"/>
                <w:lang w:eastAsia="zh-CN"/>
              </w:rPr>
              <w:t>Fog Creek</w:t>
            </w:r>
          </w:p>
        </w:tc>
      </w:tr>
      <w:tr w:rsidR="001D4BD9" w:rsidRPr="006D3874" w:rsidTr="00B95D10">
        <w:tc>
          <w:tcPr>
            <w:tcW w:w="1908" w:type="dxa"/>
          </w:tcPr>
          <w:p w:rsidR="001D4BD9" w:rsidRPr="006D3874" w:rsidRDefault="00727DE8" w:rsidP="008D6DAC">
            <w:pPr>
              <w:rPr>
                <w:lang w:eastAsia="zh-CN"/>
              </w:rPr>
            </w:pPr>
            <w:proofErr w:type="spellStart"/>
            <w:r w:rsidRPr="006D3874">
              <w:rPr>
                <w:rFonts w:hint="eastAsia"/>
                <w:lang w:eastAsia="zh-CN"/>
              </w:rPr>
              <w:t>WinB</w:t>
            </w:r>
            <w:r w:rsidR="00792C2A" w:rsidRPr="006D3874">
              <w:rPr>
                <w:rFonts w:hint="eastAsia"/>
                <w:lang w:eastAsia="zh-CN"/>
              </w:rPr>
              <w:t>ook</w:t>
            </w:r>
            <w:proofErr w:type="spellEnd"/>
          </w:p>
        </w:tc>
        <w:tc>
          <w:tcPr>
            <w:tcW w:w="5310" w:type="dxa"/>
          </w:tcPr>
          <w:p w:rsidR="001D4BD9" w:rsidRPr="006D3874" w:rsidRDefault="008801FA" w:rsidP="00823E6D">
            <w:pPr>
              <w:rPr>
                <w:lang w:eastAsia="zh-CN"/>
              </w:rPr>
            </w:pPr>
            <w:r w:rsidRPr="006D3874">
              <w:rPr>
                <w:rFonts w:hint="eastAsia"/>
                <w:lang w:eastAsia="zh-CN"/>
              </w:rPr>
              <w:t>Helps reach win conditions during negotiation.</w:t>
            </w:r>
          </w:p>
        </w:tc>
        <w:tc>
          <w:tcPr>
            <w:tcW w:w="2358" w:type="dxa"/>
          </w:tcPr>
          <w:p w:rsidR="001D4BD9" w:rsidRPr="006D3874" w:rsidRDefault="001D4BD9" w:rsidP="007404C3"/>
        </w:tc>
      </w:tr>
      <w:tr w:rsidR="001D4BD9" w:rsidRPr="006D3874" w:rsidTr="00B95D10">
        <w:tc>
          <w:tcPr>
            <w:tcW w:w="1908" w:type="dxa"/>
          </w:tcPr>
          <w:p w:rsidR="001D4BD9" w:rsidRPr="006D3874" w:rsidRDefault="00C52250" w:rsidP="008D6DAC">
            <w:pPr>
              <w:rPr>
                <w:lang w:eastAsia="zh-CN"/>
              </w:rPr>
            </w:pPr>
            <w:r w:rsidRPr="006D3874">
              <w:rPr>
                <w:rFonts w:hint="eastAsia"/>
                <w:lang w:eastAsia="zh-CN"/>
              </w:rPr>
              <w:t>P</w:t>
            </w:r>
            <w:r w:rsidRPr="006D3874">
              <w:rPr>
                <w:lang w:eastAsia="zh-CN"/>
              </w:rPr>
              <w:t>lanning</w:t>
            </w:r>
            <w:r w:rsidRPr="006D3874">
              <w:rPr>
                <w:rFonts w:hint="eastAsia"/>
                <w:lang w:eastAsia="zh-CN"/>
              </w:rPr>
              <w:t xml:space="preserve"> P</w:t>
            </w:r>
            <w:r w:rsidRPr="006D3874">
              <w:rPr>
                <w:lang w:eastAsia="zh-CN"/>
              </w:rPr>
              <w:t>oker</w:t>
            </w:r>
          </w:p>
        </w:tc>
        <w:tc>
          <w:tcPr>
            <w:tcW w:w="5310" w:type="dxa"/>
          </w:tcPr>
          <w:p w:rsidR="001D4BD9" w:rsidRPr="006D3874" w:rsidRDefault="00E02593" w:rsidP="00823E6D">
            <w:r w:rsidRPr="006D3874">
              <w:rPr>
                <w:rFonts w:hint="eastAsia"/>
                <w:lang w:eastAsia="zh-CN"/>
              </w:rPr>
              <w:t xml:space="preserve">Provides an online environment for team for playing </w:t>
            </w:r>
            <w:r w:rsidRPr="006D3874">
              <w:rPr>
                <w:lang w:eastAsia="zh-CN"/>
              </w:rPr>
              <w:t>planning</w:t>
            </w:r>
            <w:r w:rsidRPr="006D3874">
              <w:rPr>
                <w:rFonts w:hint="eastAsia"/>
                <w:lang w:eastAsia="zh-CN"/>
              </w:rPr>
              <w:t xml:space="preserve"> poker to prioritize the ease of realization.</w:t>
            </w:r>
          </w:p>
        </w:tc>
        <w:tc>
          <w:tcPr>
            <w:tcW w:w="2358" w:type="dxa"/>
          </w:tcPr>
          <w:p w:rsidR="001D4BD9" w:rsidRPr="006D3874" w:rsidRDefault="00DF2EBC" w:rsidP="007404C3">
            <w:r w:rsidRPr="006D3874">
              <w:t>Mountain Goat Software, LLC</w:t>
            </w:r>
          </w:p>
        </w:tc>
      </w:tr>
      <w:tr w:rsidR="00E667E9" w:rsidRPr="006D3874" w:rsidTr="00B95D10">
        <w:tc>
          <w:tcPr>
            <w:tcW w:w="1908" w:type="dxa"/>
          </w:tcPr>
          <w:p w:rsidR="00E667E9" w:rsidRPr="006D3874" w:rsidRDefault="00B400AD" w:rsidP="008D6DAC">
            <w:proofErr w:type="spellStart"/>
            <w:r w:rsidRPr="006D3874">
              <w:rPr>
                <w:rFonts w:hint="eastAsia"/>
                <w:lang w:eastAsia="zh-CN"/>
              </w:rPr>
              <w:t>B</w:t>
            </w:r>
            <w:r w:rsidRPr="006D3874">
              <w:t>alsamiq</w:t>
            </w:r>
            <w:proofErr w:type="spellEnd"/>
            <w:r w:rsidRPr="006D3874">
              <w:t xml:space="preserve"> </w:t>
            </w:r>
            <w:r w:rsidRPr="006D3874">
              <w:rPr>
                <w:rFonts w:hint="eastAsia"/>
                <w:lang w:eastAsia="zh-CN"/>
              </w:rPr>
              <w:t>M</w:t>
            </w:r>
            <w:r w:rsidRPr="006D3874">
              <w:t>ockups</w:t>
            </w:r>
          </w:p>
        </w:tc>
        <w:tc>
          <w:tcPr>
            <w:tcW w:w="5310" w:type="dxa"/>
          </w:tcPr>
          <w:p w:rsidR="00E667E9" w:rsidRPr="006D3874" w:rsidRDefault="009B49CD" w:rsidP="00823E6D">
            <w:pPr>
              <w:rPr>
                <w:lang w:eastAsia="zh-CN"/>
              </w:rPr>
            </w:pPr>
            <w:r w:rsidRPr="006D3874">
              <w:rPr>
                <w:rFonts w:hint="eastAsia"/>
                <w:lang w:eastAsia="zh-CN"/>
              </w:rPr>
              <w:t>Provides templates and components for p</w:t>
            </w:r>
            <w:r w:rsidR="008F016A" w:rsidRPr="006D3874">
              <w:rPr>
                <w:rFonts w:hint="eastAsia"/>
                <w:lang w:eastAsia="zh-CN"/>
              </w:rPr>
              <w:t xml:space="preserve">rototyping </w:t>
            </w:r>
            <w:r w:rsidR="00624782" w:rsidRPr="006D3874">
              <w:rPr>
                <w:rFonts w:hint="eastAsia"/>
                <w:lang w:eastAsia="zh-CN"/>
              </w:rPr>
              <w:t>user i</w:t>
            </w:r>
            <w:r w:rsidRPr="006D3874">
              <w:rPr>
                <w:rFonts w:hint="eastAsia"/>
                <w:lang w:eastAsia="zh-CN"/>
              </w:rPr>
              <w:t>nterface</w:t>
            </w:r>
          </w:p>
        </w:tc>
        <w:tc>
          <w:tcPr>
            <w:tcW w:w="2358" w:type="dxa"/>
          </w:tcPr>
          <w:p w:rsidR="00E667E9" w:rsidRPr="006D3874" w:rsidRDefault="00F43F21" w:rsidP="007404C3">
            <w:proofErr w:type="spellStart"/>
            <w:r w:rsidRPr="006D3874">
              <w:rPr>
                <w:rFonts w:hint="eastAsia"/>
                <w:lang w:eastAsia="zh-CN"/>
              </w:rPr>
              <w:t>B</w:t>
            </w:r>
            <w:r w:rsidRPr="006D3874">
              <w:t>alsamiq</w:t>
            </w:r>
            <w:proofErr w:type="spellEnd"/>
          </w:p>
        </w:tc>
      </w:tr>
      <w:tr w:rsidR="00031EFB" w:rsidRPr="006D3874" w:rsidTr="00B95D10">
        <w:tc>
          <w:tcPr>
            <w:tcW w:w="1908" w:type="dxa"/>
          </w:tcPr>
          <w:p w:rsidR="00031EFB" w:rsidRPr="006D3874" w:rsidRDefault="00CE03D7" w:rsidP="00CE03D7">
            <w:r w:rsidRPr="006D3874">
              <w:t>Visual Paradigm</w:t>
            </w:r>
          </w:p>
        </w:tc>
        <w:tc>
          <w:tcPr>
            <w:tcW w:w="5310" w:type="dxa"/>
          </w:tcPr>
          <w:p w:rsidR="00031EFB" w:rsidRPr="006D3874" w:rsidRDefault="009E3DB4" w:rsidP="00231C4D">
            <w:pPr>
              <w:rPr>
                <w:lang w:eastAsia="zh-CN"/>
              </w:rPr>
            </w:pPr>
            <w:r w:rsidRPr="006D3874">
              <w:rPr>
                <w:rFonts w:hint="eastAsia"/>
                <w:lang w:eastAsia="zh-CN"/>
              </w:rPr>
              <w:t>Helps c</w:t>
            </w:r>
            <w:r w:rsidR="00B9364B" w:rsidRPr="006D3874">
              <w:rPr>
                <w:rFonts w:hint="eastAsia"/>
                <w:lang w:eastAsia="zh-CN"/>
              </w:rPr>
              <w:t>reate</w:t>
            </w:r>
            <w:r w:rsidRPr="006D3874">
              <w:rPr>
                <w:rFonts w:hint="eastAsia"/>
                <w:lang w:eastAsia="zh-CN"/>
              </w:rPr>
              <w:t xml:space="preserve"> UML </w:t>
            </w:r>
            <w:r w:rsidR="00231C4D" w:rsidRPr="006D3874">
              <w:rPr>
                <w:rFonts w:hint="eastAsia"/>
                <w:lang w:eastAsia="zh-CN"/>
              </w:rPr>
              <w:t>by providing</w:t>
            </w:r>
            <w:r w:rsidRPr="006D3874">
              <w:rPr>
                <w:rFonts w:hint="eastAsia"/>
                <w:lang w:eastAsia="zh-CN"/>
              </w:rPr>
              <w:t xml:space="preserve"> </w:t>
            </w:r>
            <w:r w:rsidR="00884E51" w:rsidRPr="006D3874">
              <w:rPr>
                <w:rFonts w:hint="eastAsia"/>
                <w:lang w:eastAsia="zh-CN"/>
              </w:rPr>
              <w:t>templates</w:t>
            </w:r>
          </w:p>
        </w:tc>
        <w:tc>
          <w:tcPr>
            <w:tcW w:w="2358" w:type="dxa"/>
          </w:tcPr>
          <w:p w:rsidR="00031EFB" w:rsidRPr="006D3874" w:rsidRDefault="00E77642" w:rsidP="007404C3">
            <w:r w:rsidRPr="00E77642">
              <w:t>Visual Paradigm International</w:t>
            </w:r>
          </w:p>
        </w:tc>
      </w:tr>
      <w:tr w:rsidR="00157074" w:rsidRPr="006D3874" w:rsidTr="00B95D10">
        <w:tc>
          <w:tcPr>
            <w:tcW w:w="1908" w:type="dxa"/>
          </w:tcPr>
          <w:p w:rsidR="00157074" w:rsidRPr="006D3874" w:rsidRDefault="00157074" w:rsidP="008D6DAC">
            <w:r w:rsidRPr="006D3874">
              <w:rPr>
                <w:rFonts w:hint="eastAsia"/>
                <w:lang w:eastAsia="zh-CN"/>
              </w:rPr>
              <w:t>COINCOMOII</w:t>
            </w:r>
          </w:p>
        </w:tc>
        <w:tc>
          <w:tcPr>
            <w:tcW w:w="5310" w:type="dxa"/>
          </w:tcPr>
          <w:p w:rsidR="00157074" w:rsidRPr="006D3874" w:rsidRDefault="001C7B75" w:rsidP="00C57424">
            <w:pPr>
              <w:rPr>
                <w:lang w:eastAsia="zh-CN"/>
              </w:rPr>
            </w:pPr>
            <w:r w:rsidRPr="006D3874">
              <w:rPr>
                <w:rFonts w:hint="eastAsia"/>
                <w:lang w:eastAsia="zh-CN"/>
              </w:rPr>
              <w:t xml:space="preserve">Estimate </w:t>
            </w:r>
            <w:r w:rsidR="00C57424">
              <w:rPr>
                <w:lang w:eastAsia="zh-CN"/>
              </w:rPr>
              <w:t>P</w:t>
            </w:r>
            <w:r w:rsidRPr="006D3874">
              <w:rPr>
                <w:rFonts w:hint="eastAsia"/>
                <w:lang w:eastAsia="zh-CN"/>
              </w:rPr>
              <w:t xml:space="preserve">roject </w:t>
            </w:r>
            <w:r w:rsidR="00C57424">
              <w:rPr>
                <w:lang w:eastAsia="zh-CN"/>
              </w:rPr>
              <w:t>C</w:t>
            </w:r>
            <w:r w:rsidRPr="006D3874">
              <w:rPr>
                <w:rFonts w:hint="eastAsia"/>
                <w:lang w:eastAsia="zh-CN"/>
              </w:rPr>
              <w:t xml:space="preserve">ost and </w:t>
            </w:r>
            <w:r w:rsidR="00C57424">
              <w:rPr>
                <w:lang w:eastAsia="zh-CN"/>
              </w:rPr>
              <w:t>S</w:t>
            </w:r>
            <w:r w:rsidRPr="006D3874">
              <w:rPr>
                <w:rFonts w:hint="eastAsia"/>
                <w:lang w:eastAsia="zh-CN"/>
              </w:rPr>
              <w:t>chedule</w:t>
            </w:r>
          </w:p>
        </w:tc>
        <w:tc>
          <w:tcPr>
            <w:tcW w:w="2358" w:type="dxa"/>
          </w:tcPr>
          <w:p w:rsidR="00157074" w:rsidRPr="006D3874" w:rsidRDefault="001C7B75" w:rsidP="007404C3">
            <w:pPr>
              <w:rPr>
                <w:lang w:eastAsia="zh-CN"/>
              </w:rPr>
            </w:pPr>
            <w:r w:rsidRPr="006D3874">
              <w:rPr>
                <w:rFonts w:hint="eastAsia"/>
                <w:lang w:eastAsia="zh-CN"/>
              </w:rPr>
              <w:t>USC CS577</w:t>
            </w:r>
          </w:p>
        </w:tc>
      </w:tr>
      <w:tr w:rsidR="00B764A4" w:rsidRPr="006D3874" w:rsidTr="00B95D10">
        <w:tc>
          <w:tcPr>
            <w:tcW w:w="1908" w:type="dxa"/>
          </w:tcPr>
          <w:p w:rsidR="00B764A4" w:rsidRPr="006D3874" w:rsidRDefault="00B764A4" w:rsidP="008D6DAC">
            <w:pPr>
              <w:rPr>
                <w:lang w:eastAsia="zh-CN"/>
              </w:rPr>
            </w:pPr>
            <w:r w:rsidRPr="006D3874">
              <w:rPr>
                <w:lang w:eastAsia="zh-CN"/>
              </w:rPr>
              <w:t>JAVA SDK</w:t>
            </w:r>
          </w:p>
        </w:tc>
        <w:tc>
          <w:tcPr>
            <w:tcW w:w="5310" w:type="dxa"/>
          </w:tcPr>
          <w:p w:rsidR="00B764A4" w:rsidRPr="006D3874" w:rsidRDefault="00E57421" w:rsidP="00231C4D">
            <w:pPr>
              <w:rPr>
                <w:lang w:eastAsia="zh-CN"/>
              </w:rPr>
            </w:pPr>
            <w:r>
              <w:rPr>
                <w:lang w:eastAsia="zh-CN"/>
              </w:rPr>
              <w:t xml:space="preserve">Development Kit </w:t>
            </w:r>
            <w:r w:rsidR="00B2157F">
              <w:rPr>
                <w:lang w:eastAsia="zh-CN"/>
              </w:rPr>
              <w:t>for J</w:t>
            </w:r>
            <w:r w:rsidR="00FE691C">
              <w:rPr>
                <w:lang w:eastAsia="zh-CN"/>
              </w:rPr>
              <w:t>ava</w:t>
            </w:r>
          </w:p>
        </w:tc>
        <w:tc>
          <w:tcPr>
            <w:tcW w:w="2358" w:type="dxa"/>
          </w:tcPr>
          <w:p w:rsidR="00B764A4" w:rsidRPr="006D3874" w:rsidRDefault="002D22FA" w:rsidP="007404C3">
            <w:pPr>
              <w:rPr>
                <w:lang w:eastAsia="zh-CN"/>
              </w:rPr>
            </w:pPr>
            <w:r>
              <w:rPr>
                <w:lang w:eastAsia="zh-CN"/>
              </w:rPr>
              <w:t>Oracle</w:t>
            </w:r>
          </w:p>
        </w:tc>
      </w:tr>
    </w:tbl>
    <w:p w:rsidR="00FB7E86" w:rsidRDefault="00FB7E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5310"/>
        <w:gridCol w:w="2358"/>
      </w:tblGrid>
      <w:tr w:rsidR="009E7A04" w:rsidRPr="006D3874" w:rsidTr="00B610D7">
        <w:tc>
          <w:tcPr>
            <w:tcW w:w="1908" w:type="dxa"/>
            <w:shd w:val="pct15" w:color="auto" w:fill="auto"/>
          </w:tcPr>
          <w:p w:rsidR="009E7A04" w:rsidRPr="006D3874" w:rsidRDefault="009E7A04" w:rsidP="00B610D7">
            <w:pPr>
              <w:jc w:val="center"/>
              <w:rPr>
                <w:b/>
              </w:rPr>
            </w:pPr>
            <w:r w:rsidRPr="006D3874">
              <w:rPr>
                <w:b/>
              </w:rPr>
              <w:lastRenderedPageBreak/>
              <w:t>Tools</w:t>
            </w:r>
          </w:p>
        </w:tc>
        <w:tc>
          <w:tcPr>
            <w:tcW w:w="5310" w:type="dxa"/>
            <w:shd w:val="pct15" w:color="auto" w:fill="auto"/>
          </w:tcPr>
          <w:p w:rsidR="009E7A04" w:rsidRPr="006D3874" w:rsidRDefault="009E7A04" w:rsidP="00B610D7">
            <w:pPr>
              <w:jc w:val="center"/>
              <w:rPr>
                <w:b/>
              </w:rPr>
            </w:pPr>
            <w:r w:rsidRPr="006D3874">
              <w:rPr>
                <w:b/>
              </w:rPr>
              <w:t>Usage</w:t>
            </w:r>
          </w:p>
        </w:tc>
        <w:tc>
          <w:tcPr>
            <w:tcW w:w="2358" w:type="dxa"/>
            <w:shd w:val="pct15" w:color="auto" w:fill="auto"/>
          </w:tcPr>
          <w:p w:rsidR="009E7A04" w:rsidRPr="006D3874" w:rsidRDefault="009E7A04" w:rsidP="00B610D7">
            <w:pPr>
              <w:jc w:val="center"/>
              <w:rPr>
                <w:b/>
              </w:rPr>
            </w:pPr>
            <w:r w:rsidRPr="006D3874">
              <w:rPr>
                <w:b/>
              </w:rPr>
              <w:t>Provider</w:t>
            </w:r>
          </w:p>
        </w:tc>
      </w:tr>
      <w:tr w:rsidR="00B764A4" w:rsidRPr="006D3874" w:rsidTr="00B95D10">
        <w:tc>
          <w:tcPr>
            <w:tcW w:w="1908" w:type="dxa"/>
          </w:tcPr>
          <w:p w:rsidR="00B764A4" w:rsidRPr="006D3874" w:rsidRDefault="00B764A4" w:rsidP="008D6DAC">
            <w:pPr>
              <w:rPr>
                <w:lang w:eastAsia="zh-CN"/>
              </w:rPr>
            </w:pPr>
            <w:r w:rsidRPr="006D3874">
              <w:rPr>
                <w:lang w:eastAsia="zh-CN"/>
              </w:rPr>
              <w:t>Eclipse</w:t>
            </w:r>
          </w:p>
        </w:tc>
        <w:tc>
          <w:tcPr>
            <w:tcW w:w="5310" w:type="dxa"/>
          </w:tcPr>
          <w:p w:rsidR="00B764A4" w:rsidRPr="006D3874" w:rsidRDefault="0032286A" w:rsidP="00231C4D">
            <w:pPr>
              <w:rPr>
                <w:lang w:eastAsia="zh-CN"/>
              </w:rPr>
            </w:pPr>
            <w:r w:rsidRPr="0032286A">
              <w:rPr>
                <w:lang w:eastAsia="zh-CN"/>
              </w:rPr>
              <w:t>Integrated Development Environment</w:t>
            </w:r>
          </w:p>
        </w:tc>
        <w:tc>
          <w:tcPr>
            <w:tcW w:w="2358" w:type="dxa"/>
          </w:tcPr>
          <w:p w:rsidR="00B764A4" w:rsidRPr="006D3874" w:rsidRDefault="0004481F" w:rsidP="007404C3">
            <w:pPr>
              <w:rPr>
                <w:lang w:eastAsia="zh-CN"/>
              </w:rPr>
            </w:pPr>
            <w:r w:rsidRPr="0004481F">
              <w:rPr>
                <w:lang w:eastAsia="zh-CN"/>
              </w:rPr>
              <w:t>The Eclipse Foundation</w:t>
            </w:r>
          </w:p>
        </w:tc>
      </w:tr>
      <w:tr w:rsidR="00B764A4" w:rsidRPr="006D3874" w:rsidTr="00B95D10">
        <w:tc>
          <w:tcPr>
            <w:tcW w:w="1908" w:type="dxa"/>
          </w:tcPr>
          <w:p w:rsidR="00B764A4" w:rsidRPr="006D3874" w:rsidRDefault="00B764A4" w:rsidP="008D6DAC">
            <w:pPr>
              <w:rPr>
                <w:lang w:eastAsia="zh-CN"/>
              </w:rPr>
            </w:pPr>
            <w:r w:rsidRPr="006D3874">
              <w:rPr>
                <w:rFonts w:hint="eastAsia"/>
                <w:lang w:eastAsia="zh-CN"/>
              </w:rPr>
              <w:t>Play framework</w:t>
            </w:r>
          </w:p>
        </w:tc>
        <w:tc>
          <w:tcPr>
            <w:tcW w:w="5310" w:type="dxa"/>
          </w:tcPr>
          <w:p w:rsidR="00B764A4" w:rsidRPr="006D3874" w:rsidRDefault="00E23AEC" w:rsidP="00E23AEC">
            <w:pPr>
              <w:rPr>
                <w:lang w:eastAsia="zh-CN"/>
              </w:rPr>
            </w:pPr>
            <w:r>
              <w:rPr>
                <w:lang w:eastAsia="zh-CN"/>
              </w:rPr>
              <w:t xml:space="preserve">A </w:t>
            </w:r>
            <w:r w:rsidR="00DB1A1B">
              <w:rPr>
                <w:lang w:eastAsia="zh-CN"/>
              </w:rPr>
              <w:t>Web</w:t>
            </w:r>
            <w:r w:rsidR="009D4320">
              <w:rPr>
                <w:lang w:eastAsia="zh-CN"/>
              </w:rPr>
              <w:t>sit</w:t>
            </w:r>
            <w:r w:rsidR="00E20BE4">
              <w:rPr>
                <w:lang w:eastAsia="zh-CN"/>
              </w:rPr>
              <w:t>e</w:t>
            </w:r>
            <w:r w:rsidR="00DB1A1B">
              <w:rPr>
                <w:lang w:eastAsia="zh-CN"/>
              </w:rPr>
              <w:t xml:space="preserve"> Development </w:t>
            </w:r>
            <w:r w:rsidR="006F0562">
              <w:rPr>
                <w:lang w:eastAsia="zh-CN"/>
              </w:rPr>
              <w:t>Framework</w:t>
            </w:r>
            <w:r w:rsidR="00FE691C">
              <w:rPr>
                <w:lang w:eastAsia="zh-CN"/>
              </w:rPr>
              <w:t xml:space="preserve"> </w:t>
            </w:r>
            <w:r>
              <w:rPr>
                <w:lang w:eastAsia="zh-CN"/>
              </w:rPr>
              <w:t>Supports</w:t>
            </w:r>
            <w:r w:rsidR="00FE691C">
              <w:rPr>
                <w:lang w:eastAsia="zh-CN"/>
              </w:rPr>
              <w:t xml:space="preserve"> Java</w:t>
            </w:r>
          </w:p>
        </w:tc>
        <w:tc>
          <w:tcPr>
            <w:tcW w:w="2358" w:type="dxa"/>
          </w:tcPr>
          <w:p w:rsidR="00B764A4" w:rsidRPr="006D3874" w:rsidRDefault="0018574B" w:rsidP="007404C3">
            <w:pPr>
              <w:rPr>
                <w:lang w:eastAsia="zh-CN"/>
              </w:rPr>
            </w:pPr>
            <w:r>
              <w:rPr>
                <w:lang w:eastAsia="zh-CN"/>
              </w:rPr>
              <w:t>Play</w:t>
            </w:r>
          </w:p>
        </w:tc>
      </w:tr>
      <w:tr w:rsidR="00B764A4" w:rsidRPr="006D3874" w:rsidTr="00B95D10">
        <w:tc>
          <w:tcPr>
            <w:tcW w:w="1908" w:type="dxa"/>
          </w:tcPr>
          <w:p w:rsidR="00B764A4" w:rsidRPr="006D3874" w:rsidRDefault="00B764A4" w:rsidP="008D6DAC">
            <w:pPr>
              <w:rPr>
                <w:lang w:eastAsia="zh-CN"/>
              </w:rPr>
            </w:pPr>
            <w:r w:rsidRPr="006D3874">
              <w:t>Apache Web Server</w:t>
            </w:r>
          </w:p>
        </w:tc>
        <w:tc>
          <w:tcPr>
            <w:tcW w:w="5310" w:type="dxa"/>
          </w:tcPr>
          <w:p w:rsidR="00B764A4" w:rsidRPr="006D3874" w:rsidRDefault="0011438F" w:rsidP="00231C4D">
            <w:pPr>
              <w:rPr>
                <w:lang w:eastAsia="zh-CN"/>
              </w:rPr>
            </w:pPr>
            <w:r>
              <w:rPr>
                <w:lang w:eastAsia="zh-CN"/>
              </w:rPr>
              <w:t xml:space="preserve">Web </w:t>
            </w:r>
            <w:r w:rsidR="00BE48B0">
              <w:rPr>
                <w:lang w:eastAsia="zh-CN"/>
              </w:rPr>
              <w:t>Server</w:t>
            </w:r>
          </w:p>
        </w:tc>
        <w:tc>
          <w:tcPr>
            <w:tcW w:w="2358" w:type="dxa"/>
          </w:tcPr>
          <w:p w:rsidR="00B764A4" w:rsidRPr="006D3874" w:rsidRDefault="009C6E00" w:rsidP="007404C3">
            <w:pPr>
              <w:rPr>
                <w:lang w:eastAsia="zh-CN"/>
              </w:rPr>
            </w:pPr>
            <w:r w:rsidRPr="009C6E00">
              <w:rPr>
                <w:lang w:eastAsia="zh-CN"/>
              </w:rPr>
              <w:t>The Apache Software Foundation</w:t>
            </w:r>
          </w:p>
        </w:tc>
      </w:tr>
      <w:tr w:rsidR="00B764A4" w:rsidRPr="006D3874" w:rsidTr="00B95D10">
        <w:tc>
          <w:tcPr>
            <w:tcW w:w="1908" w:type="dxa"/>
          </w:tcPr>
          <w:p w:rsidR="00B764A4" w:rsidRPr="006D3874" w:rsidRDefault="00B764A4" w:rsidP="008D6DAC">
            <w:pPr>
              <w:rPr>
                <w:lang w:eastAsia="zh-CN"/>
              </w:rPr>
            </w:pPr>
            <w:proofErr w:type="spellStart"/>
            <w:r w:rsidRPr="006D3874">
              <w:t>MySQL</w:t>
            </w:r>
            <w:proofErr w:type="spellEnd"/>
          </w:p>
        </w:tc>
        <w:tc>
          <w:tcPr>
            <w:tcW w:w="5310" w:type="dxa"/>
          </w:tcPr>
          <w:p w:rsidR="00B764A4" w:rsidRPr="006D3874" w:rsidRDefault="00BA5D74" w:rsidP="00231C4D">
            <w:pPr>
              <w:rPr>
                <w:lang w:eastAsia="zh-CN"/>
              </w:rPr>
            </w:pPr>
            <w:r w:rsidRPr="00BA5D74">
              <w:rPr>
                <w:lang w:eastAsia="zh-CN"/>
              </w:rPr>
              <w:t>Lightweight</w:t>
            </w:r>
            <w:r>
              <w:rPr>
                <w:lang w:eastAsia="zh-CN"/>
              </w:rPr>
              <w:t xml:space="preserve"> </w:t>
            </w:r>
            <w:r w:rsidR="006A3463">
              <w:rPr>
                <w:lang w:eastAsia="zh-CN"/>
              </w:rPr>
              <w:t>Database</w:t>
            </w:r>
          </w:p>
        </w:tc>
        <w:tc>
          <w:tcPr>
            <w:tcW w:w="2358" w:type="dxa"/>
          </w:tcPr>
          <w:p w:rsidR="00B764A4" w:rsidRPr="006D3874" w:rsidRDefault="0024233D" w:rsidP="007404C3">
            <w:pPr>
              <w:rPr>
                <w:lang w:eastAsia="zh-CN"/>
              </w:rPr>
            </w:pPr>
            <w:r>
              <w:rPr>
                <w:lang w:eastAsia="zh-CN"/>
              </w:rPr>
              <w:t>Oracle</w:t>
            </w:r>
          </w:p>
        </w:tc>
      </w:tr>
    </w:tbl>
    <w:p w:rsidR="00305BDD" w:rsidRPr="00C32311" w:rsidRDefault="00EC3BB8" w:rsidP="00EC3BB8">
      <w:pPr>
        <w:pStyle w:val="30"/>
        <w:ind w:left="0" w:firstLine="0"/>
        <w:rPr>
          <w:rStyle w:val="3Char"/>
          <w:bCs/>
        </w:rPr>
      </w:pPr>
      <w:r w:rsidRPr="006D3874">
        <w:br w:type="page"/>
      </w:r>
      <w:bookmarkStart w:id="42" w:name="_Toc384418576"/>
      <w:r w:rsidR="00305BDD" w:rsidRPr="00C32311">
        <w:rPr>
          <w:bCs/>
        </w:rPr>
        <w:lastRenderedPageBreak/>
        <w:t>Resources</w:t>
      </w:r>
      <w:bookmarkEnd w:id="38"/>
      <w:bookmarkEnd w:id="42"/>
    </w:p>
    <w:p w:rsidR="006A7B42" w:rsidRDefault="00841F81" w:rsidP="006A7B42">
      <w:pPr>
        <w:rPr>
          <w:lang w:eastAsia="zh-CN"/>
        </w:rPr>
      </w:pPr>
      <w:bookmarkStart w:id="43" w:name="_Toc112322471"/>
      <w:r w:rsidRPr="006D3874">
        <w:t>I</w:t>
      </w:r>
      <w:r w:rsidR="006A7B42" w:rsidRPr="006D3874">
        <w:t xml:space="preserve">nformation </w:t>
      </w:r>
      <w:r w:rsidRPr="006D3874">
        <w:t>for estimating</w:t>
      </w:r>
      <w:r w:rsidR="006A7B42" w:rsidRPr="006D3874">
        <w:t xml:space="preserve"> the software cost</w:t>
      </w:r>
      <w:r w:rsidRPr="006D3874">
        <w:t xml:space="preserve"> </w:t>
      </w:r>
      <w:r w:rsidR="005001B1" w:rsidRPr="006D3874">
        <w:t>is</w:t>
      </w:r>
      <w:r w:rsidRPr="006D3874">
        <w:t xml:space="preserve"> listed as follow</w:t>
      </w:r>
      <w:r w:rsidR="006A7B42" w:rsidRPr="006D3874">
        <w:t xml:space="preserve">: </w:t>
      </w:r>
    </w:p>
    <w:p w:rsidR="00AC2222" w:rsidRDefault="00AC2222" w:rsidP="006A7B42">
      <w:pPr>
        <w:rPr>
          <w:lang w:eastAsia="zh-C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878"/>
      </w:tblGrid>
      <w:tr w:rsidR="00AC2222" w:rsidTr="005F4A8F">
        <w:tc>
          <w:tcPr>
            <w:tcW w:w="4698" w:type="dxa"/>
          </w:tcPr>
          <w:p w:rsidR="00AC2222" w:rsidRPr="004725D7" w:rsidRDefault="00AC2222" w:rsidP="00FB2CE0">
            <w:pPr>
              <w:numPr>
                <w:ilvl w:val="0"/>
                <w:numId w:val="32"/>
              </w:numPr>
            </w:pPr>
            <w:r w:rsidRPr="004725D7">
              <w:t xml:space="preserve">Numbers of modules: </w:t>
            </w:r>
          </w:p>
        </w:tc>
        <w:tc>
          <w:tcPr>
            <w:tcW w:w="4878" w:type="dxa"/>
          </w:tcPr>
          <w:p w:rsidR="00AC2222" w:rsidRPr="004725D7" w:rsidRDefault="00AC2222" w:rsidP="00AC2222">
            <w:r w:rsidRPr="004725D7">
              <w:t>6 (listed in Table 2)</w:t>
            </w:r>
          </w:p>
        </w:tc>
      </w:tr>
      <w:tr w:rsidR="00AC2222" w:rsidTr="005F4A8F">
        <w:tc>
          <w:tcPr>
            <w:tcW w:w="4698" w:type="dxa"/>
          </w:tcPr>
          <w:p w:rsidR="00AC2222" w:rsidRPr="004725D7" w:rsidRDefault="00AC2222" w:rsidP="00FB2CE0">
            <w:pPr>
              <w:numPr>
                <w:ilvl w:val="0"/>
                <w:numId w:val="32"/>
              </w:numPr>
            </w:pPr>
            <w:r w:rsidRPr="004725D7">
              <w:t xml:space="preserve">Programming language used: </w:t>
            </w:r>
          </w:p>
        </w:tc>
        <w:tc>
          <w:tcPr>
            <w:tcW w:w="4878" w:type="dxa"/>
          </w:tcPr>
          <w:p w:rsidR="00AC2222" w:rsidRPr="004725D7" w:rsidRDefault="00AC2222" w:rsidP="00AC2222">
            <w:r w:rsidRPr="004725D7">
              <w:t>Java</w:t>
            </w:r>
          </w:p>
        </w:tc>
      </w:tr>
      <w:tr w:rsidR="00AC2222" w:rsidTr="005F4A8F">
        <w:tc>
          <w:tcPr>
            <w:tcW w:w="4698" w:type="dxa"/>
          </w:tcPr>
          <w:p w:rsidR="00AC2222" w:rsidRPr="004725D7" w:rsidRDefault="00AC2222" w:rsidP="00FB2CE0">
            <w:pPr>
              <w:numPr>
                <w:ilvl w:val="0"/>
                <w:numId w:val="32"/>
              </w:numPr>
            </w:pPr>
            <w:r w:rsidRPr="004725D7">
              <w:t xml:space="preserve">Budget information: </w:t>
            </w:r>
          </w:p>
        </w:tc>
        <w:tc>
          <w:tcPr>
            <w:tcW w:w="4878" w:type="dxa"/>
          </w:tcPr>
          <w:p w:rsidR="00AC2222" w:rsidRPr="004725D7" w:rsidRDefault="00AC2222" w:rsidP="00AC2222">
            <w:r w:rsidRPr="004725D7">
              <w:t>No budget</w:t>
            </w:r>
          </w:p>
        </w:tc>
      </w:tr>
      <w:tr w:rsidR="00AC2222" w:rsidTr="005F4A8F">
        <w:tc>
          <w:tcPr>
            <w:tcW w:w="4698" w:type="dxa"/>
          </w:tcPr>
          <w:p w:rsidR="00AC2222" w:rsidRPr="004725D7" w:rsidRDefault="00AC2222" w:rsidP="00FB2CE0">
            <w:pPr>
              <w:numPr>
                <w:ilvl w:val="0"/>
                <w:numId w:val="32"/>
              </w:numPr>
            </w:pPr>
            <w:r w:rsidRPr="004725D7">
              <w:t xml:space="preserve">Construction duration: </w:t>
            </w:r>
          </w:p>
        </w:tc>
        <w:tc>
          <w:tcPr>
            <w:tcW w:w="4878" w:type="dxa"/>
          </w:tcPr>
          <w:p w:rsidR="00AC2222" w:rsidRPr="004725D7" w:rsidRDefault="00AC2222" w:rsidP="00AC2222">
            <w:r w:rsidRPr="004725D7">
              <w:t>12 weeks (10 from 577b, 2 from Winter Recess)</w:t>
            </w:r>
          </w:p>
        </w:tc>
      </w:tr>
      <w:tr w:rsidR="00AC2222" w:rsidTr="005F4A8F">
        <w:tc>
          <w:tcPr>
            <w:tcW w:w="4698" w:type="dxa"/>
          </w:tcPr>
          <w:p w:rsidR="00AC2222" w:rsidRPr="004725D7" w:rsidRDefault="00AC2222" w:rsidP="00FB2CE0">
            <w:pPr>
              <w:numPr>
                <w:ilvl w:val="0"/>
                <w:numId w:val="32"/>
              </w:numPr>
            </w:pPr>
            <w:r w:rsidRPr="004725D7">
              <w:t>Available staff:</w:t>
            </w:r>
          </w:p>
        </w:tc>
        <w:tc>
          <w:tcPr>
            <w:tcW w:w="4878" w:type="dxa"/>
          </w:tcPr>
          <w:p w:rsidR="00AC2222" w:rsidRPr="004725D7" w:rsidRDefault="00AC2222" w:rsidP="00AC2222">
            <w:r w:rsidRPr="004725D7">
              <w:t>6 team members</w:t>
            </w:r>
          </w:p>
        </w:tc>
      </w:tr>
      <w:tr w:rsidR="00AC2222" w:rsidTr="005F4A8F">
        <w:tc>
          <w:tcPr>
            <w:tcW w:w="4698" w:type="dxa"/>
          </w:tcPr>
          <w:p w:rsidR="00AC2222" w:rsidRPr="004725D7" w:rsidRDefault="00AC2222" w:rsidP="00AC2222">
            <w:pPr>
              <w:numPr>
                <w:ilvl w:val="0"/>
                <w:numId w:val="32"/>
              </w:numPr>
              <w:tabs>
                <w:tab w:val="left" w:pos="4680"/>
              </w:tabs>
            </w:pPr>
            <w:r w:rsidRPr="004725D7">
              <w:t>Probable working hours/week/person:</w:t>
            </w:r>
          </w:p>
        </w:tc>
        <w:tc>
          <w:tcPr>
            <w:tcW w:w="4878" w:type="dxa"/>
          </w:tcPr>
          <w:p w:rsidR="00AC2222" w:rsidRDefault="00AC2222" w:rsidP="00FB2CE0">
            <w:r w:rsidRPr="004725D7">
              <w:t>15 hours (2.5 hours/day at 6 days)</w:t>
            </w:r>
          </w:p>
        </w:tc>
      </w:tr>
    </w:tbl>
    <w:p w:rsidR="00AC2222" w:rsidRPr="006D3874" w:rsidRDefault="00AC2222" w:rsidP="006A7B42">
      <w:pPr>
        <w:rPr>
          <w:lang w:eastAsia="zh-CN"/>
        </w:rPr>
      </w:pPr>
    </w:p>
    <w:p w:rsidR="001F3291" w:rsidRDefault="001F3291" w:rsidP="001F3291">
      <w:pPr>
        <w:pStyle w:val="aa"/>
        <w:spacing w:before="0" w:beforeAutospacing="0" w:after="0" w:afterAutospacing="0"/>
      </w:pPr>
      <w:bookmarkStart w:id="44" w:name="_Toc226189539"/>
    </w:p>
    <w:p w:rsidR="00DC690F" w:rsidRPr="006D3874" w:rsidRDefault="004E133D" w:rsidP="001F3291">
      <w:pPr>
        <w:pStyle w:val="aa"/>
      </w:pPr>
      <w:bookmarkStart w:id="45" w:name="_Toc384418583"/>
      <w:r w:rsidRPr="006D3874">
        <w:t>Table</w:t>
      </w:r>
      <w:r w:rsidR="00F91ED7">
        <w:t xml:space="preserve"> </w:t>
      </w:r>
      <w:fldSimple w:instr=" SEQ Table \* ARABIC ">
        <w:r w:rsidR="000E3991">
          <w:rPr>
            <w:noProof/>
          </w:rPr>
          <w:t>3</w:t>
        </w:r>
      </w:fldSimple>
      <w:r w:rsidR="00DC690F" w:rsidRPr="006D3874">
        <w:t>: Module lists and SLOC of each module</w:t>
      </w:r>
      <w:bookmarkEnd w:id="44"/>
      <w:bookmarkEnd w:id="4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160"/>
        <w:gridCol w:w="4950"/>
        <w:gridCol w:w="900"/>
        <w:gridCol w:w="900"/>
      </w:tblGrid>
      <w:tr w:rsidR="00DC690F" w:rsidRPr="006D3874" w:rsidTr="007C0B7D">
        <w:tc>
          <w:tcPr>
            <w:tcW w:w="648" w:type="dxa"/>
            <w:shd w:val="clear" w:color="auto" w:fill="D9D9D9"/>
          </w:tcPr>
          <w:p w:rsidR="00DC690F" w:rsidRPr="006D3874" w:rsidRDefault="00DC690F" w:rsidP="00553165">
            <w:pPr>
              <w:jc w:val="center"/>
              <w:rPr>
                <w:b/>
                <w:bCs/>
              </w:rPr>
            </w:pPr>
            <w:r w:rsidRPr="006D3874">
              <w:rPr>
                <w:b/>
                <w:bCs/>
              </w:rPr>
              <w:t>No.</w:t>
            </w:r>
          </w:p>
        </w:tc>
        <w:tc>
          <w:tcPr>
            <w:tcW w:w="2160" w:type="dxa"/>
            <w:shd w:val="clear" w:color="auto" w:fill="D9D9D9"/>
          </w:tcPr>
          <w:p w:rsidR="00DC690F" w:rsidRPr="006D3874" w:rsidRDefault="00DC690F" w:rsidP="00553165">
            <w:pPr>
              <w:jc w:val="center"/>
              <w:rPr>
                <w:b/>
                <w:bCs/>
              </w:rPr>
            </w:pPr>
            <w:r w:rsidRPr="006D3874">
              <w:rPr>
                <w:b/>
                <w:bCs/>
              </w:rPr>
              <w:t>Module Name</w:t>
            </w:r>
          </w:p>
        </w:tc>
        <w:tc>
          <w:tcPr>
            <w:tcW w:w="4950" w:type="dxa"/>
            <w:shd w:val="clear" w:color="auto" w:fill="D9D9D9"/>
          </w:tcPr>
          <w:p w:rsidR="00DC690F" w:rsidRPr="006D3874" w:rsidRDefault="00DC690F" w:rsidP="00553165">
            <w:pPr>
              <w:jc w:val="center"/>
              <w:rPr>
                <w:b/>
                <w:bCs/>
              </w:rPr>
            </w:pPr>
            <w:r w:rsidRPr="006D3874">
              <w:rPr>
                <w:b/>
                <w:bCs/>
              </w:rPr>
              <w:t>Brief Description</w:t>
            </w:r>
          </w:p>
        </w:tc>
        <w:tc>
          <w:tcPr>
            <w:tcW w:w="900" w:type="dxa"/>
            <w:shd w:val="clear" w:color="auto" w:fill="D9D9D9"/>
          </w:tcPr>
          <w:p w:rsidR="00DC690F" w:rsidRPr="006D3874" w:rsidRDefault="00DC690F" w:rsidP="00553165">
            <w:pPr>
              <w:jc w:val="center"/>
              <w:rPr>
                <w:b/>
                <w:bCs/>
              </w:rPr>
            </w:pPr>
            <w:r w:rsidRPr="006D3874">
              <w:rPr>
                <w:b/>
                <w:bCs/>
              </w:rPr>
              <w:t>SLOC</w:t>
            </w:r>
          </w:p>
        </w:tc>
        <w:tc>
          <w:tcPr>
            <w:tcW w:w="900" w:type="dxa"/>
            <w:shd w:val="clear" w:color="auto" w:fill="D9D9D9"/>
          </w:tcPr>
          <w:p w:rsidR="00DC690F" w:rsidRPr="006D3874" w:rsidRDefault="00DC690F" w:rsidP="00553165">
            <w:pPr>
              <w:jc w:val="center"/>
              <w:rPr>
                <w:b/>
                <w:bCs/>
              </w:rPr>
            </w:pPr>
            <w:r w:rsidRPr="006D3874">
              <w:rPr>
                <w:b/>
                <w:bCs/>
              </w:rPr>
              <w:t>REVL</w:t>
            </w:r>
          </w:p>
        </w:tc>
      </w:tr>
      <w:tr w:rsidR="00DC690F" w:rsidRPr="006D3874" w:rsidTr="007C0B7D">
        <w:tc>
          <w:tcPr>
            <w:tcW w:w="648" w:type="dxa"/>
          </w:tcPr>
          <w:p w:rsidR="00DC690F" w:rsidRPr="006D3874" w:rsidRDefault="00DC690F" w:rsidP="00553165">
            <w:pPr>
              <w:jc w:val="center"/>
            </w:pPr>
            <w:r w:rsidRPr="006D3874">
              <w:t>1</w:t>
            </w:r>
          </w:p>
        </w:tc>
        <w:tc>
          <w:tcPr>
            <w:tcW w:w="2160" w:type="dxa"/>
          </w:tcPr>
          <w:p w:rsidR="00DC690F" w:rsidRPr="006D3874" w:rsidRDefault="00DC690F" w:rsidP="00553165">
            <w:r w:rsidRPr="006D3874">
              <w:t xml:space="preserve">Data </w:t>
            </w:r>
            <w:r w:rsidR="00800606">
              <w:t>Entity</w:t>
            </w:r>
            <w:r w:rsidR="00E33BCD">
              <w:t xml:space="preserve"> (Database)</w:t>
            </w:r>
          </w:p>
        </w:tc>
        <w:tc>
          <w:tcPr>
            <w:tcW w:w="4950" w:type="dxa"/>
          </w:tcPr>
          <w:p w:rsidR="00DC690F" w:rsidRPr="006D3874" w:rsidRDefault="00553165" w:rsidP="004B5ECA">
            <w:r w:rsidRPr="006D3874">
              <w:t>P</w:t>
            </w:r>
            <w:r w:rsidR="00DC690F" w:rsidRPr="006D3874">
              <w:t>reserve</w:t>
            </w:r>
            <w:r w:rsidR="00BE0306" w:rsidRPr="006D3874">
              <w:t>s</w:t>
            </w:r>
            <w:r w:rsidRPr="006D3874">
              <w:t xml:space="preserve"> </w:t>
            </w:r>
            <w:r w:rsidR="00ED3991">
              <w:t xml:space="preserve">essential </w:t>
            </w:r>
            <w:r w:rsidR="00AE75E8" w:rsidRPr="006D3874">
              <w:t xml:space="preserve">information </w:t>
            </w:r>
            <w:r w:rsidR="004B5ECA">
              <w:t xml:space="preserve">to </w:t>
            </w:r>
            <w:r w:rsidR="00841D44">
              <w:t xml:space="preserve">support </w:t>
            </w:r>
            <w:r w:rsidR="00CA46D4">
              <w:t>the whole system</w:t>
            </w:r>
          </w:p>
        </w:tc>
        <w:tc>
          <w:tcPr>
            <w:tcW w:w="900" w:type="dxa"/>
          </w:tcPr>
          <w:p w:rsidR="00DC690F" w:rsidRPr="006D3874" w:rsidRDefault="00281042" w:rsidP="00553165">
            <w:pPr>
              <w:jc w:val="center"/>
            </w:pPr>
            <w:r>
              <w:t>66</w:t>
            </w:r>
          </w:p>
        </w:tc>
        <w:tc>
          <w:tcPr>
            <w:tcW w:w="900" w:type="dxa"/>
          </w:tcPr>
          <w:p w:rsidR="00DC690F" w:rsidRPr="006D3874" w:rsidRDefault="00821654" w:rsidP="00553165">
            <w:pPr>
              <w:jc w:val="center"/>
            </w:pPr>
            <w:r w:rsidRPr="006D3874">
              <w:t>5</w:t>
            </w:r>
            <w:r w:rsidR="00DC690F" w:rsidRPr="006D3874">
              <w:t>%</w:t>
            </w:r>
          </w:p>
        </w:tc>
      </w:tr>
      <w:tr w:rsidR="00DC690F" w:rsidRPr="006D3874" w:rsidTr="007C0B7D">
        <w:tc>
          <w:tcPr>
            <w:tcW w:w="648" w:type="dxa"/>
          </w:tcPr>
          <w:p w:rsidR="00DC690F" w:rsidRPr="006D3874" w:rsidRDefault="00DC690F" w:rsidP="00553165">
            <w:pPr>
              <w:jc w:val="center"/>
            </w:pPr>
            <w:r w:rsidRPr="006D3874">
              <w:t>2</w:t>
            </w:r>
          </w:p>
        </w:tc>
        <w:tc>
          <w:tcPr>
            <w:tcW w:w="2160" w:type="dxa"/>
          </w:tcPr>
          <w:p w:rsidR="00DC690F" w:rsidRPr="006D3874" w:rsidRDefault="00DC690F" w:rsidP="00553165">
            <w:r w:rsidRPr="006D3874">
              <w:t>Data Access</w:t>
            </w:r>
            <w:r w:rsidR="00281042">
              <w:t xml:space="preserve"> (Model)</w:t>
            </w:r>
          </w:p>
        </w:tc>
        <w:tc>
          <w:tcPr>
            <w:tcW w:w="4950" w:type="dxa"/>
          </w:tcPr>
          <w:p w:rsidR="00DC690F" w:rsidRPr="006D3874" w:rsidRDefault="00A61834" w:rsidP="00ED3991">
            <w:r w:rsidRPr="006D3874">
              <w:t>Provide</w:t>
            </w:r>
            <w:r w:rsidR="00BE0306" w:rsidRPr="006D3874">
              <w:t>s</w:t>
            </w:r>
            <w:r w:rsidRPr="006D3874">
              <w:t xml:space="preserve"> interface to </w:t>
            </w:r>
            <w:r w:rsidR="00F0458F" w:rsidRPr="006D3874">
              <w:t>interact with</w:t>
            </w:r>
            <w:r w:rsidRPr="006D3874">
              <w:t xml:space="preserve"> data</w:t>
            </w:r>
            <w:r w:rsidR="00ED3991">
              <w:t>base</w:t>
            </w:r>
          </w:p>
        </w:tc>
        <w:tc>
          <w:tcPr>
            <w:tcW w:w="900" w:type="dxa"/>
          </w:tcPr>
          <w:p w:rsidR="00DC690F" w:rsidRPr="006D3874" w:rsidRDefault="00E343C9" w:rsidP="00553165">
            <w:pPr>
              <w:jc w:val="center"/>
            </w:pPr>
            <w:r w:rsidRPr="006D3874">
              <w:t>8</w:t>
            </w:r>
            <w:r w:rsidR="00281042">
              <w:t>2</w:t>
            </w:r>
            <w:r w:rsidR="00880985" w:rsidRPr="006D3874">
              <w:t>0</w:t>
            </w:r>
          </w:p>
        </w:tc>
        <w:tc>
          <w:tcPr>
            <w:tcW w:w="900" w:type="dxa"/>
          </w:tcPr>
          <w:p w:rsidR="00DC690F" w:rsidRPr="006D3874" w:rsidRDefault="00281042" w:rsidP="00553165">
            <w:pPr>
              <w:jc w:val="center"/>
            </w:pPr>
            <w:r>
              <w:t>5</w:t>
            </w:r>
            <w:r w:rsidR="00DC690F" w:rsidRPr="006D3874">
              <w:t>%</w:t>
            </w:r>
          </w:p>
        </w:tc>
      </w:tr>
      <w:tr w:rsidR="00DC690F" w:rsidRPr="006D3874" w:rsidTr="007C0B7D">
        <w:tc>
          <w:tcPr>
            <w:tcW w:w="648" w:type="dxa"/>
          </w:tcPr>
          <w:p w:rsidR="00DC690F" w:rsidRPr="006D3874" w:rsidRDefault="00DC690F" w:rsidP="00553165">
            <w:pPr>
              <w:jc w:val="center"/>
            </w:pPr>
            <w:r w:rsidRPr="006D3874">
              <w:t>3</w:t>
            </w:r>
          </w:p>
        </w:tc>
        <w:tc>
          <w:tcPr>
            <w:tcW w:w="2160" w:type="dxa"/>
          </w:tcPr>
          <w:p w:rsidR="00DC690F" w:rsidRPr="006D3874" w:rsidRDefault="00DC690F" w:rsidP="00553165">
            <w:r w:rsidRPr="006D3874">
              <w:t>Data Processing</w:t>
            </w:r>
            <w:r w:rsidR="00281042">
              <w:t xml:space="preserve"> (Controller)</w:t>
            </w:r>
          </w:p>
        </w:tc>
        <w:tc>
          <w:tcPr>
            <w:tcW w:w="4950" w:type="dxa"/>
          </w:tcPr>
          <w:p w:rsidR="00DC690F" w:rsidRPr="00281042" w:rsidRDefault="00356803" w:rsidP="00A15025">
            <w:pPr>
              <w:rPr>
                <w:highlight w:val="yellow"/>
              </w:rPr>
            </w:pPr>
            <w:r>
              <w:t>Process date</w:t>
            </w:r>
            <w:r w:rsidR="005C3810">
              <w:t xml:space="preserve"> </w:t>
            </w:r>
            <w:r w:rsidR="00074289">
              <w:t>from Model</w:t>
            </w:r>
            <w:r>
              <w:t xml:space="preserve"> for </w:t>
            </w:r>
            <w:r w:rsidR="00A037C7">
              <w:t>multiple</w:t>
            </w:r>
            <w:r>
              <w:t xml:space="preserve"> needs</w:t>
            </w:r>
            <w:r w:rsidR="00A037C7">
              <w:t xml:space="preserve"> </w:t>
            </w:r>
            <w:r w:rsidR="00C36236">
              <w:t xml:space="preserve">requested </w:t>
            </w:r>
            <w:r w:rsidR="00BE023F">
              <w:t xml:space="preserve">by </w:t>
            </w:r>
            <w:r w:rsidR="00A15025">
              <w:t>View and Other Controller</w:t>
            </w:r>
          </w:p>
        </w:tc>
        <w:tc>
          <w:tcPr>
            <w:tcW w:w="900" w:type="dxa"/>
          </w:tcPr>
          <w:p w:rsidR="00DC690F" w:rsidRPr="006D3874" w:rsidRDefault="00A32BDC" w:rsidP="00553165">
            <w:pPr>
              <w:jc w:val="center"/>
            </w:pPr>
            <w:r>
              <w:t>600</w:t>
            </w:r>
          </w:p>
        </w:tc>
        <w:tc>
          <w:tcPr>
            <w:tcW w:w="900" w:type="dxa"/>
          </w:tcPr>
          <w:p w:rsidR="00DC690F" w:rsidRPr="006D3874" w:rsidRDefault="00A32BDC" w:rsidP="00553165">
            <w:pPr>
              <w:jc w:val="center"/>
            </w:pPr>
            <w:r>
              <w:t>5</w:t>
            </w:r>
            <w:r w:rsidR="00DC690F" w:rsidRPr="006D3874">
              <w:t>%</w:t>
            </w:r>
          </w:p>
        </w:tc>
      </w:tr>
      <w:tr w:rsidR="00DC690F" w:rsidRPr="006D3874" w:rsidTr="007C0B7D">
        <w:tc>
          <w:tcPr>
            <w:tcW w:w="648" w:type="dxa"/>
          </w:tcPr>
          <w:p w:rsidR="00DC690F" w:rsidRPr="006D3874" w:rsidRDefault="00DC690F" w:rsidP="00553165">
            <w:pPr>
              <w:jc w:val="center"/>
            </w:pPr>
            <w:r w:rsidRPr="006D3874">
              <w:t>4</w:t>
            </w:r>
          </w:p>
        </w:tc>
        <w:tc>
          <w:tcPr>
            <w:tcW w:w="2160" w:type="dxa"/>
          </w:tcPr>
          <w:p w:rsidR="00DC690F" w:rsidRPr="006D3874" w:rsidRDefault="00E61ECD" w:rsidP="00553165">
            <w:r>
              <w:t xml:space="preserve">Scheduling </w:t>
            </w:r>
            <w:r w:rsidR="00DC690F" w:rsidRPr="006D3874">
              <w:t>Solver</w:t>
            </w:r>
            <w:r>
              <w:t xml:space="preserve"> (Controller)</w:t>
            </w:r>
          </w:p>
        </w:tc>
        <w:tc>
          <w:tcPr>
            <w:tcW w:w="4950" w:type="dxa"/>
          </w:tcPr>
          <w:p w:rsidR="00DC690F" w:rsidRPr="006D3874" w:rsidRDefault="00E77D50" w:rsidP="005E3B5F">
            <w:r w:rsidRPr="006D3874">
              <w:t xml:space="preserve">Generates study plans under specified </w:t>
            </w:r>
            <w:r w:rsidR="004609EA" w:rsidRPr="006D3874">
              <w:t>constraints</w:t>
            </w:r>
          </w:p>
        </w:tc>
        <w:tc>
          <w:tcPr>
            <w:tcW w:w="900" w:type="dxa"/>
          </w:tcPr>
          <w:p w:rsidR="00DC690F" w:rsidRPr="006D3874" w:rsidRDefault="00A32BDC" w:rsidP="00553165">
            <w:pPr>
              <w:jc w:val="center"/>
            </w:pPr>
            <w:r>
              <w:t>1500</w:t>
            </w:r>
          </w:p>
        </w:tc>
        <w:tc>
          <w:tcPr>
            <w:tcW w:w="900" w:type="dxa"/>
          </w:tcPr>
          <w:p w:rsidR="00DC690F" w:rsidRPr="006D3874" w:rsidRDefault="00BD7097" w:rsidP="00553165">
            <w:pPr>
              <w:jc w:val="center"/>
            </w:pPr>
            <w:r w:rsidRPr="006D3874">
              <w:t>1</w:t>
            </w:r>
            <w:r w:rsidR="005B6530" w:rsidRPr="006D3874">
              <w:t>5</w:t>
            </w:r>
            <w:r w:rsidR="00DC690F" w:rsidRPr="006D3874">
              <w:t>%</w:t>
            </w:r>
          </w:p>
        </w:tc>
      </w:tr>
      <w:tr w:rsidR="00DC690F" w:rsidRPr="006D3874" w:rsidTr="007C0B7D">
        <w:tc>
          <w:tcPr>
            <w:tcW w:w="648" w:type="dxa"/>
          </w:tcPr>
          <w:p w:rsidR="00DC690F" w:rsidRPr="006D3874" w:rsidRDefault="00DC690F" w:rsidP="00553165">
            <w:pPr>
              <w:jc w:val="center"/>
            </w:pPr>
            <w:r w:rsidRPr="006D3874">
              <w:t>5</w:t>
            </w:r>
          </w:p>
        </w:tc>
        <w:tc>
          <w:tcPr>
            <w:tcW w:w="2160" w:type="dxa"/>
          </w:tcPr>
          <w:p w:rsidR="00DC690F" w:rsidRPr="006D3874" w:rsidRDefault="00EE1C1C" w:rsidP="00553165">
            <w:r>
              <w:t xml:space="preserve">Student Side </w:t>
            </w:r>
            <w:r w:rsidR="00DC690F" w:rsidRPr="006D3874">
              <w:t>GUI</w:t>
            </w:r>
            <w:r>
              <w:t xml:space="preserve"> (View)</w:t>
            </w:r>
          </w:p>
        </w:tc>
        <w:tc>
          <w:tcPr>
            <w:tcW w:w="4950" w:type="dxa"/>
          </w:tcPr>
          <w:p w:rsidR="00DC690F" w:rsidRPr="006D3874" w:rsidRDefault="00870F27" w:rsidP="00870F27">
            <w:r>
              <w:t>Friendly u</w:t>
            </w:r>
            <w:r w:rsidR="008722BB">
              <w:t xml:space="preserve">ser </w:t>
            </w:r>
            <w:r w:rsidR="008E1734" w:rsidRPr="006D3874">
              <w:t xml:space="preserve">interface </w:t>
            </w:r>
            <w:r>
              <w:t>of</w:t>
            </w:r>
            <w:r w:rsidR="008722BB">
              <w:t xml:space="preserve"> </w:t>
            </w:r>
            <w:r>
              <w:t>student side</w:t>
            </w:r>
          </w:p>
        </w:tc>
        <w:tc>
          <w:tcPr>
            <w:tcW w:w="900" w:type="dxa"/>
          </w:tcPr>
          <w:p w:rsidR="00DC690F" w:rsidRPr="006D3874" w:rsidRDefault="00BC5310" w:rsidP="0020204F">
            <w:pPr>
              <w:jc w:val="center"/>
            </w:pPr>
            <w:r>
              <w:t>1780</w:t>
            </w:r>
          </w:p>
        </w:tc>
        <w:tc>
          <w:tcPr>
            <w:tcW w:w="900" w:type="dxa"/>
          </w:tcPr>
          <w:p w:rsidR="00DC690F" w:rsidRPr="006D3874" w:rsidRDefault="00FD00AC" w:rsidP="00553165">
            <w:pPr>
              <w:jc w:val="center"/>
            </w:pPr>
            <w:r w:rsidRPr="006D3874">
              <w:t>20</w:t>
            </w:r>
            <w:r w:rsidR="00DC690F" w:rsidRPr="006D3874">
              <w:t>%</w:t>
            </w:r>
          </w:p>
        </w:tc>
      </w:tr>
      <w:tr w:rsidR="00EE1C1C" w:rsidRPr="006D3874" w:rsidTr="007C0B7D">
        <w:tc>
          <w:tcPr>
            <w:tcW w:w="648" w:type="dxa"/>
          </w:tcPr>
          <w:p w:rsidR="00EE1C1C" w:rsidRPr="006D3874" w:rsidRDefault="00EE1C1C" w:rsidP="00553165">
            <w:pPr>
              <w:jc w:val="center"/>
            </w:pPr>
            <w:r>
              <w:t>6</w:t>
            </w:r>
          </w:p>
        </w:tc>
        <w:tc>
          <w:tcPr>
            <w:tcW w:w="2160" w:type="dxa"/>
          </w:tcPr>
          <w:p w:rsidR="00EE1C1C" w:rsidRDefault="00EE1C1C" w:rsidP="00553165">
            <w:r>
              <w:t>Administrative Side GUI (View)</w:t>
            </w:r>
          </w:p>
        </w:tc>
        <w:tc>
          <w:tcPr>
            <w:tcW w:w="4950" w:type="dxa"/>
          </w:tcPr>
          <w:p w:rsidR="00EE1C1C" w:rsidRPr="006D3874" w:rsidRDefault="00870F27" w:rsidP="008E1734">
            <w:r>
              <w:t>Friendly user interface of administrative side</w:t>
            </w:r>
          </w:p>
        </w:tc>
        <w:tc>
          <w:tcPr>
            <w:tcW w:w="900" w:type="dxa"/>
          </w:tcPr>
          <w:p w:rsidR="00EE1C1C" w:rsidRPr="006D3874" w:rsidRDefault="00870F27" w:rsidP="0020204F">
            <w:pPr>
              <w:jc w:val="center"/>
            </w:pPr>
            <w:r>
              <w:t>2240</w:t>
            </w:r>
          </w:p>
        </w:tc>
        <w:tc>
          <w:tcPr>
            <w:tcW w:w="900" w:type="dxa"/>
          </w:tcPr>
          <w:p w:rsidR="00EE1C1C" w:rsidRPr="006D3874" w:rsidRDefault="00870F27" w:rsidP="00553165">
            <w:pPr>
              <w:jc w:val="center"/>
            </w:pPr>
            <w:r>
              <w:t>5%</w:t>
            </w:r>
          </w:p>
        </w:tc>
      </w:tr>
    </w:tbl>
    <w:p w:rsidR="0085750A" w:rsidRDefault="0085750A" w:rsidP="00D35ED7">
      <w:pPr>
        <w:pStyle w:val="aa"/>
      </w:pPr>
    </w:p>
    <w:p w:rsidR="0085750A" w:rsidRDefault="0085750A" w:rsidP="0085750A">
      <w:pPr>
        <w:rPr>
          <w:rFonts w:ascii="Arial" w:eastAsia="宋体" w:hAnsi="Arial"/>
          <w:sz w:val="20"/>
          <w:szCs w:val="20"/>
        </w:rPr>
      </w:pPr>
      <w:r>
        <w:br w:type="page"/>
      </w:r>
    </w:p>
    <w:p w:rsidR="0077322B" w:rsidRPr="006D3874" w:rsidRDefault="005C38FC" w:rsidP="00D35ED7">
      <w:pPr>
        <w:pStyle w:val="aa"/>
      </w:pPr>
      <w:bookmarkStart w:id="46" w:name="_Toc384418584"/>
      <w:r w:rsidRPr="006D3874">
        <w:lastRenderedPageBreak/>
        <w:t>Table</w:t>
      </w:r>
      <w:r w:rsidR="001F3291">
        <w:t xml:space="preserve"> </w:t>
      </w:r>
      <w:fldSimple w:instr=" SEQ Table \* ARABIC ">
        <w:r w:rsidR="000E3991">
          <w:rPr>
            <w:noProof/>
          </w:rPr>
          <w:t>4</w:t>
        </w:r>
      </w:fldSimple>
      <w:r w:rsidR="0077322B" w:rsidRPr="006D3874">
        <w:t>: COCOMOII Scale Driver</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350"/>
        <w:gridCol w:w="5850"/>
      </w:tblGrid>
      <w:tr w:rsidR="0077322B" w:rsidRPr="006D3874" w:rsidTr="00C637A3">
        <w:tc>
          <w:tcPr>
            <w:tcW w:w="1548" w:type="dxa"/>
            <w:shd w:val="pct15" w:color="auto" w:fill="auto"/>
          </w:tcPr>
          <w:p w:rsidR="0077322B" w:rsidRPr="006D3874" w:rsidRDefault="0077322B" w:rsidP="0077322B">
            <w:pPr>
              <w:jc w:val="center"/>
              <w:rPr>
                <w:b/>
              </w:rPr>
            </w:pPr>
            <w:r w:rsidRPr="006D3874">
              <w:rPr>
                <w:b/>
              </w:rPr>
              <w:t>Scale Driver</w:t>
            </w:r>
          </w:p>
        </w:tc>
        <w:tc>
          <w:tcPr>
            <w:tcW w:w="1350" w:type="dxa"/>
            <w:shd w:val="pct15" w:color="auto" w:fill="auto"/>
          </w:tcPr>
          <w:p w:rsidR="0077322B" w:rsidRPr="006D3874" w:rsidRDefault="0077322B" w:rsidP="0077322B">
            <w:pPr>
              <w:jc w:val="center"/>
              <w:rPr>
                <w:b/>
              </w:rPr>
            </w:pPr>
            <w:r w:rsidRPr="006D3874">
              <w:rPr>
                <w:b/>
              </w:rPr>
              <w:t>Value</w:t>
            </w:r>
          </w:p>
        </w:tc>
        <w:tc>
          <w:tcPr>
            <w:tcW w:w="5850" w:type="dxa"/>
            <w:shd w:val="pct15" w:color="auto" w:fill="auto"/>
          </w:tcPr>
          <w:p w:rsidR="0077322B" w:rsidRPr="006D3874" w:rsidRDefault="0077322B" w:rsidP="0077322B">
            <w:pPr>
              <w:jc w:val="center"/>
              <w:rPr>
                <w:b/>
              </w:rPr>
            </w:pPr>
            <w:r w:rsidRPr="006D3874">
              <w:rPr>
                <w:b/>
              </w:rPr>
              <w:t>Rationale</w:t>
            </w:r>
          </w:p>
        </w:tc>
      </w:tr>
      <w:tr w:rsidR="00F703B5" w:rsidRPr="006D3874" w:rsidTr="00C637A3">
        <w:tc>
          <w:tcPr>
            <w:tcW w:w="1548" w:type="dxa"/>
          </w:tcPr>
          <w:p w:rsidR="00F703B5" w:rsidRPr="006D3874" w:rsidRDefault="00F703B5" w:rsidP="00F703B5">
            <w:pPr>
              <w:pStyle w:val="TableEntry--Rationale"/>
              <w:spacing w:before="0" w:after="0"/>
              <w:jc w:val="center"/>
              <w:rPr>
                <w:rFonts w:ascii="Times New Roman" w:hAnsi="Times New Roman"/>
                <w:sz w:val="24"/>
              </w:rPr>
            </w:pPr>
            <w:r w:rsidRPr="006D3874">
              <w:rPr>
                <w:rFonts w:ascii="Times New Roman" w:hAnsi="Times New Roman"/>
                <w:sz w:val="24"/>
              </w:rPr>
              <w:t>PREC</w:t>
            </w:r>
          </w:p>
        </w:tc>
        <w:tc>
          <w:tcPr>
            <w:tcW w:w="1350" w:type="dxa"/>
          </w:tcPr>
          <w:p w:rsidR="00F703B5" w:rsidRPr="006D3874" w:rsidRDefault="000173C8" w:rsidP="0077322B">
            <w:pPr>
              <w:jc w:val="center"/>
            </w:pPr>
            <w:r w:rsidRPr="006D3874">
              <w:t>High</w:t>
            </w:r>
          </w:p>
        </w:tc>
        <w:tc>
          <w:tcPr>
            <w:tcW w:w="5850" w:type="dxa"/>
          </w:tcPr>
          <w:p w:rsidR="00F703B5" w:rsidRPr="006D3874" w:rsidRDefault="00A6137A" w:rsidP="00B46192">
            <w:pPr>
              <w:jc w:val="both"/>
            </w:pPr>
            <w:r w:rsidRPr="006D3874">
              <w:t>This system is generally familiar to the kind of management system that we have done before, except the algorithm</w:t>
            </w:r>
            <w:r w:rsidR="00012397" w:rsidRPr="006D3874">
              <w:t xml:space="preserve"> part</w:t>
            </w:r>
            <w:r w:rsidR="002E1DD2" w:rsidRPr="006D3874">
              <w:t>.</w:t>
            </w:r>
          </w:p>
        </w:tc>
      </w:tr>
      <w:tr w:rsidR="00F703B5" w:rsidRPr="006D3874" w:rsidTr="00C637A3">
        <w:tc>
          <w:tcPr>
            <w:tcW w:w="1548" w:type="dxa"/>
          </w:tcPr>
          <w:p w:rsidR="00F703B5" w:rsidRPr="006D3874" w:rsidRDefault="00F703B5" w:rsidP="00F703B5">
            <w:pPr>
              <w:pStyle w:val="TableEntry--Rationale"/>
              <w:spacing w:before="0" w:after="0"/>
              <w:jc w:val="center"/>
              <w:rPr>
                <w:rFonts w:ascii="Times New Roman" w:hAnsi="Times New Roman"/>
                <w:sz w:val="24"/>
              </w:rPr>
            </w:pPr>
            <w:smartTag w:uri="urn:schemas-microsoft-com:office:smarttags" w:element="stockticker">
              <w:r w:rsidRPr="006D3874">
                <w:rPr>
                  <w:rFonts w:ascii="Times New Roman" w:hAnsi="Times New Roman"/>
                  <w:sz w:val="24"/>
                </w:rPr>
                <w:t>FLEX</w:t>
              </w:r>
            </w:smartTag>
          </w:p>
        </w:tc>
        <w:tc>
          <w:tcPr>
            <w:tcW w:w="1350" w:type="dxa"/>
          </w:tcPr>
          <w:p w:rsidR="00F703B5" w:rsidRPr="006D3874" w:rsidRDefault="005271C3" w:rsidP="0077322B">
            <w:pPr>
              <w:jc w:val="center"/>
            </w:pPr>
            <w:r w:rsidRPr="006D3874">
              <w:t>Low</w:t>
            </w:r>
          </w:p>
        </w:tc>
        <w:tc>
          <w:tcPr>
            <w:tcW w:w="5850" w:type="dxa"/>
          </w:tcPr>
          <w:p w:rsidR="00F703B5" w:rsidRPr="006D3874" w:rsidRDefault="005271C3" w:rsidP="002C532D">
            <w:pPr>
              <w:jc w:val="both"/>
            </w:pPr>
            <w:r w:rsidRPr="006D3874">
              <w:t>The schedule is rigorous while some of the requirements are occasionally flexible.</w:t>
            </w:r>
          </w:p>
        </w:tc>
      </w:tr>
      <w:tr w:rsidR="00F703B5" w:rsidRPr="006D3874" w:rsidTr="00C637A3">
        <w:tc>
          <w:tcPr>
            <w:tcW w:w="1548" w:type="dxa"/>
          </w:tcPr>
          <w:p w:rsidR="00F703B5" w:rsidRPr="006D3874" w:rsidRDefault="00F703B5" w:rsidP="00F703B5">
            <w:pPr>
              <w:pStyle w:val="TableEntry--Rationale"/>
              <w:spacing w:before="0" w:after="0"/>
              <w:jc w:val="center"/>
              <w:rPr>
                <w:rFonts w:ascii="Times New Roman" w:hAnsi="Times New Roman"/>
                <w:sz w:val="24"/>
              </w:rPr>
            </w:pPr>
            <w:r w:rsidRPr="006D3874">
              <w:rPr>
                <w:rFonts w:ascii="Times New Roman" w:hAnsi="Times New Roman"/>
                <w:sz w:val="24"/>
              </w:rPr>
              <w:t>RESL</w:t>
            </w:r>
          </w:p>
        </w:tc>
        <w:tc>
          <w:tcPr>
            <w:tcW w:w="1350" w:type="dxa"/>
          </w:tcPr>
          <w:p w:rsidR="00F703B5" w:rsidRPr="006D3874" w:rsidRDefault="0097104D" w:rsidP="0077322B">
            <w:pPr>
              <w:jc w:val="center"/>
            </w:pPr>
            <w:r w:rsidRPr="006D3874">
              <w:t>Very High</w:t>
            </w:r>
          </w:p>
        </w:tc>
        <w:tc>
          <w:tcPr>
            <w:tcW w:w="5850" w:type="dxa"/>
          </w:tcPr>
          <w:p w:rsidR="00F703B5" w:rsidRPr="006D3874" w:rsidRDefault="00006CEF" w:rsidP="00456EED">
            <w:pPr>
              <w:jc w:val="both"/>
            </w:pPr>
            <w:r w:rsidRPr="006D3874">
              <w:t>Critical risks were identified</w:t>
            </w:r>
            <w:r w:rsidR="00456EED" w:rsidRPr="006D3874">
              <w:t xml:space="preserve"> and a </w:t>
            </w:r>
            <w:r w:rsidR="0050140D" w:rsidRPr="006D3874">
              <w:t>prototype was made</w:t>
            </w:r>
            <w:r w:rsidR="00855D74" w:rsidRPr="006D3874">
              <w:t>.</w:t>
            </w:r>
          </w:p>
        </w:tc>
      </w:tr>
      <w:tr w:rsidR="00F703B5" w:rsidRPr="006D3874" w:rsidTr="00C637A3">
        <w:tc>
          <w:tcPr>
            <w:tcW w:w="1548" w:type="dxa"/>
          </w:tcPr>
          <w:p w:rsidR="00F703B5" w:rsidRPr="006D3874" w:rsidRDefault="00F703B5" w:rsidP="00F703B5">
            <w:pPr>
              <w:pStyle w:val="TableEntry--Rationale"/>
              <w:spacing w:before="0" w:after="0"/>
              <w:jc w:val="center"/>
              <w:rPr>
                <w:rFonts w:ascii="Times New Roman" w:hAnsi="Times New Roman"/>
                <w:sz w:val="24"/>
              </w:rPr>
            </w:pPr>
            <w:smartTag w:uri="urn:schemas-microsoft-com:office:smarttags" w:element="stockticker">
              <w:r w:rsidRPr="006D3874">
                <w:rPr>
                  <w:rFonts w:ascii="Times New Roman" w:hAnsi="Times New Roman"/>
                  <w:sz w:val="24"/>
                </w:rPr>
                <w:t>TEAM</w:t>
              </w:r>
            </w:smartTag>
          </w:p>
        </w:tc>
        <w:tc>
          <w:tcPr>
            <w:tcW w:w="1350" w:type="dxa"/>
          </w:tcPr>
          <w:p w:rsidR="00F703B5" w:rsidRPr="006D3874" w:rsidRDefault="000C71D6" w:rsidP="0077322B">
            <w:pPr>
              <w:jc w:val="center"/>
            </w:pPr>
            <w:r w:rsidRPr="006D3874">
              <w:t>High</w:t>
            </w:r>
          </w:p>
        </w:tc>
        <w:tc>
          <w:tcPr>
            <w:tcW w:w="5850" w:type="dxa"/>
          </w:tcPr>
          <w:p w:rsidR="00F703B5" w:rsidRPr="006D3874" w:rsidRDefault="005808AC" w:rsidP="00A977D4">
            <w:pPr>
              <w:jc w:val="both"/>
            </w:pPr>
            <w:r w:rsidRPr="006D3874">
              <w:t xml:space="preserve">The implement team is cooperative and </w:t>
            </w:r>
            <w:r w:rsidR="00284C15" w:rsidRPr="006D3874">
              <w:t xml:space="preserve">willing to </w:t>
            </w:r>
            <w:r w:rsidR="00A21647" w:rsidRPr="006D3874">
              <w:t xml:space="preserve">pay extra effort due to difficulties. </w:t>
            </w:r>
            <w:r w:rsidR="00D210D5" w:rsidRPr="006D3874">
              <w:t xml:space="preserve">However, the client </w:t>
            </w:r>
            <w:r w:rsidR="00A977D4" w:rsidRPr="006D3874">
              <w:t>is</w:t>
            </w:r>
            <w:r w:rsidR="004E06BA" w:rsidRPr="006D3874">
              <w:t xml:space="preserve"> </w:t>
            </w:r>
            <w:r w:rsidR="00E83129" w:rsidRPr="006D3874">
              <w:t xml:space="preserve">remote </w:t>
            </w:r>
            <w:r w:rsidR="008909EC" w:rsidRPr="006D3874">
              <w:t xml:space="preserve">to touch </w:t>
            </w:r>
            <w:r w:rsidR="004F6A81" w:rsidRPr="006D3874">
              <w:t xml:space="preserve">with </w:t>
            </w:r>
            <w:r w:rsidR="005225B7" w:rsidRPr="006D3874">
              <w:t xml:space="preserve">3 hours of </w:t>
            </w:r>
            <w:r w:rsidR="004F6A81" w:rsidRPr="006D3874">
              <w:t>time difference.</w:t>
            </w:r>
          </w:p>
        </w:tc>
      </w:tr>
      <w:tr w:rsidR="00F703B5" w:rsidRPr="006D3874" w:rsidTr="00C637A3">
        <w:tc>
          <w:tcPr>
            <w:tcW w:w="1548" w:type="dxa"/>
          </w:tcPr>
          <w:p w:rsidR="00F703B5" w:rsidRPr="006D3874" w:rsidRDefault="00F703B5" w:rsidP="00F703B5">
            <w:pPr>
              <w:pStyle w:val="TableEntry--Rationale"/>
              <w:spacing w:before="0" w:after="0"/>
              <w:jc w:val="center"/>
              <w:rPr>
                <w:rFonts w:ascii="Times New Roman" w:hAnsi="Times New Roman"/>
                <w:sz w:val="24"/>
              </w:rPr>
            </w:pPr>
            <w:r w:rsidRPr="006D3874">
              <w:rPr>
                <w:rFonts w:ascii="Times New Roman" w:hAnsi="Times New Roman"/>
                <w:sz w:val="24"/>
              </w:rPr>
              <w:t>PMAT</w:t>
            </w:r>
          </w:p>
        </w:tc>
        <w:tc>
          <w:tcPr>
            <w:tcW w:w="1350" w:type="dxa"/>
          </w:tcPr>
          <w:p w:rsidR="00F703B5" w:rsidRPr="006D3874" w:rsidRDefault="004C1F4F" w:rsidP="0077322B">
            <w:pPr>
              <w:jc w:val="center"/>
            </w:pPr>
            <w:r w:rsidRPr="006D3874">
              <w:t>Very High</w:t>
            </w:r>
          </w:p>
        </w:tc>
        <w:tc>
          <w:tcPr>
            <w:tcW w:w="5850" w:type="dxa"/>
          </w:tcPr>
          <w:p w:rsidR="00F703B5" w:rsidRPr="006D3874" w:rsidRDefault="00736C70" w:rsidP="00B46192">
            <w:pPr>
              <w:jc w:val="both"/>
            </w:pPr>
            <w:r w:rsidRPr="006D3874">
              <w:t>This is the Part II of building the system</w:t>
            </w:r>
            <w:r w:rsidR="007A5480" w:rsidRPr="006D3874">
              <w:t>.</w:t>
            </w:r>
          </w:p>
        </w:tc>
      </w:tr>
    </w:tbl>
    <w:p w:rsidR="0077322B" w:rsidRPr="006D3874" w:rsidRDefault="0077322B" w:rsidP="001F3291">
      <w:pPr>
        <w:pStyle w:val="30"/>
        <w:numPr>
          <w:ilvl w:val="0"/>
          <w:numId w:val="0"/>
        </w:numPr>
        <w:spacing w:before="0" w:beforeAutospacing="0" w:after="0" w:afterAutospacing="0"/>
        <w:jc w:val="center"/>
        <w:rPr>
          <w:sz w:val="20"/>
        </w:rPr>
      </w:pPr>
    </w:p>
    <w:p w:rsidR="0077322B" w:rsidRPr="006D3874" w:rsidRDefault="005C38FC" w:rsidP="0077322B">
      <w:pPr>
        <w:pStyle w:val="aa"/>
      </w:pPr>
      <w:bookmarkStart w:id="47" w:name="_Toc384418585"/>
      <w:r w:rsidRPr="006D3874">
        <w:t>Table</w:t>
      </w:r>
      <w:r w:rsidR="006D797F">
        <w:t xml:space="preserve"> </w:t>
      </w:r>
      <w:fldSimple w:instr=" SEQ Table \* ARABIC ">
        <w:r w:rsidR="000E3991">
          <w:rPr>
            <w:noProof/>
          </w:rPr>
          <w:t>5</w:t>
        </w:r>
      </w:fldSimple>
      <w:r w:rsidR="0077322B" w:rsidRPr="006D3874">
        <w:t>: COCOMOII Cost Driver</w:t>
      </w:r>
      <w:r w:rsidR="00FD5F36" w:rsidRPr="006D3874">
        <w:t xml:space="preserve"> </w:t>
      </w:r>
      <w:r w:rsidR="002665E3" w:rsidRPr="006D3874">
        <w:t>–</w:t>
      </w:r>
      <w:r w:rsidR="00FD5F36" w:rsidRPr="006D3874">
        <w:t xml:space="preserve"> </w:t>
      </w:r>
      <w:r w:rsidR="009D72CB">
        <w:t>Data Entity</w:t>
      </w:r>
      <w:r w:rsidR="002665E3" w:rsidRPr="006D3874">
        <w:t xml:space="preserve"> Modul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350"/>
        <w:gridCol w:w="5850"/>
      </w:tblGrid>
      <w:tr w:rsidR="007C4191" w:rsidRPr="006D3874" w:rsidTr="00E15EFE">
        <w:tc>
          <w:tcPr>
            <w:tcW w:w="1548" w:type="dxa"/>
            <w:shd w:val="pct15" w:color="auto" w:fill="auto"/>
          </w:tcPr>
          <w:bookmarkEnd w:id="43"/>
          <w:p w:rsidR="007C4191" w:rsidRPr="006D3874" w:rsidRDefault="007C4191" w:rsidP="00E15EFE">
            <w:pPr>
              <w:jc w:val="center"/>
              <w:rPr>
                <w:b/>
              </w:rPr>
            </w:pPr>
            <w:r w:rsidRPr="006D3874">
              <w:rPr>
                <w:b/>
              </w:rPr>
              <w:t>Cost Driver</w:t>
            </w:r>
          </w:p>
        </w:tc>
        <w:tc>
          <w:tcPr>
            <w:tcW w:w="1350" w:type="dxa"/>
            <w:shd w:val="pct15" w:color="auto" w:fill="auto"/>
          </w:tcPr>
          <w:p w:rsidR="007C4191" w:rsidRPr="006D3874" w:rsidRDefault="007C4191" w:rsidP="00E15EFE">
            <w:pPr>
              <w:jc w:val="center"/>
              <w:rPr>
                <w:b/>
              </w:rPr>
            </w:pPr>
            <w:r w:rsidRPr="006D3874">
              <w:rPr>
                <w:b/>
              </w:rPr>
              <w:t>Value</w:t>
            </w:r>
          </w:p>
        </w:tc>
        <w:tc>
          <w:tcPr>
            <w:tcW w:w="5850" w:type="dxa"/>
            <w:shd w:val="pct15" w:color="auto" w:fill="auto"/>
          </w:tcPr>
          <w:p w:rsidR="007C4191" w:rsidRPr="006D3874" w:rsidRDefault="007C4191" w:rsidP="00E15EFE">
            <w:pPr>
              <w:jc w:val="center"/>
              <w:rPr>
                <w:b/>
              </w:rPr>
            </w:pPr>
            <w:r w:rsidRPr="006D3874">
              <w:rPr>
                <w:b/>
              </w:rPr>
              <w:t>Rationale</w:t>
            </w:r>
          </w:p>
        </w:tc>
      </w:tr>
      <w:tr w:rsidR="007C4191" w:rsidRPr="006D3874" w:rsidTr="00E15EFE">
        <w:tc>
          <w:tcPr>
            <w:tcW w:w="8748" w:type="dxa"/>
            <w:gridSpan w:val="3"/>
          </w:tcPr>
          <w:p w:rsidR="007C4191" w:rsidRPr="006D3874" w:rsidRDefault="007C4191" w:rsidP="00E15EFE">
            <w:pPr>
              <w:jc w:val="center"/>
            </w:pPr>
            <w:r w:rsidRPr="006D3874">
              <w:t>Product</w:t>
            </w:r>
          </w:p>
        </w:tc>
      </w:tr>
      <w:tr w:rsidR="007C4191" w:rsidRPr="006D3874" w:rsidTr="00E15EFE">
        <w:tc>
          <w:tcPr>
            <w:tcW w:w="1548" w:type="dxa"/>
          </w:tcPr>
          <w:p w:rsidR="007C4191" w:rsidRPr="006D3874" w:rsidRDefault="007C4191" w:rsidP="00E15EFE">
            <w:pPr>
              <w:jc w:val="center"/>
            </w:pPr>
            <w:r w:rsidRPr="006D3874">
              <w:t>RELY</w:t>
            </w:r>
          </w:p>
        </w:tc>
        <w:tc>
          <w:tcPr>
            <w:tcW w:w="1350" w:type="dxa"/>
          </w:tcPr>
          <w:p w:rsidR="007C4191" w:rsidRPr="006D3874" w:rsidRDefault="007C4191" w:rsidP="00E15EFE">
            <w:pPr>
              <w:jc w:val="center"/>
            </w:pPr>
            <w:r w:rsidRPr="006D3874">
              <w:t>Low</w:t>
            </w:r>
          </w:p>
        </w:tc>
        <w:tc>
          <w:tcPr>
            <w:tcW w:w="5850" w:type="dxa"/>
          </w:tcPr>
          <w:p w:rsidR="007C4191" w:rsidRPr="006D3874" w:rsidRDefault="007C4191" w:rsidP="00E15EFE">
            <w:r w:rsidRPr="006D3874">
              <w:t>Easily recoverable with backup data.</w:t>
            </w:r>
          </w:p>
        </w:tc>
      </w:tr>
      <w:tr w:rsidR="007C4191" w:rsidRPr="006D3874" w:rsidTr="00E15EFE">
        <w:tc>
          <w:tcPr>
            <w:tcW w:w="1548" w:type="dxa"/>
          </w:tcPr>
          <w:p w:rsidR="007C4191" w:rsidRPr="006D3874" w:rsidRDefault="007C4191" w:rsidP="00E15EFE">
            <w:pPr>
              <w:jc w:val="center"/>
            </w:pPr>
            <w:smartTag w:uri="urn:schemas-microsoft-com:office:smarttags" w:element="stockticker">
              <w:r w:rsidRPr="006D3874">
                <w:t>DATA</w:t>
              </w:r>
            </w:smartTag>
          </w:p>
        </w:tc>
        <w:tc>
          <w:tcPr>
            <w:tcW w:w="1350" w:type="dxa"/>
          </w:tcPr>
          <w:p w:rsidR="007C4191" w:rsidRPr="006D3874" w:rsidRDefault="007C4191" w:rsidP="00E15EFE">
            <w:pPr>
              <w:jc w:val="center"/>
            </w:pPr>
            <w:r w:rsidRPr="006D3874">
              <w:t>High</w:t>
            </w:r>
          </w:p>
        </w:tc>
        <w:tc>
          <w:tcPr>
            <w:tcW w:w="5850" w:type="dxa"/>
          </w:tcPr>
          <w:p w:rsidR="007C4191" w:rsidRPr="006D3874" w:rsidRDefault="007C4191" w:rsidP="00E15EFE">
            <w:r w:rsidRPr="006D3874">
              <w:t>Needs to be tested with amount of course records.</w:t>
            </w:r>
          </w:p>
        </w:tc>
      </w:tr>
      <w:tr w:rsidR="007C4191" w:rsidRPr="006D3874" w:rsidTr="00E15EFE">
        <w:tc>
          <w:tcPr>
            <w:tcW w:w="1548" w:type="dxa"/>
          </w:tcPr>
          <w:p w:rsidR="007C4191" w:rsidRPr="006D3874" w:rsidRDefault="007C4191" w:rsidP="00E15EFE">
            <w:pPr>
              <w:jc w:val="center"/>
            </w:pPr>
            <w:smartTag w:uri="urn:schemas-microsoft-com:office:smarttags" w:element="stockticker">
              <w:r w:rsidRPr="006D3874">
                <w:t>CPLX</w:t>
              </w:r>
            </w:smartTag>
          </w:p>
        </w:tc>
        <w:tc>
          <w:tcPr>
            <w:tcW w:w="1350" w:type="dxa"/>
          </w:tcPr>
          <w:p w:rsidR="007C4191" w:rsidRPr="006D3874" w:rsidRDefault="007C4191" w:rsidP="00E15EFE">
            <w:pPr>
              <w:jc w:val="center"/>
            </w:pPr>
            <w:r w:rsidRPr="006D3874">
              <w:t>Low</w:t>
            </w:r>
          </w:p>
        </w:tc>
        <w:tc>
          <w:tcPr>
            <w:tcW w:w="5850" w:type="dxa"/>
          </w:tcPr>
          <w:p w:rsidR="007C4191" w:rsidRPr="006D3874" w:rsidRDefault="007C4191" w:rsidP="00E15EFE">
            <w:r w:rsidRPr="006D3874">
              <w:t>Just a few tables in database</w:t>
            </w:r>
          </w:p>
        </w:tc>
      </w:tr>
      <w:tr w:rsidR="007C4191" w:rsidRPr="006D3874" w:rsidTr="00E15EFE">
        <w:tc>
          <w:tcPr>
            <w:tcW w:w="1548" w:type="dxa"/>
          </w:tcPr>
          <w:p w:rsidR="007C4191" w:rsidRPr="006D3874" w:rsidRDefault="007C4191" w:rsidP="00E15EFE">
            <w:pPr>
              <w:jc w:val="center"/>
            </w:pPr>
            <w:r w:rsidRPr="006D3874">
              <w:t>RUSE</w:t>
            </w:r>
          </w:p>
        </w:tc>
        <w:tc>
          <w:tcPr>
            <w:tcW w:w="1350" w:type="dxa"/>
          </w:tcPr>
          <w:p w:rsidR="007C4191" w:rsidRPr="006D3874" w:rsidRDefault="007C4191" w:rsidP="00E15EFE">
            <w:pPr>
              <w:jc w:val="center"/>
            </w:pPr>
            <w:r w:rsidRPr="006D3874">
              <w:t>Low</w:t>
            </w:r>
          </w:p>
        </w:tc>
        <w:tc>
          <w:tcPr>
            <w:tcW w:w="5850" w:type="dxa"/>
          </w:tcPr>
          <w:p w:rsidR="007C4191" w:rsidRPr="006D3874" w:rsidRDefault="007C4191" w:rsidP="00E15EFE">
            <w:r w:rsidRPr="006D3874">
              <w:t>No needs to reuse this module</w:t>
            </w:r>
          </w:p>
        </w:tc>
      </w:tr>
      <w:tr w:rsidR="007C4191" w:rsidRPr="006D3874" w:rsidTr="00E15EFE">
        <w:tc>
          <w:tcPr>
            <w:tcW w:w="1548" w:type="dxa"/>
          </w:tcPr>
          <w:p w:rsidR="007C4191" w:rsidRPr="006D3874" w:rsidRDefault="007C4191" w:rsidP="00E15EFE">
            <w:pPr>
              <w:jc w:val="center"/>
            </w:pPr>
            <w:r w:rsidRPr="006D3874">
              <w:t>DOCU</w:t>
            </w:r>
          </w:p>
        </w:tc>
        <w:tc>
          <w:tcPr>
            <w:tcW w:w="1350" w:type="dxa"/>
          </w:tcPr>
          <w:p w:rsidR="007C4191" w:rsidRPr="006D3874" w:rsidRDefault="007C4191" w:rsidP="00E15EFE">
            <w:pPr>
              <w:jc w:val="center"/>
            </w:pPr>
            <w:r w:rsidRPr="006D3874">
              <w:t>Very Low</w:t>
            </w:r>
          </w:p>
        </w:tc>
        <w:tc>
          <w:tcPr>
            <w:tcW w:w="5850" w:type="dxa"/>
          </w:tcPr>
          <w:p w:rsidR="007C4191" w:rsidRPr="006D3874" w:rsidRDefault="00683576" w:rsidP="00775CC9">
            <w:r>
              <w:t>Major description has</w:t>
            </w:r>
            <w:r w:rsidR="007C4191" w:rsidRPr="006D3874">
              <w:t xml:space="preserve"> be</w:t>
            </w:r>
            <w:r>
              <w:t>en</w:t>
            </w:r>
            <w:r w:rsidR="007C4191" w:rsidRPr="006D3874">
              <w:t xml:space="preserve"> </w:t>
            </w:r>
            <w:r w:rsidR="00775CC9">
              <w:t>composed</w:t>
            </w:r>
            <w:r w:rsidR="007C4191" w:rsidRPr="006D3874">
              <w:t xml:space="preserve"> for this module</w:t>
            </w:r>
          </w:p>
        </w:tc>
      </w:tr>
      <w:tr w:rsidR="007C4191" w:rsidRPr="006D3874" w:rsidTr="00E15EFE">
        <w:tc>
          <w:tcPr>
            <w:tcW w:w="8748" w:type="dxa"/>
            <w:gridSpan w:val="3"/>
          </w:tcPr>
          <w:p w:rsidR="007C4191" w:rsidRPr="006D3874" w:rsidRDefault="007C4191" w:rsidP="00E15EFE">
            <w:pPr>
              <w:jc w:val="center"/>
            </w:pPr>
            <w:r w:rsidRPr="006D3874">
              <w:t>Platform</w:t>
            </w:r>
          </w:p>
        </w:tc>
      </w:tr>
      <w:tr w:rsidR="007C4191" w:rsidRPr="006D3874" w:rsidTr="00E15EFE">
        <w:tc>
          <w:tcPr>
            <w:tcW w:w="1548" w:type="dxa"/>
          </w:tcPr>
          <w:p w:rsidR="007C4191" w:rsidRPr="006D3874" w:rsidRDefault="007C4191" w:rsidP="00E15EFE">
            <w:pPr>
              <w:jc w:val="center"/>
            </w:pPr>
            <w:r w:rsidRPr="006D3874">
              <w:t>TIME</w:t>
            </w:r>
          </w:p>
        </w:tc>
        <w:tc>
          <w:tcPr>
            <w:tcW w:w="1350" w:type="dxa"/>
          </w:tcPr>
          <w:p w:rsidR="007C4191" w:rsidRPr="006D3874" w:rsidRDefault="007C4191" w:rsidP="00E15EFE">
            <w:pPr>
              <w:jc w:val="center"/>
            </w:pPr>
            <w:r w:rsidRPr="006D3874">
              <w:t>Nominal</w:t>
            </w:r>
          </w:p>
        </w:tc>
        <w:tc>
          <w:tcPr>
            <w:tcW w:w="5850" w:type="dxa"/>
          </w:tcPr>
          <w:p w:rsidR="007C4191" w:rsidRPr="006D3874" w:rsidRDefault="007C4191" w:rsidP="00E15EFE">
            <w:r w:rsidRPr="006D3874">
              <w:t>No time constraints for this module</w:t>
            </w:r>
          </w:p>
        </w:tc>
      </w:tr>
      <w:tr w:rsidR="007C4191" w:rsidRPr="006D3874" w:rsidTr="00E15EFE">
        <w:tc>
          <w:tcPr>
            <w:tcW w:w="1548" w:type="dxa"/>
          </w:tcPr>
          <w:p w:rsidR="007C4191" w:rsidRPr="006D3874" w:rsidRDefault="007C4191" w:rsidP="00E15EFE">
            <w:pPr>
              <w:jc w:val="center"/>
            </w:pPr>
            <w:smartTag w:uri="urn:schemas-microsoft-com:office:smarttags" w:element="stockticker">
              <w:r w:rsidRPr="006D3874">
                <w:t>STOR</w:t>
              </w:r>
            </w:smartTag>
          </w:p>
        </w:tc>
        <w:tc>
          <w:tcPr>
            <w:tcW w:w="1350" w:type="dxa"/>
          </w:tcPr>
          <w:p w:rsidR="007C4191" w:rsidRPr="006D3874" w:rsidRDefault="007C4191" w:rsidP="00E15EFE">
            <w:pPr>
              <w:jc w:val="center"/>
            </w:pPr>
            <w:r w:rsidRPr="006D3874">
              <w:t>Nominal</w:t>
            </w:r>
          </w:p>
        </w:tc>
        <w:tc>
          <w:tcPr>
            <w:tcW w:w="5850" w:type="dxa"/>
          </w:tcPr>
          <w:p w:rsidR="007C4191" w:rsidRPr="006D3874" w:rsidRDefault="007C4191" w:rsidP="00E15EFE">
            <w:r w:rsidRPr="006D3874">
              <w:t>No storage constraints for this module</w:t>
            </w:r>
          </w:p>
        </w:tc>
      </w:tr>
      <w:tr w:rsidR="007C4191" w:rsidRPr="006D3874" w:rsidTr="00E15EFE">
        <w:tc>
          <w:tcPr>
            <w:tcW w:w="1548" w:type="dxa"/>
          </w:tcPr>
          <w:p w:rsidR="007C4191" w:rsidRPr="006D3874" w:rsidRDefault="007C4191" w:rsidP="00E15EFE">
            <w:pPr>
              <w:jc w:val="center"/>
            </w:pPr>
            <w:r w:rsidRPr="006D3874">
              <w:t>PVOL</w:t>
            </w:r>
          </w:p>
        </w:tc>
        <w:tc>
          <w:tcPr>
            <w:tcW w:w="1350" w:type="dxa"/>
          </w:tcPr>
          <w:p w:rsidR="007C4191" w:rsidRPr="006D3874" w:rsidRDefault="007C4191" w:rsidP="00E15EFE">
            <w:pPr>
              <w:jc w:val="center"/>
            </w:pPr>
            <w:r w:rsidRPr="006D3874">
              <w:t>Low</w:t>
            </w:r>
          </w:p>
        </w:tc>
        <w:tc>
          <w:tcPr>
            <w:tcW w:w="5850" w:type="dxa"/>
          </w:tcPr>
          <w:p w:rsidR="007C4191" w:rsidRPr="006D3874" w:rsidRDefault="007C4191" w:rsidP="00E15EFE">
            <w:r w:rsidRPr="006D3874">
              <w:t>Low frequency to have platform changed.</w:t>
            </w:r>
          </w:p>
        </w:tc>
      </w:tr>
      <w:tr w:rsidR="007C4191" w:rsidRPr="006D3874" w:rsidTr="00E15EFE">
        <w:tc>
          <w:tcPr>
            <w:tcW w:w="8748" w:type="dxa"/>
            <w:gridSpan w:val="3"/>
          </w:tcPr>
          <w:p w:rsidR="007C4191" w:rsidRPr="006D3874" w:rsidRDefault="007C4191" w:rsidP="00E15EFE">
            <w:pPr>
              <w:jc w:val="center"/>
            </w:pPr>
            <w:r w:rsidRPr="006D3874">
              <w:t>Personnel</w:t>
            </w:r>
          </w:p>
        </w:tc>
      </w:tr>
      <w:tr w:rsidR="007C4191" w:rsidRPr="006D3874" w:rsidTr="00E15EFE">
        <w:tc>
          <w:tcPr>
            <w:tcW w:w="1548" w:type="dxa"/>
          </w:tcPr>
          <w:p w:rsidR="007C4191" w:rsidRPr="006D3874" w:rsidRDefault="007C4191" w:rsidP="00E15EFE">
            <w:pPr>
              <w:jc w:val="center"/>
            </w:pPr>
            <w:r w:rsidRPr="006D3874">
              <w:t>ACAP</w:t>
            </w:r>
          </w:p>
        </w:tc>
        <w:tc>
          <w:tcPr>
            <w:tcW w:w="1350" w:type="dxa"/>
          </w:tcPr>
          <w:p w:rsidR="007C4191" w:rsidRPr="006D3874" w:rsidRDefault="007C4191" w:rsidP="00E15EFE">
            <w:pPr>
              <w:jc w:val="center"/>
            </w:pPr>
            <w:r w:rsidRPr="006D3874">
              <w:t>Very High</w:t>
            </w:r>
          </w:p>
        </w:tc>
        <w:tc>
          <w:tcPr>
            <w:tcW w:w="5850" w:type="dxa"/>
          </w:tcPr>
          <w:p w:rsidR="007C4191" w:rsidRPr="006D3874" w:rsidRDefault="007C4191" w:rsidP="00E15EFE">
            <w:r w:rsidRPr="006D3874">
              <w:t>All team members have good analysis on database</w:t>
            </w:r>
          </w:p>
        </w:tc>
      </w:tr>
      <w:tr w:rsidR="007C4191" w:rsidRPr="006D3874" w:rsidTr="00E15EFE">
        <w:tc>
          <w:tcPr>
            <w:tcW w:w="1548" w:type="dxa"/>
          </w:tcPr>
          <w:p w:rsidR="007C4191" w:rsidRPr="006D3874" w:rsidRDefault="007C4191" w:rsidP="00E15EFE">
            <w:pPr>
              <w:jc w:val="center"/>
            </w:pPr>
            <w:r w:rsidRPr="006D3874">
              <w:t>PCAP</w:t>
            </w:r>
          </w:p>
        </w:tc>
        <w:tc>
          <w:tcPr>
            <w:tcW w:w="1350" w:type="dxa"/>
          </w:tcPr>
          <w:p w:rsidR="007C4191" w:rsidRPr="006D3874" w:rsidRDefault="007C4191" w:rsidP="00E15EFE">
            <w:pPr>
              <w:jc w:val="center"/>
            </w:pPr>
            <w:r w:rsidRPr="006D3874">
              <w:t>Very High</w:t>
            </w:r>
          </w:p>
        </w:tc>
        <w:tc>
          <w:tcPr>
            <w:tcW w:w="5850" w:type="dxa"/>
          </w:tcPr>
          <w:p w:rsidR="007C4191" w:rsidRPr="006D3874" w:rsidRDefault="007C4191" w:rsidP="00E15EFE">
            <w:r w:rsidRPr="006D3874">
              <w:t>All team members are good programmers</w:t>
            </w:r>
          </w:p>
        </w:tc>
      </w:tr>
      <w:tr w:rsidR="007C4191" w:rsidRPr="006D3874" w:rsidTr="00E15EFE">
        <w:tc>
          <w:tcPr>
            <w:tcW w:w="1548" w:type="dxa"/>
          </w:tcPr>
          <w:p w:rsidR="007C4191" w:rsidRPr="006D3874" w:rsidRDefault="007C4191" w:rsidP="00E15EFE">
            <w:pPr>
              <w:jc w:val="center"/>
            </w:pPr>
            <w:r w:rsidRPr="006D3874">
              <w:t>PCON</w:t>
            </w:r>
          </w:p>
        </w:tc>
        <w:tc>
          <w:tcPr>
            <w:tcW w:w="1350" w:type="dxa"/>
          </w:tcPr>
          <w:p w:rsidR="007C4191" w:rsidRPr="006D3874" w:rsidRDefault="007C4191" w:rsidP="00E15EFE">
            <w:pPr>
              <w:jc w:val="center"/>
            </w:pPr>
            <w:r w:rsidRPr="006D3874">
              <w:t>Very High</w:t>
            </w:r>
          </w:p>
        </w:tc>
        <w:tc>
          <w:tcPr>
            <w:tcW w:w="5850" w:type="dxa"/>
          </w:tcPr>
          <w:p w:rsidR="007C4191" w:rsidRPr="006D3874" w:rsidRDefault="007C4191" w:rsidP="00E15EFE">
            <w:r w:rsidRPr="006D3874">
              <w:t>All members will participate in CS577b</w:t>
            </w:r>
          </w:p>
        </w:tc>
      </w:tr>
      <w:tr w:rsidR="007C4191" w:rsidRPr="006D3874" w:rsidTr="00E15EFE">
        <w:tc>
          <w:tcPr>
            <w:tcW w:w="1548" w:type="dxa"/>
          </w:tcPr>
          <w:p w:rsidR="007C4191" w:rsidRPr="006D3874" w:rsidRDefault="007C4191" w:rsidP="00E15EFE">
            <w:pPr>
              <w:jc w:val="center"/>
            </w:pPr>
            <w:r w:rsidRPr="006D3874">
              <w:t>APEX</w:t>
            </w:r>
          </w:p>
        </w:tc>
        <w:tc>
          <w:tcPr>
            <w:tcW w:w="1350" w:type="dxa"/>
          </w:tcPr>
          <w:p w:rsidR="007C4191" w:rsidRPr="006D3874" w:rsidRDefault="007C4191" w:rsidP="00E15EFE">
            <w:pPr>
              <w:jc w:val="center"/>
            </w:pPr>
            <w:r w:rsidRPr="006D3874">
              <w:t>High</w:t>
            </w:r>
          </w:p>
        </w:tc>
        <w:tc>
          <w:tcPr>
            <w:tcW w:w="5850" w:type="dxa"/>
          </w:tcPr>
          <w:p w:rsidR="007C4191" w:rsidRPr="006D3874" w:rsidRDefault="007C4191" w:rsidP="00E15EFE">
            <w:r w:rsidRPr="006D3874">
              <w:t>3 years experience on average of database management</w:t>
            </w:r>
          </w:p>
        </w:tc>
      </w:tr>
      <w:tr w:rsidR="007C4191" w:rsidRPr="006D3874" w:rsidTr="00E15EFE">
        <w:tc>
          <w:tcPr>
            <w:tcW w:w="1548" w:type="dxa"/>
          </w:tcPr>
          <w:p w:rsidR="007C4191" w:rsidRPr="006D3874" w:rsidRDefault="007C4191" w:rsidP="00E15EFE">
            <w:pPr>
              <w:jc w:val="center"/>
            </w:pPr>
            <w:r w:rsidRPr="006D3874">
              <w:t>PLEX</w:t>
            </w:r>
          </w:p>
        </w:tc>
        <w:tc>
          <w:tcPr>
            <w:tcW w:w="1350" w:type="dxa"/>
          </w:tcPr>
          <w:p w:rsidR="007C4191" w:rsidRPr="006D3874" w:rsidRDefault="007C4191" w:rsidP="00E15EFE">
            <w:pPr>
              <w:jc w:val="center"/>
            </w:pPr>
            <w:r w:rsidRPr="006D3874">
              <w:t>Nominal</w:t>
            </w:r>
          </w:p>
        </w:tc>
        <w:tc>
          <w:tcPr>
            <w:tcW w:w="5850" w:type="dxa"/>
          </w:tcPr>
          <w:p w:rsidR="007C4191" w:rsidRPr="006D3874" w:rsidRDefault="007C4191" w:rsidP="00E15EFE">
            <w:r w:rsidRPr="006D3874">
              <w:t>1 years experience of server platform</w:t>
            </w:r>
          </w:p>
        </w:tc>
      </w:tr>
      <w:tr w:rsidR="007C4191" w:rsidRPr="006D3874" w:rsidTr="00E15EFE">
        <w:tc>
          <w:tcPr>
            <w:tcW w:w="1548" w:type="dxa"/>
          </w:tcPr>
          <w:p w:rsidR="007C4191" w:rsidRPr="006D3874" w:rsidRDefault="007C4191" w:rsidP="00E15EFE">
            <w:pPr>
              <w:jc w:val="center"/>
            </w:pPr>
            <w:r w:rsidRPr="006D3874">
              <w:t xml:space="preserve">LTEX </w:t>
            </w:r>
          </w:p>
        </w:tc>
        <w:tc>
          <w:tcPr>
            <w:tcW w:w="1350" w:type="dxa"/>
          </w:tcPr>
          <w:p w:rsidR="007C4191" w:rsidRPr="006D3874" w:rsidRDefault="007C4191" w:rsidP="00E15EFE">
            <w:pPr>
              <w:jc w:val="center"/>
            </w:pPr>
            <w:r w:rsidRPr="006D3874">
              <w:t>High</w:t>
            </w:r>
          </w:p>
        </w:tc>
        <w:tc>
          <w:tcPr>
            <w:tcW w:w="5850" w:type="dxa"/>
          </w:tcPr>
          <w:p w:rsidR="007C4191" w:rsidRPr="006D3874" w:rsidRDefault="007C4191" w:rsidP="00E15EFE">
            <w:r w:rsidRPr="006D3874">
              <w:t xml:space="preserve">3 years experience on average of SQL and </w:t>
            </w:r>
            <w:proofErr w:type="spellStart"/>
            <w:r w:rsidRPr="006D3874">
              <w:t>MySQL</w:t>
            </w:r>
            <w:proofErr w:type="spellEnd"/>
          </w:p>
        </w:tc>
      </w:tr>
      <w:tr w:rsidR="007C4191" w:rsidRPr="006D3874" w:rsidTr="00E15EFE">
        <w:tc>
          <w:tcPr>
            <w:tcW w:w="8748" w:type="dxa"/>
            <w:gridSpan w:val="3"/>
          </w:tcPr>
          <w:p w:rsidR="007C4191" w:rsidRPr="006D3874" w:rsidRDefault="007C4191" w:rsidP="00E15EFE">
            <w:pPr>
              <w:jc w:val="center"/>
            </w:pPr>
            <w:r w:rsidRPr="006D3874">
              <w:t>Project</w:t>
            </w:r>
          </w:p>
        </w:tc>
      </w:tr>
      <w:tr w:rsidR="007C4191" w:rsidRPr="006D3874" w:rsidTr="00E15EFE">
        <w:tc>
          <w:tcPr>
            <w:tcW w:w="1548" w:type="dxa"/>
          </w:tcPr>
          <w:p w:rsidR="007C4191" w:rsidRPr="006D3874" w:rsidRDefault="007C4191" w:rsidP="00E15EFE">
            <w:pPr>
              <w:jc w:val="center"/>
            </w:pPr>
            <w:r w:rsidRPr="006D3874">
              <w:t>TOOL</w:t>
            </w:r>
          </w:p>
        </w:tc>
        <w:tc>
          <w:tcPr>
            <w:tcW w:w="1350" w:type="dxa"/>
          </w:tcPr>
          <w:p w:rsidR="007C4191" w:rsidRPr="006D3874" w:rsidRDefault="007C4191" w:rsidP="00E15EFE">
            <w:pPr>
              <w:jc w:val="center"/>
            </w:pPr>
            <w:r w:rsidRPr="006D3874">
              <w:t>Nominal</w:t>
            </w:r>
          </w:p>
        </w:tc>
        <w:tc>
          <w:tcPr>
            <w:tcW w:w="5850" w:type="dxa"/>
          </w:tcPr>
          <w:p w:rsidR="007C4191" w:rsidRPr="006D3874" w:rsidRDefault="007C4191" w:rsidP="00E15EFE">
            <w:r w:rsidRPr="006D3874">
              <w:t xml:space="preserve">Uses </w:t>
            </w:r>
            <w:proofErr w:type="spellStart"/>
            <w:r w:rsidRPr="006D3874">
              <w:t>MySQL</w:t>
            </w:r>
            <w:proofErr w:type="spellEnd"/>
            <w:r w:rsidRPr="006D3874">
              <w:t xml:space="preserve"> to manage the database</w:t>
            </w:r>
          </w:p>
        </w:tc>
      </w:tr>
      <w:tr w:rsidR="007C4191" w:rsidRPr="006D3874" w:rsidTr="00E15EFE">
        <w:tc>
          <w:tcPr>
            <w:tcW w:w="1548" w:type="dxa"/>
          </w:tcPr>
          <w:p w:rsidR="007C4191" w:rsidRPr="006D3874" w:rsidRDefault="007C4191" w:rsidP="00E15EFE">
            <w:pPr>
              <w:jc w:val="center"/>
            </w:pPr>
            <w:smartTag w:uri="urn:schemas-microsoft-com:office:smarttags" w:element="stockticker">
              <w:r w:rsidRPr="006D3874">
                <w:t>SITE</w:t>
              </w:r>
            </w:smartTag>
          </w:p>
        </w:tc>
        <w:tc>
          <w:tcPr>
            <w:tcW w:w="1350" w:type="dxa"/>
          </w:tcPr>
          <w:p w:rsidR="007C4191" w:rsidRPr="006D3874" w:rsidRDefault="006F1EEF" w:rsidP="00E15EFE">
            <w:pPr>
              <w:jc w:val="center"/>
            </w:pPr>
            <w:r w:rsidRPr="006D3874">
              <w:t>Extra High</w:t>
            </w:r>
          </w:p>
        </w:tc>
        <w:tc>
          <w:tcPr>
            <w:tcW w:w="5850" w:type="dxa"/>
          </w:tcPr>
          <w:p w:rsidR="007C4191" w:rsidRPr="006D3874" w:rsidRDefault="007C4191" w:rsidP="00E15EFE">
            <w:r w:rsidRPr="006D3874">
              <w:t>Implementation team collaborates at same location</w:t>
            </w:r>
          </w:p>
        </w:tc>
      </w:tr>
      <w:tr w:rsidR="007C4191" w:rsidRPr="006D3874" w:rsidTr="00E15EFE">
        <w:tc>
          <w:tcPr>
            <w:tcW w:w="8748" w:type="dxa"/>
            <w:gridSpan w:val="3"/>
          </w:tcPr>
          <w:p w:rsidR="007C4191" w:rsidRPr="006D3874" w:rsidRDefault="007C4191" w:rsidP="00E15EFE">
            <w:pPr>
              <w:jc w:val="center"/>
            </w:pPr>
            <w:r w:rsidRPr="006D3874">
              <w:t>Schedule Compression</w:t>
            </w:r>
          </w:p>
        </w:tc>
      </w:tr>
      <w:tr w:rsidR="007C4191" w:rsidRPr="006D3874" w:rsidTr="00E15EFE">
        <w:tc>
          <w:tcPr>
            <w:tcW w:w="1548" w:type="dxa"/>
          </w:tcPr>
          <w:p w:rsidR="007C4191" w:rsidRPr="006D3874" w:rsidRDefault="007C4191" w:rsidP="00E15EFE">
            <w:pPr>
              <w:jc w:val="center"/>
            </w:pPr>
            <w:r w:rsidRPr="006D3874">
              <w:t>SCED</w:t>
            </w:r>
          </w:p>
        </w:tc>
        <w:tc>
          <w:tcPr>
            <w:tcW w:w="1350" w:type="dxa"/>
          </w:tcPr>
          <w:p w:rsidR="007C4191" w:rsidRPr="006D3874" w:rsidRDefault="007C4191" w:rsidP="00E15EFE">
            <w:pPr>
              <w:jc w:val="center"/>
            </w:pPr>
            <w:r w:rsidRPr="006D3874">
              <w:t>Nominal</w:t>
            </w:r>
          </w:p>
        </w:tc>
        <w:tc>
          <w:tcPr>
            <w:tcW w:w="5850" w:type="dxa"/>
          </w:tcPr>
          <w:p w:rsidR="007C4191" w:rsidRPr="006D3874" w:rsidRDefault="007C4191" w:rsidP="00E15EFE">
            <w:r w:rsidRPr="006D3874">
              <w:t>Basically, the schedule is fixed for 2 semesters</w:t>
            </w:r>
          </w:p>
        </w:tc>
      </w:tr>
    </w:tbl>
    <w:p w:rsidR="0085750A" w:rsidRDefault="0085750A" w:rsidP="007305B1">
      <w:pPr>
        <w:pStyle w:val="30"/>
        <w:numPr>
          <w:ilvl w:val="0"/>
          <w:numId w:val="0"/>
        </w:numPr>
        <w:jc w:val="center"/>
        <w:rPr>
          <w:sz w:val="20"/>
        </w:rPr>
      </w:pPr>
    </w:p>
    <w:p w:rsidR="0085750A" w:rsidRDefault="0085750A" w:rsidP="0085750A">
      <w:pPr>
        <w:rPr>
          <w:rFonts w:ascii="Arial" w:eastAsia="宋体" w:hAnsi="Arial"/>
          <w:szCs w:val="20"/>
        </w:rPr>
      </w:pPr>
      <w:r>
        <w:br w:type="page"/>
      </w:r>
    </w:p>
    <w:p w:rsidR="007305B1" w:rsidRPr="006D3874" w:rsidRDefault="007305B1" w:rsidP="007305B1">
      <w:pPr>
        <w:pStyle w:val="aa"/>
      </w:pPr>
      <w:bookmarkStart w:id="48" w:name="_Toc384418586"/>
      <w:r w:rsidRPr="006D3874">
        <w:lastRenderedPageBreak/>
        <w:t>Table</w:t>
      </w:r>
      <w:r w:rsidR="00A334F8">
        <w:t xml:space="preserve"> </w:t>
      </w:r>
      <w:fldSimple w:instr=" SEQ Table \* ARABIC ">
        <w:r w:rsidR="000E3991">
          <w:rPr>
            <w:noProof/>
          </w:rPr>
          <w:t>6</w:t>
        </w:r>
      </w:fldSimple>
      <w:r w:rsidRPr="006D3874">
        <w:t>:</w:t>
      </w:r>
      <w:r w:rsidR="002C192B" w:rsidRPr="006D3874">
        <w:t xml:space="preserve"> COCOMOII Cost Driver – Data Access Module</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350"/>
        <w:gridCol w:w="5850"/>
      </w:tblGrid>
      <w:tr w:rsidR="00FC112F" w:rsidRPr="006D3874" w:rsidTr="00E15EFE">
        <w:tc>
          <w:tcPr>
            <w:tcW w:w="1548" w:type="dxa"/>
            <w:shd w:val="pct15" w:color="auto" w:fill="auto"/>
          </w:tcPr>
          <w:p w:rsidR="00FC112F" w:rsidRPr="006D3874" w:rsidRDefault="00FC112F" w:rsidP="00E15EFE">
            <w:pPr>
              <w:jc w:val="center"/>
              <w:rPr>
                <w:b/>
              </w:rPr>
            </w:pPr>
            <w:r w:rsidRPr="006D3874">
              <w:rPr>
                <w:b/>
              </w:rPr>
              <w:t>Cost Driver</w:t>
            </w:r>
          </w:p>
        </w:tc>
        <w:tc>
          <w:tcPr>
            <w:tcW w:w="1350" w:type="dxa"/>
            <w:shd w:val="pct15" w:color="auto" w:fill="auto"/>
          </w:tcPr>
          <w:p w:rsidR="00FC112F" w:rsidRPr="006D3874" w:rsidRDefault="00FC112F" w:rsidP="00E15EFE">
            <w:pPr>
              <w:jc w:val="center"/>
              <w:rPr>
                <w:b/>
              </w:rPr>
            </w:pPr>
            <w:r w:rsidRPr="006D3874">
              <w:rPr>
                <w:b/>
              </w:rPr>
              <w:t>Value</w:t>
            </w:r>
          </w:p>
        </w:tc>
        <w:tc>
          <w:tcPr>
            <w:tcW w:w="5850" w:type="dxa"/>
            <w:shd w:val="pct15" w:color="auto" w:fill="auto"/>
          </w:tcPr>
          <w:p w:rsidR="00FC112F" w:rsidRPr="006D3874" w:rsidRDefault="00FC112F" w:rsidP="00E15EFE">
            <w:pPr>
              <w:jc w:val="center"/>
              <w:rPr>
                <w:b/>
              </w:rPr>
            </w:pPr>
            <w:r w:rsidRPr="006D3874">
              <w:rPr>
                <w:b/>
              </w:rPr>
              <w:t>Rationale</w:t>
            </w:r>
          </w:p>
        </w:tc>
      </w:tr>
      <w:tr w:rsidR="00FC112F" w:rsidRPr="006D3874" w:rsidTr="00E15EFE">
        <w:tc>
          <w:tcPr>
            <w:tcW w:w="8748" w:type="dxa"/>
            <w:gridSpan w:val="3"/>
          </w:tcPr>
          <w:p w:rsidR="00FC112F" w:rsidRPr="006D3874" w:rsidRDefault="00FC112F" w:rsidP="00E15EFE">
            <w:pPr>
              <w:jc w:val="center"/>
            </w:pPr>
            <w:r w:rsidRPr="006D3874">
              <w:t>Product</w:t>
            </w:r>
          </w:p>
        </w:tc>
      </w:tr>
      <w:tr w:rsidR="00FC112F" w:rsidRPr="006D3874" w:rsidTr="00E15EFE">
        <w:tc>
          <w:tcPr>
            <w:tcW w:w="1548" w:type="dxa"/>
          </w:tcPr>
          <w:p w:rsidR="00FC112F" w:rsidRPr="006D3874" w:rsidRDefault="00FC112F" w:rsidP="00E15EFE">
            <w:pPr>
              <w:jc w:val="center"/>
            </w:pPr>
            <w:r w:rsidRPr="006D3874">
              <w:t>RELY</w:t>
            </w:r>
          </w:p>
        </w:tc>
        <w:tc>
          <w:tcPr>
            <w:tcW w:w="1350" w:type="dxa"/>
          </w:tcPr>
          <w:p w:rsidR="00FC112F" w:rsidRPr="006D3874" w:rsidRDefault="009B44D2" w:rsidP="00E15EFE">
            <w:pPr>
              <w:jc w:val="center"/>
            </w:pPr>
            <w:r w:rsidRPr="006D3874">
              <w:t>Very Low</w:t>
            </w:r>
          </w:p>
        </w:tc>
        <w:tc>
          <w:tcPr>
            <w:tcW w:w="5850" w:type="dxa"/>
          </w:tcPr>
          <w:p w:rsidR="00FC112F" w:rsidRPr="006D3874" w:rsidRDefault="009B44D2" w:rsidP="00E15EFE">
            <w:r w:rsidRPr="006D3874">
              <w:t>Slight inconvenience and easily recoverable</w:t>
            </w:r>
          </w:p>
        </w:tc>
      </w:tr>
      <w:tr w:rsidR="00FC112F" w:rsidRPr="006D3874" w:rsidTr="00E15EFE">
        <w:tc>
          <w:tcPr>
            <w:tcW w:w="1548" w:type="dxa"/>
          </w:tcPr>
          <w:p w:rsidR="00FC112F" w:rsidRPr="006D3874" w:rsidRDefault="00FC112F" w:rsidP="00E15EFE">
            <w:pPr>
              <w:jc w:val="center"/>
            </w:pPr>
            <w:smartTag w:uri="urn:schemas-microsoft-com:office:smarttags" w:element="stockticker">
              <w:r w:rsidRPr="006D3874">
                <w:t>DATA</w:t>
              </w:r>
            </w:smartTag>
          </w:p>
        </w:tc>
        <w:tc>
          <w:tcPr>
            <w:tcW w:w="1350" w:type="dxa"/>
          </w:tcPr>
          <w:p w:rsidR="00FC112F" w:rsidRPr="006D3874" w:rsidRDefault="00F8274A" w:rsidP="00E15EFE">
            <w:pPr>
              <w:jc w:val="center"/>
            </w:pPr>
            <w:r w:rsidRPr="006D3874">
              <w:t>Low</w:t>
            </w:r>
          </w:p>
        </w:tc>
        <w:tc>
          <w:tcPr>
            <w:tcW w:w="5850" w:type="dxa"/>
          </w:tcPr>
          <w:p w:rsidR="00FC112F" w:rsidRPr="006D3874" w:rsidRDefault="00FC112F" w:rsidP="00816DD3">
            <w:r w:rsidRPr="006D3874">
              <w:t xml:space="preserve">Needs </w:t>
            </w:r>
            <w:r w:rsidR="00816DD3" w:rsidRPr="006D3874">
              <w:t>a few testing data</w:t>
            </w:r>
            <w:r w:rsidRPr="006D3874">
              <w:t>.</w:t>
            </w:r>
          </w:p>
        </w:tc>
      </w:tr>
      <w:tr w:rsidR="00FC112F" w:rsidRPr="006D3874" w:rsidTr="00E15EFE">
        <w:tc>
          <w:tcPr>
            <w:tcW w:w="1548" w:type="dxa"/>
          </w:tcPr>
          <w:p w:rsidR="00FC112F" w:rsidRPr="006D3874" w:rsidRDefault="00FC112F" w:rsidP="00E15EFE">
            <w:pPr>
              <w:jc w:val="center"/>
            </w:pPr>
            <w:smartTag w:uri="urn:schemas-microsoft-com:office:smarttags" w:element="stockticker">
              <w:r w:rsidRPr="006D3874">
                <w:t>CPLX</w:t>
              </w:r>
            </w:smartTag>
          </w:p>
        </w:tc>
        <w:tc>
          <w:tcPr>
            <w:tcW w:w="1350" w:type="dxa"/>
          </w:tcPr>
          <w:p w:rsidR="00FC112F" w:rsidRPr="006D3874" w:rsidRDefault="00FC112F" w:rsidP="00E15EFE">
            <w:pPr>
              <w:jc w:val="center"/>
            </w:pPr>
            <w:r w:rsidRPr="006D3874">
              <w:t>Low</w:t>
            </w:r>
          </w:p>
        </w:tc>
        <w:tc>
          <w:tcPr>
            <w:tcW w:w="5850" w:type="dxa"/>
          </w:tcPr>
          <w:p w:rsidR="00FC112F" w:rsidRPr="006D3874" w:rsidRDefault="00916279" w:rsidP="00916279">
            <w:r w:rsidRPr="006D3874">
              <w:t>Data Access Objects</w:t>
            </w:r>
          </w:p>
        </w:tc>
      </w:tr>
      <w:tr w:rsidR="00FC112F" w:rsidRPr="006D3874" w:rsidTr="00E15EFE">
        <w:tc>
          <w:tcPr>
            <w:tcW w:w="1548" w:type="dxa"/>
          </w:tcPr>
          <w:p w:rsidR="00FC112F" w:rsidRPr="006D3874" w:rsidRDefault="00FC112F" w:rsidP="00E15EFE">
            <w:pPr>
              <w:jc w:val="center"/>
            </w:pPr>
            <w:r w:rsidRPr="006D3874">
              <w:t>RUSE</w:t>
            </w:r>
          </w:p>
        </w:tc>
        <w:tc>
          <w:tcPr>
            <w:tcW w:w="1350" w:type="dxa"/>
          </w:tcPr>
          <w:p w:rsidR="00FC112F" w:rsidRPr="006D3874" w:rsidRDefault="00FC112F" w:rsidP="00E15EFE">
            <w:pPr>
              <w:jc w:val="center"/>
            </w:pPr>
            <w:r w:rsidRPr="006D3874">
              <w:t>Low</w:t>
            </w:r>
          </w:p>
        </w:tc>
        <w:tc>
          <w:tcPr>
            <w:tcW w:w="5850" w:type="dxa"/>
          </w:tcPr>
          <w:p w:rsidR="00FC112F" w:rsidRPr="006D3874" w:rsidRDefault="00FC112F" w:rsidP="00E15EFE">
            <w:r w:rsidRPr="006D3874">
              <w:t>No needs to reuse this module</w:t>
            </w:r>
          </w:p>
        </w:tc>
      </w:tr>
      <w:tr w:rsidR="00FC112F" w:rsidRPr="006D3874" w:rsidTr="00E15EFE">
        <w:tc>
          <w:tcPr>
            <w:tcW w:w="1548" w:type="dxa"/>
          </w:tcPr>
          <w:p w:rsidR="00FC112F" w:rsidRPr="006D3874" w:rsidRDefault="00FC112F" w:rsidP="00E15EFE">
            <w:pPr>
              <w:jc w:val="center"/>
            </w:pPr>
            <w:r w:rsidRPr="006D3874">
              <w:t>DOCU</w:t>
            </w:r>
          </w:p>
        </w:tc>
        <w:tc>
          <w:tcPr>
            <w:tcW w:w="1350" w:type="dxa"/>
          </w:tcPr>
          <w:p w:rsidR="00FC112F" w:rsidRPr="006D3874" w:rsidRDefault="00FC112F" w:rsidP="00E15EFE">
            <w:pPr>
              <w:jc w:val="center"/>
            </w:pPr>
            <w:r w:rsidRPr="006D3874">
              <w:t>Very Low</w:t>
            </w:r>
          </w:p>
        </w:tc>
        <w:tc>
          <w:tcPr>
            <w:tcW w:w="5850" w:type="dxa"/>
          </w:tcPr>
          <w:p w:rsidR="00FC112F" w:rsidRPr="006D3874" w:rsidRDefault="00FC112F" w:rsidP="00E15EFE">
            <w:r w:rsidRPr="006D3874">
              <w:t>Only needs to be covered a little bit for this module</w:t>
            </w:r>
          </w:p>
        </w:tc>
      </w:tr>
      <w:tr w:rsidR="00FC112F" w:rsidRPr="006D3874" w:rsidTr="00E15EFE">
        <w:tc>
          <w:tcPr>
            <w:tcW w:w="8748" w:type="dxa"/>
            <w:gridSpan w:val="3"/>
          </w:tcPr>
          <w:p w:rsidR="00FC112F" w:rsidRPr="006D3874" w:rsidRDefault="00FC112F" w:rsidP="00E15EFE">
            <w:pPr>
              <w:jc w:val="center"/>
            </w:pPr>
            <w:r w:rsidRPr="006D3874">
              <w:t>Platform</w:t>
            </w:r>
          </w:p>
        </w:tc>
      </w:tr>
      <w:tr w:rsidR="00FC112F" w:rsidRPr="006D3874" w:rsidTr="00E15EFE">
        <w:tc>
          <w:tcPr>
            <w:tcW w:w="1548" w:type="dxa"/>
          </w:tcPr>
          <w:p w:rsidR="00FC112F" w:rsidRPr="006D3874" w:rsidRDefault="00FC112F" w:rsidP="00E15EFE">
            <w:pPr>
              <w:jc w:val="center"/>
            </w:pPr>
            <w:r w:rsidRPr="006D3874">
              <w:t>TIME</w:t>
            </w:r>
          </w:p>
        </w:tc>
        <w:tc>
          <w:tcPr>
            <w:tcW w:w="1350" w:type="dxa"/>
          </w:tcPr>
          <w:p w:rsidR="00FC112F" w:rsidRPr="006D3874" w:rsidRDefault="00FC112F" w:rsidP="00E15EFE">
            <w:pPr>
              <w:jc w:val="center"/>
            </w:pPr>
            <w:r w:rsidRPr="006D3874">
              <w:t>Nominal</w:t>
            </w:r>
          </w:p>
        </w:tc>
        <w:tc>
          <w:tcPr>
            <w:tcW w:w="5850" w:type="dxa"/>
          </w:tcPr>
          <w:p w:rsidR="00FC112F" w:rsidRPr="006D3874" w:rsidRDefault="00FC112F" w:rsidP="00E15EFE">
            <w:r w:rsidRPr="006D3874">
              <w:t>No time constraints for this module</w:t>
            </w:r>
          </w:p>
        </w:tc>
      </w:tr>
      <w:tr w:rsidR="00FC112F" w:rsidRPr="006D3874" w:rsidTr="00E15EFE">
        <w:tc>
          <w:tcPr>
            <w:tcW w:w="1548" w:type="dxa"/>
          </w:tcPr>
          <w:p w:rsidR="00FC112F" w:rsidRPr="006D3874" w:rsidRDefault="00FC112F" w:rsidP="00E15EFE">
            <w:pPr>
              <w:jc w:val="center"/>
            </w:pPr>
            <w:smartTag w:uri="urn:schemas-microsoft-com:office:smarttags" w:element="stockticker">
              <w:r w:rsidRPr="006D3874">
                <w:t>STOR</w:t>
              </w:r>
            </w:smartTag>
          </w:p>
        </w:tc>
        <w:tc>
          <w:tcPr>
            <w:tcW w:w="1350" w:type="dxa"/>
          </w:tcPr>
          <w:p w:rsidR="00FC112F" w:rsidRPr="006D3874" w:rsidRDefault="00FC112F" w:rsidP="00E15EFE">
            <w:pPr>
              <w:jc w:val="center"/>
            </w:pPr>
            <w:r w:rsidRPr="006D3874">
              <w:t>Nominal</w:t>
            </w:r>
          </w:p>
        </w:tc>
        <w:tc>
          <w:tcPr>
            <w:tcW w:w="5850" w:type="dxa"/>
          </w:tcPr>
          <w:p w:rsidR="00FC112F" w:rsidRPr="006D3874" w:rsidRDefault="00FC112F" w:rsidP="00E15EFE">
            <w:r w:rsidRPr="006D3874">
              <w:t>No storage constraints for this module</w:t>
            </w:r>
          </w:p>
        </w:tc>
      </w:tr>
      <w:tr w:rsidR="00FC112F" w:rsidRPr="006D3874" w:rsidTr="00E15EFE">
        <w:tc>
          <w:tcPr>
            <w:tcW w:w="1548" w:type="dxa"/>
          </w:tcPr>
          <w:p w:rsidR="00FC112F" w:rsidRPr="006D3874" w:rsidRDefault="00FC112F" w:rsidP="00E15EFE">
            <w:pPr>
              <w:jc w:val="center"/>
            </w:pPr>
            <w:r w:rsidRPr="006D3874">
              <w:t>PVOL</w:t>
            </w:r>
          </w:p>
        </w:tc>
        <w:tc>
          <w:tcPr>
            <w:tcW w:w="1350" w:type="dxa"/>
          </w:tcPr>
          <w:p w:rsidR="00FC112F" w:rsidRPr="006D3874" w:rsidRDefault="00FC112F" w:rsidP="00E15EFE">
            <w:pPr>
              <w:jc w:val="center"/>
            </w:pPr>
            <w:r w:rsidRPr="006D3874">
              <w:t>Low</w:t>
            </w:r>
          </w:p>
        </w:tc>
        <w:tc>
          <w:tcPr>
            <w:tcW w:w="5850" w:type="dxa"/>
          </w:tcPr>
          <w:p w:rsidR="00FC112F" w:rsidRPr="006D3874" w:rsidRDefault="00FC112F" w:rsidP="00E15EFE">
            <w:r w:rsidRPr="006D3874">
              <w:t>Low frequency to have platform changed.</w:t>
            </w:r>
          </w:p>
        </w:tc>
      </w:tr>
      <w:tr w:rsidR="00FC112F" w:rsidRPr="006D3874" w:rsidTr="00E15EFE">
        <w:tc>
          <w:tcPr>
            <w:tcW w:w="8748" w:type="dxa"/>
            <w:gridSpan w:val="3"/>
          </w:tcPr>
          <w:p w:rsidR="00FC112F" w:rsidRPr="006D3874" w:rsidRDefault="00FC112F" w:rsidP="00E15EFE">
            <w:pPr>
              <w:jc w:val="center"/>
            </w:pPr>
            <w:r w:rsidRPr="006D3874">
              <w:t>Personnel</w:t>
            </w:r>
          </w:p>
        </w:tc>
      </w:tr>
      <w:tr w:rsidR="00FC112F" w:rsidRPr="006D3874" w:rsidTr="00E15EFE">
        <w:tc>
          <w:tcPr>
            <w:tcW w:w="1548" w:type="dxa"/>
          </w:tcPr>
          <w:p w:rsidR="00FC112F" w:rsidRPr="006D3874" w:rsidRDefault="00FC112F" w:rsidP="00E15EFE">
            <w:pPr>
              <w:jc w:val="center"/>
            </w:pPr>
            <w:r w:rsidRPr="006D3874">
              <w:t>ACAP</w:t>
            </w:r>
          </w:p>
        </w:tc>
        <w:tc>
          <w:tcPr>
            <w:tcW w:w="1350" w:type="dxa"/>
          </w:tcPr>
          <w:p w:rsidR="00FC112F" w:rsidRPr="006D3874" w:rsidRDefault="00FC112F" w:rsidP="00E15EFE">
            <w:pPr>
              <w:jc w:val="center"/>
            </w:pPr>
            <w:r w:rsidRPr="006D3874">
              <w:t>Very High</w:t>
            </w:r>
          </w:p>
        </w:tc>
        <w:tc>
          <w:tcPr>
            <w:tcW w:w="5850" w:type="dxa"/>
          </w:tcPr>
          <w:p w:rsidR="00FC112F" w:rsidRPr="006D3874" w:rsidRDefault="00EC77C9" w:rsidP="00EC77C9">
            <w:r w:rsidRPr="006D3874">
              <w:t>90%</w:t>
            </w:r>
            <w:r w:rsidR="00A323D4" w:rsidRPr="006D3874">
              <w:t xml:space="preserve"> of</w:t>
            </w:r>
            <w:r w:rsidRPr="006D3874">
              <w:t xml:space="preserve"> </w:t>
            </w:r>
            <w:r w:rsidR="00FC112F" w:rsidRPr="006D3874">
              <w:t xml:space="preserve">team members have good analysis </w:t>
            </w:r>
            <w:r w:rsidRPr="006D3874">
              <w:t>on data access</w:t>
            </w:r>
          </w:p>
        </w:tc>
      </w:tr>
      <w:tr w:rsidR="00FC112F" w:rsidRPr="006D3874" w:rsidTr="00E15EFE">
        <w:tc>
          <w:tcPr>
            <w:tcW w:w="1548" w:type="dxa"/>
          </w:tcPr>
          <w:p w:rsidR="00FC112F" w:rsidRPr="006D3874" w:rsidRDefault="00FC112F" w:rsidP="00E15EFE">
            <w:pPr>
              <w:jc w:val="center"/>
            </w:pPr>
            <w:r w:rsidRPr="006D3874">
              <w:t>PCAP</w:t>
            </w:r>
          </w:p>
        </w:tc>
        <w:tc>
          <w:tcPr>
            <w:tcW w:w="1350" w:type="dxa"/>
          </w:tcPr>
          <w:p w:rsidR="00FC112F" w:rsidRPr="006D3874" w:rsidRDefault="00FC112F" w:rsidP="00E15EFE">
            <w:pPr>
              <w:jc w:val="center"/>
            </w:pPr>
            <w:r w:rsidRPr="006D3874">
              <w:t>Very High</w:t>
            </w:r>
          </w:p>
        </w:tc>
        <w:tc>
          <w:tcPr>
            <w:tcW w:w="5850" w:type="dxa"/>
          </w:tcPr>
          <w:p w:rsidR="00FC112F" w:rsidRPr="006D3874" w:rsidRDefault="00FC112F" w:rsidP="00E15EFE">
            <w:r w:rsidRPr="006D3874">
              <w:t>All team members are good programmers</w:t>
            </w:r>
          </w:p>
        </w:tc>
      </w:tr>
      <w:tr w:rsidR="00FC112F" w:rsidRPr="006D3874" w:rsidTr="00E15EFE">
        <w:tc>
          <w:tcPr>
            <w:tcW w:w="1548" w:type="dxa"/>
          </w:tcPr>
          <w:p w:rsidR="00FC112F" w:rsidRPr="006D3874" w:rsidRDefault="00FC112F" w:rsidP="00E15EFE">
            <w:pPr>
              <w:jc w:val="center"/>
            </w:pPr>
            <w:r w:rsidRPr="006D3874">
              <w:t>PCON</w:t>
            </w:r>
          </w:p>
        </w:tc>
        <w:tc>
          <w:tcPr>
            <w:tcW w:w="1350" w:type="dxa"/>
          </w:tcPr>
          <w:p w:rsidR="00FC112F" w:rsidRPr="006D3874" w:rsidRDefault="00FC112F" w:rsidP="00E15EFE">
            <w:pPr>
              <w:jc w:val="center"/>
            </w:pPr>
            <w:r w:rsidRPr="006D3874">
              <w:t>Very High</w:t>
            </w:r>
          </w:p>
        </w:tc>
        <w:tc>
          <w:tcPr>
            <w:tcW w:w="5850" w:type="dxa"/>
          </w:tcPr>
          <w:p w:rsidR="00FC112F" w:rsidRPr="006D3874" w:rsidRDefault="00FC112F" w:rsidP="00E15EFE">
            <w:r w:rsidRPr="006D3874">
              <w:t>All members will participate in CS577b</w:t>
            </w:r>
          </w:p>
        </w:tc>
      </w:tr>
      <w:tr w:rsidR="00FC112F" w:rsidRPr="006D3874" w:rsidTr="00E15EFE">
        <w:tc>
          <w:tcPr>
            <w:tcW w:w="1548" w:type="dxa"/>
          </w:tcPr>
          <w:p w:rsidR="00FC112F" w:rsidRPr="006D3874" w:rsidRDefault="00FC112F" w:rsidP="00E15EFE">
            <w:pPr>
              <w:jc w:val="center"/>
            </w:pPr>
            <w:r w:rsidRPr="006D3874">
              <w:t>APEX</w:t>
            </w:r>
          </w:p>
        </w:tc>
        <w:tc>
          <w:tcPr>
            <w:tcW w:w="1350" w:type="dxa"/>
          </w:tcPr>
          <w:p w:rsidR="00FC112F" w:rsidRPr="006D3874" w:rsidRDefault="00205529" w:rsidP="00E15EFE">
            <w:pPr>
              <w:jc w:val="center"/>
            </w:pPr>
            <w:r w:rsidRPr="006D3874">
              <w:t>Very Low</w:t>
            </w:r>
          </w:p>
        </w:tc>
        <w:tc>
          <w:tcPr>
            <w:tcW w:w="5850" w:type="dxa"/>
          </w:tcPr>
          <w:p w:rsidR="00FC112F" w:rsidRPr="006D3874" w:rsidRDefault="00205529" w:rsidP="00205529">
            <w:r w:rsidRPr="006D3874">
              <w:t>No experience of Play Fram</w:t>
            </w:r>
            <w:r w:rsidR="00054F20" w:rsidRPr="006D3874">
              <w:t>e</w:t>
            </w:r>
            <w:r w:rsidRPr="006D3874">
              <w:t>work</w:t>
            </w:r>
          </w:p>
        </w:tc>
      </w:tr>
      <w:tr w:rsidR="00FC112F" w:rsidRPr="006D3874" w:rsidTr="00E15EFE">
        <w:tc>
          <w:tcPr>
            <w:tcW w:w="1548" w:type="dxa"/>
          </w:tcPr>
          <w:p w:rsidR="00FC112F" w:rsidRPr="006D3874" w:rsidRDefault="00FC112F" w:rsidP="00E15EFE">
            <w:pPr>
              <w:jc w:val="center"/>
            </w:pPr>
            <w:r w:rsidRPr="006D3874">
              <w:t>PLEX</w:t>
            </w:r>
          </w:p>
        </w:tc>
        <w:tc>
          <w:tcPr>
            <w:tcW w:w="1350" w:type="dxa"/>
          </w:tcPr>
          <w:p w:rsidR="00FC112F" w:rsidRPr="006D3874" w:rsidRDefault="00FC112F" w:rsidP="00E15EFE">
            <w:pPr>
              <w:jc w:val="center"/>
            </w:pPr>
            <w:r w:rsidRPr="006D3874">
              <w:t>Nominal</w:t>
            </w:r>
          </w:p>
        </w:tc>
        <w:tc>
          <w:tcPr>
            <w:tcW w:w="5850" w:type="dxa"/>
          </w:tcPr>
          <w:p w:rsidR="00FC112F" w:rsidRPr="006D3874" w:rsidRDefault="00FC112F" w:rsidP="00E15EFE">
            <w:r w:rsidRPr="006D3874">
              <w:t>1 years experience of server platform</w:t>
            </w:r>
          </w:p>
        </w:tc>
      </w:tr>
      <w:tr w:rsidR="00FC112F" w:rsidRPr="006D3874" w:rsidTr="00E15EFE">
        <w:tc>
          <w:tcPr>
            <w:tcW w:w="1548" w:type="dxa"/>
          </w:tcPr>
          <w:p w:rsidR="00FC112F" w:rsidRPr="006D3874" w:rsidRDefault="00FC112F" w:rsidP="00E15EFE">
            <w:pPr>
              <w:jc w:val="center"/>
            </w:pPr>
            <w:r w:rsidRPr="006D3874">
              <w:t xml:space="preserve">LTEX </w:t>
            </w:r>
          </w:p>
        </w:tc>
        <w:tc>
          <w:tcPr>
            <w:tcW w:w="1350" w:type="dxa"/>
          </w:tcPr>
          <w:p w:rsidR="00FC112F" w:rsidRPr="006D3874" w:rsidRDefault="00FC112F" w:rsidP="00E15EFE">
            <w:pPr>
              <w:jc w:val="center"/>
            </w:pPr>
            <w:r w:rsidRPr="006D3874">
              <w:t>High</w:t>
            </w:r>
          </w:p>
        </w:tc>
        <w:tc>
          <w:tcPr>
            <w:tcW w:w="5850" w:type="dxa"/>
          </w:tcPr>
          <w:p w:rsidR="00FC112F" w:rsidRPr="006D3874" w:rsidRDefault="00FC112F" w:rsidP="00C429AB">
            <w:r w:rsidRPr="006D3874">
              <w:t xml:space="preserve">3 years experience on average of </w:t>
            </w:r>
            <w:r w:rsidR="00C429AB" w:rsidRPr="006D3874">
              <w:t>Eclipse</w:t>
            </w:r>
          </w:p>
        </w:tc>
      </w:tr>
      <w:tr w:rsidR="00FC112F" w:rsidRPr="006D3874" w:rsidTr="00E15EFE">
        <w:tc>
          <w:tcPr>
            <w:tcW w:w="8748" w:type="dxa"/>
            <w:gridSpan w:val="3"/>
          </w:tcPr>
          <w:p w:rsidR="00FC112F" w:rsidRPr="006D3874" w:rsidRDefault="00FC112F" w:rsidP="00E15EFE">
            <w:pPr>
              <w:jc w:val="center"/>
            </w:pPr>
            <w:r w:rsidRPr="006D3874">
              <w:t>Project</w:t>
            </w:r>
          </w:p>
        </w:tc>
      </w:tr>
      <w:tr w:rsidR="00FC112F" w:rsidRPr="006D3874" w:rsidTr="00E15EFE">
        <w:tc>
          <w:tcPr>
            <w:tcW w:w="1548" w:type="dxa"/>
          </w:tcPr>
          <w:p w:rsidR="00FC112F" w:rsidRPr="006D3874" w:rsidRDefault="00FC112F" w:rsidP="00E15EFE">
            <w:pPr>
              <w:jc w:val="center"/>
            </w:pPr>
            <w:r w:rsidRPr="006D3874">
              <w:t>TOOL</w:t>
            </w:r>
          </w:p>
        </w:tc>
        <w:tc>
          <w:tcPr>
            <w:tcW w:w="1350" w:type="dxa"/>
          </w:tcPr>
          <w:p w:rsidR="00FC112F" w:rsidRPr="006D3874" w:rsidRDefault="000715F4" w:rsidP="00E15EFE">
            <w:pPr>
              <w:jc w:val="center"/>
            </w:pPr>
            <w:r w:rsidRPr="006D3874">
              <w:t>High</w:t>
            </w:r>
          </w:p>
        </w:tc>
        <w:tc>
          <w:tcPr>
            <w:tcW w:w="5850" w:type="dxa"/>
          </w:tcPr>
          <w:p w:rsidR="00FC112F" w:rsidRPr="006D3874" w:rsidRDefault="00FC112F" w:rsidP="007B0956">
            <w:r w:rsidRPr="006D3874">
              <w:t xml:space="preserve">Uses </w:t>
            </w:r>
            <w:r w:rsidR="007B0956" w:rsidRPr="006D3874">
              <w:t xml:space="preserve">Eclipse and </w:t>
            </w:r>
            <w:proofErr w:type="spellStart"/>
            <w:r w:rsidR="007B0956" w:rsidRPr="006D3874">
              <w:t>MySQL</w:t>
            </w:r>
            <w:proofErr w:type="spellEnd"/>
            <w:r w:rsidR="007B0956" w:rsidRPr="006D3874">
              <w:t xml:space="preserve"> for interaction </w:t>
            </w:r>
          </w:p>
        </w:tc>
      </w:tr>
      <w:tr w:rsidR="006F1EEF" w:rsidRPr="006D3874" w:rsidTr="00E15EFE">
        <w:tc>
          <w:tcPr>
            <w:tcW w:w="1548" w:type="dxa"/>
          </w:tcPr>
          <w:p w:rsidR="006F1EEF" w:rsidRPr="006D3874" w:rsidRDefault="006F1EEF" w:rsidP="00E15EFE">
            <w:pPr>
              <w:jc w:val="center"/>
            </w:pPr>
            <w:smartTag w:uri="urn:schemas-microsoft-com:office:smarttags" w:element="stockticker">
              <w:r w:rsidRPr="006D3874">
                <w:t>SITE</w:t>
              </w:r>
            </w:smartTag>
          </w:p>
        </w:tc>
        <w:tc>
          <w:tcPr>
            <w:tcW w:w="1350" w:type="dxa"/>
          </w:tcPr>
          <w:p w:rsidR="006F1EEF" w:rsidRPr="006D3874" w:rsidRDefault="006F1EEF" w:rsidP="00E15EFE">
            <w:pPr>
              <w:jc w:val="center"/>
            </w:pPr>
            <w:r w:rsidRPr="006D3874">
              <w:t>Extra High</w:t>
            </w:r>
          </w:p>
        </w:tc>
        <w:tc>
          <w:tcPr>
            <w:tcW w:w="5850" w:type="dxa"/>
          </w:tcPr>
          <w:p w:rsidR="006F1EEF" w:rsidRPr="006D3874" w:rsidRDefault="006F1EEF" w:rsidP="00E15EFE">
            <w:r w:rsidRPr="006D3874">
              <w:t>Implementation team collaborates at same location</w:t>
            </w:r>
          </w:p>
        </w:tc>
      </w:tr>
      <w:tr w:rsidR="00FC112F" w:rsidRPr="006D3874" w:rsidTr="00E15EFE">
        <w:tc>
          <w:tcPr>
            <w:tcW w:w="8748" w:type="dxa"/>
            <w:gridSpan w:val="3"/>
          </w:tcPr>
          <w:p w:rsidR="00FC112F" w:rsidRPr="006D3874" w:rsidRDefault="00FC112F" w:rsidP="00E15EFE">
            <w:pPr>
              <w:jc w:val="center"/>
            </w:pPr>
            <w:r w:rsidRPr="006D3874">
              <w:t>Schedule Compression</w:t>
            </w:r>
          </w:p>
        </w:tc>
      </w:tr>
      <w:tr w:rsidR="00FC112F" w:rsidRPr="006D3874" w:rsidTr="00E15EFE">
        <w:tc>
          <w:tcPr>
            <w:tcW w:w="1548" w:type="dxa"/>
          </w:tcPr>
          <w:p w:rsidR="00FC112F" w:rsidRPr="006D3874" w:rsidRDefault="00FC112F" w:rsidP="00E15EFE">
            <w:pPr>
              <w:jc w:val="center"/>
            </w:pPr>
            <w:r w:rsidRPr="006D3874">
              <w:t>SCED</w:t>
            </w:r>
          </w:p>
        </w:tc>
        <w:tc>
          <w:tcPr>
            <w:tcW w:w="1350" w:type="dxa"/>
          </w:tcPr>
          <w:p w:rsidR="00FC112F" w:rsidRPr="006D3874" w:rsidRDefault="00FC112F" w:rsidP="00E15EFE">
            <w:pPr>
              <w:jc w:val="center"/>
            </w:pPr>
            <w:r w:rsidRPr="006D3874">
              <w:t>Nominal</w:t>
            </w:r>
          </w:p>
        </w:tc>
        <w:tc>
          <w:tcPr>
            <w:tcW w:w="5850" w:type="dxa"/>
          </w:tcPr>
          <w:p w:rsidR="00FC112F" w:rsidRPr="006D3874" w:rsidRDefault="00FC112F" w:rsidP="00E15EFE">
            <w:r w:rsidRPr="006D3874">
              <w:t>Basically, the schedule is fixed for 2 semesters</w:t>
            </w:r>
          </w:p>
        </w:tc>
      </w:tr>
    </w:tbl>
    <w:p w:rsidR="00D6789E" w:rsidRDefault="00D6789E" w:rsidP="006356FC">
      <w:pPr>
        <w:pStyle w:val="30"/>
        <w:numPr>
          <w:ilvl w:val="0"/>
          <w:numId w:val="0"/>
        </w:numPr>
        <w:spacing w:before="0" w:beforeAutospacing="0" w:after="0" w:afterAutospacing="0"/>
        <w:jc w:val="center"/>
        <w:rPr>
          <w:sz w:val="20"/>
        </w:rPr>
      </w:pPr>
    </w:p>
    <w:p w:rsidR="00D6789E" w:rsidRDefault="00D6789E" w:rsidP="00D6789E">
      <w:pPr>
        <w:rPr>
          <w:rFonts w:ascii="Arial" w:eastAsia="宋体" w:hAnsi="Arial"/>
          <w:szCs w:val="20"/>
        </w:rPr>
      </w:pPr>
      <w:r>
        <w:br w:type="page"/>
      </w:r>
    </w:p>
    <w:p w:rsidR="00FE43FC" w:rsidRPr="006D3874" w:rsidRDefault="00FE43FC" w:rsidP="006356FC">
      <w:pPr>
        <w:pStyle w:val="30"/>
        <w:numPr>
          <w:ilvl w:val="0"/>
          <w:numId w:val="0"/>
        </w:numPr>
        <w:spacing w:before="0" w:beforeAutospacing="0" w:after="0" w:afterAutospacing="0"/>
        <w:jc w:val="center"/>
        <w:rPr>
          <w:sz w:val="20"/>
        </w:rPr>
      </w:pPr>
    </w:p>
    <w:p w:rsidR="002F155F" w:rsidRPr="006D3874" w:rsidRDefault="002F155F" w:rsidP="002F155F">
      <w:pPr>
        <w:pStyle w:val="aa"/>
      </w:pPr>
      <w:bookmarkStart w:id="49" w:name="_Toc384418587"/>
      <w:r w:rsidRPr="006D3874">
        <w:t>Table</w:t>
      </w:r>
      <w:r w:rsidR="00DD7676">
        <w:t xml:space="preserve"> </w:t>
      </w:r>
      <w:fldSimple w:instr=" SEQ Table \* ARABIC ">
        <w:r w:rsidR="000E3991">
          <w:rPr>
            <w:noProof/>
          </w:rPr>
          <w:t>7</w:t>
        </w:r>
      </w:fldSimple>
      <w:r w:rsidRPr="006D3874">
        <w:t>: COCOMOII Cost Driver – Data Processing Modul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350"/>
        <w:gridCol w:w="5850"/>
      </w:tblGrid>
      <w:tr w:rsidR="00B0682C" w:rsidRPr="006D3874" w:rsidTr="00E15EFE">
        <w:tc>
          <w:tcPr>
            <w:tcW w:w="1548" w:type="dxa"/>
            <w:shd w:val="pct15" w:color="auto" w:fill="auto"/>
          </w:tcPr>
          <w:p w:rsidR="00B0682C" w:rsidRPr="006D3874" w:rsidRDefault="00B0682C" w:rsidP="00E15EFE">
            <w:pPr>
              <w:jc w:val="center"/>
              <w:rPr>
                <w:b/>
              </w:rPr>
            </w:pPr>
            <w:r w:rsidRPr="006D3874">
              <w:rPr>
                <w:b/>
              </w:rPr>
              <w:t>Cost Driver</w:t>
            </w:r>
          </w:p>
        </w:tc>
        <w:tc>
          <w:tcPr>
            <w:tcW w:w="1350" w:type="dxa"/>
            <w:shd w:val="pct15" w:color="auto" w:fill="auto"/>
          </w:tcPr>
          <w:p w:rsidR="00B0682C" w:rsidRPr="006D3874" w:rsidRDefault="00B0682C" w:rsidP="00E15EFE">
            <w:pPr>
              <w:jc w:val="center"/>
              <w:rPr>
                <w:b/>
              </w:rPr>
            </w:pPr>
            <w:r w:rsidRPr="006D3874">
              <w:rPr>
                <w:b/>
              </w:rPr>
              <w:t>Value</w:t>
            </w:r>
          </w:p>
        </w:tc>
        <w:tc>
          <w:tcPr>
            <w:tcW w:w="5850" w:type="dxa"/>
            <w:shd w:val="pct15" w:color="auto" w:fill="auto"/>
          </w:tcPr>
          <w:p w:rsidR="00B0682C" w:rsidRPr="006D3874" w:rsidRDefault="00B0682C" w:rsidP="00E15EFE">
            <w:pPr>
              <w:jc w:val="center"/>
              <w:rPr>
                <w:b/>
              </w:rPr>
            </w:pPr>
            <w:r w:rsidRPr="006D3874">
              <w:rPr>
                <w:b/>
              </w:rPr>
              <w:t>Rationale</w:t>
            </w:r>
          </w:p>
        </w:tc>
      </w:tr>
      <w:tr w:rsidR="00B0682C" w:rsidRPr="006D3874" w:rsidTr="00E15EFE">
        <w:tc>
          <w:tcPr>
            <w:tcW w:w="8748" w:type="dxa"/>
            <w:gridSpan w:val="3"/>
          </w:tcPr>
          <w:p w:rsidR="00B0682C" w:rsidRPr="006D3874" w:rsidRDefault="00B0682C" w:rsidP="00E15EFE">
            <w:pPr>
              <w:jc w:val="center"/>
            </w:pPr>
            <w:r w:rsidRPr="006D3874">
              <w:t>Product</w:t>
            </w:r>
          </w:p>
        </w:tc>
      </w:tr>
      <w:tr w:rsidR="00B0682C" w:rsidRPr="006D3874" w:rsidTr="00E15EFE">
        <w:tc>
          <w:tcPr>
            <w:tcW w:w="1548" w:type="dxa"/>
          </w:tcPr>
          <w:p w:rsidR="00B0682C" w:rsidRPr="006D3874" w:rsidRDefault="00B0682C" w:rsidP="00E15EFE">
            <w:pPr>
              <w:jc w:val="center"/>
            </w:pPr>
            <w:r w:rsidRPr="006D3874">
              <w:t>RELY</w:t>
            </w:r>
          </w:p>
        </w:tc>
        <w:tc>
          <w:tcPr>
            <w:tcW w:w="1350" w:type="dxa"/>
          </w:tcPr>
          <w:p w:rsidR="00B0682C" w:rsidRPr="006D3874" w:rsidRDefault="00630187" w:rsidP="00E15EFE">
            <w:pPr>
              <w:jc w:val="center"/>
            </w:pPr>
            <w:r w:rsidRPr="006D3874">
              <w:t>Nominal</w:t>
            </w:r>
          </w:p>
        </w:tc>
        <w:tc>
          <w:tcPr>
            <w:tcW w:w="5850" w:type="dxa"/>
          </w:tcPr>
          <w:p w:rsidR="00B0682C" w:rsidRPr="006D3874" w:rsidRDefault="00C71061" w:rsidP="00E15EFE">
            <w:r w:rsidRPr="006D3874">
              <w:t>E</w:t>
            </w:r>
            <w:r w:rsidR="00B0682C" w:rsidRPr="006D3874">
              <w:t>asily recoverable</w:t>
            </w:r>
          </w:p>
        </w:tc>
      </w:tr>
      <w:tr w:rsidR="00B0682C" w:rsidRPr="006D3874" w:rsidTr="00E15EFE">
        <w:tc>
          <w:tcPr>
            <w:tcW w:w="1548" w:type="dxa"/>
          </w:tcPr>
          <w:p w:rsidR="00B0682C" w:rsidRPr="006D3874" w:rsidRDefault="00B0682C" w:rsidP="00E15EFE">
            <w:pPr>
              <w:jc w:val="center"/>
            </w:pPr>
            <w:smartTag w:uri="urn:schemas-microsoft-com:office:smarttags" w:element="stockticker">
              <w:r w:rsidRPr="006D3874">
                <w:t>DATA</w:t>
              </w:r>
            </w:smartTag>
          </w:p>
        </w:tc>
        <w:tc>
          <w:tcPr>
            <w:tcW w:w="1350" w:type="dxa"/>
          </w:tcPr>
          <w:p w:rsidR="00B0682C" w:rsidRPr="006D3874" w:rsidRDefault="00B0682C" w:rsidP="00E15EFE">
            <w:pPr>
              <w:jc w:val="center"/>
            </w:pPr>
            <w:r w:rsidRPr="006D3874">
              <w:t>Low</w:t>
            </w:r>
          </w:p>
        </w:tc>
        <w:tc>
          <w:tcPr>
            <w:tcW w:w="5850" w:type="dxa"/>
          </w:tcPr>
          <w:p w:rsidR="00B0682C" w:rsidRPr="006D3874" w:rsidRDefault="00B0682C" w:rsidP="00E15EFE">
            <w:r w:rsidRPr="006D3874">
              <w:t>Needs a few testing data.</w:t>
            </w:r>
          </w:p>
        </w:tc>
      </w:tr>
      <w:tr w:rsidR="00B0682C" w:rsidRPr="006D3874" w:rsidTr="00E15EFE">
        <w:tc>
          <w:tcPr>
            <w:tcW w:w="1548" w:type="dxa"/>
          </w:tcPr>
          <w:p w:rsidR="00B0682C" w:rsidRPr="006D3874" w:rsidRDefault="00B0682C" w:rsidP="00E15EFE">
            <w:pPr>
              <w:jc w:val="center"/>
            </w:pPr>
            <w:smartTag w:uri="urn:schemas-microsoft-com:office:smarttags" w:element="stockticker">
              <w:r w:rsidRPr="006D3874">
                <w:t>CPLX</w:t>
              </w:r>
            </w:smartTag>
          </w:p>
        </w:tc>
        <w:tc>
          <w:tcPr>
            <w:tcW w:w="1350" w:type="dxa"/>
          </w:tcPr>
          <w:p w:rsidR="00B0682C" w:rsidRPr="006D3874" w:rsidRDefault="008A3C97" w:rsidP="00E15EFE">
            <w:pPr>
              <w:jc w:val="center"/>
            </w:pPr>
            <w:r w:rsidRPr="006D3874">
              <w:t>Nominal</w:t>
            </w:r>
          </w:p>
        </w:tc>
        <w:tc>
          <w:tcPr>
            <w:tcW w:w="5850" w:type="dxa"/>
          </w:tcPr>
          <w:p w:rsidR="00B0682C" w:rsidRPr="006D3874" w:rsidRDefault="008759CE" w:rsidP="00287E50">
            <w:r w:rsidRPr="006D3874">
              <w:t xml:space="preserve">This module adapts </w:t>
            </w:r>
            <w:r w:rsidR="000F0DD6" w:rsidRPr="006D3874">
              <w:t xml:space="preserve">data structures between </w:t>
            </w:r>
            <w:r w:rsidR="0038378F" w:rsidRPr="006D3874">
              <w:t>modules</w:t>
            </w:r>
          </w:p>
        </w:tc>
      </w:tr>
      <w:tr w:rsidR="00B0682C" w:rsidRPr="006D3874" w:rsidTr="00E15EFE">
        <w:tc>
          <w:tcPr>
            <w:tcW w:w="1548" w:type="dxa"/>
          </w:tcPr>
          <w:p w:rsidR="00B0682C" w:rsidRPr="006D3874" w:rsidRDefault="00B0682C" w:rsidP="00E15EFE">
            <w:pPr>
              <w:jc w:val="center"/>
            </w:pPr>
            <w:r w:rsidRPr="006D3874">
              <w:t>RUSE</w:t>
            </w:r>
          </w:p>
        </w:tc>
        <w:tc>
          <w:tcPr>
            <w:tcW w:w="1350" w:type="dxa"/>
          </w:tcPr>
          <w:p w:rsidR="00B0682C" w:rsidRPr="006D3874" w:rsidRDefault="00B0682C" w:rsidP="00E15EFE">
            <w:pPr>
              <w:jc w:val="center"/>
            </w:pPr>
            <w:r w:rsidRPr="006D3874">
              <w:t>Low</w:t>
            </w:r>
          </w:p>
        </w:tc>
        <w:tc>
          <w:tcPr>
            <w:tcW w:w="5850" w:type="dxa"/>
          </w:tcPr>
          <w:p w:rsidR="00B0682C" w:rsidRPr="006D3874" w:rsidRDefault="00B0682C" w:rsidP="00E15EFE">
            <w:r w:rsidRPr="006D3874">
              <w:t>No needs to reuse this module</w:t>
            </w:r>
          </w:p>
        </w:tc>
      </w:tr>
      <w:tr w:rsidR="00B0682C" w:rsidRPr="006D3874" w:rsidTr="00E15EFE">
        <w:tc>
          <w:tcPr>
            <w:tcW w:w="1548" w:type="dxa"/>
          </w:tcPr>
          <w:p w:rsidR="00B0682C" w:rsidRPr="006D3874" w:rsidRDefault="00B0682C" w:rsidP="00E15EFE">
            <w:pPr>
              <w:jc w:val="center"/>
            </w:pPr>
            <w:r w:rsidRPr="006D3874">
              <w:t>DOCU</w:t>
            </w:r>
          </w:p>
        </w:tc>
        <w:tc>
          <w:tcPr>
            <w:tcW w:w="1350" w:type="dxa"/>
          </w:tcPr>
          <w:p w:rsidR="00B0682C" w:rsidRPr="006D3874" w:rsidRDefault="00B0682C" w:rsidP="00E15EFE">
            <w:pPr>
              <w:jc w:val="center"/>
            </w:pPr>
            <w:r w:rsidRPr="006D3874">
              <w:t>Very Low</w:t>
            </w:r>
          </w:p>
        </w:tc>
        <w:tc>
          <w:tcPr>
            <w:tcW w:w="5850" w:type="dxa"/>
          </w:tcPr>
          <w:p w:rsidR="00B0682C" w:rsidRPr="006D3874" w:rsidRDefault="00B0682C" w:rsidP="00E15EFE">
            <w:r w:rsidRPr="006D3874">
              <w:t>Only needs to be covered a little bit for this module</w:t>
            </w:r>
          </w:p>
        </w:tc>
      </w:tr>
      <w:tr w:rsidR="00B0682C" w:rsidRPr="006D3874" w:rsidTr="00E15EFE">
        <w:tc>
          <w:tcPr>
            <w:tcW w:w="8748" w:type="dxa"/>
            <w:gridSpan w:val="3"/>
          </w:tcPr>
          <w:p w:rsidR="00B0682C" w:rsidRPr="006D3874" w:rsidRDefault="00B0682C" w:rsidP="00E15EFE">
            <w:pPr>
              <w:jc w:val="center"/>
            </w:pPr>
            <w:r w:rsidRPr="006D3874">
              <w:t>Platform</w:t>
            </w:r>
          </w:p>
        </w:tc>
      </w:tr>
      <w:tr w:rsidR="00B0682C" w:rsidRPr="006D3874" w:rsidTr="00E15EFE">
        <w:tc>
          <w:tcPr>
            <w:tcW w:w="1548" w:type="dxa"/>
          </w:tcPr>
          <w:p w:rsidR="00B0682C" w:rsidRPr="006D3874" w:rsidRDefault="00B0682C" w:rsidP="00E15EFE">
            <w:pPr>
              <w:jc w:val="center"/>
            </w:pPr>
            <w:r w:rsidRPr="006D3874">
              <w:t>TIME</w:t>
            </w:r>
          </w:p>
        </w:tc>
        <w:tc>
          <w:tcPr>
            <w:tcW w:w="1350" w:type="dxa"/>
          </w:tcPr>
          <w:p w:rsidR="00B0682C" w:rsidRPr="006D3874" w:rsidRDefault="00B0682C" w:rsidP="00E15EFE">
            <w:pPr>
              <w:jc w:val="center"/>
            </w:pPr>
            <w:r w:rsidRPr="006D3874">
              <w:t>Nominal</w:t>
            </w:r>
          </w:p>
        </w:tc>
        <w:tc>
          <w:tcPr>
            <w:tcW w:w="5850" w:type="dxa"/>
          </w:tcPr>
          <w:p w:rsidR="00B0682C" w:rsidRPr="006D3874" w:rsidRDefault="00B0682C" w:rsidP="00E15EFE">
            <w:r w:rsidRPr="006D3874">
              <w:t>No time constraints for this module</w:t>
            </w:r>
          </w:p>
        </w:tc>
      </w:tr>
      <w:tr w:rsidR="00B0682C" w:rsidRPr="006D3874" w:rsidTr="00E15EFE">
        <w:tc>
          <w:tcPr>
            <w:tcW w:w="1548" w:type="dxa"/>
          </w:tcPr>
          <w:p w:rsidR="00B0682C" w:rsidRPr="006D3874" w:rsidRDefault="00B0682C" w:rsidP="00E15EFE">
            <w:pPr>
              <w:jc w:val="center"/>
            </w:pPr>
            <w:smartTag w:uri="urn:schemas-microsoft-com:office:smarttags" w:element="stockticker">
              <w:r w:rsidRPr="006D3874">
                <w:t>STOR</w:t>
              </w:r>
            </w:smartTag>
          </w:p>
        </w:tc>
        <w:tc>
          <w:tcPr>
            <w:tcW w:w="1350" w:type="dxa"/>
          </w:tcPr>
          <w:p w:rsidR="00B0682C" w:rsidRPr="006D3874" w:rsidRDefault="00B0682C" w:rsidP="00E15EFE">
            <w:pPr>
              <w:jc w:val="center"/>
            </w:pPr>
            <w:r w:rsidRPr="006D3874">
              <w:t>Nominal</w:t>
            </w:r>
          </w:p>
        </w:tc>
        <w:tc>
          <w:tcPr>
            <w:tcW w:w="5850" w:type="dxa"/>
          </w:tcPr>
          <w:p w:rsidR="00B0682C" w:rsidRPr="006D3874" w:rsidRDefault="00B0682C" w:rsidP="00E15EFE">
            <w:r w:rsidRPr="006D3874">
              <w:t>No storage constraints for this module</w:t>
            </w:r>
          </w:p>
        </w:tc>
      </w:tr>
      <w:tr w:rsidR="00B0682C" w:rsidRPr="006D3874" w:rsidTr="00E15EFE">
        <w:tc>
          <w:tcPr>
            <w:tcW w:w="1548" w:type="dxa"/>
          </w:tcPr>
          <w:p w:rsidR="00B0682C" w:rsidRPr="006D3874" w:rsidRDefault="00B0682C" w:rsidP="00E15EFE">
            <w:pPr>
              <w:jc w:val="center"/>
            </w:pPr>
            <w:r w:rsidRPr="006D3874">
              <w:t>PVOL</w:t>
            </w:r>
          </w:p>
        </w:tc>
        <w:tc>
          <w:tcPr>
            <w:tcW w:w="1350" w:type="dxa"/>
          </w:tcPr>
          <w:p w:rsidR="00B0682C" w:rsidRPr="006D3874" w:rsidRDefault="00B0682C" w:rsidP="00E15EFE">
            <w:pPr>
              <w:jc w:val="center"/>
            </w:pPr>
            <w:r w:rsidRPr="006D3874">
              <w:t>Low</w:t>
            </w:r>
          </w:p>
        </w:tc>
        <w:tc>
          <w:tcPr>
            <w:tcW w:w="5850" w:type="dxa"/>
          </w:tcPr>
          <w:p w:rsidR="00B0682C" w:rsidRPr="006D3874" w:rsidRDefault="00B0682C" w:rsidP="00E15EFE">
            <w:r w:rsidRPr="006D3874">
              <w:t>Low frequency to have platform changed.</w:t>
            </w:r>
          </w:p>
        </w:tc>
      </w:tr>
      <w:tr w:rsidR="00B0682C" w:rsidRPr="006D3874" w:rsidTr="00E15EFE">
        <w:tc>
          <w:tcPr>
            <w:tcW w:w="8748" w:type="dxa"/>
            <w:gridSpan w:val="3"/>
          </w:tcPr>
          <w:p w:rsidR="00B0682C" w:rsidRPr="006D3874" w:rsidRDefault="00B0682C" w:rsidP="00E15EFE">
            <w:pPr>
              <w:jc w:val="center"/>
            </w:pPr>
            <w:r w:rsidRPr="006D3874">
              <w:t>Personnel</w:t>
            </w:r>
          </w:p>
        </w:tc>
      </w:tr>
      <w:tr w:rsidR="00116334" w:rsidRPr="006D3874" w:rsidTr="00E561FE">
        <w:tc>
          <w:tcPr>
            <w:tcW w:w="1548" w:type="dxa"/>
          </w:tcPr>
          <w:p w:rsidR="00116334" w:rsidRPr="006D3874" w:rsidRDefault="00116334" w:rsidP="00E561FE">
            <w:pPr>
              <w:jc w:val="center"/>
            </w:pPr>
            <w:r w:rsidRPr="006D3874">
              <w:t>ACAP</w:t>
            </w:r>
          </w:p>
        </w:tc>
        <w:tc>
          <w:tcPr>
            <w:tcW w:w="1350" w:type="dxa"/>
          </w:tcPr>
          <w:p w:rsidR="00116334" w:rsidRPr="006D3874" w:rsidRDefault="00116334" w:rsidP="00E561FE">
            <w:pPr>
              <w:jc w:val="center"/>
            </w:pPr>
            <w:r>
              <w:t>Nominal</w:t>
            </w:r>
          </w:p>
        </w:tc>
        <w:tc>
          <w:tcPr>
            <w:tcW w:w="5850" w:type="dxa"/>
          </w:tcPr>
          <w:p w:rsidR="00116334" w:rsidRPr="006D3874" w:rsidRDefault="00116334" w:rsidP="00116334">
            <w:r>
              <w:t>60</w:t>
            </w:r>
            <w:r w:rsidRPr="006D3874">
              <w:t xml:space="preserve">% of team members are </w:t>
            </w:r>
            <w:r>
              <w:t>good</w:t>
            </w:r>
            <w:r w:rsidRPr="006D3874">
              <w:t xml:space="preserve"> analyst</w:t>
            </w:r>
            <w:r>
              <w:t xml:space="preserve"> in this field</w:t>
            </w:r>
          </w:p>
        </w:tc>
      </w:tr>
      <w:tr w:rsidR="00B0682C" w:rsidRPr="006D3874" w:rsidTr="00E15EFE">
        <w:tc>
          <w:tcPr>
            <w:tcW w:w="1548" w:type="dxa"/>
          </w:tcPr>
          <w:p w:rsidR="00B0682C" w:rsidRPr="006D3874" w:rsidRDefault="00B0682C" w:rsidP="00E15EFE">
            <w:pPr>
              <w:jc w:val="center"/>
            </w:pPr>
            <w:r w:rsidRPr="006D3874">
              <w:t>PCAP</w:t>
            </w:r>
          </w:p>
        </w:tc>
        <w:tc>
          <w:tcPr>
            <w:tcW w:w="1350" w:type="dxa"/>
          </w:tcPr>
          <w:p w:rsidR="00B0682C" w:rsidRPr="006D3874" w:rsidRDefault="00B0682C" w:rsidP="00E15EFE">
            <w:pPr>
              <w:jc w:val="center"/>
            </w:pPr>
            <w:r w:rsidRPr="006D3874">
              <w:t>Very High</w:t>
            </w:r>
          </w:p>
        </w:tc>
        <w:tc>
          <w:tcPr>
            <w:tcW w:w="5850" w:type="dxa"/>
          </w:tcPr>
          <w:p w:rsidR="00B0682C" w:rsidRPr="006D3874" w:rsidRDefault="00B0682C" w:rsidP="00E15EFE">
            <w:r w:rsidRPr="006D3874">
              <w:t>All team members are good programmers</w:t>
            </w:r>
          </w:p>
        </w:tc>
      </w:tr>
      <w:tr w:rsidR="00B0682C" w:rsidRPr="006D3874" w:rsidTr="00E15EFE">
        <w:tc>
          <w:tcPr>
            <w:tcW w:w="1548" w:type="dxa"/>
          </w:tcPr>
          <w:p w:rsidR="00B0682C" w:rsidRPr="006D3874" w:rsidRDefault="00B0682C" w:rsidP="00E15EFE">
            <w:pPr>
              <w:jc w:val="center"/>
            </w:pPr>
            <w:r w:rsidRPr="006D3874">
              <w:t>PCON</w:t>
            </w:r>
          </w:p>
        </w:tc>
        <w:tc>
          <w:tcPr>
            <w:tcW w:w="1350" w:type="dxa"/>
          </w:tcPr>
          <w:p w:rsidR="00B0682C" w:rsidRPr="006D3874" w:rsidRDefault="00B0682C" w:rsidP="00E15EFE">
            <w:pPr>
              <w:jc w:val="center"/>
            </w:pPr>
            <w:r w:rsidRPr="006D3874">
              <w:t>Very High</w:t>
            </w:r>
          </w:p>
        </w:tc>
        <w:tc>
          <w:tcPr>
            <w:tcW w:w="5850" w:type="dxa"/>
          </w:tcPr>
          <w:p w:rsidR="00B0682C" w:rsidRPr="006D3874" w:rsidRDefault="00B0682C" w:rsidP="00E15EFE">
            <w:r w:rsidRPr="006D3874">
              <w:t>All members will participate in CS577b</w:t>
            </w:r>
          </w:p>
        </w:tc>
      </w:tr>
      <w:tr w:rsidR="00F25DFF" w:rsidRPr="006D3874" w:rsidTr="00E15EFE">
        <w:tc>
          <w:tcPr>
            <w:tcW w:w="1548" w:type="dxa"/>
          </w:tcPr>
          <w:p w:rsidR="00F25DFF" w:rsidRPr="006D3874" w:rsidRDefault="00F25DFF" w:rsidP="00E15EFE">
            <w:pPr>
              <w:jc w:val="center"/>
            </w:pPr>
            <w:r w:rsidRPr="006D3874">
              <w:t>APEX</w:t>
            </w:r>
          </w:p>
        </w:tc>
        <w:tc>
          <w:tcPr>
            <w:tcW w:w="1350" w:type="dxa"/>
          </w:tcPr>
          <w:p w:rsidR="00F25DFF" w:rsidRPr="006D3874" w:rsidRDefault="00F25DFF" w:rsidP="00E15EFE">
            <w:pPr>
              <w:jc w:val="center"/>
            </w:pPr>
            <w:r w:rsidRPr="006D3874">
              <w:t>High</w:t>
            </w:r>
          </w:p>
        </w:tc>
        <w:tc>
          <w:tcPr>
            <w:tcW w:w="5850" w:type="dxa"/>
          </w:tcPr>
          <w:p w:rsidR="00F25DFF" w:rsidRPr="006D3874" w:rsidRDefault="00F25DFF" w:rsidP="00E15EFE">
            <w:r w:rsidRPr="006D3874">
              <w:t>3 years experience on average of Java application</w:t>
            </w:r>
          </w:p>
        </w:tc>
      </w:tr>
      <w:tr w:rsidR="00B0682C" w:rsidRPr="006D3874" w:rsidTr="00E15EFE">
        <w:tc>
          <w:tcPr>
            <w:tcW w:w="1548" w:type="dxa"/>
          </w:tcPr>
          <w:p w:rsidR="00B0682C" w:rsidRPr="006D3874" w:rsidRDefault="00B0682C" w:rsidP="00E15EFE">
            <w:pPr>
              <w:jc w:val="center"/>
            </w:pPr>
            <w:r w:rsidRPr="006D3874">
              <w:t>PLEX</w:t>
            </w:r>
          </w:p>
        </w:tc>
        <w:tc>
          <w:tcPr>
            <w:tcW w:w="1350" w:type="dxa"/>
          </w:tcPr>
          <w:p w:rsidR="00B0682C" w:rsidRPr="006D3874" w:rsidRDefault="00B0682C" w:rsidP="00E15EFE">
            <w:pPr>
              <w:jc w:val="center"/>
            </w:pPr>
            <w:r w:rsidRPr="006D3874">
              <w:t>Nominal</w:t>
            </w:r>
          </w:p>
        </w:tc>
        <w:tc>
          <w:tcPr>
            <w:tcW w:w="5850" w:type="dxa"/>
          </w:tcPr>
          <w:p w:rsidR="00B0682C" w:rsidRPr="006D3874" w:rsidRDefault="00B0682C" w:rsidP="00E15EFE">
            <w:r w:rsidRPr="006D3874">
              <w:t>1 years experience of server platform</w:t>
            </w:r>
          </w:p>
        </w:tc>
      </w:tr>
      <w:tr w:rsidR="00B0682C" w:rsidRPr="006D3874" w:rsidTr="00E15EFE">
        <w:tc>
          <w:tcPr>
            <w:tcW w:w="1548" w:type="dxa"/>
          </w:tcPr>
          <w:p w:rsidR="00B0682C" w:rsidRPr="006D3874" w:rsidRDefault="00B0682C" w:rsidP="00E15EFE">
            <w:pPr>
              <w:jc w:val="center"/>
            </w:pPr>
            <w:r w:rsidRPr="006D3874">
              <w:t xml:space="preserve">LTEX </w:t>
            </w:r>
          </w:p>
        </w:tc>
        <w:tc>
          <w:tcPr>
            <w:tcW w:w="1350" w:type="dxa"/>
          </w:tcPr>
          <w:p w:rsidR="00B0682C" w:rsidRPr="006D3874" w:rsidRDefault="00B0682C" w:rsidP="00E15EFE">
            <w:pPr>
              <w:jc w:val="center"/>
            </w:pPr>
            <w:r w:rsidRPr="006D3874">
              <w:t>High</w:t>
            </w:r>
          </w:p>
        </w:tc>
        <w:tc>
          <w:tcPr>
            <w:tcW w:w="5850" w:type="dxa"/>
          </w:tcPr>
          <w:p w:rsidR="00B0682C" w:rsidRPr="006D3874" w:rsidRDefault="00B0682C" w:rsidP="00E15EFE">
            <w:r w:rsidRPr="006D3874">
              <w:t>3 years experience on average of Eclipse</w:t>
            </w:r>
          </w:p>
        </w:tc>
      </w:tr>
      <w:tr w:rsidR="00B0682C" w:rsidRPr="006D3874" w:rsidTr="00E15EFE">
        <w:tc>
          <w:tcPr>
            <w:tcW w:w="8748" w:type="dxa"/>
            <w:gridSpan w:val="3"/>
          </w:tcPr>
          <w:p w:rsidR="00B0682C" w:rsidRPr="006D3874" w:rsidRDefault="00B0682C" w:rsidP="00E15EFE">
            <w:pPr>
              <w:jc w:val="center"/>
            </w:pPr>
            <w:r w:rsidRPr="006D3874">
              <w:t>Project</w:t>
            </w:r>
          </w:p>
        </w:tc>
      </w:tr>
      <w:tr w:rsidR="00B0682C" w:rsidRPr="006D3874" w:rsidTr="00E15EFE">
        <w:tc>
          <w:tcPr>
            <w:tcW w:w="1548" w:type="dxa"/>
          </w:tcPr>
          <w:p w:rsidR="00B0682C" w:rsidRPr="006D3874" w:rsidRDefault="00B0682C" w:rsidP="00E15EFE">
            <w:pPr>
              <w:jc w:val="center"/>
            </w:pPr>
            <w:r w:rsidRPr="006D3874">
              <w:t>TOOL</w:t>
            </w:r>
          </w:p>
        </w:tc>
        <w:tc>
          <w:tcPr>
            <w:tcW w:w="1350" w:type="dxa"/>
          </w:tcPr>
          <w:p w:rsidR="00B0682C" w:rsidRPr="006D3874" w:rsidRDefault="003D4E39" w:rsidP="00E15EFE">
            <w:pPr>
              <w:jc w:val="center"/>
            </w:pPr>
            <w:r w:rsidRPr="006D3874">
              <w:t>Very High</w:t>
            </w:r>
          </w:p>
        </w:tc>
        <w:tc>
          <w:tcPr>
            <w:tcW w:w="5850" w:type="dxa"/>
          </w:tcPr>
          <w:p w:rsidR="00B0682C" w:rsidRPr="006D3874" w:rsidRDefault="00B0682C" w:rsidP="00675931">
            <w:r w:rsidRPr="006D3874">
              <w:t xml:space="preserve">Uses Eclipse for </w:t>
            </w:r>
            <w:r w:rsidR="00675931" w:rsidRPr="006D3874">
              <w:t>development</w:t>
            </w:r>
            <w:r w:rsidRPr="006D3874">
              <w:t xml:space="preserve"> </w:t>
            </w:r>
          </w:p>
        </w:tc>
      </w:tr>
      <w:tr w:rsidR="006F1EEF" w:rsidRPr="006D3874" w:rsidTr="00E15EFE">
        <w:tc>
          <w:tcPr>
            <w:tcW w:w="1548" w:type="dxa"/>
          </w:tcPr>
          <w:p w:rsidR="006F1EEF" w:rsidRPr="006D3874" w:rsidRDefault="006F1EEF" w:rsidP="00E15EFE">
            <w:pPr>
              <w:jc w:val="center"/>
            </w:pPr>
            <w:smartTag w:uri="urn:schemas-microsoft-com:office:smarttags" w:element="stockticker">
              <w:r w:rsidRPr="006D3874">
                <w:t>SITE</w:t>
              </w:r>
            </w:smartTag>
          </w:p>
        </w:tc>
        <w:tc>
          <w:tcPr>
            <w:tcW w:w="1350" w:type="dxa"/>
          </w:tcPr>
          <w:p w:rsidR="006F1EEF" w:rsidRPr="006D3874" w:rsidRDefault="006F1EEF" w:rsidP="00E15EFE">
            <w:pPr>
              <w:jc w:val="center"/>
            </w:pPr>
            <w:r w:rsidRPr="006D3874">
              <w:t>Extra High</w:t>
            </w:r>
          </w:p>
        </w:tc>
        <w:tc>
          <w:tcPr>
            <w:tcW w:w="5850" w:type="dxa"/>
          </w:tcPr>
          <w:p w:rsidR="006F1EEF" w:rsidRPr="006D3874" w:rsidRDefault="006F1EEF" w:rsidP="00E15EFE">
            <w:r w:rsidRPr="006D3874">
              <w:t>Implementation team collaborates at same location</w:t>
            </w:r>
          </w:p>
        </w:tc>
      </w:tr>
      <w:tr w:rsidR="00B0682C" w:rsidRPr="006D3874" w:rsidTr="00E15EFE">
        <w:tc>
          <w:tcPr>
            <w:tcW w:w="8748" w:type="dxa"/>
            <w:gridSpan w:val="3"/>
          </w:tcPr>
          <w:p w:rsidR="00B0682C" w:rsidRPr="006D3874" w:rsidRDefault="00B0682C" w:rsidP="00E15EFE">
            <w:pPr>
              <w:jc w:val="center"/>
            </w:pPr>
            <w:r w:rsidRPr="006D3874">
              <w:t>Schedule Compression</w:t>
            </w:r>
          </w:p>
        </w:tc>
      </w:tr>
      <w:tr w:rsidR="00B0682C" w:rsidRPr="006D3874" w:rsidTr="00E15EFE">
        <w:tc>
          <w:tcPr>
            <w:tcW w:w="1548" w:type="dxa"/>
          </w:tcPr>
          <w:p w:rsidR="00B0682C" w:rsidRPr="006D3874" w:rsidRDefault="00B0682C" w:rsidP="00E15EFE">
            <w:pPr>
              <w:jc w:val="center"/>
            </w:pPr>
            <w:r w:rsidRPr="006D3874">
              <w:t>SCED</w:t>
            </w:r>
          </w:p>
        </w:tc>
        <w:tc>
          <w:tcPr>
            <w:tcW w:w="1350" w:type="dxa"/>
          </w:tcPr>
          <w:p w:rsidR="00B0682C" w:rsidRPr="006D3874" w:rsidRDefault="00B0682C" w:rsidP="00E15EFE">
            <w:pPr>
              <w:jc w:val="center"/>
            </w:pPr>
            <w:r w:rsidRPr="006D3874">
              <w:t>Nominal</w:t>
            </w:r>
          </w:p>
        </w:tc>
        <w:tc>
          <w:tcPr>
            <w:tcW w:w="5850" w:type="dxa"/>
          </w:tcPr>
          <w:p w:rsidR="00B0682C" w:rsidRPr="006D3874" w:rsidRDefault="00B0682C" w:rsidP="00E15EFE">
            <w:r w:rsidRPr="006D3874">
              <w:t>Basically, the schedule is fixed for 2 semesters</w:t>
            </w:r>
          </w:p>
        </w:tc>
      </w:tr>
    </w:tbl>
    <w:p w:rsidR="00D6789E" w:rsidRDefault="00D6789E" w:rsidP="006356FC">
      <w:pPr>
        <w:pStyle w:val="30"/>
        <w:numPr>
          <w:ilvl w:val="0"/>
          <w:numId w:val="0"/>
        </w:numPr>
        <w:spacing w:before="0" w:beforeAutospacing="0" w:after="0" w:afterAutospacing="0"/>
        <w:jc w:val="center"/>
        <w:rPr>
          <w:sz w:val="20"/>
        </w:rPr>
      </w:pPr>
    </w:p>
    <w:p w:rsidR="00D6789E" w:rsidRDefault="00D6789E" w:rsidP="00D6789E">
      <w:pPr>
        <w:rPr>
          <w:rFonts w:ascii="Arial" w:eastAsia="宋体" w:hAnsi="Arial"/>
          <w:szCs w:val="20"/>
        </w:rPr>
      </w:pPr>
      <w:r>
        <w:br w:type="page"/>
      </w:r>
    </w:p>
    <w:p w:rsidR="009E0250" w:rsidRPr="006D3874" w:rsidRDefault="009E0250" w:rsidP="006356FC">
      <w:pPr>
        <w:pStyle w:val="30"/>
        <w:numPr>
          <w:ilvl w:val="0"/>
          <w:numId w:val="0"/>
        </w:numPr>
        <w:spacing w:before="0" w:beforeAutospacing="0" w:after="0" w:afterAutospacing="0"/>
        <w:jc w:val="center"/>
        <w:rPr>
          <w:sz w:val="20"/>
        </w:rPr>
      </w:pPr>
    </w:p>
    <w:p w:rsidR="002F155F" w:rsidRPr="006D3874" w:rsidRDefault="002F155F" w:rsidP="006356FC">
      <w:pPr>
        <w:pStyle w:val="aa"/>
      </w:pPr>
      <w:bookmarkStart w:id="50" w:name="_Toc384418588"/>
      <w:r w:rsidRPr="006D3874">
        <w:t>Table</w:t>
      </w:r>
      <w:r w:rsidR="00585843">
        <w:t xml:space="preserve"> </w:t>
      </w:r>
      <w:fldSimple w:instr=" SEQ Table \* ARABIC ">
        <w:r w:rsidR="000E3991">
          <w:rPr>
            <w:noProof/>
          </w:rPr>
          <w:t>8</w:t>
        </w:r>
      </w:fldSimple>
      <w:r w:rsidRPr="006D3874">
        <w:t>: COCOMOII Cost Driver –</w:t>
      </w:r>
      <w:r w:rsidR="005622D2" w:rsidRPr="006D3874">
        <w:t xml:space="preserve"> </w:t>
      </w:r>
      <w:r w:rsidR="00F3676F">
        <w:t xml:space="preserve">Scheduling </w:t>
      </w:r>
      <w:r w:rsidR="005622D2" w:rsidRPr="006D3874">
        <w:t xml:space="preserve">Solver </w:t>
      </w:r>
      <w:r w:rsidRPr="006D3874">
        <w:t>Modul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350"/>
        <w:gridCol w:w="5850"/>
      </w:tblGrid>
      <w:tr w:rsidR="00FC112F" w:rsidRPr="006D3874" w:rsidTr="00E15EFE">
        <w:tc>
          <w:tcPr>
            <w:tcW w:w="1548" w:type="dxa"/>
            <w:shd w:val="pct15" w:color="auto" w:fill="auto"/>
          </w:tcPr>
          <w:p w:rsidR="00FC112F" w:rsidRPr="006D3874" w:rsidRDefault="00FC112F" w:rsidP="00E15EFE">
            <w:pPr>
              <w:jc w:val="center"/>
              <w:rPr>
                <w:b/>
              </w:rPr>
            </w:pPr>
            <w:r w:rsidRPr="006D3874">
              <w:rPr>
                <w:b/>
              </w:rPr>
              <w:t>Cost Driver</w:t>
            </w:r>
          </w:p>
        </w:tc>
        <w:tc>
          <w:tcPr>
            <w:tcW w:w="1350" w:type="dxa"/>
            <w:shd w:val="pct15" w:color="auto" w:fill="auto"/>
          </w:tcPr>
          <w:p w:rsidR="00FC112F" w:rsidRPr="006D3874" w:rsidRDefault="00FC112F" w:rsidP="00E15EFE">
            <w:pPr>
              <w:jc w:val="center"/>
              <w:rPr>
                <w:b/>
              </w:rPr>
            </w:pPr>
            <w:r w:rsidRPr="006D3874">
              <w:rPr>
                <w:b/>
              </w:rPr>
              <w:t>Value</w:t>
            </w:r>
          </w:p>
        </w:tc>
        <w:tc>
          <w:tcPr>
            <w:tcW w:w="5850" w:type="dxa"/>
            <w:shd w:val="pct15" w:color="auto" w:fill="auto"/>
          </w:tcPr>
          <w:p w:rsidR="00FC112F" w:rsidRPr="006D3874" w:rsidRDefault="00FC112F" w:rsidP="00E15EFE">
            <w:pPr>
              <w:jc w:val="center"/>
              <w:rPr>
                <w:b/>
              </w:rPr>
            </w:pPr>
            <w:r w:rsidRPr="006D3874">
              <w:rPr>
                <w:b/>
              </w:rPr>
              <w:t>Rationale</w:t>
            </w:r>
          </w:p>
        </w:tc>
      </w:tr>
      <w:tr w:rsidR="00FC112F" w:rsidRPr="006D3874" w:rsidTr="00E15EFE">
        <w:tc>
          <w:tcPr>
            <w:tcW w:w="8748" w:type="dxa"/>
            <w:gridSpan w:val="3"/>
          </w:tcPr>
          <w:p w:rsidR="00FC112F" w:rsidRPr="006D3874" w:rsidRDefault="00FC112F" w:rsidP="00E15EFE">
            <w:pPr>
              <w:jc w:val="center"/>
            </w:pPr>
            <w:r w:rsidRPr="006D3874">
              <w:t>Product</w:t>
            </w:r>
          </w:p>
        </w:tc>
      </w:tr>
      <w:tr w:rsidR="00FC112F" w:rsidRPr="006D3874" w:rsidTr="00E15EFE">
        <w:tc>
          <w:tcPr>
            <w:tcW w:w="1548" w:type="dxa"/>
          </w:tcPr>
          <w:p w:rsidR="00FC112F" w:rsidRPr="006D3874" w:rsidRDefault="00FC112F" w:rsidP="00E15EFE">
            <w:pPr>
              <w:jc w:val="center"/>
            </w:pPr>
            <w:r w:rsidRPr="006D3874">
              <w:t>RELY</w:t>
            </w:r>
          </w:p>
        </w:tc>
        <w:tc>
          <w:tcPr>
            <w:tcW w:w="1350" w:type="dxa"/>
          </w:tcPr>
          <w:p w:rsidR="00FC112F" w:rsidRPr="006D3874" w:rsidRDefault="0035717D" w:rsidP="00E15EFE">
            <w:pPr>
              <w:jc w:val="center"/>
            </w:pPr>
            <w:r w:rsidRPr="006D3874">
              <w:t>High</w:t>
            </w:r>
          </w:p>
        </w:tc>
        <w:tc>
          <w:tcPr>
            <w:tcW w:w="5850" w:type="dxa"/>
          </w:tcPr>
          <w:p w:rsidR="00FC112F" w:rsidRPr="006D3874" w:rsidRDefault="00F84FD0" w:rsidP="00E15EFE">
            <w:r w:rsidRPr="006D3874">
              <w:t xml:space="preserve">Chance </w:t>
            </w:r>
            <w:r w:rsidR="007D143C" w:rsidRPr="006D3874">
              <w:t xml:space="preserve">existent </w:t>
            </w:r>
            <w:r w:rsidR="00EC31B5" w:rsidRPr="006D3874">
              <w:t xml:space="preserve">to cause </w:t>
            </w:r>
            <w:r w:rsidR="004C21DF" w:rsidRPr="006D3874">
              <w:t>financial loss</w:t>
            </w:r>
          </w:p>
        </w:tc>
      </w:tr>
      <w:tr w:rsidR="00FC112F" w:rsidRPr="006D3874" w:rsidTr="00E15EFE">
        <w:tc>
          <w:tcPr>
            <w:tcW w:w="1548" w:type="dxa"/>
          </w:tcPr>
          <w:p w:rsidR="00FC112F" w:rsidRPr="006D3874" w:rsidRDefault="00FC112F" w:rsidP="00E15EFE">
            <w:pPr>
              <w:jc w:val="center"/>
            </w:pPr>
            <w:smartTag w:uri="urn:schemas-microsoft-com:office:smarttags" w:element="stockticker">
              <w:r w:rsidRPr="006D3874">
                <w:t>DATA</w:t>
              </w:r>
            </w:smartTag>
          </w:p>
        </w:tc>
        <w:tc>
          <w:tcPr>
            <w:tcW w:w="1350" w:type="dxa"/>
          </w:tcPr>
          <w:p w:rsidR="00FC112F" w:rsidRPr="006D3874" w:rsidRDefault="00FC112F" w:rsidP="00E15EFE">
            <w:pPr>
              <w:jc w:val="center"/>
            </w:pPr>
            <w:r w:rsidRPr="006D3874">
              <w:t>High</w:t>
            </w:r>
          </w:p>
        </w:tc>
        <w:tc>
          <w:tcPr>
            <w:tcW w:w="5850" w:type="dxa"/>
          </w:tcPr>
          <w:p w:rsidR="00FC112F" w:rsidRPr="006D3874" w:rsidRDefault="00FC112F" w:rsidP="00E15EFE">
            <w:r w:rsidRPr="006D3874">
              <w:t>Needs to be tested with amount of course records.</w:t>
            </w:r>
          </w:p>
        </w:tc>
      </w:tr>
      <w:tr w:rsidR="00FC112F" w:rsidRPr="006D3874" w:rsidTr="00E15EFE">
        <w:tc>
          <w:tcPr>
            <w:tcW w:w="1548" w:type="dxa"/>
          </w:tcPr>
          <w:p w:rsidR="00FC112F" w:rsidRPr="006D3874" w:rsidRDefault="00FC112F" w:rsidP="00E15EFE">
            <w:pPr>
              <w:jc w:val="center"/>
            </w:pPr>
            <w:smartTag w:uri="urn:schemas-microsoft-com:office:smarttags" w:element="stockticker">
              <w:r w:rsidRPr="006D3874">
                <w:t>CPLX</w:t>
              </w:r>
            </w:smartTag>
          </w:p>
        </w:tc>
        <w:tc>
          <w:tcPr>
            <w:tcW w:w="1350" w:type="dxa"/>
          </w:tcPr>
          <w:p w:rsidR="00FC112F" w:rsidRPr="006D3874" w:rsidRDefault="001A4C26" w:rsidP="00E15EFE">
            <w:pPr>
              <w:jc w:val="center"/>
            </w:pPr>
            <w:r>
              <w:t>Very</w:t>
            </w:r>
            <w:r w:rsidR="00CD1F2E" w:rsidRPr="006D3874">
              <w:t xml:space="preserve"> High</w:t>
            </w:r>
          </w:p>
        </w:tc>
        <w:tc>
          <w:tcPr>
            <w:tcW w:w="5850" w:type="dxa"/>
          </w:tcPr>
          <w:p w:rsidR="00FC112F" w:rsidRPr="006D3874" w:rsidRDefault="001201FF" w:rsidP="00E15EFE">
            <w:r w:rsidRPr="006D3874">
              <w:t xml:space="preserve">Complex algorithm </w:t>
            </w:r>
            <w:r w:rsidR="001C3D61" w:rsidRPr="006D3874">
              <w:t>with</w:t>
            </w:r>
            <w:r w:rsidR="00FE611E" w:rsidRPr="006D3874">
              <w:t xml:space="preserve"> </w:t>
            </w:r>
            <w:r w:rsidR="00C83E9F" w:rsidRPr="006D3874">
              <w:t xml:space="preserve">numerous </w:t>
            </w:r>
            <w:r w:rsidR="00FE611E" w:rsidRPr="006D3874">
              <w:t>required</w:t>
            </w:r>
            <w:r w:rsidR="001C3D61" w:rsidRPr="006D3874">
              <w:t xml:space="preserve"> </w:t>
            </w:r>
            <w:r w:rsidR="007100F0" w:rsidRPr="006D3874">
              <w:t>constraints.</w:t>
            </w:r>
          </w:p>
        </w:tc>
      </w:tr>
      <w:tr w:rsidR="00FC112F" w:rsidRPr="006D3874" w:rsidTr="00E15EFE">
        <w:tc>
          <w:tcPr>
            <w:tcW w:w="1548" w:type="dxa"/>
          </w:tcPr>
          <w:p w:rsidR="00FC112F" w:rsidRPr="006D3874" w:rsidRDefault="00FC112F" w:rsidP="00E15EFE">
            <w:pPr>
              <w:jc w:val="center"/>
            </w:pPr>
            <w:r w:rsidRPr="006D3874">
              <w:t>RUSE</w:t>
            </w:r>
          </w:p>
        </w:tc>
        <w:tc>
          <w:tcPr>
            <w:tcW w:w="1350" w:type="dxa"/>
          </w:tcPr>
          <w:p w:rsidR="00FC112F" w:rsidRPr="006D3874" w:rsidRDefault="00FC112F" w:rsidP="00E15EFE">
            <w:pPr>
              <w:jc w:val="center"/>
            </w:pPr>
            <w:r w:rsidRPr="006D3874">
              <w:t>Low</w:t>
            </w:r>
          </w:p>
        </w:tc>
        <w:tc>
          <w:tcPr>
            <w:tcW w:w="5850" w:type="dxa"/>
          </w:tcPr>
          <w:p w:rsidR="00FC112F" w:rsidRPr="006D3874" w:rsidRDefault="00FC112F" w:rsidP="00E15EFE">
            <w:r w:rsidRPr="006D3874">
              <w:t>No needs to reuse this module</w:t>
            </w:r>
          </w:p>
        </w:tc>
      </w:tr>
      <w:tr w:rsidR="00FC112F" w:rsidRPr="006D3874" w:rsidTr="00E15EFE">
        <w:tc>
          <w:tcPr>
            <w:tcW w:w="1548" w:type="dxa"/>
          </w:tcPr>
          <w:p w:rsidR="00FC112F" w:rsidRPr="006D3874" w:rsidRDefault="00FC112F" w:rsidP="00E15EFE">
            <w:pPr>
              <w:jc w:val="center"/>
            </w:pPr>
            <w:r w:rsidRPr="006D3874">
              <w:t>DOCU</w:t>
            </w:r>
          </w:p>
        </w:tc>
        <w:tc>
          <w:tcPr>
            <w:tcW w:w="1350" w:type="dxa"/>
          </w:tcPr>
          <w:p w:rsidR="00FC112F" w:rsidRPr="006D3874" w:rsidRDefault="00E75175" w:rsidP="00E15EFE">
            <w:pPr>
              <w:jc w:val="center"/>
            </w:pPr>
            <w:r w:rsidRPr="006D3874">
              <w:t>High</w:t>
            </w:r>
          </w:p>
        </w:tc>
        <w:tc>
          <w:tcPr>
            <w:tcW w:w="5850" w:type="dxa"/>
          </w:tcPr>
          <w:p w:rsidR="00FC112F" w:rsidRPr="006D3874" w:rsidRDefault="00E75175" w:rsidP="00E15EFE">
            <w:r w:rsidRPr="006D3874">
              <w:t>Excessive for life-cycle needs</w:t>
            </w:r>
            <w:r w:rsidR="00C92ABE" w:rsidRPr="006D3874">
              <w:t>.</w:t>
            </w:r>
          </w:p>
        </w:tc>
      </w:tr>
      <w:tr w:rsidR="00FC112F" w:rsidRPr="006D3874" w:rsidTr="00E15EFE">
        <w:tc>
          <w:tcPr>
            <w:tcW w:w="8748" w:type="dxa"/>
            <w:gridSpan w:val="3"/>
          </w:tcPr>
          <w:p w:rsidR="00FC112F" w:rsidRPr="006D3874" w:rsidRDefault="00FC112F" w:rsidP="00E15EFE">
            <w:pPr>
              <w:jc w:val="center"/>
            </w:pPr>
            <w:r w:rsidRPr="006D3874">
              <w:t>Platform</w:t>
            </w:r>
          </w:p>
        </w:tc>
      </w:tr>
      <w:tr w:rsidR="00FC112F" w:rsidRPr="006D3874" w:rsidTr="00E15EFE">
        <w:tc>
          <w:tcPr>
            <w:tcW w:w="1548" w:type="dxa"/>
          </w:tcPr>
          <w:p w:rsidR="00FC112F" w:rsidRPr="006D3874" w:rsidRDefault="00FC112F" w:rsidP="00E15EFE">
            <w:pPr>
              <w:jc w:val="center"/>
            </w:pPr>
            <w:r w:rsidRPr="006D3874">
              <w:t>TIME</w:t>
            </w:r>
          </w:p>
        </w:tc>
        <w:tc>
          <w:tcPr>
            <w:tcW w:w="1350" w:type="dxa"/>
          </w:tcPr>
          <w:p w:rsidR="00FC112F" w:rsidRPr="006D3874" w:rsidRDefault="00F2496D" w:rsidP="00E15EFE">
            <w:pPr>
              <w:jc w:val="center"/>
            </w:pPr>
            <w:r w:rsidRPr="006D3874">
              <w:t>Extra High</w:t>
            </w:r>
          </w:p>
        </w:tc>
        <w:tc>
          <w:tcPr>
            <w:tcW w:w="5850" w:type="dxa"/>
          </w:tcPr>
          <w:p w:rsidR="00FC112F" w:rsidRPr="006D3874" w:rsidRDefault="00502A3B" w:rsidP="00E15EFE">
            <w:r w:rsidRPr="006D3874">
              <w:t xml:space="preserve">Consumes </w:t>
            </w:r>
            <w:r w:rsidR="00CF0187" w:rsidRPr="006D3874">
              <w:t>most available execution time</w:t>
            </w:r>
            <w:r w:rsidR="00FC5B3A" w:rsidRPr="006D3874">
              <w:t>.</w:t>
            </w:r>
          </w:p>
        </w:tc>
      </w:tr>
      <w:tr w:rsidR="00FC112F" w:rsidRPr="006D3874" w:rsidTr="00E15EFE">
        <w:tc>
          <w:tcPr>
            <w:tcW w:w="1548" w:type="dxa"/>
          </w:tcPr>
          <w:p w:rsidR="00FC112F" w:rsidRPr="006D3874" w:rsidRDefault="00FC112F" w:rsidP="00E15EFE">
            <w:pPr>
              <w:jc w:val="center"/>
            </w:pPr>
            <w:smartTag w:uri="urn:schemas-microsoft-com:office:smarttags" w:element="stockticker">
              <w:r w:rsidRPr="006D3874">
                <w:t>STOR</w:t>
              </w:r>
            </w:smartTag>
          </w:p>
        </w:tc>
        <w:tc>
          <w:tcPr>
            <w:tcW w:w="1350" w:type="dxa"/>
          </w:tcPr>
          <w:p w:rsidR="00FC112F" w:rsidRPr="006D3874" w:rsidRDefault="00FC112F" w:rsidP="00E15EFE">
            <w:pPr>
              <w:jc w:val="center"/>
            </w:pPr>
            <w:r w:rsidRPr="006D3874">
              <w:t>Nominal</w:t>
            </w:r>
          </w:p>
        </w:tc>
        <w:tc>
          <w:tcPr>
            <w:tcW w:w="5850" w:type="dxa"/>
          </w:tcPr>
          <w:p w:rsidR="00FC112F" w:rsidRPr="006D3874" w:rsidRDefault="00FC112F" w:rsidP="00E15EFE">
            <w:r w:rsidRPr="006D3874">
              <w:t>No storage constraints for this module</w:t>
            </w:r>
          </w:p>
        </w:tc>
      </w:tr>
      <w:tr w:rsidR="00FC112F" w:rsidRPr="006D3874" w:rsidTr="00E15EFE">
        <w:tc>
          <w:tcPr>
            <w:tcW w:w="1548" w:type="dxa"/>
          </w:tcPr>
          <w:p w:rsidR="00FC112F" w:rsidRPr="006D3874" w:rsidRDefault="00FC112F" w:rsidP="00E15EFE">
            <w:pPr>
              <w:jc w:val="center"/>
            </w:pPr>
            <w:r w:rsidRPr="006D3874">
              <w:t>PVOL</w:t>
            </w:r>
          </w:p>
        </w:tc>
        <w:tc>
          <w:tcPr>
            <w:tcW w:w="1350" w:type="dxa"/>
          </w:tcPr>
          <w:p w:rsidR="00FC112F" w:rsidRPr="006D3874" w:rsidRDefault="00FC112F" w:rsidP="00E15EFE">
            <w:pPr>
              <w:jc w:val="center"/>
            </w:pPr>
            <w:r w:rsidRPr="006D3874">
              <w:t>Low</w:t>
            </w:r>
          </w:p>
        </w:tc>
        <w:tc>
          <w:tcPr>
            <w:tcW w:w="5850" w:type="dxa"/>
          </w:tcPr>
          <w:p w:rsidR="00FC112F" w:rsidRPr="006D3874" w:rsidRDefault="00FC112F" w:rsidP="00E15EFE">
            <w:r w:rsidRPr="006D3874">
              <w:t>Low frequency to have platform changed.</w:t>
            </w:r>
          </w:p>
        </w:tc>
      </w:tr>
      <w:tr w:rsidR="00FC112F" w:rsidRPr="006D3874" w:rsidTr="00E15EFE">
        <w:tc>
          <w:tcPr>
            <w:tcW w:w="8748" w:type="dxa"/>
            <w:gridSpan w:val="3"/>
          </w:tcPr>
          <w:p w:rsidR="00FC112F" w:rsidRPr="006D3874" w:rsidRDefault="00FC112F" w:rsidP="00E15EFE">
            <w:pPr>
              <w:jc w:val="center"/>
            </w:pPr>
            <w:r w:rsidRPr="006D3874">
              <w:t>Personnel</w:t>
            </w:r>
          </w:p>
        </w:tc>
      </w:tr>
      <w:tr w:rsidR="001D0590" w:rsidRPr="006D3874" w:rsidTr="00E15EFE">
        <w:tc>
          <w:tcPr>
            <w:tcW w:w="1548" w:type="dxa"/>
          </w:tcPr>
          <w:p w:rsidR="001D0590" w:rsidRPr="006D3874" w:rsidRDefault="001D0590" w:rsidP="00E15EFE">
            <w:pPr>
              <w:jc w:val="center"/>
            </w:pPr>
            <w:r w:rsidRPr="006D3874">
              <w:t>ACAP</w:t>
            </w:r>
          </w:p>
        </w:tc>
        <w:tc>
          <w:tcPr>
            <w:tcW w:w="1350" w:type="dxa"/>
          </w:tcPr>
          <w:p w:rsidR="001D0590" w:rsidRPr="006D3874" w:rsidRDefault="00556F40" w:rsidP="00E15EFE">
            <w:pPr>
              <w:jc w:val="center"/>
            </w:pPr>
            <w:r>
              <w:t>Nominal</w:t>
            </w:r>
          </w:p>
        </w:tc>
        <w:tc>
          <w:tcPr>
            <w:tcW w:w="5850" w:type="dxa"/>
          </w:tcPr>
          <w:p w:rsidR="001D0590" w:rsidRPr="006D3874" w:rsidRDefault="00075666" w:rsidP="00ED0359">
            <w:r>
              <w:t>60</w:t>
            </w:r>
            <w:r w:rsidR="00ED0359" w:rsidRPr="006D3874">
              <w:t>%</w:t>
            </w:r>
            <w:r w:rsidR="001D0590" w:rsidRPr="006D3874">
              <w:t xml:space="preserve"> of team members are </w:t>
            </w:r>
            <w:r w:rsidR="00ED0359" w:rsidRPr="006D3874">
              <w:t xml:space="preserve">algorithm </w:t>
            </w:r>
            <w:r w:rsidR="001D0590" w:rsidRPr="006D3874">
              <w:t>analyst</w:t>
            </w:r>
          </w:p>
        </w:tc>
      </w:tr>
      <w:tr w:rsidR="00FC112F" w:rsidRPr="006D3874" w:rsidTr="00E15EFE">
        <w:tc>
          <w:tcPr>
            <w:tcW w:w="1548" w:type="dxa"/>
          </w:tcPr>
          <w:p w:rsidR="00FC112F" w:rsidRPr="006D3874" w:rsidRDefault="00FC112F" w:rsidP="00E15EFE">
            <w:pPr>
              <w:jc w:val="center"/>
            </w:pPr>
            <w:r w:rsidRPr="006D3874">
              <w:t>PCAP</w:t>
            </w:r>
          </w:p>
        </w:tc>
        <w:tc>
          <w:tcPr>
            <w:tcW w:w="1350" w:type="dxa"/>
          </w:tcPr>
          <w:p w:rsidR="00FC112F" w:rsidRPr="006D3874" w:rsidRDefault="00FC112F" w:rsidP="00E15EFE">
            <w:pPr>
              <w:jc w:val="center"/>
            </w:pPr>
            <w:r w:rsidRPr="006D3874">
              <w:t>Very High</w:t>
            </w:r>
          </w:p>
        </w:tc>
        <w:tc>
          <w:tcPr>
            <w:tcW w:w="5850" w:type="dxa"/>
          </w:tcPr>
          <w:p w:rsidR="00FC112F" w:rsidRPr="006D3874" w:rsidRDefault="00FC112F" w:rsidP="00E15EFE">
            <w:r w:rsidRPr="006D3874">
              <w:t>All team members are good programmers</w:t>
            </w:r>
          </w:p>
        </w:tc>
      </w:tr>
      <w:tr w:rsidR="00FC112F" w:rsidRPr="006D3874" w:rsidTr="00E15EFE">
        <w:tc>
          <w:tcPr>
            <w:tcW w:w="1548" w:type="dxa"/>
          </w:tcPr>
          <w:p w:rsidR="00FC112F" w:rsidRPr="006D3874" w:rsidRDefault="00FC112F" w:rsidP="00E15EFE">
            <w:pPr>
              <w:jc w:val="center"/>
            </w:pPr>
            <w:r w:rsidRPr="006D3874">
              <w:t>PCON</w:t>
            </w:r>
          </w:p>
        </w:tc>
        <w:tc>
          <w:tcPr>
            <w:tcW w:w="1350" w:type="dxa"/>
          </w:tcPr>
          <w:p w:rsidR="00FC112F" w:rsidRPr="006D3874" w:rsidRDefault="00FC112F" w:rsidP="00E15EFE">
            <w:pPr>
              <w:jc w:val="center"/>
            </w:pPr>
            <w:r w:rsidRPr="006D3874">
              <w:t>Very High</w:t>
            </w:r>
          </w:p>
        </w:tc>
        <w:tc>
          <w:tcPr>
            <w:tcW w:w="5850" w:type="dxa"/>
          </w:tcPr>
          <w:p w:rsidR="00FC112F" w:rsidRPr="006D3874" w:rsidRDefault="00FC112F" w:rsidP="00E15EFE">
            <w:r w:rsidRPr="006D3874">
              <w:t>All members will participate in CS577b</w:t>
            </w:r>
          </w:p>
        </w:tc>
      </w:tr>
      <w:tr w:rsidR="00DA1B32" w:rsidRPr="006D3874" w:rsidTr="00E15EFE">
        <w:tc>
          <w:tcPr>
            <w:tcW w:w="1548" w:type="dxa"/>
          </w:tcPr>
          <w:p w:rsidR="00DA1B32" w:rsidRPr="006D3874" w:rsidRDefault="00DA1B32" w:rsidP="00E15EFE">
            <w:pPr>
              <w:jc w:val="center"/>
            </w:pPr>
            <w:r w:rsidRPr="006D3874">
              <w:t>APEX</w:t>
            </w:r>
          </w:p>
        </w:tc>
        <w:tc>
          <w:tcPr>
            <w:tcW w:w="1350" w:type="dxa"/>
          </w:tcPr>
          <w:p w:rsidR="00DA1B32" w:rsidRPr="006D3874" w:rsidRDefault="00DA1B32" w:rsidP="00E15EFE">
            <w:pPr>
              <w:jc w:val="center"/>
            </w:pPr>
            <w:r w:rsidRPr="006D3874">
              <w:t>High</w:t>
            </w:r>
          </w:p>
        </w:tc>
        <w:tc>
          <w:tcPr>
            <w:tcW w:w="5850" w:type="dxa"/>
          </w:tcPr>
          <w:p w:rsidR="00DA1B32" w:rsidRPr="006D3874" w:rsidRDefault="00DA1B32" w:rsidP="00E15EFE">
            <w:r w:rsidRPr="006D3874">
              <w:t>3 years experience on average of Java application</w:t>
            </w:r>
          </w:p>
        </w:tc>
      </w:tr>
      <w:tr w:rsidR="00FC112F" w:rsidRPr="006D3874" w:rsidTr="00E15EFE">
        <w:tc>
          <w:tcPr>
            <w:tcW w:w="1548" w:type="dxa"/>
          </w:tcPr>
          <w:p w:rsidR="00FC112F" w:rsidRPr="006D3874" w:rsidRDefault="00FC112F" w:rsidP="00E15EFE">
            <w:pPr>
              <w:jc w:val="center"/>
            </w:pPr>
            <w:r w:rsidRPr="006D3874">
              <w:t>PLEX</w:t>
            </w:r>
          </w:p>
        </w:tc>
        <w:tc>
          <w:tcPr>
            <w:tcW w:w="1350" w:type="dxa"/>
          </w:tcPr>
          <w:p w:rsidR="00FC112F" w:rsidRPr="006D3874" w:rsidRDefault="00FC112F" w:rsidP="00E15EFE">
            <w:pPr>
              <w:jc w:val="center"/>
            </w:pPr>
            <w:r w:rsidRPr="006D3874">
              <w:t>Nominal</w:t>
            </w:r>
          </w:p>
        </w:tc>
        <w:tc>
          <w:tcPr>
            <w:tcW w:w="5850" w:type="dxa"/>
          </w:tcPr>
          <w:p w:rsidR="00FC112F" w:rsidRPr="006D3874" w:rsidRDefault="00FC112F" w:rsidP="00E15EFE">
            <w:r w:rsidRPr="006D3874">
              <w:t>1 years experience of server platform</w:t>
            </w:r>
          </w:p>
        </w:tc>
      </w:tr>
      <w:tr w:rsidR="00FC112F" w:rsidRPr="006D3874" w:rsidTr="00E15EFE">
        <w:tc>
          <w:tcPr>
            <w:tcW w:w="1548" w:type="dxa"/>
          </w:tcPr>
          <w:p w:rsidR="00FC112F" w:rsidRPr="006D3874" w:rsidRDefault="00FC112F" w:rsidP="00E15EFE">
            <w:pPr>
              <w:jc w:val="center"/>
            </w:pPr>
            <w:r w:rsidRPr="006D3874">
              <w:t xml:space="preserve">LTEX </w:t>
            </w:r>
          </w:p>
        </w:tc>
        <w:tc>
          <w:tcPr>
            <w:tcW w:w="1350" w:type="dxa"/>
          </w:tcPr>
          <w:p w:rsidR="00FC112F" w:rsidRPr="006D3874" w:rsidRDefault="00FC112F" w:rsidP="00E15EFE">
            <w:pPr>
              <w:jc w:val="center"/>
            </w:pPr>
            <w:r w:rsidRPr="006D3874">
              <w:t>High</w:t>
            </w:r>
          </w:p>
        </w:tc>
        <w:tc>
          <w:tcPr>
            <w:tcW w:w="5850" w:type="dxa"/>
          </w:tcPr>
          <w:p w:rsidR="00FC112F" w:rsidRPr="006D3874" w:rsidRDefault="00FC112F" w:rsidP="00FF5EC4">
            <w:r w:rsidRPr="006D3874">
              <w:t xml:space="preserve">3 years experience on average of </w:t>
            </w:r>
            <w:r w:rsidR="00FF5EC4" w:rsidRPr="006D3874">
              <w:t>Eclipse</w:t>
            </w:r>
          </w:p>
        </w:tc>
      </w:tr>
      <w:tr w:rsidR="00FC112F" w:rsidRPr="006D3874" w:rsidTr="00E15EFE">
        <w:tc>
          <w:tcPr>
            <w:tcW w:w="8748" w:type="dxa"/>
            <w:gridSpan w:val="3"/>
          </w:tcPr>
          <w:p w:rsidR="00FC112F" w:rsidRPr="006D3874" w:rsidRDefault="00FC112F" w:rsidP="00E15EFE">
            <w:pPr>
              <w:jc w:val="center"/>
            </w:pPr>
            <w:r w:rsidRPr="006D3874">
              <w:t>Project</w:t>
            </w:r>
          </w:p>
        </w:tc>
      </w:tr>
      <w:tr w:rsidR="00FC112F" w:rsidRPr="006D3874" w:rsidTr="00E15EFE">
        <w:tc>
          <w:tcPr>
            <w:tcW w:w="1548" w:type="dxa"/>
          </w:tcPr>
          <w:p w:rsidR="00FC112F" w:rsidRPr="006D3874" w:rsidRDefault="00FC112F" w:rsidP="00E15EFE">
            <w:pPr>
              <w:jc w:val="center"/>
            </w:pPr>
            <w:r w:rsidRPr="006D3874">
              <w:t>TOOL</w:t>
            </w:r>
          </w:p>
        </w:tc>
        <w:tc>
          <w:tcPr>
            <w:tcW w:w="1350" w:type="dxa"/>
          </w:tcPr>
          <w:p w:rsidR="00FC112F" w:rsidRPr="006D3874" w:rsidRDefault="00C94477" w:rsidP="00E15EFE">
            <w:pPr>
              <w:jc w:val="center"/>
            </w:pPr>
            <w:r w:rsidRPr="006D3874">
              <w:t>Very High</w:t>
            </w:r>
          </w:p>
        </w:tc>
        <w:tc>
          <w:tcPr>
            <w:tcW w:w="5850" w:type="dxa"/>
          </w:tcPr>
          <w:p w:rsidR="00FC112F" w:rsidRPr="006D3874" w:rsidRDefault="00FC112F" w:rsidP="0075581D">
            <w:r w:rsidRPr="006D3874">
              <w:t>Uses</w:t>
            </w:r>
            <w:r w:rsidR="0075581D" w:rsidRPr="006D3874">
              <w:t xml:space="preserve"> Eclipse for development</w:t>
            </w:r>
            <w:r w:rsidR="001B1C9E" w:rsidRPr="006D3874">
              <w:t>.</w:t>
            </w:r>
          </w:p>
        </w:tc>
      </w:tr>
      <w:tr w:rsidR="006F1EEF" w:rsidRPr="006D3874" w:rsidTr="00E15EFE">
        <w:tc>
          <w:tcPr>
            <w:tcW w:w="1548" w:type="dxa"/>
          </w:tcPr>
          <w:p w:rsidR="006F1EEF" w:rsidRPr="006D3874" w:rsidRDefault="006F1EEF" w:rsidP="00E15EFE">
            <w:pPr>
              <w:jc w:val="center"/>
            </w:pPr>
            <w:smartTag w:uri="urn:schemas-microsoft-com:office:smarttags" w:element="stockticker">
              <w:r w:rsidRPr="006D3874">
                <w:t>SITE</w:t>
              </w:r>
            </w:smartTag>
          </w:p>
        </w:tc>
        <w:tc>
          <w:tcPr>
            <w:tcW w:w="1350" w:type="dxa"/>
          </w:tcPr>
          <w:p w:rsidR="006F1EEF" w:rsidRPr="006D3874" w:rsidRDefault="006F1EEF" w:rsidP="00E15EFE">
            <w:pPr>
              <w:jc w:val="center"/>
            </w:pPr>
            <w:r w:rsidRPr="006D3874">
              <w:t>Extra High</w:t>
            </w:r>
          </w:p>
        </w:tc>
        <w:tc>
          <w:tcPr>
            <w:tcW w:w="5850" w:type="dxa"/>
          </w:tcPr>
          <w:p w:rsidR="006F1EEF" w:rsidRPr="006D3874" w:rsidRDefault="006F1EEF" w:rsidP="00E15EFE">
            <w:r w:rsidRPr="006D3874">
              <w:t>Implementation team collaborates at same location.</w:t>
            </w:r>
          </w:p>
        </w:tc>
      </w:tr>
      <w:tr w:rsidR="00FC112F" w:rsidRPr="006D3874" w:rsidTr="00E15EFE">
        <w:tc>
          <w:tcPr>
            <w:tcW w:w="8748" w:type="dxa"/>
            <w:gridSpan w:val="3"/>
          </w:tcPr>
          <w:p w:rsidR="00FC112F" w:rsidRPr="006D3874" w:rsidRDefault="00FC112F" w:rsidP="00E15EFE">
            <w:pPr>
              <w:jc w:val="center"/>
            </w:pPr>
            <w:r w:rsidRPr="006D3874">
              <w:t>Schedule Compression</w:t>
            </w:r>
          </w:p>
        </w:tc>
      </w:tr>
      <w:tr w:rsidR="00FC112F" w:rsidRPr="006D3874" w:rsidTr="00E15EFE">
        <w:tc>
          <w:tcPr>
            <w:tcW w:w="1548" w:type="dxa"/>
          </w:tcPr>
          <w:p w:rsidR="00FC112F" w:rsidRPr="006D3874" w:rsidRDefault="00FC112F" w:rsidP="00E15EFE">
            <w:pPr>
              <w:jc w:val="center"/>
            </w:pPr>
            <w:r w:rsidRPr="006D3874">
              <w:t>SCED</w:t>
            </w:r>
          </w:p>
        </w:tc>
        <w:tc>
          <w:tcPr>
            <w:tcW w:w="1350" w:type="dxa"/>
          </w:tcPr>
          <w:p w:rsidR="00FC112F" w:rsidRPr="006D3874" w:rsidRDefault="00FC112F" w:rsidP="00E15EFE">
            <w:pPr>
              <w:jc w:val="center"/>
            </w:pPr>
            <w:r w:rsidRPr="006D3874">
              <w:t>Nominal</w:t>
            </w:r>
          </w:p>
        </w:tc>
        <w:tc>
          <w:tcPr>
            <w:tcW w:w="5850" w:type="dxa"/>
          </w:tcPr>
          <w:p w:rsidR="00FC112F" w:rsidRPr="006D3874" w:rsidRDefault="00FC112F" w:rsidP="00E15EFE">
            <w:r w:rsidRPr="006D3874">
              <w:t>Basically, the schedule is fixed for 2 semesters</w:t>
            </w:r>
          </w:p>
        </w:tc>
      </w:tr>
    </w:tbl>
    <w:p w:rsidR="00D6789E" w:rsidRDefault="00D6789E" w:rsidP="007E567B">
      <w:pPr>
        <w:pStyle w:val="30"/>
        <w:numPr>
          <w:ilvl w:val="0"/>
          <w:numId w:val="0"/>
        </w:numPr>
        <w:jc w:val="center"/>
        <w:rPr>
          <w:sz w:val="20"/>
        </w:rPr>
      </w:pPr>
    </w:p>
    <w:p w:rsidR="00D6789E" w:rsidRDefault="00D6789E" w:rsidP="00D6789E">
      <w:pPr>
        <w:rPr>
          <w:rFonts w:ascii="Arial" w:eastAsia="宋体" w:hAnsi="Arial"/>
          <w:szCs w:val="20"/>
        </w:rPr>
      </w:pPr>
      <w:r>
        <w:br w:type="page"/>
      </w:r>
    </w:p>
    <w:p w:rsidR="009E0250" w:rsidRPr="006D3874" w:rsidRDefault="009E0250" w:rsidP="007E567B">
      <w:pPr>
        <w:pStyle w:val="30"/>
        <w:numPr>
          <w:ilvl w:val="0"/>
          <w:numId w:val="0"/>
        </w:numPr>
        <w:jc w:val="center"/>
        <w:rPr>
          <w:sz w:val="20"/>
        </w:rPr>
      </w:pPr>
    </w:p>
    <w:p w:rsidR="002F155F" w:rsidRPr="006D3874" w:rsidRDefault="002F155F" w:rsidP="002F155F">
      <w:pPr>
        <w:pStyle w:val="aa"/>
      </w:pPr>
      <w:bookmarkStart w:id="51" w:name="_Toc384418589"/>
      <w:r w:rsidRPr="006D3874">
        <w:t xml:space="preserve">Table </w:t>
      </w:r>
      <w:fldSimple w:instr=" SEQ Table \* ARABIC ">
        <w:r w:rsidR="000E3991">
          <w:rPr>
            <w:noProof/>
          </w:rPr>
          <w:t>9</w:t>
        </w:r>
      </w:fldSimple>
      <w:r w:rsidRPr="006D3874">
        <w:t>: COCOMOII Cost Driver –</w:t>
      </w:r>
      <w:r w:rsidR="007A2D11" w:rsidRPr="006D3874">
        <w:t xml:space="preserve"> </w:t>
      </w:r>
      <w:r w:rsidR="000166F0">
        <w:t xml:space="preserve">Student Side </w:t>
      </w:r>
      <w:r w:rsidR="007A2D11" w:rsidRPr="006D3874">
        <w:t>GUI</w:t>
      </w:r>
      <w:r w:rsidRPr="006D3874">
        <w:t xml:space="preserve"> Modul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350"/>
        <w:gridCol w:w="5850"/>
      </w:tblGrid>
      <w:tr w:rsidR="006815CF" w:rsidRPr="006D3874" w:rsidTr="00E15EFE">
        <w:tc>
          <w:tcPr>
            <w:tcW w:w="1548" w:type="dxa"/>
            <w:shd w:val="pct15" w:color="auto" w:fill="auto"/>
          </w:tcPr>
          <w:p w:rsidR="006815CF" w:rsidRPr="006D3874" w:rsidRDefault="006815CF" w:rsidP="00E15EFE">
            <w:pPr>
              <w:jc w:val="center"/>
              <w:rPr>
                <w:b/>
              </w:rPr>
            </w:pPr>
            <w:r w:rsidRPr="006D3874">
              <w:rPr>
                <w:b/>
              </w:rPr>
              <w:t>Cost Driver</w:t>
            </w:r>
          </w:p>
        </w:tc>
        <w:tc>
          <w:tcPr>
            <w:tcW w:w="1350" w:type="dxa"/>
            <w:shd w:val="pct15" w:color="auto" w:fill="auto"/>
          </w:tcPr>
          <w:p w:rsidR="006815CF" w:rsidRPr="006D3874" w:rsidRDefault="006815CF" w:rsidP="00E15EFE">
            <w:pPr>
              <w:jc w:val="center"/>
              <w:rPr>
                <w:b/>
              </w:rPr>
            </w:pPr>
            <w:r w:rsidRPr="006D3874">
              <w:rPr>
                <w:b/>
              </w:rPr>
              <w:t>Value</w:t>
            </w:r>
          </w:p>
        </w:tc>
        <w:tc>
          <w:tcPr>
            <w:tcW w:w="5850" w:type="dxa"/>
            <w:shd w:val="pct15" w:color="auto" w:fill="auto"/>
          </w:tcPr>
          <w:p w:rsidR="006815CF" w:rsidRPr="006D3874" w:rsidRDefault="006815CF" w:rsidP="00E15EFE">
            <w:pPr>
              <w:jc w:val="center"/>
              <w:rPr>
                <w:b/>
              </w:rPr>
            </w:pPr>
            <w:r w:rsidRPr="006D3874">
              <w:rPr>
                <w:b/>
              </w:rPr>
              <w:t>Rationale</w:t>
            </w:r>
          </w:p>
        </w:tc>
      </w:tr>
      <w:tr w:rsidR="006815CF" w:rsidRPr="006D3874" w:rsidTr="00E15EFE">
        <w:tc>
          <w:tcPr>
            <w:tcW w:w="8748" w:type="dxa"/>
            <w:gridSpan w:val="3"/>
          </w:tcPr>
          <w:p w:rsidR="006815CF" w:rsidRPr="006D3874" w:rsidRDefault="006815CF" w:rsidP="00E15EFE">
            <w:pPr>
              <w:jc w:val="center"/>
            </w:pPr>
            <w:r w:rsidRPr="006D3874">
              <w:t>Product</w:t>
            </w:r>
          </w:p>
        </w:tc>
      </w:tr>
      <w:tr w:rsidR="006815CF" w:rsidRPr="006D3874" w:rsidTr="00E15EFE">
        <w:tc>
          <w:tcPr>
            <w:tcW w:w="1548" w:type="dxa"/>
          </w:tcPr>
          <w:p w:rsidR="006815CF" w:rsidRPr="006D3874" w:rsidRDefault="006815CF" w:rsidP="00E15EFE">
            <w:pPr>
              <w:jc w:val="center"/>
            </w:pPr>
            <w:r w:rsidRPr="006D3874">
              <w:t>RELY</w:t>
            </w:r>
          </w:p>
        </w:tc>
        <w:tc>
          <w:tcPr>
            <w:tcW w:w="1350" w:type="dxa"/>
          </w:tcPr>
          <w:p w:rsidR="006815CF" w:rsidRPr="006D3874" w:rsidRDefault="00F50A2E" w:rsidP="00E15EFE">
            <w:pPr>
              <w:jc w:val="center"/>
            </w:pPr>
            <w:r w:rsidRPr="006D3874">
              <w:t>Nominal</w:t>
            </w:r>
          </w:p>
        </w:tc>
        <w:tc>
          <w:tcPr>
            <w:tcW w:w="5850" w:type="dxa"/>
          </w:tcPr>
          <w:p w:rsidR="006815CF" w:rsidRPr="006D3874" w:rsidRDefault="006815CF" w:rsidP="00765AB5">
            <w:r w:rsidRPr="006D3874">
              <w:t>Easily recoverable</w:t>
            </w:r>
          </w:p>
        </w:tc>
      </w:tr>
      <w:tr w:rsidR="000F3223" w:rsidRPr="006D3874" w:rsidTr="00E15EFE">
        <w:tc>
          <w:tcPr>
            <w:tcW w:w="1548" w:type="dxa"/>
          </w:tcPr>
          <w:p w:rsidR="000F3223" w:rsidRPr="006D3874" w:rsidRDefault="000F3223" w:rsidP="00E15EFE">
            <w:pPr>
              <w:jc w:val="center"/>
            </w:pPr>
            <w:smartTag w:uri="urn:schemas-microsoft-com:office:smarttags" w:element="stockticker">
              <w:r w:rsidRPr="006D3874">
                <w:t>DATA</w:t>
              </w:r>
            </w:smartTag>
          </w:p>
        </w:tc>
        <w:tc>
          <w:tcPr>
            <w:tcW w:w="1350" w:type="dxa"/>
          </w:tcPr>
          <w:p w:rsidR="000F3223" w:rsidRPr="006D3874" w:rsidRDefault="000F3223" w:rsidP="00E15EFE">
            <w:pPr>
              <w:jc w:val="center"/>
            </w:pPr>
            <w:r w:rsidRPr="006D3874">
              <w:t>Low</w:t>
            </w:r>
          </w:p>
        </w:tc>
        <w:tc>
          <w:tcPr>
            <w:tcW w:w="5850" w:type="dxa"/>
          </w:tcPr>
          <w:p w:rsidR="000F3223" w:rsidRPr="006D3874" w:rsidRDefault="000F3223" w:rsidP="00E15EFE">
            <w:r w:rsidRPr="006D3874">
              <w:t>Needs a few testing data.</w:t>
            </w:r>
          </w:p>
        </w:tc>
      </w:tr>
      <w:tr w:rsidR="006815CF" w:rsidRPr="006D3874" w:rsidTr="00E15EFE">
        <w:tc>
          <w:tcPr>
            <w:tcW w:w="1548" w:type="dxa"/>
          </w:tcPr>
          <w:p w:rsidR="006815CF" w:rsidRPr="006D3874" w:rsidRDefault="006815CF" w:rsidP="00E15EFE">
            <w:pPr>
              <w:jc w:val="center"/>
            </w:pPr>
            <w:r w:rsidRPr="006D3874">
              <w:t>CPLX</w:t>
            </w:r>
          </w:p>
        </w:tc>
        <w:tc>
          <w:tcPr>
            <w:tcW w:w="1350" w:type="dxa"/>
          </w:tcPr>
          <w:p w:rsidR="006815CF" w:rsidRPr="006D3874" w:rsidRDefault="00014AB3" w:rsidP="00E15EFE">
            <w:pPr>
              <w:jc w:val="center"/>
            </w:pPr>
            <w:r w:rsidRPr="006D3874">
              <w:t>High</w:t>
            </w:r>
          </w:p>
        </w:tc>
        <w:tc>
          <w:tcPr>
            <w:tcW w:w="5850" w:type="dxa"/>
          </w:tcPr>
          <w:p w:rsidR="006815CF" w:rsidRPr="006D3874" w:rsidRDefault="00F75E54" w:rsidP="00F75E54">
            <w:r w:rsidRPr="006D3874">
              <w:t>Delicate UI with e</w:t>
            </w:r>
            <w:r w:rsidR="00014AB3" w:rsidRPr="006D3874">
              <w:t>legant</w:t>
            </w:r>
            <w:r w:rsidR="001145B8" w:rsidRPr="006D3874">
              <w:t xml:space="preserve"> layout based on </w:t>
            </w:r>
            <w:r w:rsidR="00C53CBB" w:rsidRPr="006D3874">
              <w:t>dynamic content</w:t>
            </w:r>
          </w:p>
        </w:tc>
      </w:tr>
      <w:tr w:rsidR="006815CF" w:rsidRPr="006D3874" w:rsidTr="00E15EFE">
        <w:tc>
          <w:tcPr>
            <w:tcW w:w="1548" w:type="dxa"/>
          </w:tcPr>
          <w:p w:rsidR="006815CF" w:rsidRPr="006D3874" w:rsidRDefault="006815CF" w:rsidP="00E15EFE">
            <w:pPr>
              <w:jc w:val="center"/>
            </w:pPr>
            <w:r w:rsidRPr="006D3874">
              <w:t>RUSE</w:t>
            </w:r>
          </w:p>
        </w:tc>
        <w:tc>
          <w:tcPr>
            <w:tcW w:w="1350" w:type="dxa"/>
          </w:tcPr>
          <w:p w:rsidR="006815CF" w:rsidRPr="006D3874" w:rsidRDefault="001502AD" w:rsidP="00E15EFE">
            <w:pPr>
              <w:jc w:val="center"/>
            </w:pPr>
            <w:r w:rsidRPr="006D3874">
              <w:t>High</w:t>
            </w:r>
          </w:p>
        </w:tc>
        <w:tc>
          <w:tcPr>
            <w:tcW w:w="5850" w:type="dxa"/>
          </w:tcPr>
          <w:p w:rsidR="006815CF" w:rsidRPr="006D3874" w:rsidRDefault="00855198" w:rsidP="00E15EFE">
            <w:r w:rsidRPr="006D3874">
              <w:t xml:space="preserve">Major part could be reused within </w:t>
            </w:r>
            <w:r w:rsidR="0019457F" w:rsidRPr="006D3874">
              <w:t>G</w:t>
            </w:r>
            <w:r w:rsidRPr="006D3874">
              <w:t>UI</w:t>
            </w:r>
          </w:p>
        </w:tc>
      </w:tr>
      <w:tr w:rsidR="00646F7E" w:rsidRPr="006D3874" w:rsidTr="00E15EFE">
        <w:tc>
          <w:tcPr>
            <w:tcW w:w="1548" w:type="dxa"/>
          </w:tcPr>
          <w:p w:rsidR="00646F7E" w:rsidRPr="006D3874" w:rsidRDefault="00646F7E" w:rsidP="00E15EFE">
            <w:pPr>
              <w:jc w:val="center"/>
            </w:pPr>
            <w:r w:rsidRPr="006D3874">
              <w:t>DOCU</w:t>
            </w:r>
          </w:p>
        </w:tc>
        <w:tc>
          <w:tcPr>
            <w:tcW w:w="1350" w:type="dxa"/>
          </w:tcPr>
          <w:p w:rsidR="00646F7E" w:rsidRPr="006D3874" w:rsidRDefault="00646F7E" w:rsidP="00E15EFE">
            <w:pPr>
              <w:jc w:val="center"/>
            </w:pPr>
            <w:r w:rsidRPr="006D3874">
              <w:t>High</w:t>
            </w:r>
          </w:p>
        </w:tc>
        <w:tc>
          <w:tcPr>
            <w:tcW w:w="5850" w:type="dxa"/>
          </w:tcPr>
          <w:p w:rsidR="00646F7E" w:rsidRPr="006D3874" w:rsidRDefault="00646F7E" w:rsidP="00E15EFE">
            <w:r w:rsidRPr="006D3874">
              <w:t>Excessive for life-cycle needs.</w:t>
            </w:r>
          </w:p>
        </w:tc>
      </w:tr>
      <w:tr w:rsidR="006815CF" w:rsidRPr="006D3874" w:rsidTr="00E15EFE">
        <w:tc>
          <w:tcPr>
            <w:tcW w:w="8748" w:type="dxa"/>
            <w:gridSpan w:val="3"/>
          </w:tcPr>
          <w:p w:rsidR="006815CF" w:rsidRPr="006D3874" w:rsidRDefault="006815CF" w:rsidP="00E15EFE">
            <w:pPr>
              <w:jc w:val="center"/>
            </w:pPr>
            <w:r w:rsidRPr="006D3874">
              <w:t>Platform</w:t>
            </w:r>
          </w:p>
        </w:tc>
      </w:tr>
      <w:tr w:rsidR="006815CF" w:rsidRPr="006D3874" w:rsidTr="00E15EFE">
        <w:tc>
          <w:tcPr>
            <w:tcW w:w="1548" w:type="dxa"/>
          </w:tcPr>
          <w:p w:rsidR="006815CF" w:rsidRPr="006D3874" w:rsidRDefault="006815CF" w:rsidP="00E15EFE">
            <w:pPr>
              <w:jc w:val="center"/>
            </w:pPr>
            <w:r w:rsidRPr="006D3874">
              <w:t>TIME</w:t>
            </w:r>
          </w:p>
        </w:tc>
        <w:tc>
          <w:tcPr>
            <w:tcW w:w="1350" w:type="dxa"/>
          </w:tcPr>
          <w:p w:rsidR="006815CF" w:rsidRPr="006D3874" w:rsidRDefault="00DD6D0D" w:rsidP="00E15EFE">
            <w:pPr>
              <w:jc w:val="center"/>
            </w:pPr>
            <w:r w:rsidRPr="006D3874">
              <w:t>Nominal</w:t>
            </w:r>
          </w:p>
        </w:tc>
        <w:tc>
          <w:tcPr>
            <w:tcW w:w="5850" w:type="dxa"/>
          </w:tcPr>
          <w:p w:rsidR="006815CF" w:rsidRPr="006D3874" w:rsidRDefault="004A7A84" w:rsidP="00381EC2">
            <w:r w:rsidRPr="006D3874">
              <w:t>No time constraints for this module</w:t>
            </w:r>
          </w:p>
        </w:tc>
      </w:tr>
      <w:tr w:rsidR="006815CF" w:rsidRPr="006D3874" w:rsidTr="00E15EFE">
        <w:tc>
          <w:tcPr>
            <w:tcW w:w="1548" w:type="dxa"/>
          </w:tcPr>
          <w:p w:rsidR="006815CF" w:rsidRPr="006D3874" w:rsidRDefault="006815CF" w:rsidP="00E15EFE">
            <w:pPr>
              <w:jc w:val="center"/>
            </w:pPr>
            <w:smartTag w:uri="urn:schemas-microsoft-com:office:smarttags" w:element="stockticker">
              <w:r w:rsidRPr="006D3874">
                <w:t>STOR</w:t>
              </w:r>
            </w:smartTag>
          </w:p>
        </w:tc>
        <w:tc>
          <w:tcPr>
            <w:tcW w:w="1350" w:type="dxa"/>
          </w:tcPr>
          <w:p w:rsidR="006815CF" w:rsidRPr="006D3874" w:rsidRDefault="008B0E0D" w:rsidP="00E15EFE">
            <w:pPr>
              <w:jc w:val="center"/>
            </w:pPr>
            <w:r w:rsidRPr="006D3874">
              <w:t>Nominal</w:t>
            </w:r>
          </w:p>
        </w:tc>
        <w:tc>
          <w:tcPr>
            <w:tcW w:w="5850" w:type="dxa"/>
          </w:tcPr>
          <w:p w:rsidR="006815CF" w:rsidRPr="006D3874" w:rsidRDefault="00F659E5" w:rsidP="00381EC2">
            <w:r w:rsidRPr="006D3874">
              <w:t>No storage constraints for this module</w:t>
            </w:r>
          </w:p>
        </w:tc>
      </w:tr>
      <w:tr w:rsidR="006815CF" w:rsidRPr="006D3874" w:rsidTr="00E15EFE">
        <w:tc>
          <w:tcPr>
            <w:tcW w:w="1548" w:type="dxa"/>
          </w:tcPr>
          <w:p w:rsidR="006815CF" w:rsidRPr="006D3874" w:rsidRDefault="006815CF" w:rsidP="00E15EFE">
            <w:pPr>
              <w:jc w:val="center"/>
            </w:pPr>
            <w:r w:rsidRPr="006D3874">
              <w:t>PVOL</w:t>
            </w:r>
          </w:p>
        </w:tc>
        <w:tc>
          <w:tcPr>
            <w:tcW w:w="1350" w:type="dxa"/>
          </w:tcPr>
          <w:p w:rsidR="006815CF" w:rsidRPr="006D3874" w:rsidRDefault="00381EC2" w:rsidP="00E15EFE">
            <w:pPr>
              <w:jc w:val="center"/>
            </w:pPr>
            <w:r w:rsidRPr="006D3874">
              <w:t>Low</w:t>
            </w:r>
          </w:p>
        </w:tc>
        <w:tc>
          <w:tcPr>
            <w:tcW w:w="5850" w:type="dxa"/>
          </w:tcPr>
          <w:p w:rsidR="006815CF" w:rsidRPr="006D3874" w:rsidRDefault="001D6E6D" w:rsidP="00381EC2">
            <w:r w:rsidRPr="006D3874">
              <w:t xml:space="preserve">Low frequency </w:t>
            </w:r>
            <w:r w:rsidR="00405B54" w:rsidRPr="006D3874">
              <w:t>to have platform changed</w:t>
            </w:r>
            <w:r w:rsidR="00D0762E" w:rsidRPr="006D3874">
              <w:t>.</w:t>
            </w:r>
          </w:p>
        </w:tc>
      </w:tr>
      <w:tr w:rsidR="006815CF" w:rsidRPr="006D3874" w:rsidTr="00E15EFE">
        <w:tc>
          <w:tcPr>
            <w:tcW w:w="8748" w:type="dxa"/>
            <w:gridSpan w:val="3"/>
          </w:tcPr>
          <w:p w:rsidR="006815CF" w:rsidRPr="006D3874" w:rsidRDefault="006815CF" w:rsidP="00E15EFE">
            <w:pPr>
              <w:jc w:val="center"/>
            </w:pPr>
            <w:r w:rsidRPr="006D3874">
              <w:t>Personnel</w:t>
            </w:r>
          </w:p>
        </w:tc>
      </w:tr>
      <w:tr w:rsidR="00DE3F46" w:rsidRPr="006D3874" w:rsidTr="00E15EFE">
        <w:tc>
          <w:tcPr>
            <w:tcW w:w="1548" w:type="dxa"/>
          </w:tcPr>
          <w:p w:rsidR="00DE3F46" w:rsidRPr="006D3874" w:rsidRDefault="00DE3F46" w:rsidP="00E15EFE">
            <w:pPr>
              <w:jc w:val="center"/>
            </w:pPr>
            <w:r w:rsidRPr="006D3874">
              <w:t>ACAP</w:t>
            </w:r>
          </w:p>
        </w:tc>
        <w:tc>
          <w:tcPr>
            <w:tcW w:w="1350" w:type="dxa"/>
          </w:tcPr>
          <w:p w:rsidR="00DE3F46" w:rsidRPr="006D3874" w:rsidRDefault="00776DCF" w:rsidP="00E15EFE">
            <w:pPr>
              <w:jc w:val="center"/>
            </w:pPr>
            <w:r>
              <w:t>High</w:t>
            </w:r>
          </w:p>
        </w:tc>
        <w:tc>
          <w:tcPr>
            <w:tcW w:w="5850" w:type="dxa"/>
          </w:tcPr>
          <w:p w:rsidR="00DE3F46" w:rsidRPr="006D3874" w:rsidRDefault="00AA42FD" w:rsidP="00437E99">
            <w:r>
              <w:t>80</w:t>
            </w:r>
            <w:r w:rsidR="00DE3F46" w:rsidRPr="006D3874">
              <w:t xml:space="preserve">% of team members are </w:t>
            </w:r>
            <w:r w:rsidR="00437E99" w:rsidRPr="006D3874">
              <w:t xml:space="preserve">webpage </w:t>
            </w:r>
            <w:r w:rsidR="00DE3F46" w:rsidRPr="006D3874">
              <w:t>analyst</w:t>
            </w:r>
          </w:p>
        </w:tc>
      </w:tr>
      <w:tr w:rsidR="006815CF" w:rsidRPr="006D3874" w:rsidTr="00E15EFE">
        <w:tc>
          <w:tcPr>
            <w:tcW w:w="1548" w:type="dxa"/>
          </w:tcPr>
          <w:p w:rsidR="006815CF" w:rsidRPr="006D3874" w:rsidRDefault="006815CF" w:rsidP="00E15EFE">
            <w:pPr>
              <w:jc w:val="center"/>
            </w:pPr>
            <w:r w:rsidRPr="006D3874">
              <w:t>PCAP</w:t>
            </w:r>
          </w:p>
        </w:tc>
        <w:tc>
          <w:tcPr>
            <w:tcW w:w="1350" w:type="dxa"/>
          </w:tcPr>
          <w:p w:rsidR="006815CF" w:rsidRPr="006D3874" w:rsidRDefault="000D6C7B" w:rsidP="00E15EFE">
            <w:pPr>
              <w:jc w:val="center"/>
            </w:pPr>
            <w:r w:rsidRPr="006D3874">
              <w:t>Very High</w:t>
            </w:r>
          </w:p>
        </w:tc>
        <w:tc>
          <w:tcPr>
            <w:tcW w:w="5850" w:type="dxa"/>
          </w:tcPr>
          <w:p w:rsidR="006815CF" w:rsidRPr="006D3874" w:rsidRDefault="000619B1" w:rsidP="00494A35">
            <w:r w:rsidRPr="006D3874">
              <w:t xml:space="preserve">All </w:t>
            </w:r>
            <w:r w:rsidR="00494A35" w:rsidRPr="006D3874">
              <w:t xml:space="preserve">team </w:t>
            </w:r>
            <w:r w:rsidRPr="006D3874">
              <w:t xml:space="preserve">members </w:t>
            </w:r>
            <w:r w:rsidR="00494A35" w:rsidRPr="006D3874">
              <w:t>are good programmers</w:t>
            </w:r>
          </w:p>
        </w:tc>
      </w:tr>
      <w:tr w:rsidR="006815CF" w:rsidRPr="006D3874" w:rsidTr="00E15EFE">
        <w:tc>
          <w:tcPr>
            <w:tcW w:w="1548" w:type="dxa"/>
          </w:tcPr>
          <w:p w:rsidR="006815CF" w:rsidRPr="006D3874" w:rsidRDefault="006815CF" w:rsidP="00E15EFE">
            <w:pPr>
              <w:jc w:val="center"/>
            </w:pPr>
            <w:r w:rsidRPr="006D3874">
              <w:t>PCON</w:t>
            </w:r>
          </w:p>
        </w:tc>
        <w:tc>
          <w:tcPr>
            <w:tcW w:w="1350" w:type="dxa"/>
          </w:tcPr>
          <w:p w:rsidR="006815CF" w:rsidRPr="006D3874" w:rsidRDefault="007F1DCE" w:rsidP="00E15EFE">
            <w:pPr>
              <w:jc w:val="center"/>
            </w:pPr>
            <w:r w:rsidRPr="006D3874">
              <w:t>Very High</w:t>
            </w:r>
          </w:p>
        </w:tc>
        <w:tc>
          <w:tcPr>
            <w:tcW w:w="5850" w:type="dxa"/>
          </w:tcPr>
          <w:p w:rsidR="006815CF" w:rsidRPr="006D3874" w:rsidRDefault="008A2A5C" w:rsidP="0086215A">
            <w:r w:rsidRPr="006D3874">
              <w:t xml:space="preserve">All members </w:t>
            </w:r>
            <w:r w:rsidR="008171B3" w:rsidRPr="006D3874">
              <w:t xml:space="preserve">will </w:t>
            </w:r>
            <w:r w:rsidR="008609E7" w:rsidRPr="006D3874">
              <w:t>participate in CS577b</w:t>
            </w:r>
          </w:p>
        </w:tc>
      </w:tr>
      <w:tr w:rsidR="003319EE" w:rsidRPr="006D3874" w:rsidTr="00E15EFE">
        <w:tc>
          <w:tcPr>
            <w:tcW w:w="1548" w:type="dxa"/>
          </w:tcPr>
          <w:p w:rsidR="003319EE" w:rsidRPr="006D3874" w:rsidRDefault="003319EE" w:rsidP="00E15EFE">
            <w:pPr>
              <w:jc w:val="center"/>
            </w:pPr>
            <w:r w:rsidRPr="006D3874">
              <w:t>APEX</w:t>
            </w:r>
          </w:p>
        </w:tc>
        <w:tc>
          <w:tcPr>
            <w:tcW w:w="1350" w:type="dxa"/>
          </w:tcPr>
          <w:p w:rsidR="003319EE" w:rsidRPr="006D3874" w:rsidRDefault="00281080" w:rsidP="00E15EFE">
            <w:pPr>
              <w:jc w:val="center"/>
            </w:pPr>
            <w:r w:rsidRPr="006D3874">
              <w:t>Nominal</w:t>
            </w:r>
          </w:p>
        </w:tc>
        <w:tc>
          <w:tcPr>
            <w:tcW w:w="5850" w:type="dxa"/>
          </w:tcPr>
          <w:p w:rsidR="003319EE" w:rsidRPr="006D3874" w:rsidRDefault="0060336C" w:rsidP="00811E59">
            <w:r w:rsidRPr="006D3874">
              <w:t>1</w:t>
            </w:r>
            <w:r w:rsidR="003319EE" w:rsidRPr="006D3874">
              <w:t xml:space="preserve"> years experience on </w:t>
            </w:r>
            <w:r w:rsidR="00811E59" w:rsidRPr="006D3874">
              <w:t>webpage UI design</w:t>
            </w:r>
          </w:p>
        </w:tc>
      </w:tr>
      <w:tr w:rsidR="001D79B7" w:rsidRPr="006D3874" w:rsidTr="00E15EFE">
        <w:tc>
          <w:tcPr>
            <w:tcW w:w="1548" w:type="dxa"/>
          </w:tcPr>
          <w:p w:rsidR="001D79B7" w:rsidRPr="006D3874" w:rsidRDefault="001D79B7" w:rsidP="00E15EFE">
            <w:pPr>
              <w:jc w:val="center"/>
            </w:pPr>
            <w:r w:rsidRPr="006D3874">
              <w:t>PLEX</w:t>
            </w:r>
          </w:p>
        </w:tc>
        <w:tc>
          <w:tcPr>
            <w:tcW w:w="1350" w:type="dxa"/>
          </w:tcPr>
          <w:p w:rsidR="001D79B7" w:rsidRPr="006D3874" w:rsidRDefault="001D79B7" w:rsidP="00E15EFE">
            <w:pPr>
              <w:jc w:val="center"/>
            </w:pPr>
            <w:r w:rsidRPr="006D3874">
              <w:t>Nominal</w:t>
            </w:r>
          </w:p>
        </w:tc>
        <w:tc>
          <w:tcPr>
            <w:tcW w:w="5850" w:type="dxa"/>
          </w:tcPr>
          <w:p w:rsidR="001D79B7" w:rsidRPr="006D3874" w:rsidRDefault="001D79B7" w:rsidP="009B32E3">
            <w:r w:rsidRPr="006D3874">
              <w:t xml:space="preserve">1 years experience </w:t>
            </w:r>
            <w:r w:rsidR="009B32E3" w:rsidRPr="006D3874">
              <w:t>of</w:t>
            </w:r>
            <w:r w:rsidRPr="006D3874">
              <w:t xml:space="preserve"> server platform</w:t>
            </w:r>
          </w:p>
        </w:tc>
      </w:tr>
      <w:tr w:rsidR="001D79B7" w:rsidRPr="006D3874" w:rsidTr="00E15EFE">
        <w:tc>
          <w:tcPr>
            <w:tcW w:w="1548" w:type="dxa"/>
          </w:tcPr>
          <w:p w:rsidR="001D79B7" w:rsidRPr="006D3874" w:rsidRDefault="001D79B7" w:rsidP="00E15EFE">
            <w:pPr>
              <w:jc w:val="center"/>
            </w:pPr>
            <w:r w:rsidRPr="006D3874">
              <w:t xml:space="preserve">LTEX </w:t>
            </w:r>
          </w:p>
        </w:tc>
        <w:tc>
          <w:tcPr>
            <w:tcW w:w="1350" w:type="dxa"/>
          </w:tcPr>
          <w:p w:rsidR="001D79B7" w:rsidRPr="006D3874" w:rsidRDefault="009B32E3" w:rsidP="00E15EFE">
            <w:pPr>
              <w:jc w:val="center"/>
            </w:pPr>
            <w:r w:rsidRPr="006D3874">
              <w:t>High</w:t>
            </w:r>
          </w:p>
        </w:tc>
        <w:tc>
          <w:tcPr>
            <w:tcW w:w="5850" w:type="dxa"/>
          </w:tcPr>
          <w:p w:rsidR="001D79B7" w:rsidRPr="006D3874" w:rsidRDefault="009B32E3" w:rsidP="00F91A57">
            <w:r w:rsidRPr="006D3874">
              <w:t>3 years experience on average of</w:t>
            </w:r>
            <w:r w:rsidR="0087293E" w:rsidRPr="006D3874">
              <w:t xml:space="preserve"> </w:t>
            </w:r>
            <w:r w:rsidR="00F91A57" w:rsidRPr="006D3874">
              <w:t>Eclipse</w:t>
            </w:r>
          </w:p>
        </w:tc>
      </w:tr>
      <w:tr w:rsidR="001D79B7" w:rsidRPr="006D3874" w:rsidTr="00E15EFE">
        <w:tc>
          <w:tcPr>
            <w:tcW w:w="8748" w:type="dxa"/>
            <w:gridSpan w:val="3"/>
          </w:tcPr>
          <w:p w:rsidR="001D79B7" w:rsidRPr="006D3874" w:rsidRDefault="001D79B7" w:rsidP="00E15EFE">
            <w:pPr>
              <w:jc w:val="center"/>
            </w:pPr>
            <w:r w:rsidRPr="006D3874">
              <w:t>Project</w:t>
            </w:r>
          </w:p>
        </w:tc>
      </w:tr>
      <w:tr w:rsidR="001D79B7" w:rsidRPr="006D3874" w:rsidTr="00E15EFE">
        <w:tc>
          <w:tcPr>
            <w:tcW w:w="1548" w:type="dxa"/>
          </w:tcPr>
          <w:p w:rsidR="001D79B7" w:rsidRPr="006D3874" w:rsidRDefault="001D79B7" w:rsidP="00E15EFE">
            <w:pPr>
              <w:jc w:val="center"/>
            </w:pPr>
            <w:r w:rsidRPr="006D3874">
              <w:t>TOOL</w:t>
            </w:r>
          </w:p>
        </w:tc>
        <w:tc>
          <w:tcPr>
            <w:tcW w:w="1350" w:type="dxa"/>
          </w:tcPr>
          <w:p w:rsidR="001D79B7" w:rsidRPr="006D3874" w:rsidRDefault="00DE1CAF" w:rsidP="00E15EFE">
            <w:pPr>
              <w:jc w:val="center"/>
            </w:pPr>
            <w:r w:rsidRPr="006D3874">
              <w:t>High</w:t>
            </w:r>
          </w:p>
        </w:tc>
        <w:tc>
          <w:tcPr>
            <w:tcW w:w="5850" w:type="dxa"/>
          </w:tcPr>
          <w:p w:rsidR="001D79B7" w:rsidRPr="006D3874" w:rsidRDefault="00420E37" w:rsidP="003809B4">
            <w:r w:rsidRPr="006D3874">
              <w:t xml:space="preserve">Uses </w:t>
            </w:r>
            <w:r w:rsidR="003809B4" w:rsidRPr="006D3874">
              <w:t>Eclipse for webpage</w:t>
            </w:r>
            <w:r w:rsidR="003E7B00" w:rsidRPr="006D3874">
              <w:t xml:space="preserve"> UI</w:t>
            </w:r>
            <w:r w:rsidR="00DA1945" w:rsidRPr="006D3874">
              <w:t xml:space="preserve"> </w:t>
            </w:r>
            <w:r w:rsidR="00E469A7" w:rsidRPr="006D3874">
              <w:t>realization</w:t>
            </w:r>
          </w:p>
        </w:tc>
      </w:tr>
      <w:tr w:rsidR="006F1EEF" w:rsidRPr="006D3874" w:rsidTr="00E15EFE">
        <w:tc>
          <w:tcPr>
            <w:tcW w:w="1548" w:type="dxa"/>
          </w:tcPr>
          <w:p w:rsidR="006F1EEF" w:rsidRPr="006D3874" w:rsidRDefault="006F1EEF" w:rsidP="00E15EFE">
            <w:pPr>
              <w:jc w:val="center"/>
            </w:pPr>
            <w:smartTag w:uri="urn:schemas-microsoft-com:office:smarttags" w:element="stockticker">
              <w:r w:rsidRPr="006D3874">
                <w:t>SITE</w:t>
              </w:r>
            </w:smartTag>
          </w:p>
        </w:tc>
        <w:tc>
          <w:tcPr>
            <w:tcW w:w="1350" w:type="dxa"/>
          </w:tcPr>
          <w:p w:rsidR="006F1EEF" w:rsidRPr="006D3874" w:rsidRDefault="006F1EEF" w:rsidP="00E15EFE">
            <w:pPr>
              <w:jc w:val="center"/>
            </w:pPr>
            <w:r w:rsidRPr="006D3874">
              <w:t>Extra High</w:t>
            </w:r>
          </w:p>
        </w:tc>
        <w:tc>
          <w:tcPr>
            <w:tcW w:w="5850" w:type="dxa"/>
          </w:tcPr>
          <w:p w:rsidR="006F1EEF" w:rsidRPr="006D3874" w:rsidRDefault="006F1EEF" w:rsidP="005A1385">
            <w:r w:rsidRPr="006D3874">
              <w:t>Implementation team collaborates at same location</w:t>
            </w:r>
          </w:p>
        </w:tc>
      </w:tr>
      <w:tr w:rsidR="001D79B7" w:rsidRPr="006D3874" w:rsidTr="00E15EFE">
        <w:tc>
          <w:tcPr>
            <w:tcW w:w="8748" w:type="dxa"/>
            <w:gridSpan w:val="3"/>
          </w:tcPr>
          <w:p w:rsidR="001D79B7" w:rsidRPr="006D3874" w:rsidRDefault="001D79B7" w:rsidP="00E15EFE">
            <w:pPr>
              <w:jc w:val="center"/>
            </w:pPr>
            <w:r w:rsidRPr="006D3874">
              <w:t>Schedule Compression</w:t>
            </w:r>
          </w:p>
        </w:tc>
      </w:tr>
      <w:tr w:rsidR="001D79B7" w:rsidRPr="006D3874" w:rsidTr="00E15EFE">
        <w:tc>
          <w:tcPr>
            <w:tcW w:w="1548" w:type="dxa"/>
          </w:tcPr>
          <w:p w:rsidR="001D79B7" w:rsidRPr="006D3874" w:rsidRDefault="001D79B7" w:rsidP="00E15EFE">
            <w:pPr>
              <w:jc w:val="center"/>
            </w:pPr>
            <w:r w:rsidRPr="006D3874">
              <w:t>SCED</w:t>
            </w:r>
          </w:p>
        </w:tc>
        <w:tc>
          <w:tcPr>
            <w:tcW w:w="1350" w:type="dxa"/>
          </w:tcPr>
          <w:p w:rsidR="001D79B7" w:rsidRPr="006D3874" w:rsidRDefault="008703F6" w:rsidP="00E15EFE">
            <w:pPr>
              <w:jc w:val="center"/>
            </w:pPr>
            <w:r w:rsidRPr="006D3874">
              <w:t>Nominal</w:t>
            </w:r>
          </w:p>
        </w:tc>
        <w:tc>
          <w:tcPr>
            <w:tcW w:w="5850" w:type="dxa"/>
          </w:tcPr>
          <w:p w:rsidR="001D79B7" w:rsidRPr="006D3874" w:rsidRDefault="00CA07CF" w:rsidP="00730750">
            <w:r w:rsidRPr="006D3874">
              <w:t xml:space="preserve">Basically, </w:t>
            </w:r>
            <w:r w:rsidR="00F0341A" w:rsidRPr="006D3874">
              <w:t xml:space="preserve">the schedule is fixed </w:t>
            </w:r>
            <w:r w:rsidR="00AB0A6A" w:rsidRPr="006D3874">
              <w:t>for 2 semesters</w:t>
            </w:r>
          </w:p>
        </w:tc>
      </w:tr>
    </w:tbl>
    <w:p w:rsidR="00D6789E" w:rsidRDefault="00D6789E" w:rsidP="006356FC">
      <w:pPr>
        <w:pStyle w:val="30"/>
        <w:numPr>
          <w:ilvl w:val="0"/>
          <w:numId w:val="0"/>
        </w:numPr>
        <w:spacing w:before="0" w:beforeAutospacing="0" w:after="0" w:afterAutospacing="0"/>
        <w:jc w:val="center"/>
        <w:rPr>
          <w:sz w:val="20"/>
        </w:rPr>
      </w:pPr>
    </w:p>
    <w:p w:rsidR="00D6789E" w:rsidRDefault="00D6789E" w:rsidP="00D6789E">
      <w:pPr>
        <w:rPr>
          <w:rFonts w:ascii="Arial" w:eastAsia="宋体" w:hAnsi="Arial"/>
          <w:szCs w:val="20"/>
        </w:rPr>
      </w:pPr>
      <w:r>
        <w:br w:type="page"/>
      </w:r>
    </w:p>
    <w:p w:rsidR="00CC2902" w:rsidRPr="006D3874" w:rsidRDefault="00CC2902" w:rsidP="006356FC">
      <w:pPr>
        <w:pStyle w:val="30"/>
        <w:numPr>
          <w:ilvl w:val="0"/>
          <w:numId w:val="0"/>
        </w:numPr>
        <w:spacing w:before="0" w:beforeAutospacing="0" w:after="0" w:afterAutospacing="0"/>
        <w:jc w:val="center"/>
        <w:rPr>
          <w:sz w:val="20"/>
        </w:rPr>
      </w:pPr>
    </w:p>
    <w:p w:rsidR="00CC2902" w:rsidRPr="006D3874" w:rsidRDefault="00CC2902" w:rsidP="006356FC">
      <w:pPr>
        <w:pStyle w:val="aa"/>
      </w:pPr>
      <w:bookmarkStart w:id="52" w:name="_Toc384418590"/>
      <w:r w:rsidRPr="006D3874">
        <w:t xml:space="preserve">Table </w:t>
      </w:r>
      <w:fldSimple w:instr=" SEQ Table \* ARABIC ">
        <w:r w:rsidR="000E3991">
          <w:rPr>
            <w:noProof/>
          </w:rPr>
          <w:t>10</w:t>
        </w:r>
      </w:fldSimple>
      <w:r w:rsidRPr="006D3874">
        <w:t xml:space="preserve">: COCOMOII Cost Driver – </w:t>
      </w:r>
      <w:r w:rsidR="00925E87">
        <w:t>Administrative</w:t>
      </w:r>
      <w:r>
        <w:t xml:space="preserve"> Side </w:t>
      </w:r>
      <w:r w:rsidRPr="006D3874">
        <w:t>GUI Modul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350"/>
        <w:gridCol w:w="5850"/>
      </w:tblGrid>
      <w:tr w:rsidR="00CC2902" w:rsidRPr="006D3874" w:rsidTr="00E561FE">
        <w:tc>
          <w:tcPr>
            <w:tcW w:w="1548" w:type="dxa"/>
            <w:shd w:val="pct15" w:color="auto" w:fill="auto"/>
          </w:tcPr>
          <w:p w:rsidR="00CC2902" w:rsidRPr="006D3874" w:rsidRDefault="00CC2902" w:rsidP="00E561FE">
            <w:pPr>
              <w:jc w:val="center"/>
              <w:rPr>
                <w:b/>
              </w:rPr>
            </w:pPr>
            <w:r w:rsidRPr="006D3874">
              <w:rPr>
                <w:b/>
              </w:rPr>
              <w:t>Cost Driver</w:t>
            </w:r>
          </w:p>
        </w:tc>
        <w:tc>
          <w:tcPr>
            <w:tcW w:w="1350" w:type="dxa"/>
            <w:shd w:val="pct15" w:color="auto" w:fill="auto"/>
          </w:tcPr>
          <w:p w:rsidR="00CC2902" w:rsidRPr="006D3874" w:rsidRDefault="00CC2902" w:rsidP="00E561FE">
            <w:pPr>
              <w:jc w:val="center"/>
              <w:rPr>
                <w:b/>
              </w:rPr>
            </w:pPr>
            <w:r w:rsidRPr="006D3874">
              <w:rPr>
                <w:b/>
              </w:rPr>
              <w:t>Value</w:t>
            </w:r>
          </w:p>
        </w:tc>
        <w:tc>
          <w:tcPr>
            <w:tcW w:w="5850" w:type="dxa"/>
            <w:shd w:val="pct15" w:color="auto" w:fill="auto"/>
          </w:tcPr>
          <w:p w:rsidR="00CC2902" w:rsidRPr="006D3874" w:rsidRDefault="00CC2902" w:rsidP="00E561FE">
            <w:pPr>
              <w:jc w:val="center"/>
              <w:rPr>
                <w:b/>
              </w:rPr>
            </w:pPr>
            <w:r w:rsidRPr="006D3874">
              <w:rPr>
                <w:b/>
              </w:rPr>
              <w:t>Rationale</w:t>
            </w:r>
          </w:p>
        </w:tc>
      </w:tr>
      <w:tr w:rsidR="00CC2902" w:rsidRPr="006D3874" w:rsidTr="00E561FE">
        <w:tc>
          <w:tcPr>
            <w:tcW w:w="8748" w:type="dxa"/>
            <w:gridSpan w:val="3"/>
          </w:tcPr>
          <w:p w:rsidR="00CC2902" w:rsidRPr="006D3874" w:rsidRDefault="00CC2902" w:rsidP="00E561FE">
            <w:pPr>
              <w:jc w:val="center"/>
            </w:pPr>
            <w:r w:rsidRPr="006D3874">
              <w:t>Product</w:t>
            </w:r>
          </w:p>
        </w:tc>
      </w:tr>
      <w:tr w:rsidR="00CC2902" w:rsidRPr="006D3874" w:rsidTr="00E561FE">
        <w:tc>
          <w:tcPr>
            <w:tcW w:w="1548" w:type="dxa"/>
          </w:tcPr>
          <w:p w:rsidR="00CC2902" w:rsidRPr="006D3874" w:rsidRDefault="00CC2902" w:rsidP="00E561FE">
            <w:pPr>
              <w:jc w:val="center"/>
            </w:pPr>
            <w:r w:rsidRPr="006D3874">
              <w:t>RELY</w:t>
            </w:r>
          </w:p>
        </w:tc>
        <w:tc>
          <w:tcPr>
            <w:tcW w:w="1350" w:type="dxa"/>
          </w:tcPr>
          <w:p w:rsidR="00CC2902" w:rsidRPr="006D3874" w:rsidRDefault="00CC2902" w:rsidP="00E561FE">
            <w:pPr>
              <w:jc w:val="center"/>
            </w:pPr>
            <w:r w:rsidRPr="006D3874">
              <w:t>Nominal</w:t>
            </w:r>
          </w:p>
        </w:tc>
        <w:tc>
          <w:tcPr>
            <w:tcW w:w="5850" w:type="dxa"/>
          </w:tcPr>
          <w:p w:rsidR="00CC2902" w:rsidRPr="006D3874" w:rsidRDefault="00CC2902" w:rsidP="00E561FE">
            <w:r w:rsidRPr="006D3874">
              <w:t>Easily recoverable</w:t>
            </w:r>
          </w:p>
        </w:tc>
      </w:tr>
      <w:tr w:rsidR="00CC2902" w:rsidRPr="006D3874" w:rsidTr="00E561FE">
        <w:tc>
          <w:tcPr>
            <w:tcW w:w="1548" w:type="dxa"/>
          </w:tcPr>
          <w:p w:rsidR="00CC2902" w:rsidRPr="006D3874" w:rsidRDefault="00CC2902" w:rsidP="00E561FE">
            <w:pPr>
              <w:jc w:val="center"/>
            </w:pPr>
            <w:smartTag w:uri="urn:schemas-microsoft-com:office:smarttags" w:element="stockticker">
              <w:r w:rsidRPr="006D3874">
                <w:t>DATA</w:t>
              </w:r>
            </w:smartTag>
          </w:p>
        </w:tc>
        <w:tc>
          <w:tcPr>
            <w:tcW w:w="1350" w:type="dxa"/>
          </w:tcPr>
          <w:p w:rsidR="00CC2902" w:rsidRPr="006D3874" w:rsidRDefault="00CC2902" w:rsidP="00E561FE">
            <w:pPr>
              <w:jc w:val="center"/>
            </w:pPr>
            <w:r w:rsidRPr="006D3874">
              <w:t>Low</w:t>
            </w:r>
          </w:p>
        </w:tc>
        <w:tc>
          <w:tcPr>
            <w:tcW w:w="5850" w:type="dxa"/>
          </w:tcPr>
          <w:p w:rsidR="00CC2902" w:rsidRPr="006D3874" w:rsidRDefault="00CC2902" w:rsidP="00E561FE">
            <w:r w:rsidRPr="006D3874">
              <w:t>Needs a few testing data.</w:t>
            </w:r>
          </w:p>
        </w:tc>
      </w:tr>
      <w:tr w:rsidR="00CC2902" w:rsidRPr="006D3874" w:rsidTr="00E561FE">
        <w:tc>
          <w:tcPr>
            <w:tcW w:w="1548" w:type="dxa"/>
          </w:tcPr>
          <w:p w:rsidR="00CC2902" w:rsidRPr="006D3874" w:rsidRDefault="00CC2902" w:rsidP="00E561FE">
            <w:pPr>
              <w:jc w:val="center"/>
            </w:pPr>
            <w:r w:rsidRPr="006D3874">
              <w:t>CPLX</w:t>
            </w:r>
          </w:p>
        </w:tc>
        <w:tc>
          <w:tcPr>
            <w:tcW w:w="1350" w:type="dxa"/>
          </w:tcPr>
          <w:p w:rsidR="00CC2902" w:rsidRPr="006D3874" w:rsidRDefault="00CC2902" w:rsidP="00E561FE">
            <w:pPr>
              <w:jc w:val="center"/>
            </w:pPr>
            <w:r w:rsidRPr="006D3874">
              <w:t>High</w:t>
            </w:r>
          </w:p>
        </w:tc>
        <w:tc>
          <w:tcPr>
            <w:tcW w:w="5850" w:type="dxa"/>
          </w:tcPr>
          <w:p w:rsidR="00CC2902" w:rsidRPr="006D3874" w:rsidRDefault="00CC2902" w:rsidP="00E561FE">
            <w:r w:rsidRPr="006D3874">
              <w:t>Delicate UI with elegant layout based on dynamic content</w:t>
            </w:r>
          </w:p>
        </w:tc>
      </w:tr>
      <w:tr w:rsidR="00CC2902" w:rsidRPr="006D3874" w:rsidTr="00E561FE">
        <w:tc>
          <w:tcPr>
            <w:tcW w:w="1548" w:type="dxa"/>
          </w:tcPr>
          <w:p w:rsidR="00CC2902" w:rsidRPr="006D3874" w:rsidRDefault="00CC2902" w:rsidP="00E561FE">
            <w:pPr>
              <w:jc w:val="center"/>
            </w:pPr>
            <w:r w:rsidRPr="006D3874">
              <w:t>RUSE</w:t>
            </w:r>
          </w:p>
        </w:tc>
        <w:tc>
          <w:tcPr>
            <w:tcW w:w="1350" w:type="dxa"/>
          </w:tcPr>
          <w:p w:rsidR="00CC2902" w:rsidRPr="006D3874" w:rsidRDefault="00CC2902" w:rsidP="00E561FE">
            <w:pPr>
              <w:jc w:val="center"/>
            </w:pPr>
            <w:r w:rsidRPr="006D3874">
              <w:t>High</w:t>
            </w:r>
          </w:p>
        </w:tc>
        <w:tc>
          <w:tcPr>
            <w:tcW w:w="5850" w:type="dxa"/>
          </w:tcPr>
          <w:p w:rsidR="00CC2902" w:rsidRPr="006D3874" w:rsidRDefault="00CC2902" w:rsidP="00E561FE">
            <w:r w:rsidRPr="006D3874">
              <w:t>Major part could be reused within GUI</w:t>
            </w:r>
          </w:p>
        </w:tc>
      </w:tr>
      <w:tr w:rsidR="00CC2902" w:rsidRPr="006D3874" w:rsidTr="00E561FE">
        <w:tc>
          <w:tcPr>
            <w:tcW w:w="1548" w:type="dxa"/>
          </w:tcPr>
          <w:p w:rsidR="00CC2902" w:rsidRPr="006D3874" w:rsidRDefault="00CC2902" w:rsidP="00E561FE">
            <w:pPr>
              <w:jc w:val="center"/>
            </w:pPr>
            <w:r w:rsidRPr="006D3874">
              <w:t>DOCU</w:t>
            </w:r>
          </w:p>
        </w:tc>
        <w:tc>
          <w:tcPr>
            <w:tcW w:w="1350" w:type="dxa"/>
          </w:tcPr>
          <w:p w:rsidR="00CC2902" w:rsidRPr="006D3874" w:rsidRDefault="00CC2902" w:rsidP="00E561FE">
            <w:pPr>
              <w:jc w:val="center"/>
            </w:pPr>
            <w:r w:rsidRPr="006D3874">
              <w:t>High</w:t>
            </w:r>
          </w:p>
        </w:tc>
        <w:tc>
          <w:tcPr>
            <w:tcW w:w="5850" w:type="dxa"/>
          </w:tcPr>
          <w:p w:rsidR="00CC2902" w:rsidRPr="006D3874" w:rsidRDefault="00CC2902" w:rsidP="00E561FE">
            <w:r w:rsidRPr="006D3874">
              <w:t>Excessive for life-cycle needs.</w:t>
            </w:r>
          </w:p>
        </w:tc>
      </w:tr>
      <w:tr w:rsidR="00CC2902" w:rsidRPr="006D3874" w:rsidTr="00E561FE">
        <w:tc>
          <w:tcPr>
            <w:tcW w:w="8748" w:type="dxa"/>
            <w:gridSpan w:val="3"/>
          </w:tcPr>
          <w:p w:rsidR="00CC2902" w:rsidRPr="006D3874" w:rsidRDefault="00CC2902" w:rsidP="00E561FE">
            <w:pPr>
              <w:jc w:val="center"/>
            </w:pPr>
            <w:r w:rsidRPr="006D3874">
              <w:t>Platform</w:t>
            </w:r>
          </w:p>
        </w:tc>
      </w:tr>
      <w:tr w:rsidR="00CC2902" w:rsidRPr="006D3874" w:rsidTr="00E561FE">
        <w:tc>
          <w:tcPr>
            <w:tcW w:w="1548" w:type="dxa"/>
          </w:tcPr>
          <w:p w:rsidR="00CC2902" w:rsidRPr="006D3874" w:rsidRDefault="00CC2902" w:rsidP="00E561FE">
            <w:pPr>
              <w:jc w:val="center"/>
            </w:pPr>
            <w:r w:rsidRPr="006D3874">
              <w:t>TIME</w:t>
            </w:r>
          </w:p>
        </w:tc>
        <w:tc>
          <w:tcPr>
            <w:tcW w:w="1350" w:type="dxa"/>
          </w:tcPr>
          <w:p w:rsidR="00CC2902" w:rsidRPr="006D3874" w:rsidRDefault="00CC2902" w:rsidP="00E561FE">
            <w:pPr>
              <w:jc w:val="center"/>
            </w:pPr>
            <w:r w:rsidRPr="006D3874">
              <w:t>Nominal</w:t>
            </w:r>
          </w:p>
        </w:tc>
        <w:tc>
          <w:tcPr>
            <w:tcW w:w="5850" w:type="dxa"/>
          </w:tcPr>
          <w:p w:rsidR="00CC2902" w:rsidRPr="006D3874" w:rsidRDefault="00CC2902" w:rsidP="00E561FE">
            <w:r w:rsidRPr="006D3874">
              <w:t>No time constraints for this module</w:t>
            </w:r>
          </w:p>
        </w:tc>
      </w:tr>
      <w:tr w:rsidR="00CC2902" w:rsidRPr="006D3874" w:rsidTr="00E561FE">
        <w:tc>
          <w:tcPr>
            <w:tcW w:w="1548" w:type="dxa"/>
          </w:tcPr>
          <w:p w:rsidR="00CC2902" w:rsidRPr="006D3874" w:rsidRDefault="00CC2902" w:rsidP="00E561FE">
            <w:pPr>
              <w:jc w:val="center"/>
            </w:pPr>
            <w:smartTag w:uri="urn:schemas-microsoft-com:office:smarttags" w:element="stockticker">
              <w:r w:rsidRPr="006D3874">
                <w:t>STOR</w:t>
              </w:r>
            </w:smartTag>
          </w:p>
        </w:tc>
        <w:tc>
          <w:tcPr>
            <w:tcW w:w="1350" w:type="dxa"/>
          </w:tcPr>
          <w:p w:rsidR="00CC2902" w:rsidRPr="006D3874" w:rsidRDefault="00CC2902" w:rsidP="00E561FE">
            <w:pPr>
              <w:jc w:val="center"/>
            </w:pPr>
            <w:r w:rsidRPr="006D3874">
              <w:t>Nominal</w:t>
            </w:r>
          </w:p>
        </w:tc>
        <w:tc>
          <w:tcPr>
            <w:tcW w:w="5850" w:type="dxa"/>
          </w:tcPr>
          <w:p w:rsidR="00CC2902" w:rsidRPr="006D3874" w:rsidRDefault="00CC2902" w:rsidP="00E561FE">
            <w:r w:rsidRPr="006D3874">
              <w:t>No storage constraints for this module</w:t>
            </w:r>
          </w:p>
        </w:tc>
      </w:tr>
      <w:tr w:rsidR="00CC2902" w:rsidRPr="006D3874" w:rsidTr="00E561FE">
        <w:tc>
          <w:tcPr>
            <w:tcW w:w="1548" w:type="dxa"/>
          </w:tcPr>
          <w:p w:rsidR="00CC2902" w:rsidRPr="006D3874" w:rsidRDefault="00CC2902" w:rsidP="00E561FE">
            <w:pPr>
              <w:jc w:val="center"/>
            </w:pPr>
            <w:r w:rsidRPr="006D3874">
              <w:t>PVOL</w:t>
            </w:r>
          </w:p>
        </w:tc>
        <w:tc>
          <w:tcPr>
            <w:tcW w:w="1350" w:type="dxa"/>
          </w:tcPr>
          <w:p w:rsidR="00CC2902" w:rsidRPr="006D3874" w:rsidRDefault="00CC2902" w:rsidP="00E561FE">
            <w:pPr>
              <w:jc w:val="center"/>
            </w:pPr>
            <w:r w:rsidRPr="006D3874">
              <w:t>Low</w:t>
            </w:r>
          </w:p>
        </w:tc>
        <w:tc>
          <w:tcPr>
            <w:tcW w:w="5850" w:type="dxa"/>
          </w:tcPr>
          <w:p w:rsidR="00CC2902" w:rsidRPr="006D3874" w:rsidRDefault="00CC2902" w:rsidP="00E561FE">
            <w:r w:rsidRPr="006D3874">
              <w:t>Low frequency to have platform changed.</w:t>
            </w:r>
          </w:p>
        </w:tc>
      </w:tr>
      <w:tr w:rsidR="00CC2902" w:rsidRPr="006D3874" w:rsidTr="00E561FE">
        <w:tc>
          <w:tcPr>
            <w:tcW w:w="8748" w:type="dxa"/>
            <w:gridSpan w:val="3"/>
          </w:tcPr>
          <w:p w:rsidR="00CC2902" w:rsidRPr="006D3874" w:rsidRDefault="00CC2902" w:rsidP="00E561FE">
            <w:pPr>
              <w:jc w:val="center"/>
            </w:pPr>
            <w:r w:rsidRPr="006D3874">
              <w:t>Personnel</w:t>
            </w:r>
          </w:p>
        </w:tc>
      </w:tr>
      <w:tr w:rsidR="0023111F" w:rsidRPr="006D3874" w:rsidTr="00E561FE">
        <w:tc>
          <w:tcPr>
            <w:tcW w:w="1548" w:type="dxa"/>
          </w:tcPr>
          <w:p w:rsidR="0023111F" w:rsidRPr="006D3874" w:rsidRDefault="0023111F" w:rsidP="00E561FE">
            <w:pPr>
              <w:jc w:val="center"/>
            </w:pPr>
            <w:r w:rsidRPr="006D3874">
              <w:t>ACAP</w:t>
            </w:r>
          </w:p>
        </w:tc>
        <w:tc>
          <w:tcPr>
            <w:tcW w:w="1350" w:type="dxa"/>
          </w:tcPr>
          <w:p w:rsidR="0023111F" w:rsidRPr="006D3874" w:rsidRDefault="0023111F" w:rsidP="00E561FE">
            <w:pPr>
              <w:jc w:val="center"/>
            </w:pPr>
            <w:r>
              <w:t>High</w:t>
            </w:r>
          </w:p>
        </w:tc>
        <w:tc>
          <w:tcPr>
            <w:tcW w:w="5850" w:type="dxa"/>
          </w:tcPr>
          <w:p w:rsidR="0023111F" w:rsidRPr="006D3874" w:rsidRDefault="0023111F" w:rsidP="00E561FE">
            <w:r>
              <w:t>80</w:t>
            </w:r>
            <w:r w:rsidRPr="006D3874">
              <w:t>% of team members are webpage analyst</w:t>
            </w:r>
          </w:p>
        </w:tc>
      </w:tr>
      <w:tr w:rsidR="00CC2902" w:rsidRPr="006D3874" w:rsidTr="00E561FE">
        <w:tc>
          <w:tcPr>
            <w:tcW w:w="1548" w:type="dxa"/>
          </w:tcPr>
          <w:p w:rsidR="00CC2902" w:rsidRPr="006D3874" w:rsidRDefault="00CC2902" w:rsidP="00E561FE">
            <w:pPr>
              <w:jc w:val="center"/>
            </w:pPr>
            <w:r w:rsidRPr="006D3874">
              <w:t>PCAP</w:t>
            </w:r>
          </w:p>
        </w:tc>
        <w:tc>
          <w:tcPr>
            <w:tcW w:w="1350" w:type="dxa"/>
          </w:tcPr>
          <w:p w:rsidR="00CC2902" w:rsidRPr="006D3874" w:rsidRDefault="00CC2902" w:rsidP="00E561FE">
            <w:pPr>
              <w:jc w:val="center"/>
            </w:pPr>
            <w:r w:rsidRPr="006D3874">
              <w:t>Very High</w:t>
            </w:r>
          </w:p>
        </w:tc>
        <w:tc>
          <w:tcPr>
            <w:tcW w:w="5850" w:type="dxa"/>
          </w:tcPr>
          <w:p w:rsidR="00CC2902" w:rsidRPr="006D3874" w:rsidRDefault="00CC2902" w:rsidP="00E561FE">
            <w:r w:rsidRPr="006D3874">
              <w:t>All team members are good programmers</w:t>
            </w:r>
          </w:p>
        </w:tc>
      </w:tr>
      <w:tr w:rsidR="00CC2902" w:rsidRPr="006D3874" w:rsidTr="00E561FE">
        <w:tc>
          <w:tcPr>
            <w:tcW w:w="1548" w:type="dxa"/>
          </w:tcPr>
          <w:p w:rsidR="00CC2902" w:rsidRPr="006D3874" w:rsidRDefault="00CC2902" w:rsidP="00E561FE">
            <w:pPr>
              <w:jc w:val="center"/>
            </w:pPr>
            <w:r w:rsidRPr="006D3874">
              <w:t>PCON</w:t>
            </w:r>
          </w:p>
        </w:tc>
        <w:tc>
          <w:tcPr>
            <w:tcW w:w="1350" w:type="dxa"/>
          </w:tcPr>
          <w:p w:rsidR="00CC2902" w:rsidRPr="006D3874" w:rsidRDefault="00CC2902" w:rsidP="00E561FE">
            <w:pPr>
              <w:jc w:val="center"/>
            </w:pPr>
            <w:r w:rsidRPr="006D3874">
              <w:t>Very High</w:t>
            </w:r>
          </w:p>
        </w:tc>
        <w:tc>
          <w:tcPr>
            <w:tcW w:w="5850" w:type="dxa"/>
          </w:tcPr>
          <w:p w:rsidR="00CC2902" w:rsidRPr="006D3874" w:rsidRDefault="00CC2902" w:rsidP="00E561FE">
            <w:r w:rsidRPr="006D3874">
              <w:t>All members will participate in CS577b</w:t>
            </w:r>
          </w:p>
        </w:tc>
      </w:tr>
      <w:tr w:rsidR="00CC2902" w:rsidRPr="006D3874" w:rsidTr="00E561FE">
        <w:tc>
          <w:tcPr>
            <w:tcW w:w="1548" w:type="dxa"/>
          </w:tcPr>
          <w:p w:rsidR="00CC2902" w:rsidRPr="006D3874" w:rsidRDefault="00CC2902" w:rsidP="00E561FE">
            <w:pPr>
              <w:jc w:val="center"/>
            </w:pPr>
            <w:r w:rsidRPr="006D3874">
              <w:t>APEX</w:t>
            </w:r>
          </w:p>
        </w:tc>
        <w:tc>
          <w:tcPr>
            <w:tcW w:w="1350" w:type="dxa"/>
          </w:tcPr>
          <w:p w:rsidR="00CC2902" w:rsidRPr="006D3874" w:rsidRDefault="00CC2902" w:rsidP="00E561FE">
            <w:pPr>
              <w:jc w:val="center"/>
            </w:pPr>
            <w:r w:rsidRPr="006D3874">
              <w:t>Nominal</w:t>
            </w:r>
          </w:p>
        </w:tc>
        <w:tc>
          <w:tcPr>
            <w:tcW w:w="5850" w:type="dxa"/>
          </w:tcPr>
          <w:p w:rsidR="00CC2902" w:rsidRPr="006D3874" w:rsidRDefault="00CC2902" w:rsidP="00E561FE">
            <w:r w:rsidRPr="006D3874">
              <w:t>1 years experience on webpage UI design</w:t>
            </w:r>
          </w:p>
        </w:tc>
      </w:tr>
      <w:tr w:rsidR="00CC2902" w:rsidRPr="006D3874" w:rsidTr="00E561FE">
        <w:tc>
          <w:tcPr>
            <w:tcW w:w="1548" w:type="dxa"/>
          </w:tcPr>
          <w:p w:rsidR="00CC2902" w:rsidRPr="006D3874" w:rsidRDefault="00CC2902" w:rsidP="00E561FE">
            <w:pPr>
              <w:jc w:val="center"/>
            </w:pPr>
            <w:r w:rsidRPr="006D3874">
              <w:t>PLEX</w:t>
            </w:r>
          </w:p>
        </w:tc>
        <w:tc>
          <w:tcPr>
            <w:tcW w:w="1350" w:type="dxa"/>
          </w:tcPr>
          <w:p w:rsidR="00CC2902" w:rsidRPr="006D3874" w:rsidRDefault="00CC2902" w:rsidP="00E561FE">
            <w:pPr>
              <w:jc w:val="center"/>
            </w:pPr>
            <w:r w:rsidRPr="006D3874">
              <w:t>Nominal</w:t>
            </w:r>
          </w:p>
        </w:tc>
        <w:tc>
          <w:tcPr>
            <w:tcW w:w="5850" w:type="dxa"/>
          </w:tcPr>
          <w:p w:rsidR="00CC2902" w:rsidRPr="006D3874" w:rsidRDefault="00CC2902" w:rsidP="00E561FE">
            <w:r w:rsidRPr="006D3874">
              <w:t>1 years experience of server platform</w:t>
            </w:r>
          </w:p>
        </w:tc>
      </w:tr>
      <w:tr w:rsidR="00CC2902" w:rsidRPr="006D3874" w:rsidTr="00E561FE">
        <w:tc>
          <w:tcPr>
            <w:tcW w:w="1548" w:type="dxa"/>
          </w:tcPr>
          <w:p w:rsidR="00CC2902" w:rsidRPr="006D3874" w:rsidRDefault="00CC2902" w:rsidP="00E561FE">
            <w:pPr>
              <w:jc w:val="center"/>
            </w:pPr>
            <w:r w:rsidRPr="006D3874">
              <w:t xml:space="preserve">LTEX </w:t>
            </w:r>
          </w:p>
        </w:tc>
        <w:tc>
          <w:tcPr>
            <w:tcW w:w="1350" w:type="dxa"/>
          </w:tcPr>
          <w:p w:rsidR="00CC2902" w:rsidRPr="006D3874" w:rsidRDefault="00CC2902" w:rsidP="00E561FE">
            <w:pPr>
              <w:jc w:val="center"/>
            </w:pPr>
            <w:r w:rsidRPr="006D3874">
              <w:t>High</w:t>
            </w:r>
          </w:p>
        </w:tc>
        <w:tc>
          <w:tcPr>
            <w:tcW w:w="5850" w:type="dxa"/>
          </w:tcPr>
          <w:p w:rsidR="00CC2902" w:rsidRPr="006D3874" w:rsidRDefault="00CC2902" w:rsidP="00E561FE">
            <w:r w:rsidRPr="006D3874">
              <w:t>3 years experience on average of Eclipse</w:t>
            </w:r>
          </w:p>
        </w:tc>
      </w:tr>
      <w:tr w:rsidR="00CC2902" w:rsidRPr="006D3874" w:rsidTr="00E561FE">
        <w:tc>
          <w:tcPr>
            <w:tcW w:w="8748" w:type="dxa"/>
            <w:gridSpan w:val="3"/>
          </w:tcPr>
          <w:p w:rsidR="00CC2902" w:rsidRPr="006D3874" w:rsidRDefault="00CC2902" w:rsidP="00E561FE">
            <w:pPr>
              <w:jc w:val="center"/>
            </w:pPr>
            <w:r w:rsidRPr="006D3874">
              <w:t>Project</w:t>
            </w:r>
          </w:p>
        </w:tc>
      </w:tr>
      <w:tr w:rsidR="00CC2902" w:rsidRPr="006D3874" w:rsidTr="00E561FE">
        <w:tc>
          <w:tcPr>
            <w:tcW w:w="1548" w:type="dxa"/>
          </w:tcPr>
          <w:p w:rsidR="00CC2902" w:rsidRPr="006D3874" w:rsidRDefault="00CC2902" w:rsidP="00E561FE">
            <w:pPr>
              <w:jc w:val="center"/>
            </w:pPr>
            <w:r w:rsidRPr="006D3874">
              <w:t>TOOL</w:t>
            </w:r>
          </w:p>
        </w:tc>
        <w:tc>
          <w:tcPr>
            <w:tcW w:w="1350" w:type="dxa"/>
          </w:tcPr>
          <w:p w:rsidR="00CC2902" w:rsidRPr="006D3874" w:rsidRDefault="00CC2902" w:rsidP="00E561FE">
            <w:pPr>
              <w:jc w:val="center"/>
            </w:pPr>
            <w:r w:rsidRPr="006D3874">
              <w:t>High</w:t>
            </w:r>
          </w:p>
        </w:tc>
        <w:tc>
          <w:tcPr>
            <w:tcW w:w="5850" w:type="dxa"/>
          </w:tcPr>
          <w:p w:rsidR="00CC2902" w:rsidRPr="006D3874" w:rsidRDefault="00CC2902" w:rsidP="00E561FE">
            <w:r w:rsidRPr="006D3874">
              <w:t>Uses Eclipse for webpage UI realization</w:t>
            </w:r>
          </w:p>
        </w:tc>
      </w:tr>
      <w:tr w:rsidR="00CC2902" w:rsidRPr="006D3874" w:rsidTr="00E561FE">
        <w:tc>
          <w:tcPr>
            <w:tcW w:w="1548" w:type="dxa"/>
          </w:tcPr>
          <w:p w:rsidR="00CC2902" w:rsidRPr="006D3874" w:rsidRDefault="00CC2902" w:rsidP="00E561FE">
            <w:pPr>
              <w:jc w:val="center"/>
            </w:pPr>
            <w:smartTag w:uri="urn:schemas-microsoft-com:office:smarttags" w:element="stockticker">
              <w:r w:rsidRPr="006D3874">
                <w:t>SITE</w:t>
              </w:r>
            </w:smartTag>
          </w:p>
        </w:tc>
        <w:tc>
          <w:tcPr>
            <w:tcW w:w="1350" w:type="dxa"/>
          </w:tcPr>
          <w:p w:rsidR="00CC2902" w:rsidRPr="006D3874" w:rsidRDefault="00CC2902" w:rsidP="00E561FE">
            <w:pPr>
              <w:jc w:val="center"/>
            </w:pPr>
            <w:r w:rsidRPr="006D3874">
              <w:t>Extra High</w:t>
            </w:r>
          </w:p>
        </w:tc>
        <w:tc>
          <w:tcPr>
            <w:tcW w:w="5850" w:type="dxa"/>
          </w:tcPr>
          <w:p w:rsidR="00CC2902" w:rsidRPr="006D3874" w:rsidRDefault="00CC2902" w:rsidP="00E561FE">
            <w:r w:rsidRPr="006D3874">
              <w:t>Implementation team collaborates at same location</w:t>
            </w:r>
          </w:p>
        </w:tc>
      </w:tr>
      <w:tr w:rsidR="00CC2902" w:rsidRPr="006D3874" w:rsidTr="00E561FE">
        <w:tc>
          <w:tcPr>
            <w:tcW w:w="8748" w:type="dxa"/>
            <w:gridSpan w:val="3"/>
          </w:tcPr>
          <w:p w:rsidR="00CC2902" w:rsidRPr="006D3874" w:rsidRDefault="00CC2902" w:rsidP="00E561FE">
            <w:pPr>
              <w:jc w:val="center"/>
            </w:pPr>
            <w:r w:rsidRPr="006D3874">
              <w:t>Schedule Compression</w:t>
            </w:r>
          </w:p>
        </w:tc>
      </w:tr>
      <w:tr w:rsidR="00CC2902" w:rsidRPr="006D3874" w:rsidTr="00E561FE">
        <w:tc>
          <w:tcPr>
            <w:tcW w:w="1548" w:type="dxa"/>
          </w:tcPr>
          <w:p w:rsidR="00CC2902" w:rsidRPr="006D3874" w:rsidRDefault="00CC2902" w:rsidP="00E561FE">
            <w:pPr>
              <w:jc w:val="center"/>
            </w:pPr>
            <w:r w:rsidRPr="006D3874">
              <w:t>SCED</w:t>
            </w:r>
          </w:p>
        </w:tc>
        <w:tc>
          <w:tcPr>
            <w:tcW w:w="1350" w:type="dxa"/>
          </w:tcPr>
          <w:p w:rsidR="00CC2902" w:rsidRPr="006D3874" w:rsidRDefault="00CC2902" w:rsidP="00E561FE">
            <w:pPr>
              <w:jc w:val="center"/>
            </w:pPr>
            <w:r w:rsidRPr="006D3874">
              <w:t>Nominal</w:t>
            </w:r>
          </w:p>
        </w:tc>
        <w:tc>
          <w:tcPr>
            <w:tcW w:w="5850" w:type="dxa"/>
          </w:tcPr>
          <w:p w:rsidR="00CC2902" w:rsidRPr="006D3874" w:rsidRDefault="00CC2902" w:rsidP="00E561FE">
            <w:r w:rsidRPr="006D3874">
              <w:t>Basically, the schedule is fixed for 2 semesters</w:t>
            </w:r>
          </w:p>
        </w:tc>
      </w:tr>
    </w:tbl>
    <w:p w:rsidR="00CC2902" w:rsidRPr="006D3874" w:rsidRDefault="00CC2902" w:rsidP="00CF4640">
      <w:pPr>
        <w:pStyle w:val="30"/>
        <w:numPr>
          <w:ilvl w:val="0"/>
          <w:numId w:val="0"/>
        </w:numPr>
        <w:jc w:val="center"/>
        <w:rPr>
          <w:sz w:val="20"/>
        </w:rPr>
      </w:pPr>
    </w:p>
    <w:p w:rsidR="00A00E08" w:rsidRPr="006D3874" w:rsidRDefault="00AE7439" w:rsidP="00FE68F0">
      <w:r w:rsidRPr="006D3874">
        <w:t xml:space="preserve">The </w:t>
      </w:r>
      <w:r w:rsidR="00E32C03" w:rsidRPr="006D3874">
        <w:t xml:space="preserve">screenshot of </w:t>
      </w:r>
      <w:r w:rsidRPr="006D3874">
        <w:t xml:space="preserve">result </w:t>
      </w:r>
      <w:r w:rsidR="00214714" w:rsidRPr="006D3874">
        <w:t>estimated by COINCOMO</w:t>
      </w:r>
      <w:r w:rsidR="00E32C03" w:rsidRPr="006D3874">
        <w:t xml:space="preserve"> based on above scale factors and cost drivers</w:t>
      </w:r>
      <w:r w:rsidR="00214714" w:rsidRPr="006D3874">
        <w:t xml:space="preserve"> is </w:t>
      </w:r>
      <w:r w:rsidR="00BF1295" w:rsidRPr="006D3874">
        <w:t>pasted below.</w:t>
      </w:r>
    </w:p>
    <w:p w:rsidR="00C44F69" w:rsidRPr="006D3874" w:rsidRDefault="00C44F69" w:rsidP="00C44F69">
      <w:pPr>
        <w:pStyle w:val="aa"/>
      </w:pPr>
      <w:bookmarkStart w:id="53" w:name="_Toc221881450"/>
      <w:bookmarkStart w:id="54" w:name="_Toc384418595"/>
      <w:r w:rsidRPr="006D3874">
        <w:lastRenderedPageBreak/>
        <w:t xml:space="preserve">Figure </w:t>
      </w:r>
      <w:fldSimple w:instr=" SEQ Figure \* ARABIC ">
        <w:r w:rsidR="000E3991">
          <w:rPr>
            <w:noProof/>
          </w:rPr>
          <w:t>1</w:t>
        </w:r>
      </w:fldSimple>
      <w:r w:rsidRPr="006D3874">
        <w:t>: COCOMO Estimation Result</w:t>
      </w:r>
      <w:bookmarkEnd w:id="53"/>
      <w:bookmarkEnd w:id="54"/>
    </w:p>
    <w:p w:rsidR="00C44F69" w:rsidRPr="006D3874" w:rsidRDefault="008F45C3" w:rsidP="00FE68F0">
      <w:r>
        <w:rPr>
          <w:noProof/>
          <w:lang w:eastAsia="zh-CN"/>
        </w:rPr>
        <w:drawing>
          <wp:inline distT="0" distB="0" distL="0" distR="0">
            <wp:extent cx="5943600" cy="40476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4047690"/>
                    </a:xfrm>
                    <a:prstGeom prst="rect">
                      <a:avLst/>
                    </a:prstGeom>
                    <a:noFill/>
                    <a:ln w="9525">
                      <a:noFill/>
                      <a:miter lim="800000"/>
                      <a:headEnd/>
                      <a:tailEnd/>
                    </a:ln>
                  </pic:spPr>
                </pic:pic>
              </a:graphicData>
            </a:graphic>
          </wp:inline>
        </w:drawing>
      </w:r>
    </w:p>
    <w:p w:rsidR="00E32C03" w:rsidRPr="006D3874" w:rsidRDefault="00E32C03" w:rsidP="00FE68F0"/>
    <w:p w:rsidR="009756BD" w:rsidRDefault="00870879" w:rsidP="008D57E0">
      <w:pPr>
        <w:pStyle w:val="af"/>
        <w:numPr>
          <w:ilvl w:val="0"/>
          <w:numId w:val="34"/>
        </w:numPr>
        <w:spacing w:after="120"/>
        <w:jc w:val="both"/>
      </w:pPr>
      <w:r>
        <w:t xml:space="preserve">According to </w:t>
      </w:r>
      <w:r w:rsidR="00ED4848">
        <w:t>COINCOMO</w:t>
      </w:r>
      <w:r w:rsidR="0047344D">
        <w:t xml:space="preserve">, the estimated total effort </w:t>
      </w:r>
      <w:r w:rsidR="00517091">
        <w:t xml:space="preserve">this project </w:t>
      </w:r>
      <w:r w:rsidR="002B31A9">
        <w:t>requires</w:t>
      </w:r>
      <w:r w:rsidR="00517091">
        <w:t xml:space="preserve"> </w:t>
      </w:r>
      <w:r w:rsidR="0047344D">
        <w:t>is</w:t>
      </w:r>
      <w:r w:rsidR="00155C3C">
        <w:t>:</w:t>
      </w:r>
    </w:p>
    <w:p w:rsidR="009756BD" w:rsidRDefault="00DC3E55" w:rsidP="00D922CE">
      <w:pPr>
        <w:ind w:firstLine="360"/>
        <w:jc w:val="both"/>
      </w:pPr>
      <w:r>
        <w:t>1</w:t>
      </w:r>
      <w:r w:rsidR="008F45C3">
        <w:t>1</w:t>
      </w:r>
      <w:r>
        <w:t>.</w:t>
      </w:r>
      <w:r w:rsidR="008F45C3">
        <w:t>47</w:t>
      </w:r>
      <w:r>
        <w:t xml:space="preserve"> </w:t>
      </w:r>
      <w:r w:rsidR="00E14F32">
        <w:t xml:space="preserve">person </w:t>
      </w:r>
      <w:r>
        <w:t>months</w:t>
      </w:r>
      <w:r w:rsidR="008273FE">
        <w:t xml:space="preserve">, </w:t>
      </w:r>
      <w:r w:rsidR="0047344D">
        <w:t>most likely</w:t>
      </w:r>
      <w:r w:rsidR="008D76FA">
        <w:t>;</w:t>
      </w:r>
    </w:p>
    <w:p w:rsidR="00363AC4" w:rsidRDefault="00621125" w:rsidP="00BA2712">
      <w:pPr>
        <w:pStyle w:val="af"/>
        <w:numPr>
          <w:ilvl w:val="0"/>
          <w:numId w:val="34"/>
        </w:numPr>
        <w:spacing w:before="120" w:after="120"/>
        <w:jc w:val="both"/>
      </w:pPr>
      <w:r>
        <w:t xml:space="preserve">According to </w:t>
      </w:r>
      <w:r w:rsidR="00CF477B">
        <w:t xml:space="preserve">the given </w:t>
      </w:r>
      <w:r w:rsidR="000542A3">
        <w:t xml:space="preserve">available resources </w:t>
      </w:r>
      <w:r w:rsidR="00C91C10">
        <w:t>this team has</w:t>
      </w:r>
      <w:r w:rsidR="000542A3">
        <w:t xml:space="preserve">, </w:t>
      </w:r>
      <w:r w:rsidR="00F46B84">
        <w:t>single member effort is</w:t>
      </w:r>
      <w:r w:rsidR="0036059F">
        <w:t>:</w:t>
      </w:r>
    </w:p>
    <w:p w:rsidR="00326610" w:rsidRPr="006D3874" w:rsidRDefault="0036059F" w:rsidP="00BA2712">
      <w:pPr>
        <w:ind w:firstLine="360"/>
        <w:jc w:val="both"/>
      </w:pPr>
      <w:r>
        <w:t>(</w:t>
      </w:r>
      <w:r w:rsidR="00222AD4">
        <w:t>10</w:t>
      </w:r>
      <w:r w:rsidR="007E24D0">
        <w:t xml:space="preserve"> weeks</w:t>
      </w:r>
      <w:r w:rsidR="00225624">
        <w:t>)</w:t>
      </w:r>
      <w:r>
        <w:t xml:space="preserve"> </w:t>
      </w:r>
      <w:r w:rsidR="00225624">
        <w:t>(</w:t>
      </w:r>
      <w:r w:rsidR="007E24D0">
        <w:t>15</w:t>
      </w:r>
      <w:r>
        <w:t xml:space="preserve"> hours/</w:t>
      </w:r>
      <w:r w:rsidR="007E24D0">
        <w:t>week</w:t>
      </w:r>
      <w:r>
        <w:t>)</w:t>
      </w:r>
      <w:r w:rsidR="00225624">
        <w:t xml:space="preserve"> = 1</w:t>
      </w:r>
      <w:r w:rsidR="00222AD4">
        <w:t>5</w:t>
      </w:r>
      <w:r w:rsidR="00225624">
        <w:t>0 hours</w:t>
      </w:r>
    </w:p>
    <w:p w:rsidR="008B1B12" w:rsidRDefault="00607E8E" w:rsidP="00BC5905">
      <w:pPr>
        <w:pStyle w:val="af"/>
        <w:numPr>
          <w:ilvl w:val="0"/>
          <w:numId w:val="34"/>
        </w:numPr>
        <w:spacing w:before="120" w:after="120"/>
      </w:pPr>
      <w:r>
        <w:t>According to the assumption, estimated COCOMO II person month is</w:t>
      </w:r>
    </w:p>
    <w:p w:rsidR="009C6A95" w:rsidRDefault="009C6A95" w:rsidP="00907445">
      <w:pPr>
        <w:ind w:firstLine="360"/>
      </w:pPr>
      <w:r>
        <w:t>(100 hours</w:t>
      </w:r>
      <w:r w:rsidR="0045099F">
        <w:t>)</w:t>
      </w:r>
      <w:r>
        <w:t xml:space="preserve"> </w:t>
      </w:r>
      <w:r w:rsidR="0045099F">
        <w:t>(</w:t>
      </w:r>
      <w:r>
        <w:t>72%)</w:t>
      </w:r>
      <w:r w:rsidR="0045099F">
        <w:t xml:space="preserve"> = 72 hours</w:t>
      </w:r>
      <w:r w:rsidR="00AE4714">
        <w:t>;</w:t>
      </w:r>
    </w:p>
    <w:p w:rsidR="0016537B" w:rsidRDefault="0016537B" w:rsidP="00842F45">
      <w:pPr>
        <w:pStyle w:val="af"/>
        <w:numPr>
          <w:ilvl w:val="0"/>
          <w:numId w:val="34"/>
        </w:numPr>
        <w:spacing w:before="120" w:after="120"/>
      </w:pPr>
      <w:r>
        <w:t>Since:</w:t>
      </w:r>
    </w:p>
    <w:p w:rsidR="00D96F0D" w:rsidRDefault="00842F45" w:rsidP="00907445">
      <w:pPr>
        <w:ind w:firstLine="360"/>
      </w:pPr>
      <w:r>
        <w:t>(2.08) (72 hours) = 150 hours</w:t>
      </w:r>
      <w:r w:rsidR="007F6F05">
        <w:t>;</w:t>
      </w:r>
    </w:p>
    <w:p w:rsidR="002B3040" w:rsidRDefault="00AA4705" w:rsidP="002B3040">
      <w:pPr>
        <w:ind w:firstLine="360"/>
      </w:pPr>
      <w:r>
        <w:t>(</w:t>
      </w:r>
      <w:r w:rsidR="00BD147E">
        <w:t>2.08</w:t>
      </w:r>
      <w:r>
        <w:t>)</w:t>
      </w:r>
      <w:r w:rsidR="00E14F32">
        <w:t xml:space="preserve"> (6 members)</w:t>
      </w:r>
      <w:r w:rsidR="00BD147E">
        <w:t xml:space="preserve"> = </w:t>
      </w:r>
      <w:r w:rsidR="00E14F32">
        <w:t>12.48 person months &gt; 11.47 person months</w:t>
      </w:r>
      <w:r w:rsidR="007F6F05">
        <w:t>;</w:t>
      </w:r>
    </w:p>
    <w:p w:rsidR="005467C2" w:rsidRDefault="008B3461" w:rsidP="002B3040">
      <w:pPr>
        <w:ind w:firstLine="360"/>
      </w:pPr>
      <w:r>
        <w:t>Construction</w:t>
      </w:r>
      <w:r w:rsidR="00E660F0">
        <w:t xml:space="preserve"> had</w:t>
      </w:r>
      <w:r w:rsidR="00F8123B">
        <w:t xml:space="preserve"> </w:t>
      </w:r>
      <w:r>
        <w:t xml:space="preserve">been </w:t>
      </w:r>
      <w:r w:rsidR="00F8123B">
        <w:t xml:space="preserve">started </w:t>
      </w:r>
      <w:r w:rsidR="00E660F0">
        <w:t>in Nov 2013</w:t>
      </w:r>
      <w:r w:rsidR="00F8123B">
        <w:t xml:space="preserve"> and will </w:t>
      </w:r>
      <w:r>
        <w:t xml:space="preserve">be </w:t>
      </w:r>
      <w:r w:rsidR="00F8123B">
        <w:t>continue</w:t>
      </w:r>
      <w:r>
        <w:t>d</w:t>
      </w:r>
      <w:r w:rsidR="00F8123B">
        <w:t xml:space="preserve"> in winter recess</w:t>
      </w:r>
      <w:r w:rsidR="00243B32">
        <w:t>;</w:t>
      </w:r>
    </w:p>
    <w:p w:rsidR="006457AF" w:rsidRDefault="006457AF" w:rsidP="00907445">
      <w:pPr>
        <w:pStyle w:val="af"/>
        <w:numPr>
          <w:ilvl w:val="0"/>
          <w:numId w:val="34"/>
        </w:numPr>
        <w:spacing w:before="120" w:after="120"/>
      </w:pPr>
      <w:r>
        <w:t>Thus:</w:t>
      </w:r>
    </w:p>
    <w:p w:rsidR="008205D5" w:rsidRDefault="00363ADE" w:rsidP="00BD5AB1">
      <w:pPr>
        <w:ind w:firstLine="360"/>
      </w:pPr>
      <w:r>
        <w:t>This project is able to be finished in time.</w:t>
      </w:r>
    </w:p>
    <w:p w:rsidR="00BE3542" w:rsidRDefault="00BE3542" w:rsidP="00C77335">
      <w:pPr>
        <w:pStyle w:val="30"/>
        <w:rPr>
          <w:lang w:eastAsia="zh-CN"/>
        </w:rPr>
      </w:pPr>
      <w:bookmarkStart w:id="55" w:name="_Toc320538957"/>
      <w:r>
        <w:br w:type="page"/>
      </w:r>
      <w:bookmarkStart w:id="56" w:name="_Toc335069567"/>
      <w:bookmarkStart w:id="57" w:name="_Toc384418577"/>
      <w:r w:rsidRPr="008205D5">
        <w:lastRenderedPageBreak/>
        <w:t>Iteration Plan</w:t>
      </w:r>
      <w:bookmarkEnd w:id="55"/>
      <w:bookmarkEnd w:id="56"/>
      <w:bookmarkEnd w:id="57"/>
    </w:p>
    <w:p w:rsidR="00C77335" w:rsidRPr="00C77335" w:rsidRDefault="00C77335" w:rsidP="00C77335">
      <w:pPr>
        <w:rPr>
          <w:lang w:eastAsia="zh-CN"/>
        </w:rPr>
      </w:pPr>
    </w:p>
    <w:p w:rsidR="000A42D9" w:rsidRPr="00410D65" w:rsidRDefault="00BE3542" w:rsidP="00C77335">
      <w:pPr>
        <w:pStyle w:val="40"/>
      </w:pPr>
      <w:bookmarkStart w:id="58" w:name="_Toc320538958"/>
      <w:bookmarkStart w:id="59" w:name="_Toc335069568"/>
      <w:bookmarkStart w:id="60" w:name="_Toc384418578"/>
      <w:r w:rsidRPr="008205D5">
        <w:t>Plan</w:t>
      </w:r>
      <w:bookmarkEnd w:id="58"/>
      <w:bookmarkEnd w:id="59"/>
      <w:bookmarkEnd w:id="60"/>
    </w:p>
    <w:p w:rsidR="000A42D9" w:rsidRDefault="000A42D9" w:rsidP="003B5026">
      <w:pPr>
        <w:jc w:val="both"/>
      </w:pPr>
      <w:r w:rsidRPr="000A42D9">
        <w:t>Th</w:t>
      </w:r>
      <w:r w:rsidR="00E561FE">
        <w:t xml:space="preserve">is iteration plan </w:t>
      </w:r>
      <w:r w:rsidR="004024CB">
        <w:t xml:space="preserve">mainly focuses on construction iterations in development phase. </w:t>
      </w:r>
      <w:r w:rsidR="00C24F5A">
        <w:t>T</w:t>
      </w:r>
      <w:r w:rsidR="003B5026">
        <w:t>he</w:t>
      </w:r>
      <w:r w:rsidR="00C24F5A">
        <w:t xml:space="preserve"> student scheduling system website</w:t>
      </w:r>
      <w:r w:rsidR="003B5026">
        <w:t xml:space="preserve"> project</w:t>
      </w:r>
      <w:r w:rsidR="00C24F5A">
        <w:t xml:space="preserve"> consists of two major parts:</w:t>
      </w:r>
      <w:r w:rsidR="00C24F5A" w:rsidRPr="00C24F5A">
        <w:t xml:space="preserve"> </w:t>
      </w:r>
      <w:r w:rsidR="00C24F5A">
        <w:t>administrative side, and,</w:t>
      </w:r>
      <w:r w:rsidR="00C24F5A" w:rsidRPr="00C24F5A">
        <w:t xml:space="preserve"> </w:t>
      </w:r>
      <w:r w:rsidR="00C24F5A">
        <w:t xml:space="preserve">student side. In details, according to the design, administrative side can be further divided into five modules – </w:t>
      </w:r>
      <w:r w:rsidR="00E615D0">
        <w:t>C</w:t>
      </w:r>
      <w:r w:rsidR="00C24F5A">
        <w:t xml:space="preserve">ourse </w:t>
      </w:r>
      <w:r w:rsidR="00E615D0">
        <w:t>M</w:t>
      </w:r>
      <w:r w:rsidR="00C24F5A">
        <w:t>anagement</w:t>
      </w:r>
      <w:r w:rsidR="00C60AD1">
        <w:t xml:space="preserve"> module</w:t>
      </w:r>
      <w:r w:rsidR="00C24F5A">
        <w:t xml:space="preserve">, </w:t>
      </w:r>
      <w:r w:rsidR="00E615D0">
        <w:t>C</w:t>
      </w:r>
      <w:r w:rsidR="00C60AD1">
        <w:t xml:space="preserve">ourse </w:t>
      </w:r>
      <w:r w:rsidR="00E615D0">
        <w:t>G</w:t>
      </w:r>
      <w:r w:rsidR="00C60AD1">
        <w:t>roup management</w:t>
      </w:r>
      <w:r w:rsidR="00C60AD1" w:rsidRPr="00C60AD1">
        <w:t xml:space="preserve"> </w:t>
      </w:r>
      <w:r w:rsidR="00C60AD1">
        <w:t xml:space="preserve">module, </w:t>
      </w:r>
      <w:r w:rsidR="00E615D0">
        <w:t>R</w:t>
      </w:r>
      <w:r w:rsidR="00C60AD1">
        <w:t xml:space="preserve">equirement </w:t>
      </w:r>
      <w:r w:rsidR="00E615D0">
        <w:t>M</w:t>
      </w:r>
      <w:r w:rsidR="00C60AD1">
        <w:t>anagement</w:t>
      </w:r>
      <w:r w:rsidR="00C60AD1" w:rsidRPr="00C60AD1">
        <w:t xml:space="preserve"> </w:t>
      </w:r>
      <w:r w:rsidR="00C60AD1">
        <w:t xml:space="preserve">module, </w:t>
      </w:r>
      <w:r w:rsidR="00E615D0">
        <w:t>D</w:t>
      </w:r>
      <w:r w:rsidR="00C60AD1">
        <w:t xml:space="preserve">egree </w:t>
      </w:r>
      <w:r w:rsidR="00E615D0">
        <w:t>M</w:t>
      </w:r>
      <w:r w:rsidR="00C60AD1">
        <w:t>anagement</w:t>
      </w:r>
      <w:r w:rsidR="00C60AD1" w:rsidRPr="00C60AD1">
        <w:t xml:space="preserve"> </w:t>
      </w:r>
      <w:r w:rsidR="00C60AD1">
        <w:t>module</w:t>
      </w:r>
      <w:r w:rsidR="00E615D0">
        <w:t>, and H</w:t>
      </w:r>
      <w:r w:rsidR="00C60AD1">
        <w:t>elp</w:t>
      </w:r>
      <w:r w:rsidR="00C60AD1" w:rsidRPr="00C60AD1">
        <w:t xml:space="preserve"> </w:t>
      </w:r>
      <w:r w:rsidR="00C60AD1">
        <w:t>module</w:t>
      </w:r>
      <w:r w:rsidR="00C24F5A">
        <w:t xml:space="preserve">, while student side </w:t>
      </w:r>
      <w:r w:rsidR="00C24F5A" w:rsidRPr="00C24F5A">
        <w:t>encompass</w:t>
      </w:r>
      <w:r w:rsidR="00E615D0">
        <w:t>es</w:t>
      </w:r>
      <w:r w:rsidR="00C24F5A">
        <w:t xml:space="preserve"> </w:t>
      </w:r>
      <w:r w:rsidR="00E615D0">
        <w:t xml:space="preserve">Scheduling Solver module as its core capability. Since administrative side serves as the foundation of the whole system, </w:t>
      </w:r>
      <w:r w:rsidR="00623A6C">
        <w:t>the construction of this system will start from the development of administrative side.</w:t>
      </w:r>
    </w:p>
    <w:p w:rsidR="00D74442" w:rsidRDefault="00D74442" w:rsidP="003B5026">
      <w:pPr>
        <w:jc w:val="both"/>
      </w:pPr>
    </w:p>
    <w:p w:rsidR="00D74442" w:rsidRDefault="005F7286" w:rsidP="00D74442">
      <w:pPr>
        <w:pStyle w:val="af"/>
        <w:numPr>
          <w:ilvl w:val="0"/>
          <w:numId w:val="41"/>
        </w:numPr>
        <w:jc w:val="both"/>
      </w:pPr>
      <w:r>
        <w:t>Construction – 1</w:t>
      </w:r>
      <w:r w:rsidRPr="005F7286">
        <w:rPr>
          <w:vertAlign w:val="superscript"/>
        </w:rPr>
        <w:t>st</w:t>
      </w:r>
      <w:r>
        <w:t xml:space="preserve"> Iteration</w:t>
      </w:r>
    </w:p>
    <w:p w:rsidR="0016491C" w:rsidRDefault="00F14B61" w:rsidP="0016491C">
      <w:pPr>
        <w:pStyle w:val="af"/>
        <w:jc w:val="both"/>
      </w:pPr>
      <w:r>
        <w:t>Duration:</w:t>
      </w:r>
      <w:r w:rsidR="0016491C">
        <w:t xml:space="preserve"> </w:t>
      </w:r>
      <w:r w:rsidR="00172C92">
        <w:t>12</w:t>
      </w:r>
      <w:r w:rsidR="0016491C">
        <w:t>/</w:t>
      </w:r>
      <w:r w:rsidR="00172C92">
        <w:t>27</w:t>
      </w:r>
      <w:r w:rsidR="0016491C">
        <w:t>/14 – 01/</w:t>
      </w:r>
      <w:r w:rsidR="00172C92">
        <w:t>12</w:t>
      </w:r>
      <w:r w:rsidR="0016491C">
        <w:t>/14</w:t>
      </w:r>
    </w:p>
    <w:p w:rsidR="00F14B61" w:rsidRDefault="00F14B61" w:rsidP="0016491C">
      <w:pPr>
        <w:pStyle w:val="af"/>
        <w:jc w:val="both"/>
      </w:pPr>
      <w:r>
        <w:t>Milestone:</w:t>
      </w:r>
      <w:r w:rsidR="009644EF">
        <w:t xml:space="preserve"> </w:t>
      </w:r>
      <w:r w:rsidR="002437E7">
        <w:t>The End of Winter Recess (</w:t>
      </w:r>
      <w:r w:rsidR="00EB3777">
        <w:t xml:space="preserve">Right before </w:t>
      </w:r>
      <w:proofErr w:type="spellStart"/>
      <w:r w:rsidR="002437E7">
        <w:t>Rebaseline</w:t>
      </w:r>
      <w:proofErr w:type="spellEnd"/>
      <w:r w:rsidR="002437E7">
        <w:t xml:space="preserve"> Foundation Phase)</w:t>
      </w:r>
    </w:p>
    <w:p w:rsidR="00F14B61" w:rsidRDefault="000D732D" w:rsidP="00EB3777">
      <w:pPr>
        <w:pStyle w:val="af"/>
        <w:ind w:left="1620" w:hanging="900"/>
        <w:jc w:val="both"/>
      </w:pPr>
      <w:r>
        <w:t>Activity</w:t>
      </w:r>
      <w:r w:rsidR="00F14B61">
        <w:t>:</w:t>
      </w:r>
      <w:r w:rsidR="009644EF">
        <w:t xml:space="preserve"> </w:t>
      </w:r>
      <w:r w:rsidR="00671590">
        <w:t xml:space="preserve">Set up </w:t>
      </w:r>
      <w:r w:rsidR="003676F3">
        <w:t xml:space="preserve">system </w:t>
      </w:r>
      <w:r w:rsidR="00671590">
        <w:t xml:space="preserve">database. </w:t>
      </w:r>
      <w:r w:rsidR="002437E7">
        <w:t xml:space="preserve">Develop Course Management module and </w:t>
      </w:r>
      <w:r w:rsidR="004802CD">
        <w:t xml:space="preserve">Course Group Management module. </w:t>
      </w:r>
      <w:r w:rsidR="002437E7">
        <w:t>Perform unit testing.</w:t>
      </w:r>
    </w:p>
    <w:p w:rsidR="0016491C" w:rsidRDefault="0016491C" w:rsidP="0016491C">
      <w:pPr>
        <w:pStyle w:val="af"/>
        <w:jc w:val="both"/>
      </w:pPr>
    </w:p>
    <w:p w:rsidR="005F7286" w:rsidRDefault="005F7286" w:rsidP="00D74442">
      <w:pPr>
        <w:pStyle w:val="af"/>
        <w:numPr>
          <w:ilvl w:val="0"/>
          <w:numId w:val="41"/>
        </w:numPr>
        <w:jc w:val="both"/>
      </w:pPr>
      <w:r>
        <w:t>Construction – 2</w:t>
      </w:r>
      <w:r w:rsidRPr="005F7286">
        <w:rPr>
          <w:vertAlign w:val="superscript"/>
        </w:rPr>
        <w:t>nd</w:t>
      </w:r>
      <w:r>
        <w:t xml:space="preserve"> Iteration</w:t>
      </w:r>
    </w:p>
    <w:p w:rsidR="00672BE1" w:rsidRDefault="00672BE1" w:rsidP="00672BE1">
      <w:pPr>
        <w:pStyle w:val="af"/>
        <w:jc w:val="both"/>
      </w:pPr>
      <w:r>
        <w:t>Duration: 01/13/14 – 01/27/14</w:t>
      </w:r>
    </w:p>
    <w:p w:rsidR="00672BE1" w:rsidRDefault="00672BE1" w:rsidP="00672BE1">
      <w:pPr>
        <w:pStyle w:val="af"/>
        <w:jc w:val="both"/>
      </w:pPr>
      <w:r>
        <w:t xml:space="preserve">Milestone: </w:t>
      </w:r>
      <w:proofErr w:type="spellStart"/>
      <w:r w:rsidR="001716BF">
        <w:t>Rebaseline</w:t>
      </w:r>
      <w:proofErr w:type="spellEnd"/>
      <w:r w:rsidR="001716BF">
        <w:t xml:space="preserve"> Development Commitment </w:t>
      </w:r>
      <w:r w:rsidR="006F174F">
        <w:t>Review</w:t>
      </w:r>
    </w:p>
    <w:p w:rsidR="00672BE1" w:rsidRDefault="00672BE1" w:rsidP="00672BE1">
      <w:pPr>
        <w:pStyle w:val="af"/>
        <w:ind w:left="1620" w:hanging="900"/>
        <w:jc w:val="both"/>
      </w:pPr>
      <w:r>
        <w:t xml:space="preserve">Activity: Develop </w:t>
      </w:r>
      <w:r w:rsidR="004802CD">
        <w:t>Requirement Management</w:t>
      </w:r>
      <w:r w:rsidR="004802CD" w:rsidRPr="00C60AD1">
        <w:t xml:space="preserve"> </w:t>
      </w:r>
      <w:r w:rsidR="004802CD">
        <w:t>module, Degree Management</w:t>
      </w:r>
      <w:r w:rsidR="004802CD" w:rsidRPr="00C60AD1">
        <w:t xml:space="preserve"> </w:t>
      </w:r>
      <w:r w:rsidR="004802CD">
        <w:t xml:space="preserve">module, and </w:t>
      </w:r>
      <w:r w:rsidR="00717899">
        <w:t>Authentication</w:t>
      </w:r>
      <w:r w:rsidR="004802CD" w:rsidRPr="00C60AD1">
        <w:t xml:space="preserve"> </w:t>
      </w:r>
      <w:r w:rsidR="004802CD">
        <w:t>module</w:t>
      </w:r>
      <w:r>
        <w:t xml:space="preserve">. </w:t>
      </w:r>
      <w:r w:rsidR="003F1440">
        <w:t xml:space="preserve">Perform unit testing and </w:t>
      </w:r>
      <w:r w:rsidR="002A0AD1" w:rsidRPr="002A0AD1">
        <w:t>integration testing</w:t>
      </w:r>
      <w:r w:rsidR="002A0AD1">
        <w:t>.</w:t>
      </w:r>
    </w:p>
    <w:p w:rsidR="00672BE1" w:rsidRDefault="00672BE1" w:rsidP="00672BE1">
      <w:pPr>
        <w:pStyle w:val="af"/>
        <w:jc w:val="both"/>
      </w:pPr>
    </w:p>
    <w:p w:rsidR="005F7286" w:rsidRDefault="005F7286" w:rsidP="00D74442">
      <w:pPr>
        <w:pStyle w:val="af"/>
        <w:numPr>
          <w:ilvl w:val="0"/>
          <w:numId w:val="41"/>
        </w:numPr>
        <w:jc w:val="both"/>
      </w:pPr>
      <w:r>
        <w:t>Construction – 3</w:t>
      </w:r>
      <w:r w:rsidRPr="005F7286">
        <w:rPr>
          <w:vertAlign w:val="superscript"/>
        </w:rPr>
        <w:t>rd</w:t>
      </w:r>
      <w:r>
        <w:t xml:space="preserve"> Iteration</w:t>
      </w:r>
    </w:p>
    <w:p w:rsidR="00672BE1" w:rsidRDefault="00672BE1" w:rsidP="00672BE1">
      <w:pPr>
        <w:pStyle w:val="af"/>
        <w:jc w:val="both"/>
      </w:pPr>
      <w:r>
        <w:t>Duration: 0</w:t>
      </w:r>
      <w:r w:rsidR="006F174F">
        <w:t>2</w:t>
      </w:r>
      <w:r>
        <w:t>/1</w:t>
      </w:r>
      <w:r w:rsidR="006F174F">
        <w:t>1</w:t>
      </w:r>
      <w:r>
        <w:t>/14 – 0</w:t>
      </w:r>
      <w:r w:rsidR="00132271">
        <w:t>3</w:t>
      </w:r>
      <w:r>
        <w:t>/</w:t>
      </w:r>
      <w:r w:rsidR="00132271">
        <w:t>25</w:t>
      </w:r>
      <w:r>
        <w:t>/14</w:t>
      </w:r>
    </w:p>
    <w:p w:rsidR="00672BE1" w:rsidRDefault="00672BE1" w:rsidP="00672BE1">
      <w:pPr>
        <w:pStyle w:val="af"/>
        <w:jc w:val="both"/>
      </w:pPr>
      <w:r>
        <w:t xml:space="preserve">Milestone: </w:t>
      </w:r>
      <w:r w:rsidR="00B70703">
        <w:t xml:space="preserve">Core Capability </w:t>
      </w:r>
      <w:proofErr w:type="spellStart"/>
      <w:r w:rsidR="00B70703">
        <w:t>Drivethrough</w:t>
      </w:r>
      <w:proofErr w:type="spellEnd"/>
    </w:p>
    <w:p w:rsidR="00672BE1" w:rsidRPr="000A42D9" w:rsidRDefault="00672BE1" w:rsidP="001900DB">
      <w:pPr>
        <w:pStyle w:val="af"/>
        <w:ind w:left="1620" w:hanging="900"/>
        <w:jc w:val="both"/>
      </w:pPr>
      <w:r>
        <w:t xml:space="preserve">Activity: </w:t>
      </w:r>
      <w:r w:rsidR="006F174F">
        <w:t xml:space="preserve">Refine Administrative Site. </w:t>
      </w:r>
      <w:r>
        <w:t xml:space="preserve">Develop </w:t>
      </w:r>
      <w:r w:rsidR="00671590">
        <w:t xml:space="preserve">Scheduling Solver </w:t>
      </w:r>
      <w:r w:rsidR="003F1440">
        <w:t>module</w:t>
      </w:r>
      <w:r w:rsidR="00404249">
        <w:t xml:space="preserve"> and other non-critical parts</w:t>
      </w:r>
      <w:r w:rsidR="004F0F25">
        <w:t xml:space="preserve"> of student side</w:t>
      </w:r>
      <w:r w:rsidR="002C6CB3">
        <w:t xml:space="preserve">. </w:t>
      </w:r>
      <w:r w:rsidR="00C718AC">
        <w:t xml:space="preserve">Perform unit testing, integration </w:t>
      </w:r>
      <w:r w:rsidR="0069039A">
        <w:t xml:space="preserve">testing, and </w:t>
      </w:r>
      <w:r w:rsidR="001B4133">
        <w:t xml:space="preserve">system </w:t>
      </w:r>
      <w:r w:rsidR="0069039A">
        <w:t>alpha testing.</w:t>
      </w:r>
    </w:p>
    <w:p w:rsidR="00BE3542" w:rsidRPr="008205D5" w:rsidRDefault="00BE3542" w:rsidP="00C77335">
      <w:pPr>
        <w:pStyle w:val="50"/>
      </w:pPr>
      <w:bookmarkStart w:id="61" w:name="_Toc320538959"/>
      <w:bookmarkStart w:id="62" w:name="_Toc127173926"/>
      <w:bookmarkStart w:id="63" w:name="_Toc126792057"/>
      <w:bookmarkStart w:id="64" w:name="_Toc12423309"/>
      <w:bookmarkStart w:id="65" w:name="_Toc335069569"/>
      <w:bookmarkStart w:id="66" w:name="OLE_LINK4"/>
      <w:bookmarkStart w:id="67" w:name="OLE_LINK5"/>
      <w:r w:rsidRPr="008205D5">
        <w:t>Capabilities to be implemented</w:t>
      </w:r>
      <w:bookmarkEnd w:id="61"/>
      <w:bookmarkEnd w:id="62"/>
      <w:bookmarkEnd w:id="63"/>
      <w:bookmarkEnd w:id="64"/>
      <w:bookmarkEnd w:id="65"/>
    </w:p>
    <w:p w:rsidR="00D6789E" w:rsidRDefault="00D6789E">
      <w:pPr>
        <w:rPr>
          <w:rFonts w:ascii="Arial" w:eastAsia="宋体" w:hAnsi="Arial"/>
          <w:b/>
          <w:sz w:val="20"/>
          <w:szCs w:val="20"/>
        </w:rPr>
      </w:pPr>
      <w:bookmarkStart w:id="68" w:name="_Toc335069583"/>
      <w:bookmarkStart w:id="69" w:name="_Toc323298380"/>
      <w:r>
        <w:br w:type="page"/>
      </w:r>
    </w:p>
    <w:p w:rsidR="00BE3542" w:rsidRDefault="00BE3542" w:rsidP="00BE3542">
      <w:pPr>
        <w:pStyle w:val="aa"/>
      </w:pPr>
      <w:bookmarkStart w:id="70" w:name="_Toc384418591"/>
      <w:r>
        <w:lastRenderedPageBreak/>
        <w:t xml:space="preserve">Table </w:t>
      </w:r>
      <w:fldSimple w:instr=" SEQ Table \* ARABIC ">
        <w:r w:rsidR="000E3991">
          <w:rPr>
            <w:noProof/>
          </w:rPr>
          <w:t>11</w:t>
        </w:r>
      </w:fldSimple>
      <w:r>
        <w:t xml:space="preserve">: </w:t>
      </w:r>
      <w:r w:rsidRPr="00822D87">
        <w:t>Construction iteration capabilities to be implemented</w:t>
      </w:r>
      <w:bookmarkEnd w:id="68"/>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1656"/>
        <w:gridCol w:w="4205"/>
        <w:gridCol w:w="1525"/>
        <w:gridCol w:w="1276"/>
      </w:tblGrid>
      <w:tr w:rsidR="00BE3542" w:rsidRPr="000F4EA5" w:rsidTr="00BC3A9E">
        <w:tc>
          <w:tcPr>
            <w:tcW w:w="914" w:type="dxa"/>
            <w:shd w:val="clear" w:color="auto" w:fill="D9D9D9"/>
            <w:vAlign w:val="center"/>
          </w:tcPr>
          <w:p w:rsidR="00BE3542" w:rsidRPr="00202FD4" w:rsidRDefault="00BE3542" w:rsidP="00291F91">
            <w:pPr>
              <w:pStyle w:val="a8"/>
              <w:jc w:val="center"/>
              <w:rPr>
                <w:b/>
                <w:bCs/>
                <w:color w:val="auto"/>
              </w:rPr>
            </w:pPr>
            <w:r w:rsidRPr="00202FD4">
              <w:rPr>
                <w:b/>
                <w:bCs/>
                <w:color w:val="auto"/>
              </w:rPr>
              <w:t>ID</w:t>
            </w:r>
          </w:p>
        </w:tc>
        <w:tc>
          <w:tcPr>
            <w:tcW w:w="1656" w:type="dxa"/>
            <w:shd w:val="clear" w:color="auto" w:fill="D9D9D9"/>
            <w:vAlign w:val="center"/>
          </w:tcPr>
          <w:p w:rsidR="00BE3542" w:rsidRPr="00202FD4" w:rsidRDefault="00BE3542" w:rsidP="00291F91">
            <w:pPr>
              <w:pStyle w:val="a8"/>
              <w:jc w:val="center"/>
              <w:rPr>
                <w:b/>
                <w:bCs/>
                <w:color w:val="auto"/>
              </w:rPr>
            </w:pPr>
            <w:r w:rsidRPr="00202FD4">
              <w:rPr>
                <w:b/>
                <w:bCs/>
                <w:color w:val="auto"/>
              </w:rPr>
              <w:t>Capability</w:t>
            </w:r>
          </w:p>
        </w:tc>
        <w:tc>
          <w:tcPr>
            <w:tcW w:w="4205" w:type="dxa"/>
            <w:shd w:val="clear" w:color="auto" w:fill="D9D9D9"/>
            <w:vAlign w:val="center"/>
          </w:tcPr>
          <w:p w:rsidR="00BE3542" w:rsidRPr="00202FD4" w:rsidRDefault="00BE3542" w:rsidP="00291F91">
            <w:pPr>
              <w:pStyle w:val="a8"/>
              <w:jc w:val="center"/>
              <w:rPr>
                <w:b/>
                <w:bCs/>
                <w:color w:val="auto"/>
              </w:rPr>
            </w:pPr>
            <w:r w:rsidRPr="00202FD4">
              <w:rPr>
                <w:b/>
                <w:bCs/>
                <w:color w:val="auto"/>
              </w:rPr>
              <w:t>Description</w:t>
            </w:r>
          </w:p>
        </w:tc>
        <w:tc>
          <w:tcPr>
            <w:tcW w:w="1525" w:type="dxa"/>
            <w:shd w:val="clear" w:color="auto" w:fill="D9D9D9"/>
            <w:vAlign w:val="center"/>
          </w:tcPr>
          <w:p w:rsidR="00BE3542" w:rsidRPr="00202FD4" w:rsidRDefault="00BE3542" w:rsidP="00291F91">
            <w:pPr>
              <w:pStyle w:val="a8"/>
              <w:jc w:val="center"/>
              <w:rPr>
                <w:b/>
                <w:bCs/>
                <w:color w:val="auto"/>
              </w:rPr>
            </w:pPr>
            <w:r w:rsidRPr="00202FD4">
              <w:rPr>
                <w:b/>
                <w:bCs/>
                <w:color w:val="auto"/>
              </w:rPr>
              <w:t>Priority</w:t>
            </w:r>
          </w:p>
        </w:tc>
        <w:tc>
          <w:tcPr>
            <w:tcW w:w="1276" w:type="dxa"/>
            <w:shd w:val="clear" w:color="auto" w:fill="D9D9D9"/>
            <w:vAlign w:val="center"/>
          </w:tcPr>
          <w:p w:rsidR="00BE3542" w:rsidRPr="00202FD4" w:rsidRDefault="00BE3542" w:rsidP="00291F91">
            <w:pPr>
              <w:pStyle w:val="a8"/>
              <w:jc w:val="center"/>
              <w:rPr>
                <w:b/>
                <w:bCs/>
                <w:color w:val="auto"/>
              </w:rPr>
            </w:pPr>
            <w:r w:rsidRPr="00202FD4">
              <w:rPr>
                <w:b/>
                <w:bCs/>
                <w:color w:val="auto"/>
              </w:rPr>
              <w:t>Iteration</w:t>
            </w:r>
          </w:p>
        </w:tc>
      </w:tr>
      <w:tr w:rsidR="00291F91" w:rsidRPr="000F4EA5" w:rsidTr="00BC3A9E">
        <w:tc>
          <w:tcPr>
            <w:tcW w:w="914" w:type="dxa"/>
            <w:shd w:val="clear" w:color="auto" w:fill="FFFFFF"/>
            <w:vAlign w:val="center"/>
          </w:tcPr>
          <w:p w:rsidR="00291F91" w:rsidRPr="00291F91" w:rsidRDefault="00291F91" w:rsidP="00291F91">
            <w:pPr>
              <w:pStyle w:val="a8"/>
              <w:jc w:val="center"/>
              <w:rPr>
                <w:color w:val="auto"/>
              </w:rPr>
            </w:pPr>
            <w:r w:rsidRPr="00291F91">
              <w:rPr>
                <w:color w:val="auto"/>
              </w:rPr>
              <w:t>1</w:t>
            </w:r>
          </w:p>
        </w:tc>
        <w:tc>
          <w:tcPr>
            <w:tcW w:w="1656" w:type="dxa"/>
            <w:shd w:val="clear" w:color="auto" w:fill="FFFFFF"/>
            <w:vAlign w:val="center"/>
          </w:tcPr>
          <w:p w:rsidR="00291F91" w:rsidRPr="00291F91" w:rsidRDefault="00C964E8" w:rsidP="00291F91">
            <w:pPr>
              <w:pStyle w:val="a8"/>
              <w:jc w:val="center"/>
              <w:rPr>
                <w:color w:val="auto"/>
              </w:rPr>
            </w:pPr>
            <w:r>
              <w:rPr>
                <w:color w:val="auto"/>
              </w:rPr>
              <w:t>Database</w:t>
            </w:r>
          </w:p>
        </w:tc>
        <w:tc>
          <w:tcPr>
            <w:tcW w:w="4205" w:type="dxa"/>
            <w:shd w:val="clear" w:color="auto" w:fill="FFFFFF"/>
            <w:vAlign w:val="center"/>
          </w:tcPr>
          <w:p w:rsidR="00291F91" w:rsidRPr="00291F91" w:rsidRDefault="00852D56" w:rsidP="00291F91">
            <w:pPr>
              <w:pStyle w:val="a8"/>
              <w:jc w:val="center"/>
              <w:rPr>
                <w:color w:val="auto"/>
              </w:rPr>
            </w:pPr>
            <w:r>
              <w:rPr>
                <w:color w:val="auto"/>
              </w:rPr>
              <w:t>Contains information that supports the whole scheduling system</w:t>
            </w:r>
          </w:p>
        </w:tc>
        <w:tc>
          <w:tcPr>
            <w:tcW w:w="1525" w:type="dxa"/>
            <w:shd w:val="clear" w:color="auto" w:fill="auto"/>
            <w:vAlign w:val="center"/>
          </w:tcPr>
          <w:p w:rsidR="00291F91" w:rsidRPr="00291F91" w:rsidRDefault="00291F91" w:rsidP="00291F91">
            <w:pPr>
              <w:pStyle w:val="a8"/>
              <w:jc w:val="center"/>
              <w:rPr>
                <w:color w:val="auto"/>
              </w:rPr>
            </w:pPr>
            <w:r>
              <w:rPr>
                <w:color w:val="auto"/>
              </w:rPr>
              <w:t>1</w:t>
            </w:r>
          </w:p>
        </w:tc>
        <w:tc>
          <w:tcPr>
            <w:tcW w:w="1276" w:type="dxa"/>
            <w:shd w:val="clear" w:color="auto" w:fill="auto"/>
            <w:vAlign w:val="center"/>
          </w:tcPr>
          <w:p w:rsidR="00291F91" w:rsidRPr="00291F91" w:rsidRDefault="00291F91" w:rsidP="00291F91">
            <w:pPr>
              <w:pStyle w:val="a8"/>
              <w:jc w:val="center"/>
              <w:rPr>
                <w:color w:val="auto"/>
              </w:rPr>
            </w:pPr>
            <w:r>
              <w:rPr>
                <w:color w:val="auto"/>
              </w:rPr>
              <w:t>1</w:t>
            </w:r>
          </w:p>
        </w:tc>
      </w:tr>
      <w:tr w:rsidR="00E63B5B" w:rsidRPr="000F4EA5" w:rsidTr="00BC3A9E">
        <w:tc>
          <w:tcPr>
            <w:tcW w:w="914" w:type="dxa"/>
            <w:shd w:val="clear" w:color="auto" w:fill="FFFFFF"/>
            <w:vAlign w:val="center"/>
          </w:tcPr>
          <w:p w:rsidR="00E63B5B" w:rsidRDefault="00E63B5B" w:rsidP="004361AE">
            <w:pPr>
              <w:pStyle w:val="a8"/>
              <w:jc w:val="center"/>
              <w:rPr>
                <w:color w:val="auto"/>
              </w:rPr>
            </w:pPr>
            <w:r>
              <w:rPr>
                <w:color w:val="auto"/>
              </w:rPr>
              <w:t>2</w:t>
            </w:r>
          </w:p>
        </w:tc>
        <w:tc>
          <w:tcPr>
            <w:tcW w:w="1656" w:type="dxa"/>
            <w:shd w:val="clear" w:color="auto" w:fill="FFFFFF"/>
            <w:vAlign w:val="center"/>
          </w:tcPr>
          <w:p w:rsidR="00E63B5B" w:rsidRDefault="00E63B5B" w:rsidP="004361AE">
            <w:pPr>
              <w:pStyle w:val="a8"/>
              <w:jc w:val="center"/>
              <w:rPr>
                <w:color w:val="auto"/>
              </w:rPr>
            </w:pPr>
            <w:r>
              <w:rPr>
                <w:color w:val="auto"/>
              </w:rPr>
              <w:t xml:space="preserve">Test Cases </w:t>
            </w:r>
          </w:p>
        </w:tc>
        <w:tc>
          <w:tcPr>
            <w:tcW w:w="4205" w:type="dxa"/>
            <w:shd w:val="clear" w:color="auto" w:fill="FFFFFF"/>
            <w:vAlign w:val="center"/>
          </w:tcPr>
          <w:p w:rsidR="00E63B5B" w:rsidRDefault="002E6ACB" w:rsidP="004361AE">
            <w:pPr>
              <w:pStyle w:val="a8"/>
              <w:jc w:val="center"/>
              <w:rPr>
                <w:color w:val="auto"/>
              </w:rPr>
            </w:pPr>
            <w:r>
              <w:rPr>
                <w:color w:val="auto"/>
              </w:rPr>
              <w:t>D</w:t>
            </w:r>
            <w:r w:rsidR="00E63B5B">
              <w:rPr>
                <w:color w:val="auto"/>
              </w:rPr>
              <w:t>atabase</w:t>
            </w:r>
            <w:r>
              <w:rPr>
                <w:color w:val="auto"/>
              </w:rPr>
              <w:t xml:space="preserve"> correctness checking</w:t>
            </w:r>
          </w:p>
        </w:tc>
        <w:tc>
          <w:tcPr>
            <w:tcW w:w="1525" w:type="dxa"/>
            <w:shd w:val="clear" w:color="auto" w:fill="auto"/>
            <w:vAlign w:val="center"/>
          </w:tcPr>
          <w:p w:rsidR="00E63B5B" w:rsidRDefault="00E63B5B" w:rsidP="004361AE">
            <w:pPr>
              <w:pStyle w:val="a8"/>
              <w:jc w:val="center"/>
              <w:rPr>
                <w:color w:val="auto"/>
              </w:rPr>
            </w:pPr>
            <w:r>
              <w:rPr>
                <w:color w:val="auto"/>
              </w:rPr>
              <w:t>2</w:t>
            </w:r>
          </w:p>
        </w:tc>
        <w:tc>
          <w:tcPr>
            <w:tcW w:w="1276" w:type="dxa"/>
            <w:shd w:val="clear" w:color="auto" w:fill="auto"/>
            <w:vAlign w:val="center"/>
          </w:tcPr>
          <w:p w:rsidR="00E63B5B" w:rsidRDefault="00E63B5B" w:rsidP="004361AE">
            <w:pPr>
              <w:pStyle w:val="a8"/>
              <w:jc w:val="center"/>
              <w:rPr>
                <w:color w:val="auto"/>
              </w:rPr>
            </w:pPr>
            <w:r>
              <w:rPr>
                <w:color w:val="auto"/>
              </w:rPr>
              <w:t>1</w:t>
            </w:r>
          </w:p>
        </w:tc>
      </w:tr>
      <w:tr w:rsidR="00E63B5B" w:rsidRPr="00291F91" w:rsidTr="00BC3A9E">
        <w:tc>
          <w:tcPr>
            <w:tcW w:w="914" w:type="dxa"/>
            <w:shd w:val="clear" w:color="auto" w:fill="FFFFFF"/>
            <w:vAlign w:val="center"/>
          </w:tcPr>
          <w:p w:rsidR="00E63B5B" w:rsidRPr="00291F91" w:rsidRDefault="00E63B5B" w:rsidP="004361AE">
            <w:pPr>
              <w:pStyle w:val="a8"/>
              <w:jc w:val="center"/>
              <w:rPr>
                <w:color w:val="auto"/>
              </w:rPr>
            </w:pPr>
            <w:r>
              <w:rPr>
                <w:color w:val="auto"/>
              </w:rPr>
              <w:t>3</w:t>
            </w:r>
          </w:p>
        </w:tc>
        <w:tc>
          <w:tcPr>
            <w:tcW w:w="1656" w:type="dxa"/>
            <w:shd w:val="clear" w:color="auto" w:fill="FFFFFF"/>
            <w:vAlign w:val="center"/>
          </w:tcPr>
          <w:p w:rsidR="00E63B5B" w:rsidRPr="00291F91" w:rsidRDefault="00E63B5B" w:rsidP="004361AE">
            <w:pPr>
              <w:pStyle w:val="a8"/>
              <w:jc w:val="center"/>
              <w:rPr>
                <w:color w:val="auto"/>
              </w:rPr>
            </w:pPr>
            <w:r>
              <w:rPr>
                <w:color w:val="auto"/>
              </w:rPr>
              <w:t>Course Management</w:t>
            </w:r>
          </w:p>
        </w:tc>
        <w:tc>
          <w:tcPr>
            <w:tcW w:w="4205" w:type="dxa"/>
            <w:shd w:val="clear" w:color="auto" w:fill="FFFFFF"/>
            <w:vAlign w:val="center"/>
          </w:tcPr>
          <w:p w:rsidR="00E63B5B" w:rsidRPr="00291F91" w:rsidRDefault="00E63B5B" w:rsidP="004361AE">
            <w:pPr>
              <w:pStyle w:val="a8"/>
              <w:jc w:val="center"/>
              <w:rPr>
                <w:color w:val="auto"/>
              </w:rPr>
            </w:pPr>
            <w:r>
              <w:rPr>
                <w:color w:val="auto"/>
              </w:rPr>
              <w:t xml:space="preserve">Create, modify, delete, and view courses that would be provided to students. </w:t>
            </w:r>
          </w:p>
        </w:tc>
        <w:tc>
          <w:tcPr>
            <w:tcW w:w="1525" w:type="dxa"/>
            <w:shd w:val="clear" w:color="auto" w:fill="auto"/>
            <w:vAlign w:val="center"/>
          </w:tcPr>
          <w:p w:rsidR="00E63B5B" w:rsidRPr="00291F91" w:rsidRDefault="00E63B5B" w:rsidP="004361AE">
            <w:pPr>
              <w:pStyle w:val="a8"/>
              <w:jc w:val="center"/>
              <w:rPr>
                <w:color w:val="auto"/>
              </w:rPr>
            </w:pPr>
            <w:r>
              <w:rPr>
                <w:color w:val="auto"/>
              </w:rPr>
              <w:t>3</w:t>
            </w:r>
          </w:p>
        </w:tc>
        <w:tc>
          <w:tcPr>
            <w:tcW w:w="1276" w:type="dxa"/>
            <w:shd w:val="clear" w:color="auto" w:fill="auto"/>
            <w:vAlign w:val="center"/>
          </w:tcPr>
          <w:p w:rsidR="00E63B5B" w:rsidRPr="00291F91" w:rsidRDefault="00E63B5B" w:rsidP="004361AE">
            <w:pPr>
              <w:pStyle w:val="a8"/>
              <w:jc w:val="center"/>
              <w:rPr>
                <w:color w:val="auto"/>
              </w:rPr>
            </w:pPr>
            <w:r>
              <w:rPr>
                <w:color w:val="auto"/>
              </w:rPr>
              <w:t>1</w:t>
            </w:r>
          </w:p>
        </w:tc>
      </w:tr>
      <w:tr w:rsidR="00E63B5B" w:rsidRPr="00291F91" w:rsidTr="00BC3A9E">
        <w:tc>
          <w:tcPr>
            <w:tcW w:w="914" w:type="dxa"/>
            <w:shd w:val="clear" w:color="auto" w:fill="FFFFFF"/>
            <w:vAlign w:val="center"/>
          </w:tcPr>
          <w:p w:rsidR="00E63B5B" w:rsidRPr="00291F91" w:rsidRDefault="00E63B5B" w:rsidP="004361AE">
            <w:pPr>
              <w:pStyle w:val="a8"/>
              <w:jc w:val="center"/>
              <w:rPr>
                <w:color w:val="auto"/>
              </w:rPr>
            </w:pPr>
            <w:r>
              <w:rPr>
                <w:color w:val="auto"/>
              </w:rPr>
              <w:t>4</w:t>
            </w:r>
          </w:p>
        </w:tc>
        <w:tc>
          <w:tcPr>
            <w:tcW w:w="1656" w:type="dxa"/>
            <w:shd w:val="clear" w:color="auto" w:fill="FFFFFF"/>
            <w:vAlign w:val="center"/>
          </w:tcPr>
          <w:p w:rsidR="00E63B5B" w:rsidRPr="00291F91" w:rsidRDefault="00E63B5B" w:rsidP="004361AE">
            <w:pPr>
              <w:pStyle w:val="a8"/>
              <w:jc w:val="center"/>
              <w:rPr>
                <w:color w:val="auto"/>
              </w:rPr>
            </w:pPr>
            <w:r>
              <w:rPr>
                <w:color w:val="auto"/>
              </w:rPr>
              <w:t>Course Group Management</w:t>
            </w:r>
          </w:p>
        </w:tc>
        <w:tc>
          <w:tcPr>
            <w:tcW w:w="4205" w:type="dxa"/>
            <w:shd w:val="clear" w:color="auto" w:fill="FFFFFF"/>
            <w:vAlign w:val="center"/>
          </w:tcPr>
          <w:p w:rsidR="00E63B5B" w:rsidRPr="00291F91" w:rsidRDefault="00E63B5B" w:rsidP="004361AE">
            <w:pPr>
              <w:pStyle w:val="a8"/>
              <w:jc w:val="center"/>
              <w:rPr>
                <w:color w:val="auto"/>
              </w:rPr>
            </w:pPr>
            <w:r>
              <w:rPr>
                <w:color w:val="auto"/>
              </w:rPr>
              <w:t>Create, modify, delete, and view course group that contains courses.</w:t>
            </w:r>
          </w:p>
        </w:tc>
        <w:tc>
          <w:tcPr>
            <w:tcW w:w="1525" w:type="dxa"/>
            <w:shd w:val="clear" w:color="auto" w:fill="auto"/>
            <w:vAlign w:val="center"/>
          </w:tcPr>
          <w:p w:rsidR="00E63B5B" w:rsidRPr="00291F91" w:rsidRDefault="00E63B5B" w:rsidP="004361AE">
            <w:pPr>
              <w:pStyle w:val="a8"/>
              <w:jc w:val="center"/>
              <w:rPr>
                <w:color w:val="auto"/>
              </w:rPr>
            </w:pPr>
            <w:r>
              <w:rPr>
                <w:color w:val="auto"/>
              </w:rPr>
              <w:t>4</w:t>
            </w:r>
          </w:p>
        </w:tc>
        <w:tc>
          <w:tcPr>
            <w:tcW w:w="1276" w:type="dxa"/>
            <w:shd w:val="clear" w:color="auto" w:fill="auto"/>
            <w:vAlign w:val="center"/>
          </w:tcPr>
          <w:p w:rsidR="00E63B5B" w:rsidRPr="00291F91" w:rsidRDefault="00E63B5B" w:rsidP="004361AE">
            <w:pPr>
              <w:pStyle w:val="a8"/>
              <w:jc w:val="center"/>
              <w:rPr>
                <w:color w:val="auto"/>
              </w:rPr>
            </w:pPr>
            <w:r>
              <w:rPr>
                <w:color w:val="auto"/>
              </w:rPr>
              <w:t>1</w:t>
            </w:r>
          </w:p>
        </w:tc>
      </w:tr>
      <w:tr w:rsidR="00E63B5B" w:rsidRPr="00291F91" w:rsidTr="00BC3A9E">
        <w:tc>
          <w:tcPr>
            <w:tcW w:w="914" w:type="dxa"/>
            <w:shd w:val="clear" w:color="auto" w:fill="FFFFFF"/>
            <w:vAlign w:val="center"/>
          </w:tcPr>
          <w:p w:rsidR="00E63B5B" w:rsidRPr="00291F91" w:rsidRDefault="00E63B5B" w:rsidP="00291F91">
            <w:pPr>
              <w:pStyle w:val="a8"/>
              <w:jc w:val="center"/>
              <w:rPr>
                <w:color w:val="auto"/>
              </w:rPr>
            </w:pPr>
            <w:r>
              <w:rPr>
                <w:color w:val="auto"/>
              </w:rPr>
              <w:t>5</w:t>
            </w:r>
          </w:p>
        </w:tc>
        <w:tc>
          <w:tcPr>
            <w:tcW w:w="1656" w:type="dxa"/>
            <w:shd w:val="clear" w:color="auto" w:fill="FFFFFF"/>
            <w:vAlign w:val="center"/>
          </w:tcPr>
          <w:p w:rsidR="00E63B5B" w:rsidRPr="00291F91" w:rsidRDefault="00E63B5B" w:rsidP="00291F91">
            <w:pPr>
              <w:pStyle w:val="a8"/>
              <w:jc w:val="center"/>
              <w:rPr>
                <w:color w:val="auto"/>
              </w:rPr>
            </w:pPr>
            <w:r>
              <w:rPr>
                <w:color w:val="auto"/>
              </w:rPr>
              <w:t>Requirement Management</w:t>
            </w:r>
          </w:p>
        </w:tc>
        <w:tc>
          <w:tcPr>
            <w:tcW w:w="4205" w:type="dxa"/>
            <w:shd w:val="clear" w:color="auto" w:fill="FFFFFF"/>
            <w:vAlign w:val="center"/>
          </w:tcPr>
          <w:p w:rsidR="00E63B5B" w:rsidRPr="00291F91" w:rsidRDefault="00E63B5B" w:rsidP="006131A3">
            <w:pPr>
              <w:pStyle w:val="a8"/>
              <w:jc w:val="center"/>
              <w:rPr>
                <w:color w:val="auto"/>
              </w:rPr>
            </w:pPr>
            <w:r>
              <w:rPr>
                <w:color w:val="auto"/>
              </w:rPr>
              <w:t xml:space="preserve">Create, modify, delete, and view requirements </w:t>
            </w:r>
            <w:r w:rsidR="006A2298">
              <w:rPr>
                <w:color w:val="auto"/>
              </w:rPr>
              <w:t xml:space="preserve">that are </w:t>
            </w:r>
            <w:r>
              <w:rPr>
                <w:color w:val="auto"/>
              </w:rPr>
              <w:t>needed to be satisfied for pursuing particular degree.</w:t>
            </w:r>
          </w:p>
        </w:tc>
        <w:tc>
          <w:tcPr>
            <w:tcW w:w="1525" w:type="dxa"/>
            <w:shd w:val="clear" w:color="auto" w:fill="auto"/>
            <w:vAlign w:val="center"/>
          </w:tcPr>
          <w:p w:rsidR="00E63B5B" w:rsidRDefault="00E63B5B" w:rsidP="00291F91">
            <w:pPr>
              <w:pStyle w:val="a8"/>
              <w:jc w:val="center"/>
              <w:rPr>
                <w:color w:val="auto"/>
              </w:rPr>
            </w:pPr>
            <w:r>
              <w:rPr>
                <w:color w:val="auto"/>
              </w:rPr>
              <w:t>1</w:t>
            </w:r>
          </w:p>
        </w:tc>
        <w:tc>
          <w:tcPr>
            <w:tcW w:w="1276" w:type="dxa"/>
            <w:shd w:val="clear" w:color="auto" w:fill="auto"/>
            <w:vAlign w:val="center"/>
          </w:tcPr>
          <w:p w:rsidR="00E63B5B" w:rsidRDefault="00E63B5B" w:rsidP="00291F91">
            <w:pPr>
              <w:pStyle w:val="a8"/>
              <w:jc w:val="center"/>
              <w:rPr>
                <w:color w:val="auto"/>
              </w:rPr>
            </w:pPr>
            <w:r>
              <w:rPr>
                <w:color w:val="auto"/>
              </w:rPr>
              <w:t>2</w:t>
            </w:r>
          </w:p>
        </w:tc>
      </w:tr>
      <w:tr w:rsidR="00E63B5B" w:rsidRPr="00291F91" w:rsidTr="00BC3A9E">
        <w:tc>
          <w:tcPr>
            <w:tcW w:w="914" w:type="dxa"/>
            <w:shd w:val="clear" w:color="auto" w:fill="FFFFFF"/>
            <w:vAlign w:val="center"/>
          </w:tcPr>
          <w:p w:rsidR="00E63B5B" w:rsidRDefault="00E63B5B" w:rsidP="00291F91">
            <w:pPr>
              <w:pStyle w:val="a8"/>
              <w:jc w:val="center"/>
              <w:rPr>
                <w:color w:val="auto"/>
              </w:rPr>
            </w:pPr>
            <w:r>
              <w:rPr>
                <w:color w:val="auto"/>
              </w:rPr>
              <w:t>5</w:t>
            </w:r>
          </w:p>
        </w:tc>
        <w:tc>
          <w:tcPr>
            <w:tcW w:w="1656" w:type="dxa"/>
            <w:shd w:val="clear" w:color="auto" w:fill="FFFFFF"/>
            <w:vAlign w:val="center"/>
          </w:tcPr>
          <w:p w:rsidR="00E63B5B" w:rsidRDefault="00E63B5B" w:rsidP="00291F91">
            <w:pPr>
              <w:pStyle w:val="a8"/>
              <w:jc w:val="center"/>
              <w:rPr>
                <w:color w:val="auto"/>
              </w:rPr>
            </w:pPr>
            <w:r>
              <w:rPr>
                <w:color w:val="auto"/>
              </w:rPr>
              <w:t>Degree Management</w:t>
            </w:r>
          </w:p>
        </w:tc>
        <w:tc>
          <w:tcPr>
            <w:tcW w:w="4205" w:type="dxa"/>
            <w:shd w:val="clear" w:color="auto" w:fill="FFFFFF"/>
            <w:vAlign w:val="center"/>
          </w:tcPr>
          <w:p w:rsidR="00E63B5B" w:rsidRPr="00291F91" w:rsidRDefault="00E63B5B" w:rsidP="00291F91">
            <w:pPr>
              <w:pStyle w:val="a8"/>
              <w:jc w:val="center"/>
              <w:rPr>
                <w:color w:val="auto"/>
              </w:rPr>
            </w:pPr>
            <w:r>
              <w:rPr>
                <w:color w:val="auto"/>
              </w:rPr>
              <w:t>Create, modify, delete, and view degree program that are set by administration.</w:t>
            </w:r>
          </w:p>
        </w:tc>
        <w:tc>
          <w:tcPr>
            <w:tcW w:w="1525" w:type="dxa"/>
            <w:shd w:val="clear" w:color="auto" w:fill="auto"/>
            <w:vAlign w:val="center"/>
          </w:tcPr>
          <w:p w:rsidR="00E63B5B" w:rsidRDefault="00E63B5B" w:rsidP="00291F91">
            <w:pPr>
              <w:pStyle w:val="a8"/>
              <w:jc w:val="center"/>
              <w:rPr>
                <w:color w:val="auto"/>
              </w:rPr>
            </w:pPr>
            <w:r>
              <w:rPr>
                <w:color w:val="auto"/>
              </w:rPr>
              <w:t>2</w:t>
            </w:r>
          </w:p>
        </w:tc>
        <w:tc>
          <w:tcPr>
            <w:tcW w:w="1276" w:type="dxa"/>
            <w:shd w:val="clear" w:color="auto" w:fill="auto"/>
            <w:vAlign w:val="center"/>
          </w:tcPr>
          <w:p w:rsidR="00E63B5B" w:rsidRDefault="00E63B5B" w:rsidP="00291F91">
            <w:pPr>
              <w:pStyle w:val="a8"/>
              <w:jc w:val="center"/>
              <w:rPr>
                <w:color w:val="auto"/>
              </w:rPr>
            </w:pPr>
            <w:r>
              <w:rPr>
                <w:color w:val="auto"/>
              </w:rPr>
              <w:t>2</w:t>
            </w:r>
          </w:p>
        </w:tc>
      </w:tr>
      <w:tr w:rsidR="00FE31D4" w:rsidRPr="00291F91" w:rsidTr="00BC3A9E">
        <w:tc>
          <w:tcPr>
            <w:tcW w:w="914" w:type="dxa"/>
            <w:shd w:val="clear" w:color="auto" w:fill="FFFFFF"/>
            <w:vAlign w:val="center"/>
          </w:tcPr>
          <w:p w:rsidR="00FE31D4" w:rsidRDefault="00FE31D4" w:rsidP="00291F91">
            <w:pPr>
              <w:pStyle w:val="a8"/>
              <w:jc w:val="center"/>
              <w:rPr>
                <w:color w:val="auto"/>
              </w:rPr>
            </w:pPr>
            <w:r>
              <w:rPr>
                <w:color w:val="auto"/>
              </w:rPr>
              <w:t>6</w:t>
            </w:r>
          </w:p>
        </w:tc>
        <w:tc>
          <w:tcPr>
            <w:tcW w:w="1656" w:type="dxa"/>
            <w:shd w:val="clear" w:color="auto" w:fill="FFFFFF"/>
            <w:vAlign w:val="center"/>
          </w:tcPr>
          <w:p w:rsidR="00FE31D4" w:rsidRDefault="00FE31D4" w:rsidP="004361AE">
            <w:pPr>
              <w:pStyle w:val="a8"/>
              <w:jc w:val="center"/>
              <w:rPr>
                <w:color w:val="auto"/>
              </w:rPr>
            </w:pPr>
            <w:r>
              <w:rPr>
                <w:color w:val="auto"/>
              </w:rPr>
              <w:t xml:space="preserve">Test Cases </w:t>
            </w:r>
          </w:p>
        </w:tc>
        <w:tc>
          <w:tcPr>
            <w:tcW w:w="4205" w:type="dxa"/>
            <w:shd w:val="clear" w:color="auto" w:fill="FFFFFF"/>
            <w:vAlign w:val="center"/>
          </w:tcPr>
          <w:p w:rsidR="00FE31D4" w:rsidRDefault="00FE31D4" w:rsidP="004361AE">
            <w:pPr>
              <w:pStyle w:val="a8"/>
              <w:jc w:val="center"/>
              <w:rPr>
                <w:color w:val="auto"/>
              </w:rPr>
            </w:pPr>
            <w:r>
              <w:rPr>
                <w:color w:val="auto"/>
              </w:rPr>
              <w:t>For UI of administrative side</w:t>
            </w:r>
          </w:p>
        </w:tc>
        <w:tc>
          <w:tcPr>
            <w:tcW w:w="1525" w:type="dxa"/>
            <w:shd w:val="clear" w:color="auto" w:fill="auto"/>
            <w:vAlign w:val="center"/>
          </w:tcPr>
          <w:p w:rsidR="00FE31D4" w:rsidRDefault="00FE31D4" w:rsidP="004361AE">
            <w:pPr>
              <w:pStyle w:val="a8"/>
              <w:jc w:val="center"/>
              <w:rPr>
                <w:color w:val="auto"/>
              </w:rPr>
            </w:pPr>
            <w:r>
              <w:rPr>
                <w:color w:val="auto"/>
              </w:rPr>
              <w:t>3</w:t>
            </w:r>
          </w:p>
        </w:tc>
        <w:tc>
          <w:tcPr>
            <w:tcW w:w="1276" w:type="dxa"/>
            <w:shd w:val="clear" w:color="auto" w:fill="auto"/>
            <w:vAlign w:val="center"/>
          </w:tcPr>
          <w:p w:rsidR="00FE31D4" w:rsidRDefault="00FE31D4" w:rsidP="004361AE">
            <w:pPr>
              <w:pStyle w:val="a8"/>
              <w:jc w:val="center"/>
              <w:rPr>
                <w:color w:val="auto"/>
              </w:rPr>
            </w:pPr>
            <w:r>
              <w:rPr>
                <w:color w:val="auto"/>
              </w:rPr>
              <w:t>2</w:t>
            </w:r>
          </w:p>
        </w:tc>
      </w:tr>
      <w:tr w:rsidR="00FE31D4" w:rsidRPr="00291F91" w:rsidTr="00BC3A9E">
        <w:tc>
          <w:tcPr>
            <w:tcW w:w="914" w:type="dxa"/>
            <w:shd w:val="clear" w:color="auto" w:fill="FFFFFF"/>
            <w:vAlign w:val="center"/>
          </w:tcPr>
          <w:p w:rsidR="00FE31D4" w:rsidRDefault="00FE31D4" w:rsidP="004361AE">
            <w:pPr>
              <w:pStyle w:val="a8"/>
              <w:jc w:val="center"/>
              <w:rPr>
                <w:color w:val="auto"/>
              </w:rPr>
            </w:pPr>
            <w:r>
              <w:rPr>
                <w:color w:val="auto"/>
              </w:rPr>
              <w:t>7</w:t>
            </w:r>
          </w:p>
        </w:tc>
        <w:tc>
          <w:tcPr>
            <w:tcW w:w="1656" w:type="dxa"/>
            <w:shd w:val="clear" w:color="auto" w:fill="FFFFFF"/>
            <w:vAlign w:val="center"/>
          </w:tcPr>
          <w:p w:rsidR="00FE31D4" w:rsidRDefault="00FE31D4" w:rsidP="004361AE">
            <w:pPr>
              <w:pStyle w:val="a8"/>
              <w:jc w:val="center"/>
              <w:rPr>
                <w:color w:val="auto"/>
              </w:rPr>
            </w:pPr>
            <w:r>
              <w:rPr>
                <w:color w:val="auto"/>
              </w:rPr>
              <w:t>Test Cases</w:t>
            </w:r>
          </w:p>
        </w:tc>
        <w:tc>
          <w:tcPr>
            <w:tcW w:w="4205" w:type="dxa"/>
            <w:shd w:val="clear" w:color="auto" w:fill="FFFFFF"/>
            <w:vAlign w:val="center"/>
          </w:tcPr>
          <w:p w:rsidR="00FE31D4" w:rsidRDefault="00FE31D4" w:rsidP="004361AE">
            <w:pPr>
              <w:pStyle w:val="a8"/>
              <w:jc w:val="center"/>
              <w:rPr>
                <w:color w:val="auto"/>
              </w:rPr>
            </w:pPr>
            <w:r>
              <w:rPr>
                <w:color w:val="auto"/>
              </w:rPr>
              <w:t>For back-end of Administrative side</w:t>
            </w:r>
          </w:p>
        </w:tc>
        <w:tc>
          <w:tcPr>
            <w:tcW w:w="1525" w:type="dxa"/>
            <w:shd w:val="clear" w:color="auto" w:fill="auto"/>
            <w:vAlign w:val="center"/>
          </w:tcPr>
          <w:p w:rsidR="00FE31D4" w:rsidRDefault="00FE31D4" w:rsidP="004361AE">
            <w:pPr>
              <w:pStyle w:val="a8"/>
              <w:jc w:val="center"/>
              <w:rPr>
                <w:color w:val="auto"/>
              </w:rPr>
            </w:pPr>
            <w:r>
              <w:rPr>
                <w:color w:val="auto"/>
              </w:rPr>
              <w:t>1</w:t>
            </w:r>
          </w:p>
        </w:tc>
        <w:tc>
          <w:tcPr>
            <w:tcW w:w="1276" w:type="dxa"/>
            <w:shd w:val="clear" w:color="auto" w:fill="auto"/>
            <w:vAlign w:val="center"/>
          </w:tcPr>
          <w:p w:rsidR="00FE31D4" w:rsidRDefault="00FE31D4" w:rsidP="004361AE">
            <w:pPr>
              <w:pStyle w:val="a8"/>
              <w:jc w:val="center"/>
              <w:rPr>
                <w:color w:val="auto"/>
              </w:rPr>
            </w:pPr>
            <w:r>
              <w:rPr>
                <w:color w:val="auto"/>
              </w:rPr>
              <w:t>3</w:t>
            </w:r>
          </w:p>
        </w:tc>
      </w:tr>
      <w:tr w:rsidR="00FE31D4" w:rsidRPr="00291F91" w:rsidTr="00BC3A9E">
        <w:tc>
          <w:tcPr>
            <w:tcW w:w="914" w:type="dxa"/>
            <w:shd w:val="clear" w:color="auto" w:fill="FFFFFF"/>
            <w:vAlign w:val="center"/>
          </w:tcPr>
          <w:p w:rsidR="00FE31D4" w:rsidRDefault="00FE31D4" w:rsidP="00291F91">
            <w:pPr>
              <w:pStyle w:val="a8"/>
              <w:jc w:val="center"/>
              <w:rPr>
                <w:color w:val="auto"/>
              </w:rPr>
            </w:pPr>
            <w:r>
              <w:rPr>
                <w:color w:val="auto"/>
              </w:rPr>
              <w:t>8</w:t>
            </w:r>
          </w:p>
        </w:tc>
        <w:tc>
          <w:tcPr>
            <w:tcW w:w="1656" w:type="dxa"/>
            <w:shd w:val="clear" w:color="auto" w:fill="FFFFFF"/>
            <w:vAlign w:val="center"/>
          </w:tcPr>
          <w:p w:rsidR="00FE31D4" w:rsidRDefault="00FE31D4" w:rsidP="004361AE">
            <w:pPr>
              <w:pStyle w:val="a8"/>
              <w:jc w:val="center"/>
              <w:rPr>
                <w:color w:val="auto"/>
              </w:rPr>
            </w:pPr>
            <w:r>
              <w:rPr>
                <w:color w:val="auto"/>
              </w:rPr>
              <w:t>Student Side S</w:t>
            </w:r>
            <w:r w:rsidRPr="00937E67">
              <w:rPr>
                <w:color w:val="auto"/>
              </w:rPr>
              <w:t>keleton</w:t>
            </w:r>
          </w:p>
        </w:tc>
        <w:tc>
          <w:tcPr>
            <w:tcW w:w="4205" w:type="dxa"/>
            <w:shd w:val="clear" w:color="auto" w:fill="FFFFFF"/>
            <w:vAlign w:val="center"/>
          </w:tcPr>
          <w:p w:rsidR="00FE31D4" w:rsidRDefault="00FE31D4" w:rsidP="004361AE">
            <w:pPr>
              <w:pStyle w:val="a8"/>
              <w:jc w:val="center"/>
              <w:rPr>
                <w:color w:val="auto"/>
              </w:rPr>
            </w:pPr>
            <w:r>
              <w:rPr>
                <w:color w:val="auto"/>
              </w:rPr>
              <w:t>UI of student side for students to interact with the system and reduce complexity</w:t>
            </w:r>
          </w:p>
        </w:tc>
        <w:tc>
          <w:tcPr>
            <w:tcW w:w="1525" w:type="dxa"/>
            <w:shd w:val="clear" w:color="auto" w:fill="auto"/>
            <w:vAlign w:val="center"/>
          </w:tcPr>
          <w:p w:rsidR="00FE31D4" w:rsidRDefault="00FE31D4" w:rsidP="004361AE">
            <w:pPr>
              <w:pStyle w:val="a8"/>
              <w:jc w:val="center"/>
              <w:rPr>
                <w:color w:val="auto"/>
              </w:rPr>
            </w:pPr>
            <w:r>
              <w:rPr>
                <w:color w:val="auto"/>
              </w:rPr>
              <w:t>1</w:t>
            </w:r>
          </w:p>
        </w:tc>
        <w:tc>
          <w:tcPr>
            <w:tcW w:w="1276" w:type="dxa"/>
            <w:shd w:val="clear" w:color="auto" w:fill="auto"/>
            <w:vAlign w:val="center"/>
          </w:tcPr>
          <w:p w:rsidR="00FE31D4" w:rsidRDefault="00FE31D4" w:rsidP="004361AE">
            <w:pPr>
              <w:pStyle w:val="a8"/>
              <w:jc w:val="center"/>
              <w:rPr>
                <w:color w:val="auto"/>
              </w:rPr>
            </w:pPr>
            <w:r>
              <w:rPr>
                <w:color w:val="auto"/>
              </w:rPr>
              <w:t>3</w:t>
            </w:r>
          </w:p>
        </w:tc>
      </w:tr>
      <w:tr w:rsidR="00FE31D4" w:rsidRPr="00291F91" w:rsidTr="00BC3A9E">
        <w:tc>
          <w:tcPr>
            <w:tcW w:w="914" w:type="dxa"/>
            <w:shd w:val="clear" w:color="auto" w:fill="FFFFFF"/>
            <w:vAlign w:val="center"/>
          </w:tcPr>
          <w:p w:rsidR="00FE31D4" w:rsidRDefault="00FE31D4" w:rsidP="00291F91">
            <w:pPr>
              <w:pStyle w:val="a8"/>
              <w:jc w:val="center"/>
              <w:rPr>
                <w:color w:val="auto"/>
              </w:rPr>
            </w:pPr>
            <w:r>
              <w:rPr>
                <w:color w:val="auto"/>
              </w:rPr>
              <w:t>9</w:t>
            </w:r>
          </w:p>
        </w:tc>
        <w:tc>
          <w:tcPr>
            <w:tcW w:w="1656" w:type="dxa"/>
            <w:shd w:val="clear" w:color="auto" w:fill="FFFFFF"/>
            <w:vAlign w:val="center"/>
          </w:tcPr>
          <w:p w:rsidR="00FE31D4" w:rsidRDefault="00FE31D4" w:rsidP="004361AE">
            <w:pPr>
              <w:pStyle w:val="a8"/>
              <w:jc w:val="center"/>
              <w:rPr>
                <w:color w:val="auto"/>
              </w:rPr>
            </w:pPr>
            <w:r>
              <w:rPr>
                <w:color w:val="auto"/>
              </w:rPr>
              <w:t>Scheduling Solver</w:t>
            </w:r>
          </w:p>
        </w:tc>
        <w:tc>
          <w:tcPr>
            <w:tcW w:w="4205" w:type="dxa"/>
            <w:shd w:val="clear" w:color="auto" w:fill="FFFFFF"/>
            <w:vAlign w:val="center"/>
          </w:tcPr>
          <w:p w:rsidR="00FE31D4" w:rsidRDefault="00FE31D4" w:rsidP="004361AE">
            <w:pPr>
              <w:pStyle w:val="a8"/>
              <w:jc w:val="center"/>
              <w:rPr>
                <w:color w:val="auto"/>
              </w:rPr>
            </w:pPr>
            <w:r>
              <w:rPr>
                <w:color w:val="auto"/>
              </w:rPr>
              <w:t>Core capability of system. Automated scheduling of study plan based on constraints provided by school and desire given by students.</w:t>
            </w:r>
          </w:p>
        </w:tc>
        <w:tc>
          <w:tcPr>
            <w:tcW w:w="1525" w:type="dxa"/>
            <w:shd w:val="clear" w:color="auto" w:fill="auto"/>
            <w:vAlign w:val="center"/>
          </w:tcPr>
          <w:p w:rsidR="00FE31D4" w:rsidRDefault="00FE31D4" w:rsidP="004361AE">
            <w:pPr>
              <w:pStyle w:val="a8"/>
              <w:jc w:val="center"/>
              <w:rPr>
                <w:color w:val="auto"/>
              </w:rPr>
            </w:pPr>
            <w:r>
              <w:rPr>
                <w:color w:val="auto"/>
              </w:rPr>
              <w:t>1</w:t>
            </w:r>
          </w:p>
        </w:tc>
        <w:tc>
          <w:tcPr>
            <w:tcW w:w="1276" w:type="dxa"/>
            <w:shd w:val="clear" w:color="auto" w:fill="auto"/>
            <w:vAlign w:val="center"/>
          </w:tcPr>
          <w:p w:rsidR="00FE31D4" w:rsidRDefault="00FE31D4" w:rsidP="004361AE">
            <w:pPr>
              <w:pStyle w:val="a8"/>
              <w:jc w:val="center"/>
              <w:rPr>
                <w:color w:val="auto"/>
              </w:rPr>
            </w:pPr>
            <w:r>
              <w:rPr>
                <w:color w:val="auto"/>
              </w:rPr>
              <w:t>3</w:t>
            </w:r>
          </w:p>
        </w:tc>
      </w:tr>
      <w:tr w:rsidR="00FE31D4" w:rsidRPr="00291F91" w:rsidTr="00BC3A9E">
        <w:tc>
          <w:tcPr>
            <w:tcW w:w="914" w:type="dxa"/>
            <w:shd w:val="clear" w:color="auto" w:fill="FFFFFF"/>
            <w:vAlign w:val="center"/>
          </w:tcPr>
          <w:p w:rsidR="00FE31D4" w:rsidRDefault="00FE31D4" w:rsidP="004361AE">
            <w:pPr>
              <w:pStyle w:val="a8"/>
              <w:jc w:val="center"/>
              <w:rPr>
                <w:color w:val="auto"/>
              </w:rPr>
            </w:pPr>
            <w:r>
              <w:rPr>
                <w:color w:val="auto"/>
              </w:rPr>
              <w:t>10</w:t>
            </w:r>
          </w:p>
        </w:tc>
        <w:tc>
          <w:tcPr>
            <w:tcW w:w="1656" w:type="dxa"/>
            <w:shd w:val="clear" w:color="auto" w:fill="FFFFFF"/>
            <w:vAlign w:val="center"/>
          </w:tcPr>
          <w:p w:rsidR="00FE31D4" w:rsidRDefault="00FE31D4" w:rsidP="004361AE">
            <w:pPr>
              <w:pStyle w:val="a8"/>
              <w:jc w:val="center"/>
              <w:rPr>
                <w:color w:val="auto"/>
              </w:rPr>
            </w:pPr>
            <w:r>
              <w:rPr>
                <w:color w:val="auto"/>
              </w:rPr>
              <w:t>A</w:t>
            </w:r>
            <w:r w:rsidRPr="00D030B0">
              <w:rPr>
                <w:color w:val="auto"/>
              </w:rPr>
              <w:t>uthentication</w:t>
            </w:r>
          </w:p>
        </w:tc>
        <w:tc>
          <w:tcPr>
            <w:tcW w:w="4205" w:type="dxa"/>
            <w:shd w:val="clear" w:color="auto" w:fill="FFFFFF"/>
            <w:vAlign w:val="center"/>
          </w:tcPr>
          <w:p w:rsidR="00FE31D4" w:rsidRPr="00291F91" w:rsidRDefault="00FE31D4" w:rsidP="004361AE">
            <w:pPr>
              <w:pStyle w:val="a8"/>
              <w:jc w:val="center"/>
              <w:rPr>
                <w:color w:val="auto"/>
              </w:rPr>
            </w:pPr>
            <w:r>
              <w:rPr>
                <w:color w:val="auto"/>
              </w:rPr>
              <w:t xml:space="preserve">Allow </w:t>
            </w:r>
            <w:r w:rsidRPr="00E572DD">
              <w:rPr>
                <w:color w:val="auto"/>
              </w:rPr>
              <w:t>administrator</w:t>
            </w:r>
            <w:r>
              <w:rPr>
                <w:color w:val="auto"/>
              </w:rPr>
              <w:t>s</w:t>
            </w:r>
            <w:r w:rsidRPr="00E572DD">
              <w:rPr>
                <w:color w:val="auto"/>
              </w:rPr>
              <w:t xml:space="preserve"> and director</w:t>
            </w:r>
            <w:r>
              <w:rPr>
                <w:color w:val="auto"/>
              </w:rPr>
              <w:t>s to do login on administrative side</w:t>
            </w:r>
          </w:p>
        </w:tc>
        <w:tc>
          <w:tcPr>
            <w:tcW w:w="1525" w:type="dxa"/>
            <w:shd w:val="clear" w:color="auto" w:fill="auto"/>
            <w:vAlign w:val="center"/>
          </w:tcPr>
          <w:p w:rsidR="00FE31D4" w:rsidRDefault="00FE31D4" w:rsidP="004361AE">
            <w:pPr>
              <w:pStyle w:val="a8"/>
              <w:jc w:val="center"/>
              <w:rPr>
                <w:color w:val="auto"/>
              </w:rPr>
            </w:pPr>
            <w:r>
              <w:rPr>
                <w:color w:val="auto"/>
              </w:rPr>
              <w:t>3</w:t>
            </w:r>
          </w:p>
        </w:tc>
        <w:tc>
          <w:tcPr>
            <w:tcW w:w="1276" w:type="dxa"/>
            <w:shd w:val="clear" w:color="auto" w:fill="auto"/>
            <w:vAlign w:val="center"/>
          </w:tcPr>
          <w:p w:rsidR="00FE31D4" w:rsidRDefault="00532E07" w:rsidP="004361AE">
            <w:pPr>
              <w:pStyle w:val="a8"/>
              <w:jc w:val="center"/>
              <w:rPr>
                <w:color w:val="auto"/>
              </w:rPr>
            </w:pPr>
            <w:r>
              <w:rPr>
                <w:color w:val="auto"/>
              </w:rPr>
              <w:t>3</w:t>
            </w:r>
          </w:p>
        </w:tc>
      </w:tr>
      <w:tr w:rsidR="00FE31D4" w:rsidRPr="00291F91" w:rsidTr="00BC3A9E">
        <w:tc>
          <w:tcPr>
            <w:tcW w:w="914" w:type="dxa"/>
            <w:shd w:val="clear" w:color="auto" w:fill="FFFFFF"/>
            <w:vAlign w:val="center"/>
          </w:tcPr>
          <w:p w:rsidR="00FE31D4" w:rsidRDefault="00FE31D4" w:rsidP="00291F91">
            <w:pPr>
              <w:pStyle w:val="a8"/>
              <w:jc w:val="center"/>
              <w:rPr>
                <w:color w:val="auto"/>
              </w:rPr>
            </w:pPr>
            <w:r>
              <w:rPr>
                <w:color w:val="auto"/>
              </w:rPr>
              <w:t>11</w:t>
            </w:r>
          </w:p>
        </w:tc>
        <w:tc>
          <w:tcPr>
            <w:tcW w:w="1656" w:type="dxa"/>
            <w:shd w:val="clear" w:color="auto" w:fill="FFFFFF"/>
            <w:vAlign w:val="center"/>
          </w:tcPr>
          <w:p w:rsidR="00FE31D4" w:rsidRDefault="00FE31D4" w:rsidP="004361AE">
            <w:pPr>
              <w:pStyle w:val="a8"/>
              <w:jc w:val="center"/>
              <w:rPr>
                <w:color w:val="auto"/>
              </w:rPr>
            </w:pPr>
            <w:r>
              <w:rPr>
                <w:color w:val="auto"/>
              </w:rPr>
              <w:t>Administrative Side</w:t>
            </w:r>
          </w:p>
        </w:tc>
        <w:tc>
          <w:tcPr>
            <w:tcW w:w="4205" w:type="dxa"/>
            <w:shd w:val="clear" w:color="auto" w:fill="FFFFFF"/>
            <w:vAlign w:val="center"/>
          </w:tcPr>
          <w:p w:rsidR="00FE31D4" w:rsidRDefault="00FE31D4" w:rsidP="004361AE">
            <w:pPr>
              <w:pStyle w:val="a8"/>
              <w:jc w:val="center"/>
              <w:rPr>
                <w:color w:val="auto"/>
              </w:rPr>
            </w:pPr>
            <w:r>
              <w:rPr>
                <w:color w:val="auto"/>
              </w:rPr>
              <w:t>Refine administrative side.</w:t>
            </w:r>
          </w:p>
        </w:tc>
        <w:tc>
          <w:tcPr>
            <w:tcW w:w="1525" w:type="dxa"/>
            <w:shd w:val="clear" w:color="auto" w:fill="auto"/>
            <w:vAlign w:val="center"/>
          </w:tcPr>
          <w:p w:rsidR="00FE31D4" w:rsidRDefault="00FE31D4" w:rsidP="004361AE">
            <w:pPr>
              <w:pStyle w:val="a8"/>
              <w:jc w:val="center"/>
              <w:rPr>
                <w:color w:val="auto"/>
              </w:rPr>
            </w:pPr>
            <w:r>
              <w:rPr>
                <w:color w:val="auto"/>
              </w:rPr>
              <w:t>2</w:t>
            </w:r>
          </w:p>
        </w:tc>
        <w:tc>
          <w:tcPr>
            <w:tcW w:w="1276" w:type="dxa"/>
            <w:shd w:val="clear" w:color="auto" w:fill="auto"/>
            <w:vAlign w:val="center"/>
          </w:tcPr>
          <w:p w:rsidR="00FE31D4" w:rsidRDefault="00FE31D4" w:rsidP="004361AE">
            <w:pPr>
              <w:pStyle w:val="a8"/>
              <w:jc w:val="center"/>
              <w:rPr>
                <w:color w:val="auto"/>
              </w:rPr>
            </w:pPr>
            <w:r>
              <w:rPr>
                <w:color w:val="auto"/>
              </w:rPr>
              <w:t>3</w:t>
            </w:r>
          </w:p>
        </w:tc>
      </w:tr>
      <w:tr w:rsidR="00FE31D4" w:rsidRPr="00291F91" w:rsidTr="00BC3A9E">
        <w:tc>
          <w:tcPr>
            <w:tcW w:w="914" w:type="dxa"/>
            <w:shd w:val="clear" w:color="auto" w:fill="FFFFFF"/>
            <w:vAlign w:val="center"/>
          </w:tcPr>
          <w:p w:rsidR="00FE31D4" w:rsidRDefault="00FE31D4" w:rsidP="00291F91">
            <w:pPr>
              <w:pStyle w:val="a8"/>
              <w:jc w:val="center"/>
              <w:rPr>
                <w:color w:val="auto"/>
              </w:rPr>
            </w:pPr>
            <w:r>
              <w:rPr>
                <w:color w:val="auto"/>
              </w:rPr>
              <w:t>12</w:t>
            </w:r>
          </w:p>
        </w:tc>
        <w:tc>
          <w:tcPr>
            <w:tcW w:w="1656" w:type="dxa"/>
            <w:shd w:val="clear" w:color="auto" w:fill="FFFFFF"/>
            <w:vAlign w:val="center"/>
          </w:tcPr>
          <w:p w:rsidR="00FE31D4" w:rsidRDefault="00FE31D4" w:rsidP="004361AE">
            <w:pPr>
              <w:pStyle w:val="a8"/>
              <w:jc w:val="center"/>
              <w:rPr>
                <w:color w:val="auto"/>
              </w:rPr>
            </w:pPr>
            <w:r>
              <w:rPr>
                <w:color w:val="auto"/>
              </w:rPr>
              <w:t xml:space="preserve">Test Cases </w:t>
            </w:r>
          </w:p>
        </w:tc>
        <w:tc>
          <w:tcPr>
            <w:tcW w:w="4205" w:type="dxa"/>
            <w:shd w:val="clear" w:color="auto" w:fill="FFFFFF"/>
            <w:vAlign w:val="center"/>
          </w:tcPr>
          <w:p w:rsidR="00FE31D4" w:rsidRDefault="00FE31D4" w:rsidP="004361AE">
            <w:pPr>
              <w:pStyle w:val="a8"/>
              <w:jc w:val="center"/>
              <w:rPr>
                <w:color w:val="auto"/>
              </w:rPr>
            </w:pPr>
            <w:r>
              <w:rPr>
                <w:color w:val="auto"/>
              </w:rPr>
              <w:t>For student side</w:t>
            </w:r>
          </w:p>
        </w:tc>
        <w:tc>
          <w:tcPr>
            <w:tcW w:w="1525" w:type="dxa"/>
            <w:shd w:val="clear" w:color="auto" w:fill="auto"/>
            <w:vAlign w:val="center"/>
          </w:tcPr>
          <w:p w:rsidR="00FE31D4" w:rsidRDefault="00FE31D4" w:rsidP="004361AE">
            <w:pPr>
              <w:pStyle w:val="a8"/>
              <w:jc w:val="center"/>
              <w:rPr>
                <w:color w:val="auto"/>
              </w:rPr>
            </w:pPr>
            <w:r>
              <w:rPr>
                <w:color w:val="auto"/>
              </w:rPr>
              <w:t>3</w:t>
            </w:r>
          </w:p>
        </w:tc>
        <w:tc>
          <w:tcPr>
            <w:tcW w:w="1276" w:type="dxa"/>
            <w:shd w:val="clear" w:color="auto" w:fill="auto"/>
            <w:vAlign w:val="center"/>
          </w:tcPr>
          <w:p w:rsidR="00FE31D4" w:rsidRDefault="00FE31D4" w:rsidP="004361AE">
            <w:pPr>
              <w:pStyle w:val="a8"/>
              <w:jc w:val="center"/>
              <w:rPr>
                <w:color w:val="auto"/>
              </w:rPr>
            </w:pPr>
            <w:r>
              <w:rPr>
                <w:color w:val="auto"/>
              </w:rPr>
              <w:t>3</w:t>
            </w:r>
          </w:p>
        </w:tc>
      </w:tr>
    </w:tbl>
    <w:p w:rsidR="00BE3542" w:rsidRPr="00C77335" w:rsidRDefault="00BE3542" w:rsidP="00C77335">
      <w:pPr>
        <w:pStyle w:val="50"/>
        <w:tabs>
          <w:tab w:val="clear" w:pos="1080"/>
          <w:tab w:val="num" w:pos="360"/>
        </w:tabs>
      </w:pPr>
      <w:bookmarkStart w:id="71" w:name="_Toc320538960"/>
      <w:bookmarkStart w:id="72" w:name="_Toc127173927"/>
      <w:bookmarkStart w:id="73" w:name="_Toc126792058"/>
      <w:bookmarkStart w:id="74" w:name="_Toc12423310"/>
      <w:bookmarkStart w:id="75" w:name="_Toc335069570"/>
      <w:bookmarkEnd w:id="69"/>
      <w:r w:rsidRPr="00C77335">
        <w:t>Capabilities to be tested</w:t>
      </w:r>
      <w:bookmarkEnd w:id="71"/>
      <w:bookmarkEnd w:id="72"/>
      <w:bookmarkEnd w:id="73"/>
      <w:bookmarkEnd w:id="74"/>
      <w:bookmarkEnd w:id="75"/>
    </w:p>
    <w:p w:rsidR="00D6789E" w:rsidRDefault="00D6789E">
      <w:pPr>
        <w:rPr>
          <w:rFonts w:ascii="Arial" w:eastAsia="宋体" w:hAnsi="Arial"/>
          <w:b/>
          <w:sz w:val="20"/>
          <w:szCs w:val="20"/>
        </w:rPr>
      </w:pPr>
      <w:bookmarkStart w:id="76" w:name="_Toc335069584"/>
      <w:bookmarkStart w:id="77" w:name="_Toc320538961"/>
      <w:bookmarkStart w:id="78" w:name="_Toc127173928"/>
      <w:bookmarkStart w:id="79" w:name="_Toc126792059"/>
      <w:bookmarkStart w:id="80" w:name="_Toc12423311"/>
      <w:r>
        <w:br w:type="page"/>
      </w:r>
    </w:p>
    <w:p w:rsidR="00BE3542" w:rsidRDefault="00BE3542" w:rsidP="00BE3542">
      <w:pPr>
        <w:pStyle w:val="aa"/>
      </w:pPr>
      <w:bookmarkStart w:id="81" w:name="_Toc384418592"/>
      <w:r>
        <w:lastRenderedPageBreak/>
        <w:t xml:space="preserve">Table </w:t>
      </w:r>
      <w:fldSimple w:instr=" SEQ Table \* ARABIC ">
        <w:r w:rsidR="000E3991">
          <w:rPr>
            <w:noProof/>
          </w:rPr>
          <w:t>12</w:t>
        </w:r>
      </w:fldSimple>
      <w:r>
        <w:t xml:space="preserve">: </w:t>
      </w:r>
      <w:r w:rsidRPr="00822D87">
        <w:t xml:space="preserve">Construction iteration capabilities to be </w:t>
      </w:r>
      <w:r>
        <w:t>tested</w:t>
      </w:r>
      <w:bookmarkEnd w:id="76"/>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1656"/>
        <w:gridCol w:w="4205"/>
        <w:gridCol w:w="1525"/>
        <w:gridCol w:w="1276"/>
      </w:tblGrid>
      <w:tr w:rsidR="00BE3542" w:rsidRPr="000F4EA5" w:rsidTr="002001DD">
        <w:tc>
          <w:tcPr>
            <w:tcW w:w="914" w:type="dxa"/>
            <w:shd w:val="clear" w:color="auto" w:fill="D9D9D9"/>
          </w:tcPr>
          <w:p w:rsidR="00BE3542" w:rsidRPr="00202FD4" w:rsidRDefault="00BE3542" w:rsidP="00E561FE">
            <w:pPr>
              <w:pStyle w:val="a8"/>
              <w:jc w:val="center"/>
              <w:rPr>
                <w:b/>
                <w:bCs/>
                <w:color w:val="auto"/>
              </w:rPr>
            </w:pPr>
            <w:r w:rsidRPr="00202FD4">
              <w:rPr>
                <w:b/>
                <w:bCs/>
                <w:color w:val="auto"/>
              </w:rPr>
              <w:t>ID</w:t>
            </w:r>
          </w:p>
        </w:tc>
        <w:tc>
          <w:tcPr>
            <w:tcW w:w="1656" w:type="dxa"/>
            <w:shd w:val="clear" w:color="auto" w:fill="D9D9D9"/>
          </w:tcPr>
          <w:p w:rsidR="00BE3542" w:rsidRPr="00202FD4" w:rsidRDefault="00BE3542" w:rsidP="00E561FE">
            <w:pPr>
              <w:pStyle w:val="a8"/>
              <w:jc w:val="center"/>
              <w:rPr>
                <w:b/>
                <w:bCs/>
                <w:color w:val="auto"/>
              </w:rPr>
            </w:pPr>
            <w:r w:rsidRPr="00202FD4">
              <w:rPr>
                <w:b/>
                <w:bCs/>
                <w:color w:val="auto"/>
              </w:rPr>
              <w:t>Capability</w:t>
            </w:r>
          </w:p>
        </w:tc>
        <w:tc>
          <w:tcPr>
            <w:tcW w:w="4205" w:type="dxa"/>
            <w:shd w:val="clear" w:color="auto" w:fill="D9D9D9"/>
          </w:tcPr>
          <w:p w:rsidR="00BE3542" w:rsidRPr="00202FD4" w:rsidRDefault="00BE3542" w:rsidP="00E561FE">
            <w:pPr>
              <w:pStyle w:val="a8"/>
              <w:jc w:val="center"/>
              <w:rPr>
                <w:b/>
                <w:bCs/>
                <w:color w:val="auto"/>
              </w:rPr>
            </w:pPr>
            <w:r w:rsidRPr="00202FD4">
              <w:rPr>
                <w:b/>
                <w:bCs/>
                <w:color w:val="auto"/>
              </w:rPr>
              <w:t>Description</w:t>
            </w:r>
          </w:p>
        </w:tc>
        <w:tc>
          <w:tcPr>
            <w:tcW w:w="1525" w:type="dxa"/>
            <w:shd w:val="clear" w:color="auto" w:fill="D9D9D9"/>
          </w:tcPr>
          <w:p w:rsidR="00BE3542" w:rsidRPr="00202FD4" w:rsidRDefault="00BE3542" w:rsidP="00E561FE">
            <w:pPr>
              <w:pStyle w:val="a8"/>
              <w:jc w:val="center"/>
              <w:rPr>
                <w:b/>
                <w:bCs/>
                <w:color w:val="auto"/>
              </w:rPr>
            </w:pPr>
            <w:r w:rsidRPr="00202FD4">
              <w:rPr>
                <w:b/>
                <w:bCs/>
                <w:color w:val="auto"/>
              </w:rPr>
              <w:t>Priority</w:t>
            </w:r>
          </w:p>
        </w:tc>
        <w:tc>
          <w:tcPr>
            <w:tcW w:w="1276" w:type="dxa"/>
            <w:shd w:val="clear" w:color="auto" w:fill="D9D9D9"/>
          </w:tcPr>
          <w:p w:rsidR="00BE3542" w:rsidRPr="00202FD4" w:rsidRDefault="00BE3542" w:rsidP="00E561FE">
            <w:pPr>
              <w:pStyle w:val="a8"/>
              <w:jc w:val="center"/>
              <w:rPr>
                <w:b/>
                <w:bCs/>
                <w:color w:val="auto"/>
              </w:rPr>
            </w:pPr>
            <w:r w:rsidRPr="00202FD4">
              <w:rPr>
                <w:b/>
                <w:bCs/>
                <w:color w:val="auto"/>
              </w:rPr>
              <w:t>Iteration</w:t>
            </w:r>
          </w:p>
        </w:tc>
      </w:tr>
      <w:tr w:rsidR="00665555" w:rsidRPr="000F4EA5" w:rsidTr="002001DD">
        <w:tc>
          <w:tcPr>
            <w:tcW w:w="914" w:type="dxa"/>
            <w:shd w:val="clear" w:color="auto" w:fill="FFFFFF"/>
            <w:vAlign w:val="center"/>
          </w:tcPr>
          <w:p w:rsidR="00665555" w:rsidRPr="00291F91" w:rsidRDefault="00665555" w:rsidP="004361AE">
            <w:pPr>
              <w:pStyle w:val="a8"/>
              <w:jc w:val="center"/>
              <w:rPr>
                <w:color w:val="auto"/>
              </w:rPr>
            </w:pPr>
            <w:r w:rsidRPr="00291F91">
              <w:rPr>
                <w:color w:val="auto"/>
              </w:rPr>
              <w:t>1</w:t>
            </w:r>
          </w:p>
        </w:tc>
        <w:tc>
          <w:tcPr>
            <w:tcW w:w="1656" w:type="dxa"/>
            <w:shd w:val="clear" w:color="auto" w:fill="FFFFFF"/>
            <w:vAlign w:val="center"/>
          </w:tcPr>
          <w:p w:rsidR="00665555" w:rsidRPr="00291F91" w:rsidRDefault="00665555" w:rsidP="004361AE">
            <w:pPr>
              <w:pStyle w:val="a8"/>
              <w:jc w:val="center"/>
              <w:rPr>
                <w:color w:val="auto"/>
              </w:rPr>
            </w:pPr>
            <w:r>
              <w:rPr>
                <w:color w:val="auto"/>
              </w:rPr>
              <w:t>Database</w:t>
            </w:r>
          </w:p>
        </w:tc>
        <w:tc>
          <w:tcPr>
            <w:tcW w:w="4205" w:type="dxa"/>
            <w:shd w:val="clear" w:color="auto" w:fill="FFFFFF"/>
            <w:vAlign w:val="center"/>
          </w:tcPr>
          <w:p w:rsidR="00665555" w:rsidRPr="00291F91" w:rsidRDefault="002001DD" w:rsidP="004361AE">
            <w:pPr>
              <w:pStyle w:val="a8"/>
              <w:jc w:val="center"/>
              <w:rPr>
                <w:color w:val="auto"/>
              </w:rPr>
            </w:pPr>
            <w:r>
              <w:rPr>
                <w:color w:val="auto"/>
              </w:rPr>
              <w:t xml:space="preserve">Database should be built according to database schema. All changes made by program should be reflected correctly onto </w:t>
            </w:r>
            <w:r w:rsidR="00B714CB">
              <w:rPr>
                <w:color w:val="auto"/>
              </w:rPr>
              <w:t xml:space="preserve">table and filed in the </w:t>
            </w:r>
            <w:r>
              <w:rPr>
                <w:color w:val="auto"/>
              </w:rPr>
              <w:t>database.</w:t>
            </w:r>
          </w:p>
        </w:tc>
        <w:tc>
          <w:tcPr>
            <w:tcW w:w="1525" w:type="dxa"/>
            <w:shd w:val="clear" w:color="auto" w:fill="auto"/>
            <w:vAlign w:val="center"/>
          </w:tcPr>
          <w:p w:rsidR="00665555" w:rsidRPr="00291F91" w:rsidRDefault="00665555" w:rsidP="004361AE">
            <w:pPr>
              <w:pStyle w:val="a8"/>
              <w:jc w:val="center"/>
              <w:rPr>
                <w:color w:val="auto"/>
              </w:rPr>
            </w:pPr>
            <w:r>
              <w:rPr>
                <w:color w:val="auto"/>
              </w:rPr>
              <w:t>1</w:t>
            </w:r>
          </w:p>
        </w:tc>
        <w:tc>
          <w:tcPr>
            <w:tcW w:w="1276" w:type="dxa"/>
            <w:shd w:val="clear" w:color="auto" w:fill="auto"/>
            <w:vAlign w:val="center"/>
          </w:tcPr>
          <w:p w:rsidR="00665555" w:rsidRPr="00291F91" w:rsidRDefault="00665555" w:rsidP="004361AE">
            <w:pPr>
              <w:pStyle w:val="a8"/>
              <w:jc w:val="center"/>
              <w:rPr>
                <w:color w:val="auto"/>
              </w:rPr>
            </w:pPr>
            <w:r>
              <w:rPr>
                <w:color w:val="auto"/>
              </w:rPr>
              <w:t>1</w:t>
            </w:r>
          </w:p>
        </w:tc>
      </w:tr>
      <w:tr w:rsidR="002001DD" w:rsidRPr="000F4EA5" w:rsidTr="002001DD">
        <w:tc>
          <w:tcPr>
            <w:tcW w:w="914" w:type="dxa"/>
            <w:shd w:val="clear" w:color="auto" w:fill="FFFFFF"/>
            <w:vAlign w:val="center"/>
          </w:tcPr>
          <w:p w:rsidR="002001DD" w:rsidRPr="00291F91" w:rsidRDefault="00947844" w:rsidP="004361AE">
            <w:pPr>
              <w:pStyle w:val="a8"/>
              <w:jc w:val="center"/>
              <w:rPr>
                <w:color w:val="auto"/>
              </w:rPr>
            </w:pPr>
            <w:r>
              <w:rPr>
                <w:color w:val="auto"/>
              </w:rPr>
              <w:t>2</w:t>
            </w:r>
          </w:p>
        </w:tc>
        <w:tc>
          <w:tcPr>
            <w:tcW w:w="1656" w:type="dxa"/>
            <w:shd w:val="clear" w:color="auto" w:fill="FFFFFF"/>
            <w:vAlign w:val="center"/>
          </w:tcPr>
          <w:p w:rsidR="002001DD" w:rsidRPr="00291F91" w:rsidRDefault="00E26C57" w:rsidP="004361AE">
            <w:pPr>
              <w:pStyle w:val="a8"/>
              <w:jc w:val="center"/>
              <w:rPr>
                <w:color w:val="auto"/>
              </w:rPr>
            </w:pPr>
            <w:r w:rsidRPr="00E26C57">
              <w:rPr>
                <w:color w:val="auto"/>
              </w:rPr>
              <w:t>Add/Modify Course</w:t>
            </w:r>
          </w:p>
        </w:tc>
        <w:tc>
          <w:tcPr>
            <w:tcW w:w="4205" w:type="dxa"/>
            <w:shd w:val="clear" w:color="auto" w:fill="FFFFFF"/>
            <w:vAlign w:val="center"/>
          </w:tcPr>
          <w:p w:rsidR="002001DD" w:rsidRPr="00291F91" w:rsidRDefault="00BF29EC" w:rsidP="00BF29EC">
            <w:pPr>
              <w:pStyle w:val="a8"/>
              <w:jc w:val="center"/>
              <w:rPr>
                <w:color w:val="auto"/>
              </w:rPr>
            </w:pPr>
            <w:r>
              <w:rPr>
                <w:color w:val="auto"/>
              </w:rPr>
              <w:t>A</w:t>
            </w:r>
            <w:r w:rsidRPr="00BF29EC">
              <w:rPr>
                <w:color w:val="auto"/>
              </w:rPr>
              <w:t xml:space="preserve">n administrator </w:t>
            </w:r>
            <w:r>
              <w:rPr>
                <w:color w:val="auto"/>
              </w:rPr>
              <w:t>should be</w:t>
            </w:r>
            <w:r w:rsidRPr="00BF29EC">
              <w:rPr>
                <w:color w:val="auto"/>
              </w:rPr>
              <w:t xml:space="preserve"> able to add/modify a course</w:t>
            </w:r>
            <w:r w:rsidR="002001DD">
              <w:rPr>
                <w:color w:val="auto"/>
              </w:rPr>
              <w:t xml:space="preserve">. </w:t>
            </w:r>
          </w:p>
        </w:tc>
        <w:tc>
          <w:tcPr>
            <w:tcW w:w="1525" w:type="dxa"/>
            <w:shd w:val="clear" w:color="auto" w:fill="auto"/>
            <w:vAlign w:val="center"/>
          </w:tcPr>
          <w:p w:rsidR="002001DD" w:rsidRPr="00291F91" w:rsidRDefault="0000409D" w:rsidP="004361AE">
            <w:pPr>
              <w:pStyle w:val="a8"/>
              <w:jc w:val="center"/>
              <w:rPr>
                <w:color w:val="auto"/>
              </w:rPr>
            </w:pPr>
            <w:r>
              <w:rPr>
                <w:color w:val="auto"/>
              </w:rPr>
              <w:t>2</w:t>
            </w:r>
          </w:p>
        </w:tc>
        <w:tc>
          <w:tcPr>
            <w:tcW w:w="1276" w:type="dxa"/>
            <w:shd w:val="clear" w:color="auto" w:fill="auto"/>
            <w:vAlign w:val="center"/>
          </w:tcPr>
          <w:p w:rsidR="002001DD" w:rsidRPr="00291F91" w:rsidRDefault="002001DD" w:rsidP="004361AE">
            <w:pPr>
              <w:pStyle w:val="a8"/>
              <w:jc w:val="center"/>
              <w:rPr>
                <w:color w:val="auto"/>
              </w:rPr>
            </w:pPr>
            <w:r>
              <w:rPr>
                <w:color w:val="auto"/>
              </w:rPr>
              <w:t>1</w:t>
            </w:r>
          </w:p>
        </w:tc>
      </w:tr>
      <w:tr w:rsidR="0023179B" w:rsidRPr="000F4EA5" w:rsidTr="002001DD">
        <w:tc>
          <w:tcPr>
            <w:tcW w:w="914" w:type="dxa"/>
            <w:shd w:val="clear" w:color="auto" w:fill="FFFFFF"/>
            <w:vAlign w:val="center"/>
          </w:tcPr>
          <w:p w:rsidR="0023179B" w:rsidRDefault="0023179B" w:rsidP="004361AE">
            <w:pPr>
              <w:pStyle w:val="a8"/>
              <w:jc w:val="center"/>
              <w:rPr>
                <w:color w:val="auto"/>
              </w:rPr>
            </w:pPr>
            <w:r>
              <w:rPr>
                <w:color w:val="auto"/>
              </w:rPr>
              <w:t>3</w:t>
            </w:r>
          </w:p>
        </w:tc>
        <w:tc>
          <w:tcPr>
            <w:tcW w:w="1656" w:type="dxa"/>
            <w:shd w:val="clear" w:color="auto" w:fill="FFFFFF"/>
            <w:vAlign w:val="center"/>
          </w:tcPr>
          <w:p w:rsidR="0023179B" w:rsidRPr="00291F91" w:rsidRDefault="0023179B" w:rsidP="004361AE">
            <w:pPr>
              <w:pStyle w:val="a8"/>
              <w:jc w:val="center"/>
              <w:rPr>
                <w:color w:val="auto"/>
              </w:rPr>
            </w:pPr>
            <w:r w:rsidRPr="00157A65">
              <w:rPr>
                <w:color w:val="auto"/>
              </w:rPr>
              <w:t>Create/Modify Course Groups</w:t>
            </w:r>
          </w:p>
        </w:tc>
        <w:tc>
          <w:tcPr>
            <w:tcW w:w="4205" w:type="dxa"/>
            <w:shd w:val="clear" w:color="auto" w:fill="FFFFFF"/>
            <w:vAlign w:val="center"/>
          </w:tcPr>
          <w:p w:rsidR="0023179B" w:rsidRPr="00291F91" w:rsidRDefault="0023179B" w:rsidP="004361AE">
            <w:pPr>
              <w:pStyle w:val="a8"/>
              <w:jc w:val="center"/>
              <w:rPr>
                <w:color w:val="auto"/>
              </w:rPr>
            </w:pPr>
            <w:r>
              <w:rPr>
                <w:color w:val="auto"/>
              </w:rPr>
              <w:t>A</w:t>
            </w:r>
            <w:r w:rsidRPr="00E4680D">
              <w:rPr>
                <w:color w:val="auto"/>
              </w:rPr>
              <w:t xml:space="preserve">n administrator </w:t>
            </w:r>
            <w:r>
              <w:rPr>
                <w:color w:val="auto"/>
              </w:rPr>
              <w:t>should be</w:t>
            </w:r>
            <w:r w:rsidRPr="00E4680D">
              <w:rPr>
                <w:color w:val="auto"/>
              </w:rPr>
              <w:t xml:space="preserve"> able to create/modify course groups b</w:t>
            </w:r>
            <w:r>
              <w:rPr>
                <w:color w:val="auto"/>
              </w:rPr>
              <w:t>y selecting the desired courses.</w:t>
            </w:r>
          </w:p>
        </w:tc>
        <w:tc>
          <w:tcPr>
            <w:tcW w:w="1525" w:type="dxa"/>
            <w:shd w:val="clear" w:color="auto" w:fill="auto"/>
            <w:vAlign w:val="center"/>
          </w:tcPr>
          <w:p w:rsidR="0023179B" w:rsidRPr="00291F91" w:rsidRDefault="0023179B" w:rsidP="004361AE">
            <w:pPr>
              <w:pStyle w:val="a8"/>
              <w:jc w:val="center"/>
              <w:rPr>
                <w:color w:val="auto"/>
              </w:rPr>
            </w:pPr>
            <w:r>
              <w:rPr>
                <w:color w:val="auto"/>
              </w:rPr>
              <w:t>2</w:t>
            </w:r>
          </w:p>
        </w:tc>
        <w:tc>
          <w:tcPr>
            <w:tcW w:w="1276" w:type="dxa"/>
            <w:shd w:val="clear" w:color="auto" w:fill="auto"/>
            <w:vAlign w:val="center"/>
          </w:tcPr>
          <w:p w:rsidR="0023179B" w:rsidRPr="00291F91" w:rsidRDefault="0023179B" w:rsidP="004361AE">
            <w:pPr>
              <w:pStyle w:val="a8"/>
              <w:jc w:val="center"/>
              <w:rPr>
                <w:color w:val="auto"/>
              </w:rPr>
            </w:pPr>
            <w:r>
              <w:rPr>
                <w:color w:val="auto"/>
              </w:rPr>
              <w:t>1</w:t>
            </w:r>
          </w:p>
        </w:tc>
      </w:tr>
      <w:tr w:rsidR="0023179B" w:rsidRPr="000F4EA5" w:rsidTr="002001DD">
        <w:tc>
          <w:tcPr>
            <w:tcW w:w="914" w:type="dxa"/>
            <w:shd w:val="clear" w:color="auto" w:fill="FFFFFF"/>
            <w:vAlign w:val="center"/>
          </w:tcPr>
          <w:p w:rsidR="0023179B" w:rsidRPr="00291F91" w:rsidRDefault="0023179B" w:rsidP="004361AE">
            <w:pPr>
              <w:pStyle w:val="a8"/>
              <w:jc w:val="center"/>
              <w:rPr>
                <w:color w:val="auto"/>
              </w:rPr>
            </w:pPr>
            <w:r>
              <w:rPr>
                <w:color w:val="auto"/>
              </w:rPr>
              <w:t>4</w:t>
            </w:r>
          </w:p>
        </w:tc>
        <w:tc>
          <w:tcPr>
            <w:tcW w:w="1656" w:type="dxa"/>
            <w:shd w:val="clear" w:color="auto" w:fill="FFFFFF"/>
            <w:vAlign w:val="center"/>
          </w:tcPr>
          <w:p w:rsidR="0023179B" w:rsidRPr="00291F91" w:rsidRDefault="0023179B" w:rsidP="004361AE">
            <w:pPr>
              <w:pStyle w:val="a8"/>
              <w:jc w:val="center"/>
              <w:rPr>
                <w:color w:val="auto"/>
              </w:rPr>
            </w:pPr>
            <w:r w:rsidRPr="00E66223">
              <w:rPr>
                <w:color w:val="auto"/>
              </w:rPr>
              <w:t>Create/Modify Requirement</w:t>
            </w:r>
          </w:p>
        </w:tc>
        <w:tc>
          <w:tcPr>
            <w:tcW w:w="4205" w:type="dxa"/>
            <w:shd w:val="clear" w:color="auto" w:fill="FFFFFF"/>
            <w:vAlign w:val="center"/>
          </w:tcPr>
          <w:p w:rsidR="0023179B" w:rsidRPr="00291F91" w:rsidRDefault="0023179B" w:rsidP="004361AE">
            <w:pPr>
              <w:pStyle w:val="a8"/>
              <w:jc w:val="center"/>
              <w:rPr>
                <w:color w:val="auto"/>
              </w:rPr>
            </w:pPr>
            <w:r>
              <w:rPr>
                <w:color w:val="auto"/>
              </w:rPr>
              <w:t>A</w:t>
            </w:r>
            <w:r w:rsidRPr="00247663">
              <w:rPr>
                <w:color w:val="auto"/>
              </w:rPr>
              <w:t xml:space="preserve">n administrator </w:t>
            </w:r>
            <w:r>
              <w:rPr>
                <w:color w:val="auto"/>
              </w:rPr>
              <w:t>should</w:t>
            </w:r>
            <w:r w:rsidRPr="00247663">
              <w:rPr>
                <w:color w:val="auto"/>
              </w:rPr>
              <w:t xml:space="preserve"> able to create/modify a requirement for course groups</w:t>
            </w:r>
            <w:r>
              <w:rPr>
                <w:color w:val="auto"/>
              </w:rPr>
              <w:t>.</w:t>
            </w:r>
          </w:p>
        </w:tc>
        <w:tc>
          <w:tcPr>
            <w:tcW w:w="1525" w:type="dxa"/>
            <w:shd w:val="clear" w:color="auto" w:fill="auto"/>
            <w:vAlign w:val="center"/>
          </w:tcPr>
          <w:p w:rsidR="0023179B" w:rsidRDefault="0023179B" w:rsidP="004361AE">
            <w:pPr>
              <w:pStyle w:val="a8"/>
              <w:jc w:val="center"/>
              <w:rPr>
                <w:color w:val="auto"/>
              </w:rPr>
            </w:pPr>
            <w:r>
              <w:rPr>
                <w:color w:val="auto"/>
              </w:rPr>
              <w:t>1</w:t>
            </w:r>
          </w:p>
        </w:tc>
        <w:tc>
          <w:tcPr>
            <w:tcW w:w="1276" w:type="dxa"/>
            <w:shd w:val="clear" w:color="auto" w:fill="auto"/>
            <w:vAlign w:val="center"/>
          </w:tcPr>
          <w:p w:rsidR="0023179B" w:rsidRDefault="0023179B" w:rsidP="004361AE">
            <w:pPr>
              <w:pStyle w:val="a8"/>
              <w:jc w:val="center"/>
              <w:rPr>
                <w:color w:val="auto"/>
              </w:rPr>
            </w:pPr>
            <w:r>
              <w:rPr>
                <w:color w:val="auto"/>
              </w:rPr>
              <w:t>2</w:t>
            </w:r>
          </w:p>
        </w:tc>
      </w:tr>
      <w:tr w:rsidR="0023179B" w:rsidRPr="000F4EA5" w:rsidTr="002001DD">
        <w:tc>
          <w:tcPr>
            <w:tcW w:w="914" w:type="dxa"/>
            <w:shd w:val="clear" w:color="auto" w:fill="FFFFFF"/>
            <w:vAlign w:val="center"/>
          </w:tcPr>
          <w:p w:rsidR="0023179B" w:rsidRPr="00291F91" w:rsidRDefault="0023179B" w:rsidP="004361AE">
            <w:pPr>
              <w:pStyle w:val="a8"/>
              <w:jc w:val="center"/>
              <w:rPr>
                <w:color w:val="auto"/>
              </w:rPr>
            </w:pPr>
            <w:r>
              <w:rPr>
                <w:color w:val="auto"/>
              </w:rPr>
              <w:t>5</w:t>
            </w:r>
          </w:p>
        </w:tc>
        <w:tc>
          <w:tcPr>
            <w:tcW w:w="1656" w:type="dxa"/>
            <w:shd w:val="clear" w:color="auto" w:fill="FFFFFF"/>
            <w:vAlign w:val="center"/>
          </w:tcPr>
          <w:p w:rsidR="0023179B" w:rsidRDefault="0023179B" w:rsidP="004361AE">
            <w:pPr>
              <w:pStyle w:val="a8"/>
              <w:jc w:val="center"/>
              <w:rPr>
                <w:color w:val="auto"/>
              </w:rPr>
            </w:pPr>
            <w:r w:rsidRPr="00A37B0A">
              <w:rPr>
                <w:color w:val="auto"/>
              </w:rPr>
              <w:t>Create/Modify Degree Programs</w:t>
            </w:r>
          </w:p>
        </w:tc>
        <w:tc>
          <w:tcPr>
            <w:tcW w:w="4205" w:type="dxa"/>
            <w:shd w:val="clear" w:color="auto" w:fill="FFFFFF"/>
            <w:vAlign w:val="center"/>
          </w:tcPr>
          <w:p w:rsidR="0023179B" w:rsidRPr="00291F91" w:rsidRDefault="0023179B" w:rsidP="004361AE">
            <w:pPr>
              <w:pStyle w:val="a8"/>
              <w:jc w:val="center"/>
              <w:rPr>
                <w:color w:val="auto"/>
              </w:rPr>
            </w:pPr>
            <w:r>
              <w:rPr>
                <w:color w:val="auto"/>
              </w:rPr>
              <w:t>An administrator should be</w:t>
            </w:r>
            <w:r w:rsidRPr="00A022D8">
              <w:rPr>
                <w:color w:val="auto"/>
              </w:rPr>
              <w:t xml:space="preserve"> able to</w:t>
            </w:r>
            <w:r>
              <w:rPr>
                <w:color w:val="auto"/>
              </w:rPr>
              <w:t xml:space="preserve"> create/modify a degree program.</w:t>
            </w:r>
          </w:p>
        </w:tc>
        <w:tc>
          <w:tcPr>
            <w:tcW w:w="1525" w:type="dxa"/>
            <w:shd w:val="clear" w:color="auto" w:fill="auto"/>
            <w:vAlign w:val="center"/>
          </w:tcPr>
          <w:p w:rsidR="0023179B" w:rsidRDefault="0023179B" w:rsidP="004361AE">
            <w:pPr>
              <w:pStyle w:val="a8"/>
              <w:jc w:val="center"/>
              <w:rPr>
                <w:color w:val="auto"/>
              </w:rPr>
            </w:pPr>
            <w:r>
              <w:rPr>
                <w:color w:val="auto"/>
              </w:rPr>
              <w:t>1</w:t>
            </w:r>
          </w:p>
        </w:tc>
        <w:tc>
          <w:tcPr>
            <w:tcW w:w="1276" w:type="dxa"/>
            <w:shd w:val="clear" w:color="auto" w:fill="auto"/>
            <w:vAlign w:val="center"/>
          </w:tcPr>
          <w:p w:rsidR="0023179B" w:rsidRDefault="0023179B" w:rsidP="004361AE">
            <w:pPr>
              <w:pStyle w:val="a8"/>
              <w:jc w:val="center"/>
              <w:rPr>
                <w:color w:val="auto"/>
              </w:rPr>
            </w:pPr>
            <w:r>
              <w:rPr>
                <w:color w:val="auto"/>
              </w:rPr>
              <w:t>2</w:t>
            </w:r>
          </w:p>
        </w:tc>
      </w:tr>
      <w:tr w:rsidR="0023179B" w:rsidRPr="000F4EA5" w:rsidTr="002001DD">
        <w:tc>
          <w:tcPr>
            <w:tcW w:w="914" w:type="dxa"/>
            <w:shd w:val="clear" w:color="auto" w:fill="FFFFFF"/>
            <w:vAlign w:val="center"/>
          </w:tcPr>
          <w:p w:rsidR="0023179B" w:rsidRDefault="0023179B" w:rsidP="004361AE">
            <w:pPr>
              <w:pStyle w:val="a8"/>
              <w:jc w:val="center"/>
              <w:rPr>
                <w:color w:val="auto"/>
              </w:rPr>
            </w:pPr>
            <w:r>
              <w:rPr>
                <w:color w:val="auto"/>
              </w:rPr>
              <w:t>6</w:t>
            </w:r>
          </w:p>
        </w:tc>
        <w:tc>
          <w:tcPr>
            <w:tcW w:w="1656" w:type="dxa"/>
            <w:shd w:val="clear" w:color="auto" w:fill="FFFFFF"/>
            <w:vAlign w:val="center"/>
          </w:tcPr>
          <w:p w:rsidR="0023179B" w:rsidRPr="00E26C57" w:rsidRDefault="0023179B" w:rsidP="004361AE">
            <w:pPr>
              <w:pStyle w:val="a8"/>
              <w:jc w:val="center"/>
              <w:rPr>
                <w:color w:val="auto"/>
              </w:rPr>
            </w:pPr>
            <w:r>
              <w:rPr>
                <w:color w:val="auto"/>
              </w:rPr>
              <w:t>Co-/</w:t>
            </w:r>
            <w:r w:rsidRPr="003375DD">
              <w:rPr>
                <w:color w:val="auto"/>
              </w:rPr>
              <w:t>Pre</w:t>
            </w:r>
            <w:r>
              <w:rPr>
                <w:color w:val="auto"/>
              </w:rPr>
              <w:t>-requisite</w:t>
            </w:r>
            <w:r w:rsidRPr="003375DD">
              <w:rPr>
                <w:color w:val="auto"/>
              </w:rPr>
              <w:t xml:space="preserve"> Hints</w:t>
            </w:r>
          </w:p>
        </w:tc>
        <w:tc>
          <w:tcPr>
            <w:tcW w:w="4205" w:type="dxa"/>
            <w:shd w:val="clear" w:color="auto" w:fill="FFFFFF"/>
            <w:vAlign w:val="center"/>
          </w:tcPr>
          <w:p w:rsidR="0023179B" w:rsidRDefault="0023179B" w:rsidP="004361AE">
            <w:pPr>
              <w:pStyle w:val="a8"/>
              <w:jc w:val="center"/>
              <w:rPr>
                <w:color w:val="auto"/>
              </w:rPr>
            </w:pPr>
            <w:r>
              <w:rPr>
                <w:color w:val="auto"/>
              </w:rPr>
              <w:t>An administrator should be</w:t>
            </w:r>
            <w:r w:rsidRPr="003375DD">
              <w:rPr>
                <w:color w:val="auto"/>
              </w:rPr>
              <w:t xml:space="preserve"> provided with hints as to how </w:t>
            </w:r>
            <w:proofErr w:type="spellStart"/>
            <w:r w:rsidRPr="003375DD">
              <w:rPr>
                <w:color w:val="auto"/>
              </w:rPr>
              <w:t>corequisite</w:t>
            </w:r>
            <w:proofErr w:type="spellEnd"/>
            <w:r w:rsidRPr="003375DD">
              <w:rPr>
                <w:color w:val="auto"/>
              </w:rPr>
              <w:t xml:space="preserve"> and prerequisite information is populated</w:t>
            </w:r>
          </w:p>
        </w:tc>
        <w:tc>
          <w:tcPr>
            <w:tcW w:w="1525" w:type="dxa"/>
            <w:shd w:val="clear" w:color="auto" w:fill="auto"/>
            <w:vAlign w:val="center"/>
          </w:tcPr>
          <w:p w:rsidR="0023179B" w:rsidRDefault="00F01731" w:rsidP="004361AE">
            <w:pPr>
              <w:pStyle w:val="a8"/>
              <w:jc w:val="center"/>
              <w:rPr>
                <w:color w:val="auto"/>
              </w:rPr>
            </w:pPr>
            <w:r>
              <w:rPr>
                <w:color w:val="auto"/>
              </w:rPr>
              <w:t>1</w:t>
            </w:r>
          </w:p>
        </w:tc>
        <w:tc>
          <w:tcPr>
            <w:tcW w:w="1276" w:type="dxa"/>
            <w:shd w:val="clear" w:color="auto" w:fill="auto"/>
            <w:vAlign w:val="center"/>
          </w:tcPr>
          <w:p w:rsidR="0023179B" w:rsidRDefault="00F01731" w:rsidP="004361AE">
            <w:pPr>
              <w:pStyle w:val="a8"/>
              <w:jc w:val="center"/>
              <w:rPr>
                <w:color w:val="auto"/>
              </w:rPr>
            </w:pPr>
            <w:r>
              <w:rPr>
                <w:color w:val="auto"/>
              </w:rPr>
              <w:t>3</w:t>
            </w:r>
          </w:p>
        </w:tc>
      </w:tr>
      <w:tr w:rsidR="003E0FC2" w:rsidRPr="000F4EA5" w:rsidTr="002001DD">
        <w:tc>
          <w:tcPr>
            <w:tcW w:w="914" w:type="dxa"/>
            <w:shd w:val="clear" w:color="auto" w:fill="FFFFFF"/>
            <w:vAlign w:val="center"/>
          </w:tcPr>
          <w:p w:rsidR="003E0FC2" w:rsidRDefault="003E0FC2" w:rsidP="004361AE">
            <w:pPr>
              <w:pStyle w:val="a8"/>
              <w:jc w:val="center"/>
              <w:rPr>
                <w:color w:val="auto"/>
              </w:rPr>
            </w:pPr>
            <w:r>
              <w:rPr>
                <w:color w:val="auto"/>
              </w:rPr>
              <w:t>7</w:t>
            </w:r>
          </w:p>
        </w:tc>
        <w:tc>
          <w:tcPr>
            <w:tcW w:w="1656" w:type="dxa"/>
            <w:shd w:val="clear" w:color="auto" w:fill="FFFFFF"/>
            <w:vAlign w:val="center"/>
          </w:tcPr>
          <w:p w:rsidR="003E0FC2" w:rsidRPr="00D16FC7" w:rsidRDefault="003E0FC2" w:rsidP="004361AE">
            <w:pPr>
              <w:pStyle w:val="a8"/>
              <w:jc w:val="center"/>
              <w:rPr>
                <w:color w:val="auto"/>
              </w:rPr>
            </w:pPr>
            <w:r w:rsidRPr="004C494E">
              <w:rPr>
                <w:color w:val="auto"/>
              </w:rPr>
              <w:t>View Study Plan</w:t>
            </w:r>
            <w:r>
              <w:rPr>
                <w:color w:val="auto"/>
              </w:rPr>
              <w:t xml:space="preserve"> (Level of Service)</w:t>
            </w:r>
          </w:p>
        </w:tc>
        <w:tc>
          <w:tcPr>
            <w:tcW w:w="4205" w:type="dxa"/>
            <w:shd w:val="clear" w:color="auto" w:fill="FFFFFF"/>
            <w:vAlign w:val="center"/>
          </w:tcPr>
          <w:p w:rsidR="003E0FC2" w:rsidRDefault="003E0FC2" w:rsidP="004361AE">
            <w:pPr>
              <w:pStyle w:val="a8"/>
              <w:jc w:val="center"/>
              <w:rPr>
                <w:color w:val="auto"/>
              </w:rPr>
            </w:pPr>
            <w:r>
              <w:rPr>
                <w:color w:val="auto"/>
              </w:rPr>
              <w:t>Students should be</w:t>
            </w:r>
            <w:r w:rsidRPr="00E877FF">
              <w:rPr>
                <w:color w:val="auto"/>
              </w:rPr>
              <w:t xml:space="preserve"> able to view the</w:t>
            </w:r>
            <w:r>
              <w:rPr>
                <w:color w:val="auto"/>
              </w:rPr>
              <w:t xml:space="preserve"> generated study plan within an </w:t>
            </w:r>
            <w:r w:rsidRPr="00E877FF">
              <w:rPr>
                <w:color w:val="auto"/>
              </w:rPr>
              <w:t>acceptable amount of time</w:t>
            </w:r>
            <w:r>
              <w:rPr>
                <w:color w:val="auto"/>
              </w:rPr>
              <w:t>.</w:t>
            </w:r>
          </w:p>
        </w:tc>
        <w:tc>
          <w:tcPr>
            <w:tcW w:w="1525" w:type="dxa"/>
            <w:shd w:val="clear" w:color="auto" w:fill="auto"/>
            <w:vAlign w:val="center"/>
          </w:tcPr>
          <w:p w:rsidR="003E0FC2" w:rsidRDefault="003E0FC2" w:rsidP="004361AE">
            <w:pPr>
              <w:pStyle w:val="a8"/>
              <w:jc w:val="center"/>
              <w:rPr>
                <w:color w:val="auto"/>
              </w:rPr>
            </w:pPr>
            <w:r>
              <w:rPr>
                <w:color w:val="auto"/>
              </w:rPr>
              <w:t>1</w:t>
            </w:r>
          </w:p>
        </w:tc>
        <w:tc>
          <w:tcPr>
            <w:tcW w:w="1276" w:type="dxa"/>
            <w:shd w:val="clear" w:color="auto" w:fill="auto"/>
            <w:vAlign w:val="center"/>
          </w:tcPr>
          <w:p w:rsidR="003E0FC2" w:rsidRDefault="003E0FC2" w:rsidP="004361AE">
            <w:pPr>
              <w:pStyle w:val="a8"/>
              <w:jc w:val="center"/>
              <w:rPr>
                <w:color w:val="auto"/>
              </w:rPr>
            </w:pPr>
            <w:r>
              <w:rPr>
                <w:color w:val="auto"/>
              </w:rPr>
              <w:t>3</w:t>
            </w:r>
          </w:p>
        </w:tc>
      </w:tr>
      <w:tr w:rsidR="003E0FC2" w:rsidRPr="000F4EA5" w:rsidTr="002001DD">
        <w:tc>
          <w:tcPr>
            <w:tcW w:w="914" w:type="dxa"/>
            <w:shd w:val="clear" w:color="auto" w:fill="FFFFFF"/>
            <w:vAlign w:val="center"/>
          </w:tcPr>
          <w:p w:rsidR="003E0FC2" w:rsidRDefault="003E0FC2" w:rsidP="004361AE">
            <w:pPr>
              <w:pStyle w:val="a8"/>
              <w:jc w:val="center"/>
              <w:rPr>
                <w:color w:val="auto"/>
              </w:rPr>
            </w:pPr>
            <w:r>
              <w:rPr>
                <w:color w:val="auto"/>
              </w:rPr>
              <w:t>8</w:t>
            </w:r>
          </w:p>
        </w:tc>
        <w:tc>
          <w:tcPr>
            <w:tcW w:w="1656" w:type="dxa"/>
            <w:shd w:val="clear" w:color="auto" w:fill="FFFFFF"/>
            <w:vAlign w:val="center"/>
          </w:tcPr>
          <w:p w:rsidR="003E0FC2" w:rsidRDefault="003E0FC2" w:rsidP="004361AE">
            <w:pPr>
              <w:pStyle w:val="a8"/>
              <w:jc w:val="center"/>
              <w:rPr>
                <w:color w:val="auto"/>
              </w:rPr>
            </w:pPr>
            <w:r>
              <w:rPr>
                <w:color w:val="auto"/>
              </w:rPr>
              <w:t>Manual Course Selection</w:t>
            </w:r>
          </w:p>
        </w:tc>
        <w:tc>
          <w:tcPr>
            <w:tcW w:w="4205" w:type="dxa"/>
            <w:shd w:val="clear" w:color="auto" w:fill="FFFFFF"/>
            <w:vAlign w:val="center"/>
          </w:tcPr>
          <w:p w:rsidR="003E0FC2" w:rsidRDefault="003E0FC2" w:rsidP="004361AE">
            <w:pPr>
              <w:pStyle w:val="a8"/>
              <w:jc w:val="center"/>
              <w:rPr>
                <w:color w:val="auto"/>
              </w:rPr>
            </w:pPr>
            <w:r>
              <w:rPr>
                <w:color w:val="auto"/>
              </w:rPr>
              <w:t>S</w:t>
            </w:r>
            <w:r w:rsidRPr="006F73F0">
              <w:rPr>
                <w:color w:val="auto"/>
              </w:rPr>
              <w:t>tudent</w:t>
            </w:r>
            <w:r>
              <w:rPr>
                <w:color w:val="auto"/>
              </w:rPr>
              <w:t>s</w:t>
            </w:r>
            <w:r w:rsidRPr="006F73F0">
              <w:rPr>
                <w:color w:val="auto"/>
              </w:rPr>
              <w:t xml:space="preserve"> </w:t>
            </w:r>
            <w:r>
              <w:rPr>
                <w:color w:val="auto"/>
              </w:rPr>
              <w:t>should be</w:t>
            </w:r>
            <w:r w:rsidRPr="006F73F0">
              <w:rPr>
                <w:color w:val="auto"/>
              </w:rPr>
              <w:t xml:space="preserve"> able to select individual courses for their desired degree program</w:t>
            </w:r>
            <w:r>
              <w:rPr>
                <w:color w:val="auto"/>
              </w:rPr>
              <w:t>.</w:t>
            </w:r>
          </w:p>
        </w:tc>
        <w:tc>
          <w:tcPr>
            <w:tcW w:w="1525" w:type="dxa"/>
            <w:shd w:val="clear" w:color="auto" w:fill="auto"/>
            <w:vAlign w:val="center"/>
          </w:tcPr>
          <w:p w:rsidR="003E0FC2" w:rsidRDefault="00F447E0" w:rsidP="004361AE">
            <w:pPr>
              <w:pStyle w:val="a8"/>
              <w:jc w:val="center"/>
              <w:rPr>
                <w:color w:val="auto"/>
              </w:rPr>
            </w:pPr>
            <w:r>
              <w:rPr>
                <w:color w:val="auto"/>
              </w:rPr>
              <w:t>1</w:t>
            </w:r>
          </w:p>
        </w:tc>
        <w:tc>
          <w:tcPr>
            <w:tcW w:w="1276" w:type="dxa"/>
            <w:shd w:val="clear" w:color="auto" w:fill="auto"/>
            <w:vAlign w:val="center"/>
          </w:tcPr>
          <w:p w:rsidR="003E0FC2" w:rsidRDefault="003E0FC2" w:rsidP="004361AE">
            <w:pPr>
              <w:pStyle w:val="a8"/>
              <w:jc w:val="center"/>
              <w:rPr>
                <w:color w:val="auto"/>
              </w:rPr>
            </w:pPr>
            <w:r>
              <w:rPr>
                <w:color w:val="auto"/>
              </w:rPr>
              <w:t>3</w:t>
            </w:r>
          </w:p>
        </w:tc>
      </w:tr>
      <w:tr w:rsidR="000C266B" w:rsidRPr="000F4EA5" w:rsidTr="002001DD">
        <w:tc>
          <w:tcPr>
            <w:tcW w:w="914" w:type="dxa"/>
            <w:shd w:val="clear" w:color="auto" w:fill="FFFFFF"/>
            <w:vAlign w:val="center"/>
          </w:tcPr>
          <w:p w:rsidR="000C266B" w:rsidRDefault="000C266B" w:rsidP="004361AE">
            <w:pPr>
              <w:pStyle w:val="a8"/>
              <w:jc w:val="center"/>
              <w:rPr>
                <w:color w:val="auto"/>
              </w:rPr>
            </w:pPr>
            <w:r>
              <w:rPr>
                <w:color w:val="auto"/>
              </w:rPr>
              <w:t>9</w:t>
            </w:r>
          </w:p>
        </w:tc>
        <w:tc>
          <w:tcPr>
            <w:tcW w:w="1656" w:type="dxa"/>
            <w:shd w:val="clear" w:color="auto" w:fill="FFFFFF"/>
            <w:vAlign w:val="center"/>
          </w:tcPr>
          <w:p w:rsidR="000C266B" w:rsidRDefault="000C266B" w:rsidP="004361AE">
            <w:pPr>
              <w:pStyle w:val="a8"/>
              <w:jc w:val="center"/>
              <w:rPr>
                <w:color w:val="auto"/>
              </w:rPr>
            </w:pPr>
            <w:r w:rsidRPr="00D16FC7">
              <w:rPr>
                <w:color w:val="auto"/>
              </w:rPr>
              <w:t>Semester Criteria</w:t>
            </w:r>
          </w:p>
        </w:tc>
        <w:tc>
          <w:tcPr>
            <w:tcW w:w="4205" w:type="dxa"/>
            <w:shd w:val="clear" w:color="auto" w:fill="FFFFFF"/>
            <w:vAlign w:val="center"/>
          </w:tcPr>
          <w:p w:rsidR="000C266B" w:rsidRDefault="000C266B" w:rsidP="004361AE">
            <w:pPr>
              <w:pStyle w:val="a8"/>
              <w:jc w:val="center"/>
              <w:rPr>
                <w:color w:val="auto"/>
              </w:rPr>
            </w:pPr>
            <w:r>
              <w:rPr>
                <w:color w:val="auto"/>
              </w:rPr>
              <w:t>Students should be</w:t>
            </w:r>
            <w:r w:rsidRPr="00D16FC7">
              <w:rPr>
                <w:color w:val="auto"/>
              </w:rPr>
              <w:t xml:space="preserve"> able to specify their desired semesters and units per semester for their degree program</w:t>
            </w:r>
            <w:r>
              <w:rPr>
                <w:color w:val="auto"/>
              </w:rPr>
              <w:t>.</w:t>
            </w:r>
          </w:p>
        </w:tc>
        <w:tc>
          <w:tcPr>
            <w:tcW w:w="1525" w:type="dxa"/>
            <w:shd w:val="clear" w:color="auto" w:fill="auto"/>
            <w:vAlign w:val="center"/>
          </w:tcPr>
          <w:p w:rsidR="000C266B" w:rsidRDefault="00B74156" w:rsidP="004361AE">
            <w:pPr>
              <w:pStyle w:val="a8"/>
              <w:jc w:val="center"/>
              <w:rPr>
                <w:color w:val="auto"/>
              </w:rPr>
            </w:pPr>
            <w:r>
              <w:rPr>
                <w:color w:val="auto"/>
              </w:rPr>
              <w:t>2</w:t>
            </w:r>
          </w:p>
        </w:tc>
        <w:tc>
          <w:tcPr>
            <w:tcW w:w="1276" w:type="dxa"/>
            <w:shd w:val="clear" w:color="auto" w:fill="auto"/>
            <w:vAlign w:val="center"/>
          </w:tcPr>
          <w:p w:rsidR="000C266B" w:rsidRDefault="000C266B" w:rsidP="004361AE">
            <w:pPr>
              <w:pStyle w:val="a8"/>
              <w:jc w:val="center"/>
              <w:rPr>
                <w:color w:val="auto"/>
              </w:rPr>
            </w:pPr>
            <w:r>
              <w:rPr>
                <w:color w:val="auto"/>
              </w:rPr>
              <w:t>3</w:t>
            </w:r>
          </w:p>
        </w:tc>
      </w:tr>
      <w:tr w:rsidR="000C266B" w:rsidRPr="000F4EA5" w:rsidTr="002001DD">
        <w:tc>
          <w:tcPr>
            <w:tcW w:w="914" w:type="dxa"/>
            <w:shd w:val="clear" w:color="auto" w:fill="FFFFFF"/>
            <w:vAlign w:val="center"/>
          </w:tcPr>
          <w:p w:rsidR="000C266B" w:rsidRDefault="000C266B" w:rsidP="004361AE">
            <w:pPr>
              <w:pStyle w:val="a8"/>
              <w:jc w:val="center"/>
              <w:rPr>
                <w:color w:val="auto"/>
              </w:rPr>
            </w:pPr>
            <w:r>
              <w:rPr>
                <w:color w:val="auto"/>
              </w:rPr>
              <w:t>10</w:t>
            </w:r>
          </w:p>
        </w:tc>
        <w:tc>
          <w:tcPr>
            <w:tcW w:w="1656" w:type="dxa"/>
            <w:shd w:val="clear" w:color="auto" w:fill="FFFFFF"/>
            <w:vAlign w:val="center"/>
          </w:tcPr>
          <w:p w:rsidR="000C266B" w:rsidRPr="004C494E" w:rsidRDefault="000C266B" w:rsidP="004361AE">
            <w:pPr>
              <w:pStyle w:val="a8"/>
              <w:jc w:val="center"/>
              <w:rPr>
                <w:color w:val="auto"/>
              </w:rPr>
            </w:pPr>
            <w:r w:rsidRPr="0084539D">
              <w:rPr>
                <w:color w:val="auto"/>
              </w:rPr>
              <w:t>Insufficient Course Selections</w:t>
            </w:r>
          </w:p>
        </w:tc>
        <w:tc>
          <w:tcPr>
            <w:tcW w:w="4205" w:type="dxa"/>
            <w:shd w:val="clear" w:color="auto" w:fill="FFFFFF"/>
            <w:vAlign w:val="center"/>
          </w:tcPr>
          <w:p w:rsidR="000C266B" w:rsidRDefault="000C266B" w:rsidP="004361AE">
            <w:pPr>
              <w:pStyle w:val="a8"/>
              <w:jc w:val="center"/>
              <w:rPr>
                <w:color w:val="auto"/>
              </w:rPr>
            </w:pPr>
            <w:r w:rsidRPr="00DE2D3B">
              <w:rPr>
                <w:color w:val="auto"/>
              </w:rPr>
              <w:t>Student</w:t>
            </w:r>
            <w:r>
              <w:rPr>
                <w:color w:val="auto"/>
              </w:rPr>
              <w:t>s should be</w:t>
            </w:r>
            <w:r w:rsidRPr="00DE2D3B">
              <w:rPr>
                <w:color w:val="auto"/>
              </w:rPr>
              <w:t xml:space="preserve"> able to be notified when the selected courses are insufficient for a degree program.</w:t>
            </w:r>
          </w:p>
        </w:tc>
        <w:tc>
          <w:tcPr>
            <w:tcW w:w="1525" w:type="dxa"/>
            <w:shd w:val="clear" w:color="auto" w:fill="auto"/>
            <w:vAlign w:val="center"/>
          </w:tcPr>
          <w:p w:rsidR="000C266B" w:rsidRDefault="00B74156" w:rsidP="004361AE">
            <w:pPr>
              <w:pStyle w:val="a8"/>
              <w:jc w:val="center"/>
              <w:rPr>
                <w:color w:val="auto"/>
              </w:rPr>
            </w:pPr>
            <w:r>
              <w:rPr>
                <w:color w:val="auto"/>
              </w:rPr>
              <w:t>2</w:t>
            </w:r>
          </w:p>
        </w:tc>
        <w:tc>
          <w:tcPr>
            <w:tcW w:w="1276" w:type="dxa"/>
            <w:shd w:val="clear" w:color="auto" w:fill="auto"/>
            <w:vAlign w:val="center"/>
          </w:tcPr>
          <w:p w:rsidR="000C266B" w:rsidRDefault="000C266B" w:rsidP="004361AE">
            <w:pPr>
              <w:pStyle w:val="a8"/>
              <w:jc w:val="center"/>
              <w:rPr>
                <w:color w:val="auto"/>
              </w:rPr>
            </w:pPr>
            <w:r>
              <w:rPr>
                <w:color w:val="auto"/>
              </w:rPr>
              <w:t>3</w:t>
            </w:r>
          </w:p>
        </w:tc>
      </w:tr>
      <w:tr w:rsidR="000C266B" w:rsidRPr="000F4EA5" w:rsidTr="002001DD">
        <w:tc>
          <w:tcPr>
            <w:tcW w:w="914" w:type="dxa"/>
            <w:shd w:val="clear" w:color="auto" w:fill="FFFFFF"/>
            <w:vAlign w:val="center"/>
          </w:tcPr>
          <w:p w:rsidR="000C266B" w:rsidRDefault="000C266B" w:rsidP="004361AE">
            <w:pPr>
              <w:pStyle w:val="a8"/>
              <w:jc w:val="center"/>
              <w:rPr>
                <w:color w:val="auto"/>
              </w:rPr>
            </w:pPr>
            <w:r>
              <w:rPr>
                <w:color w:val="auto"/>
              </w:rPr>
              <w:t>11</w:t>
            </w:r>
          </w:p>
        </w:tc>
        <w:tc>
          <w:tcPr>
            <w:tcW w:w="1656" w:type="dxa"/>
            <w:shd w:val="clear" w:color="auto" w:fill="FFFFFF"/>
            <w:vAlign w:val="center"/>
          </w:tcPr>
          <w:p w:rsidR="000C266B" w:rsidRDefault="000C266B" w:rsidP="004361AE">
            <w:pPr>
              <w:pStyle w:val="a8"/>
              <w:jc w:val="center"/>
              <w:rPr>
                <w:color w:val="auto"/>
              </w:rPr>
            </w:pPr>
            <w:r>
              <w:rPr>
                <w:color w:val="auto"/>
              </w:rPr>
              <w:t>Auto Course Selection</w:t>
            </w:r>
          </w:p>
        </w:tc>
        <w:tc>
          <w:tcPr>
            <w:tcW w:w="4205" w:type="dxa"/>
            <w:shd w:val="clear" w:color="auto" w:fill="FFFFFF"/>
            <w:vAlign w:val="center"/>
          </w:tcPr>
          <w:p w:rsidR="000C266B" w:rsidRDefault="000C266B" w:rsidP="004361AE">
            <w:pPr>
              <w:pStyle w:val="a8"/>
              <w:jc w:val="center"/>
              <w:rPr>
                <w:color w:val="auto"/>
              </w:rPr>
            </w:pPr>
            <w:r>
              <w:rPr>
                <w:color w:val="auto"/>
              </w:rPr>
              <w:t>S</w:t>
            </w:r>
            <w:r w:rsidRPr="007C6999">
              <w:rPr>
                <w:color w:val="auto"/>
              </w:rPr>
              <w:t>tudent</w:t>
            </w:r>
            <w:r>
              <w:rPr>
                <w:color w:val="auto"/>
              </w:rPr>
              <w:t>s</w:t>
            </w:r>
            <w:r w:rsidRPr="007C6999">
              <w:rPr>
                <w:color w:val="auto"/>
              </w:rPr>
              <w:t xml:space="preserve"> </w:t>
            </w:r>
            <w:r>
              <w:rPr>
                <w:color w:val="auto"/>
              </w:rPr>
              <w:t>should be</w:t>
            </w:r>
            <w:r w:rsidRPr="007C6999">
              <w:rPr>
                <w:color w:val="auto"/>
              </w:rPr>
              <w:t xml:space="preserve"> able to request the system to automatically selected courses for their desired degree program</w:t>
            </w:r>
            <w:r>
              <w:rPr>
                <w:color w:val="auto"/>
              </w:rPr>
              <w:t>.</w:t>
            </w:r>
          </w:p>
        </w:tc>
        <w:tc>
          <w:tcPr>
            <w:tcW w:w="1525" w:type="dxa"/>
            <w:shd w:val="clear" w:color="auto" w:fill="auto"/>
            <w:vAlign w:val="center"/>
          </w:tcPr>
          <w:p w:rsidR="000C266B" w:rsidRDefault="00B74156" w:rsidP="004361AE">
            <w:pPr>
              <w:pStyle w:val="a8"/>
              <w:jc w:val="center"/>
              <w:rPr>
                <w:color w:val="auto"/>
              </w:rPr>
            </w:pPr>
            <w:r>
              <w:rPr>
                <w:color w:val="auto"/>
              </w:rPr>
              <w:t>3</w:t>
            </w:r>
          </w:p>
        </w:tc>
        <w:tc>
          <w:tcPr>
            <w:tcW w:w="1276" w:type="dxa"/>
            <w:shd w:val="clear" w:color="auto" w:fill="auto"/>
            <w:vAlign w:val="center"/>
          </w:tcPr>
          <w:p w:rsidR="000C266B" w:rsidRDefault="000C266B" w:rsidP="004361AE">
            <w:pPr>
              <w:pStyle w:val="a8"/>
              <w:jc w:val="center"/>
              <w:rPr>
                <w:color w:val="auto"/>
              </w:rPr>
            </w:pPr>
            <w:r>
              <w:rPr>
                <w:color w:val="auto"/>
              </w:rPr>
              <w:t>3</w:t>
            </w:r>
          </w:p>
        </w:tc>
      </w:tr>
      <w:tr w:rsidR="000C266B" w:rsidRPr="000F4EA5" w:rsidTr="002001DD">
        <w:tc>
          <w:tcPr>
            <w:tcW w:w="914" w:type="dxa"/>
            <w:shd w:val="clear" w:color="auto" w:fill="FFFFFF"/>
            <w:vAlign w:val="center"/>
          </w:tcPr>
          <w:p w:rsidR="000C266B" w:rsidRDefault="000C266B" w:rsidP="004361AE">
            <w:pPr>
              <w:pStyle w:val="a8"/>
              <w:jc w:val="center"/>
              <w:rPr>
                <w:color w:val="auto"/>
              </w:rPr>
            </w:pPr>
            <w:r>
              <w:rPr>
                <w:color w:val="auto"/>
              </w:rPr>
              <w:t>12</w:t>
            </w:r>
          </w:p>
        </w:tc>
        <w:tc>
          <w:tcPr>
            <w:tcW w:w="1656" w:type="dxa"/>
            <w:shd w:val="clear" w:color="auto" w:fill="FFFFFF"/>
            <w:vAlign w:val="center"/>
          </w:tcPr>
          <w:p w:rsidR="000C266B" w:rsidRPr="0084539D" w:rsidRDefault="000C266B" w:rsidP="004361AE">
            <w:pPr>
              <w:pStyle w:val="a8"/>
              <w:jc w:val="center"/>
              <w:rPr>
                <w:color w:val="auto"/>
              </w:rPr>
            </w:pPr>
            <w:r w:rsidRPr="00B97DC9">
              <w:rPr>
                <w:color w:val="auto"/>
              </w:rPr>
              <w:t>Required Relaxation</w:t>
            </w:r>
          </w:p>
        </w:tc>
        <w:tc>
          <w:tcPr>
            <w:tcW w:w="4205" w:type="dxa"/>
            <w:shd w:val="clear" w:color="auto" w:fill="FFFFFF"/>
            <w:vAlign w:val="center"/>
          </w:tcPr>
          <w:p w:rsidR="000C266B" w:rsidRPr="00DE2D3B" w:rsidRDefault="000C266B" w:rsidP="004361AE">
            <w:pPr>
              <w:pStyle w:val="a8"/>
              <w:jc w:val="center"/>
              <w:rPr>
                <w:color w:val="auto"/>
              </w:rPr>
            </w:pPr>
            <w:r>
              <w:rPr>
                <w:color w:val="auto"/>
              </w:rPr>
              <w:t>S</w:t>
            </w:r>
            <w:r w:rsidRPr="001B331E">
              <w:rPr>
                <w:color w:val="auto"/>
              </w:rPr>
              <w:t>tudent</w:t>
            </w:r>
            <w:r>
              <w:rPr>
                <w:color w:val="auto"/>
              </w:rPr>
              <w:t>s</w:t>
            </w:r>
            <w:r w:rsidRPr="001B331E">
              <w:rPr>
                <w:color w:val="auto"/>
              </w:rPr>
              <w:t xml:space="preserve"> </w:t>
            </w:r>
            <w:r>
              <w:rPr>
                <w:color w:val="auto"/>
              </w:rPr>
              <w:t>should be</w:t>
            </w:r>
            <w:r w:rsidRPr="001B331E">
              <w:rPr>
                <w:color w:val="auto"/>
              </w:rPr>
              <w:t xml:space="preserve"> able to be notified when their selected courses and semester criteria must be relaxed in order for a valid study plan to be generated by the system in an acceptable amount of time</w:t>
            </w:r>
            <w:r>
              <w:rPr>
                <w:color w:val="auto"/>
              </w:rPr>
              <w:t>.</w:t>
            </w:r>
          </w:p>
        </w:tc>
        <w:tc>
          <w:tcPr>
            <w:tcW w:w="1525" w:type="dxa"/>
            <w:shd w:val="clear" w:color="auto" w:fill="auto"/>
            <w:vAlign w:val="center"/>
          </w:tcPr>
          <w:p w:rsidR="000C266B" w:rsidRDefault="000C266B" w:rsidP="004361AE">
            <w:pPr>
              <w:pStyle w:val="a8"/>
              <w:jc w:val="center"/>
              <w:rPr>
                <w:color w:val="auto"/>
              </w:rPr>
            </w:pPr>
            <w:r>
              <w:rPr>
                <w:color w:val="auto"/>
              </w:rPr>
              <w:t>3</w:t>
            </w:r>
          </w:p>
        </w:tc>
        <w:tc>
          <w:tcPr>
            <w:tcW w:w="1276" w:type="dxa"/>
            <w:shd w:val="clear" w:color="auto" w:fill="auto"/>
            <w:vAlign w:val="center"/>
          </w:tcPr>
          <w:p w:rsidR="000C266B" w:rsidRDefault="000C266B" w:rsidP="004361AE">
            <w:pPr>
              <w:pStyle w:val="a8"/>
              <w:jc w:val="center"/>
              <w:rPr>
                <w:color w:val="auto"/>
              </w:rPr>
            </w:pPr>
            <w:r>
              <w:rPr>
                <w:color w:val="auto"/>
              </w:rPr>
              <w:t>3</w:t>
            </w:r>
          </w:p>
        </w:tc>
      </w:tr>
      <w:tr w:rsidR="000C266B" w:rsidRPr="000F4EA5" w:rsidTr="002001DD">
        <w:tc>
          <w:tcPr>
            <w:tcW w:w="914" w:type="dxa"/>
            <w:shd w:val="clear" w:color="auto" w:fill="FFFFFF"/>
            <w:vAlign w:val="center"/>
          </w:tcPr>
          <w:p w:rsidR="000C266B" w:rsidRDefault="000C266B" w:rsidP="004361AE">
            <w:pPr>
              <w:pStyle w:val="a8"/>
              <w:jc w:val="center"/>
              <w:rPr>
                <w:color w:val="auto"/>
              </w:rPr>
            </w:pPr>
            <w:r>
              <w:rPr>
                <w:color w:val="auto"/>
              </w:rPr>
              <w:t>13</w:t>
            </w:r>
          </w:p>
        </w:tc>
        <w:tc>
          <w:tcPr>
            <w:tcW w:w="1656" w:type="dxa"/>
            <w:shd w:val="clear" w:color="auto" w:fill="FFFFFF"/>
            <w:vAlign w:val="center"/>
          </w:tcPr>
          <w:p w:rsidR="000C266B" w:rsidRDefault="000C266B" w:rsidP="004361AE">
            <w:pPr>
              <w:pStyle w:val="a8"/>
              <w:jc w:val="center"/>
              <w:rPr>
                <w:color w:val="auto"/>
              </w:rPr>
            </w:pPr>
            <w:r w:rsidRPr="00703A8F">
              <w:rPr>
                <w:color w:val="auto"/>
              </w:rPr>
              <w:t>User Login</w:t>
            </w:r>
          </w:p>
        </w:tc>
        <w:tc>
          <w:tcPr>
            <w:tcW w:w="4205" w:type="dxa"/>
            <w:shd w:val="clear" w:color="auto" w:fill="FFFFFF"/>
            <w:vAlign w:val="center"/>
          </w:tcPr>
          <w:p w:rsidR="000C266B" w:rsidRPr="00291F91" w:rsidRDefault="000C266B" w:rsidP="004361AE">
            <w:pPr>
              <w:pStyle w:val="a8"/>
              <w:jc w:val="center"/>
              <w:rPr>
                <w:color w:val="auto"/>
              </w:rPr>
            </w:pPr>
            <w:r w:rsidRPr="00DF3CA5">
              <w:rPr>
                <w:color w:val="auto"/>
              </w:rPr>
              <w:t xml:space="preserve">Administrator and director users </w:t>
            </w:r>
            <w:r>
              <w:rPr>
                <w:color w:val="auto"/>
              </w:rPr>
              <w:t>should be</w:t>
            </w:r>
            <w:r w:rsidRPr="00DF3CA5">
              <w:rPr>
                <w:color w:val="auto"/>
              </w:rPr>
              <w:t xml:space="preserve"> able to login and see the correct information based on the user type.</w:t>
            </w:r>
          </w:p>
        </w:tc>
        <w:tc>
          <w:tcPr>
            <w:tcW w:w="1525" w:type="dxa"/>
            <w:shd w:val="clear" w:color="auto" w:fill="auto"/>
            <w:vAlign w:val="center"/>
          </w:tcPr>
          <w:p w:rsidR="000C266B" w:rsidRDefault="000C266B" w:rsidP="004361AE">
            <w:pPr>
              <w:pStyle w:val="a8"/>
              <w:jc w:val="center"/>
              <w:rPr>
                <w:color w:val="auto"/>
              </w:rPr>
            </w:pPr>
            <w:r>
              <w:rPr>
                <w:color w:val="auto"/>
              </w:rPr>
              <w:t>4</w:t>
            </w:r>
          </w:p>
        </w:tc>
        <w:tc>
          <w:tcPr>
            <w:tcW w:w="1276" w:type="dxa"/>
            <w:shd w:val="clear" w:color="auto" w:fill="auto"/>
            <w:vAlign w:val="center"/>
          </w:tcPr>
          <w:p w:rsidR="000C266B" w:rsidRDefault="000C266B" w:rsidP="004361AE">
            <w:pPr>
              <w:pStyle w:val="a8"/>
              <w:jc w:val="center"/>
              <w:rPr>
                <w:color w:val="auto"/>
              </w:rPr>
            </w:pPr>
            <w:r>
              <w:rPr>
                <w:color w:val="auto"/>
              </w:rPr>
              <w:t>3</w:t>
            </w:r>
          </w:p>
        </w:tc>
      </w:tr>
    </w:tbl>
    <w:p w:rsidR="00BE3542" w:rsidRPr="008205D5" w:rsidRDefault="00BE3542" w:rsidP="00C77335">
      <w:pPr>
        <w:pStyle w:val="50"/>
      </w:pPr>
      <w:bookmarkStart w:id="82" w:name="_Toc335069571"/>
      <w:bookmarkEnd w:id="66"/>
      <w:bookmarkEnd w:id="67"/>
      <w:r w:rsidRPr="008205D5">
        <w:lastRenderedPageBreak/>
        <w:t>Capabilities not to be tested</w:t>
      </w:r>
      <w:bookmarkEnd w:id="77"/>
      <w:bookmarkEnd w:id="78"/>
      <w:bookmarkEnd w:id="79"/>
      <w:bookmarkEnd w:id="80"/>
      <w:bookmarkEnd w:id="82"/>
    </w:p>
    <w:p w:rsidR="0086488D" w:rsidRDefault="005D3A6A" w:rsidP="0086488D">
      <w:pPr>
        <w:pStyle w:val="af"/>
        <w:numPr>
          <w:ilvl w:val="0"/>
          <w:numId w:val="41"/>
        </w:numPr>
      </w:pPr>
      <w:r>
        <w:t>Capability</w:t>
      </w:r>
      <w:r w:rsidR="0086488D">
        <w:t>:</w:t>
      </w:r>
      <w:r w:rsidR="00510658">
        <w:t xml:space="preserve"> Layout for Administrative Side</w:t>
      </w:r>
    </w:p>
    <w:p w:rsidR="00510658" w:rsidRDefault="00957627" w:rsidP="00510658">
      <w:pPr>
        <w:pStyle w:val="af"/>
      </w:pPr>
      <w:r>
        <w:t xml:space="preserve">Initially </w:t>
      </w:r>
      <w:r w:rsidR="00D3232B">
        <w:t xml:space="preserve">Implemented </w:t>
      </w:r>
      <w:r w:rsidR="00510658">
        <w:t>Iteration:</w:t>
      </w:r>
      <w:r w:rsidR="00BC5629">
        <w:t xml:space="preserve"> 1</w:t>
      </w:r>
    </w:p>
    <w:p w:rsidR="0086488D" w:rsidRDefault="0086488D" w:rsidP="0086488D">
      <w:pPr>
        <w:pStyle w:val="af"/>
      </w:pPr>
      <w:r>
        <w:t>Reason:</w:t>
      </w:r>
      <w:r w:rsidR="00510658">
        <w:t xml:space="preserve"> </w:t>
      </w:r>
      <w:r w:rsidR="00BC5629">
        <w:t>Layout would be finally refined in 3</w:t>
      </w:r>
      <w:r w:rsidR="00BC5629" w:rsidRPr="00BC5629">
        <w:rPr>
          <w:vertAlign w:val="superscript"/>
        </w:rPr>
        <w:t>rd</w:t>
      </w:r>
      <w:r w:rsidR="00BC5629">
        <w:t xml:space="preserve"> iteration.</w:t>
      </w:r>
    </w:p>
    <w:p w:rsidR="00E007B7" w:rsidRDefault="00E007B7" w:rsidP="0086488D">
      <w:pPr>
        <w:pStyle w:val="af"/>
      </w:pPr>
    </w:p>
    <w:p w:rsidR="007F70E8" w:rsidRDefault="005D3A6A" w:rsidP="007F70E8">
      <w:pPr>
        <w:pStyle w:val="af"/>
        <w:numPr>
          <w:ilvl w:val="0"/>
          <w:numId w:val="41"/>
        </w:numPr>
      </w:pPr>
      <w:r>
        <w:t>Capability</w:t>
      </w:r>
      <w:r w:rsidR="007F70E8">
        <w:t xml:space="preserve">: </w:t>
      </w:r>
      <w:r w:rsidR="00AB2252">
        <w:t>User Login</w:t>
      </w:r>
      <w:r w:rsidR="007F70E8">
        <w:t xml:space="preserve"> for Administrative Side</w:t>
      </w:r>
    </w:p>
    <w:p w:rsidR="007F70E8" w:rsidRDefault="00957627" w:rsidP="007F70E8">
      <w:pPr>
        <w:pStyle w:val="af"/>
      </w:pPr>
      <w:r>
        <w:t xml:space="preserve">Initially </w:t>
      </w:r>
      <w:r w:rsidR="004864CF">
        <w:t>Implemented Iteration</w:t>
      </w:r>
      <w:r w:rsidR="007F70E8">
        <w:t xml:space="preserve">: </w:t>
      </w:r>
      <w:r w:rsidR="00A35D13">
        <w:t>3</w:t>
      </w:r>
    </w:p>
    <w:p w:rsidR="007F70E8" w:rsidRDefault="007F70E8" w:rsidP="007F70E8">
      <w:pPr>
        <w:pStyle w:val="af"/>
      </w:pPr>
      <w:r>
        <w:t xml:space="preserve">Reason: </w:t>
      </w:r>
      <w:r w:rsidR="009B6B85">
        <w:t>Authentication</w:t>
      </w:r>
      <w:r w:rsidR="008161D0">
        <w:t xml:space="preserve"> </w:t>
      </w:r>
      <w:r w:rsidR="00A7332F">
        <w:t>would be</w:t>
      </w:r>
      <w:r w:rsidR="0058293E">
        <w:t xml:space="preserve"> a</w:t>
      </w:r>
      <w:r w:rsidR="00A7332F">
        <w:t xml:space="preserve"> </w:t>
      </w:r>
      <w:r w:rsidR="0058293E" w:rsidRPr="00717899">
        <w:t>dummy</w:t>
      </w:r>
      <w:r w:rsidR="0058293E">
        <w:t xml:space="preserve"> feature until</w:t>
      </w:r>
      <w:r w:rsidR="00692524">
        <w:t xml:space="preserve"> </w:t>
      </w:r>
      <w:r w:rsidR="004C6687">
        <w:t>3</w:t>
      </w:r>
      <w:r w:rsidR="004C6687" w:rsidRPr="004C6687">
        <w:rPr>
          <w:vertAlign w:val="superscript"/>
        </w:rPr>
        <w:t>rd</w:t>
      </w:r>
      <w:r>
        <w:t xml:space="preserve"> </w:t>
      </w:r>
      <w:r w:rsidR="00717899">
        <w:t>iteration</w:t>
      </w:r>
      <w:r w:rsidR="0058293E">
        <w:t xml:space="preserve"> completion</w:t>
      </w:r>
      <w:r w:rsidR="00717899">
        <w:t>.</w:t>
      </w:r>
    </w:p>
    <w:p w:rsidR="00BE3542" w:rsidRDefault="00BE3542" w:rsidP="00BD5AB1">
      <w:pPr>
        <w:ind w:firstLine="360"/>
      </w:pPr>
    </w:p>
    <w:p w:rsidR="007F70E8" w:rsidRDefault="005D3A6A" w:rsidP="007F70E8">
      <w:pPr>
        <w:pStyle w:val="af"/>
        <w:numPr>
          <w:ilvl w:val="0"/>
          <w:numId w:val="41"/>
        </w:numPr>
      </w:pPr>
      <w:r>
        <w:t>Capability</w:t>
      </w:r>
      <w:r w:rsidR="007F70E8">
        <w:t xml:space="preserve">: </w:t>
      </w:r>
      <w:r w:rsidR="0013174D">
        <w:t>Hints</w:t>
      </w:r>
      <w:r w:rsidR="007F70E8">
        <w:t xml:space="preserve"> for </w:t>
      </w:r>
      <w:r w:rsidR="0013174D">
        <w:t>Users</w:t>
      </w:r>
    </w:p>
    <w:p w:rsidR="007F70E8" w:rsidRDefault="00957627" w:rsidP="007F70E8">
      <w:pPr>
        <w:pStyle w:val="af"/>
      </w:pPr>
      <w:r>
        <w:t>Initially Implemented Iteration</w:t>
      </w:r>
      <w:r w:rsidR="007F70E8">
        <w:t>: 1</w:t>
      </w:r>
      <w:r w:rsidR="006A2150">
        <w:t>, 2, 3</w:t>
      </w:r>
    </w:p>
    <w:p w:rsidR="007F70E8" w:rsidRDefault="007F70E8" w:rsidP="007F70E8">
      <w:pPr>
        <w:pStyle w:val="af"/>
      </w:pPr>
      <w:r>
        <w:t>Reason:</w:t>
      </w:r>
      <w:r w:rsidR="0039510A">
        <w:t xml:space="preserve"> Hints</w:t>
      </w:r>
      <w:r w:rsidR="00D20D91">
        <w:t xml:space="preserve"> contents</w:t>
      </w:r>
      <w:r w:rsidR="0039510A">
        <w:t xml:space="preserve"> would be added </w:t>
      </w:r>
      <w:r w:rsidR="00682EA9">
        <w:t xml:space="preserve">right before CCD </w:t>
      </w:r>
      <w:r w:rsidR="0039510A">
        <w:t xml:space="preserve">and </w:t>
      </w:r>
      <w:r w:rsidR="004257CD">
        <w:t>revised later after CCD</w:t>
      </w:r>
      <w:r>
        <w:t>.</w:t>
      </w:r>
    </w:p>
    <w:p w:rsidR="00F11DD6" w:rsidRDefault="00F11DD6" w:rsidP="007F70E8">
      <w:pPr>
        <w:pStyle w:val="af"/>
      </w:pPr>
    </w:p>
    <w:p w:rsidR="00F11DD6" w:rsidRDefault="005D3A6A" w:rsidP="00F11DD6">
      <w:pPr>
        <w:pStyle w:val="af"/>
        <w:numPr>
          <w:ilvl w:val="0"/>
          <w:numId w:val="41"/>
        </w:numPr>
      </w:pPr>
      <w:r>
        <w:t>Capability</w:t>
      </w:r>
      <w:r w:rsidR="00F11DD6">
        <w:t xml:space="preserve">: </w:t>
      </w:r>
      <w:r w:rsidR="00587966">
        <w:t xml:space="preserve">Scheduling </w:t>
      </w:r>
      <w:r w:rsidR="00326B6D">
        <w:t>Response</w:t>
      </w:r>
      <w:r w:rsidR="00D65D9C">
        <w:t xml:space="preserve"> </w:t>
      </w:r>
      <w:r w:rsidR="00587966">
        <w:t>Time Consumption</w:t>
      </w:r>
    </w:p>
    <w:p w:rsidR="00F11DD6" w:rsidRDefault="00957627" w:rsidP="00F11DD6">
      <w:pPr>
        <w:pStyle w:val="af"/>
      </w:pPr>
      <w:r>
        <w:t>Initially Implemented Iteration</w:t>
      </w:r>
      <w:r w:rsidR="00F11DD6">
        <w:t>:</w:t>
      </w:r>
      <w:r w:rsidR="00616D3A">
        <w:t xml:space="preserve"> </w:t>
      </w:r>
      <w:r w:rsidR="005F1A88">
        <w:t>3</w:t>
      </w:r>
    </w:p>
    <w:p w:rsidR="00F11DD6" w:rsidRDefault="00F11DD6" w:rsidP="0026475C">
      <w:pPr>
        <w:pStyle w:val="af"/>
        <w:ind w:left="1530" w:hanging="810"/>
      </w:pPr>
      <w:r>
        <w:t>Reason:</w:t>
      </w:r>
      <w:r w:rsidR="00542813">
        <w:t xml:space="preserve"> </w:t>
      </w:r>
      <w:r w:rsidR="00792BE0">
        <w:t xml:space="preserve">Results won't be accurate until </w:t>
      </w:r>
      <w:r w:rsidR="006F5E02">
        <w:t>deployed</w:t>
      </w:r>
      <w:r w:rsidR="00792BE0">
        <w:t xml:space="preserve"> </w:t>
      </w:r>
      <w:r w:rsidR="00384072">
        <w:t xml:space="preserve">onto SIT server </w:t>
      </w:r>
      <w:r w:rsidR="00B66B90">
        <w:t xml:space="preserve">with </w:t>
      </w:r>
      <w:r w:rsidR="00F63CA6">
        <w:t xml:space="preserve">official </w:t>
      </w:r>
      <w:r w:rsidR="00811BCF">
        <w:t>data</w:t>
      </w:r>
      <w:r>
        <w:t>.</w:t>
      </w:r>
      <w:r w:rsidR="003D2034">
        <w:t xml:space="preserve"> (Beta Testing after Transition)</w:t>
      </w:r>
    </w:p>
    <w:p w:rsidR="0013530B" w:rsidRDefault="0013530B" w:rsidP="00A10B83">
      <w:pPr>
        <w:pStyle w:val="af"/>
      </w:pPr>
    </w:p>
    <w:p w:rsidR="0013530B" w:rsidRDefault="0013530B" w:rsidP="0013530B">
      <w:pPr>
        <w:pStyle w:val="af"/>
        <w:numPr>
          <w:ilvl w:val="0"/>
          <w:numId w:val="41"/>
        </w:numPr>
      </w:pPr>
      <w:r>
        <w:t>Capability: R</w:t>
      </w:r>
      <w:r w:rsidRPr="0013530B">
        <w:t>esistance</w:t>
      </w:r>
      <w:r>
        <w:t xml:space="preserve"> to </w:t>
      </w:r>
      <w:r w:rsidR="00BA48F6">
        <w:t>Pressure</w:t>
      </w:r>
    </w:p>
    <w:p w:rsidR="0013530B" w:rsidRDefault="0013530B" w:rsidP="0013530B">
      <w:pPr>
        <w:pStyle w:val="af"/>
      </w:pPr>
      <w:r>
        <w:t>Initially Implemented Iteration: 3</w:t>
      </w:r>
    </w:p>
    <w:p w:rsidR="0013530B" w:rsidRDefault="0013530B" w:rsidP="0026475C">
      <w:pPr>
        <w:pStyle w:val="af"/>
        <w:ind w:left="1530"/>
      </w:pPr>
      <w:r>
        <w:t xml:space="preserve">Reason: Results won't be accurate until </w:t>
      </w:r>
      <w:r w:rsidR="009A59B0">
        <w:t>deployed</w:t>
      </w:r>
      <w:r>
        <w:t xml:space="preserve"> onto SIT server.</w:t>
      </w:r>
      <w:r w:rsidR="001F4C8F">
        <w:t xml:space="preserve"> (Beta Testing after Transition)</w:t>
      </w:r>
    </w:p>
    <w:p w:rsidR="00B7558C" w:rsidRDefault="00B7558C" w:rsidP="00C77335">
      <w:pPr>
        <w:pStyle w:val="50"/>
      </w:pPr>
      <w:bookmarkStart w:id="83" w:name="_Toc335069572"/>
      <w:bookmarkStart w:id="84" w:name="_Toc310432534"/>
      <w:bookmarkStart w:id="85" w:name="_Toc126792060"/>
      <w:r w:rsidRPr="00A47631">
        <w:t>CCD Preparation Plans</w:t>
      </w:r>
      <w:bookmarkEnd w:id="83"/>
      <w:bookmarkEnd w:id="84"/>
      <w:bookmarkEnd w:id="85"/>
    </w:p>
    <w:p w:rsidR="00502620" w:rsidRDefault="00502620" w:rsidP="00502620">
      <w:pPr>
        <w:pStyle w:val="af"/>
        <w:numPr>
          <w:ilvl w:val="0"/>
          <w:numId w:val="41"/>
        </w:numPr>
      </w:pPr>
      <w:r>
        <w:t>Attendant Stakeholders</w:t>
      </w:r>
    </w:p>
    <w:p w:rsidR="00502620" w:rsidRDefault="00502620" w:rsidP="00502620">
      <w:pPr>
        <w:pStyle w:val="af"/>
      </w:pPr>
      <w:r>
        <w:t xml:space="preserve">Client: Professor David </w:t>
      </w:r>
      <w:proofErr w:type="spellStart"/>
      <w:r>
        <w:t>Klappholz</w:t>
      </w:r>
      <w:proofErr w:type="spellEnd"/>
      <w:r w:rsidR="0087289E">
        <w:t xml:space="preserve"> (Play Roles as Admin and Student)</w:t>
      </w:r>
    </w:p>
    <w:p w:rsidR="006457F3" w:rsidRDefault="006457F3" w:rsidP="00502620">
      <w:pPr>
        <w:pStyle w:val="af"/>
      </w:pPr>
      <w:r>
        <w:t>Development Team: Team 10</w:t>
      </w:r>
    </w:p>
    <w:p w:rsidR="006457F3" w:rsidRDefault="006457F3" w:rsidP="00502620">
      <w:pPr>
        <w:pStyle w:val="af"/>
      </w:pPr>
    </w:p>
    <w:p w:rsidR="00502620" w:rsidRDefault="0076027E" w:rsidP="00502620">
      <w:pPr>
        <w:pStyle w:val="af"/>
        <w:numPr>
          <w:ilvl w:val="0"/>
          <w:numId w:val="41"/>
        </w:numPr>
      </w:pPr>
      <w:r>
        <w:t>Method</w:t>
      </w:r>
      <w:r w:rsidR="00F94475">
        <w:t>s</w:t>
      </w:r>
      <w:r>
        <w:t xml:space="preserve"> for Drive-through</w:t>
      </w:r>
    </w:p>
    <w:p w:rsidR="00261899" w:rsidRDefault="00261899" w:rsidP="0076027E">
      <w:pPr>
        <w:pStyle w:val="af"/>
      </w:pPr>
      <w:r>
        <w:t>Video Chatting using Google Hangout</w:t>
      </w:r>
    </w:p>
    <w:p w:rsidR="0076027E" w:rsidRDefault="0076027E" w:rsidP="0076027E">
      <w:pPr>
        <w:pStyle w:val="af"/>
      </w:pPr>
      <w:r>
        <w:t>Remote Control by Client</w:t>
      </w:r>
      <w:r w:rsidR="00261899">
        <w:t xml:space="preserve"> using </w:t>
      </w:r>
      <w:proofErr w:type="spellStart"/>
      <w:r w:rsidR="00261899">
        <w:t>Join.me</w:t>
      </w:r>
      <w:proofErr w:type="spellEnd"/>
    </w:p>
    <w:p w:rsidR="00261899" w:rsidRDefault="00261899" w:rsidP="0076027E">
      <w:pPr>
        <w:pStyle w:val="af"/>
      </w:pPr>
    </w:p>
    <w:p w:rsidR="0076027E" w:rsidRDefault="00766B05" w:rsidP="00502620">
      <w:pPr>
        <w:pStyle w:val="af"/>
        <w:numPr>
          <w:ilvl w:val="0"/>
          <w:numId w:val="41"/>
        </w:numPr>
      </w:pPr>
      <w:r>
        <w:t>Supporting Materials and Data</w:t>
      </w:r>
    </w:p>
    <w:p w:rsidR="00766B05" w:rsidRDefault="00766B05" w:rsidP="00766B05">
      <w:pPr>
        <w:pStyle w:val="af"/>
      </w:pPr>
      <w:r>
        <w:t>Training Materials: User Manual and Tutorial</w:t>
      </w:r>
    </w:p>
    <w:p w:rsidR="00766B05" w:rsidRDefault="00766B05" w:rsidP="00766B05">
      <w:pPr>
        <w:pStyle w:val="af"/>
      </w:pPr>
      <w:r>
        <w:t xml:space="preserve">Test Data: </w:t>
      </w:r>
      <w:r w:rsidR="00E82D1B">
        <w:t xml:space="preserve">Part of </w:t>
      </w:r>
      <w:r>
        <w:t>Real Data from SIT</w:t>
      </w:r>
    </w:p>
    <w:p w:rsidR="00766B05" w:rsidRDefault="00766B05" w:rsidP="00766B05">
      <w:pPr>
        <w:pStyle w:val="af"/>
      </w:pPr>
    </w:p>
    <w:p w:rsidR="00766B05" w:rsidRDefault="004D0AC3" w:rsidP="00502620">
      <w:pPr>
        <w:pStyle w:val="af"/>
        <w:numPr>
          <w:ilvl w:val="0"/>
          <w:numId w:val="41"/>
        </w:numPr>
      </w:pPr>
      <w:r>
        <w:t>Capabilities and Procedures to be Drive-through</w:t>
      </w:r>
    </w:p>
    <w:p w:rsidR="004D0AC3" w:rsidRDefault="004D0AC3" w:rsidP="004D0AC3">
      <w:pPr>
        <w:pStyle w:val="af"/>
        <w:ind w:left="1800" w:hanging="1080"/>
      </w:pPr>
      <w:r>
        <w:t>As Admin: Adding Course</w:t>
      </w:r>
      <w:r w:rsidR="003002D9">
        <w:t xml:space="preserve"> -&gt; </w:t>
      </w:r>
      <w:r>
        <w:t>Adding Course Group</w:t>
      </w:r>
      <w:r w:rsidR="003002D9">
        <w:t xml:space="preserve"> -&gt;</w:t>
      </w:r>
      <w:r>
        <w:t xml:space="preserve"> Adding Simple Requirement</w:t>
      </w:r>
      <w:r w:rsidR="003002D9">
        <w:t xml:space="preserve"> -&gt; </w:t>
      </w:r>
      <w:r>
        <w:t>Adding Requirement</w:t>
      </w:r>
      <w:r w:rsidR="003002D9">
        <w:t xml:space="preserve"> -&gt;</w:t>
      </w:r>
      <w:r>
        <w:t xml:space="preserve"> Adding Degree Program</w:t>
      </w:r>
    </w:p>
    <w:p w:rsidR="004D0AC3" w:rsidRDefault="004D0AC3" w:rsidP="004D0AC3">
      <w:pPr>
        <w:pStyle w:val="af"/>
        <w:ind w:left="1800" w:hanging="1080"/>
      </w:pPr>
      <w:r>
        <w:t>As Student: Choosing Degree Program</w:t>
      </w:r>
      <w:r w:rsidR="003002D9">
        <w:t xml:space="preserve"> -&gt;</w:t>
      </w:r>
      <w:r>
        <w:t xml:space="preserve"> Manually Selecting Courses</w:t>
      </w:r>
      <w:r w:rsidR="003002D9">
        <w:t xml:space="preserve"> -&gt;</w:t>
      </w:r>
      <w:r>
        <w:t xml:space="preserve"> Specifying Semester Criteria</w:t>
      </w:r>
    </w:p>
    <w:p w:rsidR="007408A6" w:rsidRDefault="007408A6" w:rsidP="004D0AC3">
      <w:pPr>
        <w:pStyle w:val="af"/>
        <w:ind w:left="1800" w:hanging="1080"/>
      </w:pPr>
    </w:p>
    <w:p w:rsidR="009373C2" w:rsidRDefault="009373C2" w:rsidP="00502620">
      <w:pPr>
        <w:pStyle w:val="af"/>
        <w:numPr>
          <w:ilvl w:val="0"/>
          <w:numId w:val="41"/>
        </w:numPr>
      </w:pPr>
      <w:r>
        <w:t>Plan B</w:t>
      </w:r>
    </w:p>
    <w:p w:rsidR="009373C2" w:rsidRDefault="009373C2" w:rsidP="009373C2">
      <w:pPr>
        <w:pStyle w:val="af"/>
      </w:pPr>
      <w:r>
        <w:t>Using SQL Scripts to Restore Database with Real Data</w:t>
      </w:r>
    </w:p>
    <w:p w:rsidR="009373C2" w:rsidRDefault="009373C2" w:rsidP="009373C2">
      <w:pPr>
        <w:pStyle w:val="af"/>
      </w:pPr>
    </w:p>
    <w:p w:rsidR="004D0AC3" w:rsidRDefault="009373C2" w:rsidP="00502620">
      <w:pPr>
        <w:pStyle w:val="af"/>
        <w:numPr>
          <w:ilvl w:val="0"/>
          <w:numId w:val="41"/>
        </w:numPr>
      </w:pPr>
      <w:r>
        <w:t xml:space="preserve">Target </w:t>
      </w:r>
      <w:r w:rsidR="00E45A0B">
        <w:t>Information</w:t>
      </w:r>
      <w:r w:rsidR="00321A46">
        <w:t xml:space="preserve"> for Risk Mitigation Plan</w:t>
      </w:r>
    </w:p>
    <w:p w:rsidR="00E45A0B" w:rsidRPr="00502620" w:rsidRDefault="00E45A0B" w:rsidP="00E45A0B">
      <w:pPr>
        <w:pStyle w:val="af"/>
      </w:pPr>
      <w:r w:rsidRPr="00E45A0B">
        <w:t xml:space="preserve">Fluency </w:t>
      </w:r>
      <w:r>
        <w:t>of Operations, User Feedback and Experience, Potential Defects</w:t>
      </w:r>
    </w:p>
    <w:p w:rsidR="00B7558C" w:rsidRDefault="00B7558C" w:rsidP="0091101D">
      <w:pPr>
        <w:pStyle w:val="40"/>
        <w:rPr>
          <w:lang w:eastAsia="zh-CN"/>
        </w:rPr>
      </w:pPr>
      <w:bookmarkStart w:id="86" w:name="_Toc320538963"/>
      <w:bookmarkStart w:id="87" w:name="_Toc335069573"/>
      <w:bookmarkStart w:id="88" w:name="_Toc384418579"/>
      <w:r w:rsidRPr="00515630">
        <w:t>Iteration Assessment</w:t>
      </w:r>
      <w:bookmarkEnd w:id="86"/>
      <w:bookmarkEnd w:id="87"/>
      <w:bookmarkEnd w:id="88"/>
    </w:p>
    <w:p w:rsidR="0091101D" w:rsidRPr="0091101D" w:rsidRDefault="0091101D" w:rsidP="0091101D">
      <w:pPr>
        <w:rPr>
          <w:lang w:eastAsia="zh-CN"/>
        </w:rPr>
      </w:pPr>
    </w:p>
    <w:p w:rsidR="00B7558C" w:rsidRPr="00515630" w:rsidRDefault="00B7558C" w:rsidP="0091101D">
      <w:pPr>
        <w:pStyle w:val="50"/>
      </w:pPr>
      <w:bookmarkStart w:id="89" w:name="_Toc439946153"/>
      <w:bookmarkStart w:id="90" w:name="_Toc12423332"/>
      <w:bookmarkStart w:id="91" w:name="_Toc126792067"/>
      <w:bookmarkStart w:id="92" w:name="_Toc309683170"/>
      <w:bookmarkStart w:id="93" w:name="_Toc320538964"/>
      <w:bookmarkStart w:id="94" w:name="_Toc335069574"/>
      <w:r w:rsidRPr="00515630">
        <w:t>Capabilities Implemented</w:t>
      </w:r>
      <w:bookmarkEnd w:id="89"/>
      <w:bookmarkEnd w:id="90"/>
      <w:bookmarkEnd w:id="91"/>
      <w:bookmarkEnd w:id="92"/>
      <w:bookmarkEnd w:id="93"/>
      <w:r w:rsidRPr="00515630">
        <w:t>, Tested, and Results</w:t>
      </w:r>
      <w:bookmarkEnd w:id="94"/>
    </w:p>
    <w:p w:rsidR="00B7558C" w:rsidRPr="004D72ED" w:rsidRDefault="004D72ED" w:rsidP="00B7558C">
      <w:r w:rsidRPr="004D72ED">
        <w:t xml:space="preserve">Capabilities that are implemented are listed below. </w:t>
      </w:r>
      <w:r w:rsidR="00B66A58">
        <w:t xml:space="preserve">Other capabilities such as </w:t>
      </w:r>
      <w:r w:rsidR="00D16C82">
        <w:t xml:space="preserve">Auto Course Selection, Semester Criteria, etc </w:t>
      </w:r>
    </w:p>
    <w:p w:rsidR="00D6789E" w:rsidRDefault="00D6789E">
      <w:pPr>
        <w:rPr>
          <w:rFonts w:ascii="Arial" w:eastAsia="宋体" w:hAnsi="Arial" w:cs="Arial"/>
          <w:b/>
          <w:sz w:val="20"/>
          <w:szCs w:val="20"/>
        </w:rPr>
      </w:pPr>
      <w:bookmarkStart w:id="95" w:name="_Toc323298386"/>
      <w:bookmarkStart w:id="96" w:name="_Toc309683157"/>
      <w:bookmarkStart w:id="97" w:name="_Toc335069585"/>
      <w:r>
        <w:rPr>
          <w:rFonts w:cs="Arial"/>
        </w:rPr>
        <w:br w:type="page"/>
      </w:r>
    </w:p>
    <w:p w:rsidR="00B7558C" w:rsidRPr="006E1A1D" w:rsidRDefault="00B7558C" w:rsidP="00B7558C">
      <w:pPr>
        <w:pStyle w:val="aa"/>
        <w:rPr>
          <w:rFonts w:cs="Arial"/>
        </w:rPr>
      </w:pPr>
      <w:bookmarkStart w:id="98" w:name="_Toc384418593"/>
      <w:r w:rsidRPr="006E1A1D">
        <w:rPr>
          <w:rFonts w:cs="Arial"/>
        </w:rPr>
        <w:lastRenderedPageBreak/>
        <w:t xml:space="preserve">Table </w:t>
      </w:r>
      <w:r w:rsidR="00D8502C" w:rsidRPr="006E1A1D">
        <w:rPr>
          <w:rFonts w:cs="Arial"/>
        </w:rPr>
        <w:fldChar w:fldCharType="begin"/>
      </w:r>
      <w:r w:rsidRPr="006E1A1D">
        <w:rPr>
          <w:rFonts w:cs="Arial"/>
        </w:rPr>
        <w:instrText xml:space="preserve"> SEQ Table \* ARABIC </w:instrText>
      </w:r>
      <w:r w:rsidR="00D8502C" w:rsidRPr="006E1A1D">
        <w:rPr>
          <w:rFonts w:cs="Arial"/>
        </w:rPr>
        <w:fldChar w:fldCharType="separate"/>
      </w:r>
      <w:r w:rsidR="000E3991">
        <w:rPr>
          <w:rFonts w:cs="Arial"/>
          <w:noProof/>
        </w:rPr>
        <w:t>13</w:t>
      </w:r>
      <w:r w:rsidR="00D8502C" w:rsidRPr="006E1A1D">
        <w:rPr>
          <w:rFonts w:cs="Arial"/>
        </w:rPr>
        <w:fldChar w:fldCharType="end"/>
      </w:r>
      <w:r w:rsidRPr="006E1A1D">
        <w:rPr>
          <w:rFonts w:cs="Arial"/>
        </w:rPr>
        <w:t>: Capabilities implemented, tested, and results</w:t>
      </w:r>
      <w:bookmarkEnd w:id="95"/>
      <w:bookmarkEnd w:id="96"/>
      <w:bookmarkEnd w:id="97"/>
      <w:bookmarkEnd w:id="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330"/>
        <w:gridCol w:w="1497"/>
        <w:gridCol w:w="1473"/>
        <w:gridCol w:w="2790"/>
      </w:tblGrid>
      <w:tr w:rsidR="00B7558C" w:rsidTr="00225A95">
        <w:tc>
          <w:tcPr>
            <w:tcW w:w="9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558C" w:rsidRDefault="00B7558C" w:rsidP="00B3356C">
            <w:pPr>
              <w:rPr>
                <w:b/>
                <w:bCs/>
              </w:rPr>
            </w:pPr>
            <w:r>
              <w:rPr>
                <w:b/>
                <w:bCs/>
              </w:rPr>
              <w:t>ID</w:t>
            </w:r>
          </w:p>
        </w:tc>
        <w:tc>
          <w:tcPr>
            <w:tcW w:w="33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558C" w:rsidRDefault="00B7558C" w:rsidP="00225A95">
            <w:pPr>
              <w:jc w:val="center"/>
              <w:rPr>
                <w:b/>
                <w:bCs/>
              </w:rPr>
            </w:pPr>
            <w:r>
              <w:rPr>
                <w:b/>
                <w:bCs/>
              </w:rPr>
              <w:t>Capability</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558C" w:rsidRDefault="00B7558C" w:rsidP="00225A95">
            <w:pPr>
              <w:jc w:val="center"/>
              <w:rPr>
                <w:b/>
                <w:bCs/>
              </w:rPr>
            </w:pPr>
            <w:r>
              <w:rPr>
                <w:b/>
                <w:bCs/>
              </w:rPr>
              <w:t>Test Case</w:t>
            </w:r>
          </w:p>
        </w:tc>
        <w:tc>
          <w:tcPr>
            <w:tcW w:w="14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558C" w:rsidRDefault="00B7558C" w:rsidP="00225A95">
            <w:pPr>
              <w:jc w:val="center"/>
              <w:rPr>
                <w:b/>
                <w:bCs/>
              </w:rPr>
            </w:pPr>
            <w:r>
              <w:rPr>
                <w:b/>
                <w:bCs/>
              </w:rPr>
              <w:t>Test Results</w:t>
            </w:r>
          </w:p>
        </w:tc>
        <w:tc>
          <w:tcPr>
            <w:tcW w:w="27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558C" w:rsidRDefault="002C3DD9" w:rsidP="00225A95">
            <w:pPr>
              <w:jc w:val="center"/>
              <w:rPr>
                <w:b/>
                <w:bCs/>
              </w:rPr>
            </w:pPr>
            <w:r>
              <w:rPr>
                <w:b/>
                <w:bCs/>
              </w:rPr>
              <w:t>Comments</w:t>
            </w:r>
          </w:p>
        </w:tc>
      </w:tr>
      <w:tr w:rsidR="00B7558C" w:rsidTr="0029241C">
        <w:tc>
          <w:tcPr>
            <w:tcW w:w="918" w:type="dxa"/>
            <w:tcBorders>
              <w:top w:val="single" w:sz="4" w:space="0" w:color="auto"/>
              <w:left w:val="single" w:sz="4" w:space="0" w:color="auto"/>
              <w:bottom w:val="single" w:sz="4" w:space="0" w:color="auto"/>
              <w:right w:val="single" w:sz="4" w:space="0" w:color="auto"/>
            </w:tcBorders>
            <w:vAlign w:val="center"/>
          </w:tcPr>
          <w:p w:rsidR="00B7558C" w:rsidRPr="006E1A1D" w:rsidRDefault="004361AE" w:rsidP="0029241C">
            <w:pPr>
              <w:jc w:val="center"/>
            </w:pPr>
            <w:r>
              <w:t>1</w:t>
            </w:r>
          </w:p>
        </w:tc>
        <w:tc>
          <w:tcPr>
            <w:tcW w:w="3330" w:type="dxa"/>
            <w:tcBorders>
              <w:top w:val="single" w:sz="4" w:space="0" w:color="auto"/>
              <w:left w:val="single" w:sz="4" w:space="0" w:color="auto"/>
              <w:bottom w:val="single" w:sz="4" w:space="0" w:color="auto"/>
              <w:right w:val="single" w:sz="4" w:space="0" w:color="auto"/>
            </w:tcBorders>
            <w:vAlign w:val="center"/>
          </w:tcPr>
          <w:p w:rsidR="00A31187" w:rsidRDefault="004361AE" w:rsidP="00B3356C">
            <w:r w:rsidRPr="00A31187">
              <w:rPr>
                <w:b/>
              </w:rPr>
              <w:t>Database</w:t>
            </w:r>
            <w:r w:rsidR="003C0C39" w:rsidRPr="00A31187">
              <w:rPr>
                <w:b/>
              </w:rPr>
              <w:t>:</w:t>
            </w:r>
            <w:r w:rsidR="00A31187">
              <w:t xml:space="preserve"> </w:t>
            </w:r>
          </w:p>
          <w:p w:rsidR="00B7558C" w:rsidRDefault="00A31187" w:rsidP="00A31187">
            <w:r>
              <w:t>Contains information that supports the whole scheduling system and should be built according to database schema. All changes made by program should be reflected correctly onto table and filed in the database.</w:t>
            </w:r>
          </w:p>
        </w:tc>
        <w:tc>
          <w:tcPr>
            <w:tcW w:w="1497" w:type="dxa"/>
            <w:tcBorders>
              <w:top w:val="single" w:sz="4" w:space="0" w:color="auto"/>
              <w:left w:val="single" w:sz="4" w:space="0" w:color="auto"/>
              <w:bottom w:val="single" w:sz="4" w:space="0" w:color="auto"/>
              <w:right w:val="single" w:sz="4" w:space="0" w:color="auto"/>
            </w:tcBorders>
            <w:vAlign w:val="center"/>
          </w:tcPr>
          <w:p w:rsidR="00B7558C" w:rsidRDefault="00EB07FD" w:rsidP="00B3356C">
            <w:pPr>
              <w:jc w:val="center"/>
            </w:pPr>
            <w:r>
              <w:t>TC-02</w:t>
            </w:r>
            <w:r w:rsidR="005F3BA9">
              <w:t>-01</w:t>
            </w:r>
            <w:r w:rsidR="008A3D37">
              <w:t>,</w:t>
            </w:r>
          </w:p>
          <w:p w:rsidR="008A3D37" w:rsidRDefault="008A3D37" w:rsidP="00B3356C">
            <w:pPr>
              <w:jc w:val="center"/>
            </w:pPr>
            <w:r>
              <w:t>TC-02-03,</w:t>
            </w:r>
          </w:p>
          <w:p w:rsidR="008A3D37" w:rsidRDefault="008A3D37" w:rsidP="00B3356C">
            <w:pPr>
              <w:jc w:val="center"/>
            </w:pPr>
            <w:r>
              <w:t>TC-02-04,</w:t>
            </w:r>
          </w:p>
          <w:p w:rsidR="008A3D37" w:rsidRDefault="008A3D37" w:rsidP="00B3356C">
            <w:pPr>
              <w:jc w:val="center"/>
            </w:pPr>
            <w:r>
              <w:t>TC-02-05,</w:t>
            </w:r>
          </w:p>
          <w:p w:rsidR="008A3D37" w:rsidRPr="006E1A1D" w:rsidRDefault="008A3D37" w:rsidP="00B3356C">
            <w:pPr>
              <w:jc w:val="center"/>
            </w:pPr>
            <w:r>
              <w:t>TC-02-06</w:t>
            </w:r>
          </w:p>
        </w:tc>
        <w:tc>
          <w:tcPr>
            <w:tcW w:w="1473" w:type="dxa"/>
            <w:tcBorders>
              <w:top w:val="single" w:sz="4" w:space="0" w:color="auto"/>
              <w:left w:val="single" w:sz="4" w:space="0" w:color="auto"/>
              <w:bottom w:val="single" w:sz="4" w:space="0" w:color="auto"/>
              <w:right w:val="single" w:sz="4" w:space="0" w:color="auto"/>
            </w:tcBorders>
            <w:vAlign w:val="center"/>
          </w:tcPr>
          <w:p w:rsidR="00B7558C" w:rsidRPr="006E1A1D" w:rsidRDefault="00A31187" w:rsidP="00B3356C">
            <w:pPr>
              <w:jc w:val="center"/>
            </w:pPr>
            <w:r>
              <w:t>Pass</w:t>
            </w:r>
          </w:p>
        </w:tc>
        <w:tc>
          <w:tcPr>
            <w:tcW w:w="2790" w:type="dxa"/>
            <w:tcBorders>
              <w:top w:val="single" w:sz="4" w:space="0" w:color="auto"/>
              <w:left w:val="single" w:sz="4" w:space="0" w:color="auto"/>
              <w:bottom w:val="single" w:sz="4" w:space="0" w:color="auto"/>
              <w:right w:val="single" w:sz="4" w:space="0" w:color="auto"/>
            </w:tcBorders>
            <w:vAlign w:val="center"/>
          </w:tcPr>
          <w:p w:rsidR="00B7558C" w:rsidRPr="006E1A1D" w:rsidRDefault="002C3DD9" w:rsidP="00B3356C">
            <w:r>
              <w:t>Perfe</w:t>
            </w:r>
            <w:r w:rsidR="00225A95">
              <w:t>ctly Matches</w:t>
            </w:r>
          </w:p>
        </w:tc>
      </w:tr>
      <w:tr w:rsidR="00CC337F" w:rsidTr="0029241C">
        <w:tc>
          <w:tcPr>
            <w:tcW w:w="918" w:type="dxa"/>
            <w:tcBorders>
              <w:top w:val="single" w:sz="4" w:space="0" w:color="auto"/>
              <w:left w:val="single" w:sz="4" w:space="0" w:color="auto"/>
              <w:bottom w:val="single" w:sz="4" w:space="0" w:color="auto"/>
              <w:right w:val="single" w:sz="4" w:space="0" w:color="auto"/>
            </w:tcBorders>
            <w:vAlign w:val="center"/>
          </w:tcPr>
          <w:p w:rsidR="00CC337F" w:rsidRPr="006E1A1D" w:rsidRDefault="004361AE" w:rsidP="0029241C">
            <w:pPr>
              <w:jc w:val="center"/>
            </w:pPr>
            <w:r>
              <w:t>2</w:t>
            </w:r>
          </w:p>
        </w:tc>
        <w:tc>
          <w:tcPr>
            <w:tcW w:w="3330" w:type="dxa"/>
            <w:tcBorders>
              <w:top w:val="single" w:sz="4" w:space="0" w:color="auto"/>
              <w:left w:val="single" w:sz="4" w:space="0" w:color="auto"/>
              <w:bottom w:val="single" w:sz="4" w:space="0" w:color="auto"/>
              <w:right w:val="single" w:sz="4" w:space="0" w:color="auto"/>
            </w:tcBorders>
            <w:vAlign w:val="center"/>
          </w:tcPr>
          <w:p w:rsidR="00CC337F" w:rsidRDefault="004361AE" w:rsidP="00A31187">
            <w:r>
              <w:t>Course Management</w:t>
            </w:r>
            <w:r w:rsidR="003C0C39">
              <w:t>:</w:t>
            </w:r>
            <w:r w:rsidR="00A31187">
              <w:t xml:space="preserve"> As an admin, I can create, edit, delete, and view courses</w:t>
            </w:r>
            <w:r w:rsidR="00394ADA">
              <w:t xml:space="preserve"> that would be provided to students</w:t>
            </w:r>
          </w:p>
        </w:tc>
        <w:tc>
          <w:tcPr>
            <w:tcW w:w="1497" w:type="dxa"/>
            <w:tcBorders>
              <w:top w:val="single" w:sz="4" w:space="0" w:color="auto"/>
              <w:left w:val="single" w:sz="4" w:space="0" w:color="auto"/>
              <w:bottom w:val="single" w:sz="4" w:space="0" w:color="auto"/>
              <w:right w:val="single" w:sz="4" w:space="0" w:color="auto"/>
            </w:tcBorders>
            <w:vAlign w:val="center"/>
          </w:tcPr>
          <w:p w:rsidR="00CC337F" w:rsidRPr="006E1A1D" w:rsidRDefault="00625C67" w:rsidP="00B3356C">
            <w:pPr>
              <w:jc w:val="center"/>
            </w:pPr>
            <w:r>
              <w:t>TC-02-01</w:t>
            </w:r>
          </w:p>
        </w:tc>
        <w:tc>
          <w:tcPr>
            <w:tcW w:w="1473" w:type="dxa"/>
            <w:tcBorders>
              <w:top w:val="single" w:sz="4" w:space="0" w:color="auto"/>
              <w:left w:val="single" w:sz="4" w:space="0" w:color="auto"/>
              <w:bottom w:val="single" w:sz="4" w:space="0" w:color="auto"/>
              <w:right w:val="single" w:sz="4" w:space="0" w:color="auto"/>
            </w:tcBorders>
            <w:vAlign w:val="center"/>
          </w:tcPr>
          <w:p w:rsidR="00CC337F" w:rsidRPr="006E1A1D" w:rsidRDefault="00F5083E" w:rsidP="00B3356C">
            <w:pPr>
              <w:jc w:val="center"/>
            </w:pPr>
            <w:r>
              <w:t>Pass</w:t>
            </w:r>
          </w:p>
        </w:tc>
        <w:tc>
          <w:tcPr>
            <w:tcW w:w="2790" w:type="dxa"/>
            <w:tcBorders>
              <w:top w:val="single" w:sz="4" w:space="0" w:color="auto"/>
              <w:left w:val="single" w:sz="4" w:space="0" w:color="auto"/>
              <w:bottom w:val="single" w:sz="4" w:space="0" w:color="auto"/>
              <w:right w:val="single" w:sz="4" w:space="0" w:color="auto"/>
            </w:tcBorders>
            <w:vAlign w:val="center"/>
          </w:tcPr>
          <w:p w:rsidR="00CC337F" w:rsidRPr="006E1A1D" w:rsidRDefault="00225A95" w:rsidP="00EC6AF3">
            <w:r>
              <w:t xml:space="preserve">Except for Robustness </w:t>
            </w:r>
            <w:r w:rsidR="00CA61EF">
              <w:t xml:space="preserve">in </w:t>
            </w:r>
            <w:r w:rsidR="00EC6AF3">
              <w:t>Validating</w:t>
            </w:r>
            <w:r w:rsidR="00CA61EF">
              <w:t xml:space="preserve"> Pre-/Co-requisites</w:t>
            </w:r>
          </w:p>
        </w:tc>
      </w:tr>
      <w:tr w:rsidR="00CC337F" w:rsidTr="0029241C">
        <w:tc>
          <w:tcPr>
            <w:tcW w:w="918" w:type="dxa"/>
            <w:tcBorders>
              <w:top w:val="single" w:sz="4" w:space="0" w:color="auto"/>
              <w:left w:val="single" w:sz="4" w:space="0" w:color="auto"/>
              <w:bottom w:val="single" w:sz="4" w:space="0" w:color="auto"/>
              <w:right w:val="single" w:sz="4" w:space="0" w:color="auto"/>
            </w:tcBorders>
            <w:vAlign w:val="center"/>
          </w:tcPr>
          <w:p w:rsidR="00CC337F" w:rsidRPr="006E1A1D" w:rsidRDefault="004361AE" w:rsidP="0029241C">
            <w:pPr>
              <w:jc w:val="center"/>
            </w:pPr>
            <w:r>
              <w:t>3</w:t>
            </w:r>
          </w:p>
        </w:tc>
        <w:tc>
          <w:tcPr>
            <w:tcW w:w="3330" w:type="dxa"/>
            <w:tcBorders>
              <w:top w:val="single" w:sz="4" w:space="0" w:color="auto"/>
              <w:left w:val="single" w:sz="4" w:space="0" w:color="auto"/>
              <w:bottom w:val="single" w:sz="4" w:space="0" w:color="auto"/>
              <w:right w:val="single" w:sz="4" w:space="0" w:color="auto"/>
            </w:tcBorders>
            <w:vAlign w:val="center"/>
          </w:tcPr>
          <w:p w:rsidR="00CC337F" w:rsidRDefault="004361AE" w:rsidP="00394ADA">
            <w:r>
              <w:t>Course Group Management</w:t>
            </w:r>
            <w:r w:rsidR="003C0C39">
              <w:t>:</w:t>
            </w:r>
            <w:r w:rsidR="00394ADA">
              <w:t xml:space="preserve"> As an admin, I can add, edit, delete, and view course group that contains courses</w:t>
            </w:r>
          </w:p>
        </w:tc>
        <w:tc>
          <w:tcPr>
            <w:tcW w:w="1497" w:type="dxa"/>
            <w:tcBorders>
              <w:top w:val="single" w:sz="4" w:space="0" w:color="auto"/>
              <w:left w:val="single" w:sz="4" w:space="0" w:color="auto"/>
              <w:bottom w:val="single" w:sz="4" w:space="0" w:color="auto"/>
              <w:right w:val="single" w:sz="4" w:space="0" w:color="auto"/>
            </w:tcBorders>
            <w:vAlign w:val="center"/>
          </w:tcPr>
          <w:p w:rsidR="00CC337F" w:rsidRPr="006E1A1D" w:rsidRDefault="00625C67" w:rsidP="00B3356C">
            <w:pPr>
              <w:jc w:val="center"/>
            </w:pPr>
            <w:r>
              <w:t>TC-02-03</w:t>
            </w:r>
          </w:p>
        </w:tc>
        <w:tc>
          <w:tcPr>
            <w:tcW w:w="1473" w:type="dxa"/>
            <w:tcBorders>
              <w:top w:val="single" w:sz="4" w:space="0" w:color="auto"/>
              <w:left w:val="single" w:sz="4" w:space="0" w:color="auto"/>
              <w:bottom w:val="single" w:sz="4" w:space="0" w:color="auto"/>
              <w:right w:val="single" w:sz="4" w:space="0" w:color="auto"/>
            </w:tcBorders>
            <w:vAlign w:val="center"/>
          </w:tcPr>
          <w:p w:rsidR="00CC337F" w:rsidRPr="006E1A1D" w:rsidRDefault="00961044" w:rsidP="00B3356C">
            <w:pPr>
              <w:jc w:val="center"/>
            </w:pPr>
            <w:r>
              <w:t>Pass</w:t>
            </w:r>
          </w:p>
        </w:tc>
        <w:tc>
          <w:tcPr>
            <w:tcW w:w="2790" w:type="dxa"/>
            <w:tcBorders>
              <w:top w:val="single" w:sz="4" w:space="0" w:color="auto"/>
              <w:left w:val="single" w:sz="4" w:space="0" w:color="auto"/>
              <w:bottom w:val="single" w:sz="4" w:space="0" w:color="auto"/>
              <w:right w:val="single" w:sz="4" w:space="0" w:color="auto"/>
            </w:tcBorders>
            <w:vAlign w:val="center"/>
          </w:tcPr>
          <w:p w:rsidR="00CC337F" w:rsidRPr="006E1A1D" w:rsidRDefault="00EC6AF3" w:rsidP="00B3356C">
            <w:r>
              <w:t xml:space="preserve">Except for Robustness in </w:t>
            </w:r>
            <w:r w:rsidR="00D5761C">
              <w:t>Title Validation</w:t>
            </w:r>
          </w:p>
        </w:tc>
      </w:tr>
      <w:tr w:rsidR="00CC337F" w:rsidTr="0029241C">
        <w:tc>
          <w:tcPr>
            <w:tcW w:w="918" w:type="dxa"/>
            <w:tcBorders>
              <w:top w:val="single" w:sz="4" w:space="0" w:color="auto"/>
              <w:left w:val="single" w:sz="4" w:space="0" w:color="auto"/>
              <w:bottom w:val="single" w:sz="4" w:space="0" w:color="auto"/>
              <w:right w:val="single" w:sz="4" w:space="0" w:color="auto"/>
            </w:tcBorders>
            <w:vAlign w:val="center"/>
          </w:tcPr>
          <w:p w:rsidR="00CC337F" w:rsidRPr="006E1A1D" w:rsidRDefault="004361AE" w:rsidP="0029241C">
            <w:pPr>
              <w:jc w:val="center"/>
            </w:pPr>
            <w:r>
              <w:t>4</w:t>
            </w:r>
          </w:p>
        </w:tc>
        <w:tc>
          <w:tcPr>
            <w:tcW w:w="3330" w:type="dxa"/>
            <w:tcBorders>
              <w:top w:val="single" w:sz="4" w:space="0" w:color="auto"/>
              <w:left w:val="single" w:sz="4" w:space="0" w:color="auto"/>
              <w:bottom w:val="single" w:sz="4" w:space="0" w:color="auto"/>
              <w:right w:val="single" w:sz="4" w:space="0" w:color="auto"/>
            </w:tcBorders>
            <w:vAlign w:val="center"/>
          </w:tcPr>
          <w:p w:rsidR="00CC337F" w:rsidRDefault="004361AE" w:rsidP="00B3356C">
            <w:r>
              <w:t>Requirement Management</w:t>
            </w:r>
            <w:r w:rsidR="003C0C39">
              <w:t>:</w:t>
            </w:r>
            <w:r w:rsidR="00D85B14">
              <w:t xml:space="preserve"> As an admin, I can add, edit, delete, and view requirements that are needed to be satisfied for pursuing particular degree</w:t>
            </w:r>
          </w:p>
        </w:tc>
        <w:tc>
          <w:tcPr>
            <w:tcW w:w="1497" w:type="dxa"/>
            <w:tcBorders>
              <w:top w:val="single" w:sz="4" w:space="0" w:color="auto"/>
              <w:left w:val="single" w:sz="4" w:space="0" w:color="auto"/>
              <w:bottom w:val="single" w:sz="4" w:space="0" w:color="auto"/>
              <w:right w:val="single" w:sz="4" w:space="0" w:color="auto"/>
            </w:tcBorders>
            <w:vAlign w:val="center"/>
          </w:tcPr>
          <w:p w:rsidR="00CC337F" w:rsidRPr="006E1A1D" w:rsidRDefault="00625C67" w:rsidP="00B3356C">
            <w:pPr>
              <w:jc w:val="center"/>
            </w:pPr>
            <w:r>
              <w:t>TC-02-04, TC-02-06</w:t>
            </w:r>
          </w:p>
        </w:tc>
        <w:tc>
          <w:tcPr>
            <w:tcW w:w="1473" w:type="dxa"/>
            <w:tcBorders>
              <w:top w:val="single" w:sz="4" w:space="0" w:color="auto"/>
              <w:left w:val="single" w:sz="4" w:space="0" w:color="auto"/>
              <w:bottom w:val="single" w:sz="4" w:space="0" w:color="auto"/>
              <w:right w:val="single" w:sz="4" w:space="0" w:color="auto"/>
            </w:tcBorders>
            <w:vAlign w:val="center"/>
          </w:tcPr>
          <w:p w:rsidR="00CC337F" w:rsidRPr="006E1A1D" w:rsidRDefault="004D6EB0" w:rsidP="00B3356C">
            <w:pPr>
              <w:jc w:val="center"/>
            </w:pPr>
            <w:r>
              <w:t>Pass</w:t>
            </w:r>
          </w:p>
        </w:tc>
        <w:tc>
          <w:tcPr>
            <w:tcW w:w="2790" w:type="dxa"/>
            <w:tcBorders>
              <w:top w:val="single" w:sz="4" w:space="0" w:color="auto"/>
              <w:left w:val="single" w:sz="4" w:space="0" w:color="auto"/>
              <w:bottom w:val="single" w:sz="4" w:space="0" w:color="auto"/>
              <w:right w:val="single" w:sz="4" w:space="0" w:color="auto"/>
            </w:tcBorders>
            <w:vAlign w:val="center"/>
          </w:tcPr>
          <w:p w:rsidR="00CC337F" w:rsidRPr="006E1A1D" w:rsidRDefault="00EC6AF3" w:rsidP="00B3356C">
            <w:r>
              <w:t xml:space="preserve">Except for Robustness in </w:t>
            </w:r>
            <w:r w:rsidR="00D40163">
              <w:t>Inputs Validation</w:t>
            </w:r>
          </w:p>
        </w:tc>
      </w:tr>
      <w:tr w:rsidR="00CC337F" w:rsidTr="0029241C">
        <w:tc>
          <w:tcPr>
            <w:tcW w:w="918" w:type="dxa"/>
            <w:tcBorders>
              <w:top w:val="single" w:sz="4" w:space="0" w:color="auto"/>
              <w:left w:val="single" w:sz="4" w:space="0" w:color="auto"/>
              <w:bottom w:val="single" w:sz="4" w:space="0" w:color="auto"/>
              <w:right w:val="single" w:sz="4" w:space="0" w:color="auto"/>
            </w:tcBorders>
            <w:vAlign w:val="center"/>
          </w:tcPr>
          <w:p w:rsidR="00CC337F" w:rsidRPr="006E1A1D" w:rsidRDefault="004361AE" w:rsidP="0029241C">
            <w:pPr>
              <w:jc w:val="center"/>
            </w:pPr>
            <w:r>
              <w:t>5</w:t>
            </w:r>
          </w:p>
        </w:tc>
        <w:tc>
          <w:tcPr>
            <w:tcW w:w="3330" w:type="dxa"/>
            <w:tcBorders>
              <w:top w:val="single" w:sz="4" w:space="0" w:color="auto"/>
              <w:left w:val="single" w:sz="4" w:space="0" w:color="auto"/>
              <w:bottom w:val="single" w:sz="4" w:space="0" w:color="auto"/>
              <w:right w:val="single" w:sz="4" w:space="0" w:color="auto"/>
            </w:tcBorders>
            <w:vAlign w:val="center"/>
          </w:tcPr>
          <w:p w:rsidR="00CC337F" w:rsidRDefault="004361AE" w:rsidP="00B3356C">
            <w:r>
              <w:t>Degree Program Management</w:t>
            </w:r>
            <w:r w:rsidR="003C0C39">
              <w:t>:</w:t>
            </w:r>
            <w:r w:rsidR="00ED1C15">
              <w:t xml:space="preserve"> As an admin, I can add, edit, delete, and view degree program that are set by administration</w:t>
            </w:r>
          </w:p>
        </w:tc>
        <w:tc>
          <w:tcPr>
            <w:tcW w:w="1497" w:type="dxa"/>
            <w:tcBorders>
              <w:top w:val="single" w:sz="4" w:space="0" w:color="auto"/>
              <w:left w:val="single" w:sz="4" w:space="0" w:color="auto"/>
              <w:bottom w:val="single" w:sz="4" w:space="0" w:color="auto"/>
              <w:right w:val="single" w:sz="4" w:space="0" w:color="auto"/>
            </w:tcBorders>
            <w:vAlign w:val="center"/>
          </w:tcPr>
          <w:p w:rsidR="00CC337F" w:rsidRPr="006E1A1D" w:rsidRDefault="00625C67" w:rsidP="00B3356C">
            <w:pPr>
              <w:jc w:val="center"/>
            </w:pPr>
            <w:r>
              <w:t>TC-02-05</w:t>
            </w:r>
          </w:p>
        </w:tc>
        <w:tc>
          <w:tcPr>
            <w:tcW w:w="1473" w:type="dxa"/>
            <w:tcBorders>
              <w:top w:val="single" w:sz="4" w:space="0" w:color="auto"/>
              <w:left w:val="single" w:sz="4" w:space="0" w:color="auto"/>
              <w:bottom w:val="single" w:sz="4" w:space="0" w:color="auto"/>
              <w:right w:val="single" w:sz="4" w:space="0" w:color="auto"/>
            </w:tcBorders>
            <w:vAlign w:val="center"/>
          </w:tcPr>
          <w:p w:rsidR="00CC337F" w:rsidRPr="006E1A1D" w:rsidRDefault="0011061C" w:rsidP="00B3356C">
            <w:pPr>
              <w:jc w:val="center"/>
            </w:pPr>
            <w:r>
              <w:t>Pass</w:t>
            </w:r>
          </w:p>
        </w:tc>
        <w:tc>
          <w:tcPr>
            <w:tcW w:w="2790" w:type="dxa"/>
            <w:tcBorders>
              <w:top w:val="single" w:sz="4" w:space="0" w:color="auto"/>
              <w:left w:val="single" w:sz="4" w:space="0" w:color="auto"/>
              <w:bottom w:val="single" w:sz="4" w:space="0" w:color="auto"/>
              <w:right w:val="single" w:sz="4" w:space="0" w:color="auto"/>
            </w:tcBorders>
            <w:vAlign w:val="center"/>
          </w:tcPr>
          <w:p w:rsidR="00CC337F" w:rsidRPr="006E1A1D" w:rsidRDefault="00EC6AF3" w:rsidP="00B3356C">
            <w:r>
              <w:t xml:space="preserve">Except for Robustness in Validating Degree Title </w:t>
            </w:r>
          </w:p>
        </w:tc>
      </w:tr>
      <w:tr w:rsidR="00625C67" w:rsidTr="0029241C">
        <w:tc>
          <w:tcPr>
            <w:tcW w:w="918" w:type="dxa"/>
            <w:tcBorders>
              <w:top w:val="single" w:sz="4" w:space="0" w:color="auto"/>
              <w:left w:val="single" w:sz="4" w:space="0" w:color="auto"/>
              <w:bottom w:val="single" w:sz="4" w:space="0" w:color="auto"/>
              <w:right w:val="single" w:sz="4" w:space="0" w:color="auto"/>
            </w:tcBorders>
            <w:vAlign w:val="center"/>
          </w:tcPr>
          <w:p w:rsidR="00625C67" w:rsidRPr="006E1A1D" w:rsidRDefault="003C0C39" w:rsidP="0029241C">
            <w:pPr>
              <w:jc w:val="center"/>
            </w:pPr>
            <w:r>
              <w:t>6</w:t>
            </w:r>
          </w:p>
        </w:tc>
        <w:tc>
          <w:tcPr>
            <w:tcW w:w="3330" w:type="dxa"/>
            <w:tcBorders>
              <w:top w:val="single" w:sz="4" w:space="0" w:color="auto"/>
              <w:left w:val="single" w:sz="4" w:space="0" w:color="auto"/>
              <w:bottom w:val="single" w:sz="4" w:space="0" w:color="auto"/>
              <w:right w:val="single" w:sz="4" w:space="0" w:color="auto"/>
            </w:tcBorders>
            <w:vAlign w:val="center"/>
          </w:tcPr>
          <w:p w:rsidR="00625C67" w:rsidRDefault="00625C67" w:rsidP="004305DF">
            <w:r>
              <w:t>Pre-/Co-requisite Hints</w:t>
            </w:r>
            <w:r w:rsidR="003C0C39">
              <w:t>:</w:t>
            </w:r>
            <w:r w:rsidR="004305DF">
              <w:t xml:space="preserve"> As an admin, I should be</w:t>
            </w:r>
            <w:r w:rsidR="004305DF" w:rsidRPr="003375DD">
              <w:t xml:space="preserve"> provided with hints as to how co</w:t>
            </w:r>
            <w:r w:rsidR="004305DF">
              <w:t>-</w:t>
            </w:r>
            <w:r w:rsidR="004305DF" w:rsidRPr="003375DD">
              <w:t>requisite and prerequisite information is populated</w:t>
            </w:r>
          </w:p>
        </w:tc>
        <w:tc>
          <w:tcPr>
            <w:tcW w:w="1497" w:type="dxa"/>
            <w:tcBorders>
              <w:top w:val="single" w:sz="4" w:space="0" w:color="auto"/>
              <w:left w:val="single" w:sz="4" w:space="0" w:color="auto"/>
              <w:bottom w:val="single" w:sz="4" w:space="0" w:color="auto"/>
              <w:right w:val="single" w:sz="4" w:space="0" w:color="auto"/>
            </w:tcBorders>
            <w:vAlign w:val="center"/>
          </w:tcPr>
          <w:p w:rsidR="00625C67" w:rsidRPr="006E1A1D" w:rsidRDefault="00625C67" w:rsidP="00B3356C">
            <w:pPr>
              <w:jc w:val="center"/>
            </w:pPr>
            <w:r>
              <w:t>TC-02-02</w:t>
            </w:r>
          </w:p>
        </w:tc>
        <w:tc>
          <w:tcPr>
            <w:tcW w:w="1473" w:type="dxa"/>
            <w:tcBorders>
              <w:top w:val="single" w:sz="4" w:space="0" w:color="auto"/>
              <w:left w:val="single" w:sz="4" w:space="0" w:color="auto"/>
              <w:bottom w:val="single" w:sz="4" w:space="0" w:color="auto"/>
              <w:right w:val="single" w:sz="4" w:space="0" w:color="auto"/>
            </w:tcBorders>
            <w:vAlign w:val="center"/>
          </w:tcPr>
          <w:p w:rsidR="00625C67" w:rsidRPr="006E1A1D" w:rsidRDefault="0029241C" w:rsidP="00B3356C">
            <w:pPr>
              <w:jc w:val="center"/>
            </w:pPr>
            <w:r>
              <w:t>Pass</w:t>
            </w:r>
          </w:p>
        </w:tc>
        <w:tc>
          <w:tcPr>
            <w:tcW w:w="2790" w:type="dxa"/>
            <w:tcBorders>
              <w:top w:val="single" w:sz="4" w:space="0" w:color="auto"/>
              <w:left w:val="single" w:sz="4" w:space="0" w:color="auto"/>
              <w:bottom w:val="single" w:sz="4" w:space="0" w:color="auto"/>
              <w:right w:val="single" w:sz="4" w:space="0" w:color="auto"/>
            </w:tcBorders>
            <w:vAlign w:val="center"/>
          </w:tcPr>
          <w:p w:rsidR="00625C67" w:rsidRPr="006E1A1D" w:rsidRDefault="00A70B1A" w:rsidP="00B3356C">
            <w:r>
              <w:t>Waiting for Client’s Feedback</w:t>
            </w:r>
          </w:p>
        </w:tc>
      </w:tr>
      <w:tr w:rsidR="00625C67" w:rsidTr="0029241C">
        <w:tc>
          <w:tcPr>
            <w:tcW w:w="918" w:type="dxa"/>
            <w:tcBorders>
              <w:top w:val="single" w:sz="4" w:space="0" w:color="auto"/>
              <w:left w:val="single" w:sz="4" w:space="0" w:color="auto"/>
              <w:bottom w:val="single" w:sz="4" w:space="0" w:color="auto"/>
              <w:right w:val="single" w:sz="4" w:space="0" w:color="auto"/>
            </w:tcBorders>
            <w:vAlign w:val="center"/>
          </w:tcPr>
          <w:p w:rsidR="00625C67" w:rsidRPr="006E1A1D" w:rsidRDefault="003C0C39" w:rsidP="0029241C">
            <w:pPr>
              <w:jc w:val="center"/>
            </w:pPr>
            <w:r>
              <w:t>7</w:t>
            </w:r>
          </w:p>
        </w:tc>
        <w:tc>
          <w:tcPr>
            <w:tcW w:w="3330" w:type="dxa"/>
            <w:tcBorders>
              <w:top w:val="single" w:sz="4" w:space="0" w:color="auto"/>
              <w:left w:val="single" w:sz="4" w:space="0" w:color="auto"/>
              <w:bottom w:val="single" w:sz="4" w:space="0" w:color="auto"/>
              <w:right w:val="single" w:sz="4" w:space="0" w:color="auto"/>
            </w:tcBorders>
            <w:vAlign w:val="center"/>
          </w:tcPr>
          <w:p w:rsidR="00625C67" w:rsidRDefault="00625C67" w:rsidP="005D4F72">
            <w:r>
              <w:t>Manual Course Selection</w:t>
            </w:r>
            <w:r w:rsidR="003C0C39">
              <w:t>:</w:t>
            </w:r>
            <w:r w:rsidR="005D4F72">
              <w:t xml:space="preserve"> As a student, I should be</w:t>
            </w:r>
            <w:r w:rsidR="005D4F72" w:rsidRPr="006F73F0">
              <w:t xml:space="preserve"> able to select individual courses for </w:t>
            </w:r>
            <w:r w:rsidR="005D4F72">
              <w:t xml:space="preserve">my </w:t>
            </w:r>
            <w:r w:rsidR="005D4F72" w:rsidRPr="006F73F0">
              <w:t>desired degree program</w:t>
            </w:r>
          </w:p>
        </w:tc>
        <w:tc>
          <w:tcPr>
            <w:tcW w:w="1497" w:type="dxa"/>
            <w:tcBorders>
              <w:top w:val="single" w:sz="4" w:space="0" w:color="auto"/>
              <w:left w:val="single" w:sz="4" w:space="0" w:color="auto"/>
              <w:bottom w:val="single" w:sz="4" w:space="0" w:color="auto"/>
              <w:right w:val="single" w:sz="4" w:space="0" w:color="auto"/>
            </w:tcBorders>
            <w:vAlign w:val="center"/>
          </w:tcPr>
          <w:p w:rsidR="00625C67" w:rsidRPr="006E1A1D" w:rsidRDefault="00EB07FD" w:rsidP="00B3356C">
            <w:pPr>
              <w:jc w:val="center"/>
            </w:pPr>
            <w:r>
              <w:t>TC-01-01</w:t>
            </w:r>
          </w:p>
        </w:tc>
        <w:tc>
          <w:tcPr>
            <w:tcW w:w="1473" w:type="dxa"/>
            <w:tcBorders>
              <w:top w:val="single" w:sz="4" w:space="0" w:color="auto"/>
              <w:left w:val="single" w:sz="4" w:space="0" w:color="auto"/>
              <w:bottom w:val="single" w:sz="4" w:space="0" w:color="auto"/>
              <w:right w:val="single" w:sz="4" w:space="0" w:color="auto"/>
            </w:tcBorders>
            <w:vAlign w:val="center"/>
          </w:tcPr>
          <w:p w:rsidR="00625C67" w:rsidRPr="006E1A1D" w:rsidRDefault="00DC52D8" w:rsidP="00B3356C">
            <w:pPr>
              <w:jc w:val="center"/>
            </w:pPr>
            <w:r>
              <w:t>Pass</w:t>
            </w:r>
          </w:p>
        </w:tc>
        <w:tc>
          <w:tcPr>
            <w:tcW w:w="2790" w:type="dxa"/>
            <w:tcBorders>
              <w:top w:val="single" w:sz="4" w:space="0" w:color="auto"/>
              <w:left w:val="single" w:sz="4" w:space="0" w:color="auto"/>
              <w:bottom w:val="single" w:sz="4" w:space="0" w:color="auto"/>
              <w:right w:val="single" w:sz="4" w:space="0" w:color="auto"/>
            </w:tcBorders>
            <w:vAlign w:val="center"/>
          </w:tcPr>
          <w:p w:rsidR="00625C67" w:rsidRPr="006E1A1D" w:rsidRDefault="00A81146" w:rsidP="00B3356C">
            <w:r>
              <w:t>Except for Robustness in Choosing courses that are already taken</w:t>
            </w:r>
            <w:r w:rsidR="00BA37CE">
              <w:t xml:space="preserve"> by the students</w:t>
            </w:r>
          </w:p>
        </w:tc>
      </w:tr>
    </w:tbl>
    <w:p w:rsidR="00B7558C" w:rsidRPr="00515630" w:rsidRDefault="00B7558C" w:rsidP="00CC6FD0">
      <w:pPr>
        <w:pStyle w:val="50"/>
      </w:pPr>
      <w:bookmarkStart w:id="99" w:name="_Toc335069575"/>
      <w:r w:rsidRPr="00515630">
        <w:t>Core Capabilities Drive-Through Results</w:t>
      </w:r>
      <w:bookmarkEnd w:id="99"/>
    </w:p>
    <w:p w:rsidR="005106A0" w:rsidRDefault="00CA65D4" w:rsidP="00CA65D4">
      <w:pPr>
        <w:autoSpaceDE w:val="0"/>
        <w:autoSpaceDN w:val="0"/>
        <w:adjustRightInd w:val="0"/>
        <w:jc w:val="both"/>
        <w:rPr>
          <w:lang w:bidi="th-TH"/>
        </w:rPr>
      </w:pPr>
      <w:r>
        <w:rPr>
          <w:lang w:bidi="th-TH"/>
        </w:rPr>
        <w:t>Since our client got sick right before our CCD session, the results that we recorded includes the feedback from our TA – Daniel – acting as substitute client, as his valuable opinions can be viewed as the feedback from the perspectives of students and administrators from Stevens Institute of Technology,</w:t>
      </w:r>
      <w:r w:rsidR="00350F64">
        <w:rPr>
          <w:lang w:bidi="th-TH"/>
        </w:rPr>
        <w:t xml:space="preserve"> </w:t>
      </w:r>
      <w:r>
        <w:rPr>
          <w:lang w:bidi="th-TH"/>
        </w:rPr>
        <w:t>who will use this system in the future.</w:t>
      </w:r>
    </w:p>
    <w:p w:rsidR="00E52B0E" w:rsidRDefault="00E52B0E" w:rsidP="00CA65D4">
      <w:pPr>
        <w:autoSpaceDE w:val="0"/>
        <w:autoSpaceDN w:val="0"/>
        <w:adjustRightInd w:val="0"/>
        <w:jc w:val="both"/>
        <w:rPr>
          <w:lang w:bidi="th-TH"/>
        </w:rPr>
      </w:pPr>
    </w:p>
    <w:p w:rsidR="00E52B0E" w:rsidRDefault="00E52B0E" w:rsidP="00CA65D4">
      <w:pPr>
        <w:autoSpaceDE w:val="0"/>
        <w:autoSpaceDN w:val="0"/>
        <w:adjustRightInd w:val="0"/>
        <w:jc w:val="both"/>
        <w:rPr>
          <w:lang w:bidi="th-TH"/>
        </w:rPr>
      </w:pPr>
      <w:r>
        <w:rPr>
          <w:lang w:bidi="th-TH"/>
        </w:rPr>
        <w:t xml:space="preserve">All implemented capabilities have been shown </w:t>
      </w:r>
      <w:r w:rsidR="00B32029">
        <w:rPr>
          <w:lang w:bidi="th-TH"/>
        </w:rPr>
        <w:t xml:space="preserve">and discussed </w:t>
      </w:r>
      <w:r>
        <w:rPr>
          <w:lang w:bidi="th-TH"/>
        </w:rPr>
        <w:t>during the session; the main focus is on those critical ones listed in Section 6.2.1. The scenarios we created are</w:t>
      </w:r>
      <w:r w:rsidR="00B32029">
        <w:rPr>
          <w:lang w:bidi="th-TH"/>
        </w:rPr>
        <w:t>:</w:t>
      </w:r>
      <w:r>
        <w:rPr>
          <w:lang w:bidi="th-TH"/>
        </w:rPr>
        <w:t xml:space="preserve"> 1) letting the client act as </w:t>
      </w:r>
      <w:r w:rsidR="00B32029">
        <w:rPr>
          <w:lang w:bidi="th-TH"/>
        </w:rPr>
        <w:t xml:space="preserve">administrator who manipulates data on administrative side of the system to set courses, course group, simple requirement, requirement (complex), and degree program for students; 2) letting the client act as student who </w:t>
      </w:r>
      <w:r w:rsidR="00D80544">
        <w:rPr>
          <w:lang w:bidi="th-TH"/>
        </w:rPr>
        <w:t xml:space="preserve">chooses </w:t>
      </w:r>
      <w:r w:rsidR="00326FC9">
        <w:rPr>
          <w:lang w:bidi="th-TH"/>
        </w:rPr>
        <w:t>several</w:t>
      </w:r>
      <w:r w:rsidR="00D80544">
        <w:rPr>
          <w:lang w:bidi="th-TH"/>
        </w:rPr>
        <w:t xml:space="preserve"> desired courses under the corresponding degree program</w:t>
      </w:r>
      <w:r w:rsidR="00326FC9">
        <w:rPr>
          <w:lang w:bidi="th-TH"/>
        </w:rPr>
        <w:t xml:space="preserve"> on student side of the system</w:t>
      </w:r>
      <w:r w:rsidR="00CE7CF5">
        <w:rPr>
          <w:lang w:bidi="th-TH"/>
        </w:rPr>
        <w:t xml:space="preserve"> in order</w:t>
      </w:r>
      <w:r w:rsidR="00326FC9">
        <w:rPr>
          <w:lang w:bidi="th-TH"/>
        </w:rPr>
        <w:t xml:space="preserve"> to have a constraints-satisfied study plan generated by the system. </w:t>
      </w:r>
      <w:r w:rsidR="00CE7CF5">
        <w:rPr>
          <w:lang w:bidi="th-TH"/>
        </w:rPr>
        <w:t>Both scenarios were supported by preprinted user manual and tutorial.</w:t>
      </w:r>
    </w:p>
    <w:p w:rsidR="00CE7CF5" w:rsidRDefault="00CE7CF5" w:rsidP="00CA65D4">
      <w:pPr>
        <w:autoSpaceDE w:val="0"/>
        <w:autoSpaceDN w:val="0"/>
        <w:adjustRightInd w:val="0"/>
        <w:jc w:val="both"/>
        <w:rPr>
          <w:lang w:bidi="th-TH"/>
        </w:rPr>
      </w:pPr>
    </w:p>
    <w:p w:rsidR="00CE7CF5" w:rsidRDefault="00CE7CF5" w:rsidP="00CA65D4">
      <w:pPr>
        <w:autoSpaceDE w:val="0"/>
        <w:autoSpaceDN w:val="0"/>
        <w:adjustRightInd w:val="0"/>
        <w:jc w:val="both"/>
        <w:rPr>
          <w:lang w:bidi="th-TH"/>
        </w:rPr>
      </w:pPr>
      <w:r>
        <w:rPr>
          <w:lang w:bidi="th-TH"/>
        </w:rPr>
        <w:t>The positive feedback includes the following:</w:t>
      </w:r>
    </w:p>
    <w:p w:rsidR="00BA0287" w:rsidRDefault="00BA0287" w:rsidP="00CE7CF5">
      <w:pPr>
        <w:pStyle w:val="af"/>
        <w:numPr>
          <w:ilvl w:val="0"/>
          <w:numId w:val="41"/>
        </w:numPr>
        <w:autoSpaceDE w:val="0"/>
        <w:autoSpaceDN w:val="0"/>
        <w:adjustRightInd w:val="0"/>
        <w:jc w:val="both"/>
        <w:rPr>
          <w:lang w:bidi="th-TH"/>
        </w:rPr>
      </w:pPr>
      <w:r>
        <w:rPr>
          <w:lang w:bidi="th-TH"/>
        </w:rPr>
        <w:t xml:space="preserve">Well </w:t>
      </w:r>
      <w:r w:rsidRPr="00BA0287">
        <w:rPr>
          <w:lang w:bidi="th-TH"/>
        </w:rPr>
        <w:t>functional</w:t>
      </w:r>
      <w:r>
        <w:rPr>
          <w:lang w:bidi="th-TH"/>
        </w:rPr>
        <w:t xml:space="preserve"> system under both scenarios </w:t>
      </w:r>
    </w:p>
    <w:p w:rsidR="00BA0287" w:rsidRDefault="00BA0287" w:rsidP="00CE7CF5">
      <w:pPr>
        <w:pStyle w:val="af"/>
        <w:numPr>
          <w:ilvl w:val="0"/>
          <w:numId w:val="41"/>
        </w:numPr>
        <w:autoSpaceDE w:val="0"/>
        <w:autoSpaceDN w:val="0"/>
        <w:adjustRightInd w:val="0"/>
        <w:jc w:val="both"/>
        <w:rPr>
          <w:lang w:bidi="th-TH"/>
        </w:rPr>
      </w:pPr>
      <w:r>
        <w:rPr>
          <w:lang w:bidi="th-TH"/>
        </w:rPr>
        <w:t>Good robustness performance of core capabilities</w:t>
      </w:r>
    </w:p>
    <w:p w:rsidR="00863CFF" w:rsidRDefault="00CE7CF5" w:rsidP="00BA0287">
      <w:pPr>
        <w:pStyle w:val="af"/>
        <w:numPr>
          <w:ilvl w:val="0"/>
          <w:numId w:val="41"/>
        </w:numPr>
        <w:autoSpaceDE w:val="0"/>
        <w:autoSpaceDN w:val="0"/>
        <w:adjustRightInd w:val="0"/>
        <w:jc w:val="both"/>
        <w:rPr>
          <w:lang w:bidi="th-TH"/>
        </w:rPr>
      </w:pPr>
      <w:r>
        <w:rPr>
          <w:lang w:bidi="th-TH"/>
        </w:rPr>
        <w:t>C</w:t>
      </w:r>
      <w:r w:rsidRPr="00CE7CF5">
        <w:rPr>
          <w:lang w:bidi="th-TH"/>
        </w:rPr>
        <w:t>oncise</w:t>
      </w:r>
      <w:r>
        <w:rPr>
          <w:lang w:bidi="th-TH"/>
        </w:rPr>
        <w:t xml:space="preserve"> user interface for human-computer interaction</w:t>
      </w:r>
    </w:p>
    <w:p w:rsidR="00863CFF" w:rsidRDefault="00863CFF" w:rsidP="00BA0287">
      <w:pPr>
        <w:pStyle w:val="af"/>
        <w:numPr>
          <w:ilvl w:val="0"/>
          <w:numId w:val="41"/>
        </w:numPr>
        <w:autoSpaceDE w:val="0"/>
        <w:autoSpaceDN w:val="0"/>
        <w:adjustRightInd w:val="0"/>
        <w:jc w:val="both"/>
        <w:rPr>
          <w:lang w:bidi="th-TH"/>
        </w:rPr>
      </w:pPr>
      <w:r>
        <w:rPr>
          <w:lang w:bidi="th-TH"/>
        </w:rPr>
        <w:t>Impressive time consumption for study plan generation</w:t>
      </w:r>
    </w:p>
    <w:p w:rsidR="00BA0287" w:rsidRDefault="00BA0287" w:rsidP="00BA0287">
      <w:pPr>
        <w:autoSpaceDE w:val="0"/>
        <w:autoSpaceDN w:val="0"/>
        <w:adjustRightInd w:val="0"/>
        <w:jc w:val="both"/>
        <w:rPr>
          <w:lang w:bidi="th-TH"/>
        </w:rPr>
      </w:pPr>
    </w:p>
    <w:p w:rsidR="00BA0287" w:rsidRDefault="00BA0287" w:rsidP="00BA0287">
      <w:pPr>
        <w:autoSpaceDE w:val="0"/>
        <w:autoSpaceDN w:val="0"/>
        <w:adjustRightInd w:val="0"/>
        <w:jc w:val="both"/>
        <w:rPr>
          <w:lang w:bidi="th-TH"/>
        </w:rPr>
      </w:pPr>
      <w:r>
        <w:rPr>
          <w:lang w:bidi="th-TH"/>
        </w:rPr>
        <w:t xml:space="preserve">Improvements and suggestions </w:t>
      </w:r>
      <w:r w:rsidRPr="00BA0287">
        <w:rPr>
          <w:lang w:bidi="th-TH"/>
        </w:rPr>
        <w:t xml:space="preserve">contain </w:t>
      </w:r>
      <w:r>
        <w:rPr>
          <w:lang w:bidi="th-TH"/>
        </w:rPr>
        <w:t>the following:</w:t>
      </w:r>
    </w:p>
    <w:p w:rsidR="00BA0287" w:rsidRDefault="00BA0287" w:rsidP="00BA0287">
      <w:pPr>
        <w:pStyle w:val="af"/>
        <w:numPr>
          <w:ilvl w:val="0"/>
          <w:numId w:val="43"/>
        </w:numPr>
        <w:autoSpaceDE w:val="0"/>
        <w:autoSpaceDN w:val="0"/>
        <w:adjustRightInd w:val="0"/>
        <w:jc w:val="both"/>
        <w:rPr>
          <w:lang w:bidi="th-TH"/>
        </w:rPr>
      </w:pPr>
      <w:r>
        <w:rPr>
          <w:lang w:bidi="th-TH"/>
        </w:rPr>
        <w:t>For administrative side</w:t>
      </w:r>
    </w:p>
    <w:p w:rsidR="00BA0287" w:rsidRDefault="007349C4" w:rsidP="00BA0287">
      <w:pPr>
        <w:pStyle w:val="af"/>
        <w:numPr>
          <w:ilvl w:val="1"/>
          <w:numId w:val="43"/>
        </w:numPr>
        <w:autoSpaceDE w:val="0"/>
        <w:autoSpaceDN w:val="0"/>
        <w:adjustRightInd w:val="0"/>
        <w:ind w:left="1080"/>
        <w:jc w:val="both"/>
        <w:rPr>
          <w:lang w:bidi="th-TH"/>
        </w:rPr>
      </w:pPr>
      <w:r w:rsidRPr="007349C4">
        <w:rPr>
          <w:lang w:bidi="th-TH"/>
        </w:rPr>
        <w:t>To list all courses in sorted order</w:t>
      </w:r>
      <w:r>
        <w:rPr>
          <w:lang w:bidi="th-TH"/>
        </w:rPr>
        <w:t xml:space="preserve"> on </w:t>
      </w:r>
      <w:r w:rsidRPr="007349C4">
        <w:rPr>
          <w:i/>
          <w:lang w:bidi="th-TH"/>
        </w:rPr>
        <w:t>Course Page</w:t>
      </w:r>
    </w:p>
    <w:p w:rsidR="007349C4" w:rsidRDefault="007349C4" w:rsidP="00BA0287">
      <w:pPr>
        <w:pStyle w:val="af"/>
        <w:numPr>
          <w:ilvl w:val="1"/>
          <w:numId w:val="43"/>
        </w:numPr>
        <w:autoSpaceDE w:val="0"/>
        <w:autoSpaceDN w:val="0"/>
        <w:adjustRightInd w:val="0"/>
        <w:ind w:left="1080"/>
        <w:jc w:val="both"/>
        <w:rPr>
          <w:lang w:bidi="th-TH"/>
        </w:rPr>
      </w:pPr>
      <w:r w:rsidRPr="007349C4">
        <w:rPr>
          <w:lang w:bidi="th-TH"/>
        </w:rPr>
        <w:t xml:space="preserve">To remove assigned courses from </w:t>
      </w:r>
      <w:r>
        <w:rPr>
          <w:lang w:bidi="th-TH"/>
        </w:rPr>
        <w:t xml:space="preserve">course </w:t>
      </w:r>
      <w:r w:rsidRPr="007349C4">
        <w:rPr>
          <w:lang w:bidi="th-TH"/>
        </w:rPr>
        <w:t>list on the left side</w:t>
      </w:r>
      <w:r>
        <w:rPr>
          <w:lang w:bidi="th-TH"/>
        </w:rPr>
        <w:t xml:space="preserve"> on </w:t>
      </w:r>
      <w:r w:rsidRPr="007349C4">
        <w:rPr>
          <w:i/>
          <w:lang w:bidi="th-TH"/>
        </w:rPr>
        <w:t>Course Group Page</w:t>
      </w:r>
    </w:p>
    <w:p w:rsidR="007349C4" w:rsidRDefault="007349C4" w:rsidP="00BA0287">
      <w:pPr>
        <w:pStyle w:val="af"/>
        <w:numPr>
          <w:ilvl w:val="1"/>
          <w:numId w:val="43"/>
        </w:numPr>
        <w:autoSpaceDE w:val="0"/>
        <w:autoSpaceDN w:val="0"/>
        <w:adjustRightInd w:val="0"/>
        <w:ind w:left="1080"/>
        <w:jc w:val="both"/>
        <w:rPr>
          <w:lang w:bidi="th-TH"/>
        </w:rPr>
      </w:pPr>
      <w:r>
        <w:rPr>
          <w:lang w:bidi="th-TH"/>
        </w:rPr>
        <w:t xml:space="preserve">To </w:t>
      </w:r>
      <w:r w:rsidRPr="007349C4">
        <w:rPr>
          <w:lang w:bidi="th-TH"/>
        </w:rPr>
        <w:t>make all buttons look like buttons</w:t>
      </w:r>
      <w:r w:rsidR="00F00056">
        <w:rPr>
          <w:lang w:bidi="th-TH"/>
        </w:rPr>
        <w:t xml:space="preserve"> </w:t>
      </w:r>
      <w:r w:rsidR="00F00056" w:rsidRPr="007349C4">
        <w:rPr>
          <w:lang w:bidi="th-TH"/>
        </w:rPr>
        <w:t>rather than label</w:t>
      </w:r>
      <w:r w:rsidR="00F00056">
        <w:rPr>
          <w:lang w:bidi="th-TH"/>
        </w:rPr>
        <w:t>s</w:t>
      </w:r>
      <w:r w:rsidR="00F00056" w:rsidRPr="007349C4">
        <w:rPr>
          <w:lang w:bidi="th-TH"/>
        </w:rPr>
        <w:t xml:space="preserve"> or plain text</w:t>
      </w:r>
      <w:r>
        <w:rPr>
          <w:lang w:bidi="th-TH"/>
        </w:rPr>
        <w:t xml:space="preserve"> </w:t>
      </w:r>
      <w:r w:rsidRPr="007349C4">
        <w:rPr>
          <w:lang w:bidi="th-TH"/>
        </w:rPr>
        <w:t xml:space="preserve">(i.e., </w:t>
      </w:r>
      <w:r>
        <w:rPr>
          <w:lang w:bidi="th-TH"/>
        </w:rPr>
        <w:t>a</w:t>
      </w:r>
      <w:r w:rsidRPr="007349C4">
        <w:rPr>
          <w:lang w:bidi="th-TH"/>
        </w:rPr>
        <w:t xml:space="preserve"> button should </w:t>
      </w:r>
      <w:r>
        <w:rPr>
          <w:lang w:bidi="th-TH"/>
        </w:rPr>
        <w:t xml:space="preserve">have </w:t>
      </w:r>
      <w:r w:rsidR="00F00056">
        <w:rPr>
          <w:lang w:bidi="th-TH"/>
        </w:rPr>
        <w:t>clickable</w:t>
      </w:r>
      <w:r>
        <w:rPr>
          <w:lang w:bidi="th-TH"/>
        </w:rPr>
        <w:t xml:space="preserve"> style</w:t>
      </w:r>
      <w:r w:rsidRPr="007349C4">
        <w:rPr>
          <w:lang w:bidi="th-TH"/>
        </w:rPr>
        <w:t>)</w:t>
      </w:r>
    </w:p>
    <w:p w:rsidR="00BA0287" w:rsidRDefault="00BA0287" w:rsidP="00BA0287">
      <w:pPr>
        <w:pStyle w:val="af"/>
        <w:numPr>
          <w:ilvl w:val="0"/>
          <w:numId w:val="43"/>
        </w:numPr>
        <w:autoSpaceDE w:val="0"/>
        <w:autoSpaceDN w:val="0"/>
        <w:adjustRightInd w:val="0"/>
        <w:jc w:val="both"/>
        <w:rPr>
          <w:lang w:bidi="th-TH"/>
        </w:rPr>
      </w:pPr>
      <w:r>
        <w:rPr>
          <w:lang w:bidi="th-TH"/>
        </w:rPr>
        <w:t>For student side</w:t>
      </w:r>
      <w:r w:rsidR="00E741A6">
        <w:rPr>
          <w:lang w:bidi="th-TH"/>
        </w:rPr>
        <w:t>, on step 1 – course selection</w:t>
      </w:r>
    </w:p>
    <w:p w:rsidR="007035AA" w:rsidRDefault="007035AA" w:rsidP="007035AA">
      <w:pPr>
        <w:pStyle w:val="af"/>
        <w:numPr>
          <w:ilvl w:val="1"/>
          <w:numId w:val="43"/>
        </w:numPr>
        <w:autoSpaceDE w:val="0"/>
        <w:autoSpaceDN w:val="0"/>
        <w:adjustRightInd w:val="0"/>
        <w:ind w:left="1080"/>
        <w:jc w:val="both"/>
        <w:rPr>
          <w:lang w:bidi="th-TH"/>
        </w:rPr>
      </w:pPr>
      <w:r>
        <w:rPr>
          <w:lang w:bidi="th-TH"/>
        </w:rPr>
        <w:t xml:space="preserve">To mark odd rows and even rows </w:t>
      </w:r>
      <w:r w:rsidR="006C6E0B">
        <w:rPr>
          <w:lang w:bidi="th-TH"/>
        </w:rPr>
        <w:t xml:space="preserve">in course list </w:t>
      </w:r>
      <w:r>
        <w:rPr>
          <w:lang w:bidi="th-TH"/>
        </w:rPr>
        <w:t xml:space="preserve">with </w:t>
      </w:r>
      <w:r w:rsidR="004E5624">
        <w:rPr>
          <w:lang w:bidi="th-TH"/>
        </w:rPr>
        <w:t xml:space="preserve">two </w:t>
      </w:r>
      <w:r>
        <w:rPr>
          <w:lang w:bidi="th-TH"/>
        </w:rPr>
        <w:t>colors for a more clear view</w:t>
      </w:r>
    </w:p>
    <w:p w:rsidR="007035AA" w:rsidRDefault="007035AA" w:rsidP="007035AA">
      <w:pPr>
        <w:pStyle w:val="af"/>
        <w:numPr>
          <w:ilvl w:val="1"/>
          <w:numId w:val="43"/>
        </w:numPr>
        <w:autoSpaceDE w:val="0"/>
        <w:autoSpaceDN w:val="0"/>
        <w:adjustRightInd w:val="0"/>
        <w:ind w:left="1080"/>
        <w:jc w:val="both"/>
        <w:rPr>
          <w:lang w:bidi="th-TH"/>
        </w:rPr>
      </w:pPr>
      <w:r>
        <w:rPr>
          <w:lang w:bidi="th-TH"/>
        </w:rPr>
        <w:t>To add mouse</w:t>
      </w:r>
      <w:r w:rsidR="004E5624">
        <w:rPr>
          <w:lang w:bidi="th-TH"/>
        </w:rPr>
        <w:t>-</w:t>
      </w:r>
      <w:r>
        <w:rPr>
          <w:lang w:bidi="th-TH"/>
        </w:rPr>
        <w:t>over</w:t>
      </w:r>
      <w:r w:rsidR="004E5624">
        <w:rPr>
          <w:lang w:bidi="th-TH"/>
        </w:rPr>
        <w:t>-</w:t>
      </w:r>
      <w:r w:rsidR="004E5624" w:rsidRPr="004E5624">
        <w:rPr>
          <w:lang w:bidi="th-TH"/>
        </w:rPr>
        <w:t>event</w:t>
      </w:r>
      <w:r w:rsidR="00573CA5">
        <w:rPr>
          <w:lang w:bidi="th-TH"/>
        </w:rPr>
        <w:t>-</w:t>
      </w:r>
      <w:r>
        <w:rPr>
          <w:lang w:bidi="th-TH"/>
        </w:rPr>
        <w:t>hints for “+” and “x” button</w:t>
      </w:r>
      <w:r w:rsidR="006C6E0B">
        <w:rPr>
          <w:lang w:bidi="th-TH"/>
        </w:rPr>
        <w:t xml:space="preserve"> beside courses</w:t>
      </w:r>
    </w:p>
    <w:p w:rsidR="007035AA" w:rsidRDefault="007035AA" w:rsidP="007035AA">
      <w:pPr>
        <w:pStyle w:val="af"/>
        <w:numPr>
          <w:ilvl w:val="1"/>
          <w:numId w:val="43"/>
        </w:numPr>
        <w:autoSpaceDE w:val="0"/>
        <w:autoSpaceDN w:val="0"/>
        <w:adjustRightInd w:val="0"/>
        <w:ind w:left="1080"/>
        <w:jc w:val="both"/>
        <w:rPr>
          <w:lang w:bidi="th-TH"/>
        </w:rPr>
      </w:pPr>
      <w:r>
        <w:rPr>
          <w:lang w:bidi="th-TH"/>
        </w:rPr>
        <w:t>To mark chosen courses</w:t>
      </w:r>
      <w:r w:rsidR="00500DC4">
        <w:rPr>
          <w:lang w:bidi="th-TH"/>
        </w:rPr>
        <w:t xml:space="preserve"> </w:t>
      </w:r>
      <w:r w:rsidR="006C6E0B">
        <w:rPr>
          <w:lang w:bidi="th-TH"/>
        </w:rPr>
        <w:t xml:space="preserve">in course list </w:t>
      </w:r>
      <w:r w:rsidR="00500DC4">
        <w:rPr>
          <w:lang w:bidi="th-TH"/>
        </w:rPr>
        <w:t>for a more clear view</w:t>
      </w:r>
    </w:p>
    <w:p w:rsidR="007035AA" w:rsidRDefault="007035AA" w:rsidP="007035AA">
      <w:pPr>
        <w:pStyle w:val="af"/>
        <w:numPr>
          <w:ilvl w:val="1"/>
          <w:numId w:val="43"/>
        </w:numPr>
        <w:autoSpaceDE w:val="0"/>
        <w:autoSpaceDN w:val="0"/>
        <w:adjustRightInd w:val="0"/>
        <w:ind w:left="1080"/>
        <w:jc w:val="both"/>
        <w:rPr>
          <w:lang w:bidi="th-TH"/>
        </w:rPr>
      </w:pPr>
      <w:r>
        <w:rPr>
          <w:lang w:bidi="th-TH"/>
        </w:rPr>
        <w:t>To move “Next” button out of course bin</w:t>
      </w:r>
      <w:r w:rsidR="0039201F">
        <w:rPr>
          <w:lang w:bidi="th-TH"/>
        </w:rPr>
        <w:t xml:space="preserve"> since it serves the whole page</w:t>
      </w:r>
    </w:p>
    <w:p w:rsidR="007035AA" w:rsidRDefault="007035AA" w:rsidP="007035AA">
      <w:pPr>
        <w:pStyle w:val="af"/>
        <w:numPr>
          <w:ilvl w:val="1"/>
          <w:numId w:val="43"/>
        </w:numPr>
        <w:autoSpaceDE w:val="0"/>
        <w:autoSpaceDN w:val="0"/>
        <w:adjustRightInd w:val="0"/>
        <w:ind w:left="1080"/>
        <w:jc w:val="both"/>
        <w:rPr>
          <w:lang w:bidi="th-TH"/>
        </w:rPr>
      </w:pPr>
      <w:r>
        <w:rPr>
          <w:lang w:bidi="th-TH"/>
        </w:rPr>
        <w:t>To allow “Auto” button clickable more than once</w:t>
      </w:r>
    </w:p>
    <w:p w:rsidR="007035AA" w:rsidRDefault="007035AA" w:rsidP="007035AA">
      <w:pPr>
        <w:pStyle w:val="af"/>
        <w:numPr>
          <w:ilvl w:val="1"/>
          <w:numId w:val="43"/>
        </w:numPr>
        <w:autoSpaceDE w:val="0"/>
        <w:autoSpaceDN w:val="0"/>
        <w:adjustRightInd w:val="0"/>
        <w:ind w:left="1080"/>
        <w:jc w:val="both"/>
        <w:rPr>
          <w:lang w:bidi="th-TH"/>
        </w:rPr>
      </w:pPr>
      <w:r>
        <w:rPr>
          <w:lang w:bidi="th-TH"/>
        </w:rPr>
        <w:t>To avoid confusion between the “x” button in course bin and the one in course group</w:t>
      </w:r>
    </w:p>
    <w:p w:rsidR="00AD372D" w:rsidRDefault="007035AA" w:rsidP="00AD372D">
      <w:pPr>
        <w:pStyle w:val="af"/>
        <w:numPr>
          <w:ilvl w:val="1"/>
          <w:numId w:val="43"/>
        </w:numPr>
        <w:autoSpaceDE w:val="0"/>
        <w:autoSpaceDN w:val="0"/>
        <w:adjustRightInd w:val="0"/>
        <w:ind w:left="1080"/>
        <w:jc w:val="both"/>
        <w:rPr>
          <w:lang w:bidi="th-TH"/>
        </w:rPr>
      </w:pPr>
      <w:r>
        <w:rPr>
          <w:lang w:bidi="th-TH"/>
        </w:rPr>
        <w:t xml:space="preserve">To use “-” button for </w:t>
      </w:r>
      <w:r w:rsidR="00D409AA">
        <w:rPr>
          <w:lang w:bidi="th-TH"/>
        </w:rPr>
        <w:t>collapsing</w:t>
      </w:r>
      <w:r>
        <w:rPr>
          <w:lang w:bidi="th-TH"/>
        </w:rPr>
        <w:t xml:space="preserve"> course group instead of using “x” button</w:t>
      </w:r>
    </w:p>
    <w:p w:rsidR="00AD372D" w:rsidRDefault="00AD372D" w:rsidP="00AD372D">
      <w:pPr>
        <w:autoSpaceDE w:val="0"/>
        <w:autoSpaceDN w:val="0"/>
        <w:adjustRightInd w:val="0"/>
        <w:jc w:val="both"/>
        <w:rPr>
          <w:lang w:bidi="th-TH"/>
        </w:rPr>
      </w:pPr>
    </w:p>
    <w:p w:rsidR="007F70E8" w:rsidRDefault="00AD372D" w:rsidP="00AD372D">
      <w:pPr>
        <w:autoSpaceDE w:val="0"/>
        <w:autoSpaceDN w:val="0"/>
        <w:adjustRightInd w:val="0"/>
        <w:jc w:val="both"/>
        <w:rPr>
          <w:lang w:bidi="th-TH"/>
        </w:rPr>
      </w:pPr>
      <w:r>
        <w:rPr>
          <w:lang w:bidi="th-TH"/>
        </w:rPr>
        <w:t>For changes to-be considered and updated risks, we have to wait for our client’s recovery and for his earliest available to schedule a meeting.</w:t>
      </w:r>
    </w:p>
    <w:p w:rsidR="00251CBA" w:rsidRDefault="00251CBA" w:rsidP="00AD372D">
      <w:pPr>
        <w:autoSpaceDE w:val="0"/>
        <w:autoSpaceDN w:val="0"/>
        <w:adjustRightInd w:val="0"/>
        <w:jc w:val="both"/>
        <w:rPr>
          <w:lang w:bidi="th-TH"/>
        </w:rPr>
      </w:pPr>
    </w:p>
    <w:p w:rsidR="00251CBA" w:rsidRDefault="00251CBA" w:rsidP="00AD372D">
      <w:pPr>
        <w:autoSpaceDE w:val="0"/>
        <w:autoSpaceDN w:val="0"/>
        <w:adjustRightInd w:val="0"/>
        <w:jc w:val="both"/>
        <w:rPr>
          <w:lang w:bidi="th-TH"/>
        </w:rPr>
      </w:pPr>
      <w:r>
        <w:rPr>
          <w:lang w:bidi="th-TH"/>
        </w:rPr>
        <w:t xml:space="preserve">Details of core capabilities </w:t>
      </w:r>
      <w:r w:rsidR="000116F4">
        <w:rPr>
          <w:lang w:bidi="th-TH"/>
        </w:rPr>
        <w:t xml:space="preserve">shown </w:t>
      </w:r>
      <w:r>
        <w:rPr>
          <w:lang w:bidi="th-TH"/>
        </w:rPr>
        <w:t xml:space="preserve">and corresponding comments </w:t>
      </w:r>
      <w:r w:rsidR="000116F4">
        <w:rPr>
          <w:lang w:bidi="th-TH"/>
        </w:rPr>
        <w:t xml:space="preserve">received during CCD </w:t>
      </w:r>
      <w:r>
        <w:rPr>
          <w:lang w:bidi="th-TH"/>
        </w:rPr>
        <w:t>are described below</w:t>
      </w:r>
    </w:p>
    <w:p w:rsidR="00251CBA" w:rsidRPr="006E1A1D" w:rsidRDefault="00251CBA" w:rsidP="00251CBA">
      <w:pPr>
        <w:pStyle w:val="aa"/>
        <w:rPr>
          <w:rFonts w:cs="Arial"/>
        </w:rPr>
      </w:pPr>
      <w:bookmarkStart w:id="100" w:name="_Toc384418594"/>
      <w:r w:rsidRPr="006E1A1D">
        <w:rPr>
          <w:rFonts w:cs="Arial"/>
        </w:rPr>
        <w:t xml:space="preserve">Table </w:t>
      </w:r>
      <w:r w:rsidR="00D8502C" w:rsidRPr="006E1A1D">
        <w:rPr>
          <w:rFonts w:cs="Arial"/>
        </w:rPr>
        <w:fldChar w:fldCharType="begin"/>
      </w:r>
      <w:r w:rsidRPr="006E1A1D">
        <w:rPr>
          <w:rFonts w:cs="Arial"/>
        </w:rPr>
        <w:instrText xml:space="preserve"> SEQ Table \* ARABIC </w:instrText>
      </w:r>
      <w:r w:rsidR="00D8502C" w:rsidRPr="006E1A1D">
        <w:rPr>
          <w:rFonts w:cs="Arial"/>
        </w:rPr>
        <w:fldChar w:fldCharType="separate"/>
      </w:r>
      <w:r w:rsidR="000E3991">
        <w:rPr>
          <w:rFonts w:cs="Arial"/>
          <w:noProof/>
        </w:rPr>
        <w:t>14</w:t>
      </w:r>
      <w:r w:rsidR="00D8502C" w:rsidRPr="006E1A1D">
        <w:rPr>
          <w:rFonts w:cs="Arial"/>
        </w:rPr>
        <w:fldChar w:fldCharType="end"/>
      </w:r>
      <w:r w:rsidRPr="006E1A1D">
        <w:rPr>
          <w:rFonts w:cs="Arial"/>
        </w:rPr>
        <w:t xml:space="preserve">: </w:t>
      </w:r>
      <w:r>
        <w:rPr>
          <w:rFonts w:cs="Arial"/>
        </w:rPr>
        <w:t xml:space="preserve">Core </w:t>
      </w:r>
      <w:r w:rsidRPr="006E1A1D">
        <w:rPr>
          <w:rFonts w:cs="Arial"/>
        </w:rPr>
        <w:t xml:space="preserve">Capabilities </w:t>
      </w:r>
      <w:r>
        <w:rPr>
          <w:rFonts w:cs="Arial"/>
        </w:rPr>
        <w:t>shown</w:t>
      </w:r>
      <w:r w:rsidR="000116F4">
        <w:rPr>
          <w:rFonts w:cs="Arial"/>
        </w:rPr>
        <w:t xml:space="preserve"> </w:t>
      </w:r>
      <w:r>
        <w:rPr>
          <w:rFonts w:cs="Arial"/>
        </w:rPr>
        <w:t xml:space="preserve">and </w:t>
      </w:r>
      <w:r w:rsidR="000116F4">
        <w:rPr>
          <w:rFonts w:cs="Arial"/>
        </w:rPr>
        <w:t xml:space="preserve">corresponding </w:t>
      </w:r>
      <w:r>
        <w:rPr>
          <w:rFonts w:cs="Arial"/>
        </w:rPr>
        <w:t>comments</w:t>
      </w:r>
      <w:r w:rsidR="000116F4">
        <w:rPr>
          <w:rFonts w:cs="Arial"/>
        </w:rPr>
        <w:t xml:space="preserve"> received</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6318"/>
      </w:tblGrid>
      <w:tr w:rsidR="00774E2C" w:rsidTr="00774E2C">
        <w:tc>
          <w:tcPr>
            <w:tcW w:w="32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E2C" w:rsidRDefault="00774E2C" w:rsidP="00174456">
            <w:pPr>
              <w:jc w:val="center"/>
              <w:rPr>
                <w:b/>
                <w:bCs/>
              </w:rPr>
            </w:pPr>
            <w:r>
              <w:rPr>
                <w:b/>
                <w:bCs/>
              </w:rPr>
              <w:t>Capability</w:t>
            </w:r>
          </w:p>
        </w:tc>
        <w:tc>
          <w:tcPr>
            <w:tcW w:w="63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4E2C" w:rsidRDefault="00774E2C" w:rsidP="00174456">
            <w:pPr>
              <w:jc w:val="center"/>
              <w:rPr>
                <w:b/>
                <w:bCs/>
              </w:rPr>
            </w:pPr>
            <w:r>
              <w:rPr>
                <w:b/>
                <w:bCs/>
              </w:rPr>
              <w:t>Comments</w:t>
            </w:r>
          </w:p>
        </w:tc>
      </w:tr>
      <w:tr w:rsidR="00774E2C" w:rsidTr="00774E2C">
        <w:tc>
          <w:tcPr>
            <w:tcW w:w="3258" w:type="dxa"/>
            <w:tcBorders>
              <w:top w:val="single" w:sz="4" w:space="0" w:color="auto"/>
              <w:left w:val="single" w:sz="4" w:space="0" w:color="auto"/>
              <w:bottom w:val="single" w:sz="4" w:space="0" w:color="auto"/>
              <w:right w:val="single" w:sz="4" w:space="0" w:color="auto"/>
            </w:tcBorders>
            <w:vAlign w:val="center"/>
          </w:tcPr>
          <w:p w:rsidR="00774E2C" w:rsidRDefault="00774E2C" w:rsidP="00174456">
            <w:r w:rsidRPr="00774E2C">
              <w:t>Database</w:t>
            </w:r>
          </w:p>
        </w:tc>
        <w:tc>
          <w:tcPr>
            <w:tcW w:w="6318" w:type="dxa"/>
            <w:tcBorders>
              <w:top w:val="single" w:sz="4" w:space="0" w:color="auto"/>
              <w:left w:val="single" w:sz="4" w:space="0" w:color="auto"/>
              <w:bottom w:val="single" w:sz="4" w:space="0" w:color="auto"/>
              <w:right w:val="single" w:sz="4" w:space="0" w:color="auto"/>
            </w:tcBorders>
            <w:vAlign w:val="center"/>
          </w:tcPr>
          <w:p w:rsidR="00774E2C" w:rsidRPr="006E1A1D" w:rsidRDefault="00774E2C" w:rsidP="00174456">
            <w:r>
              <w:t>No errors found</w:t>
            </w:r>
          </w:p>
        </w:tc>
      </w:tr>
      <w:tr w:rsidR="00774E2C" w:rsidTr="00774E2C">
        <w:tc>
          <w:tcPr>
            <w:tcW w:w="3258" w:type="dxa"/>
            <w:tcBorders>
              <w:top w:val="single" w:sz="4" w:space="0" w:color="auto"/>
              <w:left w:val="single" w:sz="4" w:space="0" w:color="auto"/>
              <w:bottom w:val="single" w:sz="4" w:space="0" w:color="auto"/>
              <w:right w:val="single" w:sz="4" w:space="0" w:color="auto"/>
            </w:tcBorders>
            <w:vAlign w:val="center"/>
          </w:tcPr>
          <w:p w:rsidR="00774E2C" w:rsidRDefault="00774E2C" w:rsidP="00774E2C">
            <w:r>
              <w:t>Course Management</w:t>
            </w:r>
          </w:p>
        </w:tc>
        <w:tc>
          <w:tcPr>
            <w:tcW w:w="6318" w:type="dxa"/>
            <w:tcBorders>
              <w:top w:val="single" w:sz="4" w:space="0" w:color="auto"/>
              <w:left w:val="single" w:sz="4" w:space="0" w:color="auto"/>
              <w:bottom w:val="single" w:sz="4" w:space="0" w:color="auto"/>
              <w:right w:val="single" w:sz="4" w:space="0" w:color="auto"/>
            </w:tcBorders>
            <w:vAlign w:val="center"/>
          </w:tcPr>
          <w:p w:rsidR="00774E2C" w:rsidRPr="006E1A1D" w:rsidRDefault="00472F96" w:rsidP="00472F96">
            <w:r>
              <w:t>No defects found, e</w:t>
            </w:r>
            <w:r w:rsidR="00774E2C">
              <w:t xml:space="preserve">xcept for </w:t>
            </w:r>
            <w:r w:rsidR="006A0DDB">
              <w:t xml:space="preserve">tiny </w:t>
            </w:r>
            <w:r w:rsidR="00774E2C">
              <w:t>UI improvement</w:t>
            </w:r>
            <w:r w:rsidR="00FF2254">
              <w:t>s</w:t>
            </w:r>
          </w:p>
        </w:tc>
      </w:tr>
      <w:tr w:rsidR="00774E2C" w:rsidTr="00774E2C">
        <w:tc>
          <w:tcPr>
            <w:tcW w:w="3258" w:type="dxa"/>
            <w:tcBorders>
              <w:top w:val="single" w:sz="4" w:space="0" w:color="auto"/>
              <w:left w:val="single" w:sz="4" w:space="0" w:color="auto"/>
              <w:bottom w:val="single" w:sz="4" w:space="0" w:color="auto"/>
              <w:right w:val="single" w:sz="4" w:space="0" w:color="auto"/>
            </w:tcBorders>
            <w:vAlign w:val="center"/>
          </w:tcPr>
          <w:p w:rsidR="00774E2C" w:rsidRDefault="00774E2C" w:rsidP="00774E2C">
            <w:r>
              <w:t>Course Group Management</w:t>
            </w:r>
          </w:p>
        </w:tc>
        <w:tc>
          <w:tcPr>
            <w:tcW w:w="6318" w:type="dxa"/>
            <w:tcBorders>
              <w:top w:val="single" w:sz="4" w:space="0" w:color="auto"/>
              <w:left w:val="single" w:sz="4" w:space="0" w:color="auto"/>
              <w:bottom w:val="single" w:sz="4" w:space="0" w:color="auto"/>
              <w:right w:val="single" w:sz="4" w:space="0" w:color="auto"/>
            </w:tcBorders>
            <w:vAlign w:val="center"/>
          </w:tcPr>
          <w:p w:rsidR="00774E2C" w:rsidRPr="006E1A1D" w:rsidRDefault="00472F96" w:rsidP="006A0DDB">
            <w:r>
              <w:t xml:space="preserve">No defects found, except </w:t>
            </w:r>
            <w:r w:rsidR="00774E2C">
              <w:t xml:space="preserve">for </w:t>
            </w:r>
            <w:r w:rsidR="006A0DDB">
              <w:t xml:space="preserve">tiny </w:t>
            </w:r>
            <w:r w:rsidR="00774E2C">
              <w:t>UI improvement</w:t>
            </w:r>
            <w:r w:rsidR="00FF2254">
              <w:t>s</w:t>
            </w:r>
          </w:p>
        </w:tc>
      </w:tr>
      <w:tr w:rsidR="00774E2C" w:rsidTr="00774E2C">
        <w:tc>
          <w:tcPr>
            <w:tcW w:w="3258" w:type="dxa"/>
            <w:tcBorders>
              <w:top w:val="single" w:sz="4" w:space="0" w:color="auto"/>
              <w:left w:val="single" w:sz="4" w:space="0" w:color="auto"/>
              <w:bottom w:val="single" w:sz="4" w:space="0" w:color="auto"/>
              <w:right w:val="single" w:sz="4" w:space="0" w:color="auto"/>
            </w:tcBorders>
            <w:vAlign w:val="center"/>
          </w:tcPr>
          <w:p w:rsidR="00774E2C" w:rsidRDefault="00774E2C" w:rsidP="00774E2C">
            <w:r>
              <w:t>Requirement Management</w:t>
            </w:r>
          </w:p>
        </w:tc>
        <w:tc>
          <w:tcPr>
            <w:tcW w:w="6318" w:type="dxa"/>
            <w:tcBorders>
              <w:top w:val="single" w:sz="4" w:space="0" w:color="auto"/>
              <w:left w:val="single" w:sz="4" w:space="0" w:color="auto"/>
              <w:bottom w:val="single" w:sz="4" w:space="0" w:color="auto"/>
              <w:right w:val="single" w:sz="4" w:space="0" w:color="auto"/>
            </w:tcBorders>
            <w:vAlign w:val="center"/>
          </w:tcPr>
          <w:p w:rsidR="00774E2C" w:rsidRPr="006E1A1D" w:rsidRDefault="00774E2C" w:rsidP="00174456">
            <w:r>
              <w:t>No defects found</w:t>
            </w:r>
          </w:p>
        </w:tc>
      </w:tr>
      <w:tr w:rsidR="00774E2C" w:rsidTr="00774E2C">
        <w:tc>
          <w:tcPr>
            <w:tcW w:w="3258" w:type="dxa"/>
            <w:tcBorders>
              <w:top w:val="single" w:sz="4" w:space="0" w:color="auto"/>
              <w:left w:val="single" w:sz="4" w:space="0" w:color="auto"/>
              <w:bottom w:val="single" w:sz="4" w:space="0" w:color="auto"/>
              <w:right w:val="single" w:sz="4" w:space="0" w:color="auto"/>
            </w:tcBorders>
            <w:vAlign w:val="center"/>
          </w:tcPr>
          <w:p w:rsidR="00774E2C" w:rsidRDefault="00774E2C" w:rsidP="00774E2C">
            <w:r>
              <w:t>Degree Program Management</w:t>
            </w:r>
          </w:p>
        </w:tc>
        <w:tc>
          <w:tcPr>
            <w:tcW w:w="6318" w:type="dxa"/>
            <w:tcBorders>
              <w:top w:val="single" w:sz="4" w:space="0" w:color="auto"/>
              <w:left w:val="single" w:sz="4" w:space="0" w:color="auto"/>
              <w:bottom w:val="single" w:sz="4" w:space="0" w:color="auto"/>
              <w:right w:val="single" w:sz="4" w:space="0" w:color="auto"/>
            </w:tcBorders>
            <w:vAlign w:val="center"/>
          </w:tcPr>
          <w:p w:rsidR="00774E2C" w:rsidRPr="006E1A1D" w:rsidRDefault="00774E2C" w:rsidP="00174456">
            <w:r>
              <w:t>No defects found</w:t>
            </w:r>
          </w:p>
        </w:tc>
      </w:tr>
      <w:tr w:rsidR="00774E2C" w:rsidTr="00774E2C">
        <w:tc>
          <w:tcPr>
            <w:tcW w:w="3258" w:type="dxa"/>
            <w:tcBorders>
              <w:top w:val="single" w:sz="4" w:space="0" w:color="auto"/>
              <w:left w:val="single" w:sz="4" w:space="0" w:color="auto"/>
              <w:bottom w:val="single" w:sz="4" w:space="0" w:color="auto"/>
              <w:right w:val="single" w:sz="4" w:space="0" w:color="auto"/>
            </w:tcBorders>
            <w:vAlign w:val="center"/>
          </w:tcPr>
          <w:p w:rsidR="00774E2C" w:rsidRDefault="00774E2C" w:rsidP="00774E2C">
            <w:r>
              <w:t>Pre-/Co-requisite Hints</w:t>
            </w:r>
          </w:p>
        </w:tc>
        <w:tc>
          <w:tcPr>
            <w:tcW w:w="6318" w:type="dxa"/>
            <w:tcBorders>
              <w:top w:val="single" w:sz="4" w:space="0" w:color="auto"/>
              <w:left w:val="single" w:sz="4" w:space="0" w:color="auto"/>
              <w:bottom w:val="single" w:sz="4" w:space="0" w:color="auto"/>
              <w:right w:val="single" w:sz="4" w:space="0" w:color="auto"/>
            </w:tcBorders>
            <w:vAlign w:val="center"/>
          </w:tcPr>
          <w:p w:rsidR="00774E2C" w:rsidRPr="006E1A1D" w:rsidRDefault="00534347" w:rsidP="00534347">
            <w:r>
              <w:t>Functional and u</w:t>
            </w:r>
            <w:r w:rsidR="008B586D" w:rsidRPr="008B586D">
              <w:t>nderstandable</w:t>
            </w:r>
          </w:p>
        </w:tc>
      </w:tr>
      <w:tr w:rsidR="00774E2C" w:rsidTr="00774E2C">
        <w:tc>
          <w:tcPr>
            <w:tcW w:w="3258" w:type="dxa"/>
            <w:tcBorders>
              <w:top w:val="single" w:sz="4" w:space="0" w:color="auto"/>
              <w:left w:val="single" w:sz="4" w:space="0" w:color="auto"/>
              <w:bottom w:val="single" w:sz="4" w:space="0" w:color="auto"/>
              <w:right w:val="single" w:sz="4" w:space="0" w:color="auto"/>
            </w:tcBorders>
            <w:vAlign w:val="center"/>
          </w:tcPr>
          <w:p w:rsidR="00774E2C" w:rsidRDefault="00774E2C" w:rsidP="00774E2C">
            <w:r>
              <w:t>Manual Course Selection</w:t>
            </w:r>
          </w:p>
        </w:tc>
        <w:tc>
          <w:tcPr>
            <w:tcW w:w="6318" w:type="dxa"/>
            <w:tcBorders>
              <w:top w:val="single" w:sz="4" w:space="0" w:color="auto"/>
              <w:left w:val="single" w:sz="4" w:space="0" w:color="auto"/>
              <w:bottom w:val="single" w:sz="4" w:space="0" w:color="auto"/>
              <w:right w:val="single" w:sz="4" w:space="0" w:color="auto"/>
            </w:tcBorders>
            <w:vAlign w:val="center"/>
          </w:tcPr>
          <w:p w:rsidR="00774E2C" w:rsidRPr="006E1A1D" w:rsidRDefault="00472F96" w:rsidP="006A0DDB">
            <w:r>
              <w:t xml:space="preserve">No defects found, except </w:t>
            </w:r>
            <w:r w:rsidR="00774E2C">
              <w:t xml:space="preserve">for </w:t>
            </w:r>
            <w:r w:rsidR="006A0DDB">
              <w:t xml:space="preserve">tiny </w:t>
            </w:r>
            <w:r w:rsidR="00FF2254">
              <w:t>UI improvements</w:t>
            </w:r>
          </w:p>
        </w:tc>
      </w:tr>
    </w:tbl>
    <w:p w:rsidR="00EA5B41" w:rsidRPr="00515630" w:rsidRDefault="00EA5B41" w:rsidP="00CC6FD0">
      <w:pPr>
        <w:pStyle w:val="40"/>
      </w:pPr>
      <w:bookmarkStart w:id="101" w:name="_Toc320538966"/>
      <w:bookmarkStart w:id="102" w:name="_Toc335069576"/>
      <w:bookmarkStart w:id="103" w:name="_Toc384418580"/>
      <w:r w:rsidRPr="00515630">
        <w:lastRenderedPageBreak/>
        <w:t>Adherence to Plan</w:t>
      </w:r>
      <w:bookmarkEnd w:id="101"/>
      <w:bookmarkEnd w:id="102"/>
      <w:bookmarkEnd w:id="103"/>
    </w:p>
    <w:p w:rsidR="00EA5B41" w:rsidRDefault="00025C50" w:rsidP="00AD372D">
      <w:pPr>
        <w:autoSpaceDE w:val="0"/>
        <w:autoSpaceDN w:val="0"/>
        <w:adjustRightInd w:val="0"/>
        <w:jc w:val="both"/>
        <w:rPr>
          <w:lang w:bidi="th-TH"/>
        </w:rPr>
      </w:pPr>
      <w:r>
        <w:rPr>
          <w:lang w:bidi="th-TH"/>
        </w:rPr>
        <w:t xml:space="preserve">In general, our team sticks with our initial project plan for this </w:t>
      </w:r>
      <w:proofErr w:type="gramStart"/>
      <w:r>
        <w:rPr>
          <w:lang w:bidi="th-TH"/>
        </w:rPr>
        <w:t>Spring</w:t>
      </w:r>
      <w:proofErr w:type="gramEnd"/>
      <w:r>
        <w:rPr>
          <w:lang w:bidi="th-TH"/>
        </w:rPr>
        <w:t xml:space="preserve"> 2014 semester. The reason is quite objective: </w:t>
      </w:r>
      <w:r w:rsidR="000B38AC">
        <w:rPr>
          <w:lang w:bidi="th-TH"/>
        </w:rPr>
        <w:t>all required features of the system can be viewed as core capabilities. T</w:t>
      </w:r>
      <w:r w:rsidR="00A506E1">
        <w:rPr>
          <w:lang w:bidi="th-TH"/>
        </w:rPr>
        <w:t xml:space="preserve">he target </w:t>
      </w:r>
      <w:r w:rsidR="00E4073C">
        <w:rPr>
          <w:lang w:bidi="th-TH"/>
        </w:rPr>
        <w:t xml:space="preserve">goal </w:t>
      </w:r>
      <w:r w:rsidR="000B38AC">
        <w:rPr>
          <w:lang w:bidi="th-TH"/>
        </w:rPr>
        <w:t xml:space="preserve">of this system is study plan generation, which closely relies on </w:t>
      </w:r>
      <w:r w:rsidR="00A506E1">
        <w:rPr>
          <w:lang w:bidi="th-TH"/>
        </w:rPr>
        <w:t>degree program management as the infrastructure</w:t>
      </w:r>
      <w:r w:rsidR="000B38AC">
        <w:rPr>
          <w:lang w:bidi="th-TH"/>
        </w:rPr>
        <w:t>.</w:t>
      </w:r>
      <w:r w:rsidR="00A506E1">
        <w:rPr>
          <w:lang w:bidi="th-TH"/>
        </w:rPr>
        <w:t xml:space="preserve"> </w:t>
      </w:r>
      <w:r w:rsidR="007777AE">
        <w:rPr>
          <w:lang w:bidi="th-TH"/>
        </w:rPr>
        <w:t>Besides, the algorithm that used to solve this study plan generation problem lives throughout</w:t>
      </w:r>
      <w:r w:rsidR="00E4073C">
        <w:rPr>
          <w:lang w:bidi="th-TH"/>
        </w:rPr>
        <w:t xml:space="preserve"> </w:t>
      </w:r>
      <w:r w:rsidR="007777AE">
        <w:rPr>
          <w:lang w:bidi="th-TH"/>
        </w:rPr>
        <w:t xml:space="preserve">the whole system, </w:t>
      </w:r>
      <w:r w:rsidR="00E4073C">
        <w:rPr>
          <w:lang w:bidi="th-TH"/>
        </w:rPr>
        <w:t>the generation</w:t>
      </w:r>
      <w:r w:rsidR="007777AE">
        <w:rPr>
          <w:lang w:bidi="th-TH"/>
        </w:rPr>
        <w:t xml:space="preserve"> feature and management feature, thus, </w:t>
      </w:r>
      <w:r w:rsidR="00E4073C">
        <w:rPr>
          <w:lang w:bidi="th-TH"/>
        </w:rPr>
        <w:t xml:space="preserve">can </w:t>
      </w:r>
      <w:r w:rsidR="007777AE">
        <w:rPr>
          <w:lang w:bidi="th-TH"/>
        </w:rPr>
        <w:t xml:space="preserve">only </w:t>
      </w:r>
      <w:r w:rsidR="00E4073C">
        <w:rPr>
          <w:lang w:bidi="th-TH"/>
        </w:rPr>
        <w:t xml:space="preserve">be broken down </w:t>
      </w:r>
      <w:r w:rsidR="008F6893">
        <w:rPr>
          <w:lang w:bidi="th-TH"/>
        </w:rPr>
        <w:t xml:space="preserve">into </w:t>
      </w:r>
      <w:r w:rsidR="007777AE">
        <w:rPr>
          <w:lang w:bidi="th-TH"/>
        </w:rPr>
        <w:t>step-by-step capabilities</w:t>
      </w:r>
      <w:r w:rsidR="008F6893">
        <w:rPr>
          <w:lang w:bidi="th-TH"/>
        </w:rPr>
        <w:t xml:space="preserve">, </w:t>
      </w:r>
      <w:r w:rsidR="007777AE">
        <w:rPr>
          <w:lang w:bidi="th-TH"/>
        </w:rPr>
        <w:t xml:space="preserve">meaning that all these smaller parts should be viewed as a whole. </w:t>
      </w:r>
      <w:r w:rsidR="009C7A26">
        <w:rPr>
          <w:lang w:bidi="th-TH"/>
        </w:rPr>
        <w:t xml:space="preserve">As a result, </w:t>
      </w:r>
      <w:r w:rsidR="00235DE8">
        <w:rPr>
          <w:lang w:bidi="th-TH"/>
        </w:rPr>
        <w:t>we have to finish construction in advance; at least 95% of it should be done before</w:t>
      </w:r>
      <w:r w:rsidR="00D2503A">
        <w:rPr>
          <w:lang w:bidi="th-TH"/>
        </w:rPr>
        <w:t xml:space="preserve"> the</w:t>
      </w:r>
      <w:r w:rsidR="00235DE8">
        <w:rPr>
          <w:lang w:bidi="th-TH"/>
        </w:rPr>
        <w:t xml:space="preserve"> Core Capabilities Drive-through session.</w:t>
      </w:r>
    </w:p>
    <w:p w:rsidR="00400242" w:rsidRDefault="00400242" w:rsidP="00AD372D">
      <w:pPr>
        <w:autoSpaceDE w:val="0"/>
        <w:autoSpaceDN w:val="0"/>
        <w:adjustRightInd w:val="0"/>
        <w:jc w:val="both"/>
        <w:rPr>
          <w:lang w:bidi="th-TH"/>
        </w:rPr>
      </w:pPr>
    </w:p>
    <w:p w:rsidR="00400242" w:rsidRDefault="00400242" w:rsidP="00AD372D">
      <w:pPr>
        <w:autoSpaceDE w:val="0"/>
        <w:autoSpaceDN w:val="0"/>
        <w:adjustRightInd w:val="0"/>
        <w:jc w:val="both"/>
        <w:rPr>
          <w:lang w:eastAsia="zh-CN" w:bidi="th-TH"/>
        </w:rPr>
      </w:pPr>
      <w:r>
        <w:rPr>
          <w:lang w:bidi="th-TH"/>
        </w:rPr>
        <w:t xml:space="preserve">Our project plan includes 3 construction iterations. </w:t>
      </w:r>
      <w:r w:rsidR="00213BCD">
        <w:rPr>
          <w:lang w:bidi="th-TH"/>
        </w:rPr>
        <w:t xml:space="preserve">The first iteration started from the New Year to the beginning of this semester, </w:t>
      </w:r>
      <w:r w:rsidR="00D2503A">
        <w:rPr>
          <w:lang w:bidi="th-TH"/>
        </w:rPr>
        <w:t xml:space="preserve">in </w:t>
      </w:r>
      <w:r w:rsidR="00213BCD">
        <w:rPr>
          <w:lang w:bidi="th-TH"/>
        </w:rPr>
        <w:t>which we finished two components – Course Management and Course Group Management – of the administrative side as planned. The second iteration began after</w:t>
      </w:r>
      <w:r w:rsidR="003E17DB">
        <w:rPr>
          <w:lang w:bidi="th-TH"/>
        </w:rPr>
        <w:t xml:space="preserve"> and </w:t>
      </w:r>
      <w:r w:rsidR="00C51AD2">
        <w:rPr>
          <w:rFonts w:hint="eastAsia"/>
          <w:lang w:eastAsia="zh-CN" w:bidi="th-TH"/>
        </w:rPr>
        <w:t>stopped</w:t>
      </w:r>
      <w:r w:rsidR="00D2503A">
        <w:rPr>
          <w:lang w:bidi="th-TH"/>
        </w:rPr>
        <w:t xml:space="preserve"> right before the </w:t>
      </w:r>
      <w:proofErr w:type="spellStart"/>
      <w:r w:rsidR="00D2503A">
        <w:rPr>
          <w:lang w:bidi="th-TH"/>
        </w:rPr>
        <w:t>Rebaselined</w:t>
      </w:r>
      <w:proofErr w:type="spellEnd"/>
      <w:r w:rsidR="00D2503A">
        <w:rPr>
          <w:lang w:bidi="th-TH"/>
        </w:rPr>
        <w:t xml:space="preserve"> Development Commitment Review session, where </w:t>
      </w:r>
      <w:r w:rsidR="004B5547">
        <w:rPr>
          <w:lang w:bidi="th-TH"/>
        </w:rPr>
        <w:t>the administrative side was almost done</w:t>
      </w:r>
      <w:r w:rsidR="0064018C">
        <w:rPr>
          <w:lang w:bidi="th-TH"/>
        </w:rPr>
        <w:t xml:space="preserve"> </w:t>
      </w:r>
      <w:r w:rsidR="00A23B2E">
        <w:rPr>
          <w:lang w:bidi="th-TH"/>
        </w:rPr>
        <w:t xml:space="preserve">– </w:t>
      </w:r>
      <w:r w:rsidR="0064018C">
        <w:rPr>
          <w:lang w:bidi="th-TH"/>
        </w:rPr>
        <w:t xml:space="preserve">leading </w:t>
      </w:r>
      <w:r w:rsidR="00474593">
        <w:rPr>
          <w:lang w:bidi="th-TH"/>
        </w:rPr>
        <w:t xml:space="preserve">our progress </w:t>
      </w:r>
      <w:r w:rsidR="0064018C">
        <w:rPr>
          <w:lang w:bidi="th-TH"/>
        </w:rPr>
        <w:t xml:space="preserve">to </w:t>
      </w:r>
      <w:r w:rsidR="006A35AC">
        <w:rPr>
          <w:lang w:bidi="th-TH"/>
        </w:rPr>
        <w:t>45% of done</w:t>
      </w:r>
      <w:r w:rsidR="003654E0">
        <w:rPr>
          <w:lang w:bidi="th-TH"/>
        </w:rPr>
        <w:t xml:space="preserve"> as </w:t>
      </w:r>
      <w:r w:rsidR="003654E0" w:rsidRPr="003654E0">
        <w:rPr>
          <w:lang w:bidi="th-TH"/>
        </w:rPr>
        <w:t>intended</w:t>
      </w:r>
      <w:r w:rsidR="006A35AC">
        <w:rPr>
          <w:lang w:bidi="th-TH"/>
        </w:rPr>
        <w:t>.</w:t>
      </w:r>
      <w:r w:rsidR="008845F7">
        <w:rPr>
          <w:lang w:bidi="th-TH"/>
        </w:rPr>
        <w:t xml:space="preserve"> </w:t>
      </w:r>
      <w:r w:rsidR="00A23B2E">
        <w:rPr>
          <w:lang w:bidi="th-TH"/>
        </w:rPr>
        <w:t xml:space="preserve">The third iteration </w:t>
      </w:r>
      <w:r w:rsidR="00CF2410">
        <w:rPr>
          <w:lang w:bidi="th-TH"/>
        </w:rPr>
        <w:t xml:space="preserve">– served as the last one – </w:t>
      </w:r>
      <w:r w:rsidR="00C45532">
        <w:rPr>
          <w:lang w:bidi="th-TH"/>
        </w:rPr>
        <w:t xml:space="preserve">then </w:t>
      </w:r>
      <w:r w:rsidR="0086706D" w:rsidRPr="0086706D">
        <w:rPr>
          <w:lang w:bidi="th-TH"/>
        </w:rPr>
        <w:t>commence</w:t>
      </w:r>
      <w:r w:rsidR="001E772B">
        <w:rPr>
          <w:lang w:bidi="th-TH"/>
        </w:rPr>
        <w:t xml:space="preserve">d and </w:t>
      </w:r>
      <w:r w:rsidR="00BE0B13">
        <w:rPr>
          <w:rFonts w:hint="eastAsia"/>
          <w:lang w:eastAsia="zh-CN" w:bidi="th-TH"/>
        </w:rPr>
        <w:t xml:space="preserve">the study plan </w:t>
      </w:r>
      <w:r w:rsidR="005A5765">
        <w:rPr>
          <w:rFonts w:hint="eastAsia"/>
          <w:lang w:eastAsia="zh-CN" w:bidi="th-TH"/>
        </w:rPr>
        <w:t xml:space="preserve">was able to </w:t>
      </w:r>
      <w:r w:rsidR="00F114B3">
        <w:rPr>
          <w:rFonts w:hint="eastAsia"/>
          <w:lang w:eastAsia="zh-CN" w:bidi="th-TH"/>
        </w:rPr>
        <w:t>be generated at our CCD session</w:t>
      </w:r>
      <w:r w:rsidR="002F0276">
        <w:rPr>
          <w:rFonts w:hint="eastAsia"/>
          <w:lang w:eastAsia="zh-CN" w:bidi="th-TH"/>
        </w:rPr>
        <w:t>, as expected</w:t>
      </w:r>
      <w:r w:rsidR="00F114B3">
        <w:rPr>
          <w:rFonts w:hint="eastAsia"/>
          <w:lang w:eastAsia="zh-CN" w:bidi="th-TH"/>
        </w:rPr>
        <w:t>.</w:t>
      </w:r>
      <w:r w:rsidR="00536E58">
        <w:rPr>
          <w:rFonts w:hint="eastAsia"/>
          <w:lang w:eastAsia="zh-CN" w:bidi="th-TH"/>
        </w:rPr>
        <w:t xml:space="preserve"> </w:t>
      </w:r>
      <w:r w:rsidR="00D120D5" w:rsidRPr="00D120D5">
        <w:rPr>
          <w:lang w:eastAsia="zh-CN" w:bidi="th-TH"/>
        </w:rPr>
        <w:t>In terms of total</w:t>
      </w:r>
      <w:r w:rsidR="00D120D5">
        <w:rPr>
          <w:rFonts w:hint="eastAsia"/>
          <w:lang w:eastAsia="zh-CN" w:bidi="th-TH"/>
        </w:rPr>
        <w:t>, the project is on schedule.</w:t>
      </w:r>
    </w:p>
    <w:p w:rsidR="00235DE8" w:rsidRDefault="00235DE8" w:rsidP="00AD372D">
      <w:pPr>
        <w:autoSpaceDE w:val="0"/>
        <w:autoSpaceDN w:val="0"/>
        <w:adjustRightInd w:val="0"/>
        <w:jc w:val="both"/>
        <w:rPr>
          <w:lang w:bidi="th-TH"/>
        </w:rPr>
      </w:pPr>
    </w:p>
    <w:p w:rsidR="00235DE8" w:rsidRDefault="00A13942" w:rsidP="00AD372D">
      <w:pPr>
        <w:autoSpaceDE w:val="0"/>
        <w:autoSpaceDN w:val="0"/>
        <w:adjustRightInd w:val="0"/>
        <w:jc w:val="both"/>
        <w:rPr>
          <w:lang w:eastAsia="zh-CN" w:bidi="th-TH"/>
        </w:rPr>
      </w:pPr>
      <w:r>
        <w:rPr>
          <w:rFonts w:hint="eastAsia"/>
          <w:lang w:eastAsia="zh-CN" w:bidi="th-TH"/>
        </w:rPr>
        <w:t xml:space="preserve">The only uncertainty </w:t>
      </w:r>
      <w:r w:rsidR="00CA0D44">
        <w:rPr>
          <w:rFonts w:hint="eastAsia"/>
          <w:lang w:eastAsia="zh-CN" w:bidi="th-TH"/>
        </w:rPr>
        <w:t>in</w:t>
      </w:r>
      <w:r w:rsidR="00B44AAB">
        <w:rPr>
          <w:rFonts w:hint="eastAsia"/>
          <w:lang w:eastAsia="zh-CN" w:bidi="th-TH"/>
        </w:rPr>
        <w:t xml:space="preserve"> </w:t>
      </w:r>
      <w:r w:rsidR="00D120D5">
        <w:rPr>
          <w:rFonts w:hint="eastAsia"/>
          <w:lang w:eastAsia="zh-CN" w:bidi="th-TH"/>
        </w:rPr>
        <w:t>the development phase</w:t>
      </w:r>
      <w:r w:rsidR="00B44AAB">
        <w:rPr>
          <w:rFonts w:hint="eastAsia"/>
          <w:lang w:eastAsia="zh-CN" w:bidi="th-TH"/>
        </w:rPr>
        <w:t xml:space="preserve"> </w:t>
      </w:r>
      <w:r w:rsidR="00536E58">
        <w:rPr>
          <w:rFonts w:hint="eastAsia"/>
          <w:lang w:eastAsia="zh-CN" w:bidi="th-TH"/>
        </w:rPr>
        <w:t xml:space="preserve">is </w:t>
      </w:r>
      <w:r w:rsidR="00D120D5">
        <w:rPr>
          <w:rFonts w:hint="eastAsia"/>
          <w:lang w:eastAsia="zh-CN" w:bidi="th-TH"/>
        </w:rPr>
        <w:t xml:space="preserve">about the </w:t>
      </w:r>
      <w:r w:rsidR="00D120D5">
        <w:rPr>
          <w:lang w:eastAsia="zh-CN" w:bidi="th-TH"/>
        </w:rPr>
        <w:t>possibility</w:t>
      </w:r>
      <w:r w:rsidR="00D120D5">
        <w:rPr>
          <w:rFonts w:hint="eastAsia"/>
          <w:lang w:eastAsia="zh-CN" w:bidi="th-TH"/>
        </w:rPr>
        <w:t xml:space="preserve"> of </w:t>
      </w:r>
      <w:r w:rsidR="00CA0D44">
        <w:rPr>
          <w:rFonts w:hint="eastAsia"/>
          <w:lang w:eastAsia="zh-CN" w:bidi="th-TH"/>
        </w:rPr>
        <w:t xml:space="preserve">one feature </w:t>
      </w:r>
      <w:r w:rsidR="00D120D5">
        <w:rPr>
          <w:rFonts w:hint="eastAsia"/>
          <w:lang w:eastAsia="zh-CN" w:bidi="th-TH"/>
        </w:rPr>
        <w:t xml:space="preserve">that was </w:t>
      </w:r>
      <w:r w:rsidR="00536E58">
        <w:rPr>
          <w:rFonts w:hint="eastAsia"/>
          <w:lang w:eastAsia="zh-CN" w:bidi="th-TH"/>
        </w:rPr>
        <w:t xml:space="preserve">added </w:t>
      </w:r>
      <w:r w:rsidR="00D120D5">
        <w:rPr>
          <w:rFonts w:hint="eastAsia"/>
          <w:lang w:eastAsia="zh-CN" w:bidi="th-TH"/>
        </w:rPr>
        <w:t xml:space="preserve">in the middle of the project. </w:t>
      </w:r>
      <w:r w:rsidR="00557FBF">
        <w:rPr>
          <w:rFonts w:hint="eastAsia"/>
          <w:lang w:eastAsia="zh-CN" w:bidi="th-TH"/>
        </w:rPr>
        <w:t>The reason that causes this issue is that</w:t>
      </w:r>
      <w:r w:rsidR="000106AA">
        <w:rPr>
          <w:rFonts w:hint="eastAsia"/>
          <w:lang w:eastAsia="zh-CN" w:bidi="th-TH"/>
        </w:rPr>
        <w:t xml:space="preserve">, due to the illness of our client, in the week of the CCD session, followed by a two-week </w:t>
      </w:r>
      <w:r w:rsidR="002B159F">
        <w:rPr>
          <w:rFonts w:hint="eastAsia"/>
          <w:lang w:eastAsia="zh-CN" w:bidi="th-TH"/>
        </w:rPr>
        <w:t xml:space="preserve">busy </w:t>
      </w:r>
      <w:r w:rsidR="000106AA">
        <w:rPr>
          <w:rFonts w:hint="eastAsia"/>
          <w:lang w:eastAsia="zh-CN" w:bidi="th-TH"/>
        </w:rPr>
        <w:t>travel,</w:t>
      </w:r>
      <w:r w:rsidR="00557FBF">
        <w:rPr>
          <w:rFonts w:hint="eastAsia"/>
          <w:lang w:eastAsia="zh-CN" w:bidi="th-TH"/>
        </w:rPr>
        <w:t xml:space="preserve"> </w:t>
      </w:r>
      <w:r w:rsidR="009C740A">
        <w:rPr>
          <w:rFonts w:hint="eastAsia"/>
          <w:lang w:eastAsia="zh-CN" w:bidi="th-TH"/>
        </w:rPr>
        <w:t xml:space="preserve">we </w:t>
      </w:r>
      <w:r w:rsidR="002E3488">
        <w:rPr>
          <w:rFonts w:hint="eastAsia"/>
          <w:lang w:eastAsia="zh-CN" w:bidi="th-TH"/>
        </w:rPr>
        <w:t xml:space="preserve">have to wait until Apr. 9 to </w:t>
      </w:r>
      <w:r w:rsidR="00A75385">
        <w:rPr>
          <w:rFonts w:hint="eastAsia"/>
          <w:lang w:eastAsia="zh-CN" w:bidi="th-TH"/>
        </w:rPr>
        <w:t xml:space="preserve">have a meeting </w:t>
      </w:r>
      <w:r w:rsidR="0006486A">
        <w:rPr>
          <w:rFonts w:hint="eastAsia"/>
          <w:lang w:eastAsia="zh-CN" w:bidi="th-TH"/>
        </w:rPr>
        <w:t xml:space="preserve">for </w:t>
      </w:r>
      <w:r w:rsidR="00227EE2">
        <w:rPr>
          <w:rFonts w:hint="eastAsia"/>
          <w:lang w:eastAsia="zh-CN" w:bidi="th-TH"/>
        </w:rPr>
        <w:t xml:space="preserve">discussing </w:t>
      </w:r>
      <w:r w:rsidR="000106AA">
        <w:rPr>
          <w:rFonts w:hint="eastAsia"/>
          <w:lang w:eastAsia="zh-CN" w:bidi="th-TH"/>
        </w:rPr>
        <w:t>the</w:t>
      </w:r>
      <w:r w:rsidR="00227EE2">
        <w:rPr>
          <w:rFonts w:hint="eastAsia"/>
          <w:lang w:eastAsia="zh-CN" w:bidi="th-TH"/>
        </w:rPr>
        <w:t xml:space="preserve"> details</w:t>
      </w:r>
      <w:r w:rsidR="0006486A">
        <w:rPr>
          <w:rFonts w:hint="eastAsia"/>
          <w:lang w:eastAsia="zh-CN" w:bidi="th-TH"/>
        </w:rPr>
        <w:t>, and the feedback of the system as well</w:t>
      </w:r>
      <w:r w:rsidR="00C2711D">
        <w:rPr>
          <w:rFonts w:hint="eastAsia"/>
          <w:lang w:eastAsia="zh-CN" w:bidi="th-TH"/>
        </w:rPr>
        <w:t>.</w:t>
      </w:r>
      <w:r w:rsidR="0083125D">
        <w:rPr>
          <w:rFonts w:hint="eastAsia"/>
          <w:lang w:eastAsia="zh-CN" w:bidi="th-TH"/>
        </w:rPr>
        <w:t xml:space="preserve"> </w:t>
      </w:r>
      <w:r w:rsidR="001D0346">
        <w:rPr>
          <w:rFonts w:hint="eastAsia"/>
          <w:lang w:eastAsia="zh-CN" w:bidi="th-TH"/>
        </w:rPr>
        <w:t>This is also the reason that we</w:t>
      </w:r>
      <w:r w:rsidR="001D0346">
        <w:rPr>
          <w:lang w:eastAsia="zh-CN" w:bidi="th-TH"/>
        </w:rPr>
        <w:t xml:space="preserve"> consider extending </w:t>
      </w:r>
      <w:r w:rsidR="001D0346">
        <w:rPr>
          <w:rFonts w:hint="eastAsia"/>
          <w:lang w:eastAsia="zh-CN" w:bidi="th-TH"/>
        </w:rPr>
        <w:t>the construction phase</w:t>
      </w:r>
      <w:r w:rsidR="0081037C">
        <w:rPr>
          <w:rFonts w:hint="eastAsia"/>
          <w:lang w:eastAsia="zh-CN" w:bidi="th-TH"/>
        </w:rPr>
        <w:t xml:space="preserve"> and </w:t>
      </w:r>
      <w:r w:rsidR="00A470D5">
        <w:rPr>
          <w:rFonts w:hint="eastAsia"/>
          <w:lang w:eastAsia="zh-CN" w:bidi="th-TH"/>
        </w:rPr>
        <w:t xml:space="preserve">postpone </w:t>
      </w:r>
      <w:r w:rsidR="00F04EE8">
        <w:rPr>
          <w:rFonts w:hint="eastAsia"/>
          <w:lang w:eastAsia="zh-CN" w:bidi="th-TH"/>
        </w:rPr>
        <w:t xml:space="preserve">the transition phase </w:t>
      </w:r>
      <w:r w:rsidR="00C13C85">
        <w:rPr>
          <w:rFonts w:hint="eastAsia"/>
          <w:lang w:eastAsia="zh-CN" w:bidi="th-TH"/>
        </w:rPr>
        <w:t>until Transition Readiness Review</w:t>
      </w:r>
      <w:r w:rsidR="001D0346">
        <w:rPr>
          <w:rFonts w:hint="eastAsia"/>
          <w:lang w:eastAsia="zh-CN" w:bidi="th-TH"/>
        </w:rPr>
        <w:t xml:space="preserve">. </w:t>
      </w:r>
      <w:r w:rsidR="000337F9">
        <w:rPr>
          <w:rFonts w:hint="eastAsia"/>
          <w:lang w:eastAsia="zh-CN" w:bidi="th-TH"/>
        </w:rPr>
        <w:t>It won</w:t>
      </w:r>
      <w:r w:rsidR="000337F9">
        <w:rPr>
          <w:lang w:eastAsia="zh-CN" w:bidi="th-TH"/>
        </w:rPr>
        <w:t>’</w:t>
      </w:r>
      <w:r w:rsidR="000337F9">
        <w:rPr>
          <w:rFonts w:hint="eastAsia"/>
          <w:lang w:eastAsia="zh-CN" w:bidi="th-TH"/>
        </w:rPr>
        <w:t>t hurt too much, however, s</w:t>
      </w:r>
      <w:r w:rsidR="005155BD">
        <w:rPr>
          <w:rFonts w:hint="eastAsia"/>
          <w:lang w:eastAsia="zh-CN" w:bidi="th-TH"/>
        </w:rPr>
        <w:t xml:space="preserve">ince this feature is </w:t>
      </w:r>
      <w:r w:rsidR="00895504">
        <w:rPr>
          <w:rFonts w:hint="eastAsia"/>
          <w:lang w:eastAsia="zh-CN" w:bidi="th-TH"/>
        </w:rPr>
        <w:t>considered as a win-condition.</w:t>
      </w:r>
    </w:p>
    <w:p w:rsidR="002B44C2" w:rsidRDefault="002B44C2" w:rsidP="00AD372D">
      <w:pPr>
        <w:autoSpaceDE w:val="0"/>
        <w:autoSpaceDN w:val="0"/>
        <w:adjustRightInd w:val="0"/>
        <w:jc w:val="both"/>
        <w:rPr>
          <w:lang w:eastAsia="zh-CN" w:bidi="th-TH"/>
        </w:rPr>
      </w:pPr>
    </w:p>
    <w:p w:rsidR="002B44C2" w:rsidRPr="006D3874" w:rsidRDefault="00A116F8" w:rsidP="00AD372D">
      <w:pPr>
        <w:autoSpaceDE w:val="0"/>
        <w:autoSpaceDN w:val="0"/>
        <w:adjustRightInd w:val="0"/>
        <w:jc w:val="both"/>
        <w:rPr>
          <w:lang w:eastAsia="zh-CN" w:bidi="th-TH"/>
        </w:rPr>
      </w:pPr>
      <w:r>
        <w:rPr>
          <w:rFonts w:hint="eastAsia"/>
          <w:lang w:eastAsia="zh-CN" w:bidi="th-TH"/>
        </w:rPr>
        <w:t xml:space="preserve">Perhaps in the future, </w:t>
      </w:r>
      <w:r w:rsidR="00456F19">
        <w:rPr>
          <w:rFonts w:hint="eastAsia"/>
          <w:lang w:eastAsia="zh-CN" w:bidi="th-TH"/>
        </w:rPr>
        <w:t xml:space="preserve">we should consider </w:t>
      </w:r>
      <w:r w:rsidR="00885CC2">
        <w:rPr>
          <w:rFonts w:hint="eastAsia"/>
          <w:lang w:eastAsia="zh-CN" w:bidi="th-TH"/>
        </w:rPr>
        <w:t>scalability</w:t>
      </w:r>
      <w:r w:rsidR="002E7DAA">
        <w:rPr>
          <w:rFonts w:hint="eastAsia"/>
          <w:lang w:eastAsia="zh-CN" w:bidi="th-TH"/>
        </w:rPr>
        <w:t xml:space="preserve"> and compatibility</w:t>
      </w:r>
      <w:r w:rsidR="00885CC2">
        <w:rPr>
          <w:rFonts w:hint="eastAsia"/>
          <w:lang w:eastAsia="zh-CN" w:bidi="th-TH"/>
        </w:rPr>
        <w:t xml:space="preserve"> </w:t>
      </w:r>
      <w:r w:rsidR="00F81F46" w:rsidRPr="00F81F46">
        <w:rPr>
          <w:lang w:eastAsia="zh-CN" w:bidi="th-TH"/>
        </w:rPr>
        <w:t>in advance</w:t>
      </w:r>
      <w:r w:rsidR="00F81F46">
        <w:rPr>
          <w:rFonts w:hint="eastAsia"/>
          <w:lang w:eastAsia="zh-CN" w:bidi="th-TH"/>
        </w:rPr>
        <w:t xml:space="preserve">, although </w:t>
      </w:r>
      <w:r w:rsidR="00E04549">
        <w:rPr>
          <w:rFonts w:hint="eastAsia"/>
          <w:lang w:eastAsia="zh-CN" w:bidi="th-TH"/>
        </w:rPr>
        <w:t xml:space="preserve">it would require </w:t>
      </w:r>
      <w:r w:rsidR="0009464F" w:rsidRPr="0009464F">
        <w:rPr>
          <w:lang w:eastAsia="zh-CN" w:bidi="th-TH"/>
        </w:rPr>
        <w:t>sophisticated</w:t>
      </w:r>
      <w:r w:rsidR="0009464F">
        <w:rPr>
          <w:rFonts w:hint="eastAsia"/>
          <w:lang w:eastAsia="zh-CN" w:bidi="th-TH"/>
        </w:rPr>
        <w:t xml:space="preserve"> experience in order to think </w:t>
      </w:r>
      <w:r w:rsidR="00E53588">
        <w:rPr>
          <w:rFonts w:hint="eastAsia"/>
          <w:lang w:eastAsia="zh-CN" w:bidi="th-TH"/>
        </w:rPr>
        <w:t>non-functional properties</w:t>
      </w:r>
      <w:r w:rsidR="0009464F">
        <w:rPr>
          <w:rFonts w:hint="eastAsia"/>
          <w:lang w:eastAsia="zh-CN" w:bidi="th-TH"/>
        </w:rPr>
        <w:t xml:space="preserve"> in a thorough way.</w:t>
      </w:r>
      <w:r w:rsidR="00505C4B">
        <w:rPr>
          <w:rFonts w:hint="eastAsia"/>
          <w:lang w:eastAsia="zh-CN" w:bidi="th-TH"/>
        </w:rPr>
        <w:t xml:space="preserve"> And </w:t>
      </w:r>
      <w:r w:rsidR="00C07012">
        <w:rPr>
          <w:rFonts w:hint="eastAsia"/>
          <w:lang w:eastAsia="zh-CN" w:bidi="th-TH"/>
        </w:rPr>
        <w:t xml:space="preserve">it would help a lot if we asked for an authorized substitute client at the </w:t>
      </w:r>
      <w:r w:rsidR="00C07012">
        <w:rPr>
          <w:lang w:eastAsia="zh-CN" w:bidi="th-TH"/>
        </w:rPr>
        <w:t>beginning</w:t>
      </w:r>
      <w:r w:rsidR="00C07012">
        <w:rPr>
          <w:rFonts w:hint="eastAsia"/>
          <w:lang w:eastAsia="zh-CN" w:bidi="th-TH"/>
        </w:rPr>
        <w:t xml:space="preserve"> of this project in case </w:t>
      </w:r>
      <w:r w:rsidR="000C4D53">
        <w:rPr>
          <w:rFonts w:hint="eastAsia"/>
          <w:lang w:eastAsia="zh-CN" w:bidi="th-TH"/>
        </w:rPr>
        <w:t xml:space="preserve">the chief client is not available </w:t>
      </w:r>
      <w:r w:rsidR="008111C1">
        <w:rPr>
          <w:rFonts w:hint="eastAsia"/>
          <w:lang w:eastAsia="zh-CN" w:bidi="th-TH"/>
        </w:rPr>
        <w:t xml:space="preserve">against any </w:t>
      </w:r>
      <w:r w:rsidR="008111C1" w:rsidRPr="008111C1">
        <w:rPr>
          <w:lang w:eastAsia="zh-CN" w:bidi="th-TH"/>
        </w:rPr>
        <w:t>accident</w:t>
      </w:r>
      <w:r w:rsidR="008111C1">
        <w:rPr>
          <w:rFonts w:hint="eastAsia"/>
          <w:lang w:eastAsia="zh-CN" w:bidi="th-TH"/>
        </w:rPr>
        <w:t xml:space="preserve"> or emergency.</w:t>
      </w:r>
    </w:p>
    <w:sectPr w:rsidR="002B44C2" w:rsidRPr="006D3874" w:rsidSect="00403946">
      <w:headerReference w:type="default" r:id="rId16"/>
      <w:footerReference w:type="even"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4D8" w:rsidRDefault="00A044D8">
      <w:r>
        <w:separator/>
      </w:r>
    </w:p>
  </w:endnote>
  <w:endnote w:type="continuationSeparator" w:id="0">
    <w:p w:rsidR="00A044D8" w:rsidRDefault="00A04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35" w:rsidRDefault="00D8502C">
    <w:pPr>
      <w:pStyle w:val="a6"/>
      <w:framePr w:wrap="around" w:vAnchor="text" w:hAnchor="margin" w:xAlign="center" w:y="1"/>
      <w:rPr>
        <w:rStyle w:val="a7"/>
      </w:rPr>
    </w:pPr>
    <w:r>
      <w:rPr>
        <w:rStyle w:val="a7"/>
      </w:rPr>
      <w:fldChar w:fldCharType="begin"/>
    </w:r>
    <w:r w:rsidR="00C77335">
      <w:rPr>
        <w:rStyle w:val="a7"/>
      </w:rPr>
      <w:instrText xml:space="preserve">PAGE  </w:instrText>
    </w:r>
    <w:r>
      <w:rPr>
        <w:rStyle w:val="a7"/>
      </w:rPr>
      <w:fldChar w:fldCharType="end"/>
    </w:r>
  </w:p>
  <w:p w:rsidR="00C77335" w:rsidRDefault="00C7733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35" w:rsidRDefault="00C77335" w:rsidP="003B15F2">
    <w:pPr>
      <w:pStyle w:val="a6"/>
      <w:tabs>
        <w:tab w:val="clear" w:pos="8640"/>
        <w:tab w:val="right" w:pos="9180"/>
      </w:tabs>
      <w:rPr>
        <w:sz w:val="20"/>
        <w:szCs w:val="20"/>
      </w:rPr>
    </w:pPr>
  </w:p>
  <w:p w:rsidR="00C77335" w:rsidRDefault="00C77335" w:rsidP="003B15F2">
    <w:pPr>
      <w:pStyle w:val="a6"/>
      <w:tabs>
        <w:tab w:val="clear" w:pos="8640"/>
        <w:tab w:val="right" w:pos="9180"/>
      </w:tabs>
      <w:rPr>
        <w:sz w:val="20"/>
        <w:szCs w:val="20"/>
      </w:rPr>
    </w:pPr>
  </w:p>
  <w:p w:rsidR="00C77335" w:rsidRPr="003B15F2" w:rsidRDefault="00C77335" w:rsidP="003B15F2">
    <w:pPr>
      <w:pStyle w:val="a6"/>
      <w:tabs>
        <w:tab w:val="clear" w:pos="8640"/>
        <w:tab w:val="right" w:pos="9180"/>
      </w:tabs>
      <w:rPr>
        <w:sz w:val="20"/>
        <w:szCs w:val="20"/>
      </w:rPr>
    </w:pPr>
    <w:r w:rsidRPr="003B15F2">
      <w:rPr>
        <w:sz w:val="20"/>
        <w:szCs w:val="20"/>
      </w:rPr>
      <w:tab/>
    </w:r>
    <w:r w:rsidR="00D8502C" w:rsidRPr="003B15F2">
      <w:rPr>
        <w:rStyle w:val="a7"/>
        <w:sz w:val="20"/>
        <w:szCs w:val="20"/>
      </w:rPr>
      <w:fldChar w:fldCharType="begin"/>
    </w:r>
    <w:r w:rsidRPr="003B15F2">
      <w:rPr>
        <w:rStyle w:val="a7"/>
        <w:sz w:val="20"/>
        <w:szCs w:val="20"/>
      </w:rPr>
      <w:instrText xml:space="preserve"> PAGE </w:instrText>
    </w:r>
    <w:r w:rsidR="00D8502C" w:rsidRPr="003B15F2">
      <w:rPr>
        <w:rStyle w:val="a7"/>
        <w:sz w:val="20"/>
        <w:szCs w:val="20"/>
      </w:rPr>
      <w:fldChar w:fldCharType="separate"/>
    </w:r>
    <w:r w:rsidR="000E3991">
      <w:rPr>
        <w:rStyle w:val="a7"/>
        <w:noProof/>
        <w:sz w:val="20"/>
        <w:szCs w:val="20"/>
      </w:rPr>
      <w:t>26</w:t>
    </w:r>
    <w:r w:rsidR="00D8502C" w:rsidRPr="003B15F2">
      <w:rPr>
        <w:rStyle w:val="a7"/>
        <w:sz w:val="20"/>
        <w:szCs w:val="20"/>
      </w:rPr>
      <w:fldChar w:fldCharType="end"/>
    </w:r>
    <w:r w:rsidRPr="003B15F2">
      <w:rPr>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35" w:rsidRDefault="00C77335">
    <w:pPr>
      <w:pStyle w:val="a6"/>
      <w:framePr w:wrap="around" w:vAnchor="text" w:hAnchor="margin" w:xAlign="center" w:y="1"/>
      <w:rPr>
        <w:rStyle w:val="a7"/>
      </w:rPr>
    </w:pPr>
  </w:p>
  <w:p w:rsidR="00C77335" w:rsidRPr="003B15F2" w:rsidRDefault="00C77335" w:rsidP="00445529">
    <w:pPr>
      <w:pStyle w:val="a6"/>
      <w:tabs>
        <w:tab w:val="clear" w:pos="4320"/>
        <w:tab w:val="clear" w:pos="8640"/>
        <w:tab w:val="left" w:pos="2693"/>
        <w:tab w:val="left" w:pos="4905"/>
        <w:tab w:val="right" w:pos="9180"/>
      </w:tabs>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35" w:rsidRDefault="00D8502C">
    <w:pPr>
      <w:pStyle w:val="a6"/>
      <w:jc w:val="center"/>
    </w:pPr>
    <w:fldSimple w:instr=" PAGE   \* MERGEFORMAT ">
      <w:r w:rsidR="000E3991">
        <w:rPr>
          <w:noProof/>
        </w:rPr>
        <w:t>vi</w:t>
      </w:r>
    </w:fldSimple>
  </w:p>
  <w:p w:rsidR="00C77335" w:rsidRPr="003B15F2" w:rsidRDefault="00C77335" w:rsidP="00445529">
    <w:pPr>
      <w:pStyle w:val="a6"/>
      <w:tabs>
        <w:tab w:val="clear" w:pos="4320"/>
        <w:tab w:val="clear" w:pos="8640"/>
        <w:tab w:val="left" w:pos="2693"/>
        <w:tab w:val="left" w:pos="4905"/>
        <w:tab w:val="right" w:pos="9180"/>
      </w:tabs>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35" w:rsidRDefault="00D8502C">
    <w:pPr>
      <w:pStyle w:val="a6"/>
      <w:framePr w:wrap="around" w:vAnchor="text" w:hAnchor="margin" w:xAlign="center" w:y="1"/>
      <w:rPr>
        <w:rStyle w:val="a7"/>
      </w:rPr>
    </w:pPr>
    <w:r>
      <w:rPr>
        <w:rStyle w:val="a7"/>
      </w:rPr>
      <w:fldChar w:fldCharType="begin"/>
    </w:r>
    <w:r w:rsidR="00C77335">
      <w:rPr>
        <w:rStyle w:val="a7"/>
      </w:rPr>
      <w:instrText xml:space="preserve">PAGE  </w:instrText>
    </w:r>
    <w:r>
      <w:rPr>
        <w:rStyle w:val="a7"/>
      </w:rPr>
      <w:fldChar w:fldCharType="end"/>
    </w:r>
  </w:p>
  <w:p w:rsidR="00C77335" w:rsidRDefault="00C773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4D8" w:rsidRDefault="00A044D8">
      <w:r>
        <w:separator/>
      </w:r>
    </w:p>
  </w:footnote>
  <w:footnote w:type="continuationSeparator" w:id="0">
    <w:p w:rsidR="00A044D8" w:rsidRDefault="00A04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35" w:rsidRPr="0091544F" w:rsidRDefault="00C77335" w:rsidP="003B15F2">
    <w:pPr>
      <w:pStyle w:val="a5"/>
      <w:tabs>
        <w:tab w:val="clear" w:pos="8640"/>
        <w:tab w:val="right" w:pos="9180"/>
      </w:tabs>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35" w:rsidRPr="0091544F" w:rsidRDefault="00C77335" w:rsidP="00445529">
    <w:pPr>
      <w:pStyle w:val="a5"/>
      <w:tabs>
        <w:tab w:val="clear" w:pos="8640"/>
        <w:tab w:val="right" w:pos="9180"/>
      </w:tabs>
      <w:rPr>
        <w:sz w:val="20"/>
        <w:szCs w:val="20"/>
      </w:rPr>
    </w:pPr>
    <w:r>
      <w:rPr>
        <w:sz w:val="20"/>
        <w:szCs w:val="20"/>
      </w:rPr>
      <w:tab/>
    </w:r>
    <w:r>
      <w:rPr>
        <w:sz w:val="20"/>
        <w:szCs w:val="20"/>
      </w:rPr>
      <w:tab/>
    </w:r>
  </w:p>
  <w:p w:rsidR="00C77335" w:rsidRDefault="00C7733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35" w:rsidRDefault="00D8502C">
    <w:pPr>
      <w:pStyle w:val="a5"/>
    </w:pPr>
    <w:fldSimple w:instr=" TITLE   \* MERGEFORMAT ">
      <w:r w:rsidR="00C77335">
        <w:t>1</w:t>
      </w:r>
    </w:fldSimple>
    <w:r w:rsidR="00C77335">
      <w:tab/>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35" w:rsidRPr="00A95649" w:rsidRDefault="00C77335" w:rsidP="00A95649">
    <w:pPr>
      <w:pStyle w:val="a5"/>
      <w:rPr>
        <w:szCs w:val="20"/>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6E6175C"/>
    <w:lvl w:ilvl="0">
      <w:start w:val="1"/>
      <w:numFmt w:val="decimal"/>
      <w:pStyle w:val="4"/>
      <w:lvlText w:val="%1."/>
      <w:lvlJc w:val="left"/>
      <w:pPr>
        <w:tabs>
          <w:tab w:val="num" w:pos="1440"/>
        </w:tabs>
        <w:ind w:left="1440" w:hanging="360"/>
      </w:pPr>
    </w:lvl>
  </w:abstractNum>
  <w:abstractNum w:abstractNumId="1">
    <w:nsid w:val="FFFFFF80"/>
    <w:multiLevelType w:val="singleLevel"/>
    <w:tmpl w:val="1A685ABE"/>
    <w:lvl w:ilvl="0">
      <w:start w:val="1"/>
      <w:numFmt w:val="bullet"/>
      <w:pStyle w:val="5"/>
      <w:lvlText w:val=""/>
      <w:lvlJc w:val="left"/>
      <w:pPr>
        <w:tabs>
          <w:tab w:val="num" w:pos="1800"/>
        </w:tabs>
        <w:ind w:left="1800" w:hanging="360"/>
      </w:pPr>
      <w:rPr>
        <w:rFonts w:ascii="Symbol" w:hAnsi="Symbol" w:hint="default"/>
      </w:rPr>
    </w:lvl>
  </w:abstractNum>
  <w:abstractNum w:abstractNumId="2">
    <w:nsid w:val="FFFFFF88"/>
    <w:multiLevelType w:val="singleLevel"/>
    <w:tmpl w:val="316C6FE8"/>
    <w:lvl w:ilvl="0">
      <w:start w:val="1"/>
      <w:numFmt w:val="decimal"/>
      <w:pStyle w:val="a"/>
      <w:lvlText w:val="%1."/>
      <w:lvlJc w:val="left"/>
      <w:pPr>
        <w:tabs>
          <w:tab w:val="num" w:pos="360"/>
        </w:tabs>
        <w:ind w:left="360" w:hanging="360"/>
      </w:pPr>
    </w:lvl>
  </w:abstractNum>
  <w:abstractNum w:abstractNumId="3">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BE17391"/>
    <w:multiLevelType w:val="hybridMultilevel"/>
    <w:tmpl w:val="8500DC02"/>
    <w:lvl w:ilvl="0" w:tplc="F538FE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02538F"/>
    <w:multiLevelType w:val="hybridMultilevel"/>
    <w:tmpl w:val="7AD00CB4"/>
    <w:lvl w:ilvl="0" w:tplc="23C0F9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B14B2"/>
    <w:multiLevelType w:val="hybridMultilevel"/>
    <w:tmpl w:val="435A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4D6140C"/>
    <w:multiLevelType w:val="hybridMultilevel"/>
    <w:tmpl w:val="4DD42BE2"/>
    <w:lvl w:ilvl="0" w:tplc="04090005">
      <w:start w:val="1"/>
      <w:numFmt w:val="bullet"/>
      <w:lvlText w:val=""/>
      <w:lvlJc w:val="left"/>
      <w:pPr>
        <w:ind w:left="720" w:hanging="360"/>
      </w:pPr>
      <w:rPr>
        <w:rFonts w:ascii="Wingdings" w:hAnsi="Wingdings" w:hint="default"/>
      </w:rPr>
    </w:lvl>
    <w:lvl w:ilvl="1" w:tplc="F538FE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B59E4"/>
    <w:multiLevelType w:val="hybridMultilevel"/>
    <w:tmpl w:val="7548E0C8"/>
    <w:lvl w:ilvl="0" w:tplc="883AAD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C7FA1"/>
    <w:multiLevelType w:val="hybridMultilevel"/>
    <w:tmpl w:val="81066CA2"/>
    <w:lvl w:ilvl="0" w:tplc="04090001">
      <w:start w:val="1"/>
      <w:numFmt w:val="bullet"/>
      <w:pStyle w:val="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25F31020"/>
    <w:multiLevelType w:val="hybridMultilevel"/>
    <w:tmpl w:val="B9B271B4"/>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731C8"/>
    <w:multiLevelType w:val="multilevel"/>
    <w:tmpl w:val="A92A21C2"/>
    <w:lvl w:ilvl="0">
      <w:start w:val="1"/>
      <w:numFmt w:val="none"/>
      <w:pStyle w:val="1"/>
      <w:suff w:val="nothing"/>
      <w:lvlText w:val=""/>
      <w:lvlJc w:val="left"/>
      <w:pPr>
        <w:ind w:left="0" w:firstLine="0"/>
      </w:pPr>
      <w:rPr>
        <w:rFonts w:hint="default"/>
      </w:rPr>
    </w:lvl>
    <w:lvl w:ilvl="1">
      <w:start w:val="1"/>
      <w:numFmt w:val="upperLetter"/>
      <w:pStyle w:val="2"/>
      <w:lvlText w:val="%1%2."/>
      <w:lvlJc w:val="left"/>
      <w:pPr>
        <w:tabs>
          <w:tab w:val="num" w:pos="720"/>
        </w:tabs>
        <w:ind w:left="360" w:hanging="360"/>
      </w:pPr>
      <w:rPr>
        <w:rFonts w:hint="default"/>
      </w:rPr>
    </w:lvl>
    <w:lvl w:ilvl="2">
      <w:start w:val="1"/>
      <w:numFmt w:val="decimal"/>
      <w:pStyle w:val="30"/>
      <w:lvlText w:val="%1%3."/>
      <w:lvlJc w:val="left"/>
      <w:pPr>
        <w:tabs>
          <w:tab w:val="num" w:pos="720"/>
        </w:tabs>
        <w:ind w:left="504" w:hanging="504"/>
      </w:pPr>
      <w:rPr>
        <w:rFonts w:hint="default"/>
      </w:rPr>
    </w:lvl>
    <w:lvl w:ilvl="3">
      <w:start w:val="1"/>
      <w:numFmt w:val="decimal"/>
      <w:pStyle w:val="40"/>
      <w:lvlText w:val="%1%3.%4"/>
      <w:lvlJc w:val="left"/>
      <w:pPr>
        <w:tabs>
          <w:tab w:val="num" w:pos="1080"/>
        </w:tabs>
        <w:ind w:left="720" w:hanging="720"/>
      </w:pPr>
      <w:rPr>
        <w:rFonts w:hint="default"/>
      </w:rPr>
    </w:lvl>
    <w:lvl w:ilvl="4">
      <w:start w:val="1"/>
      <w:numFmt w:val="decimal"/>
      <w:pStyle w:val="50"/>
      <w:lvlText w:val="%3.%4.%5"/>
      <w:lvlJc w:val="left"/>
      <w:pPr>
        <w:tabs>
          <w:tab w:val="num" w:pos="1080"/>
        </w:tabs>
        <w:ind w:left="1080" w:hanging="1080"/>
      </w:pPr>
      <w:rPr>
        <w:rFonts w:hint="default"/>
      </w:rPr>
    </w:lvl>
    <w:lvl w:ilvl="5">
      <w:start w:val="1"/>
      <w:numFmt w:val="decimal"/>
      <w:pStyle w:val="6"/>
      <w:lvlText w:val="%1%3.%4.%5.%6"/>
      <w:lvlJc w:val="left"/>
      <w:pPr>
        <w:tabs>
          <w:tab w:val="num" w:pos="1800"/>
        </w:tabs>
        <w:ind w:left="1080" w:hanging="1080"/>
      </w:pPr>
      <w:rPr>
        <w:rFonts w:hint="default"/>
      </w:rPr>
    </w:lvl>
    <w:lvl w:ilvl="6">
      <w:start w:val="1"/>
      <w:numFmt w:val="decimal"/>
      <w:pStyle w:val="7"/>
      <w:lvlText w:val="%1%3.%4.%5.%6.%7"/>
      <w:lvlJc w:val="left"/>
      <w:pPr>
        <w:tabs>
          <w:tab w:val="num" w:pos="2160"/>
        </w:tabs>
        <w:ind w:left="1224" w:hanging="1224"/>
      </w:pPr>
      <w:rPr>
        <w:rFonts w:hint="default"/>
      </w:rPr>
    </w:lvl>
    <w:lvl w:ilvl="7">
      <w:start w:val="1"/>
      <w:numFmt w:val="decimal"/>
      <w:pStyle w:val="8"/>
      <w:lvlText w:val="%1%3.%4.%5.%6.%7.%8"/>
      <w:lvlJc w:val="left"/>
      <w:pPr>
        <w:tabs>
          <w:tab w:val="num" w:pos="2880"/>
        </w:tabs>
        <w:ind w:left="1224" w:hanging="1224"/>
      </w:pPr>
      <w:rPr>
        <w:rFonts w:hint="default"/>
      </w:rPr>
    </w:lvl>
    <w:lvl w:ilvl="8">
      <w:start w:val="1"/>
      <w:numFmt w:val="decimal"/>
      <w:pStyle w:val="9"/>
      <w:lvlText w:val="%3.%4.%5.%6.%7.%8.%9"/>
      <w:lvlJc w:val="left"/>
      <w:pPr>
        <w:tabs>
          <w:tab w:val="num" w:pos="2880"/>
        </w:tabs>
        <w:ind w:left="1224" w:hanging="1224"/>
      </w:pPr>
      <w:rPr>
        <w:rFonts w:hint="default"/>
      </w:rPr>
    </w:lvl>
  </w:abstractNum>
  <w:abstractNum w:abstractNumId="13">
    <w:nsid w:val="2AE2496D"/>
    <w:multiLevelType w:val="hybridMultilevel"/>
    <w:tmpl w:val="FEB878DE"/>
    <w:lvl w:ilvl="0" w:tplc="A626823E">
      <w:start w:val="1"/>
      <w:numFmt w:val="bullet"/>
      <w:pStyle w:val="VersionHistoryDetail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4">
    <w:nsid w:val="31EC6D56"/>
    <w:multiLevelType w:val="hybridMultilevel"/>
    <w:tmpl w:val="8ADC86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35942BD4"/>
    <w:multiLevelType w:val="hybridMultilevel"/>
    <w:tmpl w:val="93BC2DD4"/>
    <w:lvl w:ilvl="0" w:tplc="19EA8E80">
      <w:start w:val="1"/>
      <w:numFmt w:val="decimal"/>
      <w:pStyle w:val="5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F77014"/>
    <w:multiLevelType w:val="hybridMultilevel"/>
    <w:tmpl w:val="F686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037356"/>
    <w:multiLevelType w:val="hybridMultilevel"/>
    <w:tmpl w:val="F490D4C6"/>
    <w:lvl w:ilvl="0" w:tplc="FFFFFFFF">
      <w:start w:val="1"/>
      <w:numFmt w:val="decimal"/>
      <w:pStyle w:val="20"/>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E2D097B"/>
    <w:multiLevelType w:val="hybridMultilevel"/>
    <w:tmpl w:val="39D88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46247A"/>
    <w:multiLevelType w:val="hybridMultilevel"/>
    <w:tmpl w:val="419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C02E2"/>
    <w:multiLevelType w:val="hybridMultilevel"/>
    <w:tmpl w:val="D4541DD0"/>
    <w:lvl w:ilvl="0" w:tplc="883AADF6">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nsid w:val="439F7AF9"/>
    <w:multiLevelType w:val="hybridMultilevel"/>
    <w:tmpl w:val="42AE8F82"/>
    <w:lvl w:ilvl="0" w:tplc="99EA1998">
      <w:start w:val="1"/>
      <w:numFmt w:val="lowerLetter"/>
      <w:lvlRestart w:val="0"/>
      <w:pStyle w:val="ListAlph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3">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4">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5">
    <w:nsid w:val="4B6B7E49"/>
    <w:multiLevelType w:val="hybridMultilevel"/>
    <w:tmpl w:val="628E64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89E0E8C2">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F67648A"/>
    <w:multiLevelType w:val="hybridMultilevel"/>
    <w:tmpl w:val="78D0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33725"/>
    <w:multiLevelType w:val="multilevel"/>
    <w:tmpl w:val="600656B2"/>
    <w:lvl w:ilvl="0">
      <w:start w:val="1"/>
      <w:numFmt w:val="bullet"/>
      <w:pStyle w:val="21"/>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8">
    <w:nsid w:val="5C3D5508"/>
    <w:multiLevelType w:val="hybridMultilevel"/>
    <w:tmpl w:val="D3FE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11064A8"/>
    <w:multiLevelType w:val="hybridMultilevel"/>
    <w:tmpl w:val="83E66E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50BDD"/>
    <w:multiLevelType w:val="hybridMultilevel"/>
    <w:tmpl w:val="8C76F1B6"/>
    <w:lvl w:ilvl="0" w:tplc="767ABA46">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nsid w:val="6D2732A4"/>
    <w:multiLevelType w:val="hybridMultilevel"/>
    <w:tmpl w:val="2EB2F1C0"/>
    <w:lvl w:ilvl="0" w:tplc="6D4A118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F334BCE"/>
    <w:multiLevelType w:val="hybridMultilevel"/>
    <w:tmpl w:val="E5463F52"/>
    <w:lvl w:ilvl="0" w:tplc="040900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318F1"/>
    <w:multiLevelType w:val="multilevel"/>
    <w:tmpl w:val="14AEB346"/>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18A1CF2"/>
    <w:multiLevelType w:val="hybridMultilevel"/>
    <w:tmpl w:val="49C43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3D4844"/>
    <w:multiLevelType w:val="hybridMultilevel"/>
    <w:tmpl w:val="AB2A14D2"/>
    <w:lvl w:ilvl="0" w:tplc="FFFFFFFF">
      <w:start w:val="1"/>
      <w:numFmt w:val="lowerLetter"/>
      <w:pStyle w:val="ListAlpha3"/>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8">
    <w:nsid w:val="7C0F14AE"/>
    <w:multiLevelType w:val="hybridMultilevel"/>
    <w:tmpl w:val="A9D4ACE6"/>
    <w:lvl w:ilvl="0" w:tplc="B39AC422">
      <w:start w:val="1"/>
      <w:numFmt w:val="decimal"/>
      <w:pStyle w:val="Appendix-PearReview"/>
      <w:lvlText w:val="Appendix %1."/>
      <w:lvlJc w:val="left"/>
      <w:pPr>
        <w:tabs>
          <w:tab w:val="num" w:pos="28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0563BD"/>
    <w:multiLevelType w:val="hybridMultilevel"/>
    <w:tmpl w:val="25E67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5D789E"/>
    <w:multiLevelType w:val="hybridMultilevel"/>
    <w:tmpl w:val="18EC5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2"/>
  </w:num>
  <w:num w:numId="4">
    <w:abstractNumId w:val="0"/>
  </w:num>
  <w:num w:numId="5">
    <w:abstractNumId w:val="24"/>
  </w:num>
  <w:num w:numId="6">
    <w:abstractNumId w:val="37"/>
  </w:num>
  <w:num w:numId="7">
    <w:abstractNumId w:val="27"/>
  </w:num>
  <w:num w:numId="8">
    <w:abstractNumId w:val="32"/>
  </w:num>
  <w:num w:numId="9">
    <w:abstractNumId w:val="20"/>
  </w:num>
  <w:num w:numId="10">
    <w:abstractNumId w:val="7"/>
  </w:num>
  <w:num w:numId="11">
    <w:abstractNumId w:val="29"/>
  </w:num>
  <w:num w:numId="12">
    <w:abstractNumId w:val="10"/>
  </w:num>
  <w:num w:numId="13">
    <w:abstractNumId w:val="23"/>
  </w:num>
  <w:num w:numId="14">
    <w:abstractNumId w:val="15"/>
  </w:num>
  <w:num w:numId="15">
    <w:abstractNumId w:val="17"/>
  </w:num>
  <w:num w:numId="16">
    <w:abstractNumId w:val="22"/>
  </w:num>
  <w:num w:numId="17">
    <w:abstractNumId w:val="3"/>
  </w:num>
  <w:num w:numId="18">
    <w:abstractNumId w:val="38"/>
  </w:num>
  <w:num w:numId="19">
    <w:abstractNumId w:val="21"/>
  </w:num>
  <w:num w:numId="20">
    <w:abstractNumId w:val="13"/>
  </w:num>
  <w:num w:numId="21">
    <w:abstractNumId w:val="25"/>
  </w:num>
  <w:num w:numId="22">
    <w:abstractNumId w:val="40"/>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6"/>
  </w:num>
  <w:num w:numId="27">
    <w:abstractNumId w:val="11"/>
  </w:num>
  <w:num w:numId="28">
    <w:abstractNumId w:val="39"/>
  </w:num>
  <w:num w:numId="29">
    <w:abstractNumId w:val="35"/>
  </w:num>
  <w:num w:numId="30">
    <w:abstractNumId w:val="14"/>
  </w:num>
  <w:num w:numId="31">
    <w:abstractNumId w:val="34"/>
  </w:num>
  <w:num w:numId="32">
    <w:abstractNumId w:val="9"/>
  </w:num>
  <w:num w:numId="33">
    <w:abstractNumId w:val="16"/>
  </w:num>
  <w:num w:numId="34">
    <w:abstractNumId w:val="18"/>
  </w:num>
  <w:num w:numId="35">
    <w:abstractNumId w:val="4"/>
  </w:num>
  <w:num w:numId="36">
    <w:abstractNumId w:val="31"/>
  </w:num>
  <w:num w:numId="37">
    <w:abstractNumId w:val="19"/>
  </w:num>
  <w:num w:numId="38">
    <w:abstractNumId w:val="26"/>
  </w:num>
  <w:num w:numId="39">
    <w:abstractNumId w:val="28"/>
  </w:num>
  <w:num w:numId="40">
    <w:abstractNumId w:val="30"/>
  </w:num>
  <w:num w:numId="41">
    <w:abstractNumId w:val="36"/>
  </w:num>
  <w:num w:numId="42">
    <w:abstractNumId w:val="33"/>
  </w:num>
  <w:num w:numId="43">
    <w:abstractNumId w:val="8"/>
  </w:num>
  <w:num w:numId="44">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9046C5"/>
    <w:rsid w:val="0000035D"/>
    <w:rsid w:val="000005DB"/>
    <w:rsid w:val="00000B7D"/>
    <w:rsid w:val="0000195B"/>
    <w:rsid w:val="00001EB0"/>
    <w:rsid w:val="00002DF6"/>
    <w:rsid w:val="00003093"/>
    <w:rsid w:val="0000409D"/>
    <w:rsid w:val="00004330"/>
    <w:rsid w:val="00004F8A"/>
    <w:rsid w:val="00006CEF"/>
    <w:rsid w:val="000106AA"/>
    <w:rsid w:val="000115C4"/>
    <w:rsid w:val="000116F4"/>
    <w:rsid w:val="00012397"/>
    <w:rsid w:val="000132B2"/>
    <w:rsid w:val="00014AB3"/>
    <w:rsid w:val="00015630"/>
    <w:rsid w:val="000166F0"/>
    <w:rsid w:val="00016A07"/>
    <w:rsid w:val="000173C8"/>
    <w:rsid w:val="0001744C"/>
    <w:rsid w:val="00017574"/>
    <w:rsid w:val="0001768B"/>
    <w:rsid w:val="000213E1"/>
    <w:rsid w:val="000215D7"/>
    <w:rsid w:val="000216C5"/>
    <w:rsid w:val="00021B20"/>
    <w:rsid w:val="00022821"/>
    <w:rsid w:val="0002326E"/>
    <w:rsid w:val="000235FE"/>
    <w:rsid w:val="00023672"/>
    <w:rsid w:val="00023955"/>
    <w:rsid w:val="00023CD1"/>
    <w:rsid w:val="00024940"/>
    <w:rsid w:val="0002499C"/>
    <w:rsid w:val="00024D77"/>
    <w:rsid w:val="00025599"/>
    <w:rsid w:val="00025C50"/>
    <w:rsid w:val="0002617E"/>
    <w:rsid w:val="000267BF"/>
    <w:rsid w:val="0002700A"/>
    <w:rsid w:val="000270A4"/>
    <w:rsid w:val="000270F6"/>
    <w:rsid w:val="00030050"/>
    <w:rsid w:val="00030455"/>
    <w:rsid w:val="00031764"/>
    <w:rsid w:val="00031EFB"/>
    <w:rsid w:val="00032F13"/>
    <w:rsid w:val="000337F9"/>
    <w:rsid w:val="00033D08"/>
    <w:rsid w:val="000358EF"/>
    <w:rsid w:val="00035952"/>
    <w:rsid w:val="00035AF7"/>
    <w:rsid w:val="00035F97"/>
    <w:rsid w:val="00036A4B"/>
    <w:rsid w:val="000417D5"/>
    <w:rsid w:val="00042541"/>
    <w:rsid w:val="00042B07"/>
    <w:rsid w:val="0004481F"/>
    <w:rsid w:val="00044F15"/>
    <w:rsid w:val="00045060"/>
    <w:rsid w:val="000453C3"/>
    <w:rsid w:val="00045E95"/>
    <w:rsid w:val="000469CD"/>
    <w:rsid w:val="000469F6"/>
    <w:rsid w:val="00051568"/>
    <w:rsid w:val="00052961"/>
    <w:rsid w:val="00052A84"/>
    <w:rsid w:val="00052BA2"/>
    <w:rsid w:val="00052E6D"/>
    <w:rsid w:val="00053AA6"/>
    <w:rsid w:val="000542A3"/>
    <w:rsid w:val="000544AD"/>
    <w:rsid w:val="0005492F"/>
    <w:rsid w:val="00054ABF"/>
    <w:rsid w:val="00054F20"/>
    <w:rsid w:val="00055C33"/>
    <w:rsid w:val="000563A0"/>
    <w:rsid w:val="00057CD7"/>
    <w:rsid w:val="00060C2F"/>
    <w:rsid w:val="000619B1"/>
    <w:rsid w:val="00061E10"/>
    <w:rsid w:val="00064317"/>
    <w:rsid w:val="0006486A"/>
    <w:rsid w:val="00065021"/>
    <w:rsid w:val="00065262"/>
    <w:rsid w:val="000652B7"/>
    <w:rsid w:val="0006630C"/>
    <w:rsid w:val="0006646C"/>
    <w:rsid w:val="0006665E"/>
    <w:rsid w:val="00066673"/>
    <w:rsid w:val="00067AE5"/>
    <w:rsid w:val="00067B05"/>
    <w:rsid w:val="00067CD4"/>
    <w:rsid w:val="00071086"/>
    <w:rsid w:val="000710B9"/>
    <w:rsid w:val="000715F4"/>
    <w:rsid w:val="0007361B"/>
    <w:rsid w:val="000736D2"/>
    <w:rsid w:val="00073FF1"/>
    <w:rsid w:val="00074289"/>
    <w:rsid w:val="00075666"/>
    <w:rsid w:val="000757A3"/>
    <w:rsid w:val="00075840"/>
    <w:rsid w:val="00075E04"/>
    <w:rsid w:val="000818AE"/>
    <w:rsid w:val="00082161"/>
    <w:rsid w:val="00084893"/>
    <w:rsid w:val="00084B49"/>
    <w:rsid w:val="000850F9"/>
    <w:rsid w:val="0008545D"/>
    <w:rsid w:val="000856FC"/>
    <w:rsid w:val="000859C5"/>
    <w:rsid w:val="00086B3D"/>
    <w:rsid w:val="00087D90"/>
    <w:rsid w:val="000909EB"/>
    <w:rsid w:val="00090D06"/>
    <w:rsid w:val="00092808"/>
    <w:rsid w:val="0009395E"/>
    <w:rsid w:val="00093A7F"/>
    <w:rsid w:val="00093DBD"/>
    <w:rsid w:val="000942DD"/>
    <w:rsid w:val="0009464F"/>
    <w:rsid w:val="00094A93"/>
    <w:rsid w:val="000951D9"/>
    <w:rsid w:val="00095229"/>
    <w:rsid w:val="00096056"/>
    <w:rsid w:val="000969DB"/>
    <w:rsid w:val="00097BAB"/>
    <w:rsid w:val="000A0BC8"/>
    <w:rsid w:val="000A126F"/>
    <w:rsid w:val="000A1315"/>
    <w:rsid w:val="000A22AC"/>
    <w:rsid w:val="000A2584"/>
    <w:rsid w:val="000A374B"/>
    <w:rsid w:val="000A42D9"/>
    <w:rsid w:val="000A5085"/>
    <w:rsid w:val="000A5858"/>
    <w:rsid w:val="000A5A6D"/>
    <w:rsid w:val="000B0A42"/>
    <w:rsid w:val="000B0D42"/>
    <w:rsid w:val="000B1FC5"/>
    <w:rsid w:val="000B38AC"/>
    <w:rsid w:val="000B3EEF"/>
    <w:rsid w:val="000B4814"/>
    <w:rsid w:val="000B4DAB"/>
    <w:rsid w:val="000B5295"/>
    <w:rsid w:val="000B6042"/>
    <w:rsid w:val="000B6417"/>
    <w:rsid w:val="000B70AE"/>
    <w:rsid w:val="000B757B"/>
    <w:rsid w:val="000C1AB2"/>
    <w:rsid w:val="000C266B"/>
    <w:rsid w:val="000C3E7C"/>
    <w:rsid w:val="000C4D53"/>
    <w:rsid w:val="000C5624"/>
    <w:rsid w:val="000C6DD8"/>
    <w:rsid w:val="000C71D6"/>
    <w:rsid w:val="000C729C"/>
    <w:rsid w:val="000D07E2"/>
    <w:rsid w:val="000D0D94"/>
    <w:rsid w:val="000D2DA2"/>
    <w:rsid w:val="000D3256"/>
    <w:rsid w:val="000D3528"/>
    <w:rsid w:val="000D3806"/>
    <w:rsid w:val="000D3855"/>
    <w:rsid w:val="000D3A2C"/>
    <w:rsid w:val="000D4161"/>
    <w:rsid w:val="000D4180"/>
    <w:rsid w:val="000D4264"/>
    <w:rsid w:val="000D4B82"/>
    <w:rsid w:val="000D6258"/>
    <w:rsid w:val="000D6C7B"/>
    <w:rsid w:val="000D732D"/>
    <w:rsid w:val="000D7F6F"/>
    <w:rsid w:val="000E00EB"/>
    <w:rsid w:val="000E0A1E"/>
    <w:rsid w:val="000E2700"/>
    <w:rsid w:val="000E2947"/>
    <w:rsid w:val="000E2FF6"/>
    <w:rsid w:val="000E3991"/>
    <w:rsid w:val="000E39D7"/>
    <w:rsid w:val="000E3BEE"/>
    <w:rsid w:val="000E5376"/>
    <w:rsid w:val="000F0533"/>
    <w:rsid w:val="000F0DD6"/>
    <w:rsid w:val="000F1322"/>
    <w:rsid w:val="000F180E"/>
    <w:rsid w:val="000F1E20"/>
    <w:rsid w:val="000F1F2A"/>
    <w:rsid w:val="000F20EB"/>
    <w:rsid w:val="000F21D4"/>
    <w:rsid w:val="000F3223"/>
    <w:rsid w:val="000F32DE"/>
    <w:rsid w:val="000F336D"/>
    <w:rsid w:val="000F4A16"/>
    <w:rsid w:val="000F4EA5"/>
    <w:rsid w:val="000F586C"/>
    <w:rsid w:val="000F71D9"/>
    <w:rsid w:val="000F7260"/>
    <w:rsid w:val="001014D4"/>
    <w:rsid w:val="00101DDE"/>
    <w:rsid w:val="00104540"/>
    <w:rsid w:val="001063C1"/>
    <w:rsid w:val="00106A6F"/>
    <w:rsid w:val="001076BB"/>
    <w:rsid w:val="00107DD0"/>
    <w:rsid w:val="0011008E"/>
    <w:rsid w:val="00110314"/>
    <w:rsid w:val="0011061C"/>
    <w:rsid w:val="001106D9"/>
    <w:rsid w:val="00110B90"/>
    <w:rsid w:val="00110BD3"/>
    <w:rsid w:val="00110D53"/>
    <w:rsid w:val="00111B00"/>
    <w:rsid w:val="00112764"/>
    <w:rsid w:val="0011347C"/>
    <w:rsid w:val="0011438F"/>
    <w:rsid w:val="001145B8"/>
    <w:rsid w:val="001158FA"/>
    <w:rsid w:val="00115939"/>
    <w:rsid w:val="00116148"/>
    <w:rsid w:val="001162D5"/>
    <w:rsid w:val="00116334"/>
    <w:rsid w:val="00117065"/>
    <w:rsid w:val="00117ACD"/>
    <w:rsid w:val="001201FF"/>
    <w:rsid w:val="00122F4A"/>
    <w:rsid w:val="00124443"/>
    <w:rsid w:val="00124997"/>
    <w:rsid w:val="00124EC3"/>
    <w:rsid w:val="00125375"/>
    <w:rsid w:val="00125DB7"/>
    <w:rsid w:val="0012744C"/>
    <w:rsid w:val="001278FC"/>
    <w:rsid w:val="00127C1A"/>
    <w:rsid w:val="00130CA9"/>
    <w:rsid w:val="0013174D"/>
    <w:rsid w:val="00132271"/>
    <w:rsid w:val="00133525"/>
    <w:rsid w:val="0013361B"/>
    <w:rsid w:val="0013530B"/>
    <w:rsid w:val="00135525"/>
    <w:rsid w:val="00135738"/>
    <w:rsid w:val="00135742"/>
    <w:rsid w:val="00140066"/>
    <w:rsid w:val="0014188A"/>
    <w:rsid w:val="00142999"/>
    <w:rsid w:val="00142A63"/>
    <w:rsid w:val="0014370D"/>
    <w:rsid w:val="00144245"/>
    <w:rsid w:val="0014474B"/>
    <w:rsid w:val="00146442"/>
    <w:rsid w:val="00146FDA"/>
    <w:rsid w:val="00150037"/>
    <w:rsid w:val="001502AD"/>
    <w:rsid w:val="00150730"/>
    <w:rsid w:val="001523F9"/>
    <w:rsid w:val="00153BAD"/>
    <w:rsid w:val="001540D9"/>
    <w:rsid w:val="001558E4"/>
    <w:rsid w:val="00155BF4"/>
    <w:rsid w:val="00155C3C"/>
    <w:rsid w:val="00156762"/>
    <w:rsid w:val="00157074"/>
    <w:rsid w:val="0015740A"/>
    <w:rsid w:val="00157A65"/>
    <w:rsid w:val="00157D21"/>
    <w:rsid w:val="00160252"/>
    <w:rsid w:val="001603C3"/>
    <w:rsid w:val="0016062C"/>
    <w:rsid w:val="0016491C"/>
    <w:rsid w:val="001650F1"/>
    <w:rsid w:val="0016537B"/>
    <w:rsid w:val="001658EF"/>
    <w:rsid w:val="00165BEF"/>
    <w:rsid w:val="00166E40"/>
    <w:rsid w:val="00166FA1"/>
    <w:rsid w:val="00167136"/>
    <w:rsid w:val="001716BF"/>
    <w:rsid w:val="00172C92"/>
    <w:rsid w:val="0017320D"/>
    <w:rsid w:val="0017321E"/>
    <w:rsid w:val="00174456"/>
    <w:rsid w:val="00174A30"/>
    <w:rsid w:val="001762CB"/>
    <w:rsid w:val="00176E50"/>
    <w:rsid w:val="00177131"/>
    <w:rsid w:val="0017739C"/>
    <w:rsid w:val="00177649"/>
    <w:rsid w:val="001778BE"/>
    <w:rsid w:val="001800E2"/>
    <w:rsid w:val="00180161"/>
    <w:rsid w:val="001802EB"/>
    <w:rsid w:val="001802EF"/>
    <w:rsid w:val="0018066C"/>
    <w:rsid w:val="00180AF6"/>
    <w:rsid w:val="0018185D"/>
    <w:rsid w:val="001830C7"/>
    <w:rsid w:val="00183288"/>
    <w:rsid w:val="001834A4"/>
    <w:rsid w:val="00183742"/>
    <w:rsid w:val="001843A9"/>
    <w:rsid w:val="001854E0"/>
    <w:rsid w:val="0018574B"/>
    <w:rsid w:val="00185A8E"/>
    <w:rsid w:val="001867E1"/>
    <w:rsid w:val="00187C7D"/>
    <w:rsid w:val="001900DB"/>
    <w:rsid w:val="00190A68"/>
    <w:rsid w:val="00190C77"/>
    <w:rsid w:val="001911BB"/>
    <w:rsid w:val="00192EA2"/>
    <w:rsid w:val="00193EB4"/>
    <w:rsid w:val="0019457F"/>
    <w:rsid w:val="00195543"/>
    <w:rsid w:val="00197343"/>
    <w:rsid w:val="00197B47"/>
    <w:rsid w:val="00197FFD"/>
    <w:rsid w:val="001A229B"/>
    <w:rsid w:val="001A28C1"/>
    <w:rsid w:val="001A2AF9"/>
    <w:rsid w:val="001A47C9"/>
    <w:rsid w:val="001A4C26"/>
    <w:rsid w:val="001B087A"/>
    <w:rsid w:val="001B0BEB"/>
    <w:rsid w:val="001B0F2C"/>
    <w:rsid w:val="001B1365"/>
    <w:rsid w:val="001B1C9E"/>
    <w:rsid w:val="001B2867"/>
    <w:rsid w:val="001B29F9"/>
    <w:rsid w:val="001B2BBE"/>
    <w:rsid w:val="001B2E45"/>
    <w:rsid w:val="001B331E"/>
    <w:rsid w:val="001B35BC"/>
    <w:rsid w:val="001B4133"/>
    <w:rsid w:val="001B4901"/>
    <w:rsid w:val="001B4FF4"/>
    <w:rsid w:val="001B5B67"/>
    <w:rsid w:val="001B6090"/>
    <w:rsid w:val="001B6B97"/>
    <w:rsid w:val="001B7BD8"/>
    <w:rsid w:val="001C01F5"/>
    <w:rsid w:val="001C27A2"/>
    <w:rsid w:val="001C341A"/>
    <w:rsid w:val="001C3AD3"/>
    <w:rsid w:val="001C3D61"/>
    <w:rsid w:val="001C46A7"/>
    <w:rsid w:val="001C7B75"/>
    <w:rsid w:val="001D0346"/>
    <w:rsid w:val="001D0590"/>
    <w:rsid w:val="001D07F9"/>
    <w:rsid w:val="001D117B"/>
    <w:rsid w:val="001D12EB"/>
    <w:rsid w:val="001D1795"/>
    <w:rsid w:val="001D213F"/>
    <w:rsid w:val="001D4900"/>
    <w:rsid w:val="001D4BD9"/>
    <w:rsid w:val="001D52E8"/>
    <w:rsid w:val="001D5AA0"/>
    <w:rsid w:val="001D5BB6"/>
    <w:rsid w:val="001D6864"/>
    <w:rsid w:val="001D6E6D"/>
    <w:rsid w:val="001D7467"/>
    <w:rsid w:val="001D788D"/>
    <w:rsid w:val="001D79B7"/>
    <w:rsid w:val="001E09C1"/>
    <w:rsid w:val="001E0BD8"/>
    <w:rsid w:val="001E10B8"/>
    <w:rsid w:val="001E1297"/>
    <w:rsid w:val="001E2AB4"/>
    <w:rsid w:val="001E3180"/>
    <w:rsid w:val="001E4E55"/>
    <w:rsid w:val="001E60FB"/>
    <w:rsid w:val="001E6D41"/>
    <w:rsid w:val="001E6FF4"/>
    <w:rsid w:val="001E7190"/>
    <w:rsid w:val="001E772B"/>
    <w:rsid w:val="001E7981"/>
    <w:rsid w:val="001E7E94"/>
    <w:rsid w:val="001F04BF"/>
    <w:rsid w:val="001F0747"/>
    <w:rsid w:val="001F2CFA"/>
    <w:rsid w:val="001F31A3"/>
    <w:rsid w:val="001F3291"/>
    <w:rsid w:val="001F3FAE"/>
    <w:rsid w:val="001F4279"/>
    <w:rsid w:val="001F4C8F"/>
    <w:rsid w:val="001F4F83"/>
    <w:rsid w:val="001F5B00"/>
    <w:rsid w:val="001F64B0"/>
    <w:rsid w:val="001F6772"/>
    <w:rsid w:val="001F7443"/>
    <w:rsid w:val="002001DD"/>
    <w:rsid w:val="002009A0"/>
    <w:rsid w:val="00201DE5"/>
    <w:rsid w:val="0020204F"/>
    <w:rsid w:val="00202A6F"/>
    <w:rsid w:val="00202EC9"/>
    <w:rsid w:val="00202FD4"/>
    <w:rsid w:val="00203419"/>
    <w:rsid w:val="00205529"/>
    <w:rsid w:val="002072A5"/>
    <w:rsid w:val="00207418"/>
    <w:rsid w:val="002106AE"/>
    <w:rsid w:val="002114CB"/>
    <w:rsid w:val="00211C91"/>
    <w:rsid w:val="00213BCD"/>
    <w:rsid w:val="0021427B"/>
    <w:rsid w:val="00214714"/>
    <w:rsid w:val="00215474"/>
    <w:rsid w:val="00216196"/>
    <w:rsid w:val="0021788D"/>
    <w:rsid w:val="00217B87"/>
    <w:rsid w:val="0022091B"/>
    <w:rsid w:val="002213A3"/>
    <w:rsid w:val="00222418"/>
    <w:rsid w:val="00222ACF"/>
    <w:rsid w:val="00222AD4"/>
    <w:rsid w:val="00222F47"/>
    <w:rsid w:val="00222F6E"/>
    <w:rsid w:val="00223D0D"/>
    <w:rsid w:val="00224649"/>
    <w:rsid w:val="00224873"/>
    <w:rsid w:val="00225624"/>
    <w:rsid w:val="00225A95"/>
    <w:rsid w:val="00226CE8"/>
    <w:rsid w:val="00227EE2"/>
    <w:rsid w:val="0023111F"/>
    <w:rsid w:val="00231292"/>
    <w:rsid w:val="0023179B"/>
    <w:rsid w:val="00231C4D"/>
    <w:rsid w:val="002328A1"/>
    <w:rsid w:val="00234A53"/>
    <w:rsid w:val="002350AE"/>
    <w:rsid w:val="00235DE8"/>
    <w:rsid w:val="00236070"/>
    <w:rsid w:val="0023616F"/>
    <w:rsid w:val="00241D3F"/>
    <w:rsid w:val="00241EBE"/>
    <w:rsid w:val="0024233D"/>
    <w:rsid w:val="00243299"/>
    <w:rsid w:val="002437E7"/>
    <w:rsid w:val="00243A37"/>
    <w:rsid w:val="00243B32"/>
    <w:rsid w:val="00244927"/>
    <w:rsid w:val="00244A9F"/>
    <w:rsid w:val="0024559D"/>
    <w:rsid w:val="002456E2"/>
    <w:rsid w:val="00245C77"/>
    <w:rsid w:val="00245FCF"/>
    <w:rsid w:val="0024620B"/>
    <w:rsid w:val="0024709E"/>
    <w:rsid w:val="00247424"/>
    <w:rsid w:val="00247663"/>
    <w:rsid w:val="00251CBA"/>
    <w:rsid w:val="00252517"/>
    <w:rsid w:val="00252620"/>
    <w:rsid w:val="002538B7"/>
    <w:rsid w:val="00254542"/>
    <w:rsid w:val="00254A39"/>
    <w:rsid w:val="00255872"/>
    <w:rsid w:val="00255ACC"/>
    <w:rsid w:val="002565D4"/>
    <w:rsid w:val="00256C61"/>
    <w:rsid w:val="00257C60"/>
    <w:rsid w:val="00257F17"/>
    <w:rsid w:val="002617D4"/>
    <w:rsid w:val="00261899"/>
    <w:rsid w:val="00261BEC"/>
    <w:rsid w:val="00262008"/>
    <w:rsid w:val="002623C5"/>
    <w:rsid w:val="00263E9E"/>
    <w:rsid w:val="002646FF"/>
    <w:rsid w:val="0026475C"/>
    <w:rsid w:val="00264DD4"/>
    <w:rsid w:val="00265E6C"/>
    <w:rsid w:val="002665E3"/>
    <w:rsid w:val="002667C4"/>
    <w:rsid w:val="002674E9"/>
    <w:rsid w:val="00267AC1"/>
    <w:rsid w:val="0027169D"/>
    <w:rsid w:val="00272C8E"/>
    <w:rsid w:val="00273C77"/>
    <w:rsid w:val="00273D49"/>
    <w:rsid w:val="002753F4"/>
    <w:rsid w:val="00275A1F"/>
    <w:rsid w:val="00277CD7"/>
    <w:rsid w:val="00277E07"/>
    <w:rsid w:val="00280A11"/>
    <w:rsid w:val="00280B9C"/>
    <w:rsid w:val="00281042"/>
    <w:rsid w:val="00281080"/>
    <w:rsid w:val="002834F4"/>
    <w:rsid w:val="00283ABF"/>
    <w:rsid w:val="00284909"/>
    <w:rsid w:val="00284C15"/>
    <w:rsid w:val="00285CF3"/>
    <w:rsid w:val="002865D9"/>
    <w:rsid w:val="00286EA4"/>
    <w:rsid w:val="00287E50"/>
    <w:rsid w:val="00290E2A"/>
    <w:rsid w:val="0029129A"/>
    <w:rsid w:val="002916B1"/>
    <w:rsid w:val="002917F4"/>
    <w:rsid w:val="00291F91"/>
    <w:rsid w:val="00292214"/>
    <w:rsid w:val="0029241C"/>
    <w:rsid w:val="00292B26"/>
    <w:rsid w:val="00292CA1"/>
    <w:rsid w:val="00293CC9"/>
    <w:rsid w:val="00294473"/>
    <w:rsid w:val="002945F3"/>
    <w:rsid w:val="00294626"/>
    <w:rsid w:val="002955AE"/>
    <w:rsid w:val="00295C1C"/>
    <w:rsid w:val="00296A81"/>
    <w:rsid w:val="00297DCE"/>
    <w:rsid w:val="002A0271"/>
    <w:rsid w:val="002A0AD1"/>
    <w:rsid w:val="002A1259"/>
    <w:rsid w:val="002B159F"/>
    <w:rsid w:val="002B3040"/>
    <w:rsid w:val="002B31A9"/>
    <w:rsid w:val="002B3874"/>
    <w:rsid w:val="002B44C2"/>
    <w:rsid w:val="002B5D5E"/>
    <w:rsid w:val="002B5D91"/>
    <w:rsid w:val="002C04FC"/>
    <w:rsid w:val="002C100B"/>
    <w:rsid w:val="002C1191"/>
    <w:rsid w:val="002C171F"/>
    <w:rsid w:val="002C192B"/>
    <w:rsid w:val="002C390A"/>
    <w:rsid w:val="002C3DD9"/>
    <w:rsid w:val="002C532D"/>
    <w:rsid w:val="002C63D8"/>
    <w:rsid w:val="002C6CB3"/>
    <w:rsid w:val="002C6E7B"/>
    <w:rsid w:val="002C7882"/>
    <w:rsid w:val="002D04DB"/>
    <w:rsid w:val="002D1D17"/>
    <w:rsid w:val="002D22FA"/>
    <w:rsid w:val="002D2557"/>
    <w:rsid w:val="002D2641"/>
    <w:rsid w:val="002D2802"/>
    <w:rsid w:val="002D362B"/>
    <w:rsid w:val="002D38A5"/>
    <w:rsid w:val="002D3DB8"/>
    <w:rsid w:val="002D4202"/>
    <w:rsid w:val="002D742E"/>
    <w:rsid w:val="002D7B77"/>
    <w:rsid w:val="002E0375"/>
    <w:rsid w:val="002E0383"/>
    <w:rsid w:val="002E157C"/>
    <w:rsid w:val="002E1DD2"/>
    <w:rsid w:val="002E24F7"/>
    <w:rsid w:val="002E3488"/>
    <w:rsid w:val="002E382D"/>
    <w:rsid w:val="002E3857"/>
    <w:rsid w:val="002E4488"/>
    <w:rsid w:val="002E5A85"/>
    <w:rsid w:val="002E5F25"/>
    <w:rsid w:val="002E6ACB"/>
    <w:rsid w:val="002E7444"/>
    <w:rsid w:val="002E7DAA"/>
    <w:rsid w:val="002F0276"/>
    <w:rsid w:val="002F155F"/>
    <w:rsid w:val="002F4D99"/>
    <w:rsid w:val="002F7B5A"/>
    <w:rsid w:val="002F7BF7"/>
    <w:rsid w:val="002F7E25"/>
    <w:rsid w:val="003002D9"/>
    <w:rsid w:val="003032E9"/>
    <w:rsid w:val="0030454B"/>
    <w:rsid w:val="003056F1"/>
    <w:rsid w:val="00305A1D"/>
    <w:rsid w:val="00305BDD"/>
    <w:rsid w:val="00305C99"/>
    <w:rsid w:val="0030661B"/>
    <w:rsid w:val="003102A6"/>
    <w:rsid w:val="0031168C"/>
    <w:rsid w:val="00312833"/>
    <w:rsid w:val="00312B00"/>
    <w:rsid w:val="00312D04"/>
    <w:rsid w:val="00313128"/>
    <w:rsid w:val="00313AFB"/>
    <w:rsid w:val="00314FF7"/>
    <w:rsid w:val="00316826"/>
    <w:rsid w:val="00317AF6"/>
    <w:rsid w:val="0032002C"/>
    <w:rsid w:val="00320433"/>
    <w:rsid w:val="00321212"/>
    <w:rsid w:val="00321291"/>
    <w:rsid w:val="00321A46"/>
    <w:rsid w:val="00322100"/>
    <w:rsid w:val="0032286A"/>
    <w:rsid w:val="003229B3"/>
    <w:rsid w:val="00322EC1"/>
    <w:rsid w:val="003231EE"/>
    <w:rsid w:val="0032338B"/>
    <w:rsid w:val="0032390E"/>
    <w:rsid w:val="00323A50"/>
    <w:rsid w:val="003263D3"/>
    <w:rsid w:val="00326610"/>
    <w:rsid w:val="00326B6D"/>
    <w:rsid w:val="00326FC9"/>
    <w:rsid w:val="003319EE"/>
    <w:rsid w:val="00333D80"/>
    <w:rsid w:val="0033499B"/>
    <w:rsid w:val="003375DD"/>
    <w:rsid w:val="00340100"/>
    <w:rsid w:val="00340280"/>
    <w:rsid w:val="00341018"/>
    <w:rsid w:val="00342FC0"/>
    <w:rsid w:val="003436E1"/>
    <w:rsid w:val="00343812"/>
    <w:rsid w:val="00343876"/>
    <w:rsid w:val="003445D9"/>
    <w:rsid w:val="00346115"/>
    <w:rsid w:val="00347E99"/>
    <w:rsid w:val="00350914"/>
    <w:rsid w:val="00350D6C"/>
    <w:rsid w:val="00350F64"/>
    <w:rsid w:val="00351461"/>
    <w:rsid w:val="00354C17"/>
    <w:rsid w:val="00356803"/>
    <w:rsid w:val="0035717D"/>
    <w:rsid w:val="0036059F"/>
    <w:rsid w:val="00361C3E"/>
    <w:rsid w:val="003620A9"/>
    <w:rsid w:val="00363AC4"/>
    <w:rsid w:val="00363ADE"/>
    <w:rsid w:val="003642A1"/>
    <w:rsid w:val="00364C98"/>
    <w:rsid w:val="003654E0"/>
    <w:rsid w:val="00366325"/>
    <w:rsid w:val="00366666"/>
    <w:rsid w:val="00366F21"/>
    <w:rsid w:val="003672D8"/>
    <w:rsid w:val="003672DB"/>
    <w:rsid w:val="003676F3"/>
    <w:rsid w:val="00367BB8"/>
    <w:rsid w:val="003701EB"/>
    <w:rsid w:val="00370795"/>
    <w:rsid w:val="00370C75"/>
    <w:rsid w:val="00370E48"/>
    <w:rsid w:val="00373276"/>
    <w:rsid w:val="0037447E"/>
    <w:rsid w:val="00374547"/>
    <w:rsid w:val="00375C75"/>
    <w:rsid w:val="003766B5"/>
    <w:rsid w:val="00377E55"/>
    <w:rsid w:val="00377F0D"/>
    <w:rsid w:val="00380054"/>
    <w:rsid w:val="003809B4"/>
    <w:rsid w:val="00381EC2"/>
    <w:rsid w:val="00382206"/>
    <w:rsid w:val="003825EF"/>
    <w:rsid w:val="003826CB"/>
    <w:rsid w:val="0038378F"/>
    <w:rsid w:val="00384072"/>
    <w:rsid w:val="003859BC"/>
    <w:rsid w:val="00385A36"/>
    <w:rsid w:val="00385C9E"/>
    <w:rsid w:val="003873F2"/>
    <w:rsid w:val="003901C1"/>
    <w:rsid w:val="00391088"/>
    <w:rsid w:val="00391C5C"/>
    <w:rsid w:val="0039201F"/>
    <w:rsid w:val="00393160"/>
    <w:rsid w:val="00394ADA"/>
    <w:rsid w:val="00394EDE"/>
    <w:rsid w:val="0039510A"/>
    <w:rsid w:val="00395372"/>
    <w:rsid w:val="003959BA"/>
    <w:rsid w:val="00395DB3"/>
    <w:rsid w:val="00395FB4"/>
    <w:rsid w:val="00396AF6"/>
    <w:rsid w:val="00396FDE"/>
    <w:rsid w:val="003A09E7"/>
    <w:rsid w:val="003A12D7"/>
    <w:rsid w:val="003A3DB9"/>
    <w:rsid w:val="003A440A"/>
    <w:rsid w:val="003A4601"/>
    <w:rsid w:val="003A4DC1"/>
    <w:rsid w:val="003A6964"/>
    <w:rsid w:val="003B0A5D"/>
    <w:rsid w:val="003B15F2"/>
    <w:rsid w:val="003B2E57"/>
    <w:rsid w:val="003B32B9"/>
    <w:rsid w:val="003B38FD"/>
    <w:rsid w:val="003B3B52"/>
    <w:rsid w:val="003B4735"/>
    <w:rsid w:val="003B486E"/>
    <w:rsid w:val="003B4998"/>
    <w:rsid w:val="003B4EB3"/>
    <w:rsid w:val="003B4FEB"/>
    <w:rsid w:val="003B5026"/>
    <w:rsid w:val="003B530D"/>
    <w:rsid w:val="003B5ADC"/>
    <w:rsid w:val="003B67F8"/>
    <w:rsid w:val="003C033A"/>
    <w:rsid w:val="003C0C39"/>
    <w:rsid w:val="003C1A28"/>
    <w:rsid w:val="003C1F5B"/>
    <w:rsid w:val="003C3707"/>
    <w:rsid w:val="003C4BBA"/>
    <w:rsid w:val="003C4D56"/>
    <w:rsid w:val="003C6312"/>
    <w:rsid w:val="003C6BE4"/>
    <w:rsid w:val="003D077B"/>
    <w:rsid w:val="003D0A7E"/>
    <w:rsid w:val="003D0BA7"/>
    <w:rsid w:val="003D125B"/>
    <w:rsid w:val="003D1C0A"/>
    <w:rsid w:val="003D2034"/>
    <w:rsid w:val="003D2193"/>
    <w:rsid w:val="003D2A28"/>
    <w:rsid w:val="003D335A"/>
    <w:rsid w:val="003D3FBE"/>
    <w:rsid w:val="003D4E39"/>
    <w:rsid w:val="003D5023"/>
    <w:rsid w:val="003D7A32"/>
    <w:rsid w:val="003D7BFB"/>
    <w:rsid w:val="003E0763"/>
    <w:rsid w:val="003E0AF4"/>
    <w:rsid w:val="003E0FC2"/>
    <w:rsid w:val="003E17DB"/>
    <w:rsid w:val="003E251A"/>
    <w:rsid w:val="003E374B"/>
    <w:rsid w:val="003E3B4B"/>
    <w:rsid w:val="003E4BB3"/>
    <w:rsid w:val="003E57B3"/>
    <w:rsid w:val="003E6E65"/>
    <w:rsid w:val="003E7B00"/>
    <w:rsid w:val="003F0C0E"/>
    <w:rsid w:val="003F0DF1"/>
    <w:rsid w:val="003F0FA0"/>
    <w:rsid w:val="003F1440"/>
    <w:rsid w:val="003F1CE0"/>
    <w:rsid w:val="003F29DF"/>
    <w:rsid w:val="003F2D9B"/>
    <w:rsid w:val="003F46DC"/>
    <w:rsid w:val="003F473A"/>
    <w:rsid w:val="003F5EC9"/>
    <w:rsid w:val="003F64A2"/>
    <w:rsid w:val="003F6521"/>
    <w:rsid w:val="003F6A56"/>
    <w:rsid w:val="003F7250"/>
    <w:rsid w:val="00400242"/>
    <w:rsid w:val="0040197F"/>
    <w:rsid w:val="004021CE"/>
    <w:rsid w:val="004024CB"/>
    <w:rsid w:val="00403793"/>
    <w:rsid w:val="00403946"/>
    <w:rsid w:val="00404249"/>
    <w:rsid w:val="0040429D"/>
    <w:rsid w:val="0040449B"/>
    <w:rsid w:val="00404521"/>
    <w:rsid w:val="00404CA3"/>
    <w:rsid w:val="00405616"/>
    <w:rsid w:val="00405B54"/>
    <w:rsid w:val="00406142"/>
    <w:rsid w:val="00406BAD"/>
    <w:rsid w:val="004077AA"/>
    <w:rsid w:val="004077CE"/>
    <w:rsid w:val="00407C3A"/>
    <w:rsid w:val="00410D65"/>
    <w:rsid w:val="0041105D"/>
    <w:rsid w:val="004112CA"/>
    <w:rsid w:val="004122EB"/>
    <w:rsid w:val="00413DA4"/>
    <w:rsid w:val="0041490E"/>
    <w:rsid w:val="00415123"/>
    <w:rsid w:val="0041602E"/>
    <w:rsid w:val="00416C29"/>
    <w:rsid w:val="00417435"/>
    <w:rsid w:val="00417E56"/>
    <w:rsid w:val="00420E37"/>
    <w:rsid w:val="00420E62"/>
    <w:rsid w:val="00423DEF"/>
    <w:rsid w:val="004243BB"/>
    <w:rsid w:val="004257CD"/>
    <w:rsid w:val="004259E0"/>
    <w:rsid w:val="00425A65"/>
    <w:rsid w:val="00425F53"/>
    <w:rsid w:val="00426070"/>
    <w:rsid w:val="00426217"/>
    <w:rsid w:val="00426278"/>
    <w:rsid w:val="004276A2"/>
    <w:rsid w:val="004276E4"/>
    <w:rsid w:val="004305DF"/>
    <w:rsid w:val="00430676"/>
    <w:rsid w:val="00431254"/>
    <w:rsid w:val="00433C9B"/>
    <w:rsid w:val="00434AF6"/>
    <w:rsid w:val="004360AF"/>
    <w:rsid w:val="004361AE"/>
    <w:rsid w:val="00437E99"/>
    <w:rsid w:val="00437FD3"/>
    <w:rsid w:val="0044063F"/>
    <w:rsid w:val="00440B81"/>
    <w:rsid w:val="00440EA8"/>
    <w:rsid w:val="00442B37"/>
    <w:rsid w:val="00442E00"/>
    <w:rsid w:val="00443589"/>
    <w:rsid w:val="0044405D"/>
    <w:rsid w:val="004446B9"/>
    <w:rsid w:val="00445529"/>
    <w:rsid w:val="0044592E"/>
    <w:rsid w:val="00447036"/>
    <w:rsid w:val="004501EE"/>
    <w:rsid w:val="0045099F"/>
    <w:rsid w:val="00451DD4"/>
    <w:rsid w:val="00451EAA"/>
    <w:rsid w:val="00452094"/>
    <w:rsid w:val="00452A93"/>
    <w:rsid w:val="00453C5F"/>
    <w:rsid w:val="0045463E"/>
    <w:rsid w:val="00455370"/>
    <w:rsid w:val="0045579A"/>
    <w:rsid w:val="00456EED"/>
    <w:rsid w:val="00456F19"/>
    <w:rsid w:val="00456FE6"/>
    <w:rsid w:val="0045711D"/>
    <w:rsid w:val="00460359"/>
    <w:rsid w:val="004609EA"/>
    <w:rsid w:val="00461BC0"/>
    <w:rsid w:val="00461EC7"/>
    <w:rsid w:val="00462FC8"/>
    <w:rsid w:val="004631C5"/>
    <w:rsid w:val="00463F2C"/>
    <w:rsid w:val="004648CE"/>
    <w:rsid w:val="00465798"/>
    <w:rsid w:val="00465DCD"/>
    <w:rsid w:val="00465F0B"/>
    <w:rsid w:val="00466732"/>
    <w:rsid w:val="004668A5"/>
    <w:rsid w:val="00466FF9"/>
    <w:rsid w:val="00467AA7"/>
    <w:rsid w:val="00467F95"/>
    <w:rsid w:val="00470F38"/>
    <w:rsid w:val="00471DC6"/>
    <w:rsid w:val="00472F96"/>
    <w:rsid w:val="0047344D"/>
    <w:rsid w:val="00474593"/>
    <w:rsid w:val="00474FA4"/>
    <w:rsid w:val="004761DD"/>
    <w:rsid w:val="00477231"/>
    <w:rsid w:val="00480286"/>
    <w:rsid w:val="004802CD"/>
    <w:rsid w:val="004802D4"/>
    <w:rsid w:val="0048206C"/>
    <w:rsid w:val="0048275C"/>
    <w:rsid w:val="00482C3F"/>
    <w:rsid w:val="00483ACF"/>
    <w:rsid w:val="00483B52"/>
    <w:rsid w:val="004842B2"/>
    <w:rsid w:val="00484343"/>
    <w:rsid w:val="0048457D"/>
    <w:rsid w:val="00484613"/>
    <w:rsid w:val="004847D5"/>
    <w:rsid w:val="00485A79"/>
    <w:rsid w:val="004860BF"/>
    <w:rsid w:val="004864CF"/>
    <w:rsid w:val="00486954"/>
    <w:rsid w:val="00487D31"/>
    <w:rsid w:val="004905E4"/>
    <w:rsid w:val="004930E0"/>
    <w:rsid w:val="0049411B"/>
    <w:rsid w:val="00494A35"/>
    <w:rsid w:val="00494C93"/>
    <w:rsid w:val="00495385"/>
    <w:rsid w:val="00495896"/>
    <w:rsid w:val="00495BE8"/>
    <w:rsid w:val="00496E70"/>
    <w:rsid w:val="004971E4"/>
    <w:rsid w:val="00497CA1"/>
    <w:rsid w:val="004A01EB"/>
    <w:rsid w:val="004A049F"/>
    <w:rsid w:val="004A0860"/>
    <w:rsid w:val="004A268B"/>
    <w:rsid w:val="004A5D01"/>
    <w:rsid w:val="004A5D20"/>
    <w:rsid w:val="004A6082"/>
    <w:rsid w:val="004A790E"/>
    <w:rsid w:val="004A7A84"/>
    <w:rsid w:val="004B00C3"/>
    <w:rsid w:val="004B055E"/>
    <w:rsid w:val="004B0BBE"/>
    <w:rsid w:val="004B15CF"/>
    <w:rsid w:val="004B1E65"/>
    <w:rsid w:val="004B3289"/>
    <w:rsid w:val="004B450D"/>
    <w:rsid w:val="004B5547"/>
    <w:rsid w:val="004B5ECA"/>
    <w:rsid w:val="004B65FE"/>
    <w:rsid w:val="004B6941"/>
    <w:rsid w:val="004B7159"/>
    <w:rsid w:val="004B73AF"/>
    <w:rsid w:val="004C0E83"/>
    <w:rsid w:val="004C1F4F"/>
    <w:rsid w:val="004C21DF"/>
    <w:rsid w:val="004C2444"/>
    <w:rsid w:val="004C3C36"/>
    <w:rsid w:val="004C3F53"/>
    <w:rsid w:val="004C46A8"/>
    <w:rsid w:val="004C494E"/>
    <w:rsid w:val="004C5266"/>
    <w:rsid w:val="004C5342"/>
    <w:rsid w:val="004C572E"/>
    <w:rsid w:val="004C58CC"/>
    <w:rsid w:val="004C58D0"/>
    <w:rsid w:val="004C6687"/>
    <w:rsid w:val="004C7CAD"/>
    <w:rsid w:val="004D0AC3"/>
    <w:rsid w:val="004D0FAE"/>
    <w:rsid w:val="004D2719"/>
    <w:rsid w:val="004D4542"/>
    <w:rsid w:val="004D4852"/>
    <w:rsid w:val="004D57E2"/>
    <w:rsid w:val="004D582A"/>
    <w:rsid w:val="004D582C"/>
    <w:rsid w:val="004D6A6B"/>
    <w:rsid w:val="004D6DFE"/>
    <w:rsid w:val="004D6EB0"/>
    <w:rsid w:val="004D72ED"/>
    <w:rsid w:val="004E06BA"/>
    <w:rsid w:val="004E0A23"/>
    <w:rsid w:val="004E133D"/>
    <w:rsid w:val="004E1800"/>
    <w:rsid w:val="004E25E4"/>
    <w:rsid w:val="004E26CB"/>
    <w:rsid w:val="004E2DAC"/>
    <w:rsid w:val="004E3D46"/>
    <w:rsid w:val="004E5527"/>
    <w:rsid w:val="004E5624"/>
    <w:rsid w:val="004E5BF9"/>
    <w:rsid w:val="004E6624"/>
    <w:rsid w:val="004E7D19"/>
    <w:rsid w:val="004E7DD0"/>
    <w:rsid w:val="004F0823"/>
    <w:rsid w:val="004F0F25"/>
    <w:rsid w:val="004F24AF"/>
    <w:rsid w:val="004F2BEF"/>
    <w:rsid w:val="004F3170"/>
    <w:rsid w:val="004F367F"/>
    <w:rsid w:val="004F3CFA"/>
    <w:rsid w:val="004F4000"/>
    <w:rsid w:val="004F45AF"/>
    <w:rsid w:val="004F542A"/>
    <w:rsid w:val="004F5C39"/>
    <w:rsid w:val="004F6945"/>
    <w:rsid w:val="004F6A81"/>
    <w:rsid w:val="005001B1"/>
    <w:rsid w:val="00500DC4"/>
    <w:rsid w:val="0050140D"/>
    <w:rsid w:val="00501D63"/>
    <w:rsid w:val="00502620"/>
    <w:rsid w:val="00502A3B"/>
    <w:rsid w:val="005033DB"/>
    <w:rsid w:val="00503EE1"/>
    <w:rsid w:val="00505C4B"/>
    <w:rsid w:val="005066E7"/>
    <w:rsid w:val="0050679B"/>
    <w:rsid w:val="00510658"/>
    <w:rsid w:val="005106A0"/>
    <w:rsid w:val="00512218"/>
    <w:rsid w:val="00512332"/>
    <w:rsid w:val="00512D24"/>
    <w:rsid w:val="005155BD"/>
    <w:rsid w:val="00515630"/>
    <w:rsid w:val="0051636A"/>
    <w:rsid w:val="005168E7"/>
    <w:rsid w:val="00517091"/>
    <w:rsid w:val="00517F93"/>
    <w:rsid w:val="00520F0C"/>
    <w:rsid w:val="00522417"/>
    <w:rsid w:val="005225B7"/>
    <w:rsid w:val="0052307A"/>
    <w:rsid w:val="0052398E"/>
    <w:rsid w:val="005250C0"/>
    <w:rsid w:val="005271C3"/>
    <w:rsid w:val="00527252"/>
    <w:rsid w:val="0052789C"/>
    <w:rsid w:val="00527C1D"/>
    <w:rsid w:val="005307AE"/>
    <w:rsid w:val="0053125C"/>
    <w:rsid w:val="0053145B"/>
    <w:rsid w:val="0053168C"/>
    <w:rsid w:val="005318C2"/>
    <w:rsid w:val="00531D73"/>
    <w:rsid w:val="005325FE"/>
    <w:rsid w:val="00532E07"/>
    <w:rsid w:val="005331D7"/>
    <w:rsid w:val="00533960"/>
    <w:rsid w:val="00533A65"/>
    <w:rsid w:val="00534347"/>
    <w:rsid w:val="00535998"/>
    <w:rsid w:val="00536E58"/>
    <w:rsid w:val="00536F4A"/>
    <w:rsid w:val="00537F39"/>
    <w:rsid w:val="00541D40"/>
    <w:rsid w:val="00542167"/>
    <w:rsid w:val="00542813"/>
    <w:rsid w:val="005428F7"/>
    <w:rsid w:val="00543AEF"/>
    <w:rsid w:val="00544EA7"/>
    <w:rsid w:val="005453E4"/>
    <w:rsid w:val="005459B0"/>
    <w:rsid w:val="00546659"/>
    <w:rsid w:val="005467C2"/>
    <w:rsid w:val="00547FFA"/>
    <w:rsid w:val="0055121C"/>
    <w:rsid w:val="005513E0"/>
    <w:rsid w:val="00552942"/>
    <w:rsid w:val="00552ABB"/>
    <w:rsid w:val="00552D60"/>
    <w:rsid w:val="00553165"/>
    <w:rsid w:val="00553CA9"/>
    <w:rsid w:val="00554C3B"/>
    <w:rsid w:val="00555B92"/>
    <w:rsid w:val="00556397"/>
    <w:rsid w:val="00556F40"/>
    <w:rsid w:val="00557741"/>
    <w:rsid w:val="00557FBF"/>
    <w:rsid w:val="00560D4A"/>
    <w:rsid w:val="0056188B"/>
    <w:rsid w:val="005622D2"/>
    <w:rsid w:val="0056499E"/>
    <w:rsid w:val="00564D53"/>
    <w:rsid w:val="005652C0"/>
    <w:rsid w:val="00565632"/>
    <w:rsid w:val="00566193"/>
    <w:rsid w:val="005668FB"/>
    <w:rsid w:val="0056737D"/>
    <w:rsid w:val="0056775C"/>
    <w:rsid w:val="00567968"/>
    <w:rsid w:val="00570056"/>
    <w:rsid w:val="00572251"/>
    <w:rsid w:val="005723EA"/>
    <w:rsid w:val="005725F1"/>
    <w:rsid w:val="005728F2"/>
    <w:rsid w:val="00572C83"/>
    <w:rsid w:val="0057332F"/>
    <w:rsid w:val="00573CA5"/>
    <w:rsid w:val="00574DB8"/>
    <w:rsid w:val="00574EFA"/>
    <w:rsid w:val="00575072"/>
    <w:rsid w:val="0057637E"/>
    <w:rsid w:val="00576730"/>
    <w:rsid w:val="00576C07"/>
    <w:rsid w:val="00577BBF"/>
    <w:rsid w:val="00577EBC"/>
    <w:rsid w:val="00577FA9"/>
    <w:rsid w:val="005808AC"/>
    <w:rsid w:val="0058157C"/>
    <w:rsid w:val="0058293E"/>
    <w:rsid w:val="00582E18"/>
    <w:rsid w:val="00582E8A"/>
    <w:rsid w:val="00583AE7"/>
    <w:rsid w:val="00583F23"/>
    <w:rsid w:val="00585843"/>
    <w:rsid w:val="00586900"/>
    <w:rsid w:val="0058693E"/>
    <w:rsid w:val="00587966"/>
    <w:rsid w:val="005905BD"/>
    <w:rsid w:val="00590A17"/>
    <w:rsid w:val="00590D13"/>
    <w:rsid w:val="00590D67"/>
    <w:rsid w:val="0059148C"/>
    <w:rsid w:val="00592D03"/>
    <w:rsid w:val="00593E2E"/>
    <w:rsid w:val="005940AF"/>
    <w:rsid w:val="00594173"/>
    <w:rsid w:val="005942C2"/>
    <w:rsid w:val="00595C28"/>
    <w:rsid w:val="005960F8"/>
    <w:rsid w:val="00596565"/>
    <w:rsid w:val="00596CDE"/>
    <w:rsid w:val="00597F8D"/>
    <w:rsid w:val="005A0E97"/>
    <w:rsid w:val="005A1385"/>
    <w:rsid w:val="005A1EE4"/>
    <w:rsid w:val="005A2870"/>
    <w:rsid w:val="005A3269"/>
    <w:rsid w:val="005A3817"/>
    <w:rsid w:val="005A3BA0"/>
    <w:rsid w:val="005A5765"/>
    <w:rsid w:val="005A64A0"/>
    <w:rsid w:val="005A6E8C"/>
    <w:rsid w:val="005A7A80"/>
    <w:rsid w:val="005B016A"/>
    <w:rsid w:val="005B0B7B"/>
    <w:rsid w:val="005B12AF"/>
    <w:rsid w:val="005B1E10"/>
    <w:rsid w:val="005B3767"/>
    <w:rsid w:val="005B47B2"/>
    <w:rsid w:val="005B5926"/>
    <w:rsid w:val="005B5BF2"/>
    <w:rsid w:val="005B6047"/>
    <w:rsid w:val="005B6530"/>
    <w:rsid w:val="005B69C3"/>
    <w:rsid w:val="005B6AD2"/>
    <w:rsid w:val="005B7320"/>
    <w:rsid w:val="005B7348"/>
    <w:rsid w:val="005C1222"/>
    <w:rsid w:val="005C1603"/>
    <w:rsid w:val="005C23DB"/>
    <w:rsid w:val="005C2EDB"/>
    <w:rsid w:val="005C3810"/>
    <w:rsid w:val="005C38FC"/>
    <w:rsid w:val="005C43B8"/>
    <w:rsid w:val="005C6678"/>
    <w:rsid w:val="005C6F11"/>
    <w:rsid w:val="005C7B93"/>
    <w:rsid w:val="005D1BD7"/>
    <w:rsid w:val="005D2094"/>
    <w:rsid w:val="005D21E8"/>
    <w:rsid w:val="005D2547"/>
    <w:rsid w:val="005D3A6A"/>
    <w:rsid w:val="005D3ABC"/>
    <w:rsid w:val="005D4E4A"/>
    <w:rsid w:val="005D4F72"/>
    <w:rsid w:val="005D518C"/>
    <w:rsid w:val="005D5259"/>
    <w:rsid w:val="005D5AB1"/>
    <w:rsid w:val="005D6054"/>
    <w:rsid w:val="005D60AF"/>
    <w:rsid w:val="005D6C28"/>
    <w:rsid w:val="005D779C"/>
    <w:rsid w:val="005E055A"/>
    <w:rsid w:val="005E0FAE"/>
    <w:rsid w:val="005E15EE"/>
    <w:rsid w:val="005E28C2"/>
    <w:rsid w:val="005E2FA7"/>
    <w:rsid w:val="005E3B5F"/>
    <w:rsid w:val="005E5FCE"/>
    <w:rsid w:val="005E72BD"/>
    <w:rsid w:val="005E7A66"/>
    <w:rsid w:val="005F16C1"/>
    <w:rsid w:val="005F1A88"/>
    <w:rsid w:val="005F1C58"/>
    <w:rsid w:val="005F2DF9"/>
    <w:rsid w:val="005F3BA9"/>
    <w:rsid w:val="005F4A8F"/>
    <w:rsid w:val="005F4B92"/>
    <w:rsid w:val="005F4D4A"/>
    <w:rsid w:val="005F5382"/>
    <w:rsid w:val="005F5DED"/>
    <w:rsid w:val="005F7286"/>
    <w:rsid w:val="005F7416"/>
    <w:rsid w:val="00600965"/>
    <w:rsid w:val="00601CB8"/>
    <w:rsid w:val="00602554"/>
    <w:rsid w:val="00603232"/>
    <w:rsid w:val="0060336C"/>
    <w:rsid w:val="0060338D"/>
    <w:rsid w:val="006037CB"/>
    <w:rsid w:val="00604628"/>
    <w:rsid w:val="0060514D"/>
    <w:rsid w:val="00605637"/>
    <w:rsid w:val="00605B6F"/>
    <w:rsid w:val="00605B71"/>
    <w:rsid w:val="00606B09"/>
    <w:rsid w:val="00607A5D"/>
    <w:rsid w:val="00607E8E"/>
    <w:rsid w:val="00610AEA"/>
    <w:rsid w:val="00611603"/>
    <w:rsid w:val="006118C4"/>
    <w:rsid w:val="0061196C"/>
    <w:rsid w:val="006119E1"/>
    <w:rsid w:val="006124E3"/>
    <w:rsid w:val="00612856"/>
    <w:rsid w:val="00612C4A"/>
    <w:rsid w:val="006131A3"/>
    <w:rsid w:val="00614965"/>
    <w:rsid w:val="00616623"/>
    <w:rsid w:val="00616D3A"/>
    <w:rsid w:val="00620698"/>
    <w:rsid w:val="00620C47"/>
    <w:rsid w:val="00620EE8"/>
    <w:rsid w:val="00621125"/>
    <w:rsid w:val="0062163E"/>
    <w:rsid w:val="00621751"/>
    <w:rsid w:val="00621F35"/>
    <w:rsid w:val="00622928"/>
    <w:rsid w:val="0062377E"/>
    <w:rsid w:val="00623A6C"/>
    <w:rsid w:val="00624782"/>
    <w:rsid w:val="0062494D"/>
    <w:rsid w:val="00625C67"/>
    <w:rsid w:val="00626142"/>
    <w:rsid w:val="006261AB"/>
    <w:rsid w:val="00626C2E"/>
    <w:rsid w:val="0062792D"/>
    <w:rsid w:val="00630187"/>
    <w:rsid w:val="00630B21"/>
    <w:rsid w:val="00630F45"/>
    <w:rsid w:val="00631B5A"/>
    <w:rsid w:val="00631E02"/>
    <w:rsid w:val="006323C1"/>
    <w:rsid w:val="006325A5"/>
    <w:rsid w:val="006338DD"/>
    <w:rsid w:val="006356FC"/>
    <w:rsid w:val="00636507"/>
    <w:rsid w:val="00640020"/>
    <w:rsid w:val="0064018C"/>
    <w:rsid w:val="006401EF"/>
    <w:rsid w:val="00642DC9"/>
    <w:rsid w:val="00643374"/>
    <w:rsid w:val="0064498E"/>
    <w:rsid w:val="006457AF"/>
    <w:rsid w:val="006457F3"/>
    <w:rsid w:val="00645A30"/>
    <w:rsid w:val="00645FB8"/>
    <w:rsid w:val="00646A1B"/>
    <w:rsid w:val="00646F7E"/>
    <w:rsid w:val="006476BA"/>
    <w:rsid w:val="00647EC4"/>
    <w:rsid w:val="006502F5"/>
    <w:rsid w:val="00653EF8"/>
    <w:rsid w:val="006554B2"/>
    <w:rsid w:val="00656EEF"/>
    <w:rsid w:val="00657005"/>
    <w:rsid w:val="00660F92"/>
    <w:rsid w:val="0066150F"/>
    <w:rsid w:val="00662FFD"/>
    <w:rsid w:val="00663009"/>
    <w:rsid w:val="00663BFE"/>
    <w:rsid w:val="00663E6C"/>
    <w:rsid w:val="006640FB"/>
    <w:rsid w:val="00664BF4"/>
    <w:rsid w:val="0066537A"/>
    <w:rsid w:val="00665555"/>
    <w:rsid w:val="00667D32"/>
    <w:rsid w:val="0067041D"/>
    <w:rsid w:val="00670616"/>
    <w:rsid w:val="0067072D"/>
    <w:rsid w:val="00670E6A"/>
    <w:rsid w:val="00671590"/>
    <w:rsid w:val="00672BE1"/>
    <w:rsid w:val="0067391A"/>
    <w:rsid w:val="00673A9F"/>
    <w:rsid w:val="006747A9"/>
    <w:rsid w:val="00674F9B"/>
    <w:rsid w:val="00675931"/>
    <w:rsid w:val="006761CD"/>
    <w:rsid w:val="006815CF"/>
    <w:rsid w:val="00682D91"/>
    <w:rsid w:val="00682EA9"/>
    <w:rsid w:val="00682F60"/>
    <w:rsid w:val="00683576"/>
    <w:rsid w:val="00683FF7"/>
    <w:rsid w:val="00684835"/>
    <w:rsid w:val="00684FED"/>
    <w:rsid w:val="00685291"/>
    <w:rsid w:val="0068542E"/>
    <w:rsid w:val="00685DF7"/>
    <w:rsid w:val="00685F95"/>
    <w:rsid w:val="006873C2"/>
    <w:rsid w:val="00687C25"/>
    <w:rsid w:val="00687F3E"/>
    <w:rsid w:val="0069039A"/>
    <w:rsid w:val="00690FC2"/>
    <w:rsid w:val="006915E7"/>
    <w:rsid w:val="00691B96"/>
    <w:rsid w:val="00691DB4"/>
    <w:rsid w:val="0069239B"/>
    <w:rsid w:val="00692524"/>
    <w:rsid w:val="00692735"/>
    <w:rsid w:val="00693F40"/>
    <w:rsid w:val="006947AD"/>
    <w:rsid w:val="0069588C"/>
    <w:rsid w:val="0069595A"/>
    <w:rsid w:val="00696C26"/>
    <w:rsid w:val="00696E3D"/>
    <w:rsid w:val="006A0DDB"/>
    <w:rsid w:val="006A1B36"/>
    <w:rsid w:val="006A1EF8"/>
    <w:rsid w:val="006A2150"/>
    <w:rsid w:val="006A2298"/>
    <w:rsid w:val="006A3463"/>
    <w:rsid w:val="006A35AC"/>
    <w:rsid w:val="006A3A60"/>
    <w:rsid w:val="006A4026"/>
    <w:rsid w:val="006A51E6"/>
    <w:rsid w:val="006A6770"/>
    <w:rsid w:val="006A740A"/>
    <w:rsid w:val="006A74A6"/>
    <w:rsid w:val="006A7B42"/>
    <w:rsid w:val="006B1591"/>
    <w:rsid w:val="006B1BB2"/>
    <w:rsid w:val="006B200A"/>
    <w:rsid w:val="006B21DA"/>
    <w:rsid w:val="006B2349"/>
    <w:rsid w:val="006B60F9"/>
    <w:rsid w:val="006C1FEF"/>
    <w:rsid w:val="006C3387"/>
    <w:rsid w:val="006C3750"/>
    <w:rsid w:val="006C4D65"/>
    <w:rsid w:val="006C51A1"/>
    <w:rsid w:val="006C60E1"/>
    <w:rsid w:val="006C6E0B"/>
    <w:rsid w:val="006C6F48"/>
    <w:rsid w:val="006C79C6"/>
    <w:rsid w:val="006D1358"/>
    <w:rsid w:val="006D1605"/>
    <w:rsid w:val="006D1621"/>
    <w:rsid w:val="006D1974"/>
    <w:rsid w:val="006D3874"/>
    <w:rsid w:val="006D4D33"/>
    <w:rsid w:val="006D51A0"/>
    <w:rsid w:val="006D5A7E"/>
    <w:rsid w:val="006D60B1"/>
    <w:rsid w:val="006D67E8"/>
    <w:rsid w:val="006D797F"/>
    <w:rsid w:val="006E0404"/>
    <w:rsid w:val="006E0A67"/>
    <w:rsid w:val="006E1A1D"/>
    <w:rsid w:val="006E1CAB"/>
    <w:rsid w:val="006E2AC1"/>
    <w:rsid w:val="006E6E6A"/>
    <w:rsid w:val="006F0562"/>
    <w:rsid w:val="006F174F"/>
    <w:rsid w:val="006F1EEF"/>
    <w:rsid w:val="006F314C"/>
    <w:rsid w:val="006F3239"/>
    <w:rsid w:val="006F46B0"/>
    <w:rsid w:val="006F4A0F"/>
    <w:rsid w:val="006F52B2"/>
    <w:rsid w:val="006F5E02"/>
    <w:rsid w:val="006F63A6"/>
    <w:rsid w:val="006F73F0"/>
    <w:rsid w:val="006F7A07"/>
    <w:rsid w:val="00700644"/>
    <w:rsid w:val="00700691"/>
    <w:rsid w:val="00700A53"/>
    <w:rsid w:val="00701653"/>
    <w:rsid w:val="007026E1"/>
    <w:rsid w:val="007033EA"/>
    <w:rsid w:val="007035AA"/>
    <w:rsid w:val="007036F5"/>
    <w:rsid w:val="00703A8F"/>
    <w:rsid w:val="00704036"/>
    <w:rsid w:val="007057F9"/>
    <w:rsid w:val="007058AA"/>
    <w:rsid w:val="007100F0"/>
    <w:rsid w:val="00710116"/>
    <w:rsid w:val="00710EAB"/>
    <w:rsid w:val="00712272"/>
    <w:rsid w:val="00712A05"/>
    <w:rsid w:val="00712B81"/>
    <w:rsid w:val="00714329"/>
    <w:rsid w:val="007167F3"/>
    <w:rsid w:val="00717899"/>
    <w:rsid w:val="00720625"/>
    <w:rsid w:val="00721E54"/>
    <w:rsid w:val="007225C9"/>
    <w:rsid w:val="00722886"/>
    <w:rsid w:val="0072297B"/>
    <w:rsid w:val="00724A9A"/>
    <w:rsid w:val="00725DEE"/>
    <w:rsid w:val="00726073"/>
    <w:rsid w:val="00726E69"/>
    <w:rsid w:val="00727021"/>
    <w:rsid w:val="00727C63"/>
    <w:rsid w:val="00727DE8"/>
    <w:rsid w:val="007305B1"/>
    <w:rsid w:val="00730750"/>
    <w:rsid w:val="00731BA7"/>
    <w:rsid w:val="00732CA0"/>
    <w:rsid w:val="0073309A"/>
    <w:rsid w:val="00733A6E"/>
    <w:rsid w:val="007349C4"/>
    <w:rsid w:val="00736092"/>
    <w:rsid w:val="007366D5"/>
    <w:rsid w:val="00736C70"/>
    <w:rsid w:val="00737CFA"/>
    <w:rsid w:val="007404C3"/>
    <w:rsid w:val="007408A6"/>
    <w:rsid w:val="00741A6A"/>
    <w:rsid w:val="007446C5"/>
    <w:rsid w:val="00745CFC"/>
    <w:rsid w:val="00747102"/>
    <w:rsid w:val="00747677"/>
    <w:rsid w:val="0075082B"/>
    <w:rsid w:val="00750B72"/>
    <w:rsid w:val="00751332"/>
    <w:rsid w:val="00751899"/>
    <w:rsid w:val="00752639"/>
    <w:rsid w:val="0075393D"/>
    <w:rsid w:val="0075581D"/>
    <w:rsid w:val="00756B0A"/>
    <w:rsid w:val="00756C88"/>
    <w:rsid w:val="00756D2C"/>
    <w:rsid w:val="0076027E"/>
    <w:rsid w:val="00760CA5"/>
    <w:rsid w:val="007624F1"/>
    <w:rsid w:val="00762B10"/>
    <w:rsid w:val="00763BEC"/>
    <w:rsid w:val="007644FD"/>
    <w:rsid w:val="00765AB5"/>
    <w:rsid w:val="00766AEA"/>
    <w:rsid w:val="00766B05"/>
    <w:rsid w:val="0076706A"/>
    <w:rsid w:val="00767DE0"/>
    <w:rsid w:val="00770401"/>
    <w:rsid w:val="00773057"/>
    <w:rsid w:val="0077322B"/>
    <w:rsid w:val="00773EAF"/>
    <w:rsid w:val="00774D80"/>
    <w:rsid w:val="00774E2C"/>
    <w:rsid w:val="00775BEF"/>
    <w:rsid w:val="00775CC9"/>
    <w:rsid w:val="00776534"/>
    <w:rsid w:val="00776C0D"/>
    <w:rsid w:val="00776DCF"/>
    <w:rsid w:val="00777783"/>
    <w:rsid w:val="007777AE"/>
    <w:rsid w:val="007819FF"/>
    <w:rsid w:val="00781A48"/>
    <w:rsid w:val="00781E14"/>
    <w:rsid w:val="00783549"/>
    <w:rsid w:val="00783CB2"/>
    <w:rsid w:val="00785137"/>
    <w:rsid w:val="00787002"/>
    <w:rsid w:val="0078733A"/>
    <w:rsid w:val="00790C5E"/>
    <w:rsid w:val="00790CB1"/>
    <w:rsid w:val="00791640"/>
    <w:rsid w:val="00792BE0"/>
    <w:rsid w:val="00792C2A"/>
    <w:rsid w:val="00793A08"/>
    <w:rsid w:val="00795292"/>
    <w:rsid w:val="00795FBE"/>
    <w:rsid w:val="00796803"/>
    <w:rsid w:val="00796808"/>
    <w:rsid w:val="00797975"/>
    <w:rsid w:val="007A0B11"/>
    <w:rsid w:val="007A0EAA"/>
    <w:rsid w:val="007A1D26"/>
    <w:rsid w:val="007A22B5"/>
    <w:rsid w:val="007A2D11"/>
    <w:rsid w:val="007A2DE2"/>
    <w:rsid w:val="007A33B2"/>
    <w:rsid w:val="007A4740"/>
    <w:rsid w:val="007A51F1"/>
    <w:rsid w:val="007A522B"/>
    <w:rsid w:val="007A5480"/>
    <w:rsid w:val="007A606B"/>
    <w:rsid w:val="007A610D"/>
    <w:rsid w:val="007A6385"/>
    <w:rsid w:val="007A7107"/>
    <w:rsid w:val="007B0956"/>
    <w:rsid w:val="007B0E6E"/>
    <w:rsid w:val="007B1055"/>
    <w:rsid w:val="007B1062"/>
    <w:rsid w:val="007B10CE"/>
    <w:rsid w:val="007B23E2"/>
    <w:rsid w:val="007B4A11"/>
    <w:rsid w:val="007B4F2B"/>
    <w:rsid w:val="007B5C70"/>
    <w:rsid w:val="007B5F07"/>
    <w:rsid w:val="007B5F80"/>
    <w:rsid w:val="007B6D71"/>
    <w:rsid w:val="007B72E5"/>
    <w:rsid w:val="007B78C2"/>
    <w:rsid w:val="007C0B7D"/>
    <w:rsid w:val="007C15D6"/>
    <w:rsid w:val="007C169D"/>
    <w:rsid w:val="007C1841"/>
    <w:rsid w:val="007C21A8"/>
    <w:rsid w:val="007C2DF0"/>
    <w:rsid w:val="007C2F7A"/>
    <w:rsid w:val="007C3292"/>
    <w:rsid w:val="007C3A56"/>
    <w:rsid w:val="007C3D30"/>
    <w:rsid w:val="007C4191"/>
    <w:rsid w:val="007C4BCC"/>
    <w:rsid w:val="007C6999"/>
    <w:rsid w:val="007C7A73"/>
    <w:rsid w:val="007D143C"/>
    <w:rsid w:val="007D2BBF"/>
    <w:rsid w:val="007D2CE0"/>
    <w:rsid w:val="007D36FB"/>
    <w:rsid w:val="007D38E0"/>
    <w:rsid w:val="007D4225"/>
    <w:rsid w:val="007D51D8"/>
    <w:rsid w:val="007D5570"/>
    <w:rsid w:val="007D5B5C"/>
    <w:rsid w:val="007D6B6C"/>
    <w:rsid w:val="007D76F7"/>
    <w:rsid w:val="007D7992"/>
    <w:rsid w:val="007E0D63"/>
    <w:rsid w:val="007E1A15"/>
    <w:rsid w:val="007E245F"/>
    <w:rsid w:val="007E24D0"/>
    <w:rsid w:val="007E2738"/>
    <w:rsid w:val="007E29FC"/>
    <w:rsid w:val="007E3F2B"/>
    <w:rsid w:val="007E4A02"/>
    <w:rsid w:val="007E4A76"/>
    <w:rsid w:val="007E567B"/>
    <w:rsid w:val="007E776C"/>
    <w:rsid w:val="007E7EBA"/>
    <w:rsid w:val="007F055D"/>
    <w:rsid w:val="007F14CB"/>
    <w:rsid w:val="007F1DCE"/>
    <w:rsid w:val="007F324C"/>
    <w:rsid w:val="007F44EB"/>
    <w:rsid w:val="007F544A"/>
    <w:rsid w:val="007F5BFA"/>
    <w:rsid w:val="007F6F05"/>
    <w:rsid w:val="007F70E8"/>
    <w:rsid w:val="007F7ED9"/>
    <w:rsid w:val="0080017C"/>
    <w:rsid w:val="00800606"/>
    <w:rsid w:val="008008C0"/>
    <w:rsid w:val="008009EF"/>
    <w:rsid w:val="00802E35"/>
    <w:rsid w:val="008042AC"/>
    <w:rsid w:val="00805355"/>
    <w:rsid w:val="00805C4C"/>
    <w:rsid w:val="00805D61"/>
    <w:rsid w:val="00806FE0"/>
    <w:rsid w:val="0080799B"/>
    <w:rsid w:val="00807CA2"/>
    <w:rsid w:val="00807D55"/>
    <w:rsid w:val="00807EFC"/>
    <w:rsid w:val="00810167"/>
    <w:rsid w:val="0081037C"/>
    <w:rsid w:val="0081063E"/>
    <w:rsid w:val="00810D4E"/>
    <w:rsid w:val="008111C1"/>
    <w:rsid w:val="00811267"/>
    <w:rsid w:val="00811BCF"/>
    <w:rsid w:val="00811E59"/>
    <w:rsid w:val="00812747"/>
    <w:rsid w:val="00812C8E"/>
    <w:rsid w:val="00813932"/>
    <w:rsid w:val="00813A77"/>
    <w:rsid w:val="00815150"/>
    <w:rsid w:val="0081584A"/>
    <w:rsid w:val="008161D0"/>
    <w:rsid w:val="00816DD3"/>
    <w:rsid w:val="008171B3"/>
    <w:rsid w:val="00817806"/>
    <w:rsid w:val="008205D5"/>
    <w:rsid w:val="00820F6E"/>
    <w:rsid w:val="0082109F"/>
    <w:rsid w:val="00821654"/>
    <w:rsid w:val="00822BDB"/>
    <w:rsid w:val="00822D87"/>
    <w:rsid w:val="00823095"/>
    <w:rsid w:val="00823718"/>
    <w:rsid w:val="00823E6D"/>
    <w:rsid w:val="008253B0"/>
    <w:rsid w:val="00826F10"/>
    <w:rsid w:val="008273BB"/>
    <w:rsid w:val="008273F8"/>
    <w:rsid w:val="008273FE"/>
    <w:rsid w:val="00830040"/>
    <w:rsid w:val="00830712"/>
    <w:rsid w:val="00831034"/>
    <w:rsid w:val="008311C9"/>
    <w:rsid w:val="0083125D"/>
    <w:rsid w:val="00831D50"/>
    <w:rsid w:val="00831F92"/>
    <w:rsid w:val="008354CB"/>
    <w:rsid w:val="008365C3"/>
    <w:rsid w:val="00836DA9"/>
    <w:rsid w:val="00841089"/>
    <w:rsid w:val="00841D44"/>
    <w:rsid w:val="00841F81"/>
    <w:rsid w:val="0084221B"/>
    <w:rsid w:val="0084280C"/>
    <w:rsid w:val="00842F45"/>
    <w:rsid w:val="008431C9"/>
    <w:rsid w:val="008444A3"/>
    <w:rsid w:val="00844BE3"/>
    <w:rsid w:val="00844EFC"/>
    <w:rsid w:val="00844F22"/>
    <w:rsid w:val="0084539D"/>
    <w:rsid w:val="00845DC1"/>
    <w:rsid w:val="008478D8"/>
    <w:rsid w:val="0085068E"/>
    <w:rsid w:val="008519FC"/>
    <w:rsid w:val="00851B8F"/>
    <w:rsid w:val="00852D56"/>
    <w:rsid w:val="00854B78"/>
    <w:rsid w:val="00855100"/>
    <w:rsid w:val="00855198"/>
    <w:rsid w:val="00855731"/>
    <w:rsid w:val="00855D74"/>
    <w:rsid w:val="00856001"/>
    <w:rsid w:val="00857323"/>
    <w:rsid w:val="0085736A"/>
    <w:rsid w:val="0085750A"/>
    <w:rsid w:val="008609E7"/>
    <w:rsid w:val="00860F81"/>
    <w:rsid w:val="008611DC"/>
    <w:rsid w:val="00861DFF"/>
    <w:rsid w:val="0086201C"/>
    <w:rsid w:val="0086215A"/>
    <w:rsid w:val="008621AF"/>
    <w:rsid w:val="008627A1"/>
    <w:rsid w:val="00863CFF"/>
    <w:rsid w:val="008643B0"/>
    <w:rsid w:val="0086488D"/>
    <w:rsid w:val="00865F87"/>
    <w:rsid w:val="00866739"/>
    <w:rsid w:val="008669AB"/>
    <w:rsid w:val="00866CAB"/>
    <w:rsid w:val="0086706D"/>
    <w:rsid w:val="00867469"/>
    <w:rsid w:val="00867A93"/>
    <w:rsid w:val="0087024C"/>
    <w:rsid w:val="008703F6"/>
    <w:rsid w:val="00870879"/>
    <w:rsid w:val="00870D03"/>
    <w:rsid w:val="00870F27"/>
    <w:rsid w:val="008713E0"/>
    <w:rsid w:val="008722BB"/>
    <w:rsid w:val="0087289E"/>
    <w:rsid w:val="0087293E"/>
    <w:rsid w:val="008753BA"/>
    <w:rsid w:val="008759CE"/>
    <w:rsid w:val="008801FA"/>
    <w:rsid w:val="00880985"/>
    <w:rsid w:val="008845F7"/>
    <w:rsid w:val="00884924"/>
    <w:rsid w:val="008849DB"/>
    <w:rsid w:val="00884E51"/>
    <w:rsid w:val="00884EE2"/>
    <w:rsid w:val="00885CC2"/>
    <w:rsid w:val="008869E2"/>
    <w:rsid w:val="008870A8"/>
    <w:rsid w:val="00887377"/>
    <w:rsid w:val="00887C39"/>
    <w:rsid w:val="008909EC"/>
    <w:rsid w:val="00890C38"/>
    <w:rsid w:val="0089135C"/>
    <w:rsid w:val="0089309D"/>
    <w:rsid w:val="0089405D"/>
    <w:rsid w:val="00895504"/>
    <w:rsid w:val="00895D7D"/>
    <w:rsid w:val="00896F98"/>
    <w:rsid w:val="008A0ECD"/>
    <w:rsid w:val="008A1EA0"/>
    <w:rsid w:val="008A2216"/>
    <w:rsid w:val="008A24A6"/>
    <w:rsid w:val="008A2A5C"/>
    <w:rsid w:val="008A2AAC"/>
    <w:rsid w:val="008A3C97"/>
    <w:rsid w:val="008A3D37"/>
    <w:rsid w:val="008A4E55"/>
    <w:rsid w:val="008A74E8"/>
    <w:rsid w:val="008B018D"/>
    <w:rsid w:val="008B023A"/>
    <w:rsid w:val="008B0E0D"/>
    <w:rsid w:val="008B1041"/>
    <w:rsid w:val="008B17A9"/>
    <w:rsid w:val="008B1B12"/>
    <w:rsid w:val="008B2A4E"/>
    <w:rsid w:val="008B3461"/>
    <w:rsid w:val="008B3935"/>
    <w:rsid w:val="008B4B75"/>
    <w:rsid w:val="008B5287"/>
    <w:rsid w:val="008B586D"/>
    <w:rsid w:val="008B5BAE"/>
    <w:rsid w:val="008B6DD0"/>
    <w:rsid w:val="008B7EA5"/>
    <w:rsid w:val="008C0AF9"/>
    <w:rsid w:val="008C0F27"/>
    <w:rsid w:val="008C14AF"/>
    <w:rsid w:val="008C1F08"/>
    <w:rsid w:val="008C274E"/>
    <w:rsid w:val="008C2D7D"/>
    <w:rsid w:val="008C32F5"/>
    <w:rsid w:val="008C425E"/>
    <w:rsid w:val="008C542B"/>
    <w:rsid w:val="008C5EAD"/>
    <w:rsid w:val="008C6289"/>
    <w:rsid w:val="008C677B"/>
    <w:rsid w:val="008D032C"/>
    <w:rsid w:val="008D0907"/>
    <w:rsid w:val="008D0BD0"/>
    <w:rsid w:val="008D171B"/>
    <w:rsid w:val="008D1933"/>
    <w:rsid w:val="008D2538"/>
    <w:rsid w:val="008D35D4"/>
    <w:rsid w:val="008D423C"/>
    <w:rsid w:val="008D4A5A"/>
    <w:rsid w:val="008D4C11"/>
    <w:rsid w:val="008D57E0"/>
    <w:rsid w:val="008D6DAC"/>
    <w:rsid w:val="008D76FA"/>
    <w:rsid w:val="008E0C35"/>
    <w:rsid w:val="008E1700"/>
    <w:rsid w:val="008E1734"/>
    <w:rsid w:val="008E1C66"/>
    <w:rsid w:val="008E2C5C"/>
    <w:rsid w:val="008E2C88"/>
    <w:rsid w:val="008E3CEF"/>
    <w:rsid w:val="008E457C"/>
    <w:rsid w:val="008E4844"/>
    <w:rsid w:val="008E5CA1"/>
    <w:rsid w:val="008E7205"/>
    <w:rsid w:val="008E73C5"/>
    <w:rsid w:val="008F016A"/>
    <w:rsid w:val="008F1BB6"/>
    <w:rsid w:val="008F1E24"/>
    <w:rsid w:val="008F251E"/>
    <w:rsid w:val="008F328E"/>
    <w:rsid w:val="008F45C3"/>
    <w:rsid w:val="008F4CA4"/>
    <w:rsid w:val="008F6893"/>
    <w:rsid w:val="008F6D41"/>
    <w:rsid w:val="008F750B"/>
    <w:rsid w:val="008F76AE"/>
    <w:rsid w:val="009046C5"/>
    <w:rsid w:val="00906152"/>
    <w:rsid w:val="00906AB4"/>
    <w:rsid w:val="00907445"/>
    <w:rsid w:val="00907C4A"/>
    <w:rsid w:val="00907D5E"/>
    <w:rsid w:val="0091101D"/>
    <w:rsid w:val="00915298"/>
    <w:rsid w:val="0091544F"/>
    <w:rsid w:val="0091617C"/>
    <w:rsid w:val="00916279"/>
    <w:rsid w:val="00917FCA"/>
    <w:rsid w:val="00921979"/>
    <w:rsid w:val="00922E71"/>
    <w:rsid w:val="0092314D"/>
    <w:rsid w:val="0092442C"/>
    <w:rsid w:val="009244EF"/>
    <w:rsid w:val="00925E87"/>
    <w:rsid w:val="00925FDE"/>
    <w:rsid w:val="009278E3"/>
    <w:rsid w:val="00930EA0"/>
    <w:rsid w:val="00930F31"/>
    <w:rsid w:val="00931BB0"/>
    <w:rsid w:val="00932CC8"/>
    <w:rsid w:val="00934173"/>
    <w:rsid w:val="0093491D"/>
    <w:rsid w:val="00934CDB"/>
    <w:rsid w:val="00935270"/>
    <w:rsid w:val="00935A4F"/>
    <w:rsid w:val="00936586"/>
    <w:rsid w:val="009373C2"/>
    <w:rsid w:val="00937C1D"/>
    <w:rsid w:val="00937E67"/>
    <w:rsid w:val="00940097"/>
    <w:rsid w:val="0094234D"/>
    <w:rsid w:val="00942456"/>
    <w:rsid w:val="00942506"/>
    <w:rsid w:val="00942572"/>
    <w:rsid w:val="00942FEF"/>
    <w:rsid w:val="009436E5"/>
    <w:rsid w:val="00943A84"/>
    <w:rsid w:val="009448CC"/>
    <w:rsid w:val="00944F38"/>
    <w:rsid w:val="00945821"/>
    <w:rsid w:val="00945F7B"/>
    <w:rsid w:val="0094600A"/>
    <w:rsid w:val="009474D7"/>
    <w:rsid w:val="00947844"/>
    <w:rsid w:val="0095002F"/>
    <w:rsid w:val="0095278D"/>
    <w:rsid w:val="00952891"/>
    <w:rsid w:val="00955D72"/>
    <w:rsid w:val="00956D1A"/>
    <w:rsid w:val="00957627"/>
    <w:rsid w:val="009601D7"/>
    <w:rsid w:val="009608A9"/>
    <w:rsid w:val="00960FF3"/>
    <w:rsid w:val="00961044"/>
    <w:rsid w:val="00963292"/>
    <w:rsid w:val="009644EF"/>
    <w:rsid w:val="00964981"/>
    <w:rsid w:val="0096521A"/>
    <w:rsid w:val="00965E2B"/>
    <w:rsid w:val="00967A01"/>
    <w:rsid w:val="00970154"/>
    <w:rsid w:val="009707B8"/>
    <w:rsid w:val="00970E5F"/>
    <w:rsid w:val="0097104D"/>
    <w:rsid w:val="009713AD"/>
    <w:rsid w:val="00972AB0"/>
    <w:rsid w:val="00974427"/>
    <w:rsid w:val="00974AD1"/>
    <w:rsid w:val="00974C2D"/>
    <w:rsid w:val="00974EDE"/>
    <w:rsid w:val="009750D9"/>
    <w:rsid w:val="009756BD"/>
    <w:rsid w:val="00975999"/>
    <w:rsid w:val="00980504"/>
    <w:rsid w:val="009809FA"/>
    <w:rsid w:val="00980C4A"/>
    <w:rsid w:val="0098206D"/>
    <w:rsid w:val="00985476"/>
    <w:rsid w:val="00990365"/>
    <w:rsid w:val="00990AC1"/>
    <w:rsid w:val="00992BF3"/>
    <w:rsid w:val="009930B1"/>
    <w:rsid w:val="00993EED"/>
    <w:rsid w:val="00994023"/>
    <w:rsid w:val="00994364"/>
    <w:rsid w:val="009946CF"/>
    <w:rsid w:val="009950FD"/>
    <w:rsid w:val="00995D13"/>
    <w:rsid w:val="00997E61"/>
    <w:rsid w:val="009A0534"/>
    <w:rsid w:val="009A1A95"/>
    <w:rsid w:val="009A2031"/>
    <w:rsid w:val="009A29EF"/>
    <w:rsid w:val="009A2B6A"/>
    <w:rsid w:val="009A396D"/>
    <w:rsid w:val="009A4F5D"/>
    <w:rsid w:val="009A576A"/>
    <w:rsid w:val="009A59B0"/>
    <w:rsid w:val="009A5FC4"/>
    <w:rsid w:val="009A6280"/>
    <w:rsid w:val="009A73E5"/>
    <w:rsid w:val="009B011D"/>
    <w:rsid w:val="009B13C5"/>
    <w:rsid w:val="009B1796"/>
    <w:rsid w:val="009B32E3"/>
    <w:rsid w:val="009B44D2"/>
    <w:rsid w:val="009B49CD"/>
    <w:rsid w:val="009B4C83"/>
    <w:rsid w:val="009B5810"/>
    <w:rsid w:val="009B6B85"/>
    <w:rsid w:val="009B6E86"/>
    <w:rsid w:val="009B6ED4"/>
    <w:rsid w:val="009C0ACA"/>
    <w:rsid w:val="009C0D53"/>
    <w:rsid w:val="009C0F8D"/>
    <w:rsid w:val="009C32DB"/>
    <w:rsid w:val="009C3509"/>
    <w:rsid w:val="009C3B07"/>
    <w:rsid w:val="009C3D65"/>
    <w:rsid w:val="009C3DAD"/>
    <w:rsid w:val="009C4FB2"/>
    <w:rsid w:val="009C524F"/>
    <w:rsid w:val="009C53AA"/>
    <w:rsid w:val="009C65C4"/>
    <w:rsid w:val="009C6990"/>
    <w:rsid w:val="009C6A95"/>
    <w:rsid w:val="009C6C79"/>
    <w:rsid w:val="009C6E00"/>
    <w:rsid w:val="009C6EC2"/>
    <w:rsid w:val="009C740A"/>
    <w:rsid w:val="009C7A26"/>
    <w:rsid w:val="009D2BEF"/>
    <w:rsid w:val="009D34B0"/>
    <w:rsid w:val="009D3E8E"/>
    <w:rsid w:val="009D3FC3"/>
    <w:rsid w:val="009D4320"/>
    <w:rsid w:val="009D51F5"/>
    <w:rsid w:val="009D597F"/>
    <w:rsid w:val="009D5AC1"/>
    <w:rsid w:val="009D5B19"/>
    <w:rsid w:val="009D5ED4"/>
    <w:rsid w:val="009D72CB"/>
    <w:rsid w:val="009E0250"/>
    <w:rsid w:val="009E18B0"/>
    <w:rsid w:val="009E19EF"/>
    <w:rsid w:val="009E2D78"/>
    <w:rsid w:val="009E31F7"/>
    <w:rsid w:val="009E3DB4"/>
    <w:rsid w:val="009E53C3"/>
    <w:rsid w:val="009E543E"/>
    <w:rsid w:val="009E63EB"/>
    <w:rsid w:val="009E78D0"/>
    <w:rsid w:val="009E7A04"/>
    <w:rsid w:val="009F01EC"/>
    <w:rsid w:val="009F0F8B"/>
    <w:rsid w:val="009F3A2D"/>
    <w:rsid w:val="009F5072"/>
    <w:rsid w:val="009F5B6F"/>
    <w:rsid w:val="009F5E00"/>
    <w:rsid w:val="009F5EBF"/>
    <w:rsid w:val="00A00DC5"/>
    <w:rsid w:val="00A00E08"/>
    <w:rsid w:val="00A022D8"/>
    <w:rsid w:val="00A028F2"/>
    <w:rsid w:val="00A02ABC"/>
    <w:rsid w:val="00A0302A"/>
    <w:rsid w:val="00A037C7"/>
    <w:rsid w:val="00A044D8"/>
    <w:rsid w:val="00A04AF9"/>
    <w:rsid w:val="00A05133"/>
    <w:rsid w:val="00A05BFA"/>
    <w:rsid w:val="00A07440"/>
    <w:rsid w:val="00A10B83"/>
    <w:rsid w:val="00A116F8"/>
    <w:rsid w:val="00A12075"/>
    <w:rsid w:val="00A12716"/>
    <w:rsid w:val="00A12DC7"/>
    <w:rsid w:val="00A13942"/>
    <w:rsid w:val="00A14246"/>
    <w:rsid w:val="00A148E8"/>
    <w:rsid w:val="00A15025"/>
    <w:rsid w:val="00A154A0"/>
    <w:rsid w:val="00A155ED"/>
    <w:rsid w:val="00A1565E"/>
    <w:rsid w:val="00A15D75"/>
    <w:rsid w:val="00A17A1E"/>
    <w:rsid w:val="00A17E4E"/>
    <w:rsid w:val="00A20939"/>
    <w:rsid w:val="00A20FDA"/>
    <w:rsid w:val="00A21097"/>
    <w:rsid w:val="00A21647"/>
    <w:rsid w:val="00A21AC4"/>
    <w:rsid w:val="00A21E4C"/>
    <w:rsid w:val="00A22AB8"/>
    <w:rsid w:val="00A2323A"/>
    <w:rsid w:val="00A2382A"/>
    <w:rsid w:val="00A23B2E"/>
    <w:rsid w:val="00A23D7B"/>
    <w:rsid w:val="00A25232"/>
    <w:rsid w:val="00A252F7"/>
    <w:rsid w:val="00A25991"/>
    <w:rsid w:val="00A25DCD"/>
    <w:rsid w:val="00A26C6E"/>
    <w:rsid w:val="00A30669"/>
    <w:rsid w:val="00A31187"/>
    <w:rsid w:val="00A323D4"/>
    <w:rsid w:val="00A32470"/>
    <w:rsid w:val="00A32BDC"/>
    <w:rsid w:val="00A32E90"/>
    <w:rsid w:val="00A334F8"/>
    <w:rsid w:val="00A339CD"/>
    <w:rsid w:val="00A3416C"/>
    <w:rsid w:val="00A34774"/>
    <w:rsid w:val="00A35739"/>
    <w:rsid w:val="00A35D13"/>
    <w:rsid w:val="00A36E1A"/>
    <w:rsid w:val="00A3789E"/>
    <w:rsid w:val="00A37B0A"/>
    <w:rsid w:val="00A37C35"/>
    <w:rsid w:val="00A406AE"/>
    <w:rsid w:val="00A44817"/>
    <w:rsid w:val="00A470D5"/>
    <w:rsid w:val="00A47631"/>
    <w:rsid w:val="00A50193"/>
    <w:rsid w:val="00A506E1"/>
    <w:rsid w:val="00A50905"/>
    <w:rsid w:val="00A52D8C"/>
    <w:rsid w:val="00A53666"/>
    <w:rsid w:val="00A53907"/>
    <w:rsid w:val="00A53C1E"/>
    <w:rsid w:val="00A54882"/>
    <w:rsid w:val="00A54BDF"/>
    <w:rsid w:val="00A56649"/>
    <w:rsid w:val="00A57155"/>
    <w:rsid w:val="00A572E5"/>
    <w:rsid w:val="00A57B39"/>
    <w:rsid w:val="00A57C22"/>
    <w:rsid w:val="00A6005D"/>
    <w:rsid w:val="00A61361"/>
    <w:rsid w:val="00A6137A"/>
    <w:rsid w:val="00A614DA"/>
    <w:rsid w:val="00A616F9"/>
    <w:rsid w:val="00A61834"/>
    <w:rsid w:val="00A618BF"/>
    <w:rsid w:val="00A629A4"/>
    <w:rsid w:val="00A63274"/>
    <w:rsid w:val="00A63D01"/>
    <w:rsid w:val="00A64CD6"/>
    <w:rsid w:val="00A65CDB"/>
    <w:rsid w:val="00A67942"/>
    <w:rsid w:val="00A67C74"/>
    <w:rsid w:val="00A67E5A"/>
    <w:rsid w:val="00A70B1A"/>
    <w:rsid w:val="00A70D40"/>
    <w:rsid w:val="00A70E0E"/>
    <w:rsid w:val="00A71D23"/>
    <w:rsid w:val="00A72569"/>
    <w:rsid w:val="00A7332F"/>
    <w:rsid w:val="00A75385"/>
    <w:rsid w:val="00A76051"/>
    <w:rsid w:val="00A77684"/>
    <w:rsid w:val="00A81146"/>
    <w:rsid w:val="00A81F11"/>
    <w:rsid w:val="00A82240"/>
    <w:rsid w:val="00A827F8"/>
    <w:rsid w:val="00A82C6A"/>
    <w:rsid w:val="00A83ADF"/>
    <w:rsid w:val="00A8452D"/>
    <w:rsid w:val="00A846B2"/>
    <w:rsid w:val="00A84C58"/>
    <w:rsid w:val="00A84F4A"/>
    <w:rsid w:val="00A86B8B"/>
    <w:rsid w:val="00A90C13"/>
    <w:rsid w:val="00A911CD"/>
    <w:rsid w:val="00A91EC3"/>
    <w:rsid w:val="00A92F0F"/>
    <w:rsid w:val="00A9382C"/>
    <w:rsid w:val="00A9479F"/>
    <w:rsid w:val="00A95453"/>
    <w:rsid w:val="00A95649"/>
    <w:rsid w:val="00A97538"/>
    <w:rsid w:val="00A977D4"/>
    <w:rsid w:val="00A978E2"/>
    <w:rsid w:val="00AA0FD1"/>
    <w:rsid w:val="00AA1BA4"/>
    <w:rsid w:val="00AA23AB"/>
    <w:rsid w:val="00AA3115"/>
    <w:rsid w:val="00AA42FD"/>
    <w:rsid w:val="00AA4705"/>
    <w:rsid w:val="00AA53B1"/>
    <w:rsid w:val="00AA565B"/>
    <w:rsid w:val="00AA5CDD"/>
    <w:rsid w:val="00AA6E07"/>
    <w:rsid w:val="00AA7A44"/>
    <w:rsid w:val="00AA7BC1"/>
    <w:rsid w:val="00AA7CDD"/>
    <w:rsid w:val="00AB0A6A"/>
    <w:rsid w:val="00AB1065"/>
    <w:rsid w:val="00AB1CEF"/>
    <w:rsid w:val="00AB1FE7"/>
    <w:rsid w:val="00AB2252"/>
    <w:rsid w:val="00AB26EA"/>
    <w:rsid w:val="00AB27B3"/>
    <w:rsid w:val="00AB4123"/>
    <w:rsid w:val="00AB46FC"/>
    <w:rsid w:val="00AB52AD"/>
    <w:rsid w:val="00AB5878"/>
    <w:rsid w:val="00AB58FF"/>
    <w:rsid w:val="00AB605C"/>
    <w:rsid w:val="00AB6F75"/>
    <w:rsid w:val="00AB79D3"/>
    <w:rsid w:val="00AC17D8"/>
    <w:rsid w:val="00AC2222"/>
    <w:rsid w:val="00AC378D"/>
    <w:rsid w:val="00AC4841"/>
    <w:rsid w:val="00AC5191"/>
    <w:rsid w:val="00AC612D"/>
    <w:rsid w:val="00AC636B"/>
    <w:rsid w:val="00AC6CFC"/>
    <w:rsid w:val="00AC787A"/>
    <w:rsid w:val="00AD15D8"/>
    <w:rsid w:val="00AD2BB0"/>
    <w:rsid w:val="00AD372D"/>
    <w:rsid w:val="00AD6CC6"/>
    <w:rsid w:val="00AE0C57"/>
    <w:rsid w:val="00AE2750"/>
    <w:rsid w:val="00AE3AB4"/>
    <w:rsid w:val="00AE4714"/>
    <w:rsid w:val="00AE4862"/>
    <w:rsid w:val="00AE4B25"/>
    <w:rsid w:val="00AE4FA5"/>
    <w:rsid w:val="00AE55EA"/>
    <w:rsid w:val="00AE5E61"/>
    <w:rsid w:val="00AE5EB8"/>
    <w:rsid w:val="00AE6D01"/>
    <w:rsid w:val="00AE7439"/>
    <w:rsid w:val="00AE75E8"/>
    <w:rsid w:val="00AE7E35"/>
    <w:rsid w:val="00AF0ECE"/>
    <w:rsid w:val="00AF2804"/>
    <w:rsid w:val="00AF2BC7"/>
    <w:rsid w:val="00AF35C9"/>
    <w:rsid w:val="00AF3CDD"/>
    <w:rsid w:val="00AF3D7A"/>
    <w:rsid w:val="00AF4713"/>
    <w:rsid w:val="00AF4F2B"/>
    <w:rsid w:val="00AF4FE9"/>
    <w:rsid w:val="00AF5AC6"/>
    <w:rsid w:val="00AF77F3"/>
    <w:rsid w:val="00AF7A52"/>
    <w:rsid w:val="00AF7D54"/>
    <w:rsid w:val="00B0008A"/>
    <w:rsid w:val="00B001C1"/>
    <w:rsid w:val="00B00C51"/>
    <w:rsid w:val="00B010C4"/>
    <w:rsid w:val="00B0570E"/>
    <w:rsid w:val="00B0682C"/>
    <w:rsid w:val="00B06D27"/>
    <w:rsid w:val="00B079C5"/>
    <w:rsid w:val="00B07D7D"/>
    <w:rsid w:val="00B1051B"/>
    <w:rsid w:val="00B11856"/>
    <w:rsid w:val="00B12754"/>
    <w:rsid w:val="00B12D17"/>
    <w:rsid w:val="00B13762"/>
    <w:rsid w:val="00B14FC8"/>
    <w:rsid w:val="00B21038"/>
    <w:rsid w:val="00B2146A"/>
    <w:rsid w:val="00B2157F"/>
    <w:rsid w:val="00B21FFE"/>
    <w:rsid w:val="00B224CC"/>
    <w:rsid w:val="00B230DA"/>
    <w:rsid w:val="00B23E69"/>
    <w:rsid w:val="00B25983"/>
    <w:rsid w:val="00B25A46"/>
    <w:rsid w:val="00B27951"/>
    <w:rsid w:val="00B30874"/>
    <w:rsid w:val="00B308D4"/>
    <w:rsid w:val="00B32029"/>
    <w:rsid w:val="00B3218F"/>
    <w:rsid w:val="00B3229F"/>
    <w:rsid w:val="00B3355E"/>
    <w:rsid w:val="00B3356C"/>
    <w:rsid w:val="00B3374A"/>
    <w:rsid w:val="00B34DA1"/>
    <w:rsid w:val="00B36649"/>
    <w:rsid w:val="00B37561"/>
    <w:rsid w:val="00B400AD"/>
    <w:rsid w:val="00B40680"/>
    <w:rsid w:val="00B40E18"/>
    <w:rsid w:val="00B431D3"/>
    <w:rsid w:val="00B43F34"/>
    <w:rsid w:val="00B44AAB"/>
    <w:rsid w:val="00B44ADF"/>
    <w:rsid w:val="00B46192"/>
    <w:rsid w:val="00B462D2"/>
    <w:rsid w:val="00B47333"/>
    <w:rsid w:val="00B51A07"/>
    <w:rsid w:val="00B528C9"/>
    <w:rsid w:val="00B56526"/>
    <w:rsid w:val="00B613ED"/>
    <w:rsid w:val="00B61A4D"/>
    <w:rsid w:val="00B620EC"/>
    <w:rsid w:val="00B630BA"/>
    <w:rsid w:val="00B6323A"/>
    <w:rsid w:val="00B63429"/>
    <w:rsid w:val="00B63BE4"/>
    <w:rsid w:val="00B6485D"/>
    <w:rsid w:val="00B6503D"/>
    <w:rsid w:val="00B653F9"/>
    <w:rsid w:val="00B65BA5"/>
    <w:rsid w:val="00B65E6C"/>
    <w:rsid w:val="00B66039"/>
    <w:rsid w:val="00B66A58"/>
    <w:rsid w:val="00B66B90"/>
    <w:rsid w:val="00B673EB"/>
    <w:rsid w:val="00B70703"/>
    <w:rsid w:val="00B70918"/>
    <w:rsid w:val="00B70F88"/>
    <w:rsid w:val="00B714CB"/>
    <w:rsid w:val="00B72FA7"/>
    <w:rsid w:val="00B74156"/>
    <w:rsid w:val="00B74A79"/>
    <w:rsid w:val="00B7558C"/>
    <w:rsid w:val="00B764A4"/>
    <w:rsid w:val="00B768E9"/>
    <w:rsid w:val="00B8357A"/>
    <w:rsid w:val="00B83A25"/>
    <w:rsid w:val="00B8509A"/>
    <w:rsid w:val="00B851E6"/>
    <w:rsid w:val="00B85E19"/>
    <w:rsid w:val="00B86D41"/>
    <w:rsid w:val="00B875AB"/>
    <w:rsid w:val="00B9119D"/>
    <w:rsid w:val="00B91423"/>
    <w:rsid w:val="00B9194C"/>
    <w:rsid w:val="00B9364B"/>
    <w:rsid w:val="00B937DF"/>
    <w:rsid w:val="00B93FCA"/>
    <w:rsid w:val="00B94DBE"/>
    <w:rsid w:val="00B95D10"/>
    <w:rsid w:val="00B96CD8"/>
    <w:rsid w:val="00B97170"/>
    <w:rsid w:val="00B97B29"/>
    <w:rsid w:val="00B97DC9"/>
    <w:rsid w:val="00BA0287"/>
    <w:rsid w:val="00BA16EC"/>
    <w:rsid w:val="00BA193E"/>
    <w:rsid w:val="00BA2712"/>
    <w:rsid w:val="00BA2C68"/>
    <w:rsid w:val="00BA37CE"/>
    <w:rsid w:val="00BA3917"/>
    <w:rsid w:val="00BA48F6"/>
    <w:rsid w:val="00BA5590"/>
    <w:rsid w:val="00BA589F"/>
    <w:rsid w:val="00BA5D74"/>
    <w:rsid w:val="00BA5E47"/>
    <w:rsid w:val="00BA7A7B"/>
    <w:rsid w:val="00BA7D24"/>
    <w:rsid w:val="00BB0614"/>
    <w:rsid w:val="00BB25E1"/>
    <w:rsid w:val="00BB2661"/>
    <w:rsid w:val="00BB2A8F"/>
    <w:rsid w:val="00BB2CD7"/>
    <w:rsid w:val="00BB2F08"/>
    <w:rsid w:val="00BB2F7E"/>
    <w:rsid w:val="00BB5B7D"/>
    <w:rsid w:val="00BB6C8E"/>
    <w:rsid w:val="00BC0586"/>
    <w:rsid w:val="00BC0709"/>
    <w:rsid w:val="00BC0C25"/>
    <w:rsid w:val="00BC27DA"/>
    <w:rsid w:val="00BC2AB4"/>
    <w:rsid w:val="00BC2B00"/>
    <w:rsid w:val="00BC2FC9"/>
    <w:rsid w:val="00BC3A9E"/>
    <w:rsid w:val="00BC4752"/>
    <w:rsid w:val="00BC505D"/>
    <w:rsid w:val="00BC5310"/>
    <w:rsid w:val="00BC5629"/>
    <w:rsid w:val="00BC5905"/>
    <w:rsid w:val="00BC5910"/>
    <w:rsid w:val="00BD11CB"/>
    <w:rsid w:val="00BD147E"/>
    <w:rsid w:val="00BD2758"/>
    <w:rsid w:val="00BD333F"/>
    <w:rsid w:val="00BD3FED"/>
    <w:rsid w:val="00BD5AB1"/>
    <w:rsid w:val="00BD5CBF"/>
    <w:rsid w:val="00BD5E41"/>
    <w:rsid w:val="00BD7097"/>
    <w:rsid w:val="00BD77CD"/>
    <w:rsid w:val="00BD7DEA"/>
    <w:rsid w:val="00BD7EBF"/>
    <w:rsid w:val="00BE023F"/>
    <w:rsid w:val="00BE0306"/>
    <w:rsid w:val="00BE08E1"/>
    <w:rsid w:val="00BE0B13"/>
    <w:rsid w:val="00BE1749"/>
    <w:rsid w:val="00BE1E76"/>
    <w:rsid w:val="00BE2251"/>
    <w:rsid w:val="00BE24B7"/>
    <w:rsid w:val="00BE3123"/>
    <w:rsid w:val="00BE3542"/>
    <w:rsid w:val="00BE48B0"/>
    <w:rsid w:val="00BE4973"/>
    <w:rsid w:val="00BE52FF"/>
    <w:rsid w:val="00BE602F"/>
    <w:rsid w:val="00BE6FC6"/>
    <w:rsid w:val="00BE7252"/>
    <w:rsid w:val="00BF1295"/>
    <w:rsid w:val="00BF1C91"/>
    <w:rsid w:val="00BF29EC"/>
    <w:rsid w:val="00BF39DE"/>
    <w:rsid w:val="00BF4939"/>
    <w:rsid w:val="00BF4F77"/>
    <w:rsid w:val="00BF5887"/>
    <w:rsid w:val="00BF5DFB"/>
    <w:rsid w:val="00BF5F3E"/>
    <w:rsid w:val="00BF6BA6"/>
    <w:rsid w:val="00C01144"/>
    <w:rsid w:val="00C020C3"/>
    <w:rsid w:val="00C041DD"/>
    <w:rsid w:val="00C044D2"/>
    <w:rsid w:val="00C046FB"/>
    <w:rsid w:val="00C04FF0"/>
    <w:rsid w:val="00C06FAE"/>
    <w:rsid w:val="00C07012"/>
    <w:rsid w:val="00C072AA"/>
    <w:rsid w:val="00C078F5"/>
    <w:rsid w:val="00C07985"/>
    <w:rsid w:val="00C07DF9"/>
    <w:rsid w:val="00C10482"/>
    <w:rsid w:val="00C11915"/>
    <w:rsid w:val="00C12400"/>
    <w:rsid w:val="00C13232"/>
    <w:rsid w:val="00C13C85"/>
    <w:rsid w:val="00C146CC"/>
    <w:rsid w:val="00C14743"/>
    <w:rsid w:val="00C15282"/>
    <w:rsid w:val="00C1544B"/>
    <w:rsid w:val="00C15525"/>
    <w:rsid w:val="00C158B4"/>
    <w:rsid w:val="00C16679"/>
    <w:rsid w:val="00C176D8"/>
    <w:rsid w:val="00C1791A"/>
    <w:rsid w:val="00C17E18"/>
    <w:rsid w:val="00C20726"/>
    <w:rsid w:val="00C20940"/>
    <w:rsid w:val="00C22DEE"/>
    <w:rsid w:val="00C22E9C"/>
    <w:rsid w:val="00C23C10"/>
    <w:rsid w:val="00C2476E"/>
    <w:rsid w:val="00C24E7B"/>
    <w:rsid w:val="00C24F5A"/>
    <w:rsid w:val="00C25554"/>
    <w:rsid w:val="00C2711D"/>
    <w:rsid w:val="00C27206"/>
    <w:rsid w:val="00C272CE"/>
    <w:rsid w:val="00C30816"/>
    <w:rsid w:val="00C32311"/>
    <w:rsid w:val="00C32486"/>
    <w:rsid w:val="00C325B2"/>
    <w:rsid w:val="00C32867"/>
    <w:rsid w:val="00C3294D"/>
    <w:rsid w:val="00C33096"/>
    <w:rsid w:val="00C333DB"/>
    <w:rsid w:val="00C34030"/>
    <w:rsid w:val="00C3413F"/>
    <w:rsid w:val="00C35228"/>
    <w:rsid w:val="00C35F22"/>
    <w:rsid w:val="00C36236"/>
    <w:rsid w:val="00C3655D"/>
    <w:rsid w:val="00C3676F"/>
    <w:rsid w:val="00C36A2C"/>
    <w:rsid w:val="00C37F3F"/>
    <w:rsid w:val="00C401F0"/>
    <w:rsid w:val="00C403B8"/>
    <w:rsid w:val="00C40E00"/>
    <w:rsid w:val="00C42417"/>
    <w:rsid w:val="00C42991"/>
    <w:rsid w:val="00C429AB"/>
    <w:rsid w:val="00C430E0"/>
    <w:rsid w:val="00C43657"/>
    <w:rsid w:val="00C44F69"/>
    <w:rsid w:val="00C45532"/>
    <w:rsid w:val="00C4593B"/>
    <w:rsid w:val="00C46777"/>
    <w:rsid w:val="00C46E2C"/>
    <w:rsid w:val="00C50307"/>
    <w:rsid w:val="00C50A2D"/>
    <w:rsid w:val="00C51AD2"/>
    <w:rsid w:val="00C52105"/>
    <w:rsid w:val="00C521EF"/>
    <w:rsid w:val="00C52250"/>
    <w:rsid w:val="00C52CBD"/>
    <w:rsid w:val="00C530E6"/>
    <w:rsid w:val="00C538DC"/>
    <w:rsid w:val="00C53AC2"/>
    <w:rsid w:val="00C53CBB"/>
    <w:rsid w:val="00C57424"/>
    <w:rsid w:val="00C578E1"/>
    <w:rsid w:val="00C60273"/>
    <w:rsid w:val="00C60AD1"/>
    <w:rsid w:val="00C60D39"/>
    <w:rsid w:val="00C637A3"/>
    <w:rsid w:val="00C63DDF"/>
    <w:rsid w:val="00C6551C"/>
    <w:rsid w:val="00C65A41"/>
    <w:rsid w:val="00C70E59"/>
    <w:rsid w:val="00C71061"/>
    <w:rsid w:val="00C7133E"/>
    <w:rsid w:val="00C718AC"/>
    <w:rsid w:val="00C7223A"/>
    <w:rsid w:val="00C725D4"/>
    <w:rsid w:val="00C72B08"/>
    <w:rsid w:val="00C72E36"/>
    <w:rsid w:val="00C74041"/>
    <w:rsid w:val="00C74901"/>
    <w:rsid w:val="00C758A6"/>
    <w:rsid w:val="00C769B7"/>
    <w:rsid w:val="00C76C53"/>
    <w:rsid w:val="00C77335"/>
    <w:rsid w:val="00C77866"/>
    <w:rsid w:val="00C77B84"/>
    <w:rsid w:val="00C80050"/>
    <w:rsid w:val="00C80270"/>
    <w:rsid w:val="00C8033C"/>
    <w:rsid w:val="00C806BC"/>
    <w:rsid w:val="00C80734"/>
    <w:rsid w:val="00C80C99"/>
    <w:rsid w:val="00C815C2"/>
    <w:rsid w:val="00C81E18"/>
    <w:rsid w:val="00C836C2"/>
    <w:rsid w:val="00C83A57"/>
    <w:rsid w:val="00C83E9F"/>
    <w:rsid w:val="00C8496C"/>
    <w:rsid w:val="00C84C35"/>
    <w:rsid w:val="00C872BC"/>
    <w:rsid w:val="00C916F3"/>
    <w:rsid w:val="00C91C10"/>
    <w:rsid w:val="00C92ABE"/>
    <w:rsid w:val="00C92CC1"/>
    <w:rsid w:val="00C932FF"/>
    <w:rsid w:val="00C93ED5"/>
    <w:rsid w:val="00C94477"/>
    <w:rsid w:val="00C9459F"/>
    <w:rsid w:val="00C9576A"/>
    <w:rsid w:val="00C95B39"/>
    <w:rsid w:val="00C95F03"/>
    <w:rsid w:val="00C964E8"/>
    <w:rsid w:val="00C96D03"/>
    <w:rsid w:val="00C96D88"/>
    <w:rsid w:val="00C97836"/>
    <w:rsid w:val="00C97A39"/>
    <w:rsid w:val="00C97CCB"/>
    <w:rsid w:val="00CA0337"/>
    <w:rsid w:val="00CA07CF"/>
    <w:rsid w:val="00CA0B53"/>
    <w:rsid w:val="00CA0D44"/>
    <w:rsid w:val="00CA2603"/>
    <w:rsid w:val="00CA2DCB"/>
    <w:rsid w:val="00CA2E59"/>
    <w:rsid w:val="00CA2F1F"/>
    <w:rsid w:val="00CA44A4"/>
    <w:rsid w:val="00CA46D4"/>
    <w:rsid w:val="00CA5996"/>
    <w:rsid w:val="00CA5D61"/>
    <w:rsid w:val="00CA61EF"/>
    <w:rsid w:val="00CA65D4"/>
    <w:rsid w:val="00CA6AF4"/>
    <w:rsid w:val="00CA720D"/>
    <w:rsid w:val="00CB0AF1"/>
    <w:rsid w:val="00CB0F62"/>
    <w:rsid w:val="00CB39FB"/>
    <w:rsid w:val="00CB3FB1"/>
    <w:rsid w:val="00CB5041"/>
    <w:rsid w:val="00CB5763"/>
    <w:rsid w:val="00CB59F4"/>
    <w:rsid w:val="00CB6276"/>
    <w:rsid w:val="00CB7CD3"/>
    <w:rsid w:val="00CC0267"/>
    <w:rsid w:val="00CC1AF5"/>
    <w:rsid w:val="00CC2902"/>
    <w:rsid w:val="00CC2A62"/>
    <w:rsid w:val="00CC337F"/>
    <w:rsid w:val="00CC4A54"/>
    <w:rsid w:val="00CC522E"/>
    <w:rsid w:val="00CC5815"/>
    <w:rsid w:val="00CC5AC3"/>
    <w:rsid w:val="00CC6FD0"/>
    <w:rsid w:val="00CC6FD7"/>
    <w:rsid w:val="00CC7E2C"/>
    <w:rsid w:val="00CD0102"/>
    <w:rsid w:val="00CD0F22"/>
    <w:rsid w:val="00CD1C76"/>
    <w:rsid w:val="00CD1F2E"/>
    <w:rsid w:val="00CD2D5D"/>
    <w:rsid w:val="00CD3E58"/>
    <w:rsid w:val="00CD412C"/>
    <w:rsid w:val="00CD7705"/>
    <w:rsid w:val="00CE03D7"/>
    <w:rsid w:val="00CE08BA"/>
    <w:rsid w:val="00CE09A9"/>
    <w:rsid w:val="00CE120E"/>
    <w:rsid w:val="00CE1ACC"/>
    <w:rsid w:val="00CE2B3A"/>
    <w:rsid w:val="00CE36B2"/>
    <w:rsid w:val="00CE3AA4"/>
    <w:rsid w:val="00CE483B"/>
    <w:rsid w:val="00CE4FA7"/>
    <w:rsid w:val="00CE523C"/>
    <w:rsid w:val="00CE6290"/>
    <w:rsid w:val="00CE6E76"/>
    <w:rsid w:val="00CE7CF5"/>
    <w:rsid w:val="00CF0187"/>
    <w:rsid w:val="00CF09A2"/>
    <w:rsid w:val="00CF2410"/>
    <w:rsid w:val="00CF35DE"/>
    <w:rsid w:val="00CF43D7"/>
    <w:rsid w:val="00CF4451"/>
    <w:rsid w:val="00CF4640"/>
    <w:rsid w:val="00CF477B"/>
    <w:rsid w:val="00CF77DD"/>
    <w:rsid w:val="00D030B0"/>
    <w:rsid w:val="00D03527"/>
    <w:rsid w:val="00D036AC"/>
    <w:rsid w:val="00D04645"/>
    <w:rsid w:val="00D064C8"/>
    <w:rsid w:val="00D0762E"/>
    <w:rsid w:val="00D103ED"/>
    <w:rsid w:val="00D11D7A"/>
    <w:rsid w:val="00D120D5"/>
    <w:rsid w:val="00D122A6"/>
    <w:rsid w:val="00D12C16"/>
    <w:rsid w:val="00D14200"/>
    <w:rsid w:val="00D14DCA"/>
    <w:rsid w:val="00D1531F"/>
    <w:rsid w:val="00D15B51"/>
    <w:rsid w:val="00D16C82"/>
    <w:rsid w:val="00D16F35"/>
    <w:rsid w:val="00D16FC7"/>
    <w:rsid w:val="00D17578"/>
    <w:rsid w:val="00D1774E"/>
    <w:rsid w:val="00D20D91"/>
    <w:rsid w:val="00D210D5"/>
    <w:rsid w:val="00D21143"/>
    <w:rsid w:val="00D21229"/>
    <w:rsid w:val="00D21995"/>
    <w:rsid w:val="00D21A03"/>
    <w:rsid w:val="00D21E63"/>
    <w:rsid w:val="00D22CE8"/>
    <w:rsid w:val="00D22F9A"/>
    <w:rsid w:val="00D23C5D"/>
    <w:rsid w:val="00D23D5C"/>
    <w:rsid w:val="00D23EE7"/>
    <w:rsid w:val="00D24E11"/>
    <w:rsid w:val="00D2503A"/>
    <w:rsid w:val="00D26187"/>
    <w:rsid w:val="00D269F7"/>
    <w:rsid w:val="00D26D8D"/>
    <w:rsid w:val="00D26DD6"/>
    <w:rsid w:val="00D26E8C"/>
    <w:rsid w:val="00D27DC5"/>
    <w:rsid w:val="00D303D6"/>
    <w:rsid w:val="00D31006"/>
    <w:rsid w:val="00D3232B"/>
    <w:rsid w:val="00D34D4F"/>
    <w:rsid w:val="00D34EC0"/>
    <w:rsid w:val="00D3550C"/>
    <w:rsid w:val="00D355AD"/>
    <w:rsid w:val="00D35B1A"/>
    <w:rsid w:val="00D35ED7"/>
    <w:rsid w:val="00D37BC7"/>
    <w:rsid w:val="00D4012A"/>
    <w:rsid w:val="00D40163"/>
    <w:rsid w:val="00D404E7"/>
    <w:rsid w:val="00D409AA"/>
    <w:rsid w:val="00D412E3"/>
    <w:rsid w:val="00D441B5"/>
    <w:rsid w:val="00D450DC"/>
    <w:rsid w:val="00D455BD"/>
    <w:rsid w:val="00D459C4"/>
    <w:rsid w:val="00D46144"/>
    <w:rsid w:val="00D4642A"/>
    <w:rsid w:val="00D46F1F"/>
    <w:rsid w:val="00D4747D"/>
    <w:rsid w:val="00D51AB6"/>
    <w:rsid w:val="00D5242F"/>
    <w:rsid w:val="00D524AC"/>
    <w:rsid w:val="00D52DE7"/>
    <w:rsid w:val="00D531CB"/>
    <w:rsid w:val="00D54CAF"/>
    <w:rsid w:val="00D551DE"/>
    <w:rsid w:val="00D5573D"/>
    <w:rsid w:val="00D55B9E"/>
    <w:rsid w:val="00D5623F"/>
    <w:rsid w:val="00D572C8"/>
    <w:rsid w:val="00D5761C"/>
    <w:rsid w:val="00D57A30"/>
    <w:rsid w:val="00D57E27"/>
    <w:rsid w:val="00D61745"/>
    <w:rsid w:val="00D61B21"/>
    <w:rsid w:val="00D61F25"/>
    <w:rsid w:val="00D628F4"/>
    <w:rsid w:val="00D63B88"/>
    <w:rsid w:val="00D644C8"/>
    <w:rsid w:val="00D64EDB"/>
    <w:rsid w:val="00D656CF"/>
    <w:rsid w:val="00D65D9C"/>
    <w:rsid w:val="00D6600B"/>
    <w:rsid w:val="00D676BB"/>
    <w:rsid w:val="00D6789E"/>
    <w:rsid w:val="00D67AC0"/>
    <w:rsid w:val="00D7062E"/>
    <w:rsid w:val="00D7250B"/>
    <w:rsid w:val="00D72B2F"/>
    <w:rsid w:val="00D72F8A"/>
    <w:rsid w:val="00D73258"/>
    <w:rsid w:val="00D73F9C"/>
    <w:rsid w:val="00D74442"/>
    <w:rsid w:val="00D7444C"/>
    <w:rsid w:val="00D74BF1"/>
    <w:rsid w:val="00D74FFE"/>
    <w:rsid w:val="00D75EEF"/>
    <w:rsid w:val="00D75F63"/>
    <w:rsid w:val="00D767B1"/>
    <w:rsid w:val="00D80148"/>
    <w:rsid w:val="00D80544"/>
    <w:rsid w:val="00D807C0"/>
    <w:rsid w:val="00D814C4"/>
    <w:rsid w:val="00D82D9E"/>
    <w:rsid w:val="00D83995"/>
    <w:rsid w:val="00D83B82"/>
    <w:rsid w:val="00D841D1"/>
    <w:rsid w:val="00D8424D"/>
    <w:rsid w:val="00D84392"/>
    <w:rsid w:val="00D8502C"/>
    <w:rsid w:val="00D8531D"/>
    <w:rsid w:val="00D85B14"/>
    <w:rsid w:val="00D87315"/>
    <w:rsid w:val="00D87B97"/>
    <w:rsid w:val="00D90330"/>
    <w:rsid w:val="00D9076C"/>
    <w:rsid w:val="00D908CB"/>
    <w:rsid w:val="00D91986"/>
    <w:rsid w:val="00D922CE"/>
    <w:rsid w:val="00D92A27"/>
    <w:rsid w:val="00D93A8B"/>
    <w:rsid w:val="00D94046"/>
    <w:rsid w:val="00D94AE7"/>
    <w:rsid w:val="00D94CC3"/>
    <w:rsid w:val="00D9504D"/>
    <w:rsid w:val="00D959CA"/>
    <w:rsid w:val="00D968F3"/>
    <w:rsid w:val="00D96F0D"/>
    <w:rsid w:val="00DA1945"/>
    <w:rsid w:val="00DA1B32"/>
    <w:rsid w:val="00DA253D"/>
    <w:rsid w:val="00DA2AC9"/>
    <w:rsid w:val="00DA2C11"/>
    <w:rsid w:val="00DA2CCB"/>
    <w:rsid w:val="00DA395D"/>
    <w:rsid w:val="00DA3D89"/>
    <w:rsid w:val="00DA453C"/>
    <w:rsid w:val="00DA5287"/>
    <w:rsid w:val="00DA5D9B"/>
    <w:rsid w:val="00DA65EA"/>
    <w:rsid w:val="00DB1115"/>
    <w:rsid w:val="00DB1A1B"/>
    <w:rsid w:val="00DB4CDE"/>
    <w:rsid w:val="00DB5C44"/>
    <w:rsid w:val="00DB77C7"/>
    <w:rsid w:val="00DB79A5"/>
    <w:rsid w:val="00DC0813"/>
    <w:rsid w:val="00DC0D44"/>
    <w:rsid w:val="00DC1666"/>
    <w:rsid w:val="00DC1DB1"/>
    <w:rsid w:val="00DC2996"/>
    <w:rsid w:val="00DC3E55"/>
    <w:rsid w:val="00DC40BF"/>
    <w:rsid w:val="00DC4625"/>
    <w:rsid w:val="00DC52D8"/>
    <w:rsid w:val="00DC57D0"/>
    <w:rsid w:val="00DC61FD"/>
    <w:rsid w:val="00DC690F"/>
    <w:rsid w:val="00DC6E6D"/>
    <w:rsid w:val="00DC7ED3"/>
    <w:rsid w:val="00DD0336"/>
    <w:rsid w:val="00DD06D3"/>
    <w:rsid w:val="00DD1AAB"/>
    <w:rsid w:val="00DD1EE0"/>
    <w:rsid w:val="00DD2695"/>
    <w:rsid w:val="00DD2BF2"/>
    <w:rsid w:val="00DD354B"/>
    <w:rsid w:val="00DD385F"/>
    <w:rsid w:val="00DD57D8"/>
    <w:rsid w:val="00DD5F37"/>
    <w:rsid w:val="00DD6107"/>
    <w:rsid w:val="00DD6D0D"/>
    <w:rsid w:val="00DD7676"/>
    <w:rsid w:val="00DE1CAF"/>
    <w:rsid w:val="00DE2485"/>
    <w:rsid w:val="00DE2D3B"/>
    <w:rsid w:val="00DE3882"/>
    <w:rsid w:val="00DE3B22"/>
    <w:rsid w:val="00DE3F46"/>
    <w:rsid w:val="00DE51CE"/>
    <w:rsid w:val="00DE5672"/>
    <w:rsid w:val="00DE56E4"/>
    <w:rsid w:val="00DE6073"/>
    <w:rsid w:val="00DE667B"/>
    <w:rsid w:val="00DE77E0"/>
    <w:rsid w:val="00DE7CD8"/>
    <w:rsid w:val="00DF0186"/>
    <w:rsid w:val="00DF0342"/>
    <w:rsid w:val="00DF0FB9"/>
    <w:rsid w:val="00DF194F"/>
    <w:rsid w:val="00DF2C6E"/>
    <w:rsid w:val="00DF2EBC"/>
    <w:rsid w:val="00DF3282"/>
    <w:rsid w:val="00DF34C2"/>
    <w:rsid w:val="00DF3733"/>
    <w:rsid w:val="00DF3CA5"/>
    <w:rsid w:val="00DF586C"/>
    <w:rsid w:val="00DF786D"/>
    <w:rsid w:val="00E00558"/>
    <w:rsid w:val="00E007B7"/>
    <w:rsid w:val="00E017AE"/>
    <w:rsid w:val="00E02399"/>
    <w:rsid w:val="00E02593"/>
    <w:rsid w:val="00E03AC6"/>
    <w:rsid w:val="00E04549"/>
    <w:rsid w:val="00E04FE9"/>
    <w:rsid w:val="00E058E6"/>
    <w:rsid w:val="00E05BC4"/>
    <w:rsid w:val="00E06797"/>
    <w:rsid w:val="00E115E1"/>
    <w:rsid w:val="00E11870"/>
    <w:rsid w:val="00E12026"/>
    <w:rsid w:val="00E12332"/>
    <w:rsid w:val="00E12A29"/>
    <w:rsid w:val="00E131F5"/>
    <w:rsid w:val="00E1361A"/>
    <w:rsid w:val="00E1372D"/>
    <w:rsid w:val="00E1387A"/>
    <w:rsid w:val="00E14EB4"/>
    <w:rsid w:val="00E14F32"/>
    <w:rsid w:val="00E15EFE"/>
    <w:rsid w:val="00E17106"/>
    <w:rsid w:val="00E17FAE"/>
    <w:rsid w:val="00E20BE4"/>
    <w:rsid w:val="00E22F88"/>
    <w:rsid w:val="00E23054"/>
    <w:rsid w:val="00E238F2"/>
    <w:rsid w:val="00E23AEC"/>
    <w:rsid w:val="00E25EAA"/>
    <w:rsid w:val="00E26065"/>
    <w:rsid w:val="00E262BA"/>
    <w:rsid w:val="00E26BD0"/>
    <w:rsid w:val="00E26C57"/>
    <w:rsid w:val="00E27D9C"/>
    <w:rsid w:val="00E27FB3"/>
    <w:rsid w:val="00E303D5"/>
    <w:rsid w:val="00E31163"/>
    <w:rsid w:val="00E311A2"/>
    <w:rsid w:val="00E319AA"/>
    <w:rsid w:val="00E31BBB"/>
    <w:rsid w:val="00E32C03"/>
    <w:rsid w:val="00E33BCD"/>
    <w:rsid w:val="00E3434D"/>
    <w:rsid w:val="00E343C9"/>
    <w:rsid w:val="00E350B5"/>
    <w:rsid w:val="00E359F8"/>
    <w:rsid w:val="00E35AC7"/>
    <w:rsid w:val="00E370ED"/>
    <w:rsid w:val="00E37632"/>
    <w:rsid w:val="00E378CB"/>
    <w:rsid w:val="00E40111"/>
    <w:rsid w:val="00E4073C"/>
    <w:rsid w:val="00E416A7"/>
    <w:rsid w:val="00E41781"/>
    <w:rsid w:val="00E41A4F"/>
    <w:rsid w:val="00E42223"/>
    <w:rsid w:val="00E4505D"/>
    <w:rsid w:val="00E45199"/>
    <w:rsid w:val="00E45A0B"/>
    <w:rsid w:val="00E46415"/>
    <w:rsid w:val="00E4680D"/>
    <w:rsid w:val="00E469A7"/>
    <w:rsid w:val="00E473FA"/>
    <w:rsid w:val="00E50032"/>
    <w:rsid w:val="00E5054B"/>
    <w:rsid w:val="00E51CB4"/>
    <w:rsid w:val="00E5287F"/>
    <w:rsid w:val="00E52B0E"/>
    <w:rsid w:val="00E5345C"/>
    <w:rsid w:val="00E53588"/>
    <w:rsid w:val="00E554C5"/>
    <w:rsid w:val="00E561FE"/>
    <w:rsid w:val="00E56416"/>
    <w:rsid w:val="00E571CF"/>
    <w:rsid w:val="00E572DD"/>
    <w:rsid w:val="00E57421"/>
    <w:rsid w:val="00E57D83"/>
    <w:rsid w:val="00E57F8D"/>
    <w:rsid w:val="00E57FA2"/>
    <w:rsid w:val="00E60E94"/>
    <w:rsid w:val="00E60FD3"/>
    <w:rsid w:val="00E615D0"/>
    <w:rsid w:val="00E61EA1"/>
    <w:rsid w:val="00E61ECD"/>
    <w:rsid w:val="00E63612"/>
    <w:rsid w:val="00E63B5B"/>
    <w:rsid w:val="00E65857"/>
    <w:rsid w:val="00E65B57"/>
    <w:rsid w:val="00E660F0"/>
    <w:rsid w:val="00E66223"/>
    <w:rsid w:val="00E667E9"/>
    <w:rsid w:val="00E66A10"/>
    <w:rsid w:val="00E677E7"/>
    <w:rsid w:val="00E7207E"/>
    <w:rsid w:val="00E722F1"/>
    <w:rsid w:val="00E72FD5"/>
    <w:rsid w:val="00E738C6"/>
    <w:rsid w:val="00E73A7E"/>
    <w:rsid w:val="00E73B54"/>
    <w:rsid w:val="00E73ECD"/>
    <w:rsid w:val="00E741A6"/>
    <w:rsid w:val="00E74DED"/>
    <w:rsid w:val="00E75175"/>
    <w:rsid w:val="00E75BC4"/>
    <w:rsid w:val="00E76196"/>
    <w:rsid w:val="00E77642"/>
    <w:rsid w:val="00E77D50"/>
    <w:rsid w:val="00E81298"/>
    <w:rsid w:val="00E82D1B"/>
    <w:rsid w:val="00E83129"/>
    <w:rsid w:val="00E83FF9"/>
    <w:rsid w:val="00E871C2"/>
    <w:rsid w:val="00E877FF"/>
    <w:rsid w:val="00E90017"/>
    <w:rsid w:val="00E90B6C"/>
    <w:rsid w:val="00E917BA"/>
    <w:rsid w:val="00E921C0"/>
    <w:rsid w:val="00E929BB"/>
    <w:rsid w:val="00E9463B"/>
    <w:rsid w:val="00E963BA"/>
    <w:rsid w:val="00E96711"/>
    <w:rsid w:val="00E97D6B"/>
    <w:rsid w:val="00EA0245"/>
    <w:rsid w:val="00EA0651"/>
    <w:rsid w:val="00EA1273"/>
    <w:rsid w:val="00EA19C3"/>
    <w:rsid w:val="00EA19CF"/>
    <w:rsid w:val="00EA23E8"/>
    <w:rsid w:val="00EA3E5D"/>
    <w:rsid w:val="00EA46F3"/>
    <w:rsid w:val="00EA4B55"/>
    <w:rsid w:val="00EA5920"/>
    <w:rsid w:val="00EA5B41"/>
    <w:rsid w:val="00EA6904"/>
    <w:rsid w:val="00EA730D"/>
    <w:rsid w:val="00EA7FCB"/>
    <w:rsid w:val="00EB0629"/>
    <w:rsid w:val="00EB07FD"/>
    <w:rsid w:val="00EB0FC8"/>
    <w:rsid w:val="00EB28EB"/>
    <w:rsid w:val="00EB2F20"/>
    <w:rsid w:val="00EB3777"/>
    <w:rsid w:val="00EB389A"/>
    <w:rsid w:val="00EB59CA"/>
    <w:rsid w:val="00EB651E"/>
    <w:rsid w:val="00EC10C3"/>
    <w:rsid w:val="00EC1B32"/>
    <w:rsid w:val="00EC2239"/>
    <w:rsid w:val="00EC2A88"/>
    <w:rsid w:val="00EC314C"/>
    <w:rsid w:val="00EC31B5"/>
    <w:rsid w:val="00EC3BB8"/>
    <w:rsid w:val="00EC503F"/>
    <w:rsid w:val="00EC5321"/>
    <w:rsid w:val="00EC5EEF"/>
    <w:rsid w:val="00EC6AF3"/>
    <w:rsid w:val="00EC76F8"/>
    <w:rsid w:val="00EC77C9"/>
    <w:rsid w:val="00ED018A"/>
    <w:rsid w:val="00ED0359"/>
    <w:rsid w:val="00ED1A0F"/>
    <w:rsid w:val="00ED1C15"/>
    <w:rsid w:val="00ED23A2"/>
    <w:rsid w:val="00ED25C9"/>
    <w:rsid w:val="00ED3697"/>
    <w:rsid w:val="00ED3991"/>
    <w:rsid w:val="00ED4848"/>
    <w:rsid w:val="00ED565A"/>
    <w:rsid w:val="00ED6037"/>
    <w:rsid w:val="00ED7C27"/>
    <w:rsid w:val="00EE0195"/>
    <w:rsid w:val="00EE1C1C"/>
    <w:rsid w:val="00EE2635"/>
    <w:rsid w:val="00EE2EF4"/>
    <w:rsid w:val="00EE3A26"/>
    <w:rsid w:val="00EE3FA6"/>
    <w:rsid w:val="00EE4686"/>
    <w:rsid w:val="00EE6866"/>
    <w:rsid w:val="00EE7505"/>
    <w:rsid w:val="00EF243F"/>
    <w:rsid w:val="00EF2B54"/>
    <w:rsid w:val="00EF3638"/>
    <w:rsid w:val="00EF375A"/>
    <w:rsid w:val="00EF388C"/>
    <w:rsid w:val="00EF5156"/>
    <w:rsid w:val="00EF5ADB"/>
    <w:rsid w:val="00EF682F"/>
    <w:rsid w:val="00EF6AF4"/>
    <w:rsid w:val="00EF6BE0"/>
    <w:rsid w:val="00EF6F12"/>
    <w:rsid w:val="00EF747B"/>
    <w:rsid w:val="00EF79E4"/>
    <w:rsid w:val="00F00056"/>
    <w:rsid w:val="00F01449"/>
    <w:rsid w:val="00F01731"/>
    <w:rsid w:val="00F022B6"/>
    <w:rsid w:val="00F0341A"/>
    <w:rsid w:val="00F038FE"/>
    <w:rsid w:val="00F03AE8"/>
    <w:rsid w:val="00F04116"/>
    <w:rsid w:val="00F0458F"/>
    <w:rsid w:val="00F04EE8"/>
    <w:rsid w:val="00F05BB4"/>
    <w:rsid w:val="00F05C3A"/>
    <w:rsid w:val="00F06CDE"/>
    <w:rsid w:val="00F06FAE"/>
    <w:rsid w:val="00F0712B"/>
    <w:rsid w:val="00F07324"/>
    <w:rsid w:val="00F075CB"/>
    <w:rsid w:val="00F07BBB"/>
    <w:rsid w:val="00F07D24"/>
    <w:rsid w:val="00F114B3"/>
    <w:rsid w:val="00F11DD6"/>
    <w:rsid w:val="00F13FC9"/>
    <w:rsid w:val="00F146A5"/>
    <w:rsid w:val="00F14B61"/>
    <w:rsid w:val="00F14F33"/>
    <w:rsid w:val="00F1637C"/>
    <w:rsid w:val="00F174C9"/>
    <w:rsid w:val="00F20055"/>
    <w:rsid w:val="00F20765"/>
    <w:rsid w:val="00F21181"/>
    <w:rsid w:val="00F2129E"/>
    <w:rsid w:val="00F21639"/>
    <w:rsid w:val="00F21AFA"/>
    <w:rsid w:val="00F2496D"/>
    <w:rsid w:val="00F24D96"/>
    <w:rsid w:val="00F25DFF"/>
    <w:rsid w:val="00F261DC"/>
    <w:rsid w:val="00F269A6"/>
    <w:rsid w:val="00F3001F"/>
    <w:rsid w:val="00F30E5A"/>
    <w:rsid w:val="00F3145C"/>
    <w:rsid w:val="00F3175F"/>
    <w:rsid w:val="00F34319"/>
    <w:rsid w:val="00F3454B"/>
    <w:rsid w:val="00F3465C"/>
    <w:rsid w:val="00F35142"/>
    <w:rsid w:val="00F353DE"/>
    <w:rsid w:val="00F3614C"/>
    <w:rsid w:val="00F36556"/>
    <w:rsid w:val="00F3676F"/>
    <w:rsid w:val="00F368E3"/>
    <w:rsid w:val="00F40D35"/>
    <w:rsid w:val="00F412DD"/>
    <w:rsid w:val="00F427E6"/>
    <w:rsid w:val="00F42BDD"/>
    <w:rsid w:val="00F4302E"/>
    <w:rsid w:val="00F43BC3"/>
    <w:rsid w:val="00F43F21"/>
    <w:rsid w:val="00F447E0"/>
    <w:rsid w:val="00F45765"/>
    <w:rsid w:val="00F4584B"/>
    <w:rsid w:val="00F45A2F"/>
    <w:rsid w:val="00F46B84"/>
    <w:rsid w:val="00F5083E"/>
    <w:rsid w:val="00F50A2E"/>
    <w:rsid w:val="00F51014"/>
    <w:rsid w:val="00F5230E"/>
    <w:rsid w:val="00F54340"/>
    <w:rsid w:val="00F551B0"/>
    <w:rsid w:val="00F5671A"/>
    <w:rsid w:val="00F57926"/>
    <w:rsid w:val="00F60622"/>
    <w:rsid w:val="00F60C9E"/>
    <w:rsid w:val="00F60DCA"/>
    <w:rsid w:val="00F60FBA"/>
    <w:rsid w:val="00F61EC3"/>
    <w:rsid w:val="00F62C38"/>
    <w:rsid w:val="00F637F7"/>
    <w:rsid w:val="00F63CA6"/>
    <w:rsid w:val="00F659E5"/>
    <w:rsid w:val="00F65C32"/>
    <w:rsid w:val="00F66BD2"/>
    <w:rsid w:val="00F703B5"/>
    <w:rsid w:val="00F704EB"/>
    <w:rsid w:val="00F706F3"/>
    <w:rsid w:val="00F70EFB"/>
    <w:rsid w:val="00F722A5"/>
    <w:rsid w:val="00F72AF9"/>
    <w:rsid w:val="00F75585"/>
    <w:rsid w:val="00F75E54"/>
    <w:rsid w:val="00F76018"/>
    <w:rsid w:val="00F77BFD"/>
    <w:rsid w:val="00F81130"/>
    <w:rsid w:val="00F8123B"/>
    <w:rsid w:val="00F81C6E"/>
    <w:rsid w:val="00F81F46"/>
    <w:rsid w:val="00F8249A"/>
    <w:rsid w:val="00F82529"/>
    <w:rsid w:val="00F8274A"/>
    <w:rsid w:val="00F83722"/>
    <w:rsid w:val="00F84D2A"/>
    <w:rsid w:val="00F84FD0"/>
    <w:rsid w:val="00F851DE"/>
    <w:rsid w:val="00F86583"/>
    <w:rsid w:val="00F9049B"/>
    <w:rsid w:val="00F91137"/>
    <w:rsid w:val="00F91A57"/>
    <w:rsid w:val="00F91ED7"/>
    <w:rsid w:val="00F922EC"/>
    <w:rsid w:val="00F93AC1"/>
    <w:rsid w:val="00F94019"/>
    <w:rsid w:val="00F94475"/>
    <w:rsid w:val="00F9580C"/>
    <w:rsid w:val="00F9585E"/>
    <w:rsid w:val="00F95FE6"/>
    <w:rsid w:val="00F96DC6"/>
    <w:rsid w:val="00F9752A"/>
    <w:rsid w:val="00F97F9C"/>
    <w:rsid w:val="00FA0DE9"/>
    <w:rsid w:val="00FA3242"/>
    <w:rsid w:val="00FA37FB"/>
    <w:rsid w:val="00FA3A4A"/>
    <w:rsid w:val="00FA3B79"/>
    <w:rsid w:val="00FA5AD9"/>
    <w:rsid w:val="00FA5F6D"/>
    <w:rsid w:val="00FA6856"/>
    <w:rsid w:val="00FA69CF"/>
    <w:rsid w:val="00FA6E24"/>
    <w:rsid w:val="00FA7337"/>
    <w:rsid w:val="00FB0350"/>
    <w:rsid w:val="00FB3AD6"/>
    <w:rsid w:val="00FB7993"/>
    <w:rsid w:val="00FB7C18"/>
    <w:rsid w:val="00FB7E86"/>
    <w:rsid w:val="00FC0ED0"/>
    <w:rsid w:val="00FC112F"/>
    <w:rsid w:val="00FC126E"/>
    <w:rsid w:val="00FC1686"/>
    <w:rsid w:val="00FC1798"/>
    <w:rsid w:val="00FC1BAC"/>
    <w:rsid w:val="00FC1F5E"/>
    <w:rsid w:val="00FC20C9"/>
    <w:rsid w:val="00FC4222"/>
    <w:rsid w:val="00FC45FB"/>
    <w:rsid w:val="00FC5578"/>
    <w:rsid w:val="00FC598F"/>
    <w:rsid w:val="00FC5B3A"/>
    <w:rsid w:val="00FC610F"/>
    <w:rsid w:val="00FC6FF2"/>
    <w:rsid w:val="00FD00AC"/>
    <w:rsid w:val="00FD0C7F"/>
    <w:rsid w:val="00FD16A2"/>
    <w:rsid w:val="00FD23BC"/>
    <w:rsid w:val="00FD4428"/>
    <w:rsid w:val="00FD4DF4"/>
    <w:rsid w:val="00FD5352"/>
    <w:rsid w:val="00FD5B52"/>
    <w:rsid w:val="00FD5F36"/>
    <w:rsid w:val="00FD607B"/>
    <w:rsid w:val="00FD6293"/>
    <w:rsid w:val="00FD7FA8"/>
    <w:rsid w:val="00FE24EC"/>
    <w:rsid w:val="00FE2848"/>
    <w:rsid w:val="00FE2D19"/>
    <w:rsid w:val="00FE31D4"/>
    <w:rsid w:val="00FE387A"/>
    <w:rsid w:val="00FE388B"/>
    <w:rsid w:val="00FE3DB6"/>
    <w:rsid w:val="00FE3E25"/>
    <w:rsid w:val="00FE43FC"/>
    <w:rsid w:val="00FE4731"/>
    <w:rsid w:val="00FE4B59"/>
    <w:rsid w:val="00FE564E"/>
    <w:rsid w:val="00FE5ACC"/>
    <w:rsid w:val="00FE611E"/>
    <w:rsid w:val="00FE68F0"/>
    <w:rsid w:val="00FE691C"/>
    <w:rsid w:val="00FF14A3"/>
    <w:rsid w:val="00FF1CD2"/>
    <w:rsid w:val="00FF2186"/>
    <w:rsid w:val="00FF2254"/>
    <w:rsid w:val="00FF5075"/>
    <w:rsid w:val="00FF5EC4"/>
    <w:rsid w:val="00FF61CD"/>
    <w:rsid w:val="00FF703A"/>
    <w:rsid w:val="00FF71D5"/>
    <w:rsid w:val="00FF74E8"/>
    <w:rsid w:val="00FF75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1CBA"/>
    <w:rPr>
      <w:sz w:val="24"/>
      <w:szCs w:val="24"/>
      <w:lang w:eastAsia="en-US"/>
    </w:rPr>
  </w:style>
  <w:style w:type="paragraph" w:styleId="1">
    <w:name w:val="heading 1"/>
    <w:basedOn w:val="a0"/>
    <w:next w:val="a0"/>
    <w:link w:val="1Char"/>
    <w:qFormat/>
    <w:rsid w:val="00812C8E"/>
    <w:pPr>
      <w:keepNext/>
      <w:numPr>
        <w:numId w:val="1"/>
      </w:numPr>
      <w:spacing w:before="100" w:beforeAutospacing="1" w:after="100" w:afterAutospacing="1"/>
      <w:outlineLvl w:val="0"/>
    </w:pPr>
    <w:rPr>
      <w:rFonts w:ascii="Arial" w:eastAsia="宋体" w:hAnsi="Arial"/>
      <w:b/>
      <w:sz w:val="48"/>
      <w:szCs w:val="20"/>
    </w:rPr>
  </w:style>
  <w:style w:type="paragraph" w:styleId="2">
    <w:name w:val="heading 2"/>
    <w:basedOn w:val="1"/>
    <w:next w:val="a0"/>
    <w:link w:val="2Char"/>
    <w:qFormat/>
    <w:rsid w:val="00812C8E"/>
    <w:pPr>
      <w:numPr>
        <w:ilvl w:val="1"/>
      </w:numPr>
      <w:tabs>
        <w:tab w:val="clear" w:pos="720"/>
        <w:tab w:val="num" w:pos="360"/>
      </w:tabs>
      <w:outlineLvl w:val="1"/>
    </w:pPr>
    <w:rPr>
      <w:sz w:val="44"/>
    </w:rPr>
  </w:style>
  <w:style w:type="paragraph" w:styleId="30">
    <w:name w:val="heading 3"/>
    <w:basedOn w:val="2"/>
    <w:next w:val="a0"/>
    <w:link w:val="3Char"/>
    <w:qFormat/>
    <w:rsid w:val="00812C8E"/>
    <w:pPr>
      <w:numPr>
        <w:ilvl w:val="2"/>
      </w:numPr>
      <w:tabs>
        <w:tab w:val="left" w:pos="504"/>
      </w:tabs>
      <w:outlineLvl w:val="2"/>
    </w:pPr>
    <w:rPr>
      <w:sz w:val="40"/>
    </w:rPr>
  </w:style>
  <w:style w:type="paragraph" w:styleId="40">
    <w:name w:val="heading 4"/>
    <w:basedOn w:val="30"/>
    <w:next w:val="a0"/>
    <w:link w:val="4Char"/>
    <w:qFormat/>
    <w:rsid w:val="00812C8E"/>
    <w:pPr>
      <w:numPr>
        <w:ilvl w:val="3"/>
      </w:numPr>
      <w:tabs>
        <w:tab w:val="clear" w:pos="504"/>
        <w:tab w:val="clear" w:pos="1080"/>
        <w:tab w:val="num" w:pos="360"/>
        <w:tab w:val="left" w:pos="720"/>
      </w:tabs>
      <w:outlineLvl w:val="3"/>
    </w:pPr>
    <w:rPr>
      <w:sz w:val="36"/>
    </w:rPr>
  </w:style>
  <w:style w:type="paragraph" w:styleId="50">
    <w:name w:val="heading 5"/>
    <w:basedOn w:val="40"/>
    <w:next w:val="a0"/>
    <w:qFormat/>
    <w:rsid w:val="00812C8E"/>
    <w:pPr>
      <w:numPr>
        <w:ilvl w:val="4"/>
      </w:numPr>
      <w:tabs>
        <w:tab w:val="clear" w:pos="720"/>
      </w:tabs>
      <w:outlineLvl w:val="4"/>
    </w:pPr>
    <w:rPr>
      <w:sz w:val="32"/>
    </w:rPr>
  </w:style>
  <w:style w:type="paragraph" w:styleId="6">
    <w:name w:val="heading 6"/>
    <w:basedOn w:val="50"/>
    <w:next w:val="a0"/>
    <w:qFormat/>
    <w:rsid w:val="00812C8E"/>
    <w:pPr>
      <w:numPr>
        <w:ilvl w:val="5"/>
      </w:numPr>
      <w:tabs>
        <w:tab w:val="clear" w:pos="1800"/>
        <w:tab w:val="num" w:pos="360"/>
        <w:tab w:val="left" w:pos="1080"/>
      </w:tabs>
      <w:outlineLvl w:val="5"/>
    </w:pPr>
    <w:rPr>
      <w:sz w:val="28"/>
    </w:rPr>
  </w:style>
  <w:style w:type="paragraph" w:styleId="7">
    <w:name w:val="heading 7"/>
    <w:basedOn w:val="6"/>
    <w:next w:val="a0"/>
    <w:qFormat/>
    <w:rsid w:val="00812C8E"/>
    <w:pPr>
      <w:numPr>
        <w:ilvl w:val="6"/>
      </w:numPr>
      <w:tabs>
        <w:tab w:val="clear" w:pos="1080"/>
        <w:tab w:val="clear" w:pos="2160"/>
        <w:tab w:val="num" w:pos="360"/>
        <w:tab w:val="left" w:pos="1224"/>
      </w:tabs>
      <w:outlineLvl w:val="6"/>
    </w:pPr>
    <w:rPr>
      <w:sz w:val="24"/>
    </w:rPr>
  </w:style>
  <w:style w:type="paragraph" w:styleId="8">
    <w:name w:val="heading 8"/>
    <w:basedOn w:val="7"/>
    <w:next w:val="a0"/>
    <w:qFormat/>
    <w:rsid w:val="00812C8E"/>
    <w:pPr>
      <w:numPr>
        <w:ilvl w:val="7"/>
      </w:numPr>
      <w:tabs>
        <w:tab w:val="clear" w:pos="2880"/>
        <w:tab w:val="num" w:pos="360"/>
      </w:tabs>
      <w:outlineLvl w:val="7"/>
    </w:pPr>
    <w:rPr>
      <w:sz w:val="22"/>
    </w:rPr>
  </w:style>
  <w:style w:type="paragraph" w:styleId="9">
    <w:name w:val="heading 9"/>
    <w:basedOn w:val="8"/>
    <w:next w:val="a0"/>
    <w:qFormat/>
    <w:rsid w:val="00812C8E"/>
    <w:pPr>
      <w:numPr>
        <w:ilvl w:val="8"/>
      </w:numPr>
      <w:tabs>
        <w:tab w:val="clear" w:pos="2880"/>
        <w:tab w:val="num" w:pos="360"/>
      </w:tabs>
      <w:outlineLvl w:val="8"/>
    </w:pPr>
    <w:rPr>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41"/>
    <w:autoRedefine/>
    <w:rsid w:val="00812C8E"/>
    <w:pPr>
      <w:numPr>
        <w:numId w:val="2"/>
      </w:numPr>
      <w:tabs>
        <w:tab w:val="clear" w:pos="1440"/>
        <w:tab w:val="left" w:pos="1800"/>
      </w:tabs>
      <w:ind w:left="2160"/>
    </w:pPr>
  </w:style>
  <w:style w:type="paragraph" w:styleId="41">
    <w:name w:val="List Bullet 4"/>
    <w:basedOn w:val="a0"/>
    <w:autoRedefine/>
    <w:rsid w:val="00812C8E"/>
    <w:pPr>
      <w:numPr>
        <w:numId w:val="29"/>
      </w:numPr>
      <w:tabs>
        <w:tab w:val="left" w:pos="1440"/>
      </w:tabs>
      <w:spacing w:before="100" w:beforeAutospacing="1" w:after="120"/>
      <w:ind w:left="1440"/>
    </w:pPr>
    <w:rPr>
      <w:rFonts w:eastAsia="宋体"/>
      <w:sz w:val="20"/>
      <w:szCs w:val="20"/>
    </w:rPr>
  </w:style>
  <w:style w:type="paragraph" w:styleId="a">
    <w:name w:val="List Number"/>
    <w:basedOn w:val="a0"/>
    <w:rsid w:val="00812C8E"/>
    <w:pPr>
      <w:numPr>
        <w:numId w:val="3"/>
      </w:numPr>
      <w:spacing w:before="100" w:beforeAutospacing="1" w:after="240"/>
    </w:pPr>
    <w:rPr>
      <w:rFonts w:eastAsia="宋体"/>
      <w:sz w:val="20"/>
      <w:szCs w:val="20"/>
    </w:rPr>
  </w:style>
  <w:style w:type="paragraph" w:customStyle="1" w:styleId="VersionHistoryDetail2">
    <w:name w:val="Version History Detail 2"/>
    <w:basedOn w:val="VersionHistoryDetail"/>
    <w:rsid w:val="00812C8E"/>
    <w:pPr>
      <w:numPr>
        <w:numId w:val="20"/>
      </w:numPr>
      <w:tabs>
        <w:tab w:val="clear" w:pos="180"/>
      </w:tabs>
    </w:pPr>
  </w:style>
  <w:style w:type="paragraph" w:customStyle="1" w:styleId="VersionHistoryDetail">
    <w:name w:val="Version History Detail"/>
    <w:basedOn w:val="TableEntry"/>
    <w:rsid w:val="00812C8E"/>
    <w:pPr>
      <w:tabs>
        <w:tab w:val="left" w:pos="180"/>
      </w:tabs>
      <w:spacing w:before="60" w:beforeAutospacing="0" w:after="0" w:afterAutospacing="0"/>
    </w:pPr>
  </w:style>
  <w:style w:type="paragraph" w:customStyle="1" w:styleId="TableEntry">
    <w:name w:val="Table Entry"/>
    <w:basedOn w:val="a0"/>
    <w:link w:val="TableEntryChar"/>
    <w:rsid w:val="00812C8E"/>
    <w:pPr>
      <w:keepNext/>
      <w:spacing w:before="100" w:beforeAutospacing="1" w:after="100" w:afterAutospacing="1"/>
    </w:pPr>
    <w:rPr>
      <w:rFonts w:ascii="Arial Narrow" w:eastAsia="宋体" w:hAnsi="Arial Narrow"/>
      <w:sz w:val="20"/>
      <w:szCs w:val="20"/>
    </w:rPr>
  </w:style>
  <w:style w:type="paragraph" w:styleId="20">
    <w:name w:val="List Number 2"/>
    <w:basedOn w:val="a0"/>
    <w:rsid w:val="00812C8E"/>
    <w:pPr>
      <w:numPr>
        <w:numId w:val="15"/>
      </w:numPr>
      <w:spacing w:before="100" w:beforeAutospacing="1" w:after="240"/>
    </w:pPr>
    <w:rPr>
      <w:rFonts w:eastAsia="宋体"/>
      <w:sz w:val="20"/>
      <w:szCs w:val="20"/>
    </w:rPr>
  </w:style>
  <w:style w:type="paragraph" w:styleId="4">
    <w:name w:val="List Number 4"/>
    <w:basedOn w:val="a0"/>
    <w:rsid w:val="00812C8E"/>
    <w:pPr>
      <w:numPr>
        <w:numId w:val="4"/>
      </w:numPr>
      <w:spacing w:before="100" w:beforeAutospacing="1" w:after="100" w:afterAutospacing="1"/>
      <w:ind w:left="1800"/>
    </w:pPr>
    <w:rPr>
      <w:rFonts w:eastAsia="宋体"/>
      <w:sz w:val="20"/>
      <w:szCs w:val="20"/>
    </w:rPr>
  </w:style>
  <w:style w:type="paragraph" w:customStyle="1" w:styleId="VersionHistoryColumnHeader">
    <w:name w:val="Version History Column Header"/>
    <w:basedOn w:val="a0"/>
    <w:rsid w:val="00812C8E"/>
    <w:pPr>
      <w:keepNext/>
      <w:spacing w:before="60" w:after="60"/>
    </w:pPr>
    <w:rPr>
      <w:rFonts w:ascii="Arial Narrow" w:eastAsia="宋体" w:hAnsi="Arial Narrow"/>
      <w:b/>
      <w:sz w:val="20"/>
      <w:szCs w:val="20"/>
    </w:rPr>
  </w:style>
  <w:style w:type="character" w:styleId="a4">
    <w:name w:val="Hyperlink"/>
    <w:uiPriority w:val="99"/>
    <w:rsid w:val="00812C8E"/>
    <w:rPr>
      <w:color w:val="0000FF"/>
      <w:u w:val="single"/>
    </w:rPr>
  </w:style>
  <w:style w:type="paragraph" w:styleId="31">
    <w:name w:val="toc 3"/>
    <w:basedOn w:val="a0"/>
    <w:next w:val="a0"/>
    <w:autoRedefine/>
    <w:uiPriority w:val="39"/>
    <w:rsid w:val="000358EF"/>
    <w:pPr>
      <w:tabs>
        <w:tab w:val="left" w:pos="540"/>
        <w:tab w:val="right" w:leader="dot" w:pos="9350"/>
      </w:tabs>
      <w:spacing w:line="360" w:lineRule="auto"/>
    </w:pPr>
    <w:rPr>
      <w:rFonts w:eastAsia="宋体"/>
      <w:b/>
      <w:sz w:val="20"/>
      <w:szCs w:val="20"/>
    </w:rPr>
  </w:style>
  <w:style w:type="paragraph" w:styleId="42">
    <w:name w:val="toc 4"/>
    <w:basedOn w:val="a0"/>
    <w:next w:val="a0"/>
    <w:autoRedefine/>
    <w:uiPriority w:val="39"/>
    <w:rsid w:val="000358EF"/>
    <w:pPr>
      <w:tabs>
        <w:tab w:val="left" w:pos="880"/>
        <w:tab w:val="right" w:leader="dot" w:pos="9350"/>
      </w:tabs>
      <w:spacing w:line="360" w:lineRule="auto"/>
      <w:ind w:left="270"/>
    </w:pPr>
    <w:rPr>
      <w:rFonts w:eastAsia="宋体"/>
      <w:b/>
      <w:sz w:val="20"/>
      <w:szCs w:val="20"/>
    </w:rPr>
  </w:style>
  <w:style w:type="paragraph" w:styleId="10">
    <w:name w:val="toc 1"/>
    <w:basedOn w:val="a0"/>
    <w:next w:val="a0"/>
    <w:autoRedefine/>
    <w:uiPriority w:val="39"/>
    <w:rsid w:val="000358EF"/>
    <w:pPr>
      <w:tabs>
        <w:tab w:val="left" w:pos="540"/>
        <w:tab w:val="right" w:leader="dot" w:pos="9350"/>
      </w:tabs>
    </w:pPr>
    <w:rPr>
      <w:b/>
      <w:sz w:val="20"/>
    </w:rPr>
  </w:style>
  <w:style w:type="paragraph" w:styleId="22">
    <w:name w:val="toc 2"/>
    <w:basedOn w:val="a0"/>
    <w:next w:val="a0"/>
    <w:autoRedefine/>
    <w:uiPriority w:val="39"/>
    <w:rsid w:val="000358EF"/>
    <w:pPr>
      <w:tabs>
        <w:tab w:val="left" w:pos="900"/>
        <w:tab w:val="right" w:leader="dot" w:pos="9350"/>
      </w:tabs>
      <w:spacing w:line="360" w:lineRule="auto"/>
      <w:ind w:left="240"/>
    </w:pPr>
    <w:rPr>
      <w:rFonts w:cs="Arial"/>
      <w:b/>
      <w:bCs/>
      <w:noProof/>
      <w:sz w:val="20"/>
      <w:szCs w:val="20"/>
    </w:rPr>
  </w:style>
  <w:style w:type="paragraph" w:styleId="a5">
    <w:name w:val="header"/>
    <w:basedOn w:val="a0"/>
    <w:rsid w:val="00812C8E"/>
    <w:pPr>
      <w:tabs>
        <w:tab w:val="center" w:pos="4320"/>
        <w:tab w:val="right" w:pos="8640"/>
      </w:tabs>
    </w:pPr>
  </w:style>
  <w:style w:type="paragraph" w:styleId="a6">
    <w:name w:val="footer"/>
    <w:basedOn w:val="a0"/>
    <w:link w:val="Char"/>
    <w:uiPriority w:val="99"/>
    <w:rsid w:val="00812C8E"/>
    <w:pPr>
      <w:tabs>
        <w:tab w:val="center" w:pos="4320"/>
        <w:tab w:val="right" w:pos="8640"/>
      </w:tabs>
    </w:pPr>
  </w:style>
  <w:style w:type="character" w:styleId="a7">
    <w:name w:val="page number"/>
    <w:basedOn w:val="a1"/>
    <w:rsid w:val="00812C8E"/>
  </w:style>
  <w:style w:type="paragraph" w:customStyle="1" w:styleId="TableEntryColumnHeader">
    <w:name w:val="Table Entry Column Header"/>
    <w:basedOn w:val="a0"/>
    <w:rsid w:val="00812C8E"/>
    <w:pPr>
      <w:keepNext/>
      <w:spacing w:before="60" w:after="60"/>
      <w:jc w:val="center"/>
    </w:pPr>
    <w:rPr>
      <w:rFonts w:ascii="Arial Narrow" w:eastAsia="宋体" w:hAnsi="Arial Narrow"/>
      <w:b/>
      <w:sz w:val="20"/>
      <w:szCs w:val="20"/>
    </w:rPr>
  </w:style>
  <w:style w:type="paragraph" w:customStyle="1" w:styleId="TableEntry1stColumn">
    <w:name w:val="Table Entry 1st Column"/>
    <w:basedOn w:val="a0"/>
    <w:next w:val="a0"/>
    <w:rsid w:val="00812C8E"/>
    <w:pPr>
      <w:keepNext/>
      <w:spacing w:before="100" w:beforeAutospacing="1" w:after="100" w:afterAutospacing="1"/>
    </w:pPr>
    <w:rPr>
      <w:rFonts w:ascii="Arial Narrow" w:eastAsia="宋体" w:hAnsi="Arial Narrow"/>
      <w:b/>
      <w:sz w:val="20"/>
      <w:szCs w:val="20"/>
    </w:rPr>
  </w:style>
  <w:style w:type="paragraph" w:styleId="a8">
    <w:name w:val="List Bullet"/>
    <w:basedOn w:val="a0"/>
    <w:autoRedefine/>
    <w:rsid w:val="004E7DD0"/>
    <w:pPr>
      <w:tabs>
        <w:tab w:val="num" w:pos="360"/>
      </w:tabs>
      <w:spacing w:before="100" w:beforeAutospacing="1" w:after="100" w:afterAutospacing="1"/>
    </w:pPr>
    <w:rPr>
      <w:rFonts w:eastAsia="宋体"/>
      <w:color w:val="0070C0"/>
    </w:rPr>
  </w:style>
  <w:style w:type="paragraph" w:styleId="21">
    <w:name w:val="List Bullet 2"/>
    <w:basedOn w:val="a0"/>
    <w:autoRedefine/>
    <w:rsid w:val="00812C8E"/>
    <w:pPr>
      <w:numPr>
        <w:numId w:val="7"/>
      </w:numPr>
      <w:spacing w:before="100" w:beforeAutospacing="1" w:after="120"/>
    </w:pPr>
    <w:rPr>
      <w:rFonts w:eastAsia="宋体"/>
      <w:sz w:val="20"/>
      <w:szCs w:val="20"/>
    </w:rPr>
  </w:style>
  <w:style w:type="paragraph" w:styleId="3">
    <w:name w:val="List Bullet 3"/>
    <w:basedOn w:val="a0"/>
    <w:autoRedefine/>
    <w:rsid w:val="00812C8E"/>
    <w:pPr>
      <w:numPr>
        <w:numId w:val="12"/>
      </w:numPr>
      <w:tabs>
        <w:tab w:val="clear" w:pos="1440"/>
        <w:tab w:val="left" w:pos="1080"/>
      </w:tabs>
      <w:spacing w:before="100" w:beforeAutospacing="1" w:after="120"/>
      <w:ind w:left="1080"/>
    </w:pPr>
    <w:rPr>
      <w:rFonts w:eastAsia="宋体"/>
      <w:sz w:val="20"/>
      <w:szCs w:val="20"/>
    </w:rPr>
  </w:style>
  <w:style w:type="paragraph" w:customStyle="1" w:styleId="ListAlpha3">
    <w:name w:val="List Alpha 3"/>
    <w:basedOn w:val="a"/>
    <w:rsid w:val="00812C8E"/>
    <w:pPr>
      <w:numPr>
        <w:numId w:val="6"/>
      </w:numPr>
      <w:tabs>
        <w:tab w:val="clear" w:pos="1440"/>
        <w:tab w:val="num" w:pos="1080"/>
      </w:tabs>
    </w:pPr>
  </w:style>
  <w:style w:type="paragraph" w:styleId="51">
    <w:name w:val="List Number 5"/>
    <w:basedOn w:val="a0"/>
    <w:rsid w:val="00812C8E"/>
    <w:pPr>
      <w:numPr>
        <w:numId w:val="14"/>
      </w:numPr>
      <w:tabs>
        <w:tab w:val="clear" w:pos="360"/>
        <w:tab w:val="left" w:pos="1800"/>
      </w:tabs>
      <w:spacing w:before="100" w:beforeAutospacing="1" w:after="100" w:afterAutospacing="1"/>
      <w:ind w:left="2520"/>
    </w:pPr>
    <w:rPr>
      <w:rFonts w:eastAsia="宋体"/>
      <w:sz w:val="20"/>
      <w:szCs w:val="20"/>
    </w:rPr>
  </w:style>
  <w:style w:type="paragraph" w:customStyle="1" w:styleId="AppendicesSSAD">
    <w:name w:val="Appendices SSAD"/>
    <w:basedOn w:val="a0"/>
    <w:next w:val="a0"/>
    <w:rsid w:val="00812C8E"/>
    <w:pPr>
      <w:numPr>
        <w:ilvl w:val="3"/>
        <w:numId w:val="8"/>
      </w:numPr>
      <w:tabs>
        <w:tab w:val="clear" w:pos="0"/>
        <w:tab w:val="num" w:pos="2520"/>
      </w:tabs>
      <w:spacing w:before="100" w:beforeAutospacing="1" w:after="100" w:afterAutospacing="1"/>
      <w:ind w:left="2520" w:hanging="2520"/>
      <w:outlineLvl w:val="3"/>
    </w:pPr>
    <w:rPr>
      <w:rFonts w:ascii="Arial" w:eastAsia="宋体" w:hAnsi="Arial"/>
      <w:b/>
      <w:sz w:val="36"/>
      <w:szCs w:val="20"/>
    </w:rPr>
  </w:style>
  <w:style w:type="paragraph" w:customStyle="1" w:styleId="Appendix-TextDes">
    <w:name w:val="Appendix-Text Des"/>
    <w:basedOn w:val="a0"/>
    <w:rsid w:val="00812C8E"/>
    <w:pPr>
      <w:numPr>
        <w:numId w:val="16"/>
      </w:numPr>
      <w:spacing w:before="100" w:beforeAutospacing="1" w:after="100" w:afterAutospacing="1"/>
    </w:pPr>
    <w:rPr>
      <w:rFonts w:ascii="Arial" w:eastAsia="宋体" w:hAnsi="Arial"/>
      <w:b/>
      <w:sz w:val="36"/>
      <w:szCs w:val="20"/>
    </w:rPr>
  </w:style>
  <w:style w:type="paragraph" w:customStyle="1" w:styleId="AppendicesTestDescription">
    <w:name w:val="Appendices Test Description"/>
    <w:basedOn w:val="a0"/>
    <w:rsid w:val="00812C8E"/>
    <w:pPr>
      <w:numPr>
        <w:ilvl w:val="1"/>
        <w:numId w:val="16"/>
      </w:numPr>
      <w:spacing w:before="100" w:beforeAutospacing="1" w:after="100" w:afterAutospacing="1"/>
    </w:pPr>
    <w:rPr>
      <w:rFonts w:eastAsia="宋体"/>
      <w:sz w:val="20"/>
      <w:szCs w:val="20"/>
    </w:rPr>
  </w:style>
  <w:style w:type="paragraph" w:customStyle="1" w:styleId="OutlineNumbering">
    <w:name w:val="Outline Numbering"/>
    <w:basedOn w:val="a0"/>
    <w:rsid w:val="00812C8E"/>
    <w:pPr>
      <w:numPr>
        <w:numId w:val="10"/>
      </w:numPr>
      <w:spacing w:before="100" w:beforeAutospacing="1" w:after="100" w:afterAutospacing="1"/>
    </w:pPr>
    <w:rPr>
      <w:rFonts w:eastAsia="宋体"/>
      <w:sz w:val="20"/>
      <w:szCs w:val="20"/>
    </w:rPr>
  </w:style>
  <w:style w:type="paragraph" w:customStyle="1" w:styleId="Win-WinTaxonomy">
    <w:name w:val="Win-Win Taxonomy"/>
    <w:basedOn w:val="a0"/>
    <w:rsid w:val="00812C8E"/>
    <w:pPr>
      <w:numPr>
        <w:numId w:val="11"/>
      </w:numPr>
      <w:spacing w:beforeAutospacing="1" w:afterAutospacing="1"/>
    </w:pPr>
    <w:rPr>
      <w:rFonts w:eastAsia="宋体"/>
      <w:sz w:val="20"/>
      <w:szCs w:val="20"/>
    </w:rPr>
  </w:style>
  <w:style w:type="paragraph" w:customStyle="1" w:styleId="ListAlpha2">
    <w:name w:val="List Alpha 2"/>
    <w:basedOn w:val="a0"/>
    <w:rsid w:val="00812C8E"/>
    <w:pPr>
      <w:numPr>
        <w:numId w:val="19"/>
      </w:numPr>
      <w:spacing w:before="100" w:beforeAutospacing="1" w:after="100" w:afterAutospacing="1"/>
    </w:pPr>
    <w:rPr>
      <w:rFonts w:eastAsia="宋体"/>
      <w:sz w:val="20"/>
      <w:szCs w:val="20"/>
    </w:rPr>
  </w:style>
  <w:style w:type="paragraph" w:customStyle="1" w:styleId="ListBullet6">
    <w:name w:val="List Bullet 6"/>
    <w:basedOn w:val="5"/>
    <w:rsid w:val="00812C8E"/>
    <w:pPr>
      <w:numPr>
        <w:numId w:val="13"/>
      </w:numPr>
      <w:tabs>
        <w:tab w:val="left" w:pos="1800"/>
      </w:tabs>
    </w:pPr>
  </w:style>
  <w:style w:type="paragraph" w:customStyle="1" w:styleId="AppendixTest">
    <w:name w:val="Appendix Test"/>
    <w:basedOn w:val="a0"/>
    <w:next w:val="a0"/>
    <w:rsid w:val="00812C8E"/>
    <w:pPr>
      <w:numPr>
        <w:ilvl w:val="3"/>
        <w:numId w:val="17"/>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a0"/>
    <w:rsid w:val="00812C8E"/>
    <w:pPr>
      <w:numPr>
        <w:numId w:val="18"/>
      </w:numPr>
      <w:spacing w:before="100" w:beforeAutospacing="1" w:after="100" w:afterAutospacing="1"/>
    </w:pPr>
    <w:rPr>
      <w:rFonts w:eastAsia="宋体"/>
      <w:sz w:val="20"/>
      <w:szCs w:val="20"/>
    </w:rPr>
  </w:style>
  <w:style w:type="paragraph" w:customStyle="1" w:styleId="Appendix-TestDesc">
    <w:name w:val="Appendix-Test Desc"/>
    <w:basedOn w:val="a0"/>
    <w:rsid w:val="00812C8E"/>
    <w:pPr>
      <w:numPr>
        <w:ilvl w:val="3"/>
        <w:numId w:val="16"/>
      </w:numPr>
      <w:spacing w:before="100" w:beforeAutospacing="1" w:after="100" w:afterAutospacing="1"/>
    </w:pPr>
    <w:rPr>
      <w:rFonts w:eastAsia="宋体"/>
      <w:sz w:val="20"/>
      <w:szCs w:val="20"/>
    </w:rPr>
  </w:style>
  <w:style w:type="paragraph" w:customStyle="1" w:styleId="TableEntryBulleted">
    <w:name w:val="Table Entry Bulleted"/>
    <w:basedOn w:val="TableEntry"/>
    <w:rsid w:val="00812C8E"/>
    <w:pPr>
      <w:numPr>
        <w:numId w:val="5"/>
      </w:numPr>
      <w:tabs>
        <w:tab w:val="clear" w:pos="720"/>
        <w:tab w:val="num" w:pos="162"/>
      </w:tabs>
      <w:ind w:left="162" w:hanging="180"/>
    </w:pPr>
  </w:style>
  <w:style w:type="paragraph" w:styleId="a9">
    <w:name w:val="table of figures"/>
    <w:basedOn w:val="a0"/>
    <w:next w:val="a0"/>
    <w:uiPriority w:val="99"/>
    <w:rsid w:val="004B6941"/>
    <w:rPr>
      <w:rFonts w:eastAsia="宋体"/>
      <w:i/>
      <w:sz w:val="20"/>
      <w:szCs w:val="20"/>
    </w:rPr>
  </w:style>
  <w:style w:type="paragraph" w:styleId="aa">
    <w:name w:val="caption"/>
    <w:basedOn w:val="a0"/>
    <w:next w:val="a0"/>
    <w:qFormat/>
    <w:rsid w:val="00812C8E"/>
    <w:pPr>
      <w:keepNext/>
      <w:spacing w:before="100" w:beforeAutospacing="1" w:after="100" w:afterAutospacing="1"/>
      <w:jc w:val="center"/>
    </w:pPr>
    <w:rPr>
      <w:rFonts w:ascii="Arial" w:eastAsia="宋体" w:hAnsi="Arial"/>
      <w:b/>
      <w:sz w:val="20"/>
      <w:szCs w:val="20"/>
    </w:rPr>
  </w:style>
  <w:style w:type="paragraph" w:customStyle="1" w:styleId="table">
    <w:name w:val="table"/>
    <w:basedOn w:val="aa"/>
    <w:rsid w:val="00DE51CE"/>
  </w:style>
  <w:style w:type="paragraph" w:customStyle="1" w:styleId="UnumberedSubheader">
    <w:name w:val="Unumbered Subheader"/>
    <w:basedOn w:val="9"/>
    <w:next w:val="a0"/>
    <w:rsid w:val="00305BDD"/>
    <w:pPr>
      <w:numPr>
        <w:ilvl w:val="0"/>
        <w:numId w:val="0"/>
      </w:numPr>
      <w:tabs>
        <w:tab w:val="clear" w:pos="1224"/>
      </w:tabs>
    </w:pPr>
  </w:style>
  <w:style w:type="paragraph" w:styleId="ab">
    <w:name w:val="endnote text"/>
    <w:basedOn w:val="a0"/>
    <w:semiHidden/>
    <w:rsid w:val="00305BDD"/>
    <w:rPr>
      <w:sz w:val="20"/>
      <w:szCs w:val="20"/>
    </w:rPr>
  </w:style>
  <w:style w:type="table" w:styleId="ac">
    <w:name w:val="Table Grid"/>
    <w:basedOn w:val="a2"/>
    <w:rsid w:val="00EC2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EC3BB8"/>
    <w:rPr>
      <w:rFonts w:ascii="Arial" w:eastAsia="宋体" w:hAnsi="Arial"/>
      <w:b/>
      <w:sz w:val="48"/>
      <w:lang w:bidi="ar-SA"/>
    </w:rPr>
  </w:style>
  <w:style w:type="character" w:customStyle="1" w:styleId="2Char">
    <w:name w:val="标题 2 Char"/>
    <w:link w:val="2"/>
    <w:rsid w:val="00EC3BB8"/>
    <w:rPr>
      <w:rFonts w:ascii="Arial" w:eastAsia="宋体" w:hAnsi="Arial"/>
      <w:b/>
      <w:sz w:val="44"/>
      <w:lang w:bidi="ar-SA"/>
    </w:rPr>
  </w:style>
  <w:style w:type="character" w:customStyle="1" w:styleId="3Char">
    <w:name w:val="标题 3 Char"/>
    <w:link w:val="30"/>
    <w:rsid w:val="00EC3BB8"/>
    <w:rPr>
      <w:rFonts w:ascii="Arial" w:eastAsia="宋体" w:hAnsi="Arial"/>
      <w:b/>
      <w:sz w:val="40"/>
      <w:lang w:bidi="ar-SA"/>
    </w:rPr>
  </w:style>
  <w:style w:type="character" w:customStyle="1" w:styleId="4Char">
    <w:name w:val="标题 4 Char"/>
    <w:link w:val="40"/>
    <w:rsid w:val="00EC3BB8"/>
    <w:rPr>
      <w:rFonts w:ascii="Arial" w:eastAsia="宋体" w:hAnsi="Arial"/>
      <w:b/>
      <w:sz w:val="36"/>
      <w:lang w:bidi="ar-SA"/>
    </w:rPr>
  </w:style>
  <w:style w:type="paragraph" w:customStyle="1" w:styleId="StyleHeading3Justified">
    <w:name w:val="Style Heading 3 + Justified"/>
    <w:basedOn w:val="30"/>
    <w:rsid w:val="00C72E36"/>
    <w:pPr>
      <w:pageBreakBefore/>
      <w:jc w:val="both"/>
    </w:pPr>
    <w:rPr>
      <w:rFonts w:eastAsia="Times New Roman"/>
      <w:bCs/>
    </w:rPr>
  </w:style>
  <w:style w:type="character" w:customStyle="1" w:styleId="apple-style-span">
    <w:name w:val="apple-style-span"/>
    <w:basedOn w:val="a1"/>
    <w:rsid w:val="001B4FF4"/>
  </w:style>
  <w:style w:type="paragraph" w:styleId="ad">
    <w:name w:val="Balloon Text"/>
    <w:basedOn w:val="a0"/>
    <w:link w:val="Char0"/>
    <w:rsid w:val="00E17106"/>
    <w:rPr>
      <w:rFonts w:ascii="Tahoma" w:hAnsi="Tahoma" w:cs="Tahoma"/>
      <w:sz w:val="16"/>
      <w:szCs w:val="16"/>
    </w:rPr>
  </w:style>
  <w:style w:type="character" w:customStyle="1" w:styleId="Char0">
    <w:name w:val="批注框文本 Char"/>
    <w:link w:val="ad"/>
    <w:rsid w:val="00E17106"/>
    <w:rPr>
      <w:rFonts w:ascii="Tahoma" w:hAnsi="Tahoma" w:cs="Tahoma"/>
      <w:sz w:val="16"/>
      <w:szCs w:val="16"/>
      <w:lang w:bidi="ar-SA"/>
    </w:rPr>
  </w:style>
  <w:style w:type="character" w:styleId="ae">
    <w:name w:val="endnote reference"/>
    <w:rsid w:val="00F42BDD"/>
    <w:rPr>
      <w:vertAlign w:val="superscript"/>
    </w:rPr>
  </w:style>
  <w:style w:type="character" w:customStyle="1" w:styleId="Char">
    <w:name w:val="页脚 Char"/>
    <w:link w:val="a6"/>
    <w:uiPriority w:val="99"/>
    <w:rsid w:val="00A95649"/>
    <w:rPr>
      <w:sz w:val="24"/>
      <w:szCs w:val="24"/>
    </w:rPr>
  </w:style>
  <w:style w:type="character" w:customStyle="1" w:styleId="TableEntryShortDef">
    <w:name w:val="Table Entry [ShortDef]"/>
    <w:rsid w:val="00FE68F0"/>
    <w:rPr>
      <w:sz w:val="16"/>
    </w:rPr>
  </w:style>
  <w:style w:type="character" w:customStyle="1" w:styleId="TableEntryChar">
    <w:name w:val="Table Entry Char"/>
    <w:link w:val="TableEntry"/>
    <w:rsid w:val="0044592E"/>
    <w:rPr>
      <w:rFonts w:ascii="Arial Narrow" w:eastAsia="宋体" w:hAnsi="Arial Narrow"/>
    </w:rPr>
  </w:style>
  <w:style w:type="paragraph" w:customStyle="1" w:styleId="Default">
    <w:name w:val="Default"/>
    <w:rsid w:val="00D22CE8"/>
    <w:pPr>
      <w:autoSpaceDE w:val="0"/>
      <w:autoSpaceDN w:val="0"/>
      <w:adjustRightInd w:val="0"/>
    </w:pPr>
    <w:rPr>
      <w:color w:val="000000"/>
      <w:sz w:val="24"/>
      <w:szCs w:val="24"/>
    </w:rPr>
  </w:style>
  <w:style w:type="paragraph" w:styleId="af">
    <w:name w:val="List Paragraph"/>
    <w:basedOn w:val="a0"/>
    <w:uiPriority w:val="34"/>
    <w:qFormat/>
    <w:rsid w:val="00463F2C"/>
    <w:pPr>
      <w:ind w:left="720"/>
      <w:contextualSpacing/>
    </w:pPr>
  </w:style>
  <w:style w:type="character" w:styleId="af0">
    <w:name w:val="Placeholder Text"/>
    <w:basedOn w:val="a1"/>
    <w:uiPriority w:val="99"/>
    <w:semiHidden/>
    <w:rsid w:val="00552D60"/>
    <w:rPr>
      <w:color w:val="808080"/>
    </w:rPr>
  </w:style>
  <w:style w:type="paragraph" w:customStyle="1" w:styleId="TableEntry--Rationale">
    <w:name w:val="Table Entry--Rationale"/>
    <w:basedOn w:val="a0"/>
    <w:next w:val="a0"/>
    <w:rsid w:val="00A86B8B"/>
    <w:pPr>
      <w:keepNext/>
      <w:spacing w:before="60" w:after="60"/>
    </w:pPr>
    <w:rPr>
      <w:rFonts w:ascii="Arial" w:eastAsia="Times New Roman" w:hAnsi="Arial"/>
      <w:sz w:val="22"/>
      <w:szCs w:val="20"/>
    </w:rPr>
  </w:style>
  <w:style w:type="character" w:styleId="af1">
    <w:name w:val="footnote reference"/>
    <w:basedOn w:val="a1"/>
    <w:rsid w:val="00366325"/>
    <w:rPr>
      <w:position w:val="0"/>
      <w:vertAlign w:val="superscript"/>
    </w:rPr>
  </w:style>
  <w:style w:type="paragraph" w:styleId="af2">
    <w:name w:val="footnote text"/>
    <w:basedOn w:val="a0"/>
    <w:link w:val="Char1"/>
    <w:rsid w:val="00366325"/>
    <w:pPr>
      <w:ind w:left="360" w:hanging="360"/>
    </w:pPr>
    <w:rPr>
      <w:rFonts w:ascii="Arial" w:eastAsia="Times New Roman" w:hAnsi="Arial"/>
      <w:sz w:val="18"/>
      <w:szCs w:val="20"/>
    </w:rPr>
  </w:style>
  <w:style w:type="character" w:customStyle="1" w:styleId="Char1">
    <w:name w:val="脚注文本 Char"/>
    <w:basedOn w:val="a1"/>
    <w:link w:val="af2"/>
    <w:rsid w:val="00366325"/>
    <w:rPr>
      <w:rFonts w:ascii="Arial" w:eastAsia="Times New Roman" w:hAnsi="Arial"/>
      <w:sz w:val="18"/>
      <w:lang w:eastAsia="en-US"/>
    </w:rPr>
  </w:style>
</w:styles>
</file>

<file path=word/webSettings.xml><?xml version="1.0" encoding="utf-8"?>
<w:webSettings xmlns:r="http://schemas.openxmlformats.org/officeDocument/2006/relationships" xmlns:w="http://schemas.openxmlformats.org/wordprocessingml/2006/main">
  <w:divs>
    <w:div w:id="33893381">
      <w:bodyDiv w:val="1"/>
      <w:marLeft w:val="0"/>
      <w:marRight w:val="0"/>
      <w:marTop w:val="0"/>
      <w:marBottom w:val="0"/>
      <w:divBdr>
        <w:top w:val="none" w:sz="0" w:space="0" w:color="auto"/>
        <w:left w:val="none" w:sz="0" w:space="0" w:color="auto"/>
        <w:bottom w:val="none" w:sz="0" w:space="0" w:color="auto"/>
        <w:right w:val="none" w:sz="0" w:space="0" w:color="auto"/>
      </w:divBdr>
    </w:div>
    <w:div w:id="144704373">
      <w:bodyDiv w:val="1"/>
      <w:marLeft w:val="0"/>
      <w:marRight w:val="0"/>
      <w:marTop w:val="0"/>
      <w:marBottom w:val="0"/>
      <w:divBdr>
        <w:top w:val="none" w:sz="0" w:space="0" w:color="auto"/>
        <w:left w:val="none" w:sz="0" w:space="0" w:color="auto"/>
        <w:bottom w:val="none" w:sz="0" w:space="0" w:color="auto"/>
        <w:right w:val="none" w:sz="0" w:space="0" w:color="auto"/>
      </w:divBdr>
    </w:div>
    <w:div w:id="169099197">
      <w:bodyDiv w:val="1"/>
      <w:marLeft w:val="0"/>
      <w:marRight w:val="0"/>
      <w:marTop w:val="0"/>
      <w:marBottom w:val="0"/>
      <w:divBdr>
        <w:top w:val="none" w:sz="0" w:space="0" w:color="auto"/>
        <w:left w:val="none" w:sz="0" w:space="0" w:color="auto"/>
        <w:bottom w:val="none" w:sz="0" w:space="0" w:color="auto"/>
        <w:right w:val="none" w:sz="0" w:space="0" w:color="auto"/>
      </w:divBdr>
    </w:div>
    <w:div w:id="191307279">
      <w:bodyDiv w:val="1"/>
      <w:marLeft w:val="0"/>
      <w:marRight w:val="0"/>
      <w:marTop w:val="0"/>
      <w:marBottom w:val="0"/>
      <w:divBdr>
        <w:top w:val="none" w:sz="0" w:space="0" w:color="auto"/>
        <w:left w:val="none" w:sz="0" w:space="0" w:color="auto"/>
        <w:bottom w:val="none" w:sz="0" w:space="0" w:color="auto"/>
        <w:right w:val="none" w:sz="0" w:space="0" w:color="auto"/>
      </w:divBdr>
    </w:div>
    <w:div w:id="250361354">
      <w:bodyDiv w:val="1"/>
      <w:marLeft w:val="0"/>
      <w:marRight w:val="0"/>
      <w:marTop w:val="0"/>
      <w:marBottom w:val="0"/>
      <w:divBdr>
        <w:top w:val="none" w:sz="0" w:space="0" w:color="auto"/>
        <w:left w:val="none" w:sz="0" w:space="0" w:color="auto"/>
        <w:bottom w:val="none" w:sz="0" w:space="0" w:color="auto"/>
        <w:right w:val="none" w:sz="0" w:space="0" w:color="auto"/>
      </w:divBdr>
    </w:div>
    <w:div w:id="337118545">
      <w:bodyDiv w:val="1"/>
      <w:marLeft w:val="0"/>
      <w:marRight w:val="0"/>
      <w:marTop w:val="0"/>
      <w:marBottom w:val="0"/>
      <w:divBdr>
        <w:top w:val="none" w:sz="0" w:space="0" w:color="auto"/>
        <w:left w:val="none" w:sz="0" w:space="0" w:color="auto"/>
        <w:bottom w:val="none" w:sz="0" w:space="0" w:color="auto"/>
        <w:right w:val="none" w:sz="0" w:space="0" w:color="auto"/>
      </w:divBdr>
    </w:div>
    <w:div w:id="404030583">
      <w:bodyDiv w:val="1"/>
      <w:marLeft w:val="0"/>
      <w:marRight w:val="0"/>
      <w:marTop w:val="0"/>
      <w:marBottom w:val="0"/>
      <w:divBdr>
        <w:top w:val="none" w:sz="0" w:space="0" w:color="auto"/>
        <w:left w:val="none" w:sz="0" w:space="0" w:color="auto"/>
        <w:bottom w:val="none" w:sz="0" w:space="0" w:color="auto"/>
        <w:right w:val="none" w:sz="0" w:space="0" w:color="auto"/>
      </w:divBdr>
    </w:div>
    <w:div w:id="428546051">
      <w:bodyDiv w:val="1"/>
      <w:marLeft w:val="0"/>
      <w:marRight w:val="0"/>
      <w:marTop w:val="0"/>
      <w:marBottom w:val="0"/>
      <w:divBdr>
        <w:top w:val="none" w:sz="0" w:space="0" w:color="auto"/>
        <w:left w:val="none" w:sz="0" w:space="0" w:color="auto"/>
        <w:bottom w:val="none" w:sz="0" w:space="0" w:color="auto"/>
        <w:right w:val="none" w:sz="0" w:space="0" w:color="auto"/>
      </w:divBdr>
    </w:div>
    <w:div w:id="606083102">
      <w:bodyDiv w:val="1"/>
      <w:marLeft w:val="0"/>
      <w:marRight w:val="0"/>
      <w:marTop w:val="0"/>
      <w:marBottom w:val="0"/>
      <w:divBdr>
        <w:top w:val="none" w:sz="0" w:space="0" w:color="auto"/>
        <w:left w:val="none" w:sz="0" w:space="0" w:color="auto"/>
        <w:bottom w:val="none" w:sz="0" w:space="0" w:color="auto"/>
        <w:right w:val="none" w:sz="0" w:space="0" w:color="auto"/>
      </w:divBdr>
    </w:div>
    <w:div w:id="608201188">
      <w:bodyDiv w:val="1"/>
      <w:marLeft w:val="0"/>
      <w:marRight w:val="0"/>
      <w:marTop w:val="0"/>
      <w:marBottom w:val="0"/>
      <w:divBdr>
        <w:top w:val="none" w:sz="0" w:space="0" w:color="auto"/>
        <w:left w:val="none" w:sz="0" w:space="0" w:color="auto"/>
        <w:bottom w:val="none" w:sz="0" w:space="0" w:color="auto"/>
        <w:right w:val="none" w:sz="0" w:space="0" w:color="auto"/>
      </w:divBdr>
    </w:div>
    <w:div w:id="702752598">
      <w:bodyDiv w:val="1"/>
      <w:marLeft w:val="0"/>
      <w:marRight w:val="0"/>
      <w:marTop w:val="0"/>
      <w:marBottom w:val="0"/>
      <w:divBdr>
        <w:top w:val="none" w:sz="0" w:space="0" w:color="auto"/>
        <w:left w:val="none" w:sz="0" w:space="0" w:color="auto"/>
        <w:bottom w:val="none" w:sz="0" w:space="0" w:color="auto"/>
        <w:right w:val="none" w:sz="0" w:space="0" w:color="auto"/>
      </w:divBdr>
    </w:div>
    <w:div w:id="705374941">
      <w:bodyDiv w:val="1"/>
      <w:marLeft w:val="0"/>
      <w:marRight w:val="0"/>
      <w:marTop w:val="0"/>
      <w:marBottom w:val="0"/>
      <w:divBdr>
        <w:top w:val="none" w:sz="0" w:space="0" w:color="auto"/>
        <w:left w:val="none" w:sz="0" w:space="0" w:color="auto"/>
        <w:bottom w:val="none" w:sz="0" w:space="0" w:color="auto"/>
        <w:right w:val="none" w:sz="0" w:space="0" w:color="auto"/>
      </w:divBdr>
    </w:div>
    <w:div w:id="792333423">
      <w:bodyDiv w:val="1"/>
      <w:marLeft w:val="0"/>
      <w:marRight w:val="0"/>
      <w:marTop w:val="0"/>
      <w:marBottom w:val="0"/>
      <w:divBdr>
        <w:top w:val="none" w:sz="0" w:space="0" w:color="auto"/>
        <w:left w:val="none" w:sz="0" w:space="0" w:color="auto"/>
        <w:bottom w:val="none" w:sz="0" w:space="0" w:color="auto"/>
        <w:right w:val="none" w:sz="0" w:space="0" w:color="auto"/>
      </w:divBdr>
    </w:div>
    <w:div w:id="941307387">
      <w:bodyDiv w:val="1"/>
      <w:marLeft w:val="0"/>
      <w:marRight w:val="0"/>
      <w:marTop w:val="0"/>
      <w:marBottom w:val="0"/>
      <w:divBdr>
        <w:top w:val="none" w:sz="0" w:space="0" w:color="auto"/>
        <w:left w:val="none" w:sz="0" w:space="0" w:color="auto"/>
        <w:bottom w:val="none" w:sz="0" w:space="0" w:color="auto"/>
        <w:right w:val="none" w:sz="0" w:space="0" w:color="auto"/>
      </w:divBdr>
    </w:div>
    <w:div w:id="1122387372">
      <w:bodyDiv w:val="1"/>
      <w:marLeft w:val="0"/>
      <w:marRight w:val="0"/>
      <w:marTop w:val="0"/>
      <w:marBottom w:val="0"/>
      <w:divBdr>
        <w:top w:val="none" w:sz="0" w:space="0" w:color="auto"/>
        <w:left w:val="none" w:sz="0" w:space="0" w:color="auto"/>
        <w:bottom w:val="none" w:sz="0" w:space="0" w:color="auto"/>
        <w:right w:val="none" w:sz="0" w:space="0" w:color="auto"/>
      </w:divBdr>
    </w:div>
    <w:div w:id="1338581264">
      <w:bodyDiv w:val="1"/>
      <w:marLeft w:val="0"/>
      <w:marRight w:val="0"/>
      <w:marTop w:val="0"/>
      <w:marBottom w:val="0"/>
      <w:divBdr>
        <w:top w:val="none" w:sz="0" w:space="0" w:color="auto"/>
        <w:left w:val="none" w:sz="0" w:space="0" w:color="auto"/>
        <w:bottom w:val="none" w:sz="0" w:space="0" w:color="auto"/>
        <w:right w:val="none" w:sz="0" w:space="0" w:color="auto"/>
      </w:divBdr>
    </w:div>
    <w:div w:id="1370763163">
      <w:bodyDiv w:val="1"/>
      <w:marLeft w:val="0"/>
      <w:marRight w:val="0"/>
      <w:marTop w:val="0"/>
      <w:marBottom w:val="0"/>
      <w:divBdr>
        <w:top w:val="none" w:sz="0" w:space="0" w:color="auto"/>
        <w:left w:val="none" w:sz="0" w:space="0" w:color="auto"/>
        <w:bottom w:val="none" w:sz="0" w:space="0" w:color="auto"/>
        <w:right w:val="none" w:sz="0" w:space="0" w:color="auto"/>
      </w:divBdr>
    </w:div>
    <w:div w:id="1885405920">
      <w:bodyDiv w:val="1"/>
      <w:marLeft w:val="0"/>
      <w:marRight w:val="0"/>
      <w:marTop w:val="0"/>
      <w:marBottom w:val="0"/>
      <w:divBdr>
        <w:top w:val="none" w:sz="0" w:space="0" w:color="auto"/>
        <w:left w:val="none" w:sz="0" w:space="0" w:color="auto"/>
        <w:bottom w:val="none" w:sz="0" w:space="0" w:color="auto"/>
        <w:right w:val="none" w:sz="0" w:space="0" w:color="auto"/>
      </w:divBdr>
    </w:div>
    <w:div w:id="2114477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9A4635-ED4D-42E7-AF90-9219243F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146</Words>
  <Characters>35529</Characters>
  <Application>Microsoft Office Word</Application>
  <DocSecurity>0</DocSecurity>
  <Lines>1869</Lines>
  <Paragraphs>1543</Paragraphs>
  <ScaleCrop>false</ScaleCrop>
  <HeadingPairs>
    <vt:vector size="2" baseType="variant">
      <vt:variant>
        <vt:lpstr>Title</vt:lpstr>
      </vt:variant>
      <vt:variant>
        <vt:i4>1</vt:i4>
      </vt:variant>
    </vt:vector>
  </HeadingPairs>
  <TitlesOfParts>
    <vt:vector size="1" baseType="lpstr">
      <vt:lpstr>1</vt:lpstr>
    </vt:vector>
  </TitlesOfParts>
  <Company>usc</Company>
  <LinksUpToDate>false</LinksUpToDate>
  <CharactersWithSpaces>40132</CharactersWithSpaces>
  <SharedDoc>false</SharedDoc>
  <HLinks>
    <vt:vector size="204" baseType="variant">
      <vt:variant>
        <vt:i4>1376309</vt:i4>
      </vt:variant>
      <vt:variant>
        <vt:i4>206</vt:i4>
      </vt:variant>
      <vt:variant>
        <vt:i4>0</vt:i4>
      </vt:variant>
      <vt:variant>
        <vt:i4>5</vt:i4>
      </vt:variant>
      <vt:variant>
        <vt:lpwstr/>
      </vt:variant>
      <vt:variant>
        <vt:lpwstr>_Toc335069586</vt:lpwstr>
      </vt:variant>
      <vt:variant>
        <vt:i4>1376309</vt:i4>
      </vt:variant>
      <vt:variant>
        <vt:i4>197</vt:i4>
      </vt:variant>
      <vt:variant>
        <vt:i4>0</vt:i4>
      </vt:variant>
      <vt:variant>
        <vt:i4>5</vt:i4>
      </vt:variant>
      <vt:variant>
        <vt:lpwstr/>
      </vt:variant>
      <vt:variant>
        <vt:lpwstr>_Toc335069585</vt:lpwstr>
      </vt:variant>
      <vt:variant>
        <vt:i4>1376309</vt:i4>
      </vt:variant>
      <vt:variant>
        <vt:i4>191</vt:i4>
      </vt:variant>
      <vt:variant>
        <vt:i4>0</vt:i4>
      </vt:variant>
      <vt:variant>
        <vt:i4>5</vt:i4>
      </vt:variant>
      <vt:variant>
        <vt:lpwstr/>
      </vt:variant>
      <vt:variant>
        <vt:lpwstr>_Toc335069584</vt:lpwstr>
      </vt:variant>
      <vt:variant>
        <vt:i4>1376309</vt:i4>
      </vt:variant>
      <vt:variant>
        <vt:i4>185</vt:i4>
      </vt:variant>
      <vt:variant>
        <vt:i4>0</vt:i4>
      </vt:variant>
      <vt:variant>
        <vt:i4>5</vt:i4>
      </vt:variant>
      <vt:variant>
        <vt:lpwstr/>
      </vt:variant>
      <vt:variant>
        <vt:lpwstr>_Toc335069583</vt:lpwstr>
      </vt:variant>
      <vt:variant>
        <vt:i4>1376309</vt:i4>
      </vt:variant>
      <vt:variant>
        <vt:i4>179</vt:i4>
      </vt:variant>
      <vt:variant>
        <vt:i4>0</vt:i4>
      </vt:variant>
      <vt:variant>
        <vt:i4>5</vt:i4>
      </vt:variant>
      <vt:variant>
        <vt:lpwstr/>
      </vt:variant>
      <vt:variant>
        <vt:lpwstr>_Toc335069582</vt:lpwstr>
      </vt:variant>
      <vt:variant>
        <vt:i4>1376309</vt:i4>
      </vt:variant>
      <vt:variant>
        <vt:i4>173</vt:i4>
      </vt:variant>
      <vt:variant>
        <vt:i4>0</vt:i4>
      </vt:variant>
      <vt:variant>
        <vt:i4>5</vt:i4>
      </vt:variant>
      <vt:variant>
        <vt:lpwstr/>
      </vt:variant>
      <vt:variant>
        <vt:lpwstr>_Toc335069581</vt:lpwstr>
      </vt:variant>
      <vt:variant>
        <vt:i4>1376309</vt:i4>
      </vt:variant>
      <vt:variant>
        <vt:i4>167</vt:i4>
      </vt:variant>
      <vt:variant>
        <vt:i4>0</vt:i4>
      </vt:variant>
      <vt:variant>
        <vt:i4>5</vt:i4>
      </vt:variant>
      <vt:variant>
        <vt:lpwstr/>
      </vt:variant>
      <vt:variant>
        <vt:lpwstr>_Toc335069580</vt:lpwstr>
      </vt:variant>
      <vt:variant>
        <vt:i4>1703989</vt:i4>
      </vt:variant>
      <vt:variant>
        <vt:i4>161</vt:i4>
      </vt:variant>
      <vt:variant>
        <vt:i4>0</vt:i4>
      </vt:variant>
      <vt:variant>
        <vt:i4>5</vt:i4>
      </vt:variant>
      <vt:variant>
        <vt:lpwstr/>
      </vt:variant>
      <vt:variant>
        <vt:lpwstr>_Toc335069579</vt:lpwstr>
      </vt:variant>
      <vt:variant>
        <vt:i4>1703989</vt:i4>
      </vt:variant>
      <vt:variant>
        <vt:i4>155</vt:i4>
      </vt:variant>
      <vt:variant>
        <vt:i4>0</vt:i4>
      </vt:variant>
      <vt:variant>
        <vt:i4>5</vt:i4>
      </vt:variant>
      <vt:variant>
        <vt:lpwstr/>
      </vt:variant>
      <vt:variant>
        <vt:lpwstr>_Toc335069578</vt:lpwstr>
      </vt:variant>
      <vt:variant>
        <vt:i4>1703989</vt:i4>
      </vt:variant>
      <vt:variant>
        <vt:i4>149</vt:i4>
      </vt:variant>
      <vt:variant>
        <vt:i4>0</vt:i4>
      </vt:variant>
      <vt:variant>
        <vt:i4>5</vt:i4>
      </vt:variant>
      <vt:variant>
        <vt:lpwstr/>
      </vt:variant>
      <vt:variant>
        <vt:lpwstr>_Toc335069577</vt:lpwstr>
      </vt:variant>
      <vt:variant>
        <vt:i4>1703989</vt:i4>
      </vt:variant>
      <vt:variant>
        <vt:i4>140</vt:i4>
      </vt:variant>
      <vt:variant>
        <vt:i4>0</vt:i4>
      </vt:variant>
      <vt:variant>
        <vt:i4>5</vt:i4>
      </vt:variant>
      <vt:variant>
        <vt:lpwstr/>
      </vt:variant>
      <vt:variant>
        <vt:lpwstr>_Toc335069576</vt:lpwstr>
      </vt:variant>
      <vt:variant>
        <vt:i4>1703989</vt:i4>
      </vt:variant>
      <vt:variant>
        <vt:i4>134</vt:i4>
      </vt:variant>
      <vt:variant>
        <vt:i4>0</vt:i4>
      </vt:variant>
      <vt:variant>
        <vt:i4>5</vt:i4>
      </vt:variant>
      <vt:variant>
        <vt:lpwstr/>
      </vt:variant>
      <vt:variant>
        <vt:lpwstr>_Toc335069575</vt:lpwstr>
      </vt:variant>
      <vt:variant>
        <vt:i4>1703989</vt:i4>
      </vt:variant>
      <vt:variant>
        <vt:i4>128</vt:i4>
      </vt:variant>
      <vt:variant>
        <vt:i4>0</vt:i4>
      </vt:variant>
      <vt:variant>
        <vt:i4>5</vt:i4>
      </vt:variant>
      <vt:variant>
        <vt:lpwstr/>
      </vt:variant>
      <vt:variant>
        <vt:lpwstr>_Toc335069574</vt:lpwstr>
      </vt:variant>
      <vt:variant>
        <vt:i4>1703989</vt:i4>
      </vt:variant>
      <vt:variant>
        <vt:i4>122</vt:i4>
      </vt:variant>
      <vt:variant>
        <vt:i4>0</vt:i4>
      </vt:variant>
      <vt:variant>
        <vt:i4>5</vt:i4>
      </vt:variant>
      <vt:variant>
        <vt:lpwstr/>
      </vt:variant>
      <vt:variant>
        <vt:lpwstr>_Toc335069573</vt:lpwstr>
      </vt:variant>
      <vt:variant>
        <vt:i4>1703989</vt:i4>
      </vt:variant>
      <vt:variant>
        <vt:i4>116</vt:i4>
      </vt:variant>
      <vt:variant>
        <vt:i4>0</vt:i4>
      </vt:variant>
      <vt:variant>
        <vt:i4>5</vt:i4>
      </vt:variant>
      <vt:variant>
        <vt:lpwstr/>
      </vt:variant>
      <vt:variant>
        <vt:lpwstr>_Toc335069572</vt:lpwstr>
      </vt:variant>
      <vt:variant>
        <vt:i4>1703989</vt:i4>
      </vt:variant>
      <vt:variant>
        <vt:i4>110</vt:i4>
      </vt:variant>
      <vt:variant>
        <vt:i4>0</vt:i4>
      </vt:variant>
      <vt:variant>
        <vt:i4>5</vt:i4>
      </vt:variant>
      <vt:variant>
        <vt:lpwstr/>
      </vt:variant>
      <vt:variant>
        <vt:lpwstr>_Toc335069571</vt:lpwstr>
      </vt:variant>
      <vt:variant>
        <vt:i4>1703989</vt:i4>
      </vt:variant>
      <vt:variant>
        <vt:i4>104</vt:i4>
      </vt:variant>
      <vt:variant>
        <vt:i4>0</vt:i4>
      </vt:variant>
      <vt:variant>
        <vt:i4>5</vt:i4>
      </vt:variant>
      <vt:variant>
        <vt:lpwstr/>
      </vt:variant>
      <vt:variant>
        <vt:lpwstr>_Toc335069570</vt:lpwstr>
      </vt:variant>
      <vt:variant>
        <vt:i4>1769525</vt:i4>
      </vt:variant>
      <vt:variant>
        <vt:i4>98</vt:i4>
      </vt:variant>
      <vt:variant>
        <vt:i4>0</vt:i4>
      </vt:variant>
      <vt:variant>
        <vt:i4>5</vt:i4>
      </vt:variant>
      <vt:variant>
        <vt:lpwstr/>
      </vt:variant>
      <vt:variant>
        <vt:lpwstr>_Toc335069569</vt:lpwstr>
      </vt:variant>
      <vt:variant>
        <vt:i4>1769525</vt:i4>
      </vt:variant>
      <vt:variant>
        <vt:i4>92</vt:i4>
      </vt:variant>
      <vt:variant>
        <vt:i4>0</vt:i4>
      </vt:variant>
      <vt:variant>
        <vt:i4>5</vt:i4>
      </vt:variant>
      <vt:variant>
        <vt:lpwstr/>
      </vt:variant>
      <vt:variant>
        <vt:lpwstr>_Toc335069568</vt:lpwstr>
      </vt:variant>
      <vt:variant>
        <vt:i4>1769525</vt:i4>
      </vt:variant>
      <vt:variant>
        <vt:i4>86</vt:i4>
      </vt:variant>
      <vt:variant>
        <vt:i4>0</vt:i4>
      </vt:variant>
      <vt:variant>
        <vt:i4>5</vt:i4>
      </vt:variant>
      <vt:variant>
        <vt:lpwstr/>
      </vt:variant>
      <vt:variant>
        <vt:lpwstr>_Toc335069567</vt:lpwstr>
      </vt:variant>
      <vt:variant>
        <vt:i4>1769525</vt:i4>
      </vt:variant>
      <vt:variant>
        <vt:i4>80</vt:i4>
      </vt:variant>
      <vt:variant>
        <vt:i4>0</vt:i4>
      </vt:variant>
      <vt:variant>
        <vt:i4>5</vt:i4>
      </vt:variant>
      <vt:variant>
        <vt:lpwstr/>
      </vt:variant>
      <vt:variant>
        <vt:lpwstr>_Toc335069566</vt:lpwstr>
      </vt:variant>
      <vt:variant>
        <vt:i4>1769525</vt:i4>
      </vt:variant>
      <vt:variant>
        <vt:i4>74</vt:i4>
      </vt:variant>
      <vt:variant>
        <vt:i4>0</vt:i4>
      </vt:variant>
      <vt:variant>
        <vt:i4>5</vt:i4>
      </vt:variant>
      <vt:variant>
        <vt:lpwstr/>
      </vt:variant>
      <vt:variant>
        <vt:lpwstr>_Toc335069565</vt:lpwstr>
      </vt:variant>
      <vt:variant>
        <vt:i4>1769525</vt:i4>
      </vt:variant>
      <vt:variant>
        <vt:i4>68</vt:i4>
      </vt:variant>
      <vt:variant>
        <vt:i4>0</vt:i4>
      </vt:variant>
      <vt:variant>
        <vt:i4>5</vt:i4>
      </vt:variant>
      <vt:variant>
        <vt:lpwstr/>
      </vt:variant>
      <vt:variant>
        <vt:lpwstr>_Toc335069564</vt:lpwstr>
      </vt:variant>
      <vt:variant>
        <vt:i4>1769525</vt:i4>
      </vt:variant>
      <vt:variant>
        <vt:i4>62</vt:i4>
      </vt:variant>
      <vt:variant>
        <vt:i4>0</vt:i4>
      </vt:variant>
      <vt:variant>
        <vt:i4>5</vt:i4>
      </vt:variant>
      <vt:variant>
        <vt:lpwstr/>
      </vt:variant>
      <vt:variant>
        <vt:lpwstr>_Toc335069563</vt:lpwstr>
      </vt:variant>
      <vt:variant>
        <vt:i4>1769525</vt:i4>
      </vt:variant>
      <vt:variant>
        <vt:i4>56</vt:i4>
      </vt:variant>
      <vt:variant>
        <vt:i4>0</vt:i4>
      </vt:variant>
      <vt:variant>
        <vt:i4>5</vt:i4>
      </vt:variant>
      <vt:variant>
        <vt:lpwstr/>
      </vt:variant>
      <vt:variant>
        <vt:lpwstr>_Toc335069562</vt:lpwstr>
      </vt:variant>
      <vt:variant>
        <vt:i4>1769525</vt:i4>
      </vt:variant>
      <vt:variant>
        <vt:i4>50</vt:i4>
      </vt:variant>
      <vt:variant>
        <vt:i4>0</vt:i4>
      </vt:variant>
      <vt:variant>
        <vt:i4>5</vt:i4>
      </vt:variant>
      <vt:variant>
        <vt:lpwstr/>
      </vt:variant>
      <vt:variant>
        <vt:lpwstr>_Toc335069561</vt:lpwstr>
      </vt:variant>
      <vt:variant>
        <vt:i4>1769525</vt:i4>
      </vt:variant>
      <vt:variant>
        <vt:i4>44</vt:i4>
      </vt:variant>
      <vt:variant>
        <vt:i4>0</vt:i4>
      </vt:variant>
      <vt:variant>
        <vt:i4>5</vt:i4>
      </vt:variant>
      <vt:variant>
        <vt:lpwstr/>
      </vt:variant>
      <vt:variant>
        <vt:lpwstr>_Toc335069560</vt:lpwstr>
      </vt:variant>
      <vt:variant>
        <vt:i4>1572917</vt:i4>
      </vt:variant>
      <vt:variant>
        <vt:i4>38</vt:i4>
      </vt:variant>
      <vt:variant>
        <vt:i4>0</vt:i4>
      </vt:variant>
      <vt:variant>
        <vt:i4>5</vt:i4>
      </vt:variant>
      <vt:variant>
        <vt:lpwstr/>
      </vt:variant>
      <vt:variant>
        <vt:lpwstr>_Toc335069559</vt:lpwstr>
      </vt:variant>
      <vt:variant>
        <vt:i4>1572917</vt:i4>
      </vt:variant>
      <vt:variant>
        <vt:i4>32</vt:i4>
      </vt:variant>
      <vt:variant>
        <vt:i4>0</vt:i4>
      </vt:variant>
      <vt:variant>
        <vt:i4>5</vt:i4>
      </vt:variant>
      <vt:variant>
        <vt:lpwstr/>
      </vt:variant>
      <vt:variant>
        <vt:lpwstr>_Toc335069558</vt:lpwstr>
      </vt:variant>
      <vt:variant>
        <vt:i4>1572917</vt:i4>
      </vt:variant>
      <vt:variant>
        <vt:i4>26</vt:i4>
      </vt:variant>
      <vt:variant>
        <vt:i4>0</vt:i4>
      </vt:variant>
      <vt:variant>
        <vt:i4>5</vt:i4>
      </vt:variant>
      <vt:variant>
        <vt:lpwstr/>
      </vt:variant>
      <vt:variant>
        <vt:lpwstr>_Toc335069557</vt:lpwstr>
      </vt:variant>
      <vt:variant>
        <vt:i4>1572917</vt:i4>
      </vt:variant>
      <vt:variant>
        <vt:i4>20</vt:i4>
      </vt:variant>
      <vt:variant>
        <vt:i4>0</vt:i4>
      </vt:variant>
      <vt:variant>
        <vt:i4>5</vt:i4>
      </vt:variant>
      <vt:variant>
        <vt:lpwstr/>
      </vt:variant>
      <vt:variant>
        <vt:lpwstr>_Toc335069556</vt:lpwstr>
      </vt:variant>
      <vt:variant>
        <vt:i4>1572917</vt:i4>
      </vt:variant>
      <vt:variant>
        <vt:i4>14</vt:i4>
      </vt:variant>
      <vt:variant>
        <vt:i4>0</vt:i4>
      </vt:variant>
      <vt:variant>
        <vt:i4>5</vt:i4>
      </vt:variant>
      <vt:variant>
        <vt:lpwstr/>
      </vt:variant>
      <vt:variant>
        <vt:lpwstr>_Toc335069555</vt:lpwstr>
      </vt:variant>
      <vt:variant>
        <vt:i4>1572917</vt:i4>
      </vt:variant>
      <vt:variant>
        <vt:i4>8</vt:i4>
      </vt:variant>
      <vt:variant>
        <vt:i4>0</vt:i4>
      </vt:variant>
      <vt:variant>
        <vt:i4>5</vt:i4>
      </vt:variant>
      <vt:variant>
        <vt:lpwstr/>
      </vt:variant>
      <vt:variant>
        <vt:lpwstr>_Toc335069554</vt:lpwstr>
      </vt:variant>
      <vt:variant>
        <vt:i4>1572917</vt:i4>
      </vt:variant>
      <vt:variant>
        <vt:i4>2</vt:i4>
      </vt:variant>
      <vt:variant>
        <vt:i4>0</vt:i4>
      </vt:variant>
      <vt:variant>
        <vt:i4>5</vt:i4>
      </vt:variant>
      <vt:variant>
        <vt:lpwstr/>
      </vt:variant>
      <vt:variant>
        <vt:lpwstr>_Toc335069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sews</dc:creator>
  <cp:lastModifiedBy>Xiaoran Li</cp:lastModifiedBy>
  <cp:revision>6</cp:revision>
  <cp:lastPrinted>2012-08-21T18:05:00Z</cp:lastPrinted>
  <dcterms:created xsi:type="dcterms:W3CDTF">2014-04-05T00:49:00Z</dcterms:created>
  <dcterms:modified xsi:type="dcterms:W3CDTF">2014-04-05T06:47:00Z</dcterms:modified>
</cp:coreProperties>
</file>